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D18E" w14:textId="7EE7B1BF" w:rsidR="00883EA0" w:rsidRPr="001D41A2" w:rsidRDefault="00BD5274">
      <w:pPr>
        <w:spacing w:after="0" w:line="240" w:lineRule="auto"/>
        <w:rPr>
          <w:lang w:val="en-US"/>
        </w:rPr>
      </w:pPr>
      <w:bookmarkStart w:id="0" w:name="_Hlk104944580"/>
      <w:bookmarkEnd w:id="0"/>
      <w:r>
        <w:rPr>
          <w:noProof/>
          <w:lang w:val="en-US"/>
        </w:rPr>
        <w:drawing>
          <wp:anchor distT="0" distB="0" distL="114300" distR="114300" simplePos="0" relativeHeight="251668480" behindDoc="0" locked="0" layoutInCell="1" allowOverlap="1" wp14:anchorId="3FF84D2D" wp14:editId="581ECC15">
            <wp:simplePos x="0" y="0"/>
            <wp:positionH relativeFrom="column">
              <wp:posOffset>-338151</wp:posOffset>
            </wp:positionH>
            <wp:positionV relativeFrom="paragraph">
              <wp:posOffset>6376670</wp:posOffset>
            </wp:positionV>
            <wp:extent cx="1403985" cy="1665605"/>
            <wp:effectExtent l="0" t="0" r="0"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SE-UOI-LOGO-BLUE-GR.png"/>
                    <pic:cNvPicPr/>
                  </pic:nvPicPr>
                  <pic:blipFill>
                    <a:blip r:embed="rId11" cstate="print"/>
                    <a:stretch>
                      <a:fillRect/>
                    </a:stretch>
                  </pic:blipFill>
                  <pic:spPr>
                    <a:xfrm>
                      <a:off x="0" y="0"/>
                      <a:ext cx="1403985" cy="1665605"/>
                    </a:xfrm>
                    <a:prstGeom prst="rect">
                      <a:avLst/>
                    </a:prstGeom>
                  </pic:spPr>
                </pic:pic>
              </a:graphicData>
            </a:graphic>
          </wp:anchor>
        </w:drawing>
      </w:r>
      <w:r w:rsidR="00D90861">
        <w:rPr>
          <w:noProof/>
          <w:lang w:val="en-US" w:eastAsia="zh-TW"/>
        </w:rPr>
        <mc:AlternateContent>
          <mc:Choice Requires="wps">
            <w:drawing>
              <wp:anchor distT="0" distB="0" distL="114300" distR="114300" simplePos="0" relativeHeight="251659264" behindDoc="1" locked="0" layoutInCell="1" allowOverlap="1" wp14:anchorId="3992634D" wp14:editId="478CC829">
                <wp:simplePos x="0" y="0"/>
                <wp:positionH relativeFrom="column">
                  <wp:posOffset>630555</wp:posOffset>
                </wp:positionH>
                <wp:positionV relativeFrom="paragraph">
                  <wp:posOffset>187960</wp:posOffset>
                </wp:positionV>
                <wp:extent cx="5074920" cy="5486400"/>
                <wp:effectExtent l="0" t="0" r="1905" b="2540"/>
                <wp:wrapThrough wrapText="bothSides">
                  <wp:wrapPolygon edited="0">
                    <wp:start x="-41" y="0"/>
                    <wp:lineTo x="-41" y="21563"/>
                    <wp:lineTo x="21600" y="21563"/>
                    <wp:lineTo x="21600" y="0"/>
                    <wp:lineTo x="-41" y="0"/>
                  </wp:wrapPolygon>
                </wp:wrapThrough>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1FACB" w14:textId="3FEEE2D7" w:rsidR="00883EA0" w:rsidRPr="00883EA0" w:rsidRDefault="003519AA" w:rsidP="003519AA">
                            <w:pPr>
                              <w:jc w:val="center"/>
                              <w:rPr>
                                <w:b/>
                                <w:sz w:val="36"/>
                                <w:szCs w:val="36"/>
                              </w:rPr>
                            </w:pPr>
                            <w:r>
                              <w:rPr>
                                <w:b/>
                                <w:sz w:val="36"/>
                                <w:szCs w:val="36"/>
                              </w:rPr>
                              <w:t>Οπτικοποίηση και ανάλυση δεδομένων δεικτών</w:t>
                            </w:r>
                          </w:p>
                          <w:p w14:paraId="51E306A1" w14:textId="77777777" w:rsidR="00883EA0" w:rsidRPr="00883EA0" w:rsidRDefault="00883EA0" w:rsidP="00B333FE">
                            <w:pPr>
                              <w:rPr>
                                <w:sz w:val="32"/>
                                <w:szCs w:val="32"/>
                              </w:rPr>
                            </w:pPr>
                          </w:p>
                          <w:p w14:paraId="578836B6" w14:textId="73895C2F" w:rsidR="00883EA0" w:rsidRPr="00B333FE" w:rsidRDefault="00B333FE" w:rsidP="00B333FE">
                            <w:pPr>
                              <w:jc w:val="center"/>
                              <w:rPr>
                                <w:bCs/>
                                <w:sz w:val="32"/>
                                <w:szCs w:val="32"/>
                              </w:rPr>
                            </w:pPr>
                            <w:r>
                              <w:rPr>
                                <w:bCs/>
                                <w:sz w:val="32"/>
                                <w:szCs w:val="32"/>
                              </w:rPr>
                              <w:t>Κολιάτος Δημήτριος</w:t>
                            </w:r>
                          </w:p>
                          <w:p w14:paraId="1FA7B74A" w14:textId="77777777" w:rsidR="00883EA0" w:rsidRPr="00883EA0" w:rsidRDefault="00883EA0" w:rsidP="00883EA0">
                            <w:pPr>
                              <w:jc w:val="center"/>
                              <w:rPr>
                                <w:sz w:val="32"/>
                                <w:szCs w:val="32"/>
                              </w:rPr>
                            </w:pPr>
                          </w:p>
                          <w:p w14:paraId="3416C2F8" w14:textId="169F47E6" w:rsidR="00883EA0" w:rsidRPr="00B333FE" w:rsidRDefault="003A4ED7" w:rsidP="00B333FE">
                            <w:pPr>
                              <w:jc w:val="center"/>
                              <w:rPr>
                                <w:b/>
                                <w:sz w:val="32"/>
                                <w:szCs w:val="32"/>
                              </w:rPr>
                            </w:pPr>
                            <w:r>
                              <w:rPr>
                                <w:b/>
                                <w:sz w:val="32"/>
                                <w:szCs w:val="32"/>
                              </w:rPr>
                              <w:t>&lt;</w:t>
                            </w:r>
                            <w:r w:rsidR="00883EA0" w:rsidRPr="00883EA0">
                              <w:rPr>
                                <w:b/>
                                <w:sz w:val="32"/>
                                <w:szCs w:val="32"/>
                              </w:rPr>
                              <w:t>Διπλωματική Εργασία</w:t>
                            </w:r>
                            <w:r>
                              <w:rPr>
                                <w:b/>
                                <w:sz w:val="32"/>
                                <w:szCs w:val="32"/>
                              </w:rPr>
                              <w:t>&gt;</w:t>
                            </w:r>
                          </w:p>
                          <w:p w14:paraId="68427757" w14:textId="77777777" w:rsidR="00883EA0" w:rsidRPr="00883EA0" w:rsidRDefault="00883EA0" w:rsidP="00883EA0">
                            <w:pPr>
                              <w:jc w:val="center"/>
                              <w:rPr>
                                <w:sz w:val="32"/>
                                <w:szCs w:val="32"/>
                              </w:rPr>
                            </w:pPr>
                          </w:p>
                          <w:p w14:paraId="58E92543" w14:textId="6D8287BE" w:rsidR="00883EA0" w:rsidRPr="003A4ED7" w:rsidRDefault="00883EA0" w:rsidP="00883EA0">
                            <w:pPr>
                              <w:jc w:val="center"/>
                              <w:rPr>
                                <w:sz w:val="32"/>
                                <w:szCs w:val="32"/>
                              </w:rPr>
                            </w:pPr>
                            <w:r w:rsidRPr="00883EA0">
                              <w:rPr>
                                <w:sz w:val="32"/>
                                <w:szCs w:val="32"/>
                              </w:rPr>
                              <w:t xml:space="preserve">Επιβλέπων: </w:t>
                            </w:r>
                            <w:r w:rsidR="008E7890">
                              <w:rPr>
                                <w:sz w:val="32"/>
                                <w:szCs w:val="32"/>
                              </w:rPr>
                              <w:t>Κωσταντίνος Μπλέκας</w:t>
                            </w:r>
                          </w:p>
                          <w:p w14:paraId="646D426E" w14:textId="77777777" w:rsidR="00883EA0" w:rsidRPr="00883EA0" w:rsidRDefault="00883EA0" w:rsidP="00883EA0">
                            <w:pPr>
                              <w:jc w:val="center"/>
                              <w:rPr>
                                <w:sz w:val="32"/>
                                <w:szCs w:val="32"/>
                              </w:rPr>
                            </w:pPr>
                          </w:p>
                          <w:p w14:paraId="4E9A6648" w14:textId="2A5306A3" w:rsidR="00883EA0" w:rsidRPr="00883EA0" w:rsidRDefault="00883EA0" w:rsidP="00883EA0">
                            <w:pPr>
                              <w:jc w:val="center"/>
                              <w:rPr>
                                <w:sz w:val="32"/>
                                <w:szCs w:val="32"/>
                              </w:rPr>
                            </w:pPr>
                            <w:r w:rsidRPr="00883EA0">
                              <w:rPr>
                                <w:sz w:val="32"/>
                                <w:szCs w:val="32"/>
                              </w:rPr>
                              <w:t xml:space="preserve">Ιωάννινα, </w:t>
                            </w:r>
                            <w:r w:rsidR="008E7890">
                              <w:rPr>
                                <w:sz w:val="32"/>
                                <w:szCs w:val="32"/>
                              </w:rPr>
                              <w:t>Ιού</w:t>
                            </w:r>
                            <w:r w:rsidR="003519AA">
                              <w:rPr>
                                <w:sz w:val="32"/>
                                <w:szCs w:val="32"/>
                              </w:rPr>
                              <w:t>λ</w:t>
                            </w:r>
                            <w:r w:rsidR="008E7890">
                              <w:rPr>
                                <w:sz w:val="32"/>
                                <w:szCs w:val="32"/>
                              </w:rPr>
                              <w:t>ιος</w:t>
                            </w:r>
                            <w:r w:rsidR="003A4ED7">
                              <w:rPr>
                                <w:sz w:val="32"/>
                                <w:szCs w:val="32"/>
                              </w:rPr>
                              <w:t>,</w:t>
                            </w:r>
                            <w:r w:rsidR="008E7890">
                              <w:rPr>
                                <w:sz w:val="32"/>
                                <w:szCs w:val="32"/>
                              </w:rPr>
                              <w:t xml:space="preserve">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92634D" id="_x0000_t202" coordsize="21600,21600" o:spt="202" path="m,l,21600r21600,l21600,xe">
                <v:stroke joinstyle="miter"/>
                <v:path gradientshapeok="t" o:connecttype="rect"/>
              </v:shapetype>
              <v:shape id="Text Box 20" o:spid="_x0000_s1026" type="#_x0000_t202" style="position:absolute;margin-left:49.65pt;margin-top:14.8pt;width:399.6pt;height:6in;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" stroked="f">
                <v:textbox style="mso-fit-shape-to-text:t">
                  <w:txbxContent>
                    <w:p w14:paraId="6891FACB" w14:textId="3FEEE2D7" w:rsidR="00883EA0" w:rsidRPr="00883EA0" w:rsidRDefault="003519AA" w:rsidP="003519AA">
                      <w:pPr>
                        <w:jc w:val="center"/>
                        <w:rPr>
                          <w:b/>
                          <w:sz w:val="36"/>
                          <w:szCs w:val="36"/>
                        </w:rPr>
                      </w:pPr>
                      <w:r>
                        <w:rPr>
                          <w:b/>
                          <w:sz w:val="36"/>
                          <w:szCs w:val="36"/>
                        </w:rPr>
                        <w:t>Οπτικοποίηση και ανάλυση δεδομένων δεικτών</w:t>
                      </w:r>
                    </w:p>
                    <w:p w14:paraId="51E306A1" w14:textId="77777777" w:rsidR="00883EA0" w:rsidRPr="00883EA0" w:rsidRDefault="00883EA0" w:rsidP="00B333FE">
                      <w:pPr>
                        <w:rPr>
                          <w:sz w:val="32"/>
                          <w:szCs w:val="32"/>
                        </w:rPr>
                      </w:pPr>
                    </w:p>
                    <w:p w14:paraId="578836B6" w14:textId="73895C2F" w:rsidR="00883EA0" w:rsidRPr="00B333FE" w:rsidRDefault="00B333FE" w:rsidP="00B333FE">
                      <w:pPr>
                        <w:jc w:val="center"/>
                        <w:rPr>
                          <w:bCs/>
                          <w:sz w:val="32"/>
                          <w:szCs w:val="32"/>
                        </w:rPr>
                      </w:pPr>
                      <w:r>
                        <w:rPr>
                          <w:bCs/>
                          <w:sz w:val="32"/>
                          <w:szCs w:val="32"/>
                        </w:rPr>
                        <w:t>Κολιάτος Δημήτριος</w:t>
                      </w:r>
                    </w:p>
                    <w:p w14:paraId="1FA7B74A" w14:textId="77777777" w:rsidR="00883EA0" w:rsidRPr="00883EA0" w:rsidRDefault="00883EA0" w:rsidP="00883EA0">
                      <w:pPr>
                        <w:jc w:val="center"/>
                        <w:rPr>
                          <w:sz w:val="32"/>
                          <w:szCs w:val="32"/>
                        </w:rPr>
                      </w:pPr>
                    </w:p>
                    <w:p w14:paraId="3416C2F8" w14:textId="169F47E6" w:rsidR="00883EA0" w:rsidRPr="00B333FE" w:rsidRDefault="003A4ED7" w:rsidP="00B333FE">
                      <w:pPr>
                        <w:jc w:val="center"/>
                        <w:rPr>
                          <w:b/>
                          <w:sz w:val="32"/>
                          <w:szCs w:val="32"/>
                        </w:rPr>
                      </w:pPr>
                      <w:r>
                        <w:rPr>
                          <w:b/>
                          <w:sz w:val="32"/>
                          <w:szCs w:val="32"/>
                        </w:rPr>
                        <w:t>&lt;</w:t>
                      </w:r>
                      <w:r w:rsidR="00883EA0" w:rsidRPr="00883EA0">
                        <w:rPr>
                          <w:b/>
                          <w:sz w:val="32"/>
                          <w:szCs w:val="32"/>
                        </w:rPr>
                        <w:t>Διπλωματική Εργασία</w:t>
                      </w:r>
                      <w:r>
                        <w:rPr>
                          <w:b/>
                          <w:sz w:val="32"/>
                          <w:szCs w:val="32"/>
                        </w:rPr>
                        <w:t>&gt;</w:t>
                      </w:r>
                    </w:p>
                    <w:p w14:paraId="68427757" w14:textId="77777777" w:rsidR="00883EA0" w:rsidRPr="00883EA0" w:rsidRDefault="00883EA0" w:rsidP="00883EA0">
                      <w:pPr>
                        <w:jc w:val="center"/>
                        <w:rPr>
                          <w:sz w:val="32"/>
                          <w:szCs w:val="32"/>
                        </w:rPr>
                      </w:pPr>
                    </w:p>
                    <w:p w14:paraId="58E92543" w14:textId="6D8287BE" w:rsidR="00883EA0" w:rsidRPr="003A4ED7" w:rsidRDefault="00883EA0" w:rsidP="00883EA0">
                      <w:pPr>
                        <w:jc w:val="center"/>
                        <w:rPr>
                          <w:sz w:val="32"/>
                          <w:szCs w:val="32"/>
                        </w:rPr>
                      </w:pPr>
                      <w:r w:rsidRPr="00883EA0">
                        <w:rPr>
                          <w:sz w:val="32"/>
                          <w:szCs w:val="32"/>
                        </w:rPr>
                        <w:t xml:space="preserve">Επιβλέπων: </w:t>
                      </w:r>
                      <w:r w:rsidR="008E7890">
                        <w:rPr>
                          <w:sz w:val="32"/>
                          <w:szCs w:val="32"/>
                        </w:rPr>
                        <w:t>Κωσταντίνος Μπλέκας</w:t>
                      </w:r>
                    </w:p>
                    <w:p w14:paraId="646D426E" w14:textId="77777777" w:rsidR="00883EA0" w:rsidRPr="00883EA0" w:rsidRDefault="00883EA0" w:rsidP="00883EA0">
                      <w:pPr>
                        <w:jc w:val="center"/>
                        <w:rPr>
                          <w:sz w:val="32"/>
                          <w:szCs w:val="32"/>
                        </w:rPr>
                      </w:pPr>
                    </w:p>
                    <w:p w14:paraId="4E9A6648" w14:textId="2A5306A3" w:rsidR="00883EA0" w:rsidRPr="00883EA0" w:rsidRDefault="00883EA0" w:rsidP="00883EA0">
                      <w:pPr>
                        <w:jc w:val="center"/>
                        <w:rPr>
                          <w:sz w:val="32"/>
                          <w:szCs w:val="32"/>
                        </w:rPr>
                      </w:pPr>
                      <w:r w:rsidRPr="00883EA0">
                        <w:rPr>
                          <w:sz w:val="32"/>
                          <w:szCs w:val="32"/>
                        </w:rPr>
                        <w:t xml:space="preserve">Ιωάννινα, </w:t>
                      </w:r>
                      <w:r w:rsidR="008E7890">
                        <w:rPr>
                          <w:sz w:val="32"/>
                          <w:szCs w:val="32"/>
                        </w:rPr>
                        <w:t>Ιού</w:t>
                      </w:r>
                      <w:r w:rsidR="003519AA">
                        <w:rPr>
                          <w:sz w:val="32"/>
                          <w:szCs w:val="32"/>
                        </w:rPr>
                        <w:t>λ</w:t>
                      </w:r>
                      <w:r w:rsidR="008E7890">
                        <w:rPr>
                          <w:sz w:val="32"/>
                          <w:szCs w:val="32"/>
                        </w:rPr>
                        <w:t>ιος</w:t>
                      </w:r>
                      <w:r w:rsidR="003A4ED7">
                        <w:rPr>
                          <w:sz w:val="32"/>
                          <w:szCs w:val="32"/>
                        </w:rPr>
                        <w:t>,</w:t>
                      </w:r>
                      <w:r w:rsidR="008E7890">
                        <w:rPr>
                          <w:sz w:val="32"/>
                          <w:szCs w:val="32"/>
                        </w:rPr>
                        <w:t xml:space="preserve"> 2022</w:t>
                      </w:r>
                    </w:p>
                  </w:txbxContent>
                </v:textbox>
                <w10:wrap type="through"/>
              </v:shape>
            </w:pict>
          </mc:Fallback>
        </mc:AlternateContent>
      </w:r>
      <w:r w:rsidR="00D90861">
        <w:rPr>
          <w:noProof/>
          <w:lang w:val="en-US"/>
        </w:rPr>
        <mc:AlternateContent>
          <mc:Choice Requires="wps">
            <w:drawing>
              <wp:anchor distT="0" distB="0" distL="114300" distR="114300" simplePos="0" relativeHeight="251657216" behindDoc="0" locked="0" layoutInCell="1" allowOverlap="1" wp14:anchorId="5E287CC2" wp14:editId="6632EBF2">
                <wp:simplePos x="0" y="0"/>
                <wp:positionH relativeFrom="column">
                  <wp:posOffset>-341630</wp:posOffset>
                </wp:positionH>
                <wp:positionV relativeFrom="paragraph">
                  <wp:posOffset>147955</wp:posOffset>
                </wp:positionV>
                <wp:extent cx="899795" cy="8639810"/>
                <wp:effectExtent l="0" t="0" r="0" b="381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4D67" id="Rectangle 23" o:spid="_x0000_s1026" style="position:absolute;margin-left:-26.9pt;margin-top:11.65pt;width:70.85pt;height:6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" fillcolor="#9bd2ed" stroked="f"/>
            </w:pict>
          </mc:Fallback>
        </mc:AlternateContent>
      </w:r>
      <w:r w:rsidR="00D90861">
        <w:rPr>
          <w:noProof/>
          <w:lang w:val="en-US" w:eastAsia="zh-TW"/>
        </w:rPr>
        <mc:AlternateContent>
          <mc:Choice Requires="wps">
            <w:drawing>
              <wp:anchor distT="0" distB="0" distL="114300" distR="114300" simplePos="0" relativeHeight="251658240" behindDoc="0" locked="0" layoutInCell="1" allowOverlap="1" wp14:anchorId="56002216" wp14:editId="51A2DF8A">
                <wp:simplePos x="0" y="0"/>
                <wp:positionH relativeFrom="column">
                  <wp:posOffset>1147445</wp:posOffset>
                </wp:positionH>
                <wp:positionV relativeFrom="paragraph">
                  <wp:posOffset>6342380</wp:posOffset>
                </wp:positionV>
                <wp:extent cx="4525645" cy="1909445"/>
                <wp:effectExtent l="254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90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11D54"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6B5EEBDE"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400C1F">
                              <w:rPr>
                                <w:b/>
                                <w:smallCaps/>
                                <w:sz w:val="32"/>
                                <w:szCs w:val="36"/>
                                <w:lang w:val="en-US"/>
                              </w:rPr>
                              <w:pict w14:anchorId="65A4E511">
                                <v:rect id="_x0000_i1026" style="width:341.95pt;height:1.5pt" o:hralign="center" o:hrstd="t" o:hrnoshade="t" o:hr="t" fillcolor="#0070c0" stroked="f"/>
                              </w:pict>
                            </w:r>
                          </w:p>
                          <w:p w14:paraId="338B8103"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09E11028"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A358DA0" w14:textId="77777777" w:rsidR="003A0F10" w:rsidRPr="003A0F10" w:rsidRDefault="003A0F10"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02216" id="Text Box 19" o:spid="_x0000_s1027" type="#_x0000_t202" style="position:absolute;margin-left:90.35pt;margin-top:499.4pt;width:356.35pt;height:1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" stroked="f">
                <v:textbox>
                  <w:txbxContent>
                    <w:p w14:paraId="42D11D54"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6B5EEBDE"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400C1F">
                        <w:rPr>
                          <w:b/>
                          <w:smallCaps/>
                          <w:sz w:val="32"/>
                          <w:szCs w:val="36"/>
                          <w:lang w:val="en-US"/>
                        </w:rPr>
                        <w:pict w14:anchorId="65A4E511">
                          <v:rect id="_x0000_i1026" style="width:341.95pt;height:1.5pt" o:hralign="center" o:hrstd="t" o:hrnoshade="t" o:hr="t" fillcolor="#0070c0" stroked="f"/>
                        </w:pict>
                      </w:r>
                    </w:p>
                    <w:p w14:paraId="338B8103"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09E11028"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A358DA0" w14:textId="77777777" w:rsidR="003A0F10" w:rsidRPr="003A0F10" w:rsidRDefault="003A0F10" w:rsidP="00883EA0">
                      <w:pPr>
                        <w:rPr>
                          <w:lang w:val="en-US"/>
                        </w:rPr>
                      </w:pPr>
                    </w:p>
                  </w:txbxContent>
                </v:textbox>
              </v:shape>
            </w:pict>
          </mc:Fallback>
        </mc:AlternateContent>
      </w:r>
      <w:r w:rsidR="00883EA0">
        <w:br w:type="page"/>
      </w:r>
    </w:p>
    <w:p w14:paraId="69A60761" w14:textId="08E812F5" w:rsidR="00883EA0" w:rsidRDefault="005D0A2F">
      <w:pPr>
        <w:spacing w:after="0" w:line="240" w:lineRule="auto"/>
      </w:pPr>
      <w:r>
        <w:lastRenderedPageBreak/>
        <w:t>Εξεταστική επιτροπή:</w:t>
      </w:r>
    </w:p>
    <w:p w14:paraId="4A2BEF9C" w14:textId="77777777" w:rsidR="005D0A2F" w:rsidRDefault="005D0A2F">
      <w:pPr>
        <w:spacing w:after="0" w:line="240" w:lineRule="auto"/>
      </w:pPr>
    </w:p>
    <w:p w14:paraId="612E3127" w14:textId="4D4B73DD" w:rsidR="005D0A2F" w:rsidRDefault="005D0A2F" w:rsidP="00DA2EB4">
      <w:pPr>
        <w:pStyle w:val="ListParagraph"/>
        <w:numPr>
          <w:ilvl w:val="0"/>
          <w:numId w:val="2"/>
        </w:numPr>
        <w:spacing w:after="0" w:line="240" w:lineRule="auto"/>
      </w:pPr>
      <w:r>
        <w:rPr>
          <w:b/>
          <w:bCs/>
        </w:rPr>
        <w:t>Μπλέκας Κω</w:t>
      </w:r>
      <w:r w:rsidR="003519AA">
        <w:rPr>
          <w:b/>
          <w:bCs/>
        </w:rPr>
        <w:t>ν</w:t>
      </w:r>
      <w:r>
        <w:rPr>
          <w:b/>
          <w:bCs/>
        </w:rPr>
        <w:t>σταντίνος</w:t>
      </w:r>
      <w:r>
        <w:t>, Καθηγητής Τμήμα Μηχανικών Η/Υ και Πληροφορικής, Πανεπιστήμιο Ιωαννίνων (Επιβλέπων)</w:t>
      </w:r>
    </w:p>
    <w:p w14:paraId="54BA6D8E" w14:textId="77777777" w:rsidR="005D0A2F" w:rsidRDefault="005D0A2F" w:rsidP="005D0A2F">
      <w:pPr>
        <w:pStyle w:val="ListParagraph"/>
        <w:spacing w:after="0" w:line="240" w:lineRule="auto"/>
      </w:pPr>
    </w:p>
    <w:p w14:paraId="2EC713AD" w14:textId="168E77DF" w:rsidR="005D0A2F" w:rsidRDefault="003519AA" w:rsidP="00DA2EB4">
      <w:pPr>
        <w:pStyle w:val="ListParagraph"/>
        <w:numPr>
          <w:ilvl w:val="0"/>
          <w:numId w:val="2"/>
        </w:numPr>
        <w:spacing w:after="0" w:line="240" w:lineRule="auto"/>
      </w:pPr>
      <w:r w:rsidRPr="003519AA">
        <w:rPr>
          <w:b/>
          <w:bCs/>
        </w:rPr>
        <w:t>Βλάχος</w:t>
      </w:r>
      <w:r>
        <w:t xml:space="preserve"> </w:t>
      </w:r>
      <w:r>
        <w:rPr>
          <w:b/>
          <w:bCs/>
        </w:rPr>
        <w:t>Κωνσταντίνος</w:t>
      </w:r>
      <w:r w:rsidRPr="003519AA">
        <w:t>,</w:t>
      </w:r>
      <w:r>
        <w:rPr>
          <w:b/>
          <w:bCs/>
        </w:rPr>
        <w:t xml:space="preserve"> </w:t>
      </w:r>
      <w:r w:rsidRPr="003519AA">
        <w:t>Επίκουρος Καθηγητής</w:t>
      </w:r>
      <w:r>
        <w:t xml:space="preserve"> Τμήμα Μηχανικών Η/Υ και Πληροφορικής, Πανεπιστήμιο Ιωαννίνων</w:t>
      </w:r>
    </w:p>
    <w:p w14:paraId="039DB523" w14:textId="77777777" w:rsidR="005D0A2F" w:rsidRDefault="005D0A2F" w:rsidP="005D0A2F">
      <w:pPr>
        <w:pStyle w:val="ListParagraph"/>
        <w:spacing w:after="0" w:line="240" w:lineRule="auto"/>
      </w:pPr>
    </w:p>
    <w:p w14:paraId="728BA0EF" w14:textId="3455ED56" w:rsidR="00013516" w:rsidRPr="00362ABF" w:rsidRDefault="003519AA" w:rsidP="00DA2EB4">
      <w:pPr>
        <w:pStyle w:val="ListParagraph"/>
        <w:numPr>
          <w:ilvl w:val="0"/>
          <w:numId w:val="2"/>
        </w:numPr>
        <w:spacing w:after="0" w:line="240" w:lineRule="auto"/>
      </w:pPr>
      <w:r w:rsidRPr="003519AA">
        <w:rPr>
          <w:b/>
          <w:bCs/>
        </w:rPr>
        <w:t>Λύκας Αριστείδης</w:t>
      </w:r>
      <w:r>
        <w:t xml:space="preserve">, Καθηγητής Τμήμα Μηχανικών Η/Υ και Πληροφορικής, Πανεπιστήμιο Ιωαννίνων </w:t>
      </w:r>
      <w:r w:rsidR="00013516" w:rsidRPr="003519AA">
        <w:br w:type="page"/>
      </w:r>
    </w:p>
    <w:p w14:paraId="2D141B47" w14:textId="6F9C2DED" w:rsidR="00013516" w:rsidRPr="007D4A7A" w:rsidRDefault="00872D7A" w:rsidP="007D4A7A">
      <w:pPr>
        <w:pStyle w:val="Title"/>
        <w:pBdr>
          <w:bottom w:val="single" w:sz="4" w:space="4" w:color="auto"/>
        </w:pBdr>
        <w:rPr>
          <w:color w:val="auto"/>
        </w:rPr>
      </w:pPr>
      <w:r w:rsidRPr="007D4A7A">
        <w:rPr>
          <w:color w:val="auto"/>
        </w:rPr>
        <w:lastRenderedPageBreak/>
        <w:t>Α</w:t>
      </w:r>
      <w:r w:rsidR="00DB7990" w:rsidRPr="007D4A7A">
        <w:rPr>
          <w:color w:val="auto"/>
        </w:rPr>
        <w:t>φιέρωση</w:t>
      </w:r>
    </w:p>
    <w:p w14:paraId="0C41AEF4" w14:textId="75FCAA3E" w:rsidR="003F18EA" w:rsidRPr="002608B1" w:rsidRDefault="00872D7A" w:rsidP="003F18EA">
      <w:pPr>
        <w:rPr>
          <w:szCs w:val="24"/>
        </w:rPr>
      </w:pPr>
      <w:r w:rsidRPr="002608B1">
        <w:rPr>
          <w:szCs w:val="24"/>
        </w:rPr>
        <w:t>Αφιερωμένο στην οικογένειά μου.</w:t>
      </w:r>
    </w:p>
    <w:p w14:paraId="0E38D65B" w14:textId="35840ADF" w:rsidR="003F18EA" w:rsidRPr="00872D7A" w:rsidRDefault="003F18EA" w:rsidP="003F18EA"/>
    <w:p w14:paraId="25A1CE20" w14:textId="4B6D758B" w:rsidR="003F18EA" w:rsidRPr="00872D7A" w:rsidRDefault="003F18EA" w:rsidP="003F18EA"/>
    <w:p w14:paraId="4143401F" w14:textId="4BFFAAF2" w:rsidR="003F18EA" w:rsidRPr="00872D7A" w:rsidRDefault="003F18EA" w:rsidP="003F18EA"/>
    <w:p w14:paraId="2A4DDCE8" w14:textId="082085B4" w:rsidR="003F18EA" w:rsidRPr="00872D7A" w:rsidRDefault="003F18EA" w:rsidP="003F18EA"/>
    <w:p w14:paraId="62B60090" w14:textId="7B407AA9" w:rsidR="003F18EA" w:rsidRPr="00872D7A" w:rsidRDefault="003F18EA" w:rsidP="003F18EA"/>
    <w:p w14:paraId="73AEAA3D" w14:textId="0EC5E850" w:rsidR="003F18EA" w:rsidRPr="00872D7A" w:rsidRDefault="003F18EA" w:rsidP="003F18EA"/>
    <w:p w14:paraId="596E0C2B" w14:textId="6DD5B5EB" w:rsidR="003F18EA" w:rsidRPr="00872D7A" w:rsidRDefault="003F18EA" w:rsidP="003F18EA"/>
    <w:p w14:paraId="3AB0F294" w14:textId="3156FB7F" w:rsidR="003F18EA" w:rsidRPr="00872D7A" w:rsidRDefault="003F18EA" w:rsidP="003F18EA"/>
    <w:p w14:paraId="70FB07E8" w14:textId="696B4823" w:rsidR="003F18EA" w:rsidRPr="00872D7A" w:rsidRDefault="003F18EA" w:rsidP="003F18EA"/>
    <w:p w14:paraId="53BB6677" w14:textId="5756D7D1" w:rsidR="003F18EA" w:rsidRPr="00872D7A" w:rsidRDefault="003F18EA" w:rsidP="003F18EA"/>
    <w:p w14:paraId="76598444" w14:textId="7C3F6828" w:rsidR="003F18EA" w:rsidRDefault="003F18EA" w:rsidP="003F18EA"/>
    <w:p w14:paraId="278BC1CA" w14:textId="37963494" w:rsidR="003F0BAF" w:rsidRDefault="003F0BAF" w:rsidP="003F18EA"/>
    <w:p w14:paraId="68A6FE1E" w14:textId="4788CCFE" w:rsidR="003F0BAF" w:rsidRDefault="003F0BAF" w:rsidP="003F18EA"/>
    <w:p w14:paraId="662D10D3" w14:textId="77777777" w:rsidR="009F2F7E" w:rsidRDefault="009F2F7E" w:rsidP="003F18EA"/>
    <w:p w14:paraId="7E5F79D5" w14:textId="2FD1D545" w:rsidR="003F0BAF" w:rsidRDefault="003F0BAF" w:rsidP="003F18EA"/>
    <w:p w14:paraId="1FEF7955" w14:textId="410E6D5F" w:rsidR="003F0BAF" w:rsidRDefault="003F0BAF" w:rsidP="003F18EA"/>
    <w:p w14:paraId="6186B7E4" w14:textId="084992A1" w:rsidR="003F0BAF" w:rsidRDefault="003F0BAF" w:rsidP="003F18EA"/>
    <w:p w14:paraId="098AD414" w14:textId="2DF6AF7A" w:rsidR="003F0BAF" w:rsidRDefault="003F0BAF" w:rsidP="003F18EA"/>
    <w:p w14:paraId="6BB6953D" w14:textId="77777777" w:rsidR="003F0BAF" w:rsidRPr="00872D7A" w:rsidRDefault="003F0BAF" w:rsidP="003F18EA"/>
    <w:p w14:paraId="66E7481D" w14:textId="5C4CA235" w:rsidR="00CE5B74" w:rsidRPr="00CE5B74" w:rsidRDefault="003A4ED7" w:rsidP="00CE5B74">
      <w:pPr>
        <w:pStyle w:val="Title"/>
        <w:pBdr>
          <w:bottom w:val="single" w:sz="4" w:space="4" w:color="auto"/>
        </w:pBdr>
        <w:rPr>
          <w:color w:val="auto"/>
        </w:rPr>
      </w:pPr>
      <w:r w:rsidRPr="007D4A7A">
        <w:rPr>
          <w:color w:val="auto"/>
        </w:rPr>
        <w:lastRenderedPageBreak/>
        <w:t>Ε</w:t>
      </w:r>
      <w:r w:rsidR="00DB7990" w:rsidRPr="007D4A7A">
        <w:rPr>
          <w:color w:val="auto"/>
        </w:rPr>
        <w:t>υχαριστίες</w:t>
      </w:r>
    </w:p>
    <w:p w14:paraId="343C035D" w14:textId="77777777" w:rsidR="00AD2335" w:rsidRPr="00AF21AD" w:rsidRDefault="00DB7990" w:rsidP="00AF21AD">
      <w:pPr>
        <w:rPr>
          <w:szCs w:val="24"/>
        </w:rPr>
      </w:pPr>
      <w:r w:rsidRPr="00AF21AD">
        <w:rPr>
          <w:szCs w:val="24"/>
        </w:rPr>
        <w:t xml:space="preserve">Αρχικά θα ήθελα να ευχαριστήσω τους γονείς μου για την πολύτιμη στήριξη και βοήθεια που μου παρείχαν σε κάθε επίπεδο όλα αυτά τα χρόνια. </w:t>
      </w:r>
    </w:p>
    <w:p w14:paraId="3B374F5D" w14:textId="53EC8876" w:rsidR="00AD2335" w:rsidRPr="00AF21AD" w:rsidRDefault="00DB7990" w:rsidP="00AF21AD">
      <w:pPr>
        <w:rPr>
          <w:szCs w:val="24"/>
        </w:rPr>
      </w:pPr>
      <w:r w:rsidRPr="00AF21AD">
        <w:rPr>
          <w:szCs w:val="24"/>
        </w:rPr>
        <w:t xml:space="preserve">Επιπλέον, θα ήθελα να ευχαριστήσω τον επιβλέπων καθηγητή της διπλωματικής αυτής εργασίας, κ. </w:t>
      </w:r>
      <w:r w:rsidR="00C62521" w:rsidRPr="00AF21AD">
        <w:rPr>
          <w:szCs w:val="24"/>
        </w:rPr>
        <w:t>Κωνσταντίνο Μπλέκα</w:t>
      </w:r>
      <w:r w:rsidR="00FE05FC" w:rsidRPr="00AF21AD">
        <w:rPr>
          <w:szCs w:val="24"/>
        </w:rPr>
        <w:t>,</w:t>
      </w:r>
      <w:r w:rsidRPr="00AF21AD">
        <w:rPr>
          <w:szCs w:val="24"/>
        </w:rPr>
        <w:t xml:space="preserve"> </w:t>
      </w:r>
      <w:r w:rsidR="00FE05FC" w:rsidRPr="00AF21AD">
        <w:rPr>
          <w:szCs w:val="24"/>
        </w:rPr>
        <w:t xml:space="preserve">Καθηγητής στο </w:t>
      </w:r>
      <w:r w:rsidR="00276DE7" w:rsidRPr="00AF21AD">
        <w:rPr>
          <w:szCs w:val="24"/>
        </w:rPr>
        <w:t xml:space="preserve">Τμήμα Μηχανικών Ηλεκτρονικών Υπολογιστών και Πληροφορικής της Πολυτεχνικής Σχολής του Πανεπιστήμιου Ιωάννινων, </w:t>
      </w:r>
      <w:r w:rsidR="001F1D2A" w:rsidRPr="00AF21AD">
        <w:rPr>
          <w:szCs w:val="24"/>
        </w:rPr>
        <w:t>που επέβλεπε το έργο και με καθοδήγησε μέχρι την ολοκλήρωσή του.</w:t>
      </w:r>
      <w:r w:rsidR="00AD2335" w:rsidRPr="00AF21AD">
        <w:rPr>
          <w:szCs w:val="24"/>
        </w:rPr>
        <w:t xml:space="preserve"> </w:t>
      </w:r>
    </w:p>
    <w:p w14:paraId="648BA4F4" w14:textId="599B707D" w:rsidR="001F1D2A" w:rsidRPr="00AF21AD" w:rsidRDefault="001F1D2A" w:rsidP="00AF21AD">
      <w:pPr>
        <w:rPr>
          <w:szCs w:val="24"/>
        </w:rPr>
      </w:pPr>
      <w:r w:rsidRPr="00AF21AD">
        <w:rPr>
          <w:szCs w:val="24"/>
        </w:rPr>
        <w:t xml:space="preserve">Και τέλος τους φίλους μου που με </w:t>
      </w:r>
      <w:r w:rsidR="00AD2335" w:rsidRPr="00AF21AD">
        <w:rPr>
          <w:szCs w:val="24"/>
        </w:rPr>
        <w:t>συμβούλευαν</w:t>
      </w:r>
      <w:r w:rsidRPr="00AF21AD">
        <w:rPr>
          <w:szCs w:val="24"/>
        </w:rPr>
        <w:t xml:space="preserve"> σε κάθε μου βήμα.</w:t>
      </w:r>
    </w:p>
    <w:p w14:paraId="4ADB100F" w14:textId="5103DDC0" w:rsidR="00DB7990" w:rsidRPr="006302AD" w:rsidRDefault="00DB7990"/>
    <w:p w14:paraId="1C5EE179" w14:textId="77777777" w:rsidR="00DB7990" w:rsidRPr="001F1D2A" w:rsidRDefault="00DB7990"/>
    <w:p w14:paraId="79747B70" w14:textId="04B0824F" w:rsidR="003F18EA" w:rsidRPr="001F1D2A" w:rsidRDefault="003F18EA"/>
    <w:p w14:paraId="0283C5AD" w14:textId="14434170" w:rsidR="003F18EA" w:rsidRPr="001F1D2A" w:rsidRDefault="003F18EA"/>
    <w:p w14:paraId="73321305" w14:textId="63109389" w:rsidR="003F18EA" w:rsidRPr="001F1D2A" w:rsidRDefault="003F18EA"/>
    <w:p w14:paraId="0DF8DE31" w14:textId="1F70B51A" w:rsidR="003F18EA" w:rsidRPr="001F1D2A" w:rsidRDefault="003F18EA"/>
    <w:p w14:paraId="68A5E39A" w14:textId="69EB65B6" w:rsidR="007D4A7A" w:rsidRDefault="007D4A7A"/>
    <w:p w14:paraId="06A9E903" w14:textId="3F5CCF2A" w:rsidR="009F2F7E" w:rsidRDefault="009F2F7E"/>
    <w:p w14:paraId="66844523" w14:textId="7B5D4978" w:rsidR="009F2F7E" w:rsidRDefault="009F2F7E"/>
    <w:p w14:paraId="44D8872A" w14:textId="41C638CA" w:rsidR="009F2F7E" w:rsidRDefault="009F2F7E"/>
    <w:p w14:paraId="6C7D71C0" w14:textId="77777777" w:rsidR="009F2F7E" w:rsidRDefault="009F2F7E"/>
    <w:p w14:paraId="16EC88DF" w14:textId="77777777" w:rsidR="00182B0B" w:rsidRDefault="00182B0B"/>
    <w:sdt>
      <w:sdtPr>
        <w:rPr>
          <w:rFonts w:eastAsiaTheme="minorEastAsia" w:cstheme="minorBidi"/>
          <w:b w:val="0"/>
          <w:bCs w:val="0"/>
          <w:sz w:val="24"/>
          <w:szCs w:val="22"/>
        </w:rPr>
        <w:id w:val="696283435"/>
        <w:docPartObj>
          <w:docPartGallery w:val="Table of Contents"/>
          <w:docPartUnique/>
        </w:docPartObj>
      </w:sdtPr>
      <w:sdtEndPr>
        <w:rPr>
          <w:noProof/>
        </w:rPr>
      </w:sdtEndPr>
      <w:sdtContent>
        <w:p w14:paraId="395ECD3D" w14:textId="0B4B84EB" w:rsidR="00182B0B" w:rsidRDefault="00417CCD" w:rsidP="00843197">
          <w:pPr>
            <w:pStyle w:val="TOCHeading"/>
            <w:numPr>
              <w:ilvl w:val="0"/>
              <w:numId w:val="0"/>
            </w:numPr>
            <w:pBdr>
              <w:bottom w:val="single" w:sz="4" w:space="1" w:color="auto"/>
            </w:pBdr>
            <w:ind w:left="432" w:hanging="432"/>
          </w:pPr>
          <w:r>
            <w:t>Περιεχόμενα</w:t>
          </w:r>
        </w:p>
        <w:p w14:paraId="2E8C4EF2" w14:textId="6647D554" w:rsidR="00182B0B" w:rsidRPr="00182B0B" w:rsidRDefault="00182B0B" w:rsidP="00182B0B"/>
        <w:p w14:paraId="449F8B74" w14:textId="107293DD" w:rsidR="00E54BCA" w:rsidRDefault="00362ABF">
          <w:pPr>
            <w:pStyle w:val="TOC1"/>
            <w:rPr>
              <w:rFonts w:asciiTheme="minorHAnsi" w:hAnsiTheme="minorHAnsi" w:cstheme="minorBidi"/>
              <w:b w:val="0"/>
              <w:bCs w:val="0"/>
              <w:smallCaps w:val="0"/>
              <w:sz w:val="22"/>
              <w:szCs w:val="22"/>
              <w:lang w:val="en-US" w:eastAsia="en-US"/>
            </w:rPr>
          </w:pPr>
          <w:r>
            <w:rPr>
              <w:b w:val="0"/>
              <w:bCs w:val="0"/>
              <w:smallCaps w:val="0"/>
            </w:rPr>
            <w:fldChar w:fldCharType="begin"/>
          </w:r>
          <w:r>
            <w:rPr>
              <w:b w:val="0"/>
              <w:bCs w:val="0"/>
              <w:smallCaps w:val="0"/>
            </w:rPr>
            <w:instrText xml:space="preserve"> TOC \o "1-5" \h \z \u </w:instrText>
          </w:r>
          <w:r>
            <w:rPr>
              <w:b w:val="0"/>
              <w:bCs w:val="0"/>
              <w:smallCaps w:val="0"/>
            </w:rPr>
            <w:fldChar w:fldCharType="separate"/>
          </w:r>
          <w:hyperlink w:anchor="_Toc108193937" w:history="1">
            <w:r w:rsidR="00E54BCA" w:rsidRPr="00CD41F2">
              <w:rPr>
                <w:rStyle w:val="Hyperlink"/>
              </w:rPr>
              <w:t>Κατάλογος</w:t>
            </w:r>
            <w:r w:rsidR="00E54BCA" w:rsidRPr="00CD41F2">
              <w:rPr>
                <w:rStyle w:val="Hyperlink"/>
                <w:lang w:val="en-US"/>
              </w:rPr>
              <w:t xml:space="preserve"> </w:t>
            </w:r>
            <w:r w:rsidR="00E54BCA" w:rsidRPr="00CD41F2">
              <w:rPr>
                <w:rStyle w:val="Hyperlink"/>
              </w:rPr>
              <w:t>Σχημάτων</w:t>
            </w:r>
            <w:r w:rsidR="00E54BCA">
              <w:rPr>
                <w:webHidden/>
              </w:rPr>
              <w:tab/>
            </w:r>
            <w:r w:rsidR="00E54BCA">
              <w:rPr>
                <w:webHidden/>
              </w:rPr>
              <w:fldChar w:fldCharType="begin"/>
            </w:r>
            <w:r w:rsidR="00E54BCA">
              <w:rPr>
                <w:webHidden/>
              </w:rPr>
              <w:instrText xml:space="preserve"> PAGEREF _Toc108193937 \h </w:instrText>
            </w:r>
            <w:r w:rsidR="00E54BCA">
              <w:rPr>
                <w:webHidden/>
              </w:rPr>
            </w:r>
            <w:r w:rsidR="00E54BCA">
              <w:rPr>
                <w:webHidden/>
              </w:rPr>
              <w:fldChar w:fldCharType="separate"/>
            </w:r>
            <w:r w:rsidR="0021407F">
              <w:rPr>
                <w:webHidden/>
              </w:rPr>
              <w:t>7</w:t>
            </w:r>
            <w:r w:rsidR="00E54BCA">
              <w:rPr>
                <w:webHidden/>
              </w:rPr>
              <w:fldChar w:fldCharType="end"/>
            </w:r>
          </w:hyperlink>
        </w:p>
        <w:p w14:paraId="37B5B955" w14:textId="5F5F1235" w:rsidR="00E54BCA" w:rsidRDefault="00400C1F">
          <w:pPr>
            <w:pStyle w:val="TOC1"/>
            <w:rPr>
              <w:rFonts w:asciiTheme="minorHAnsi" w:hAnsiTheme="minorHAnsi" w:cstheme="minorBidi"/>
              <w:b w:val="0"/>
              <w:bCs w:val="0"/>
              <w:smallCaps w:val="0"/>
              <w:sz w:val="22"/>
              <w:szCs w:val="22"/>
              <w:lang w:val="en-US" w:eastAsia="en-US"/>
            </w:rPr>
          </w:pPr>
          <w:hyperlink w:anchor="_Toc108193938" w:history="1">
            <w:r w:rsidR="00E54BCA" w:rsidRPr="00CD41F2">
              <w:rPr>
                <w:rStyle w:val="Hyperlink"/>
              </w:rPr>
              <w:t>Περίληψη</w:t>
            </w:r>
            <w:r w:rsidR="00E54BCA">
              <w:rPr>
                <w:webHidden/>
              </w:rPr>
              <w:tab/>
            </w:r>
            <w:r w:rsidR="00E54BCA">
              <w:rPr>
                <w:webHidden/>
              </w:rPr>
              <w:fldChar w:fldCharType="begin"/>
            </w:r>
            <w:r w:rsidR="00E54BCA">
              <w:rPr>
                <w:webHidden/>
              </w:rPr>
              <w:instrText xml:space="preserve"> PAGEREF _Toc108193938 \h </w:instrText>
            </w:r>
            <w:r w:rsidR="00E54BCA">
              <w:rPr>
                <w:webHidden/>
              </w:rPr>
            </w:r>
            <w:r w:rsidR="00E54BCA">
              <w:rPr>
                <w:webHidden/>
              </w:rPr>
              <w:fldChar w:fldCharType="separate"/>
            </w:r>
            <w:r w:rsidR="0021407F">
              <w:rPr>
                <w:webHidden/>
              </w:rPr>
              <w:t>10</w:t>
            </w:r>
            <w:r w:rsidR="00E54BCA">
              <w:rPr>
                <w:webHidden/>
              </w:rPr>
              <w:fldChar w:fldCharType="end"/>
            </w:r>
          </w:hyperlink>
        </w:p>
        <w:p w14:paraId="5193C3B3" w14:textId="086A22FD" w:rsidR="00E54BCA" w:rsidRDefault="00400C1F">
          <w:pPr>
            <w:pStyle w:val="TOC1"/>
            <w:rPr>
              <w:rFonts w:asciiTheme="minorHAnsi" w:hAnsiTheme="minorHAnsi" w:cstheme="minorBidi"/>
              <w:b w:val="0"/>
              <w:bCs w:val="0"/>
              <w:smallCaps w:val="0"/>
              <w:sz w:val="22"/>
              <w:szCs w:val="22"/>
              <w:lang w:val="en-US" w:eastAsia="en-US"/>
            </w:rPr>
          </w:pPr>
          <w:hyperlink w:anchor="_Toc108193939" w:history="1">
            <w:r w:rsidR="00E54BCA" w:rsidRPr="00CD41F2">
              <w:rPr>
                <w:rStyle w:val="Hyperlink"/>
                <w:lang w:val="en-US"/>
              </w:rPr>
              <w:t>Abstract</w:t>
            </w:r>
            <w:r w:rsidR="00E54BCA">
              <w:rPr>
                <w:webHidden/>
              </w:rPr>
              <w:tab/>
            </w:r>
            <w:r w:rsidR="00E54BCA">
              <w:rPr>
                <w:webHidden/>
              </w:rPr>
              <w:fldChar w:fldCharType="begin"/>
            </w:r>
            <w:r w:rsidR="00E54BCA">
              <w:rPr>
                <w:webHidden/>
              </w:rPr>
              <w:instrText xml:space="preserve"> PAGEREF _Toc108193939 \h </w:instrText>
            </w:r>
            <w:r w:rsidR="00E54BCA">
              <w:rPr>
                <w:webHidden/>
              </w:rPr>
            </w:r>
            <w:r w:rsidR="00E54BCA">
              <w:rPr>
                <w:webHidden/>
              </w:rPr>
              <w:fldChar w:fldCharType="separate"/>
            </w:r>
            <w:r w:rsidR="0021407F">
              <w:rPr>
                <w:webHidden/>
              </w:rPr>
              <w:t>11</w:t>
            </w:r>
            <w:r w:rsidR="00E54BCA">
              <w:rPr>
                <w:webHidden/>
              </w:rPr>
              <w:fldChar w:fldCharType="end"/>
            </w:r>
          </w:hyperlink>
        </w:p>
        <w:p w14:paraId="2CC7915B" w14:textId="5444023F"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40" w:history="1">
            <w:r w:rsidR="00E54BCA" w:rsidRPr="00CD41F2">
              <w:rPr>
                <w:rStyle w:val="Hyperlink"/>
              </w:rPr>
              <w:t>Κεφάλαιο 1:</w:t>
            </w:r>
            <w:r w:rsidR="00E54BCA">
              <w:rPr>
                <w:rFonts w:asciiTheme="minorHAnsi" w:hAnsiTheme="minorHAnsi" w:cstheme="minorBidi"/>
                <w:b w:val="0"/>
                <w:bCs w:val="0"/>
                <w:smallCaps w:val="0"/>
                <w:sz w:val="22"/>
                <w:szCs w:val="22"/>
                <w:lang w:val="en-US" w:eastAsia="en-US"/>
              </w:rPr>
              <w:tab/>
            </w:r>
            <w:r w:rsidR="00E54BCA" w:rsidRPr="00CD41F2">
              <w:rPr>
                <w:rStyle w:val="Hyperlink"/>
              </w:rPr>
              <w:t>Εισαγωγή</w:t>
            </w:r>
            <w:r w:rsidR="00E54BCA">
              <w:rPr>
                <w:webHidden/>
              </w:rPr>
              <w:tab/>
            </w:r>
            <w:r w:rsidR="00E54BCA">
              <w:rPr>
                <w:webHidden/>
              </w:rPr>
              <w:fldChar w:fldCharType="begin"/>
            </w:r>
            <w:r w:rsidR="00E54BCA">
              <w:rPr>
                <w:webHidden/>
              </w:rPr>
              <w:instrText xml:space="preserve"> PAGEREF _Toc108193940 \h </w:instrText>
            </w:r>
            <w:r w:rsidR="00E54BCA">
              <w:rPr>
                <w:webHidden/>
              </w:rPr>
            </w:r>
            <w:r w:rsidR="00E54BCA">
              <w:rPr>
                <w:webHidden/>
              </w:rPr>
              <w:fldChar w:fldCharType="separate"/>
            </w:r>
            <w:r w:rsidR="0021407F">
              <w:rPr>
                <w:webHidden/>
              </w:rPr>
              <w:t>12</w:t>
            </w:r>
            <w:r w:rsidR="00E54BCA">
              <w:rPr>
                <w:webHidden/>
              </w:rPr>
              <w:fldChar w:fldCharType="end"/>
            </w:r>
          </w:hyperlink>
        </w:p>
        <w:p w14:paraId="7F20160A" w14:textId="21F43904" w:rsidR="00E54BCA" w:rsidRDefault="00400C1F">
          <w:pPr>
            <w:pStyle w:val="TOC2"/>
            <w:tabs>
              <w:tab w:val="left" w:pos="880"/>
              <w:tab w:val="right" w:leader="dot" w:pos="8303"/>
            </w:tabs>
            <w:rPr>
              <w:rFonts w:cstheme="minorBidi"/>
              <w:noProof/>
              <w:sz w:val="22"/>
              <w:szCs w:val="22"/>
              <w:lang w:val="en-US" w:eastAsia="en-US"/>
            </w:rPr>
          </w:pPr>
          <w:hyperlink w:anchor="_Toc108193941" w:history="1">
            <w:r w:rsidR="00E54BCA" w:rsidRPr="00CD41F2">
              <w:rPr>
                <w:rStyle w:val="Hyperlink"/>
                <w:noProof/>
              </w:rPr>
              <w:t>1.1</w:t>
            </w:r>
            <w:r w:rsidR="00E54BCA">
              <w:rPr>
                <w:rFonts w:cstheme="minorBidi"/>
                <w:noProof/>
                <w:sz w:val="22"/>
                <w:szCs w:val="22"/>
                <w:lang w:val="en-US" w:eastAsia="en-US"/>
              </w:rPr>
              <w:tab/>
            </w:r>
            <w:r w:rsidR="00E54BCA" w:rsidRPr="00CD41F2">
              <w:rPr>
                <w:rStyle w:val="Hyperlink"/>
                <w:noProof/>
              </w:rPr>
              <w:t>Αντικείμενο διπλωματικής εργασίας</w:t>
            </w:r>
            <w:r w:rsidR="00E54BCA">
              <w:rPr>
                <w:noProof/>
                <w:webHidden/>
              </w:rPr>
              <w:tab/>
            </w:r>
            <w:r w:rsidR="00E54BCA">
              <w:rPr>
                <w:noProof/>
                <w:webHidden/>
              </w:rPr>
              <w:fldChar w:fldCharType="begin"/>
            </w:r>
            <w:r w:rsidR="00E54BCA">
              <w:rPr>
                <w:noProof/>
                <w:webHidden/>
              </w:rPr>
              <w:instrText xml:space="preserve"> PAGEREF _Toc108193941 \h </w:instrText>
            </w:r>
            <w:r w:rsidR="00E54BCA">
              <w:rPr>
                <w:noProof/>
                <w:webHidden/>
              </w:rPr>
            </w:r>
            <w:r w:rsidR="00E54BCA">
              <w:rPr>
                <w:noProof/>
                <w:webHidden/>
              </w:rPr>
              <w:fldChar w:fldCharType="separate"/>
            </w:r>
            <w:r w:rsidR="0021407F">
              <w:rPr>
                <w:noProof/>
                <w:webHidden/>
              </w:rPr>
              <w:t>12</w:t>
            </w:r>
            <w:r w:rsidR="00E54BCA">
              <w:rPr>
                <w:noProof/>
                <w:webHidden/>
              </w:rPr>
              <w:fldChar w:fldCharType="end"/>
            </w:r>
          </w:hyperlink>
        </w:p>
        <w:p w14:paraId="0CFA7080" w14:textId="6792C894" w:rsidR="00E54BCA" w:rsidRDefault="00400C1F">
          <w:pPr>
            <w:pStyle w:val="TOC2"/>
            <w:tabs>
              <w:tab w:val="left" w:pos="880"/>
              <w:tab w:val="right" w:leader="dot" w:pos="8303"/>
            </w:tabs>
            <w:rPr>
              <w:rFonts w:cstheme="minorBidi"/>
              <w:noProof/>
              <w:sz w:val="22"/>
              <w:szCs w:val="22"/>
              <w:lang w:val="en-US" w:eastAsia="en-US"/>
            </w:rPr>
          </w:pPr>
          <w:hyperlink w:anchor="_Toc108193942" w:history="1">
            <w:r w:rsidR="00E54BCA" w:rsidRPr="00CD41F2">
              <w:rPr>
                <w:rStyle w:val="Hyperlink"/>
                <w:noProof/>
              </w:rPr>
              <w:t>1.2</w:t>
            </w:r>
            <w:r w:rsidR="00E54BCA">
              <w:rPr>
                <w:rFonts w:cstheme="minorBidi"/>
                <w:noProof/>
                <w:sz w:val="22"/>
                <w:szCs w:val="22"/>
                <w:lang w:val="en-US" w:eastAsia="en-US"/>
              </w:rPr>
              <w:tab/>
            </w:r>
            <w:r w:rsidR="00E54BCA" w:rsidRPr="00CD41F2">
              <w:rPr>
                <w:rStyle w:val="Hyperlink"/>
                <w:noProof/>
              </w:rPr>
              <w:t>Εργαλεία που χρησιμοποιήθηκαν</w:t>
            </w:r>
            <w:r w:rsidR="00E54BCA">
              <w:rPr>
                <w:noProof/>
                <w:webHidden/>
              </w:rPr>
              <w:tab/>
            </w:r>
            <w:r w:rsidR="00E54BCA">
              <w:rPr>
                <w:noProof/>
                <w:webHidden/>
              </w:rPr>
              <w:fldChar w:fldCharType="begin"/>
            </w:r>
            <w:r w:rsidR="00E54BCA">
              <w:rPr>
                <w:noProof/>
                <w:webHidden/>
              </w:rPr>
              <w:instrText xml:space="preserve"> PAGEREF _Toc108193942 \h </w:instrText>
            </w:r>
            <w:r w:rsidR="00E54BCA">
              <w:rPr>
                <w:noProof/>
                <w:webHidden/>
              </w:rPr>
            </w:r>
            <w:r w:rsidR="00E54BCA">
              <w:rPr>
                <w:noProof/>
                <w:webHidden/>
              </w:rPr>
              <w:fldChar w:fldCharType="separate"/>
            </w:r>
            <w:r w:rsidR="0021407F">
              <w:rPr>
                <w:noProof/>
                <w:webHidden/>
              </w:rPr>
              <w:t>12</w:t>
            </w:r>
            <w:r w:rsidR="00E54BCA">
              <w:rPr>
                <w:noProof/>
                <w:webHidden/>
              </w:rPr>
              <w:fldChar w:fldCharType="end"/>
            </w:r>
          </w:hyperlink>
        </w:p>
        <w:p w14:paraId="7EBAA381" w14:textId="132D4F35" w:rsidR="00E54BCA" w:rsidRDefault="00400C1F">
          <w:pPr>
            <w:pStyle w:val="TOC2"/>
            <w:tabs>
              <w:tab w:val="left" w:pos="880"/>
              <w:tab w:val="right" w:leader="dot" w:pos="8303"/>
            </w:tabs>
            <w:rPr>
              <w:rFonts w:cstheme="minorBidi"/>
              <w:noProof/>
              <w:sz w:val="22"/>
              <w:szCs w:val="22"/>
              <w:lang w:val="en-US" w:eastAsia="en-US"/>
            </w:rPr>
          </w:pPr>
          <w:hyperlink w:anchor="_Toc108193943" w:history="1">
            <w:r w:rsidR="00E54BCA" w:rsidRPr="00CD41F2">
              <w:rPr>
                <w:rStyle w:val="Hyperlink"/>
                <w:noProof/>
              </w:rPr>
              <w:t>1.3</w:t>
            </w:r>
            <w:r w:rsidR="00E54BCA">
              <w:rPr>
                <w:rFonts w:cstheme="minorBidi"/>
                <w:noProof/>
                <w:sz w:val="22"/>
                <w:szCs w:val="22"/>
                <w:lang w:val="en-US" w:eastAsia="en-US"/>
              </w:rPr>
              <w:tab/>
            </w:r>
            <w:r w:rsidR="00E54BCA" w:rsidRPr="00CD41F2">
              <w:rPr>
                <w:rStyle w:val="Hyperlink"/>
                <w:noProof/>
              </w:rPr>
              <w:t>Οργάνωση του τόμου</w:t>
            </w:r>
            <w:r w:rsidR="00E54BCA">
              <w:rPr>
                <w:noProof/>
                <w:webHidden/>
              </w:rPr>
              <w:tab/>
            </w:r>
            <w:r w:rsidR="00E54BCA">
              <w:rPr>
                <w:noProof/>
                <w:webHidden/>
              </w:rPr>
              <w:fldChar w:fldCharType="begin"/>
            </w:r>
            <w:r w:rsidR="00E54BCA">
              <w:rPr>
                <w:noProof/>
                <w:webHidden/>
              </w:rPr>
              <w:instrText xml:space="preserve"> PAGEREF _Toc108193943 \h </w:instrText>
            </w:r>
            <w:r w:rsidR="00E54BCA">
              <w:rPr>
                <w:noProof/>
                <w:webHidden/>
              </w:rPr>
            </w:r>
            <w:r w:rsidR="00E54BCA">
              <w:rPr>
                <w:noProof/>
                <w:webHidden/>
              </w:rPr>
              <w:fldChar w:fldCharType="separate"/>
            </w:r>
            <w:r w:rsidR="0021407F">
              <w:rPr>
                <w:noProof/>
                <w:webHidden/>
              </w:rPr>
              <w:t>13</w:t>
            </w:r>
            <w:r w:rsidR="00E54BCA">
              <w:rPr>
                <w:noProof/>
                <w:webHidden/>
              </w:rPr>
              <w:fldChar w:fldCharType="end"/>
            </w:r>
          </w:hyperlink>
        </w:p>
        <w:p w14:paraId="591F973B" w14:textId="7439FA5D"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44" w:history="1">
            <w:r w:rsidR="00E54BCA" w:rsidRPr="00CD41F2">
              <w:rPr>
                <w:rStyle w:val="Hyperlink"/>
              </w:rPr>
              <w:t>Κεφάλαιο 2:</w:t>
            </w:r>
            <w:r w:rsidR="00E54BCA">
              <w:rPr>
                <w:rFonts w:asciiTheme="minorHAnsi" w:hAnsiTheme="minorHAnsi" w:cstheme="minorBidi"/>
                <w:b w:val="0"/>
                <w:bCs w:val="0"/>
                <w:smallCaps w:val="0"/>
                <w:sz w:val="22"/>
                <w:szCs w:val="22"/>
                <w:lang w:val="en-US" w:eastAsia="en-US"/>
              </w:rPr>
              <w:tab/>
            </w:r>
            <w:r w:rsidR="00E54BCA" w:rsidRPr="00CD41F2">
              <w:rPr>
                <w:rStyle w:val="Hyperlink"/>
              </w:rPr>
              <w:t>Μηχανική Μάθηση</w:t>
            </w:r>
            <w:r w:rsidR="00E54BCA">
              <w:rPr>
                <w:webHidden/>
              </w:rPr>
              <w:tab/>
            </w:r>
            <w:r w:rsidR="00E54BCA">
              <w:rPr>
                <w:webHidden/>
              </w:rPr>
              <w:fldChar w:fldCharType="begin"/>
            </w:r>
            <w:r w:rsidR="00E54BCA">
              <w:rPr>
                <w:webHidden/>
              </w:rPr>
              <w:instrText xml:space="preserve"> PAGEREF _Toc108193944 \h </w:instrText>
            </w:r>
            <w:r w:rsidR="00E54BCA">
              <w:rPr>
                <w:webHidden/>
              </w:rPr>
            </w:r>
            <w:r w:rsidR="00E54BCA">
              <w:rPr>
                <w:webHidden/>
              </w:rPr>
              <w:fldChar w:fldCharType="separate"/>
            </w:r>
            <w:r w:rsidR="0021407F">
              <w:rPr>
                <w:webHidden/>
              </w:rPr>
              <w:t>14</w:t>
            </w:r>
            <w:r w:rsidR="00E54BCA">
              <w:rPr>
                <w:webHidden/>
              </w:rPr>
              <w:fldChar w:fldCharType="end"/>
            </w:r>
          </w:hyperlink>
        </w:p>
        <w:p w14:paraId="2BF98694" w14:textId="054B3E2A" w:rsidR="00E54BCA" w:rsidRDefault="00400C1F">
          <w:pPr>
            <w:pStyle w:val="TOC2"/>
            <w:tabs>
              <w:tab w:val="left" w:pos="880"/>
              <w:tab w:val="right" w:leader="dot" w:pos="8303"/>
            </w:tabs>
            <w:rPr>
              <w:rFonts w:cstheme="minorBidi"/>
              <w:noProof/>
              <w:sz w:val="22"/>
              <w:szCs w:val="22"/>
              <w:lang w:val="en-US" w:eastAsia="en-US"/>
            </w:rPr>
          </w:pPr>
          <w:hyperlink w:anchor="_Toc108193945" w:history="1">
            <w:r w:rsidR="00E54BCA" w:rsidRPr="00CD41F2">
              <w:rPr>
                <w:rStyle w:val="Hyperlink"/>
                <w:noProof/>
              </w:rPr>
              <w:t>2.1</w:t>
            </w:r>
            <w:r w:rsidR="00E54BCA">
              <w:rPr>
                <w:rFonts w:cstheme="minorBidi"/>
                <w:noProof/>
                <w:sz w:val="22"/>
                <w:szCs w:val="22"/>
                <w:lang w:val="en-US" w:eastAsia="en-US"/>
              </w:rPr>
              <w:tab/>
            </w:r>
            <w:r w:rsidR="00E54BCA" w:rsidRPr="00CD41F2">
              <w:rPr>
                <w:rStyle w:val="Hyperlink"/>
                <w:noProof/>
              </w:rPr>
              <w:t>Κατηγορίες Μάθησης</w:t>
            </w:r>
            <w:r w:rsidR="00E54BCA">
              <w:rPr>
                <w:noProof/>
                <w:webHidden/>
              </w:rPr>
              <w:tab/>
            </w:r>
            <w:r w:rsidR="00E54BCA">
              <w:rPr>
                <w:noProof/>
                <w:webHidden/>
              </w:rPr>
              <w:fldChar w:fldCharType="begin"/>
            </w:r>
            <w:r w:rsidR="00E54BCA">
              <w:rPr>
                <w:noProof/>
                <w:webHidden/>
              </w:rPr>
              <w:instrText xml:space="preserve"> PAGEREF _Toc108193945 \h </w:instrText>
            </w:r>
            <w:r w:rsidR="00E54BCA">
              <w:rPr>
                <w:noProof/>
                <w:webHidden/>
              </w:rPr>
            </w:r>
            <w:r w:rsidR="00E54BCA">
              <w:rPr>
                <w:noProof/>
                <w:webHidden/>
              </w:rPr>
              <w:fldChar w:fldCharType="separate"/>
            </w:r>
            <w:r w:rsidR="0021407F">
              <w:rPr>
                <w:noProof/>
                <w:webHidden/>
              </w:rPr>
              <w:t>15</w:t>
            </w:r>
            <w:r w:rsidR="00E54BCA">
              <w:rPr>
                <w:noProof/>
                <w:webHidden/>
              </w:rPr>
              <w:fldChar w:fldCharType="end"/>
            </w:r>
          </w:hyperlink>
        </w:p>
        <w:p w14:paraId="1EACB4EF" w14:textId="3B7A1C80" w:rsidR="00E54BCA" w:rsidRDefault="00400C1F">
          <w:pPr>
            <w:pStyle w:val="TOC3"/>
            <w:tabs>
              <w:tab w:val="left" w:pos="1320"/>
            </w:tabs>
            <w:rPr>
              <w:rFonts w:cstheme="minorBidi"/>
              <w:iCs w:val="0"/>
              <w:noProof/>
              <w:sz w:val="22"/>
              <w:szCs w:val="22"/>
              <w:lang w:val="en-US" w:eastAsia="en-US"/>
            </w:rPr>
          </w:pPr>
          <w:hyperlink w:anchor="_Toc108193946" w:history="1">
            <w:r w:rsidR="00E54BCA" w:rsidRPr="00CD41F2">
              <w:rPr>
                <w:rStyle w:val="Hyperlink"/>
                <w:noProof/>
              </w:rPr>
              <w:t>2.1.1</w:t>
            </w:r>
            <w:r w:rsidR="00E54BCA">
              <w:rPr>
                <w:rFonts w:cstheme="minorBidi"/>
                <w:iCs w:val="0"/>
                <w:noProof/>
                <w:sz w:val="22"/>
                <w:szCs w:val="22"/>
                <w:lang w:val="en-US" w:eastAsia="en-US"/>
              </w:rPr>
              <w:tab/>
            </w:r>
            <w:r w:rsidR="00E54BCA" w:rsidRPr="00CD41F2">
              <w:rPr>
                <w:rStyle w:val="Hyperlink"/>
                <w:noProof/>
              </w:rPr>
              <w:t>Μάθηση με επίβλεψη</w:t>
            </w:r>
            <w:r w:rsidR="00E54BCA">
              <w:rPr>
                <w:noProof/>
                <w:webHidden/>
              </w:rPr>
              <w:tab/>
            </w:r>
            <w:r w:rsidR="00E54BCA">
              <w:rPr>
                <w:noProof/>
                <w:webHidden/>
              </w:rPr>
              <w:fldChar w:fldCharType="begin"/>
            </w:r>
            <w:r w:rsidR="00E54BCA">
              <w:rPr>
                <w:noProof/>
                <w:webHidden/>
              </w:rPr>
              <w:instrText xml:space="preserve"> PAGEREF _Toc108193946 \h </w:instrText>
            </w:r>
            <w:r w:rsidR="00E54BCA">
              <w:rPr>
                <w:noProof/>
                <w:webHidden/>
              </w:rPr>
            </w:r>
            <w:r w:rsidR="00E54BCA">
              <w:rPr>
                <w:noProof/>
                <w:webHidden/>
              </w:rPr>
              <w:fldChar w:fldCharType="separate"/>
            </w:r>
            <w:r w:rsidR="0021407F">
              <w:rPr>
                <w:noProof/>
                <w:webHidden/>
              </w:rPr>
              <w:t>16</w:t>
            </w:r>
            <w:r w:rsidR="00E54BCA">
              <w:rPr>
                <w:noProof/>
                <w:webHidden/>
              </w:rPr>
              <w:fldChar w:fldCharType="end"/>
            </w:r>
          </w:hyperlink>
        </w:p>
        <w:p w14:paraId="62A5EE24" w14:textId="755EB4EE" w:rsidR="00E54BCA" w:rsidRDefault="00400C1F">
          <w:pPr>
            <w:pStyle w:val="TOC3"/>
            <w:tabs>
              <w:tab w:val="left" w:pos="1320"/>
            </w:tabs>
            <w:rPr>
              <w:rFonts w:cstheme="minorBidi"/>
              <w:iCs w:val="0"/>
              <w:noProof/>
              <w:sz w:val="22"/>
              <w:szCs w:val="22"/>
              <w:lang w:val="en-US" w:eastAsia="en-US"/>
            </w:rPr>
          </w:pPr>
          <w:hyperlink w:anchor="_Toc108193947" w:history="1">
            <w:r w:rsidR="00E54BCA" w:rsidRPr="00CD41F2">
              <w:rPr>
                <w:rStyle w:val="Hyperlink"/>
                <w:noProof/>
              </w:rPr>
              <w:t>2.1.2</w:t>
            </w:r>
            <w:r w:rsidR="00E54BCA">
              <w:rPr>
                <w:rFonts w:cstheme="minorBidi"/>
                <w:iCs w:val="0"/>
                <w:noProof/>
                <w:sz w:val="22"/>
                <w:szCs w:val="22"/>
                <w:lang w:val="en-US" w:eastAsia="en-US"/>
              </w:rPr>
              <w:tab/>
            </w:r>
            <w:r w:rsidR="00E54BCA" w:rsidRPr="00CD41F2">
              <w:rPr>
                <w:rStyle w:val="Hyperlink"/>
                <w:noProof/>
              </w:rPr>
              <w:t>Μάθηση χωρίς επίβλεψη</w:t>
            </w:r>
            <w:r w:rsidR="00E54BCA">
              <w:rPr>
                <w:noProof/>
                <w:webHidden/>
              </w:rPr>
              <w:tab/>
            </w:r>
            <w:r w:rsidR="00E54BCA">
              <w:rPr>
                <w:noProof/>
                <w:webHidden/>
              </w:rPr>
              <w:fldChar w:fldCharType="begin"/>
            </w:r>
            <w:r w:rsidR="00E54BCA">
              <w:rPr>
                <w:noProof/>
                <w:webHidden/>
              </w:rPr>
              <w:instrText xml:space="preserve"> PAGEREF _Toc108193947 \h </w:instrText>
            </w:r>
            <w:r w:rsidR="00E54BCA">
              <w:rPr>
                <w:noProof/>
                <w:webHidden/>
              </w:rPr>
            </w:r>
            <w:r w:rsidR="00E54BCA">
              <w:rPr>
                <w:noProof/>
                <w:webHidden/>
              </w:rPr>
              <w:fldChar w:fldCharType="separate"/>
            </w:r>
            <w:r w:rsidR="0021407F">
              <w:rPr>
                <w:noProof/>
                <w:webHidden/>
              </w:rPr>
              <w:t>17</w:t>
            </w:r>
            <w:r w:rsidR="00E54BCA">
              <w:rPr>
                <w:noProof/>
                <w:webHidden/>
              </w:rPr>
              <w:fldChar w:fldCharType="end"/>
            </w:r>
          </w:hyperlink>
        </w:p>
        <w:p w14:paraId="12ADD98F" w14:textId="0FD44999" w:rsidR="00E54BCA" w:rsidRDefault="00400C1F">
          <w:pPr>
            <w:pStyle w:val="TOC3"/>
            <w:tabs>
              <w:tab w:val="left" w:pos="1320"/>
            </w:tabs>
            <w:rPr>
              <w:rFonts w:cstheme="minorBidi"/>
              <w:iCs w:val="0"/>
              <w:noProof/>
              <w:sz w:val="22"/>
              <w:szCs w:val="22"/>
              <w:lang w:val="en-US" w:eastAsia="en-US"/>
            </w:rPr>
          </w:pPr>
          <w:hyperlink w:anchor="_Toc108193948" w:history="1">
            <w:r w:rsidR="00E54BCA" w:rsidRPr="00CD41F2">
              <w:rPr>
                <w:rStyle w:val="Hyperlink"/>
                <w:noProof/>
              </w:rPr>
              <w:t>2.1.3</w:t>
            </w:r>
            <w:r w:rsidR="00E54BCA">
              <w:rPr>
                <w:rFonts w:cstheme="minorBidi"/>
                <w:iCs w:val="0"/>
                <w:noProof/>
                <w:sz w:val="22"/>
                <w:szCs w:val="22"/>
                <w:lang w:val="en-US" w:eastAsia="en-US"/>
              </w:rPr>
              <w:tab/>
            </w:r>
            <w:r w:rsidR="00E54BCA" w:rsidRPr="00CD41F2">
              <w:rPr>
                <w:rStyle w:val="Hyperlink"/>
                <w:noProof/>
              </w:rPr>
              <w:t>Ενισχυτική μάθηση</w:t>
            </w:r>
            <w:r w:rsidR="00E54BCA">
              <w:rPr>
                <w:noProof/>
                <w:webHidden/>
              </w:rPr>
              <w:tab/>
            </w:r>
            <w:r w:rsidR="00E54BCA">
              <w:rPr>
                <w:noProof/>
                <w:webHidden/>
              </w:rPr>
              <w:fldChar w:fldCharType="begin"/>
            </w:r>
            <w:r w:rsidR="00E54BCA">
              <w:rPr>
                <w:noProof/>
                <w:webHidden/>
              </w:rPr>
              <w:instrText xml:space="preserve"> PAGEREF _Toc108193948 \h </w:instrText>
            </w:r>
            <w:r w:rsidR="00E54BCA">
              <w:rPr>
                <w:noProof/>
                <w:webHidden/>
              </w:rPr>
            </w:r>
            <w:r w:rsidR="00E54BCA">
              <w:rPr>
                <w:noProof/>
                <w:webHidden/>
              </w:rPr>
              <w:fldChar w:fldCharType="separate"/>
            </w:r>
            <w:r w:rsidR="0021407F">
              <w:rPr>
                <w:noProof/>
                <w:webHidden/>
              </w:rPr>
              <w:t>17</w:t>
            </w:r>
            <w:r w:rsidR="00E54BCA">
              <w:rPr>
                <w:noProof/>
                <w:webHidden/>
              </w:rPr>
              <w:fldChar w:fldCharType="end"/>
            </w:r>
          </w:hyperlink>
        </w:p>
        <w:p w14:paraId="32800DCE" w14:textId="622D9FF4" w:rsidR="00E54BCA" w:rsidRDefault="00400C1F">
          <w:pPr>
            <w:pStyle w:val="TOC2"/>
            <w:tabs>
              <w:tab w:val="left" w:pos="880"/>
              <w:tab w:val="right" w:leader="dot" w:pos="8303"/>
            </w:tabs>
            <w:rPr>
              <w:rFonts w:cstheme="minorBidi"/>
              <w:noProof/>
              <w:sz w:val="22"/>
              <w:szCs w:val="22"/>
              <w:lang w:val="en-US" w:eastAsia="en-US"/>
            </w:rPr>
          </w:pPr>
          <w:hyperlink w:anchor="_Toc108193949" w:history="1">
            <w:r w:rsidR="00E54BCA" w:rsidRPr="00CD41F2">
              <w:rPr>
                <w:rStyle w:val="Hyperlink"/>
                <w:noProof/>
              </w:rPr>
              <w:t>2.2</w:t>
            </w:r>
            <w:r w:rsidR="00E54BCA">
              <w:rPr>
                <w:rFonts w:cstheme="minorBidi"/>
                <w:noProof/>
                <w:sz w:val="22"/>
                <w:szCs w:val="22"/>
                <w:lang w:val="en-US" w:eastAsia="en-US"/>
              </w:rPr>
              <w:tab/>
            </w:r>
            <w:r w:rsidR="00E54BCA" w:rsidRPr="00CD41F2">
              <w:rPr>
                <w:rStyle w:val="Hyperlink"/>
                <w:noProof/>
              </w:rPr>
              <w:t>Κατηγορίες Ομαδοποίησης</w:t>
            </w:r>
            <w:r w:rsidR="00E54BCA">
              <w:rPr>
                <w:noProof/>
                <w:webHidden/>
              </w:rPr>
              <w:tab/>
            </w:r>
            <w:r w:rsidR="00E54BCA">
              <w:rPr>
                <w:noProof/>
                <w:webHidden/>
              </w:rPr>
              <w:fldChar w:fldCharType="begin"/>
            </w:r>
            <w:r w:rsidR="00E54BCA">
              <w:rPr>
                <w:noProof/>
                <w:webHidden/>
              </w:rPr>
              <w:instrText xml:space="preserve"> PAGEREF _Toc108193949 \h </w:instrText>
            </w:r>
            <w:r w:rsidR="00E54BCA">
              <w:rPr>
                <w:noProof/>
                <w:webHidden/>
              </w:rPr>
            </w:r>
            <w:r w:rsidR="00E54BCA">
              <w:rPr>
                <w:noProof/>
                <w:webHidden/>
              </w:rPr>
              <w:fldChar w:fldCharType="separate"/>
            </w:r>
            <w:r w:rsidR="0021407F">
              <w:rPr>
                <w:noProof/>
                <w:webHidden/>
              </w:rPr>
              <w:t>18</w:t>
            </w:r>
            <w:r w:rsidR="00E54BCA">
              <w:rPr>
                <w:noProof/>
                <w:webHidden/>
              </w:rPr>
              <w:fldChar w:fldCharType="end"/>
            </w:r>
          </w:hyperlink>
        </w:p>
        <w:p w14:paraId="759E5CEB" w14:textId="379632C3" w:rsidR="00E54BCA" w:rsidRDefault="00400C1F">
          <w:pPr>
            <w:pStyle w:val="TOC3"/>
            <w:tabs>
              <w:tab w:val="left" w:pos="1320"/>
            </w:tabs>
            <w:rPr>
              <w:rFonts w:cstheme="minorBidi"/>
              <w:iCs w:val="0"/>
              <w:noProof/>
              <w:sz w:val="22"/>
              <w:szCs w:val="22"/>
              <w:lang w:val="en-US" w:eastAsia="en-US"/>
            </w:rPr>
          </w:pPr>
          <w:hyperlink w:anchor="_Toc108193950" w:history="1">
            <w:r w:rsidR="00E54BCA" w:rsidRPr="00CD41F2">
              <w:rPr>
                <w:rStyle w:val="Hyperlink"/>
                <w:noProof/>
              </w:rPr>
              <w:t>2.2.1</w:t>
            </w:r>
            <w:r w:rsidR="00E54BCA">
              <w:rPr>
                <w:rFonts w:cstheme="minorBidi"/>
                <w:iCs w:val="0"/>
                <w:noProof/>
                <w:sz w:val="22"/>
                <w:szCs w:val="22"/>
                <w:lang w:val="en-US" w:eastAsia="en-US"/>
              </w:rPr>
              <w:tab/>
            </w:r>
            <w:r w:rsidR="00E54BCA" w:rsidRPr="00CD41F2">
              <w:rPr>
                <w:rStyle w:val="Hyperlink"/>
                <w:noProof/>
              </w:rPr>
              <w:t>Μέθοδοι που βασίζονται στην πυκνότητα</w:t>
            </w:r>
            <w:r w:rsidR="00E54BCA">
              <w:rPr>
                <w:noProof/>
                <w:webHidden/>
              </w:rPr>
              <w:tab/>
            </w:r>
            <w:r w:rsidR="00E54BCA">
              <w:rPr>
                <w:noProof/>
                <w:webHidden/>
              </w:rPr>
              <w:fldChar w:fldCharType="begin"/>
            </w:r>
            <w:r w:rsidR="00E54BCA">
              <w:rPr>
                <w:noProof/>
                <w:webHidden/>
              </w:rPr>
              <w:instrText xml:space="preserve"> PAGEREF _Toc108193950 \h </w:instrText>
            </w:r>
            <w:r w:rsidR="00E54BCA">
              <w:rPr>
                <w:noProof/>
                <w:webHidden/>
              </w:rPr>
            </w:r>
            <w:r w:rsidR="00E54BCA">
              <w:rPr>
                <w:noProof/>
                <w:webHidden/>
              </w:rPr>
              <w:fldChar w:fldCharType="separate"/>
            </w:r>
            <w:r w:rsidR="0021407F">
              <w:rPr>
                <w:noProof/>
                <w:webHidden/>
              </w:rPr>
              <w:t>18</w:t>
            </w:r>
            <w:r w:rsidR="00E54BCA">
              <w:rPr>
                <w:noProof/>
                <w:webHidden/>
              </w:rPr>
              <w:fldChar w:fldCharType="end"/>
            </w:r>
          </w:hyperlink>
        </w:p>
        <w:p w14:paraId="575F8F57" w14:textId="0B213159" w:rsidR="00E54BCA" w:rsidRDefault="00400C1F">
          <w:pPr>
            <w:pStyle w:val="TOC3"/>
            <w:tabs>
              <w:tab w:val="left" w:pos="1320"/>
            </w:tabs>
            <w:rPr>
              <w:rFonts w:cstheme="minorBidi"/>
              <w:iCs w:val="0"/>
              <w:noProof/>
              <w:sz w:val="22"/>
              <w:szCs w:val="22"/>
              <w:lang w:val="en-US" w:eastAsia="en-US"/>
            </w:rPr>
          </w:pPr>
          <w:hyperlink w:anchor="_Toc108193951" w:history="1">
            <w:r w:rsidR="00E54BCA" w:rsidRPr="00CD41F2">
              <w:rPr>
                <w:rStyle w:val="Hyperlink"/>
                <w:noProof/>
              </w:rPr>
              <w:t>2.2.2</w:t>
            </w:r>
            <w:r w:rsidR="00E54BCA">
              <w:rPr>
                <w:rFonts w:cstheme="minorBidi"/>
                <w:iCs w:val="0"/>
                <w:noProof/>
                <w:sz w:val="22"/>
                <w:szCs w:val="22"/>
                <w:lang w:val="en-US" w:eastAsia="en-US"/>
              </w:rPr>
              <w:tab/>
            </w:r>
            <w:r w:rsidR="00E54BCA" w:rsidRPr="00CD41F2">
              <w:rPr>
                <w:rStyle w:val="Hyperlink"/>
                <w:noProof/>
              </w:rPr>
              <w:t>Μέθοδοι με βάση την ιεραρχία</w:t>
            </w:r>
            <w:r w:rsidR="00E54BCA">
              <w:rPr>
                <w:noProof/>
                <w:webHidden/>
              </w:rPr>
              <w:tab/>
            </w:r>
            <w:r w:rsidR="00E54BCA">
              <w:rPr>
                <w:noProof/>
                <w:webHidden/>
              </w:rPr>
              <w:fldChar w:fldCharType="begin"/>
            </w:r>
            <w:r w:rsidR="00E54BCA">
              <w:rPr>
                <w:noProof/>
                <w:webHidden/>
              </w:rPr>
              <w:instrText xml:space="preserve"> PAGEREF _Toc108193951 \h </w:instrText>
            </w:r>
            <w:r w:rsidR="00E54BCA">
              <w:rPr>
                <w:noProof/>
                <w:webHidden/>
              </w:rPr>
            </w:r>
            <w:r w:rsidR="00E54BCA">
              <w:rPr>
                <w:noProof/>
                <w:webHidden/>
              </w:rPr>
              <w:fldChar w:fldCharType="separate"/>
            </w:r>
            <w:r w:rsidR="0021407F">
              <w:rPr>
                <w:noProof/>
                <w:webHidden/>
              </w:rPr>
              <w:t>18</w:t>
            </w:r>
            <w:r w:rsidR="00E54BCA">
              <w:rPr>
                <w:noProof/>
                <w:webHidden/>
              </w:rPr>
              <w:fldChar w:fldCharType="end"/>
            </w:r>
          </w:hyperlink>
        </w:p>
        <w:p w14:paraId="080AF312" w14:textId="1DEBB81B" w:rsidR="00E54BCA" w:rsidRDefault="00400C1F">
          <w:pPr>
            <w:pStyle w:val="TOC3"/>
            <w:tabs>
              <w:tab w:val="left" w:pos="1320"/>
            </w:tabs>
            <w:rPr>
              <w:rFonts w:cstheme="minorBidi"/>
              <w:iCs w:val="0"/>
              <w:noProof/>
              <w:sz w:val="22"/>
              <w:szCs w:val="22"/>
              <w:lang w:val="en-US" w:eastAsia="en-US"/>
            </w:rPr>
          </w:pPr>
          <w:hyperlink w:anchor="_Toc108193952" w:history="1">
            <w:r w:rsidR="00E54BCA" w:rsidRPr="00CD41F2">
              <w:rPr>
                <w:rStyle w:val="Hyperlink"/>
                <w:noProof/>
              </w:rPr>
              <w:t>2.2.3</w:t>
            </w:r>
            <w:r w:rsidR="00E54BCA">
              <w:rPr>
                <w:rFonts w:cstheme="minorBidi"/>
                <w:iCs w:val="0"/>
                <w:noProof/>
                <w:sz w:val="22"/>
                <w:szCs w:val="22"/>
                <w:lang w:val="en-US" w:eastAsia="en-US"/>
              </w:rPr>
              <w:tab/>
            </w:r>
            <w:r w:rsidR="00E54BCA" w:rsidRPr="00CD41F2">
              <w:rPr>
                <w:rStyle w:val="Hyperlink"/>
                <w:noProof/>
              </w:rPr>
              <w:t>Μέθοδοί κατάτμησης</w:t>
            </w:r>
            <w:r w:rsidR="00E54BCA">
              <w:rPr>
                <w:noProof/>
                <w:webHidden/>
              </w:rPr>
              <w:tab/>
            </w:r>
            <w:r w:rsidR="00E54BCA">
              <w:rPr>
                <w:noProof/>
                <w:webHidden/>
              </w:rPr>
              <w:fldChar w:fldCharType="begin"/>
            </w:r>
            <w:r w:rsidR="00E54BCA">
              <w:rPr>
                <w:noProof/>
                <w:webHidden/>
              </w:rPr>
              <w:instrText xml:space="preserve"> PAGEREF _Toc108193952 \h </w:instrText>
            </w:r>
            <w:r w:rsidR="00E54BCA">
              <w:rPr>
                <w:noProof/>
                <w:webHidden/>
              </w:rPr>
            </w:r>
            <w:r w:rsidR="00E54BCA">
              <w:rPr>
                <w:noProof/>
                <w:webHidden/>
              </w:rPr>
              <w:fldChar w:fldCharType="separate"/>
            </w:r>
            <w:r w:rsidR="0021407F">
              <w:rPr>
                <w:noProof/>
                <w:webHidden/>
              </w:rPr>
              <w:t>19</w:t>
            </w:r>
            <w:r w:rsidR="00E54BCA">
              <w:rPr>
                <w:noProof/>
                <w:webHidden/>
              </w:rPr>
              <w:fldChar w:fldCharType="end"/>
            </w:r>
          </w:hyperlink>
        </w:p>
        <w:p w14:paraId="271BB3AF" w14:textId="3D525093" w:rsidR="00E54BCA" w:rsidRDefault="00400C1F">
          <w:pPr>
            <w:pStyle w:val="TOC3"/>
            <w:tabs>
              <w:tab w:val="left" w:pos="1320"/>
            </w:tabs>
            <w:rPr>
              <w:rFonts w:cstheme="minorBidi"/>
              <w:iCs w:val="0"/>
              <w:noProof/>
              <w:sz w:val="22"/>
              <w:szCs w:val="22"/>
              <w:lang w:val="en-US" w:eastAsia="en-US"/>
            </w:rPr>
          </w:pPr>
          <w:hyperlink w:anchor="_Toc108193953" w:history="1">
            <w:r w:rsidR="00E54BCA" w:rsidRPr="00CD41F2">
              <w:rPr>
                <w:rStyle w:val="Hyperlink"/>
                <w:noProof/>
              </w:rPr>
              <w:t>2.2.4</w:t>
            </w:r>
            <w:r w:rsidR="00E54BCA">
              <w:rPr>
                <w:rFonts w:cstheme="minorBidi"/>
                <w:iCs w:val="0"/>
                <w:noProof/>
                <w:sz w:val="22"/>
                <w:szCs w:val="22"/>
                <w:lang w:val="en-US" w:eastAsia="en-US"/>
              </w:rPr>
              <w:tab/>
            </w:r>
            <w:r w:rsidR="00E54BCA" w:rsidRPr="00CD41F2">
              <w:rPr>
                <w:rStyle w:val="Hyperlink"/>
                <w:noProof/>
              </w:rPr>
              <w:t>Μέθοδοι που βασίζονται σε πλέγμα</w:t>
            </w:r>
            <w:r w:rsidR="00E54BCA">
              <w:rPr>
                <w:noProof/>
                <w:webHidden/>
              </w:rPr>
              <w:tab/>
            </w:r>
            <w:r w:rsidR="00E54BCA">
              <w:rPr>
                <w:noProof/>
                <w:webHidden/>
              </w:rPr>
              <w:fldChar w:fldCharType="begin"/>
            </w:r>
            <w:r w:rsidR="00E54BCA">
              <w:rPr>
                <w:noProof/>
                <w:webHidden/>
              </w:rPr>
              <w:instrText xml:space="preserve"> PAGEREF _Toc108193953 \h </w:instrText>
            </w:r>
            <w:r w:rsidR="00E54BCA">
              <w:rPr>
                <w:noProof/>
                <w:webHidden/>
              </w:rPr>
            </w:r>
            <w:r w:rsidR="00E54BCA">
              <w:rPr>
                <w:noProof/>
                <w:webHidden/>
              </w:rPr>
              <w:fldChar w:fldCharType="separate"/>
            </w:r>
            <w:r w:rsidR="0021407F">
              <w:rPr>
                <w:noProof/>
                <w:webHidden/>
              </w:rPr>
              <w:t>19</w:t>
            </w:r>
            <w:r w:rsidR="00E54BCA">
              <w:rPr>
                <w:noProof/>
                <w:webHidden/>
              </w:rPr>
              <w:fldChar w:fldCharType="end"/>
            </w:r>
          </w:hyperlink>
        </w:p>
        <w:p w14:paraId="6CC9189D" w14:textId="3E712DDA" w:rsidR="00E54BCA" w:rsidRDefault="00400C1F">
          <w:pPr>
            <w:pStyle w:val="TOC2"/>
            <w:tabs>
              <w:tab w:val="left" w:pos="880"/>
              <w:tab w:val="right" w:leader="dot" w:pos="8303"/>
            </w:tabs>
            <w:rPr>
              <w:rFonts w:cstheme="minorBidi"/>
              <w:noProof/>
              <w:sz w:val="22"/>
              <w:szCs w:val="22"/>
              <w:lang w:val="en-US" w:eastAsia="en-US"/>
            </w:rPr>
          </w:pPr>
          <w:hyperlink w:anchor="_Toc108193954" w:history="1">
            <w:r w:rsidR="00E54BCA" w:rsidRPr="00CD41F2">
              <w:rPr>
                <w:rStyle w:val="Hyperlink"/>
                <w:noProof/>
              </w:rPr>
              <w:t>2.3</w:t>
            </w:r>
            <w:r w:rsidR="00E54BCA">
              <w:rPr>
                <w:rFonts w:cstheme="minorBidi"/>
                <w:noProof/>
                <w:sz w:val="22"/>
                <w:szCs w:val="22"/>
                <w:lang w:val="en-US" w:eastAsia="en-US"/>
              </w:rPr>
              <w:tab/>
            </w:r>
            <w:r w:rsidR="00E54BCA" w:rsidRPr="00CD41F2">
              <w:rPr>
                <w:rStyle w:val="Hyperlink"/>
                <w:noProof/>
              </w:rPr>
              <w:t xml:space="preserve">Ομαδοποίηση με τον αλγόριθμο </w:t>
            </w:r>
            <w:r w:rsidR="00E54BCA" w:rsidRPr="00CD41F2">
              <w:rPr>
                <w:rStyle w:val="Hyperlink"/>
                <w:noProof/>
                <w:lang w:val="en-US"/>
              </w:rPr>
              <w:t>K</w:t>
            </w:r>
            <w:r w:rsidR="00E54BCA" w:rsidRPr="00CD41F2">
              <w:rPr>
                <w:rStyle w:val="Hyperlink"/>
                <w:noProof/>
              </w:rPr>
              <w:t>-</w:t>
            </w:r>
            <w:r w:rsidR="00E54BCA" w:rsidRPr="00CD41F2">
              <w:rPr>
                <w:rStyle w:val="Hyperlink"/>
                <w:noProof/>
                <w:lang w:val="en-US"/>
              </w:rPr>
              <w:t>means</w:t>
            </w:r>
            <w:r w:rsidR="00E54BCA">
              <w:rPr>
                <w:noProof/>
                <w:webHidden/>
              </w:rPr>
              <w:tab/>
            </w:r>
            <w:r w:rsidR="00E54BCA">
              <w:rPr>
                <w:noProof/>
                <w:webHidden/>
              </w:rPr>
              <w:fldChar w:fldCharType="begin"/>
            </w:r>
            <w:r w:rsidR="00E54BCA">
              <w:rPr>
                <w:noProof/>
                <w:webHidden/>
              </w:rPr>
              <w:instrText xml:space="preserve"> PAGEREF _Toc108193954 \h </w:instrText>
            </w:r>
            <w:r w:rsidR="00E54BCA">
              <w:rPr>
                <w:noProof/>
                <w:webHidden/>
              </w:rPr>
            </w:r>
            <w:r w:rsidR="00E54BCA">
              <w:rPr>
                <w:noProof/>
                <w:webHidden/>
              </w:rPr>
              <w:fldChar w:fldCharType="separate"/>
            </w:r>
            <w:r w:rsidR="0021407F">
              <w:rPr>
                <w:noProof/>
                <w:webHidden/>
              </w:rPr>
              <w:t>19</w:t>
            </w:r>
            <w:r w:rsidR="00E54BCA">
              <w:rPr>
                <w:noProof/>
                <w:webHidden/>
              </w:rPr>
              <w:fldChar w:fldCharType="end"/>
            </w:r>
          </w:hyperlink>
        </w:p>
        <w:p w14:paraId="79C22948" w14:textId="63961A82" w:rsidR="00E54BCA" w:rsidRDefault="00400C1F">
          <w:pPr>
            <w:pStyle w:val="TOC3"/>
            <w:tabs>
              <w:tab w:val="left" w:pos="1320"/>
            </w:tabs>
            <w:rPr>
              <w:rFonts w:cstheme="minorBidi"/>
              <w:iCs w:val="0"/>
              <w:noProof/>
              <w:sz w:val="22"/>
              <w:szCs w:val="22"/>
              <w:lang w:val="en-US" w:eastAsia="en-US"/>
            </w:rPr>
          </w:pPr>
          <w:hyperlink w:anchor="_Toc108193955" w:history="1">
            <w:r w:rsidR="00E54BCA" w:rsidRPr="00CD41F2">
              <w:rPr>
                <w:rStyle w:val="Hyperlink"/>
                <w:noProof/>
              </w:rPr>
              <w:t>2.3.1</w:t>
            </w:r>
            <w:r w:rsidR="00E54BCA">
              <w:rPr>
                <w:rFonts w:cstheme="minorBidi"/>
                <w:iCs w:val="0"/>
                <w:noProof/>
                <w:sz w:val="22"/>
                <w:szCs w:val="22"/>
                <w:lang w:val="en-US" w:eastAsia="en-US"/>
              </w:rPr>
              <w:tab/>
            </w:r>
            <w:r w:rsidR="00E54BCA" w:rsidRPr="00CD41F2">
              <w:rPr>
                <w:rStyle w:val="Hyperlink"/>
                <w:noProof/>
              </w:rPr>
              <w:t xml:space="preserve">Λειτουργία </w:t>
            </w:r>
            <w:r w:rsidR="00E54BCA" w:rsidRPr="00CD41F2">
              <w:rPr>
                <w:rStyle w:val="Hyperlink"/>
                <w:noProof/>
                <w:lang w:val="en-US"/>
              </w:rPr>
              <w:t>K-means</w:t>
            </w:r>
            <w:r w:rsidR="00E54BCA">
              <w:rPr>
                <w:noProof/>
                <w:webHidden/>
              </w:rPr>
              <w:tab/>
            </w:r>
            <w:r w:rsidR="00E54BCA">
              <w:rPr>
                <w:noProof/>
                <w:webHidden/>
              </w:rPr>
              <w:fldChar w:fldCharType="begin"/>
            </w:r>
            <w:r w:rsidR="00E54BCA">
              <w:rPr>
                <w:noProof/>
                <w:webHidden/>
              </w:rPr>
              <w:instrText xml:space="preserve"> PAGEREF _Toc108193955 \h </w:instrText>
            </w:r>
            <w:r w:rsidR="00E54BCA">
              <w:rPr>
                <w:noProof/>
                <w:webHidden/>
              </w:rPr>
            </w:r>
            <w:r w:rsidR="00E54BCA">
              <w:rPr>
                <w:noProof/>
                <w:webHidden/>
              </w:rPr>
              <w:fldChar w:fldCharType="separate"/>
            </w:r>
            <w:r w:rsidR="0021407F">
              <w:rPr>
                <w:noProof/>
                <w:webHidden/>
              </w:rPr>
              <w:t>20</w:t>
            </w:r>
            <w:r w:rsidR="00E54BCA">
              <w:rPr>
                <w:noProof/>
                <w:webHidden/>
              </w:rPr>
              <w:fldChar w:fldCharType="end"/>
            </w:r>
          </w:hyperlink>
        </w:p>
        <w:p w14:paraId="28B69EE0" w14:textId="2FDC6AC6" w:rsidR="00E54BCA" w:rsidRDefault="00400C1F">
          <w:pPr>
            <w:pStyle w:val="TOC3"/>
            <w:tabs>
              <w:tab w:val="left" w:pos="1320"/>
            </w:tabs>
            <w:rPr>
              <w:rFonts w:cstheme="minorBidi"/>
              <w:iCs w:val="0"/>
              <w:noProof/>
              <w:sz w:val="22"/>
              <w:szCs w:val="22"/>
              <w:lang w:val="en-US" w:eastAsia="en-US"/>
            </w:rPr>
          </w:pPr>
          <w:hyperlink w:anchor="_Toc108193956" w:history="1">
            <w:r w:rsidR="00E54BCA" w:rsidRPr="00CD41F2">
              <w:rPr>
                <w:rStyle w:val="Hyperlink"/>
                <w:noProof/>
              </w:rPr>
              <w:t>2.3.2</w:t>
            </w:r>
            <w:r w:rsidR="00E54BCA">
              <w:rPr>
                <w:rFonts w:cstheme="minorBidi"/>
                <w:iCs w:val="0"/>
                <w:noProof/>
                <w:sz w:val="22"/>
                <w:szCs w:val="22"/>
                <w:lang w:val="en-US" w:eastAsia="en-US"/>
              </w:rPr>
              <w:tab/>
            </w:r>
            <w:r w:rsidR="00E54BCA" w:rsidRPr="00CD41F2">
              <w:rPr>
                <w:rStyle w:val="Hyperlink"/>
                <w:noProof/>
              </w:rPr>
              <w:t xml:space="preserve">Αλγόριθμος </w:t>
            </w:r>
            <w:r w:rsidR="00E54BCA" w:rsidRPr="00CD41F2">
              <w:rPr>
                <w:rStyle w:val="Hyperlink"/>
                <w:noProof/>
                <w:lang w:val="en-US"/>
              </w:rPr>
              <w:t>K-means</w:t>
            </w:r>
            <w:r w:rsidR="00E54BCA">
              <w:rPr>
                <w:noProof/>
                <w:webHidden/>
              </w:rPr>
              <w:tab/>
            </w:r>
            <w:r w:rsidR="00E54BCA">
              <w:rPr>
                <w:noProof/>
                <w:webHidden/>
              </w:rPr>
              <w:fldChar w:fldCharType="begin"/>
            </w:r>
            <w:r w:rsidR="00E54BCA">
              <w:rPr>
                <w:noProof/>
                <w:webHidden/>
              </w:rPr>
              <w:instrText xml:space="preserve"> PAGEREF _Toc108193956 \h </w:instrText>
            </w:r>
            <w:r w:rsidR="00E54BCA">
              <w:rPr>
                <w:noProof/>
                <w:webHidden/>
              </w:rPr>
            </w:r>
            <w:r w:rsidR="00E54BCA">
              <w:rPr>
                <w:noProof/>
                <w:webHidden/>
              </w:rPr>
              <w:fldChar w:fldCharType="separate"/>
            </w:r>
            <w:r w:rsidR="0021407F">
              <w:rPr>
                <w:noProof/>
                <w:webHidden/>
              </w:rPr>
              <w:t>21</w:t>
            </w:r>
            <w:r w:rsidR="00E54BCA">
              <w:rPr>
                <w:noProof/>
                <w:webHidden/>
              </w:rPr>
              <w:fldChar w:fldCharType="end"/>
            </w:r>
          </w:hyperlink>
        </w:p>
        <w:p w14:paraId="00F9CAA0" w14:textId="2A5EC843" w:rsidR="00E54BCA" w:rsidRDefault="00400C1F">
          <w:pPr>
            <w:pStyle w:val="TOC3"/>
            <w:tabs>
              <w:tab w:val="left" w:pos="1320"/>
            </w:tabs>
            <w:rPr>
              <w:rFonts w:cstheme="minorBidi"/>
              <w:iCs w:val="0"/>
              <w:noProof/>
              <w:sz w:val="22"/>
              <w:szCs w:val="22"/>
              <w:lang w:val="en-US" w:eastAsia="en-US"/>
            </w:rPr>
          </w:pPr>
          <w:hyperlink w:anchor="_Toc108193957" w:history="1">
            <w:r w:rsidR="00E54BCA" w:rsidRPr="00CD41F2">
              <w:rPr>
                <w:rStyle w:val="Hyperlink"/>
                <w:noProof/>
              </w:rPr>
              <w:t>2.3.3</w:t>
            </w:r>
            <w:r w:rsidR="00E54BCA">
              <w:rPr>
                <w:rFonts w:cstheme="minorBidi"/>
                <w:iCs w:val="0"/>
                <w:noProof/>
                <w:sz w:val="22"/>
                <w:szCs w:val="22"/>
                <w:lang w:val="en-US" w:eastAsia="en-US"/>
              </w:rPr>
              <w:tab/>
            </w:r>
            <w:r w:rsidR="00E54BCA" w:rsidRPr="00CD41F2">
              <w:rPr>
                <w:rStyle w:val="Hyperlink"/>
                <w:noProof/>
              </w:rPr>
              <w:t xml:space="preserve">Υπολογισμός βέλτιστης </w:t>
            </w:r>
            <w:r w:rsidR="00E54BCA" w:rsidRPr="00CD41F2">
              <w:rPr>
                <w:rStyle w:val="Hyperlink"/>
                <w:noProof/>
                <w:lang w:val="en-US"/>
              </w:rPr>
              <w:t>K</w:t>
            </w:r>
            <w:r w:rsidR="00E54BCA" w:rsidRPr="00CD41F2">
              <w:rPr>
                <w:rStyle w:val="Hyperlink"/>
                <w:noProof/>
              </w:rPr>
              <w:t xml:space="preserve"> τιμής</w:t>
            </w:r>
            <w:r w:rsidR="00E54BCA">
              <w:rPr>
                <w:noProof/>
                <w:webHidden/>
              </w:rPr>
              <w:tab/>
            </w:r>
            <w:r w:rsidR="00E54BCA">
              <w:rPr>
                <w:noProof/>
                <w:webHidden/>
              </w:rPr>
              <w:fldChar w:fldCharType="begin"/>
            </w:r>
            <w:r w:rsidR="00E54BCA">
              <w:rPr>
                <w:noProof/>
                <w:webHidden/>
              </w:rPr>
              <w:instrText xml:space="preserve"> PAGEREF _Toc108193957 \h </w:instrText>
            </w:r>
            <w:r w:rsidR="00E54BCA">
              <w:rPr>
                <w:noProof/>
                <w:webHidden/>
              </w:rPr>
            </w:r>
            <w:r w:rsidR="00E54BCA">
              <w:rPr>
                <w:noProof/>
                <w:webHidden/>
              </w:rPr>
              <w:fldChar w:fldCharType="separate"/>
            </w:r>
            <w:r w:rsidR="0021407F">
              <w:rPr>
                <w:noProof/>
                <w:webHidden/>
              </w:rPr>
              <w:t>21</w:t>
            </w:r>
            <w:r w:rsidR="00E54BCA">
              <w:rPr>
                <w:noProof/>
                <w:webHidden/>
              </w:rPr>
              <w:fldChar w:fldCharType="end"/>
            </w:r>
          </w:hyperlink>
        </w:p>
        <w:p w14:paraId="09DF0809" w14:textId="4BD72ED6"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58" w:history="1">
            <w:r w:rsidR="00E54BCA" w:rsidRPr="00CD41F2">
              <w:rPr>
                <w:rStyle w:val="Hyperlink"/>
              </w:rPr>
              <w:t>Κεφάλαιο 3:</w:t>
            </w:r>
            <w:r w:rsidR="00E54BCA">
              <w:rPr>
                <w:rFonts w:asciiTheme="minorHAnsi" w:hAnsiTheme="minorHAnsi" w:cstheme="minorBidi"/>
                <w:b w:val="0"/>
                <w:bCs w:val="0"/>
                <w:smallCaps w:val="0"/>
                <w:sz w:val="22"/>
                <w:szCs w:val="22"/>
                <w:lang w:val="en-US" w:eastAsia="en-US"/>
              </w:rPr>
              <w:tab/>
            </w:r>
            <w:r w:rsidR="00E54BCA" w:rsidRPr="00CD41F2">
              <w:rPr>
                <w:rStyle w:val="Hyperlink"/>
              </w:rPr>
              <w:t>Υλοποίηση Αλγορίθμου Ομαδοποίησης</w:t>
            </w:r>
            <w:r w:rsidR="00E54BCA">
              <w:rPr>
                <w:webHidden/>
              </w:rPr>
              <w:tab/>
            </w:r>
            <w:r w:rsidR="00E54BCA">
              <w:rPr>
                <w:webHidden/>
              </w:rPr>
              <w:fldChar w:fldCharType="begin"/>
            </w:r>
            <w:r w:rsidR="00E54BCA">
              <w:rPr>
                <w:webHidden/>
              </w:rPr>
              <w:instrText xml:space="preserve"> PAGEREF _Toc108193958 \h </w:instrText>
            </w:r>
            <w:r w:rsidR="00E54BCA">
              <w:rPr>
                <w:webHidden/>
              </w:rPr>
            </w:r>
            <w:r w:rsidR="00E54BCA">
              <w:rPr>
                <w:webHidden/>
              </w:rPr>
              <w:fldChar w:fldCharType="separate"/>
            </w:r>
            <w:r w:rsidR="0021407F">
              <w:rPr>
                <w:webHidden/>
              </w:rPr>
              <w:t>23</w:t>
            </w:r>
            <w:r w:rsidR="00E54BCA">
              <w:rPr>
                <w:webHidden/>
              </w:rPr>
              <w:fldChar w:fldCharType="end"/>
            </w:r>
          </w:hyperlink>
        </w:p>
        <w:p w14:paraId="4C4405AE" w14:textId="5E11FBE3" w:rsidR="00E54BCA" w:rsidRDefault="00400C1F">
          <w:pPr>
            <w:pStyle w:val="TOC2"/>
            <w:tabs>
              <w:tab w:val="left" w:pos="880"/>
              <w:tab w:val="right" w:leader="dot" w:pos="8303"/>
            </w:tabs>
            <w:rPr>
              <w:rFonts w:cstheme="minorBidi"/>
              <w:noProof/>
              <w:sz w:val="22"/>
              <w:szCs w:val="22"/>
              <w:lang w:val="en-US" w:eastAsia="en-US"/>
            </w:rPr>
          </w:pPr>
          <w:hyperlink w:anchor="_Toc108193959" w:history="1">
            <w:r w:rsidR="00E54BCA" w:rsidRPr="00CD41F2">
              <w:rPr>
                <w:rStyle w:val="Hyperlink"/>
                <w:noProof/>
                <w:lang w:val="en-US"/>
              </w:rPr>
              <w:t>3.1</w:t>
            </w:r>
            <w:r w:rsidR="00E54BCA">
              <w:rPr>
                <w:rFonts w:cstheme="minorBidi"/>
                <w:noProof/>
                <w:sz w:val="22"/>
                <w:szCs w:val="22"/>
                <w:lang w:val="en-US" w:eastAsia="en-US"/>
              </w:rPr>
              <w:tab/>
            </w:r>
            <w:r w:rsidR="00E54BCA" w:rsidRPr="00CD41F2">
              <w:rPr>
                <w:rStyle w:val="Hyperlink"/>
                <w:noProof/>
              </w:rPr>
              <w:t>Αρχικοποίηση παραμέτρων</w:t>
            </w:r>
            <w:r w:rsidR="00E54BCA">
              <w:rPr>
                <w:noProof/>
                <w:webHidden/>
              </w:rPr>
              <w:tab/>
            </w:r>
            <w:r w:rsidR="00E54BCA">
              <w:rPr>
                <w:noProof/>
                <w:webHidden/>
              </w:rPr>
              <w:fldChar w:fldCharType="begin"/>
            </w:r>
            <w:r w:rsidR="00E54BCA">
              <w:rPr>
                <w:noProof/>
                <w:webHidden/>
              </w:rPr>
              <w:instrText xml:space="preserve"> PAGEREF _Toc108193959 \h </w:instrText>
            </w:r>
            <w:r w:rsidR="00E54BCA">
              <w:rPr>
                <w:noProof/>
                <w:webHidden/>
              </w:rPr>
            </w:r>
            <w:r w:rsidR="00E54BCA">
              <w:rPr>
                <w:noProof/>
                <w:webHidden/>
              </w:rPr>
              <w:fldChar w:fldCharType="separate"/>
            </w:r>
            <w:r w:rsidR="0021407F">
              <w:rPr>
                <w:noProof/>
                <w:webHidden/>
              </w:rPr>
              <w:t>23</w:t>
            </w:r>
            <w:r w:rsidR="00E54BCA">
              <w:rPr>
                <w:noProof/>
                <w:webHidden/>
              </w:rPr>
              <w:fldChar w:fldCharType="end"/>
            </w:r>
          </w:hyperlink>
        </w:p>
        <w:p w14:paraId="689AC355" w14:textId="5C43042C" w:rsidR="00E54BCA" w:rsidRDefault="00400C1F">
          <w:pPr>
            <w:pStyle w:val="TOC2"/>
            <w:tabs>
              <w:tab w:val="left" w:pos="880"/>
              <w:tab w:val="right" w:leader="dot" w:pos="8303"/>
            </w:tabs>
            <w:rPr>
              <w:rFonts w:cstheme="minorBidi"/>
              <w:noProof/>
              <w:sz w:val="22"/>
              <w:szCs w:val="22"/>
              <w:lang w:val="en-US" w:eastAsia="en-US"/>
            </w:rPr>
          </w:pPr>
          <w:hyperlink w:anchor="_Toc108193960" w:history="1">
            <w:r w:rsidR="00E54BCA" w:rsidRPr="00CD41F2">
              <w:rPr>
                <w:rStyle w:val="Hyperlink"/>
                <w:noProof/>
              </w:rPr>
              <w:t>3.2</w:t>
            </w:r>
            <w:r w:rsidR="00E54BCA">
              <w:rPr>
                <w:rFonts w:cstheme="minorBidi"/>
                <w:noProof/>
                <w:sz w:val="22"/>
                <w:szCs w:val="22"/>
                <w:lang w:val="en-US" w:eastAsia="en-US"/>
              </w:rPr>
              <w:tab/>
            </w:r>
            <w:r w:rsidR="00E54BCA" w:rsidRPr="00CD41F2">
              <w:rPr>
                <w:rStyle w:val="Hyperlink"/>
                <w:noProof/>
              </w:rPr>
              <w:t>Μορφή δεδομένων προς ομαδοποίηση</w:t>
            </w:r>
            <w:r w:rsidR="00E54BCA">
              <w:rPr>
                <w:noProof/>
                <w:webHidden/>
              </w:rPr>
              <w:tab/>
            </w:r>
            <w:r w:rsidR="00E54BCA">
              <w:rPr>
                <w:noProof/>
                <w:webHidden/>
              </w:rPr>
              <w:fldChar w:fldCharType="begin"/>
            </w:r>
            <w:r w:rsidR="00E54BCA">
              <w:rPr>
                <w:noProof/>
                <w:webHidden/>
              </w:rPr>
              <w:instrText xml:space="preserve"> PAGEREF _Toc108193960 \h </w:instrText>
            </w:r>
            <w:r w:rsidR="00E54BCA">
              <w:rPr>
                <w:noProof/>
                <w:webHidden/>
              </w:rPr>
            </w:r>
            <w:r w:rsidR="00E54BCA">
              <w:rPr>
                <w:noProof/>
                <w:webHidden/>
              </w:rPr>
              <w:fldChar w:fldCharType="separate"/>
            </w:r>
            <w:r w:rsidR="0021407F">
              <w:rPr>
                <w:noProof/>
                <w:webHidden/>
              </w:rPr>
              <w:t>24</w:t>
            </w:r>
            <w:r w:rsidR="00E54BCA">
              <w:rPr>
                <w:noProof/>
                <w:webHidden/>
              </w:rPr>
              <w:fldChar w:fldCharType="end"/>
            </w:r>
          </w:hyperlink>
        </w:p>
        <w:p w14:paraId="1444713E" w14:textId="3D2403D7" w:rsidR="00E54BCA" w:rsidRDefault="00400C1F">
          <w:pPr>
            <w:pStyle w:val="TOC2"/>
            <w:tabs>
              <w:tab w:val="left" w:pos="880"/>
              <w:tab w:val="right" w:leader="dot" w:pos="8303"/>
            </w:tabs>
            <w:rPr>
              <w:rFonts w:cstheme="minorBidi"/>
              <w:noProof/>
              <w:sz w:val="22"/>
              <w:szCs w:val="22"/>
              <w:lang w:val="en-US" w:eastAsia="en-US"/>
            </w:rPr>
          </w:pPr>
          <w:hyperlink w:anchor="_Toc108193961" w:history="1">
            <w:r w:rsidR="00E54BCA" w:rsidRPr="00CD41F2">
              <w:rPr>
                <w:rStyle w:val="Hyperlink"/>
                <w:noProof/>
                <w:lang w:val="en-US"/>
              </w:rPr>
              <w:t>3.3</w:t>
            </w:r>
            <w:r w:rsidR="00E54BCA">
              <w:rPr>
                <w:rFonts w:cstheme="minorBidi"/>
                <w:noProof/>
                <w:sz w:val="22"/>
                <w:szCs w:val="22"/>
                <w:lang w:val="en-US" w:eastAsia="en-US"/>
              </w:rPr>
              <w:tab/>
            </w:r>
            <w:r w:rsidR="00E54BCA" w:rsidRPr="00CD41F2">
              <w:rPr>
                <w:rStyle w:val="Hyperlink"/>
                <w:noProof/>
              </w:rPr>
              <w:t xml:space="preserve">Εκτέλεση </w:t>
            </w:r>
            <w:r w:rsidR="00E54BCA" w:rsidRPr="00CD41F2">
              <w:rPr>
                <w:rStyle w:val="Hyperlink"/>
                <w:noProof/>
                <w:lang w:val="en-US"/>
              </w:rPr>
              <w:t>K-means</w:t>
            </w:r>
            <w:r w:rsidR="00E54BCA">
              <w:rPr>
                <w:noProof/>
                <w:webHidden/>
              </w:rPr>
              <w:tab/>
            </w:r>
            <w:r w:rsidR="00E54BCA">
              <w:rPr>
                <w:noProof/>
                <w:webHidden/>
              </w:rPr>
              <w:fldChar w:fldCharType="begin"/>
            </w:r>
            <w:r w:rsidR="00E54BCA">
              <w:rPr>
                <w:noProof/>
                <w:webHidden/>
              </w:rPr>
              <w:instrText xml:space="preserve"> PAGEREF _Toc108193961 \h </w:instrText>
            </w:r>
            <w:r w:rsidR="00E54BCA">
              <w:rPr>
                <w:noProof/>
                <w:webHidden/>
              </w:rPr>
            </w:r>
            <w:r w:rsidR="00E54BCA">
              <w:rPr>
                <w:noProof/>
                <w:webHidden/>
              </w:rPr>
              <w:fldChar w:fldCharType="separate"/>
            </w:r>
            <w:r w:rsidR="0021407F">
              <w:rPr>
                <w:noProof/>
                <w:webHidden/>
              </w:rPr>
              <w:t>25</w:t>
            </w:r>
            <w:r w:rsidR="00E54BCA">
              <w:rPr>
                <w:noProof/>
                <w:webHidden/>
              </w:rPr>
              <w:fldChar w:fldCharType="end"/>
            </w:r>
          </w:hyperlink>
        </w:p>
        <w:p w14:paraId="20B91771" w14:textId="7CADFEF3" w:rsidR="00E54BCA" w:rsidRDefault="00400C1F">
          <w:pPr>
            <w:pStyle w:val="TOC2"/>
            <w:tabs>
              <w:tab w:val="left" w:pos="880"/>
              <w:tab w:val="right" w:leader="dot" w:pos="8303"/>
            </w:tabs>
            <w:rPr>
              <w:rFonts w:cstheme="minorBidi"/>
              <w:noProof/>
              <w:sz w:val="22"/>
              <w:szCs w:val="22"/>
              <w:lang w:val="en-US" w:eastAsia="en-US"/>
            </w:rPr>
          </w:pPr>
          <w:hyperlink w:anchor="_Toc108193962" w:history="1">
            <w:r w:rsidR="00E54BCA" w:rsidRPr="00CD41F2">
              <w:rPr>
                <w:rStyle w:val="Hyperlink"/>
                <w:noProof/>
                <w:lang w:val="en-US"/>
              </w:rPr>
              <w:t>3.4</w:t>
            </w:r>
            <w:r w:rsidR="00E54BCA">
              <w:rPr>
                <w:rFonts w:cstheme="minorBidi"/>
                <w:noProof/>
                <w:sz w:val="22"/>
                <w:szCs w:val="22"/>
                <w:lang w:val="en-US" w:eastAsia="en-US"/>
              </w:rPr>
              <w:tab/>
            </w:r>
            <w:r w:rsidR="00E54BCA" w:rsidRPr="00CD41F2">
              <w:rPr>
                <w:rStyle w:val="Hyperlink"/>
                <w:noProof/>
              </w:rPr>
              <w:t xml:space="preserve">Υλοποίηση </w:t>
            </w:r>
            <w:r w:rsidR="00E54BCA" w:rsidRPr="00CD41F2">
              <w:rPr>
                <w:rStyle w:val="Hyperlink"/>
                <w:noProof/>
                <w:lang w:val="en-US"/>
              </w:rPr>
              <w:t>Elbow</w:t>
            </w:r>
            <w:r w:rsidR="00E54BCA">
              <w:rPr>
                <w:noProof/>
                <w:webHidden/>
              </w:rPr>
              <w:tab/>
            </w:r>
            <w:r w:rsidR="00E54BCA">
              <w:rPr>
                <w:noProof/>
                <w:webHidden/>
              </w:rPr>
              <w:fldChar w:fldCharType="begin"/>
            </w:r>
            <w:r w:rsidR="00E54BCA">
              <w:rPr>
                <w:noProof/>
                <w:webHidden/>
              </w:rPr>
              <w:instrText xml:space="preserve"> PAGEREF _Toc108193962 \h </w:instrText>
            </w:r>
            <w:r w:rsidR="00E54BCA">
              <w:rPr>
                <w:noProof/>
                <w:webHidden/>
              </w:rPr>
            </w:r>
            <w:r w:rsidR="00E54BCA">
              <w:rPr>
                <w:noProof/>
                <w:webHidden/>
              </w:rPr>
              <w:fldChar w:fldCharType="separate"/>
            </w:r>
            <w:r w:rsidR="0021407F">
              <w:rPr>
                <w:noProof/>
                <w:webHidden/>
              </w:rPr>
              <w:t>25</w:t>
            </w:r>
            <w:r w:rsidR="00E54BCA">
              <w:rPr>
                <w:noProof/>
                <w:webHidden/>
              </w:rPr>
              <w:fldChar w:fldCharType="end"/>
            </w:r>
          </w:hyperlink>
        </w:p>
        <w:p w14:paraId="77C4FB33" w14:textId="2B3C4417"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63" w:history="1">
            <w:r w:rsidR="00E54BCA" w:rsidRPr="00CD41F2">
              <w:rPr>
                <w:rStyle w:val="Hyperlink"/>
              </w:rPr>
              <w:t>Κεφάλαιο 4:</w:t>
            </w:r>
            <w:r w:rsidR="00E54BCA">
              <w:rPr>
                <w:rFonts w:asciiTheme="minorHAnsi" w:hAnsiTheme="minorHAnsi" w:cstheme="minorBidi"/>
                <w:b w:val="0"/>
                <w:bCs w:val="0"/>
                <w:smallCaps w:val="0"/>
                <w:sz w:val="22"/>
                <w:szCs w:val="22"/>
                <w:lang w:val="en-US" w:eastAsia="en-US"/>
              </w:rPr>
              <w:tab/>
            </w:r>
            <w:r w:rsidR="00E54BCA" w:rsidRPr="00CD41F2">
              <w:rPr>
                <w:rStyle w:val="Hyperlink"/>
              </w:rPr>
              <w:t>Δεδομένα και Οπτικοποίηση</w:t>
            </w:r>
            <w:r w:rsidR="00E54BCA">
              <w:rPr>
                <w:webHidden/>
              </w:rPr>
              <w:tab/>
            </w:r>
            <w:r w:rsidR="00E54BCA">
              <w:rPr>
                <w:webHidden/>
              </w:rPr>
              <w:fldChar w:fldCharType="begin"/>
            </w:r>
            <w:r w:rsidR="00E54BCA">
              <w:rPr>
                <w:webHidden/>
              </w:rPr>
              <w:instrText xml:space="preserve"> PAGEREF _Toc108193963 \h </w:instrText>
            </w:r>
            <w:r w:rsidR="00E54BCA">
              <w:rPr>
                <w:webHidden/>
              </w:rPr>
            </w:r>
            <w:r w:rsidR="00E54BCA">
              <w:rPr>
                <w:webHidden/>
              </w:rPr>
              <w:fldChar w:fldCharType="separate"/>
            </w:r>
            <w:r w:rsidR="0021407F">
              <w:rPr>
                <w:webHidden/>
              </w:rPr>
              <w:t>27</w:t>
            </w:r>
            <w:r w:rsidR="00E54BCA">
              <w:rPr>
                <w:webHidden/>
              </w:rPr>
              <w:fldChar w:fldCharType="end"/>
            </w:r>
          </w:hyperlink>
        </w:p>
        <w:p w14:paraId="5AE5D9B9" w14:textId="04EA9114" w:rsidR="00E54BCA" w:rsidRDefault="00400C1F">
          <w:pPr>
            <w:pStyle w:val="TOC2"/>
            <w:tabs>
              <w:tab w:val="left" w:pos="880"/>
              <w:tab w:val="right" w:leader="dot" w:pos="8303"/>
            </w:tabs>
            <w:rPr>
              <w:rFonts w:cstheme="minorBidi"/>
              <w:noProof/>
              <w:sz w:val="22"/>
              <w:szCs w:val="22"/>
              <w:lang w:val="en-US" w:eastAsia="en-US"/>
            </w:rPr>
          </w:pPr>
          <w:hyperlink w:anchor="_Toc108193964" w:history="1">
            <w:r w:rsidR="00E54BCA" w:rsidRPr="00CD41F2">
              <w:rPr>
                <w:rStyle w:val="Hyperlink"/>
                <w:noProof/>
              </w:rPr>
              <w:t>4.1</w:t>
            </w:r>
            <w:r w:rsidR="00E54BCA">
              <w:rPr>
                <w:rFonts w:cstheme="minorBidi"/>
                <w:noProof/>
                <w:sz w:val="22"/>
                <w:szCs w:val="22"/>
                <w:lang w:val="en-US" w:eastAsia="en-US"/>
              </w:rPr>
              <w:tab/>
            </w:r>
            <w:r w:rsidR="00E54BCA" w:rsidRPr="00CD41F2">
              <w:rPr>
                <w:rStyle w:val="Hyperlink"/>
                <w:noProof/>
              </w:rPr>
              <w:t>Οπτικοποίηση δεδομένων</w:t>
            </w:r>
            <w:r w:rsidR="00E54BCA">
              <w:rPr>
                <w:noProof/>
                <w:webHidden/>
              </w:rPr>
              <w:tab/>
            </w:r>
            <w:r w:rsidR="00E54BCA">
              <w:rPr>
                <w:noProof/>
                <w:webHidden/>
              </w:rPr>
              <w:fldChar w:fldCharType="begin"/>
            </w:r>
            <w:r w:rsidR="00E54BCA">
              <w:rPr>
                <w:noProof/>
                <w:webHidden/>
              </w:rPr>
              <w:instrText xml:space="preserve"> PAGEREF _Toc108193964 \h </w:instrText>
            </w:r>
            <w:r w:rsidR="00E54BCA">
              <w:rPr>
                <w:noProof/>
                <w:webHidden/>
              </w:rPr>
            </w:r>
            <w:r w:rsidR="00E54BCA">
              <w:rPr>
                <w:noProof/>
                <w:webHidden/>
              </w:rPr>
              <w:fldChar w:fldCharType="separate"/>
            </w:r>
            <w:r w:rsidR="0021407F">
              <w:rPr>
                <w:noProof/>
                <w:webHidden/>
              </w:rPr>
              <w:t>28</w:t>
            </w:r>
            <w:r w:rsidR="00E54BCA">
              <w:rPr>
                <w:noProof/>
                <w:webHidden/>
              </w:rPr>
              <w:fldChar w:fldCharType="end"/>
            </w:r>
          </w:hyperlink>
        </w:p>
        <w:p w14:paraId="3EDE7456" w14:textId="7A2EC876" w:rsidR="00E54BCA" w:rsidRDefault="00400C1F">
          <w:pPr>
            <w:pStyle w:val="TOC2"/>
            <w:tabs>
              <w:tab w:val="left" w:pos="880"/>
              <w:tab w:val="right" w:leader="dot" w:pos="8303"/>
            </w:tabs>
            <w:rPr>
              <w:rFonts w:cstheme="minorBidi"/>
              <w:noProof/>
              <w:sz w:val="22"/>
              <w:szCs w:val="22"/>
              <w:lang w:val="en-US" w:eastAsia="en-US"/>
            </w:rPr>
          </w:pPr>
          <w:hyperlink w:anchor="_Toc108193965" w:history="1">
            <w:r w:rsidR="00E54BCA" w:rsidRPr="00CD41F2">
              <w:rPr>
                <w:rStyle w:val="Hyperlink"/>
                <w:noProof/>
              </w:rPr>
              <w:t>4.2</w:t>
            </w:r>
            <w:r w:rsidR="00E54BCA">
              <w:rPr>
                <w:rFonts w:cstheme="minorBidi"/>
                <w:noProof/>
                <w:sz w:val="22"/>
                <w:szCs w:val="22"/>
                <w:lang w:val="en-US" w:eastAsia="en-US"/>
              </w:rPr>
              <w:tab/>
            </w:r>
            <w:r w:rsidR="00E54BCA" w:rsidRPr="00CD41F2">
              <w:rPr>
                <w:rStyle w:val="Hyperlink"/>
                <w:noProof/>
              </w:rPr>
              <w:t>Πηγή δεδομένων</w:t>
            </w:r>
            <w:r w:rsidR="00E54BCA">
              <w:rPr>
                <w:noProof/>
                <w:webHidden/>
              </w:rPr>
              <w:tab/>
            </w:r>
            <w:r w:rsidR="00E54BCA">
              <w:rPr>
                <w:noProof/>
                <w:webHidden/>
              </w:rPr>
              <w:fldChar w:fldCharType="begin"/>
            </w:r>
            <w:r w:rsidR="00E54BCA">
              <w:rPr>
                <w:noProof/>
                <w:webHidden/>
              </w:rPr>
              <w:instrText xml:space="preserve"> PAGEREF _Toc108193965 \h </w:instrText>
            </w:r>
            <w:r w:rsidR="00E54BCA">
              <w:rPr>
                <w:noProof/>
                <w:webHidden/>
              </w:rPr>
            </w:r>
            <w:r w:rsidR="00E54BCA">
              <w:rPr>
                <w:noProof/>
                <w:webHidden/>
              </w:rPr>
              <w:fldChar w:fldCharType="separate"/>
            </w:r>
            <w:r w:rsidR="0021407F">
              <w:rPr>
                <w:noProof/>
                <w:webHidden/>
              </w:rPr>
              <w:t>30</w:t>
            </w:r>
            <w:r w:rsidR="00E54BCA">
              <w:rPr>
                <w:noProof/>
                <w:webHidden/>
              </w:rPr>
              <w:fldChar w:fldCharType="end"/>
            </w:r>
          </w:hyperlink>
        </w:p>
        <w:p w14:paraId="7721D0D2" w14:textId="34DCB07D" w:rsidR="00E54BCA" w:rsidRDefault="00400C1F">
          <w:pPr>
            <w:pStyle w:val="TOC2"/>
            <w:tabs>
              <w:tab w:val="left" w:pos="880"/>
              <w:tab w:val="right" w:leader="dot" w:pos="8303"/>
            </w:tabs>
            <w:rPr>
              <w:rFonts w:cstheme="minorBidi"/>
              <w:noProof/>
              <w:sz w:val="22"/>
              <w:szCs w:val="22"/>
              <w:lang w:val="en-US" w:eastAsia="en-US"/>
            </w:rPr>
          </w:pPr>
          <w:hyperlink w:anchor="_Toc108193966" w:history="1">
            <w:r w:rsidR="00E54BCA" w:rsidRPr="00CD41F2">
              <w:rPr>
                <w:rStyle w:val="Hyperlink"/>
                <w:noProof/>
              </w:rPr>
              <w:t>4.3</w:t>
            </w:r>
            <w:r w:rsidR="00E54BCA">
              <w:rPr>
                <w:rFonts w:cstheme="minorBidi"/>
                <w:noProof/>
                <w:sz w:val="22"/>
                <w:szCs w:val="22"/>
                <w:lang w:val="en-US" w:eastAsia="en-US"/>
              </w:rPr>
              <w:tab/>
            </w:r>
            <w:r w:rsidR="00E54BCA" w:rsidRPr="00CD41F2">
              <w:rPr>
                <w:rStyle w:val="Hyperlink"/>
                <w:noProof/>
              </w:rPr>
              <w:t>Εργαλεία οπτικοποίηση δεδομένων</w:t>
            </w:r>
            <w:r w:rsidR="00E54BCA">
              <w:rPr>
                <w:noProof/>
                <w:webHidden/>
              </w:rPr>
              <w:tab/>
            </w:r>
            <w:r w:rsidR="00E54BCA">
              <w:rPr>
                <w:noProof/>
                <w:webHidden/>
              </w:rPr>
              <w:fldChar w:fldCharType="begin"/>
            </w:r>
            <w:r w:rsidR="00E54BCA">
              <w:rPr>
                <w:noProof/>
                <w:webHidden/>
              </w:rPr>
              <w:instrText xml:space="preserve"> PAGEREF _Toc108193966 \h </w:instrText>
            </w:r>
            <w:r w:rsidR="00E54BCA">
              <w:rPr>
                <w:noProof/>
                <w:webHidden/>
              </w:rPr>
            </w:r>
            <w:r w:rsidR="00E54BCA">
              <w:rPr>
                <w:noProof/>
                <w:webHidden/>
              </w:rPr>
              <w:fldChar w:fldCharType="separate"/>
            </w:r>
            <w:r w:rsidR="0021407F">
              <w:rPr>
                <w:noProof/>
                <w:webHidden/>
              </w:rPr>
              <w:t>31</w:t>
            </w:r>
            <w:r w:rsidR="00E54BCA">
              <w:rPr>
                <w:noProof/>
                <w:webHidden/>
              </w:rPr>
              <w:fldChar w:fldCharType="end"/>
            </w:r>
          </w:hyperlink>
        </w:p>
        <w:p w14:paraId="6754F05D" w14:textId="64E3B9EB" w:rsidR="00E54BCA" w:rsidRDefault="00400C1F">
          <w:pPr>
            <w:pStyle w:val="TOC3"/>
            <w:tabs>
              <w:tab w:val="left" w:pos="1320"/>
            </w:tabs>
            <w:rPr>
              <w:rFonts w:cstheme="minorBidi"/>
              <w:iCs w:val="0"/>
              <w:noProof/>
              <w:sz w:val="22"/>
              <w:szCs w:val="22"/>
              <w:lang w:val="en-US" w:eastAsia="en-US"/>
            </w:rPr>
          </w:pPr>
          <w:hyperlink w:anchor="_Toc108193967" w:history="1">
            <w:r w:rsidR="00E54BCA" w:rsidRPr="00CD41F2">
              <w:rPr>
                <w:rStyle w:val="Hyperlink"/>
                <w:noProof/>
                <w:lang w:val="en-US"/>
              </w:rPr>
              <w:t>4.3.1</w:t>
            </w:r>
            <w:r w:rsidR="00E54BCA">
              <w:rPr>
                <w:rFonts w:cstheme="minorBidi"/>
                <w:iCs w:val="0"/>
                <w:noProof/>
                <w:sz w:val="22"/>
                <w:szCs w:val="22"/>
                <w:lang w:val="en-US" w:eastAsia="en-US"/>
              </w:rPr>
              <w:tab/>
            </w:r>
            <w:r w:rsidR="00E54BCA" w:rsidRPr="00CD41F2">
              <w:rPr>
                <w:rStyle w:val="Hyperlink"/>
                <w:noProof/>
              </w:rPr>
              <w:t>Γραμμικό διάγραμμα</w:t>
            </w:r>
            <w:r w:rsidR="00E54BCA">
              <w:rPr>
                <w:noProof/>
                <w:webHidden/>
              </w:rPr>
              <w:tab/>
            </w:r>
            <w:r w:rsidR="00E54BCA">
              <w:rPr>
                <w:noProof/>
                <w:webHidden/>
              </w:rPr>
              <w:fldChar w:fldCharType="begin"/>
            </w:r>
            <w:r w:rsidR="00E54BCA">
              <w:rPr>
                <w:noProof/>
                <w:webHidden/>
              </w:rPr>
              <w:instrText xml:space="preserve"> PAGEREF _Toc108193967 \h </w:instrText>
            </w:r>
            <w:r w:rsidR="00E54BCA">
              <w:rPr>
                <w:noProof/>
                <w:webHidden/>
              </w:rPr>
            </w:r>
            <w:r w:rsidR="00E54BCA">
              <w:rPr>
                <w:noProof/>
                <w:webHidden/>
              </w:rPr>
              <w:fldChar w:fldCharType="separate"/>
            </w:r>
            <w:r w:rsidR="0021407F">
              <w:rPr>
                <w:noProof/>
                <w:webHidden/>
              </w:rPr>
              <w:t>31</w:t>
            </w:r>
            <w:r w:rsidR="00E54BCA">
              <w:rPr>
                <w:noProof/>
                <w:webHidden/>
              </w:rPr>
              <w:fldChar w:fldCharType="end"/>
            </w:r>
          </w:hyperlink>
        </w:p>
        <w:p w14:paraId="4096052A" w14:textId="0120D5DB" w:rsidR="00E54BCA" w:rsidRDefault="00400C1F">
          <w:pPr>
            <w:pStyle w:val="TOC3"/>
            <w:tabs>
              <w:tab w:val="left" w:pos="1320"/>
            </w:tabs>
            <w:rPr>
              <w:rFonts w:cstheme="minorBidi"/>
              <w:iCs w:val="0"/>
              <w:noProof/>
              <w:sz w:val="22"/>
              <w:szCs w:val="22"/>
              <w:lang w:val="en-US" w:eastAsia="en-US"/>
            </w:rPr>
          </w:pPr>
          <w:hyperlink w:anchor="_Toc108193968" w:history="1">
            <w:r w:rsidR="00E54BCA" w:rsidRPr="00CD41F2">
              <w:rPr>
                <w:rStyle w:val="Hyperlink"/>
                <w:noProof/>
                <w:lang w:val="en-US"/>
              </w:rPr>
              <w:t>4.3.2</w:t>
            </w:r>
            <w:r w:rsidR="00E54BCA">
              <w:rPr>
                <w:rFonts w:cstheme="minorBidi"/>
                <w:iCs w:val="0"/>
                <w:noProof/>
                <w:sz w:val="22"/>
                <w:szCs w:val="22"/>
                <w:lang w:val="en-US" w:eastAsia="en-US"/>
              </w:rPr>
              <w:tab/>
            </w:r>
            <w:r w:rsidR="00E54BCA" w:rsidRPr="00CD41F2">
              <w:rPr>
                <w:rStyle w:val="Hyperlink"/>
                <w:noProof/>
              </w:rPr>
              <w:t>Διάγραμμα ράβδων</w:t>
            </w:r>
            <w:r w:rsidR="00E54BCA">
              <w:rPr>
                <w:noProof/>
                <w:webHidden/>
              </w:rPr>
              <w:tab/>
            </w:r>
            <w:r w:rsidR="00E54BCA">
              <w:rPr>
                <w:noProof/>
                <w:webHidden/>
              </w:rPr>
              <w:fldChar w:fldCharType="begin"/>
            </w:r>
            <w:r w:rsidR="00E54BCA">
              <w:rPr>
                <w:noProof/>
                <w:webHidden/>
              </w:rPr>
              <w:instrText xml:space="preserve"> PAGEREF _Toc108193968 \h </w:instrText>
            </w:r>
            <w:r w:rsidR="00E54BCA">
              <w:rPr>
                <w:noProof/>
                <w:webHidden/>
              </w:rPr>
            </w:r>
            <w:r w:rsidR="00E54BCA">
              <w:rPr>
                <w:noProof/>
                <w:webHidden/>
              </w:rPr>
              <w:fldChar w:fldCharType="separate"/>
            </w:r>
            <w:r w:rsidR="0021407F">
              <w:rPr>
                <w:noProof/>
                <w:webHidden/>
              </w:rPr>
              <w:t>33</w:t>
            </w:r>
            <w:r w:rsidR="00E54BCA">
              <w:rPr>
                <w:noProof/>
                <w:webHidden/>
              </w:rPr>
              <w:fldChar w:fldCharType="end"/>
            </w:r>
          </w:hyperlink>
        </w:p>
        <w:p w14:paraId="5650ECE1" w14:textId="45415141" w:rsidR="00E54BCA" w:rsidRDefault="00400C1F">
          <w:pPr>
            <w:pStyle w:val="TOC3"/>
            <w:tabs>
              <w:tab w:val="left" w:pos="1320"/>
            </w:tabs>
            <w:rPr>
              <w:rFonts w:cstheme="minorBidi"/>
              <w:iCs w:val="0"/>
              <w:noProof/>
              <w:sz w:val="22"/>
              <w:szCs w:val="22"/>
              <w:lang w:val="en-US" w:eastAsia="en-US"/>
            </w:rPr>
          </w:pPr>
          <w:hyperlink w:anchor="_Toc108193969" w:history="1">
            <w:r w:rsidR="00E54BCA" w:rsidRPr="00CD41F2">
              <w:rPr>
                <w:rStyle w:val="Hyperlink"/>
                <w:noProof/>
                <w:lang w:val="en-US"/>
              </w:rPr>
              <w:t>4.3.3</w:t>
            </w:r>
            <w:r w:rsidR="00E54BCA">
              <w:rPr>
                <w:rFonts w:cstheme="minorBidi"/>
                <w:iCs w:val="0"/>
                <w:noProof/>
                <w:sz w:val="22"/>
                <w:szCs w:val="22"/>
                <w:lang w:val="en-US" w:eastAsia="en-US"/>
              </w:rPr>
              <w:tab/>
            </w:r>
            <w:r w:rsidR="00E54BCA" w:rsidRPr="00CD41F2">
              <w:rPr>
                <w:rStyle w:val="Hyperlink"/>
                <w:noProof/>
              </w:rPr>
              <w:t>Διάγραμμα περιοχής</w:t>
            </w:r>
            <w:r w:rsidR="00E54BCA">
              <w:rPr>
                <w:noProof/>
                <w:webHidden/>
              </w:rPr>
              <w:tab/>
            </w:r>
            <w:r w:rsidR="00E54BCA">
              <w:rPr>
                <w:noProof/>
                <w:webHidden/>
              </w:rPr>
              <w:fldChar w:fldCharType="begin"/>
            </w:r>
            <w:r w:rsidR="00E54BCA">
              <w:rPr>
                <w:noProof/>
                <w:webHidden/>
              </w:rPr>
              <w:instrText xml:space="preserve"> PAGEREF _Toc108193969 \h </w:instrText>
            </w:r>
            <w:r w:rsidR="00E54BCA">
              <w:rPr>
                <w:noProof/>
                <w:webHidden/>
              </w:rPr>
            </w:r>
            <w:r w:rsidR="00E54BCA">
              <w:rPr>
                <w:noProof/>
                <w:webHidden/>
              </w:rPr>
              <w:fldChar w:fldCharType="separate"/>
            </w:r>
            <w:r w:rsidR="0021407F">
              <w:rPr>
                <w:noProof/>
                <w:webHidden/>
              </w:rPr>
              <w:t>34</w:t>
            </w:r>
            <w:r w:rsidR="00E54BCA">
              <w:rPr>
                <w:noProof/>
                <w:webHidden/>
              </w:rPr>
              <w:fldChar w:fldCharType="end"/>
            </w:r>
          </w:hyperlink>
        </w:p>
        <w:p w14:paraId="799C5EA8" w14:textId="5798A7DE" w:rsidR="00E54BCA" w:rsidRDefault="00400C1F">
          <w:pPr>
            <w:pStyle w:val="TOC3"/>
            <w:tabs>
              <w:tab w:val="left" w:pos="1320"/>
            </w:tabs>
            <w:rPr>
              <w:rFonts w:cstheme="minorBidi"/>
              <w:iCs w:val="0"/>
              <w:noProof/>
              <w:sz w:val="22"/>
              <w:szCs w:val="22"/>
              <w:lang w:val="en-US" w:eastAsia="en-US"/>
            </w:rPr>
          </w:pPr>
          <w:hyperlink w:anchor="_Toc108193970" w:history="1">
            <w:r w:rsidR="00E54BCA" w:rsidRPr="00CD41F2">
              <w:rPr>
                <w:rStyle w:val="Hyperlink"/>
                <w:noProof/>
              </w:rPr>
              <w:t>4.3.4</w:t>
            </w:r>
            <w:r w:rsidR="00E54BCA">
              <w:rPr>
                <w:rFonts w:cstheme="minorBidi"/>
                <w:iCs w:val="0"/>
                <w:noProof/>
                <w:sz w:val="22"/>
                <w:szCs w:val="22"/>
                <w:lang w:val="en-US" w:eastAsia="en-US"/>
              </w:rPr>
              <w:tab/>
            </w:r>
            <w:r w:rsidR="00E54BCA" w:rsidRPr="00CD41F2">
              <w:rPr>
                <w:rStyle w:val="Hyperlink"/>
                <w:noProof/>
              </w:rPr>
              <w:t>Διάγραμμα διασποράς</w:t>
            </w:r>
            <w:r w:rsidR="00E54BCA">
              <w:rPr>
                <w:noProof/>
                <w:webHidden/>
              </w:rPr>
              <w:tab/>
            </w:r>
            <w:r w:rsidR="00E54BCA">
              <w:rPr>
                <w:noProof/>
                <w:webHidden/>
              </w:rPr>
              <w:fldChar w:fldCharType="begin"/>
            </w:r>
            <w:r w:rsidR="00E54BCA">
              <w:rPr>
                <w:noProof/>
                <w:webHidden/>
              </w:rPr>
              <w:instrText xml:space="preserve"> PAGEREF _Toc108193970 \h </w:instrText>
            </w:r>
            <w:r w:rsidR="00E54BCA">
              <w:rPr>
                <w:noProof/>
                <w:webHidden/>
              </w:rPr>
            </w:r>
            <w:r w:rsidR="00E54BCA">
              <w:rPr>
                <w:noProof/>
                <w:webHidden/>
              </w:rPr>
              <w:fldChar w:fldCharType="separate"/>
            </w:r>
            <w:r w:rsidR="0021407F">
              <w:rPr>
                <w:noProof/>
                <w:webHidden/>
              </w:rPr>
              <w:t>35</w:t>
            </w:r>
            <w:r w:rsidR="00E54BCA">
              <w:rPr>
                <w:noProof/>
                <w:webHidden/>
              </w:rPr>
              <w:fldChar w:fldCharType="end"/>
            </w:r>
          </w:hyperlink>
        </w:p>
        <w:p w14:paraId="7EE85AF3" w14:textId="691B33D1" w:rsidR="00E54BCA" w:rsidRDefault="00400C1F">
          <w:pPr>
            <w:pStyle w:val="TOC3"/>
            <w:tabs>
              <w:tab w:val="left" w:pos="1320"/>
            </w:tabs>
            <w:rPr>
              <w:rFonts w:cstheme="minorBidi"/>
              <w:iCs w:val="0"/>
              <w:noProof/>
              <w:sz w:val="22"/>
              <w:szCs w:val="22"/>
              <w:lang w:val="en-US" w:eastAsia="en-US"/>
            </w:rPr>
          </w:pPr>
          <w:hyperlink w:anchor="_Toc108193971" w:history="1">
            <w:r w:rsidR="00E54BCA" w:rsidRPr="00CD41F2">
              <w:rPr>
                <w:rStyle w:val="Hyperlink"/>
                <w:noProof/>
                <w:lang w:val="en-US"/>
              </w:rPr>
              <w:t>4.3.5</w:t>
            </w:r>
            <w:r w:rsidR="00E54BCA">
              <w:rPr>
                <w:rFonts w:cstheme="minorBidi"/>
                <w:iCs w:val="0"/>
                <w:noProof/>
                <w:sz w:val="22"/>
                <w:szCs w:val="22"/>
                <w:lang w:val="en-US" w:eastAsia="en-US"/>
              </w:rPr>
              <w:tab/>
            </w:r>
            <w:r w:rsidR="00E54BCA" w:rsidRPr="00CD41F2">
              <w:rPr>
                <w:rStyle w:val="Hyperlink"/>
                <w:noProof/>
              </w:rPr>
              <w:t>Γεωγραφικό διάγραμμα</w:t>
            </w:r>
            <w:r w:rsidR="00E54BCA">
              <w:rPr>
                <w:noProof/>
                <w:webHidden/>
              </w:rPr>
              <w:tab/>
            </w:r>
            <w:r w:rsidR="00E54BCA">
              <w:rPr>
                <w:noProof/>
                <w:webHidden/>
              </w:rPr>
              <w:fldChar w:fldCharType="begin"/>
            </w:r>
            <w:r w:rsidR="00E54BCA">
              <w:rPr>
                <w:noProof/>
                <w:webHidden/>
              </w:rPr>
              <w:instrText xml:space="preserve"> PAGEREF _Toc108193971 \h </w:instrText>
            </w:r>
            <w:r w:rsidR="00E54BCA">
              <w:rPr>
                <w:noProof/>
                <w:webHidden/>
              </w:rPr>
            </w:r>
            <w:r w:rsidR="00E54BCA">
              <w:rPr>
                <w:noProof/>
                <w:webHidden/>
              </w:rPr>
              <w:fldChar w:fldCharType="separate"/>
            </w:r>
            <w:r w:rsidR="0021407F">
              <w:rPr>
                <w:noProof/>
                <w:webHidden/>
              </w:rPr>
              <w:t>36</w:t>
            </w:r>
            <w:r w:rsidR="00E54BCA">
              <w:rPr>
                <w:noProof/>
                <w:webHidden/>
              </w:rPr>
              <w:fldChar w:fldCharType="end"/>
            </w:r>
          </w:hyperlink>
        </w:p>
        <w:p w14:paraId="32F6094D" w14:textId="357F227D"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72" w:history="1">
            <w:r w:rsidR="00E54BCA" w:rsidRPr="00CD41F2">
              <w:rPr>
                <w:rStyle w:val="Hyperlink"/>
              </w:rPr>
              <w:t>Κεφάλαιο 5:</w:t>
            </w:r>
            <w:r w:rsidR="00E54BCA">
              <w:rPr>
                <w:rFonts w:asciiTheme="minorHAnsi" w:hAnsiTheme="minorHAnsi" w:cstheme="minorBidi"/>
                <w:b w:val="0"/>
                <w:bCs w:val="0"/>
                <w:smallCaps w:val="0"/>
                <w:sz w:val="22"/>
                <w:szCs w:val="22"/>
                <w:lang w:val="en-US" w:eastAsia="en-US"/>
              </w:rPr>
              <w:tab/>
            </w:r>
            <w:r w:rsidR="00E54BCA" w:rsidRPr="00CD41F2">
              <w:rPr>
                <w:rStyle w:val="Hyperlink"/>
                <w:lang w:val="en-US"/>
              </w:rPr>
              <w:t>Backend</w:t>
            </w:r>
            <w:r w:rsidR="00E54BCA">
              <w:rPr>
                <w:webHidden/>
              </w:rPr>
              <w:tab/>
            </w:r>
            <w:r w:rsidR="00E54BCA">
              <w:rPr>
                <w:webHidden/>
              </w:rPr>
              <w:fldChar w:fldCharType="begin"/>
            </w:r>
            <w:r w:rsidR="00E54BCA">
              <w:rPr>
                <w:webHidden/>
              </w:rPr>
              <w:instrText xml:space="preserve"> PAGEREF _Toc108193972 \h </w:instrText>
            </w:r>
            <w:r w:rsidR="00E54BCA">
              <w:rPr>
                <w:webHidden/>
              </w:rPr>
            </w:r>
            <w:r w:rsidR="00E54BCA">
              <w:rPr>
                <w:webHidden/>
              </w:rPr>
              <w:fldChar w:fldCharType="separate"/>
            </w:r>
            <w:r w:rsidR="0021407F">
              <w:rPr>
                <w:webHidden/>
              </w:rPr>
              <w:t>37</w:t>
            </w:r>
            <w:r w:rsidR="00E54BCA">
              <w:rPr>
                <w:webHidden/>
              </w:rPr>
              <w:fldChar w:fldCharType="end"/>
            </w:r>
          </w:hyperlink>
        </w:p>
        <w:p w14:paraId="23CF8D8A" w14:textId="617971D5" w:rsidR="00E54BCA" w:rsidRDefault="00400C1F">
          <w:pPr>
            <w:pStyle w:val="TOC2"/>
            <w:tabs>
              <w:tab w:val="left" w:pos="880"/>
              <w:tab w:val="right" w:leader="dot" w:pos="8303"/>
            </w:tabs>
            <w:rPr>
              <w:rFonts w:cstheme="minorBidi"/>
              <w:noProof/>
              <w:sz w:val="22"/>
              <w:szCs w:val="22"/>
              <w:lang w:val="en-US" w:eastAsia="en-US"/>
            </w:rPr>
          </w:pPr>
          <w:hyperlink w:anchor="_Toc108193973" w:history="1">
            <w:r w:rsidR="00E54BCA" w:rsidRPr="00CD41F2">
              <w:rPr>
                <w:rStyle w:val="Hyperlink"/>
                <w:noProof/>
                <w:lang w:val="en-US"/>
              </w:rPr>
              <w:t>5.1</w:t>
            </w:r>
            <w:r w:rsidR="00E54BCA">
              <w:rPr>
                <w:rFonts w:cstheme="minorBidi"/>
                <w:noProof/>
                <w:sz w:val="22"/>
                <w:szCs w:val="22"/>
                <w:lang w:val="en-US" w:eastAsia="en-US"/>
              </w:rPr>
              <w:tab/>
            </w:r>
            <w:r w:rsidR="00E54BCA" w:rsidRPr="00CD41F2">
              <w:rPr>
                <w:rStyle w:val="Hyperlink"/>
                <w:noProof/>
              </w:rPr>
              <w:t>Βάση δεδομένων</w:t>
            </w:r>
            <w:r w:rsidR="00E54BCA">
              <w:rPr>
                <w:noProof/>
                <w:webHidden/>
              </w:rPr>
              <w:tab/>
            </w:r>
            <w:r w:rsidR="00E54BCA">
              <w:rPr>
                <w:noProof/>
                <w:webHidden/>
              </w:rPr>
              <w:fldChar w:fldCharType="begin"/>
            </w:r>
            <w:r w:rsidR="00E54BCA">
              <w:rPr>
                <w:noProof/>
                <w:webHidden/>
              </w:rPr>
              <w:instrText xml:space="preserve"> PAGEREF _Toc108193973 \h </w:instrText>
            </w:r>
            <w:r w:rsidR="00E54BCA">
              <w:rPr>
                <w:noProof/>
                <w:webHidden/>
              </w:rPr>
            </w:r>
            <w:r w:rsidR="00E54BCA">
              <w:rPr>
                <w:noProof/>
                <w:webHidden/>
              </w:rPr>
              <w:fldChar w:fldCharType="separate"/>
            </w:r>
            <w:r w:rsidR="0021407F">
              <w:rPr>
                <w:noProof/>
                <w:webHidden/>
              </w:rPr>
              <w:t>38</w:t>
            </w:r>
            <w:r w:rsidR="00E54BCA">
              <w:rPr>
                <w:noProof/>
                <w:webHidden/>
              </w:rPr>
              <w:fldChar w:fldCharType="end"/>
            </w:r>
          </w:hyperlink>
        </w:p>
        <w:p w14:paraId="6C75B44E" w14:textId="22DE57AB" w:rsidR="00E54BCA" w:rsidRDefault="00400C1F">
          <w:pPr>
            <w:pStyle w:val="TOC3"/>
            <w:tabs>
              <w:tab w:val="left" w:pos="1320"/>
            </w:tabs>
            <w:rPr>
              <w:rFonts w:cstheme="minorBidi"/>
              <w:iCs w:val="0"/>
              <w:noProof/>
              <w:sz w:val="22"/>
              <w:szCs w:val="22"/>
              <w:lang w:val="en-US" w:eastAsia="en-US"/>
            </w:rPr>
          </w:pPr>
          <w:hyperlink w:anchor="_Toc108193974" w:history="1">
            <w:r w:rsidR="00E54BCA" w:rsidRPr="00CD41F2">
              <w:rPr>
                <w:rStyle w:val="Hyperlink"/>
                <w:noProof/>
              </w:rPr>
              <w:t>5.1.1</w:t>
            </w:r>
            <w:r w:rsidR="00E54BCA">
              <w:rPr>
                <w:rFonts w:cstheme="minorBidi"/>
                <w:iCs w:val="0"/>
                <w:noProof/>
                <w:sz w:val="22"/>
                <w:szCs w:val="22"/>
                <w:lang w:val="en-US" w:eastAsia="en-US"/>
              </w:rPr>
              <w:tab/>
            </w:r>
            <w:r w:rsidR="00E54BCA" w:rsidRPr="00CD41F2">
              <w:rPr>
                <w:rStyle w:val="Hyperlink"/>
                <w:noProof/>
              </w:rPr>
              <w:t>Περιβάλλον και εργαλεία</w:t>
            </w:r>
            <w:r w:rsidR="00E54BCA">
              <w:rPr>
                <w:noProof/>
                <w:webHidden/>
              </w:rPr>
              <w:tab/>
            </w:r>
            <w:r w:rsidR="00E54BCA">
              <w:rPr>
                <w:noProof/>
                <w:webHidden/>
              </w:rPr>
              <w:fldChar w:fldCharType="begin"/>
            </w:r>
            <w:r w:rsidR="00E54BCA">
              <w:rPr>
                <w:noProof/>
                <w:webHidden/>
              </w:rPr>
              <w:instrText xml:space="preserve"> PAGEREF _Toc108193974 \h </w:instrText>
            </w:r>
            <w:r w:rsidR="00E54BCA">
              <w:rPr>
                <w:noProof/>
                <w:webHidden/>
              </w:rPr>
            </w:r>
            <w:r w:rsidR="00E54BCA">
              <w:rPr>
                <w:noProof/>
                <w:webHidden/>
              </w:rPr>
              <w:fldChar w:fldCharType="separate"/>
            </w:r>
            <w:r w:rsidR="0021407F">
              <w:rPr>
                <w:noProof/>
                <w:webHidden/>
              </w:rPr>
              <w:t>38</w:t>
            </w:r>
            <w:r w:rsidR="00E54BCA">
              <w:rPr>
                <w:noProof/>
                <w:webHidden/>
              </w:rPr>
              <w:fldChar w:fldCharType="end"/>
            </w:r>
          </w:hyperlink>
        </w:p>
        <w:p w14:paraId="7A9317FB" w14:textId="1AE6D5F6" w:rsidR="00E54BCA" w:rsidRDefault="00400C1F">
          <w:pPr>
            <w:pStyle w:val="TOC3"/>
            <w:tabs>
              <w:tab w:val="left" w:pos="1320"/>
            </w:tabs>
            <w:rPr>
              <w:rFonts w:cstheme="minorBidi"/>
              <w:iCs w:val="0"/>
              <w:noProof/>
              <w:sz w:val="22"/>
              <w:szCs w:val="22"/>
              <w:lang w:val="en-US" w:eastAsia="en-US"/>
            </w:rPr>
          </w:pPr>
          <w:hyperlink w:anchor="_Toc108193975" w:history="1">
            <w:r w:rsidR="00E54BCA" w:rsidRPr="00CD41F2">
              <w:rPr>
                <w:rStyle w:val="Hyperlink"/>
                <w:noProof/>
              </w:rPr>
              <w:t>5.1.2</w:t>
            </w:r>
            <w:r w:rsidR="00E54BCA">
              <w:rPr>
                <w:rFonts w:cstheme="minorBidi"/>
                <w:iCs w:val="0"/>
                <w:noProof/>
                <w:sz w:val="22"/>
                <w:szCs w:val="22"/>
                <w:lang w:val="en-US" w:eastAsia="en-US"/>
              </w:rPr>
              <w:tab/>
            </w:r>
            <w:r w:rsidR="00E54BCA" w:rsidRPr="00CD41F2">
              <w:rPr>
                <w:rStyle w:val="Hyperlink"/>
                <w:noProof/>
              </w:rPr>
              <w:t>Σχεδιασμός βάσης δεδομένων</w:t>
            </w:r>
            <w:r w:rsidR="00E54BCA">
              <w:rPr>
                <w:noProof/>
                <w:webHidden/>
              </w:rPr>
              <w:tab/>
            </w:r>
            <w:r w:rsidR="00E54BCA">
              <w:rPr>
                <w:noProof/>
                <w:webHidden/>
              </w:rPr>
              <w:fldChar w:fldCharType="begin"/>
            </w:r>
            <w:r w:rsidR="00E54BCA">
              <w:rPr>
                <w:noProof/>
                <w:webHidden/>
              </w:rPr>
              <w:instrText xml:space="preserve"> PAGEREF _Toc108193975 \h </w:instrText>
            </w:r>
            <w:r w:rsidR="00E54BCA">
              <w:rPr>
                <w:noProof/>
                <w:webHidden/>
              </w:rPr>
            </w:r>
            <w:r w:rsidR="00E54BCA">
              <w:rPr>
                <w:noProof/>
                <w:webHidden/>
              </w:rPr>
              <w:fldChar w:fldCharType="separate"/>
            </w:r>
            <w:r w:rsidR="0021407F">
              <w:rPr>
                <w:noProof/>
                <w:webHidden/>
              </w:rPr>
              <w:t>39</w:t>
            </w:r>
            <w:r w:rsidR="00E54BCA">
              <w:rPr>
                <w:noProof/>
                <w:webHidden/>
              </w:rPr>
              <w:fldChar w:fldCharType="end"/>
            </w:r>
          </w:hyperlink>
        </w:p>
        <w:p w14:paraId="780BFDED" w14:textId="4D013DA8" w:rsidR="00E54BCA" w:rsidRDefault="00400C1F">
          <w:pPr>
            <w:pStyle w:val="TOC3"/>
            <w:tabs>
              <w:tab w:val="left" w:pos="1320"/>
            </w:tabs>
            <w:rPr>
              <w:rFonts w:cstheme="minorBidi"/>
              <w:iCs w:val="0"/>
              <w:noProof/>
              <w:sz w:val="22"/>
              <w:szCs w:val="22"/>
              <w:lang w:val="en-US" w:eastAsia="en-US"/>
            </w:rPr>
          </w:pPr>
          <w:hyperlink w:anchor="_Toc108193976" w:history="1">
            <w:r w:rsidR="00E54BCA" w:rsidRPr="00CD41F2">
              <w:rPr>
                <w:rStyle w:val="Hyperlink"/>
                <w:noProof/>
              </w:rPr>
              <w:t>5.1.3</w:t>
            </w:r>
            <w:r w:rsidR="00E54BCA">
              <w:rPr>
                <w:rFonts w:cstheme="minorBidi"/>
                <w:iCs w:val="0"/>
                <w:noProof/>
                <w:sz w:val="22"/>
                <w:szCs w:val="22"/>
                <w:lang w:val="en-US" w:eastAsia="en-US"/>
              </w:rPr>
              <w:tab/>
            </w:r>
            <w:r w:rsidR="00E54BCA" w:rsidRPr="00CD41F2">
              <w:rPr>
                <w:rStyle w:val="Hyperlink"/>
                <w:noProof/>
              </w:rPr>
              <w:t>Δημιουργία βάσης δεδομένων</w:t>
            </w:r>
            <w:r w:rsidR="00E54BCA">
              <w:rPr>
                <w:noProof/>
                <w:webHidden/>
              </w:rPr>
              <w:tab/>
            </w:r>
            <w:r w:rsidR="00E54BCA">
              <w:rPr>
                <w:noProof/>
                <w:webHidden/>
              </w:rPr>
              <w:fldChar w:fldCharType="begin"/>
            </w:r>
            <w:r w:rsidR="00E54BCA">
              <w:rPr>
                <w:noProof/>
                <w:webHidden/>
              </w:rPr>
              <w:instrText xml:space="preserve"> PAGEREF _Toc108193976 \h </w:instrText>
            </w:r>
            <w:r w:rsidR="00E54BCA">
              <w:rPr>
                <w:noProof/>
                <w:webHidden/>
              </w:rPr>
            </w:r>
            <w:r w:rsidR="00E54BCA">
              <w:rPr>
                <w:noProof/>
                <w:webHidden/>
              </w:rPr>
              <w:fldChar w:fldCharType="separate"/>
            </w:r>
            <w:r w:rsidR="0021407F">
              <w:rPr>
                <w:noProof/>
                <w:webHidden/>
              </w:rPr>
              <w:t>43</w:t>
            </w:r>
            <w:r w:rsidR="00E54BCA">
              <w:rPr>
                <w:noProof/>
                <w:webHidden/>
              </w:rPr>
              <w:fldChar w:fldCharType="end"/>
            </w:r>
          </w:hyperlink>
        </w:p>
        <w:p w14:paraId="7F197623" w14:textId="024B7403" w:rsidR="00E54BCA" w:rsidRDefault="00400C1F">
          <w:pPr>
            <w:pStyle w:val="TOC3"/>
            <w:tabs>
              <w:tab w:val="left" w:pos="1320"/>
            </w:tabs>
            <w:rPr>
              <w:rFonts w:cstheme="minorBidi"/>
              <w:iCs w:val="0"/>
              <w:noProof/>
              <w:sz w:val="22"/>
              <w:szCs w:val="22"/>
              <w:lang w:val="en-US" w:eastAsia="en-US"/>
            </w:rPr>
          </w:pPr>
          <w:hyperlink w:anchor="_Toc108193977" w:history="1">
            <w:r w:rsidR="00E54BCA" w:rsidRPr="00CD41F2">
              <w:rPr>
                <w:rStyle w:val="Hyperlink"/>
                <w:noProof/>
              </w:rPr>
              <w:t>5.1.4</w:t>
            </w:r>
            <w:r w:rsidR="00E54BCA">
              <w:rPr>
                <w:rFonts w:cstheme="minorBidi"/>
                <w:iCs w:val="0"/>
                <w:noProof/>
                <w:sz w:val="22"/>
                <w:szCs w:val="22"/>
                <w:lang w:val="en-US" w:eastAsia="en-US"/>
              </w:rPr>
              <w:tab/>
            </w:r>
            <w:r w:rsidR="00E54BCA" w:rsidRPr="00CD41F2">
              <w:rPr>
                <w:rStyle w:val="Hyperlink"/>
                <w:noProof/>
              </w:rPr>
              <w:t>Προετοιμασία δεδομένων</w:t>
            </w:r>
            <w:r w:rsidR="00E54BCA">
              <w:rPr>
                <w:noProof/>
                <w:webHidden/>
              </w:rPr>
              <w:tab/>
            </w:r>
            <w:r w:rsidR="00E54BCA">
              <w:rPr>
                <w:noProof/>
                <w:webHidden/>
              </w:rPr>
              <w:fldChar w:fldCharType="begin"/>
            </w:r>
            <w:r w:rsidR="00E54BCA">
              <w:rPr>
                <w:noProof/>
                <w:webHidden/>
              </w:rPr>
              <w:instrText xml:space="preserve"> PAGEREF _Toc108193977 \h </w:instrText>
            </w:r>
            <w:r w:rsidR="00E54BCA">
              <w:rPr>
                <w:noProof/>
                <w:webHidden/>
              </w:rPr>
            </w:r>
            <w:r w:rsidR="00E54BCA">
              <w:rPr>
                <w:noProof/>
                <w:webHidden/>
              </w:rPr>
              <w:fldChar w:fldCharType="separate"/>
            </w:r>
            <w:r w:rsidR="0021407F">
              <w:rPr>
                <w:noProof/>
                <w:webHidden/>
              </w:rPr>
              <w:t>46</w:t>
            </w:r>
            <w:r w:rsidR="00E54BCA">
              <w:rPr>
                <w:noProof/>
                <w:webHidden/>
              </w:rPr>
              <w:fldChar w:fldCharType="end"/>
            </w:r>
          </w:hyperlink>
        </w:p>
        <w:p w14:paraId="0ED62576" w14:textId="706F6E59" w:rsidR="00E54BCA" w:rsidRDefault="00400C1F">
          <w:pPr>
            <w:pStyle w:val="TOC3"/>
            <w:tabs>
              <w:tab w:val="left" w:pos="1320"/>
            </w:tabs>
            <w:rPr>
              <w:rFonts w:cstheme="minorBidi"/>
              <w:iCs w:val="0"/>
              <w:noProof/>
              <w:sz w:val="22"/>
              <w:szCs w:val="22"/>
              <w:lang w:val="en-US" w:eastAsia="en-US"/>
            </w:rPr>
          </w:pPr>
          <w:hyperlink w:anchor="_Toc108193978" w:history="1">
            <w:r w:rsidR="00E54BCA" w:rsidRPr="00CD41F2">
              <w:rPr>
                <w:rStyle w:val="Hyperlink"/>
                <w:noProof/>
              </w:rPr>
              <w:t>5.1.5</w:t>
            </w:r>
            <w:r w:rsidR="00E54BCA">
              <w:rPr>
                <w:rFonts w:cstheme="minorBidi"/>
                <w:iCs w:val="0"/>
                <w:noProof/>
                <w:sz w:val="22"/>
                <w:szCs w:val="22"/>
                <w:lang w:val="en-US" w:eastAsia="en-US"/>
              </w:rPr>
              <w:tab/>
            </w:r>
            <w:r w:rsidR="00E54BCA" w:rsidRPr="00CD41F2">
              <w:rPr>
                <w:rStyle w:val="Hyperlink"/>
                <w:noProof/>
              </w:rPr>
              <w:t>Φόρτωση δεδομένων</w:t>
            </w:r>
            <w:r w:rsidR="00E54BCA">
              <w:rPr>
                <w:noProof/>
                <w:webHidden/>
              </w:rPr>
              <w:tab/>
            </w:r>
            <w:r w:rsidR="00E54BCA">
              <w:rPr>
                <w:noProof/>
                <w:webHidden/>
              </w:rPr>
              <w:fldChar w:fldCharType="begin"/>
            </w:r>
            <w:r w:rsidR="00E54BCA">
              <w:rPr>
                <w:noProof/>
                <w:webHidden/>
              </w:rPr>
              <w:instrText xml:space="preserve"> PAGEREF _Toc108193978 \h </w:instrText>
            </w:r>
            <w:r w:rsidR="00E54BCA">
              <w:rPr>
                <w:noProof/>
                <w:webHidden/>
              </w:rPr>
            </w:r>
            <w:r w:rsidR="00E54BCA">
              <w:rPr>
                <w:noProof/>
                <w:webHidden/>
              </w:rPr>
              <w:fldChar w:fldCharType="separate"/>
            </w:r>
            <w:r w:rsidR="0021407F">
              <w:rPr>
                <w:noProof/>
                <w:webHidden/>
              </w:rPr>
              <w:t>48</w:t>
            </w:r>
            <w:r w:rsidR="00E54BCA">
              <w:rPr>
                <w:noProof/>
                <w:webHidden/>
              </w:rPr>
              <w:fldChar w:fldCharType="end"/>
            </w:r>
          </w:hyperlink>
        </w:p>
        <w:p w14:paraId="4867E660" w14:textId="77CB70BA" w:rsidR="00E54BCA" w:rsidRDefault="00400C1F">
          <w:pPr>
            <w:pStyle w:val="TOC3"/>
            <w:tabs>
              <w:tab w:val="left" w:pos="1320"/>
            </w:tabs>
            <w:rPr>
              <w:rFonts w:cstheme="minorBidi"/>
              <w:iCs w:val="0"/>
              <w:noProof/>
              <w:sz w:val="22"/>
              <w:szCs w:val="22"/>
              <w:lang w:val="en-US" w:eastAsia="en-US"/>
            </w:rPr>
          </w:pPr>
          <w:hyperlink w:anchor="_Toc108193979" w:history="1">
            <w:r w:rsidR="00E54BCA" w:rsidRPr="00CD41F2">
              <w:rPr>
                <w:rStyle w:val="Hyperlink"/>
                <w:noProof/>
              </w:rPr>
              <w:t>5.1.6</w:t>
            </w:r>
            <w:r w:rsidR="00E54BCA">
              <w:rPr>
                <w:rFonts w:cstheme="minorBidi"/>
                <w:iCs w:val="0"/>
                <w:noProof/>
                <w:sz w:val="22"/>
                <w:szCs w:val="22"/>
                <w:lang w:val="en-US" w:eastAsia="en-US"/>
              </w:rPr>
              <w:tab/>
            </w:r>
            <w:r w:rsidR="00E54BCA" w:rsidRPr="00CD41F2">
              <w:rPr>
                <w:rStyle w:val="Hyperlink"/>
                <w:noProof/>
              </w:rPr>
              <w:t>Μη αυτοματοποιημένες παρεμβάσεις</w:t>
            </w:r>
            <w:r w:rsidR="00E54BCA">
              <w:rPr>
                <w:noProof/>
                <w:webHidden/>
              </w:rPr>
              <w:tab/>
            </w:r>
            <w:r w:rsidR="00E54BCA">
              <w:rPr>
                <w:noProof/>
                <w:webHidden/>
              </w:rPr>
              <w:fldChar w:fldCharType="begin"/>
            </w:r>
            <w:r w:rsidR="00E54BCA">
              <w:rPr>
                <w:noProof/>
                <w:webHidden/>
              </w:rPr>
              <w:instrText xml:space="preserve"> PAGEREF _Toc108193979 \h </w:instrText>
            </w:r>
            <w:r w:rsidR="00E54BCA">
              <w:rPr>
                <w:noProof/>
                <w:webHidden/>
              </w:rPr>
            </w:r>
            <w:r w:rsidR="00E54BCA">
              <w:rPr>
                <w:noProof/>
                <w:webHidden/>
              </w:rPr>
              <w:fldChar w:fldCharType="separate"/>
            </w:r>
            <w:r w:rsidR="0021407F">
              <w:rPr>
                <w:noProof/>
                <w:webHidden/>
              </w:rPr>
              <w:t>49</w:t>
            </w:r>
            <w:r w:rsidR="00E54BCA">
              <w:rPr>
                <w:noProof/>
                <w:webHidden/>
              </w:rPr>
              <w:fldChar w:fldCharType="end"/>
            </w:r>
          </w:hyperlink>
        </w:p>
        <w:p w14:paraId="54FDC7CA" w14:textId="588E8770" w:rsidR="00E54BCA" w:rsidRDefault="00400C1F">
          <w:pPr>
            <w:pStyle w:val="TOC3"/>
            <w:tabs>
              <w:tab w:val="left" w:pos="1320"/>
            </w:tabs>
            <w:rPr>
              <w:rFonts w:cstheme="minorBidi"/>
              <w:iCs w:val="0"/>
              <w:noProof/>
              <w:sz w:val="22"/>
              <w:szCs w:val="22"/>
              <w:lang w:val="en-US" w:eastAsia="en-US"/>
            </w:rPr>
          </w:pPr>
          <w:hyperlink w:anchor="_Toc108193980" w:history="1">
            <w:r w:rsidR="00E54BCA" w:rsidRPr="00CD41F2">
              <w:rPr>
                <w:rStyle w:val="Hyperlink"/>
                <w:noProof/>
              </w:rPr>
              <w:t>5.1.7</w:t>
            </w:r>
            <w:r w:rsidR="00E54BCA">
              <w:rPr>
                <w:rFonts w:cstheme="minorBidi"/>
                <w:iCs w:val="0"/>
                <w:noProof/>
                <w:sz w:val="22"/>
                <w:szCs w:val="22"/>
                <w:lang w:val="en-US" w:eastAsia="en-US"/>
              </w:rPr>
              <w:tab/>
            </w:r>
            <w:r w:rsidR="00E54BCA" w:rsidRPr="00CD41F2">
              <w:rPr>
                <w:rStyle w:val="Hyperlink"/>
                <w:noProof/>
              </w:rPr>
              <w:t>Αντίγραφο ασφαλείας δεδομένων</w:t>
            </w:r>
            <w:r w:rsidR="00E54BCA">
              <w:rPr>
                <w:noProof/>
                <w:webHidden/>
              </w:rPr>
              <w:tab/>
            </w:r>
            <w:r w:rsidR="00E54BCA">
              <w:rPr>
                <w:noProof/>
                <w:webHidden/>
              </w:rPr>
              <w:fldChar w:fldCharType="begin"/>
            </w:r>
            <w:r w:rsidR="00E54BCA">
              <w:rPr>
                <w:noProof/>
                <w:webHidden/>
              </w:rPr>
              <w:instrText xml:space="preserve"> PAGEREF _Toc108193980 \h </w:instrText>
            </w:r>
            <w:r w:rsidR="00E54BCA">
              <w:rPr>
                <w:noProof/>
                <w:webHidden/>
              </w:rPr>
            </w:r>
            <w:r w:rsidR="00E54BCA">
              <w:rPr>
                <w:noProof/>
                <w:webHidden/>
              </w:rPr>
              <w:fldChar w:fldCharType="separate"/>
            </w:r>
            <w:r w:rsidR="0021407F">
              <w:rPr>
                <w:noProof/>
                <w:webHidden/>
              </w:rPr>
              <w:t>50</w:t>
            </w:r>
            <w:r w:rsidR="00E54BCA">
              <w:rPr>
                <w:noProof/>
                <w:webHidden/>
              </w:rPr>
              <w:fldChar w:fldCharType="end"/>
            </w:r>
          </w:hyperlink>
        </w:p>
        <w:p w14:paraId="26E68533" w14:textId="55F400AC" w:rsidR="00E54BCA" w:rsidRDefault="00400C1F">
          <w:pPr>
            <w:pStyle w:val="TOC2"/>
            <w:tabs>
              <w:tab w:val="left" w:pos="880"/>
              <w:tab w:val="right" w:leader="dot" w:pos="8303"/>
            </w:tabs>
            <w:rPr>
              <w:rFonts w:cstheme="minorBidi"/>
              <w:noProof/>
              <w:sz w:val="22"/>
              <w:szCs w:val="22"/>
              <w:lang w:val="en-US" w:eastAsia="en-US"/>
            </w:rPr>
          </w:pPr>
          <w:hyperlink w:anchor="_Toc108193981" w:history="1">
            <w:r w:rsidR="00E54BCA" w:rsidRPr="00CD41F2">
              <w:rPr>
                <w:rStyle w:val="Hyperlink"/>
                <w:noProof/>
              </w:rPr>
              <w:t>5.2</w:t>
            </w:r>
            <w:r w:rsidR="00E54BCA">
              <w:rPr>
                <w:rFonts w:cstheme="minorBidi"/>
                <w:noProof/>
                <w:sz w:val="22"/>
                <w:szCs w:val="22"/>
                <w:lang w:val="en-US" w:eastAsia="en-US"/>
              </w:rPr>
              <w:tab/>
            </w:r>
            <w:r w:rsidR="00E54BCA" w:rsidRPr="00CD41F2">
              <w:rPr>
                <w:rStyle w:val="Hyperlink"/>
                <w:noProof/>
              </w:rPr>
              <w:t>Σύστημα και επικοινωνία βάσης δεδομένων με τον πελάτη</w:t>
            </w:r>
            <w:r w:rsidR="00E54BCA">
              <w:rPr>
                <w:noProof/>
                <w:webHidden/>
              </w:rPr>
              <w:tab/>
            </w:r>
            <w:r w:rsidR="00E54BCA">
              <w:rPr>
                <w:noProof/>
                <w:webHidden/>
              </w:rPr>
              <w:fldChar w:fldCharType="begin"/>
            </w:r>
            <w:r w:rsidR="00E54BCA">
              <w:rPr>
                <w:noProof/>
                <w:webHidden/>
              </w:rPr>
              <w:instrText xml:space="preserve"> PAGEREF _Toc108193981 \h </w:instrText>
            </w:r>
            <w:r w:rsidR="00E54BCA">
              <w:rPr>
                <w:noProof/>
                <w:webHidden/>
              </w:rPr>
            </w:r>
            <w:r w:rsidR="00E54BCA">
              <w:rPr>
                <w:noProof/>
                <w:webHidden/>
              </w:rPr>
              <w:fldChar w:fldCharType="separate"/>
            </w:r>
            <w:r w:rsidR="0021407F">
              <w:rPr>
                <w:noProof/>
                <w:webHidden/>
              </w:rPr>
              <w:t>50</w:t>
            </w:r>
            <w:r w:rsidR="00E54BCA">
              <w:rPr>
                <w:noProof/>
                <w:webHidden/>
              </w:rPr>
              <w:fldChar w:fldCharType="end"/>
            </w:r>
          </w:hyperlink>
        </w:p>
        <w:p w14:paraId="7490AFD2" w14:textId="53502F04" w:rsidR="00E54BCA" w:rsidRDefault="00400C1F">
          <w:pPr>
            <w:pStyle w:val="TOC3"/>
            <w:tabs>
              <w:tab w:val="left" w:pos="1320"/>
            </w:tabs>
            <w:rPr>
              <w:rFonts w:cstheme="minorBidi"/>
              <w:iCs w:val="0"/>
              <w:noProof/>
              <w:sz w:val="22"/>
              <w:szCs w:val="22"/>
              <w:lang w:val="en-US" w:eastAsia="en-US"/>
            </w:rPr>
          </w:pPr>
          <w:hyperlink w:anchor="_Toc108193982" w:history="1">
            <w:r w:rsidR="00E54BCA" w:rsidRPr="00CD41F2">
              <w:rPr>
                <w:rStyle w:val="Hyperlink"/>
                <w:noProof/>
                <w:lang w:val="en-US"/>
              </w:rPr>
              <w:t>5.2.1</w:t>
            </w:r>
            <w:r w:rsidR="00E54BCA">
              <w:rPr>
                <w:rFonts w:cstheme="minorBidi"/>
                <w:iCs w:val="0"/>
                <w:noProof/>
                <w:sz w:val="22"/>
                <w:szCs w:val="22"/>
                <w:lang w:val="en-US" w:eastAsia="en-US"/>
              </w:rPr>
              <w:tab/>
            </w:r>
            <w:r w:rsidR="00E54BCA" w:rsidRPr="00CD41F2">
              <w:rPr>
                <w:rStyle w:val="Hyperlink"/>
                <w:noProof/>
                <w:lang w:val="en-US"/>
              </w:rPr>
              <w:t>REST</w:t>
            </w:r>
            <w:r w:rsidR="00E54BCA">
              <w:rPr>
                <w:noProof/>
                <w:webHidden/>
              </w:rPr>
              <w:tab/>
            </w:r>
            <w:r w:rsidR="00E54BCA">
              <w:rPr>
                <w:noProof/>
                <w:webHidden/>
              </w:rPr>
              <w:fldChar w:fldCharType="begin"/>
            </w:r>
            <w:r w:rsidR="00E54BCA">
              <w:rPr>
                <w:noProof/>
                <w:webHidden/>
              </w:rPr>
              <w:instrText xml:space="preserve"> PAGEREF _Toc108193982 \h </w:instrText>
            </w:r>
            <w:r w:rsidR="00E54BCA">
              <w:rPr>
                <w:noProof/>
                <w:webHidden/>
              </w:rPr>
            </w:r>
            <w:r w:rsidR="00E54BCA">
              <w:rPr>
                <w:noProof/>
                <w:webHidden/>
              </w:rPr>
              <w:fldChar w:fldCharType="separate"/>
            </w:r>
            <w:r w:rsidR="0021407F">
              <w:rPr>
                <w:noProof/>
                <w:webHidden/>
              </w:rPr>
              <w:t>51</w:t>
            </w:r>
            <w:r w:rsidR="00E54BCA">
              <w:rPr>
                <w:noProof/>
                <w:webHidden/>
              </w:rPr>
              <w:fldChar w:fldCharType="end"/>
            </w:r>
          </w:hyperlink>
        </w:p>
        <w:p w14:paraId="6DB5F144" w14:textId="1B64408B" w:rsidR="00E54BCA" w:rsidRDefault="00400C1F">
          <w:pPr>
            <w:pStyle w:val="TOC3"/>
            <w:tabs>
              <w:tab w:val="left" w:pos="1320"/>
            </w:tabs>
            <w:rPr>
              <w:rFonts w:cstheme="minorBidi"/>
              <w:iCs w:val="0"/>
              <w:noProof/>
              <w:sz w:val="22"/>
              <w:szCs w:val="22"/>
              <w:lang w:val="en-US" w:eastAsia="en-US"/>
            </w:rPr>
          </w:pPr>
          <w:hyperlink w:anchor="_Toc108193983" w:history="1">
            <w:r w:rsidR="00E54BCA" w:rsidRPr="00CD41F2">
              <w:rPr>
                <w:rStyle w:val="Hyperlink"/>
                <w:noProof/>
                <w:lang w:val="en-US"/>
              </w:rPr>
              <w:t>5.2.2</w:t>
            </w:r>
            <w:r w:rsidR="00E54BCA">
              <w:rPr>
                <w:rFonts w:cstheme="minorBidi"/>
                <w:iCs w:val="0"/>
                <w:noProof/>
                <w:sz w:val="22"/>
                <w:szCs w:val="22"/>
                <w:lang w:val="en-US" w:eastAsia="en-US"/>
              </w:rPr>
              <w:tab/>
            </w:r>
            <w:r w:rsidR="00E54BCA" w:rsidRPr="00CD41F2">
              <w:rPr>
                <w:rStyle w:val="Hyperlink"/>
                <w:noProof/>
                <w:lang w:val="en-US"/>
              </w:rPr>
              <w:t>Spring Boot</w:t>
            </w:r>
            <w:r w:rsidR="00E54BCA">
              <w:rPr>
                <w:noProof/>
                <w:webHidden/>
              </w:rPr>
              <w:tab/>
            </w:r>
            <w:r w:rsidR="00E54BCA">
              <w:rPr>
                <w:noProof/>
                <w:webHidden/>
              </w:rPr>
              <w:fldChar w:fldCharType="begin"/>
            </w:r>
            <w:r w:rsidR="00E54BCA">
              <w:rPr>
                <w:noProof/>
                <w:webHidden/>
              </w:rPr>
              <w:instrText xml:space="preserve"> PAGEREF _Toc108193983 \h </w:instrText>
            </w:r>
            <w:r w:rsidR="00E54BCA">
              <w:rPr>
                <w:noProof/>
                <w:webHidden/>
              </w:rPr>
            </w:r>
            <w:r w:rsidR="00E54BCA">
              <w:rPr>
                <w:noProof/>
                <w:webHidden/>
              </w:rPr>
              <w:fldChar w:fldCharType="separate"/>
            </w:r>
            <w:r w:rsidR="0021407F">
              <w:rPr>
                <w:noProof/>
                <w:webHidden/>
              </w:rPr>
              <w:t>53</w:t>
            </w:r>
            <w:r w:rsidR="00E54BCA">
              <w:rPr>
                <w:noProof/>
                <w:webHidden/>
              </w:rPr>
              <w:fldChar w:fldCharType="end"/>
            </w:r>
          </w:hyperlink>
        </w:p>
        <w:p w14:paraId="77F59FC8" w14:textId="355AAD63" w:rsidR="00E54BCA" w:rsidRDefault="00400C1F">
          <w:pPr>
            <w:pStyle w:val="TOC3"/>
            <w:tabs>
              <w:tab w:val="left" w:pos="1320"/>
            </w:tabs>
            <w:rPr>
              <w:rFonts w:cstheme="minorBidi"/>
              <w:iCs w:val="0"/>
              <w:noProof/>
              <w:sz w:val="22"/>
              <w:szCs w:val="22"/>
              <w:lang w:val="en-US" w:eastAsia="en-US"/>
            </w:rPr>
          </w:pPr>
          <w:hyperlink w:anchor="_Toc108193984" w:history="1">
            <w:r w:rsidR="00E54BCA" w:rsidRPr="00CD41F2">
              <w:rPr>
                <w:rStyle w:val="Hyperlink"/>
                <w:rFonts w:eastAsia="Times New Roman"/>
                <w:noProof/>
                <w:lang w:val="en-US" w:eastAsia="en-US"/>
              </w:rPr>
              <w:t>5.2.3</w:t>
            </w:r>
            <w:r w:rsidR="00E54BCA">
              <w:rPr>
                <w:rFonts w:cstheme="minorBidi"/>
                <w:iCs w:val="0"/>
                <w:noProof/>
                <w:sz w:val="22"/>
                <w:szCs w:val="22"/>
                <w:lang w:val="en-US" w:eastAsia="en-US"/>
              </w:rPr>
              <w:tab/>
            </w:r>
            <w:r w:rsidR="00E54BCA" w:rsidRPr="00CD41F2">
              <w:rPr>
                <w:rStyle w:val="Hyperlink"/>
                <w:rFonts w:eastAsia="Times New Roman"/>
                <w:noProof/>
                <w:lang w:val="en-US" w:eastAsia="en-US"/>
              </w:rPr>
              <w:t>API</w:t>
            </w:r>
            <w:r w:rsidR="00E54BCA">
              <w:rPr>
                <w:noProof/>
                <w:webHidden/>
              </w:rPr>
              <w:tab/>
            </w:r>
            <w:r w:rsidR="00E54BCA">
              <w:rPr>
                <w:noProof/>
                <w:webHidden/>
              </w:rPr>
              <w:fldChar w:fldCharType="begin"/>
            </w:r>
            <w:r w:rsidR="00E54BCA">
              <w:rPr>
                <w:noProof/>
                <w:webHidden/>
              </w:rPr>
              <w:instrText xml:space="preserve"> PAGEREF _Toc108193984 \h </w:instrText>
            </w:r>
            <w:r w:rsidR="00E54BCA">
              <w:rPr>
                <w:noProof/>
                <w:webHidden/>
              </w:rPr>
            </w:r>
            <w:r w:rsidR="00E54BCA">
              <w:rPr>
                <w:noProof/>
                <w:webHidden/>
              </w:rPr>
              <w:fldChar w:fldCharType="separate"/>
            </w:r>
            <w:r w:rsidR="0021407F">
              <w:rPr>
                <w:noProof/>
                <w:webHidden/>
              </w:rPr>
              <w:t>56</w:t>
            </w:r>
            <w:r w:rsidR="00E54BCA">
              <w:rPr>
                <w:noProof/>
                <w:webHidden/>
              </w:rPr>
              <w:fldChar w:fldCharType="end"/>
            </w:r>
          </w:hyperlink>
        </w:p>
        <w:p w14:paraId="24FFB305" w14:textId="7A4A0B0E" w:rsidR="00E54BCA" w:rsidRDefault="00400C1F">
          <w:pPr>
            <w:pStyle w:val="TOC3"/>
            <w:tabs>
              <w:tab w:val="left" w:pos="1320"/>
            </w:tabs>
            <w:rPr>
              <w:rFonts w:cstheme="minorBidi"/>
              <w:iCs w:val="0"/>
              <w:noProof/>
              <w:sz w:val="22"/>
              <w:szCs w:val="22"/>
              <w:lang w:val="en-US" w:eastAsia="en-US"/>
            </w:rPr>
          </w:pPr>
          <w:hyperlink w:anchor="_Toc108193985" w:history="1">
            <w:r w:rsidR="00E54BCA" w:rsidRPr="00CD41F2">
              <w:rPr>
                <w:rStyle w:val="Hyperlink"/>
                <w:rFonts w:eastAsia="Times New Roman"/>
                <w:noProof/>
                <w:lang w:eastAsia="en-US"/>
              </w:rPr>
              <w:t>5.2.4</w:t>
            </w:r>
            <w:r w:rsidR="00E54BCA">
              <w:rPr>
                <w:rFonts w:cstheme="minorBidi"/>
                <w:iCs w:val="0"/>
                <w:noProof/>
                <w:sz w:val="22"/>
                <w:szCs w:val="22"/>
                <w:lang w:val="en-US" w:eastAsia="en-US"/>
              </w:rPr>
              <w:tab/>
            </w:r>
            <w:r w:rsidR="00E54BCA" w:rsidRPr="00CD41F2">
              <w:rPr>
                <w:rStyle w:val="Hyperlink"/>
                <w:rFonts w:eastAsia="Times New Roman"/>
                <w:noProof/>
                <w:lang w:eastAsia="en-US"/>
              </w:rPr>
              <w:t>Λειτουργίες</w:t>
            </w:r>
            <w:r w:rsidR="00E54BCA">
              <w:rPr>
                <w:noProof/>
                <w:webHidden/>
              </w:rPr>
              <w:tab/>
            </w:r>
            <w:r w:rsidR="00E54BCA">
              <w:rPr>
                <w:noProof/>
                <w:webHidden/>
              </w:rPr>
              <w:fldChar w:fldCharType="begin"/>
            </w:r>
            <w:r w:rsidR="00E54BCA">
              <w:rPr>
                <w:noProof/>
                <w:webHidden/>
              </w:rPr>
              <w:instrText xml:space="preserve"> PAGEREF _Toc108193985 \h </w:instrText>
            </w:r>
            <w:r w:rsidR="00E54BCA">
              <w:rPr>
                <w:noProof/>
                <w:webHidden/>
              </w:rPr>
            </w:r>
            <w:r w:rsidR="00E54BCA">
              <w:rPr>
                <w:noProof/>
                <w:webHidden/>
              </w:rPr>
              <w:fldChar w:fldCharType="separate"/>
            </w:r>
            <w:r w:rsidR="0021407F">
              <w:rPr>
                <w:noProof/>
                <w:webHidden/>
              </w:rPr>
              <w:t>56</w:t>
            </w:r>
            <w:r w:rsidR="00E54BCA">
              <w:rPr>
                <w:noProof/>
                <w:webHidden/>
              </w:rPr>
              <w:fldChar w:fldCharType="end"/>
            </w:r>
          </w:hyperlink>
        </w:p>
        <w:p w14:paraId="008387EF" w14:textId="0F832C88"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86" w:history="1">
            <w:r w:rsidR="00E54BCA" w:rsidRPr="00CD41F2">
              <w:rPr>
                <w:rStyle w:val="Hyperlink"/>
                <w:lang w:val="en-US"/>
              </w:rPr>
              <w:t>Κεφάλαιο 6:</w:t>
            </w:r>
            <w:r w:rsidR="00E54BCA">
              <w:rPr>
                <w:rFonts w:asciiTheme="minorHAnsi" w:hAnsiTheme="minorHAnsi" w:cstheme="minorBidi"/>
                <w:b w:val="0"/>
                <w:bCs w:val="0"/>
                <w:smallCaps w:val="0"/>
                <w:sz w:val="22"/>
                <w:szCs w:val="22"/>
                <w:lang w:val="en-US" w:eastAsia="en-US"/>
              </w:rPr>
              <w:tab/>
            </w:r>
            <w:r w:rsidR="00E54BCA" w:rsidRPr="00CD41F2">
              <w:rPr>
                <w:rStyle w:val="Hyperlink"/>
                <w:lang w:val="en-US"/>
              </w:rPr>
              <w:t>Website</w:t>
            </w:r>
            <w:r w:rsidR="00E54BCA">
              <w:rPr>
                <w:webHidden/>
              </w:rPr>
              <w:tab/>
            </w:r>
            <w:r w:rsidR="00E54BCA">
              <w:rPr>
                <w:webHidden/>
              </w:rPr>
              <w:fldChar w:fldCharType="begin"/>
            </w:r>
            <w:r w:rsidR="00E54BCA">
              <w:rPr>
                <w:webHidden/>
              </w:rPr>
              <w:instrText xml:space="preserve"> PAGEREF _Toc108193986 \h </w:instrText>
            </w:r>
            <w:r w:rsidR="00E54BCA">
              <w:rPr>
                <w:webHidden/>
              </w:rPr>
            </w:r>
            <w:r w:rsidR="00E54BCA">
              <w:rPr>
                <w:webHidden/>
              </w:rPr>
              <w:fldChar w:fldCharType="separate"/>
            </w:r>
            <w:r w:rsidR="0021407F">
              <w:rPr>
                <w:webHidden/>
              </w:rPr>
              <w:t>58</w:t>
            </w:r>
            <w:r w:rsidR="00E54BCA">
              <w:rPr>
                <w:webHidden/>
              </w:rPr>
              <w:fldChar w:fldCharType="end"/>
            </w:r>
          </w:hyperlink>
        </w:p>
        <w:p w14:paraId="51028961" w14:textId="38F21C48" w:rsidR="00E54BCA" w:rsidRDefault="00400C1F">
          <w:pPr>
            <w:pStyle w:val="TOC2"/>
            <w:tabs>
              <w:tab w:val="left" w:pos="880"/>
              <w:tab w:val="right" w:leader="dot" w:pos="8303"/>
            </w:tabs>
            <w:rPr>
              <w:rFonts w:cstheme="minorBidi"/>
              <w:noProof/>
              <w:sz w:val="22"/>
              <w:szCs w:val="22"/>
              <w:lang w:val="en-US" w:eastAsia="en-US"/>
            </w:rPr>
          </w:pPr>
          <w:hyperlink w:anchor="_Toc108193987" w:history="1">
            <w:r w:rsidR="00E54BCA" w:rsidRPr="00CD41F2">
              <w:rPr>
                <w:rStyle w:val="Hyperlink"/>
                <w:noProof/>
              </w:rPr>
              <w:t>6.1</w:t>
            </w:r>
            <w:r w:rsidR="00E54BCA">
              <w:rPr>
                <w:rFonts w:cstheme="minorBidi"/>
                <w:noProof/>
                <w:sz w:val="22"/>
                <w:szCs w:val="22"/>
                <w:lang w:val="en-US" w:eastAsia="en-US"/>
              </w:rPr>
              <w:tab/>
            </w:r>
            <w:r w:rsidR="00E54BCA" w:rsidRPr="00CD41F2">
              <w:rPr>
                <w:rStyle w:val="Hyperlink"/>
                <w:noProof/>
              </w:rPr>
              <w:t>Κατασκευή ιστοσελίδας</w:t>
            </w:r>
            <w:r w:rsidR="00E54BCA">
              <w:rPr>
                <w:noProof/>
                <w:webHidden/>
              </w:rPr>
              <w:tab/>
            </w:r>
            <w:r w:rsidR="00E54BCA">
              <w:rPr>
                <w:noProof/>
                <w:webHidden/>
              </w:rPr>
              <w:fldChar w:fldCharType="begin"/>
            </w:r>
            <w:r w:rsidR="00E54BCA">
              <w:rPr>
                <w:noProof/>
                <w:webHidden/>
              </w:rPr>
              <w:instrText xml:space="preserve"> PAGEREF _Toc108193987 \h </w:instrText>
            </w:r>
            <w:r w:rsidR="00E54BCA">
              <w:rPr>
                <w:noProof/>
                <w:webHidden/>
              </w:rPr>
            </w:r>
            <w:r w:rsidR="00E54BCA">
              <w:rPr>
                <w:noProof/>
                <w:webHidden/>
              </w:rPr>
              <w:fldChar w:fldCharType="separate"/>
            </w:r>
            <w:r w:rsidR="0021407F">
              <w:rPr>
                <w:noProof/>
                <w:webHidden/>
              </w:rPr>
              <w:t>59</w:t>
            </w:r>
            <w:r w:rsidR="00E54BCA">
              <w:rPr>
                <w:noProof/>
                <w:webHidden/>
              </w:rPr>
              <w:fldChar w:fldCharType="end"/>
            </w:r>
          </w:hyperlink>
        </w:p>
        <w:p w14:paraId="695D38DC" w14:textId="4E40957D" w:rsidR="00E54BCA" w:rsidRDefault="00400C1F">
          <w:pPr>
            <w:pStyle w:val="TOC2"/>
            <w:tabs>
              <w:tab w:val="left" w:pos="880"/>
              <w:tab w:val="right" w:leader="dot" w:pos="8303"/>
            </w:tabs>
            <w:rPr>
              <w:rFonts w:cstheme="minorBidi"/>
              <w:noProof/>
              <w:sz w:val="22"/>
              <w:szCs w:val="22"/>
              <w:lang w:val="en-US" w:eastAsia="en-US"/>
            </w:rPr>
          </w:pPr>
          <w:hyperlink w:anchor="_Toc108193988" w:history="1">
            <w:r w:rsidR="00E54BCA" w:rsidRPr="00CD41F2">
              <w:rPr>
                <w:rStyle w:val="Hyperlink"/>
                <w:noProof/>
              </w:rPr>
              <w:t>6.2</w:t>
            </w:r>
            <w:r w:rsidR="00E54BCA">
              <w:rPr>
                <w:rFonts w:cstheme="minorBidi"/>
                <w:noProof/>
                <w:sz w:val="22"/>
                <w:szCs w:val="22"/>
                <w:lang w:val="en-US" w:eastAsia="en-US"/>
              </w:rPr>
              <w:tab/>
            </w:r>
            <w:r w:rsidR="00E54BCA" w:rsidRPr="00CD41F2">
              <w:rPr>
                <w:rStyle w:val="Hyperlink"/>
                <w:noProof/>
              </w:rPr>
              <w:t xml:space="preserve">Οδηγός κατασκευής εφαρμογής σε </w:t>
            </w:r>
            <w:r w:rsidR="00E54BCA" w:rsidRPr="00CD41F2">
              <w:rPr>
                <w:rStyle w:val="Hyperlink"/>
                <w:noProof/>
                <w:lang w:val="en-US"/>
              </w:rPr>
              <w:t>React</w:t>
            </w:r>
            <w:r w:rsidR="00E54BCA">
              <w:rPr>
                <w:noProof/>
                <w:webHidden/>
              </w:rPr>
              <w:tab/>
            </w:r>
            <w:r w:rsidR="00E54BCA">
              <w:rPr>
                <w:noProof/>
                <w:webHidden/>
              </w:rPr>
              <w:fldChar w:fldCharType="begin"/>
            </w:r>
            <w:r w:rsidR="00E54BCA">
              <w:rPr>
                <w:noProof/>
                <w:webHidden/>
              </w:rPr>
              <w:instrText xml:space="preserve"> PAGEREF _Toc108193988 \h </w:instrText>
            </w:r>
            <w:r w:rsidR="00E54BCA">
              <w:rPr>
                <w:noProof/>
                <w:webHidden/>
              </w:rPr>
            </w:r>
            <w:r w:rsidR="00E54BCA">
              <w:rPr>
                <w:noProof/>
                <w:webHidden/>
              </w:rPr>
              <w:fldChar w:fldCharType="separate"/>
            </w:r>
            <w:r w:rsidR="0021407F">
              <w:rPr>
                <w:noProof/>
                <w:webHidden/>
              </w:rPr>
              <w:t>60</w:t>
            </w:r>
            <w:r w:rsidR="00E54BCA">
              <w:rPr>
                <w:noProof/>
                <w:webHidden/>
              </w:rPr>
              <w:fldChar w:fldCharType="end"/>
            </w:r>
          </w:hyperlink>
        </w:p>
        <w:p w14:paraId="385B476F" w14:textId="70469CB4" w:rsidR="00E54BCA" w:rsidRDefault="00400C1F">
          <w:pPr>
            <w:pStyle w:val="TOC2"/>
            <w:tabs>
              <w:tab w:val="left" w:pos="880"/>
              <w:tab w:val="right" w:leader="dot" w:pos="8303"/>
            </w:tabs>
            <w:rPr>
              <w:rFonts w:cstheme="minorBidi"/>
              <w:noProof/>
              <w:sz w:val="22"/>
              <w:szCs w:val="22"/>
              <w:lang w:val="en-US" w:eastAsia="en-US"/>
            </w:rPr>
          </w:pPr>
          <w:hyperlink w:anchor="_Toc108193989" w:history="1">
            <w:r w:rsidR="00E54BCA" w:rsidRPr="00CD41F2">
              <w:rPr>
                <w:rStyle w:val="Hyperlink"/>
                <w:noProof/>
              </w:rPr>
              <w:t>6.3</w:t>
            </w:r>
            <w:r w:rsidR="00E54BCA">
              <w:rPr>
                <w:rFonts w:cstheme="minorBidi"/>
                <w:noProof/>
                <w:sz w:val="22"/>
                <w:szCs w:val="22"/>
                <w:lang w:val="en-US" w:eastAsia="en-US"/>
              </w:rPr>
              <w:tab/>
            </w:r>
            <w:r w:rsidR="00E54BCA" w:rsidRPr="00CD41F2">
              <w:rPr>
                <w:rStyle w:val="Hyperlink"/>
                <w:noProof/>
              </w:rPr>
              <w:t>Περιγραφή ιστοσελίδας</w:t>
            </w:r>
            <w:r w:rsidR="00E54BCA">
              <w:rPr>
                <w:noProof/>
                <w:webHidden/>
              </w:rPr>
              <w:tab/>
            </w:r>
            <w:r w:rsidR="00E54BCA">
              <w:rPr>
                <w:noProof/>
                <w:webHidden/>
              </w:rPr>
              <w:fldChar w:fldCharType="begin"/>
            </w:r>
            <w:r w:rsidR="00E54BCA">
              <w:rPr>
                <w:noProof/>
                <w:webHidden/>
              </w:rPr>
              <w:instrText xml:space="preserve"> PAGEREF _Toc108193989 \h </w:instrText>
            </w:r>
            <w:r w:rsidR="00E54BCA">
              <w:rPr>
                <w:noProof/>
                <w:webHidden/>
              </w:rPr>
            </w:r>
            <w:r w:rsidR="00E54BCA">
              <w:rPr>
                <w:noProof/>
                <w:webHidden/>
              </w:rPr>
              <w:fldChar w:fldCharType="separate"/>
            </w:r>
            <w:r w:rsidR="0021407F">
              <w:rPr>
                <w:noProof/>
                <w:webHidden/>
              </w:rPr>
              <w:t>61</w:t>
            </w:r>
            <w:r w:rsidR="00E54BCA">
              <w:rPr>
                <w:noProof/>
                <w:webHidden/>
              </w:rPr>
              <w:fldChar w:fldCharType="end"/>
            </w:r>
          </w:hyperlink>
        </w:p>
        <w:p w14:paraId="20D03C4D" w14:textId="115E8ADF"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90" w:history="1">
            <w:r w:rsidR="00E54BCA" w:rsidRPr="00CD41F2">
              <w:rPr>
                <w:rStyle w:val="Hyperlink"/>
              </w:rPr>
              <w:t>Κεφάλαιο 7:</w:t>
            </w:r>
            <w:r w:rsidR="00E54BCA">
              <w:rPr>
                <w:rFonts w:asciiTheme="minorHAnsi" w:hAnsiTheme="minorHAnsi" w:cstheme="minorBidi"/>
                <w:b w:val="0"/>
                <w:bCs w:val="0"/>
                <w:smallCaps w:val="0"/>
                <w:sz w:val="22"/>
                <w:szCs w:val="22"/>
                <w:lang w:val="en-US" w:eastAsia="en-US"/>
              </w:rPr>
              <w:tab/>
            </w:r>
            <w:r w:rsidR="00E54BCA" w:rsidRPr="00CD41F2">
              <w:rPr>
                <w:rStyle w:val="Hyperlink"/>
              </w:rPr>
              <w:t>Απεικόνιση αποτελεσμάτων προσομοιώσεων</w:t>
            </w:r>
            <w:r w:rsidR="00E54BCA">
              <w:rPr>
                <w:webHidden/>
              </w:rPr>
              <w:tab/>
            </w:r>
            <w:r w:rsidR="00E54BCA">
              <w:rPr>
                <w:webHidden/>
              </w:rPr>
              <w:fldChar w:fldCharType="begin"/>
            </w:r>
            <w:r w:rsidR="00E54BCA">
              <w:rPr>
                <w:webHidden/>
              </w:rPr>
              <w:instrText xml:space="preserve"> PAGEREF _Toc108193990 \h </w:instrText>
            </w:r>
            <w:r w:rsidR="00E54BCA">
              <w:rPr>
                <w:webHidden/>
              </w:rPr>
            </w:r>
            <w:r w:rsidR="00E54BCA">
              <w:rPr>
                <w:webHidden/>
              </w:rPr>
              <w:fldChar w:fldCharType="separate"/>
            </w:r>
            <w:r w:rsidR="0021407F">
              <w:rPr>
                <w:webHidden/>
              </w:rPr>
              <w:t>74</w:t>
            </w:r>
            <w:r w:rsidR="00E54BCA">
              <w:rPr>
                <w:webHidden/>
              </w:rPr>
              <w:fldChar w:fldCharType="end"/>
            </w:r>
          </w:hyperlink>
        </w:p>
        <w:p w14:paraId="6FA61AAE" w14:textId="3AA153DD" w:rsidR="00E54BCA" w:rsidRDefault="00400C1F">
          <w:pPr>
            <w:pStyle w:val="TOC2"/>
            <w:tabs>
              <w:tab w:val="left" w:pos="880"/>
              <w:tab w:val="right" w:leader="dot" w:pos="8303"/>
            </w:tabs>
            <w:rPr>
              <w:rFonts w:cstheme="minorBidi"/>
              <w:noProof/>
              <w:sz w:val="22"/>
              <w:szCs w:val="22"/>
              <w:lang w:val="en-US" w:eastAsia="en-US"/>
            </w:rPr>
          </w:pPr>
          <w:hyperlink w:anchor="_Toc108193991" w:history="1">
            <w:r w:rsidR="00E54BCA" w:rsidRPr="00CD41F2">
              <w:rPr>
                <w:rStyle w:val="Hyperlink"/>
                <w:noProof/>
              </w:rPr>
              <w:t>7.1</w:t>
            </w:r>
            <w:r w:rsidR="00E54BCA">
              <w:rPr>
                <w:rFonts w:cstheme="minorBidi"/>
                <w:noProof/>
                <w:sz w:val="22"/>
                <w:szCs w:val="22"/>
                <w:lang w:val="en-US" w:eastAsia="en-US"/>
              </w:rPr>
              <w:tab/>
            </w:r>
            <w:r w:rsidR="00E54BCA" w:rsidRPr="00CD41F2">
              <w:rPr>
                <w:rStyle w:val="Hyperlink"/>
                <w:noProof/>
              </w:rPr>
              <w:t>Αποτελέσματα προσομοίωσης χωρίς ομαδοποίηση</w:t>
            </w:r>
            <w:r w:rsidR="00E54BCA">
              <w:rPr>
                <w:noProof/>
                <w:webHidden/>
              </w:rPr>
              <w:tab/>
            </w:r>
            <w:r w:rsidR="00E54BCA">
              <w:rPr>
                <w:noProof/>
                <w:webHidden/>
              </w:rPr>
              <w:fldChar w:fldCharType="begin"/>
            </w:r>
            <w:r w:rsidR="00E54BCA">
              <w:rPr>
                <w:noProof/>
                <w:webHidden/>
              </w:rPr>
              <w:instrText xml:space="preserve"> PAGEREF _Toc108193991 \h </w:instrText>
            </w:r>
            <w:r w:rsidR="00E54BCA">
              <w:rPr>
                <w:noProof/>
                <w:webHidden/>
              </w:rPr>
            </w:r>
            <w:r w:rsidR="00E54BCA">
              <w:rPr>
                <w:noProof/>
                <w:webHidden/>
              </w:rPr>
              <w:fldChar w:fldCharType="separate"/>
            </w:r>
            <w:r w:rsidR="0021407F">
              <w:rPr>
                <w:noProof/>
                <w:webHidden/>
              </w:rPr>
              <w:t>74</w:t>
            </w:r>
            <w:r w:rsidR="00E54BCA">
              <w:rPr>
                <w:noProof/>
                <w:webHidden/>
              </w:rPr>
              <w:fldChar w:fldCharType="end"/>
            </w:r>
          </w:hyperlink>
        </w:p>
        <w:p w14:paraId="525A74B4" w14:textId="5DC51D73" w:rsidR="00E54BCA" w:rsidRDefault="00400C1F">
          <w:pPr>
            <w:pStyle w:val="TOC3"/>
            <w:tabs>
              <w:tab w:val="left" w:pos="1320"/>
            </w:tabs>
            <w:rPr>
              <w:rFonts w:cstheme="minorBidi"/>
              <w:iCs w:val="0"/>
              <w:noProof/>
              <w:sz w:val="22"/>
              <w:szCs w:val="22"/>
              <w:lang w:val="en-US" w:eastAsia="en-US"/>
            </w:rPr>
          </w:pPr>
          <w:hyperlink w:anchor="_Toc108193992" w:history="1">
            <w:r w:rsidR="00E54BCA" w:rsidRPr="00CD41F2">
              <w:rPr>
                <w:rStyle w:val="Hyperlink"/>
                <w:noProof/>
              </w:rPr>
              <w:t>7.1.1</w:t>
            </w:r>
            <w:r w:rsidR="00E54BCA">
              <w:rPr>
                <w:rFonts w:cstheme="minorBidi"/>
                <w:iCs w:val="0"/>
                <w:noProof/>
                <w:sz w:val="22"/>
                <w:szCs w:val="22"/>
                <w:lang w:val="en-US" w:eastAsia="en-US"/>
              </w:rPr>
              <w:tab/>
            </w:r>
            <w:r w:rsidR="00E54BCA" w:rsidRPr="00CD41F2">
              <w:rPr>
                <w:rStyle w:val="Hyperlink"/>
                <w:noProof/>
              </w:rPr>
              <w:t>Οπτικοποίηση δεδομένων σε μορφή χάρτη</w:t>
            </w:r>
            <w:r w:rsidR="00E54BCA">
              <w:rPr>
                <w:noProof/>
                <w:webHidden/>
              </w:rPr>
              <w:tab/>
            </w:r>
            <w:r w:rsidR="00E54BCA">
              <w:rPr>
                <w:noProof/>
                <w:webHidden/>
              </w:rPr>
              <w:fldChar w:fldCharType="begin"/>
            </w:r>
            <w:r w:rsidR="00E54BCA">
              <w:rPr>
                <w:noProof/>
                <w:webHidden/>
              </w:rPr>
              <w:instrText xml:space="preserve"> PAGEREF _Toc108193992 \h </w:instrText>
            </w:r>
            <w:r w:rsidR="00E54BCA">
              <w:rPr>
                <w:noProof/>
                <w:webHidden/>
              </w:rPr>
            </w:r>
            <w:r w:rsidR="00E54BCA">
              <w:rPr>
                <w:noProof/>
                <w:webHidden/>
              </w:rPr>
              <w:fldChar w:fldCharType="separate"/>
            </w:r>
            <w:r w:rsidR="0021407F">
              <w:rPr>
                <w:noProof/>
                <w:webHidden/>
              </w:rPr>
              <w:t>75</w:t>
            </w:r>
            <w:r w:rsidR="00E54BCA">
              <w:rPr>
                <w:noProof/>
                <w:webHidden/>
              </w:rPr>
              <w:fldChar w:fldCharType="end"/>
            </w:r>
          </w:hyperlink>
        </w:p>
        <w:p w14:paraId="733C0204" w14:textId="38F4BBB0" w:rsidR="00E54BCA" w:rsidRDefault="00400C1F">
          <w:pPr>
            <w:pStyle w:val="TOC3"/>
            <w:tabs>
              <w:tab w:val="left" w:pos="1320"/>
            </w:tabs>
            <w:rPr>
              <w:rFonts w:cstheme="minorBidi"/>
              <w:iCs w:val="0"/>
              <w:noProof/>
              <w:sz w:val="22"/>
              <w:szCs w:val="22"/>
              <w:lang w:val="en-US" w:eastAsia="en-US"/>
            </w:rPr>
          </w:pPr>
          <w:hyperlink w:anchor="_Toc108193993" w:history="1">
            <w:r w:rsidR="00E54BCA" w:rsidRPr="00CD41F2">
              <w:rPr>
                <w:rStyle w:val="Hyperlink"/>
                <w:noProof/>
              </w:rPr>
              <w:t>7.1.2</w:t>
            </w:r>
            <w:r w:rsidR="00E54BCA">
              <w:rPr>
                <w:rFonts w:cstheme="minorBidi"/>
                <w:iCs w:val="0"/>
                <w:noProof/>
                <w:sz w:val="22"/>
                <w:szCs w:val="22"/>
                <w:lang w:val="en-US" w:eastAsia="en-US"/>
              </w:rPr>
              <w:tab/>
            </w:r>
            <w:r w:rsidR="00E54BCA" w:rsidRPr="00CD41F2">
              <w:rPr>
                <w:rStyle w:val="Hyperlink"/>
                <w:noProof/>
              </w:rPr>
              <w:t>Οπτικοποίηση δεδομένων σε μορφή διαγράμματος</w:t>
            </w:r>
            <w:r w:rsidR="00E54BCA">
              <w:rPr>
                <w:noProof/>
                <w:webHidden/>
              </w:rPr>
              <w:tab/>
            </w:r>
            <w:r w:rsidR="00E54BCA">
              <w:rPr>
                <w:noProof/>
                <w:webHidden/>
              </w:rPr>
              <w:fldChar w:fldCharType="begin"/>
            </w:r>
            <w:r w:rsidR="00E54BCA">
              <w:rPr>
                <w:noProof/>
                <w:webHidden/>
              </w:rPr>
              <w:instrText xml:space="preserve"> PAGEREF _Toc108193993 \h </w:instrText>
            </w:r>
            <w:r w:rsidR="00E54BCA">
              <w:rPr>
                <w:noProof/>
                <w:webHidden/>
              </w:rPr>
            </w:r>
            <w:r w:rsidR="00E54BCA">
              <w:rPr>
                <w:noProof/>
                <w:webHidden/>
              </w:rPr>
              <w:fldChar w:fldCharType="separate"/>
            </w:r>
            <w:r w:rsidR="0021407F">
              <w:rPr>
                <w:noProof/>
                <w:webHidden/>
              </w:rPr>
              <w:t>75</w:t>
            </w:r>
            <w:r w:rsidR="00E54BCA">
              <w:rPr>
                <w:noProof/>
                <w:webHidden/>
              </w:rPr>
              <w:fldChar w:fldCharType="end"/>
            </w:r>
          </w:hyperlink>
        </w:p>
        <w:p w14:paraId="6026517B" w14:textId="33E2C550" w:rsidR="00E54BCA" w:rsidRDefault="00400C1F">
          <w:pPr>
            <w:pStyle w:val="TOC3"/>
            <w:tabs>
              <w:tab w:val="left" w:pos="1320"/>
            </w:tabs>
            <w:rPr>
              <w:rFonts w:cstheme="minorBidi"/>
              <w:iCs w:val="0"/>
              <w:noProof/>
              <w:sz w:val="22"/>
              <w:szCs w:val="22"/>
              <w:lang w:val="en-US" w:eastAsia="en-US"/>
            </w:rPr>
          </w:pPr>
          <w:hyperlink w:anchor="_Toc108193994" w:history="1">
            <w:r w:rsidR="00E54BCA" w:rsidRPr="00CD41F2">
              <w:rPr>
                <w:rStyle w:val="Hyperlink"/>
                <w:noProof/>
              </w:rPr>
              <w:t>7.1.3</w:t>
            </w:r>
            <w:r w:rsidR="00E54BCA">
              <w:rPr>
                <w:rFonts w:cstheme="minorBidi"/>
                <w:iCs w:val="0"/>
                <w:noProof/>
                <w:sz w:val="22"/>
                <w:szCs w:val="22"/>
                <w:lang w:val="en-US" w:eastAsia="en-US"/>
              </w:rPr>
              <w:tab/>
            </w:r>
            <w:r w:rsidR="00E54BCA" w:rsidRPr="00CD41F2">
              <w:rPr>
                <w:rStyle w:val="Hyperlink"/>
                <w:noProof/>
              </w:rPr>
              <w:t>Οπτικοποίηση δεδομένων σε μορφή πίνακα</w:t>
            </w:r>
            <w:r w:rsidR="00E54BCA">
              <w:rPr>
                <w:noProof/>
                <w:webHidden/>
              </w:rPr>
              <w:tab/>
            </w:r>
            <w:r w:rsidR="00E54BCA">
              <w:rPr>
                <w:noProof/>
                <w:webHidden/>
              </w:rPr>
              <w:fldChar w:fldCharType="begin"/>
            </w:r>
            <w:r w:rsidR="00E54BCA">
              <w:rPr>
                <w:noProof/>
                <w:webHidden/>
              </w:rPr>
              <w:instrText xml:space="preserve"> PAGEREF _Toc108193994 \h </w:instrText>
            </w:r>
            <w:r w:rsidR="00E54BCA">
              <w:rPr>
                <w:noProof/>
                <w:webHidden/>
              </w:rPr>
            </w:r>
            <w:r w:rsidR="00E54BCA">
              <w:rPr>
                <w:noProof/>
                <w:webHidden/>
              </w:rPr>
              <w:fldChar w:fldCharType="separate"/>
            </w:r>
            <w:r w:rsidR="0021407F">
              <w:rPr>
                <w:noProof/>
                <w:webHidden/>
              </w:rPr>
              <w:t>76</w:t>
            </w:r>
            <w:r w:rsidR="00E54BCA">
              <w:rPr>
                <w:noProof/>
                <w:webHidden/>
              </w:rPr>
              <w:fldChar w:fldCharType="end"/>
            </w:r>
          </w:hyperlink>
        </w:p>
        <w:p w14:paraId="3910C99B" w14:textId="46B617BF" w:rsidR="00E54BCA" w:rsidRDefault="00400C1F">
          <w:pPr>
            <w:pStyle w:val="TOC2"/>
            <w:tabs>
              <w:tab w:val="left" w:pos="880"/>
              <w:tab w:val="right" w:leader="dot" w:pos="8303"/>
            </w:tabs>
            <w:rPr>
              <w:rFonts w:cstheme="minorBidi"/>
              <w:noProof/>
              <w:sz w:val="22"/>
              <w:szCs w:val="22"/>
              <w:lang w:val="en-US" w:eastAsia="en-US"/>
            </w:rPr>
          </w:pPr>
          <w:hyperlink w:anchor="_Toc108193995" w:history="1">
            <w:r w:rsidR="00E54BCA" w:rsidRPr="00CD41F2">
              <w:rPr>
                <w:rStyle w:val="Hyperlink"/>
                <w:noProof/>
              </w:rPr>
              <w:t>7.2</w:t>
            </w:r>
            <w:r w:rsidR="00E54BCA">
              <w:rPr>
                <w:rFonts w:cstheme="minorBidi"/>
                <w:noProof/>
                <w:sz w:val="22"/>
                <w:szCs w:val="22"/>
                <w:lang w:val="en-US" w:eastAsia="en-US"/>
              </w:rPr>
              <w:tab/>
            </w:r>
            <w:r w:rsidR="00E54BCA" w:rsidRPr="00CD41F2">
              <w:rPr>
                <w:rStyle w:val="Hyperlink"/>
                <w:noProof/>
              </w:rPr>
              <w:t>Αποτελέσματα προσομοίωσης με ομαδοποίηση</w:t>
            </w:r>
            <w:r w:rsidR="00E54BCA">
              <w:rPr>
                <w:noProof/>
                <w:webHidden/>
              </w:rPr>
              <w:tab/>
            </w:r>
            <w:r w:rsidR="00E54BCA">
              <w:rPr>
                <w:noProof/>
                <w:webHidden/>
              </w:rPr>
              <w:fldChar w:fldCharType="begin"/>
            </w:r>
            <w:r w:rsidR="00E54BCA">
              <w:rPr>
                <w:noProof/>
                <w:webHidden/>
              </w:rPr>
              <w:instrText xml:space="preserve"> PAGEREF _Toc108193995 \h </w:instrText>
            </w:r>
            <w:r w:rsidR="00E54BCA">
              <w:rPr>
                <w:noProof/>
                <w:webHidden/>
              </w:rPr>
            </w:r>
            <w:r w:rsidR="00E54BCA">
              <w:rPr>
                <w:noProof/>
                <w:webHidden/>
              </w:rPr>
              <w:fldChar w:fldCharType="separate"/>
            </w:r>
            <w:r w:rsidR="0021407F">
              <w:rPr>
                <w:noProof/>
                <w:webHidden/>
              </w:rPr>
              <w:t>77</w:t>
            </w:r>
            <w:r w:rsidR="00E54BCA">
              <w:rPr>
                <w:noProof/>
                <w:webHidden/>
              </w:rPr>
              <w:fldChar w:fldCharType="end"/>
            </w:r>
          </w:hyperlink>
        </w:p>
        <w:p w14:paraId="541304B1" w14:textId="3BE79F93" w:rsidR="00E54BCA" w:rsidRDefault="00400C1F">
          <w:pPr>
            <w:pStyle w:val="TOC3"/>
            <w:tabs>
              <w:tab w:val="left" w:pos="1320"/>
            </w:tabs>
            <w:rPr>
              <w:rFonts w:cstheme="minorBidi"/>
              <w:iCs w:val="0"/>
              <w:noProof/>
              <w:sz w:val="22"/>
              <w:szCs w:val="22"/>
              <w:lang w:val="en-US" w:eastAsia="en-US"/>
            </w:rPr>
          </w:pPr>
          <w:hyperlink w:anchor="_Toc108193996" w:history="1">
            <w:r w:rsidR="00E54BCA" w:rsidRPr="00CD41F2">
              <w:rPr>
                <w:rStyle w:val="Hyperlink"/>
                <w:noProof/>
              </w:rPr>
              <w:t>7.2.1</w:t>
            </w:r>
            <w:r w:rsidR="00E54BCA">
              <w:rPr>
                <w:rFonts w:cstheme="minorBidi"/>
                <w:iCs w:val="0"/>
                <w:noProof/>
                <w:sz w:val="22"/>
                <w:szCs w:val="22"/>
                <w:lang w:val="en-US" w:eastAsia="en-US"/>
              </w:rPr>
              <w:tab/>
            </w:r>
            <w:r w:rsidR="00E54BCA" w:rsidRPr="00CD41F2">
              <w:rPr>
                <w:rStyle w:val="Hyperlink"/>
                <w:noProof/>
              </w:rPr>
              <w:t>Απεικόνιση αποτελεσμάτων ομαδοποίηση ενός δείκτη</w:t>
            </w:r>
            <w:r w:rsidR="00E54BCA">
              <w:rPr>
                <w:noProof/>
                <w:webHidden/>
              </w:rPr>
              <w:tab/>
            </w:r>
            <w:r w:rsidR="00E54BCA">
              <w:rPr>
                <w:noProof/>
                <w:webHidden/>
              </w:rPr>
              <w:fldChar w:fldCharType="begin"/>
            </w:r>
            <w:r w:rsidR="00E54BCA">
              <w:rPr>
                <w:noProof/>
                <w:webHidden/>
              </w:rPr>
              <w:instrText xml:space="preserve"> PAGEREF _Toc108193996 \h </w:instrText>
            </w:r>
            <w:r w:rsidR="00E54BCA">
              <w:rPr>
                <w:noProof/>
                <w:webHidden/>
              </w:rPr>
            </w:r>
            <w:r w:rsidR="00E54BCA">
              <w:rPr>
                <w:noProof/>
                <w:webHidden/>
              </w:rPr>
              <w:fldChar w:fldCharType="separate"/>
            </w:r>
            <w:r w:rsidR="0021407F">
              <w:rPr>
                <w:noProof/>
                <w:webHidden/>
              </w:rPr>
              <w:t>77</w:t>
            </w:r>
            <w:r w:rsidR="00E54BCA">
              <w:rPr>
                <w:noProof/>
                <w:webHidden/>
              </w:rPr>
              <w:fldChar w:fldCharType="end"/>
            </w:r>
          </w:hyperlink>
        </w:p>
        <w:p w14:paraId="78A7DBC8" w14:textId="4C2D89CD" w:rsidR="00E54BCA" w:rsidRDefault="00400C1F">
          <w:pPr>
            <w:pStyle w:val="TOC3"/>
            <w:tabs>
              <w:tab w:val="left" w:pos="1320"/>
            </w:tabs>
            <w:rPr>
              <w:rFonts w:cstheme="minorBidi"/>
              <w:iCs w:val="0"/>
              <w:noProof/>
              <w:sz w:val="22"/>
              <w:szCs w:val="22"/>
              <w:lang w:val="en-US" w:eastAsia="en-US"/>
            </w:rPr>
          </w:pPr>
          <w:hyperlink w:anchor="_Toc108193997" w:history="1">
            <w:r w:rsidR="00E54BCA" w:rsidRPr="00CD41F2">
              <w:rPr>
                <w:rStyle w:val="Hyperlink"/>
                <w:noProof/>
              </w:rPr>
              <w:t>7.2.2</w:t>
            </w:r>
            <w:r w:rsidR="00E54BCA">
              <w:rPr>
                <w:rFonts w:cstheme="minorBidi"/>
                <w:iCs w:val="0"/>
                <w:noProof/>
                <w:sz w:val="22"/>
                <w:szCs w:val="22"/>
                <w:lang w:val="en-US" w:eastAsia="en-US"/>
              </w:rPr>
              <w:tab/>
            </w:r>
            <w:r w:rsidR="00E54BCA" w:rsidRPr="00CD41F2">
              <w:rPr>
                <w:rStyle w:val="Hyperlink"/>
                <w:noProof/>
              </w:rPr>
              <w:t>Απεικόνιση αποτελεσμάτων ομαδοποίηση περισσότερων από ένα δείκτες</w:t>
            </w:r>
            <w:r w:rsidR="00E54BCA">
              <w:rPr>
                <w:noProof/>
                <w:webHidden/>
              </w:rPr>
              <w:tab/>
            </w:r>
            <w:r w:rsidR="00E54BCA">
              <w:rPr>
                <w:noProof/>
                <w:webHidden/>
              </w:rPr>
              <w:fldChar w:fldCharType="begin"/>
            </w:r>
            <w:r w:rsidR="00E54BCA">
              <w:rPr>
                <w:noProof/>
                <w:webHidden/>
              </w:rPr>
              <w:instrText xml:space="preserve"> PAGEREF _Toc108193997 \h </w:instrText>
            </w:r>
            <w:r w:rsidR="00E54BCA">
              <w:rPr>
                <w:noProof/>
                <w:webHidden/>
              </w:rPr>
            </w:r>
            <w:r w:rsidR="00E54BCA">
              <w:rPr>
                <w:noProof/>
                <w:webHidden/>
              </w:rPr>
              <w:fldChar w:fldCharType="separate"/>
            </w:r>
            <w:r w:rsidR="0021407F">
              <w:rPr>
                <w:noProof/>
                <w:webHidden/>
              </w:rPr>
              <w:t>78</w:t>
            </w:r>
            <w:r w:rsidR="00E54BCA">
              <w:rPr>
                <w:noProof/>
                <w:webHidden/>
              </w:rPr>
              <w:fldChar w:fldCharType="end"/>
            </w:r>
          </w:hyperlink>
        </w:p>
        <w:p w14:paraId="5AA76D8F" w14:textId="17F9D8AB" w:rsidR="00E54BCA" w:rsidRDefault="00400C1F">
          <w:pPr>
            <w:pStyle w:val="TOC1"/>
            <w:tabs>
              <w:tab w:val="left" w:pos="1320"/>
            </w:tabs>
            <w:rPr>
              <w:rFonts w:asciiTheme="minorHAnsi" w:hAnsiTheme="minorHAnsi" w:cstheme="minorBidi"/>
              <w:b w:val="0"/>
              <w:bCs w:val="0"/>
              <w:smallCaps w:val="0"/>
              <w:sz w:val="22"/>
              <w:szCs w:val="22"/>
              <w:lang w:val="en-US" w:eastAsia="en-US"/>
            </w:rPr>
          </w:pPr>
          <w:hyperlink w:anchor="_Toc108193998" w:history="1">
            <w:r w:rsidR="00E54BCA" w:rsidRPr="00CD41F2">
              <w:rPr>
                <w:rStyle w:val="Hyperlink"/>
              </w:rPr>
              <w:t>Κεφάλαιο 8:</w:t>
            </w:r>
            <w:r w:rsidR="00E54BCA">
              <w:rPr>
                <w:rFonts w:asciiTheme="minorHAnsi" w:hAnsiTheme="minorHAnsi" w:cstheme="minorBidi"/>
                <w:b w:val="0"/>
                <w:bCs w:val="0"/>
                <w:smallCaps w:val="0"/>
                <w:sz w:val="22"/>
                <w:szCs w:val="22"/>
                <w:lang w:val="en-US" w:eastAsia="en-US"/>
              </w:rPr>
              <w:tab/>
            </w:r>
            <w:r w:rsidR="00E54BCA" w:rsidRPr="00CD41F2">
              <w:rPr>
                <w:rStyle w:val="Hyperlink"/>
              </w:rPr>
              <w:t>Μελλοντικές επεκτάσεις</w:t>
            </w:r>
            <w:r w:rsidR="00E54BCA">
              <w:rPr>
                <w:webHidden/>
              </w:rPr>
              <w:tab/>
            </w:r>
            <w:r w:rsidR="00E54BCA">
              <w:rPr>
                <w:webHidden/>
              </w:rPr>
              <w:fldChar w:fldCharType="begin"/>
            </w:r>
            <w:r w:rsidR="00E54BCA">
              <w:rPr>
                <w:webHidden/>
              </w:rPr>
              <w:instrText xml:space="preserve"> PAGEREF _Toc108193998 \h </w:instrText>
            </w:r>
            <w:r w:rsidR="00E54BCA">
              <w:rPr>
                <w:webHidden/>
              </w:rPr>
            </w:r>
            <w:r w:rsidR="00E54BCA">
              <w:rPr>
                <w:webHidden/>
              </w:rPr>
              <w:fldChar w:fldCharType="separate"/>
            </w:r>
            <w:r w:rsidR="0021407F">
              <w:rPr>
                <w:webHidden/>
              </w:rPr>
              <w:t>81</w:t>
            </w:r>
            <w:r w:rsidR="00E54BCA">
              <w:rPr>
                <w:webHidden/>
              </w:rPr>
              <w:fldChar w:fldCharType="end"/>
            </w:r>
          </w:hyperlink>
        </w:p>
        <w:p w14:paraId="6422E1FC" w14:textId="16EACAEE" w:rsidR="00E54BCA" w:rsidRDefault="00400C1F">
          <w:pPr>
            <w:pStyle w:val="TOC2"/>
            <w:tabs>
              <w:tab w:val="left" w:pos="880"/>
              <w:tab w:val="right" w:leader="dot" w:pos="8303"/>
            </w:tabs>
            <w:rPr>
              <w:rFonts w:cstheme="minorBidi"/>
              <w:noProof/>
              <w:sz w:val="22"/>
              <w:szCs w:val="22"/>
              <w:lang w:val="en-US" w:eastAsia="en-US"/>
            </w:rPr>
          </w:pPr>
          <w:hyperlink w:anchor="_Toc108193999" w:history="1">
            <w:r w:rsidR="00E54BCA" w:rsidRPr="00CD41F2">
              <w:rPr>
                <w:rStyle w:val="Hyperlink"/>
                <w:noProof/>
              </w:rPr>
              <w:t>8.1</w:t>
            </w:r>
            <w:r w:rsidR="00E54BCA">
              <w:rPr>
                <w:rFonts w:cstheme="minorBidi"/>
                <w:noProof/>
                <w:sz w:val="22"/>
                <w:szCs w:val="22"/>
                <w:lang w:val="en-US" w:eastAsia="en-US"/>
              </w:rPr>
              <w:tab/>
            </w:r>
            <w:r w:rsidR="00E54BCA" w:rsidRPr="00CD41F2">
              <w:rPr>
                <w:rStyle w:val="Hyperlink"/>
                <w:noProof/>
              </w:rPr>
              <w:t>Μεταφόρτωση δεδομένων</w:t>
            </w:r>
            <w:r w:rsidR="00E54BCA">
              <w:rPr>
                <w:noProof/>
                <w:webHidden/>
              </w:rPr>
              <w:tab/>
            </w:r>
            <w:r w:rsidR="00E54BCA">
              <w:rPr>
                <w:noProof/>
                <w:webHidden/>
              </w:rPr>
              <w:fldChar w:fldCharType="begin"/>
            </w:r>
            <w:r w:rsidR="00E54BCA">
              <w:rPr>
                <w:noProof/>
                <w:webHidden/>
              </w:rPr>
              <w:instrText xml:space="preserve"> PAGEREF _Toc108193999 \h </w:instrText>
            </w:r>
            <w:r w:rsidR="00E54BCA">
              <w:rPr>
                <w:noProof/>
                <w:webHidden/>
              </w:rPr>
            </w:r>
            <w:r w:rsidR="00E54BCA">
              <w:rPr>
                <w:noProof/>
                <w:webHidden/>
              </w:rPr>
              <w:fldChar w:fldCharType="separate"/>
            </w:r>
            <w:r w:rsidR="0021407F">
              <w:rPr>
                <w:noProof/>
                <w:webHidden/>
              </w:rPr>
              <w:t>81</w:t>
            </w:r>
            <w:r w:rsidR="00E54BCA">
              <w:rPr>
                <w:noProof/>
                <w:webHidden/>
              </w:rPr>
              <w:fldChar w:fldCharType="end"/>
            </w:r>
          </w:hyperlink>
        </w:p>
        <w:p w14:paraId="294474FD" w14:textId="380209B8" w:rsidR="00E54BCA" w:rsidRDefault="00400C1F">
          <w:pPr>
            <w:pStyle w:val="TOC2"/>
            <w:tabs>
              <w:tab w:val="left" w:pos="880"/>
              <w:tab w:val="right" w:leader="dot" w:pos="8303"/>
            </w:tabs>
            <w:rPr>
              <w:rFonts w:cstheme="minorBidi"/>
              <w:noProof/>
              <w:sz w:val="22"/>
              <w:szCs w:val="22"/>
              <w:lang w:val="en-US" w:eastAsia="en-US"/>
            </w:rPr>
          </w:pPr>
          <w:hyperlink w:anchor="_Toc108194000" w:history="1">
            <w:r w:rsidR="00E54BCA" w:rsidRPr="00CD41F2">
              <w:rPr>
                <w:rStyle w:val="Hyperlink"/>
                <w:noProof/>
              </w:rPr>
              <w:t>8.2</w:t>
            </w:r>
            <w:r w:rsidR="00E54BCA">
              <w:rPr>
                <w:rFonts w:cstheme="minorBidi"/>
                <w:noProof/>
                <w:sz w:val="22"/>
                <w:szCs w:val="22"/>
                <w:lang w:val="en-US" w:eastAsia="en-US"/>
              </w:rPr>
              <w:tab/>
            </w:r>
            <w:r w:rsidR="00E54BCA" w:rsidRPr="00CD41F2">
              <w:rPr>
                <w:rStyle w:val="Hyperlink"/>
                <w:noProof/>
              </w:rPr>
              <w:t>Εξαγωγή αρχείων δεδομένων</w:t>
            </w:r>
            <w:r w:rsidR="00E54BCA">
              <w:rPr>
                <w:noProof/>
                <w:webHidden/>
              </w:rPr>
              <w:tab/>
            </w:r>
            <w:r w:rsidR="00E54BCA">
              <w:rPr>
                <w:noProof/>
                <w:webHidden/>
              </w:rPr>
              <w:fldChar w:fldCharType="begin"/>
            </w:r>
            <w:r w:rsidR="00E54BCA">
              <w:rPr>
                <w:noProof/>
                <w:webHidden/>
              </w:rPr>
              <w:instrText xml:space="preserve"> PAGEREF _Toc108194000 \h </w:instrText>
            </w:r>
            <w:r w:rsidR="00E54BCA">
              <w:rPr>
                <w:noProof/>
                <w:webHidden/>
              </w:rPr>
            </w:r>
            <w:r w:rsidR="00E54BCA">
              <w:rPr>
                <w:noProof/>
                <w:webHidden/>
              </w:rPr>
              <w:fldChar w:fldCharType="separate"/>
            </w:r>
            <w:r w:rsidR="0021407F">
              <w:rPr>
                <w:noProof/>
                <w:webHidden/>
              </w:rPr>
              <w:t>82</w:t>
            </w:r>
            <w:r w:rsidR="00E54BCA">
              <w:rPr>
                <w:noProof/>
                <w:webHidden/>
              </w:rPr>
              <w:fldChar w:fldCharType="end"/>
            </w:r>
          </w:hyperlink>
        </w:p>
        <w:p w14:paraId="4248CBBA" w14:textId="27FA30D2" w:rsidR="00E54BCA" w:rsidRDefault="00400C1F">
          <w:pPr>
            <w:pStyle w:val="TOC1"/>
            <w:rPr>
              <w:rFonts w:asciiTheme="minorHAnsi" w:hAnsiTheme="minorHAnsi" w:cstheme="minorBidi"/>
              <w:b w:val="0"/>
              <w:bCs w:val="0"/>
              <w:smallCaps w:val="0"/>
              <w:sz w:val="22"/>
              <w:szCs w:val="22"/>
              <w:lang w:val="en-US" w:eastAsia="en-US"/>
            </w:rPr>
          </w:pPr>
          <w:hyperlink w:anchor="_Toc108194001" w:history="1">
            <w:r w:rsidR="00E54BCA" w:rsidRPr="00CD41F2">
              <w:rPr>
                <w:rStyle w:val="Hyperlink"/>
              </w:rPr>
              <w:t>Γλωσσάρι</w:t>
            </w:r>
            <w:r w:rsidR="00E54BCA">
              <w:rPr>
                <w:webHidden/>
              </w:rPr>
              <w:tab/>
            </w:r>
            <w:r w:rsidR="00E54BCA">
              <w:rPr>
                <w:webHidden/>
              </w:rPr>
              <w:fldChar w:fldCharType="begin"/>
            </w:r>
            <w:r w:rsidR="00E54BCA">
              <w:rPr>
                <w:webHidden/>
              </w:rPr>
              <w:instrText xml:space="preserve"> PAGEREF _Toc108194001 \h </w:instrText>
            </w:r>
            <w:r w:rsidR="00E54BCA">
              <w:rPr>
                <w:webHidden/>
              </w:rPr>
            </w:r>
            <w:r w:rsidR="00E54BCA">
              <w:rPr>
                <w:webHidden/>
              </w:rPr>
              <w:fldChar w:fldCharType="separate"/>
            </w:r>
            <w:r w:rsidR="0021407F">
              <w:rPr>
                <w:webHidden/>
              </w:rPr>
              <w:t>83</w:t>
            </w:r>
            <w:r w:rsidR="00E54BCA">
              <w:rPr>
                <w:webHidden/>
              </w:rPr>
              <w:fldChar w:fldCharType="end"/>
            </w:r>
          </w:hyperlink>
        </w:p>
        <w:p w14:paraId="7DBC72C9" w14:textId="73C1E57D" w:rsidR="00E54BCA" w:rsidRDefault="00400C1F">
          <w:pPr>
            <w:pStyle w:val="TOC1"/>
            <w:rPr>
              <w:rFonts w:asciiTheme="minorHAnsi" w:hAnsiTheme="minorHAnsi" w:cstheme="minorBidi"/>
              <w:b w:val="0"/>
              <w:bCs w:val="0"/>
              <w:smallCaps w:val="0"/>
              <w:sz w:val="22"/>
              <w:szCs w:val="22"/>
              <w:lang w:val="en-US" w:eastAsia="en-US"/>
            </w:rPr>
          </w:pPr>
          <w:hyperlink w:anchor="_Toc108194002" w:history="1">
            <w:r w:rsidR="00E54BCA" w:rsidRPr="00CD41F2">
              <w:rPr>
                <w:rStyle w:val="Hyperlink"/>
              </w:rPr>
              <w:t>Βιβλιογραφία</w:t>
            </w:r>
            <w:r w:rsidR="00E54BCA">
              <w:rPr>
                <w:webHidden/>
              </w:rPr>
              <w:tab/>
            </w:r>
            <w:r w:rsidR="00E54BCA">
              <w:rPr>
                <w:webHidden/>
              </w:rPr>
              <w:fldChar w:fldCharType="begin"/>
            </w:r>
            <w:r w:rsidR="00E54BCA">
              <w:rPr>
                <w:webHidden/>
              </w:rPr>
              <w:instrText xml:space="preserve"> PAGEREF _Toc108194002 \h </w:instrText>
            </w:r>
            <w:r w:rsidR="00E54BCA">
              <w:rPr>
                <w:webHidden/>
              </w:rPr>
            </w:r>
            <w:r w:rsidR="00E54BCA">
              <w:rPr>
                <w:webHidden/>
              </w:rPr>
              <w:fldChar w:fldCharType="separate"/>
            </w:r>
            <w:r w:rsidR="0021407F">
              <w:rPr>
                <w:webHidden/>
              </w:rPr>
              <w:t>1</w:t>
            </w:r>
            <w:r w:rsidR="00E54BCA">
              <w:rPr>
                <w:webHidden/>
              </w:rPr>
              <w:fldChar w:fldCharType="end"/>
            </w:r>
          </w:hyperlink>
        </w:p>
        <w:p w14:paraId="64378AB4" w14:textId="418C8F84" w:rsidR="00A102DF" w:rsidRPr="00A102DF" w:rsidRDefault="00362ABF" w:rsidP="00A102DF">
          <w:pPr>
            <w:rPr>
              <w:rFonts w:asciiTheme="majorHAnsi" w:hAnsiTheme="majorHAnsi" w:cstheme="minorHAnsi"/>
              <w:b/>
              <w:bCs/>
              <w:smallCaps/>
              <w:noProof/>
              <w:szCs w:val="20"/>
            </w:rPr>
          </w:pPr>
          <w:r>
            <w:rPr>
              <w:rFonts w:asciiTheme="majorHAnsi" w:hAnsiTheme="majorHAnsi" w:cstheme="minorHAnsi"/>
              <w:b/>
              <w:bCs/>
              <w:smallCaps/>
              <w:noProof/>
              <w:szCs w:val="20"/>
            </w:rPr>
            <w:fldChar w:fldCharType="end"/>
          </w:r>
        </w:p>
      </w:sdtContent>
    </w:sdt>
    <w:p w14:paraId="3EBAB7B2" w14:textId="1C931BE9" w:rsidR="00A102DF" w:rsidRDefault="00A102DF" w:rsidP="00A102DF"/>
    <w:p w14:paraId="52A28732" w14:textId="77777777" w:rsidR="006557E6" w:rsidRDefault="006557E6" w:rsidP="00A102DF"/>
    <w:p w14:paraId="770C3AF1" w14:textId="77777777" w:rsidR="00A102DF" w:rsidRDefault="00A102DF" w:rsidP="00A102DF"/>
    <w:p w14:paraId="1FE25C65" w14:textId="02507DF1" w:rsidR="007C30F6" w:rsidRPr="00A102DF" w:rsidRDefault="00081AAE" w:rsidP="00843197">
      <w:pPr>
        <w:pStyle w:val="Heading1"/>
        <w:numPr>
          <w:ilvl w:val="0"/>
          <w:numId w:val="0"/>
        </w:numPr>
        <w:pBdr>
          <w:bottom w:val="single" w:sz="4" w:space="1" w:color="auto"/>
        </w:pBdr>
        <w:rPr>
          <w:lang w:val="en-US"/>
        </w:rPr>
      </w:pPr>
      <w:bookmarkStart w:id="1" w:name="_Toc108193937"/>
      <w:r>
        <w:lastRenderedPageBreak/>
        <w:t>Κατάλογος</w:t>
      </w:r>
      <w:r w:rsidRPr="00A102DF">
        <w:rPr>
          <w:lang w:val="en-US"/>
        </w:rPr>
        <w:t xml:space="preserve"> </w:t>
      </w:r>
      <w:r>
        <w:t>Σχημάτων</w:t>
      </w:r>
      <w:bookmarkEnd w:id="1"/>
    </w:p>
    <w:p w14:paraId="497CEAC4" w14:textId="339136FA" w:rsidR="00F73BCE" w:rsidRDefault="00F73BCE" w:rsidP="00B947B6">
      <w:pPr>
        <w:rPr>
          <w:lang w:val="en-US"/>
        </w:rPr>
      </w:pPr>
    </w:p>
    <w:p w14:paraId="3FDE7CA0" w14:textId="50CBCCE5" w:rsidR="00DE1BAD" w:rsidRDefault="00DE1BAD">
      <w:pPr>
        <w:pStyle w:val="TableofFigures"/>
        <w:tabs>
          <w:tab w:val="right" w:leader="dot" w:pos="8303"/>
        </w:tabs>
        <w:rPr>
          <w:noProof/>
          <w:sz w:val="22"/>
          <w:lang w:val="en-US" w:eastAsia="en-US"/>
        </w:rPr>
      </w:pPr>
      <w:r>
        <w:rPr>
          <w:lang w:val="en-US"/>
        </w:rPr>
        <w:fldChar w:fldCharType="begin"/>
      </w:r>
      <w:r>
        <w:rPr>
          <w:lang w:val="en-US"/>
        </w:rPr>
        <w:instrText xml:space="preserve"> TOC \h \z \c "Σχήμα" </w:instrText>
      </w:r>
      <w:r>
        <w:rPr>
          <w:lang w:val="en-US"/>
        </w:rPr>
        <w:fldChar w:fldCharType="separate"/>
      </w:r>
      <w:hyperlink w:anchor="_Toc108194108" w:history="1">
        <w:r w:rsidRPr="00545A20">
          <w:rPr>
            <w:rStyle w:val="Hyperlink"/>
            <w:noProof/>
          </w:rPr>
          <w:t>Σχήμα 2</w:t>
        </w:r>
        <w:r w:rsidRPr="00545A20">
          <w:rPr>
            <w:rStyle w:val="Hyperlink"/>
            <w:noProof/>
          </w:rPr>
          <w:noBreakHyphen/>
          <w:t xml:space="preserve">1 Διάγραμμα Λειτουργίας </w:t>
        </w:r>
        <w:r w:rsidRPr="00545A20">
          <w:rPr>
            <w:rStyle w:val="Hyperlink"/>
            <w:noProof/>
            <w:lang w:val="en-US"/>
          </w:rPr>
          <w:t>k</w:t>
        </w:r>
        <w:r w:rsidRPr="00545A20">
          <w:rPr>
            <w:rStyle w:val="Hyperlink"/>
            <w:noProof/>
          </w:rPr>
          <w:t>-</w:t>
        </w:r>
        <w:r w:rsidRPr="00545A20">
          <w:rPr>
            <w:rStyle w:val="Hyperlink"/>
            <w:noProof/>
            <w:lang w:val="en-US"/>
          </w:rPr>
          <w:t>means</w:t>
        </w:r>
        <w:r>
          <w:rPr>
            <w:noProof/>
            <w:webHidden/>
          </w:rPr>
          <w:tab/>
        </w:r>
        <w:r>
          <w:rPr>
            <w:noProof/>
            <w:webHidden/>
          </w:rPr>
          <w:fldChar w:fldCharType="begin"/>
        </w:r>
        <w:r>
          <w:rPr>
            <w:noProof/>
            <w:webHidden/>
          </w:rPr>
          <w:instrText xml:space="preserve"> PAGEREF _Toc108194108 \h </w:instrText>
        </w:r>
        <w:r>
          <w:rPr>
            <w:noProof/>
            <w:webHidden/>
          </w:rPr>
        </w:r>
        <w:r>
          <w:rPr>
            <w:noProof/>
            <w:webHidden/>
          </w:rPr>
          <w:fldChar w:fldCharType="separate"/>
        </w:r>
        <w:r w:rsidR="0021407F">
          <w:rPr>
            <w:noProof/>
            <w:webHidden/>
          </w:rPr>
          <w:t>20</w:t>
        </w:r>
        <w:r>
          <w:rPr>
            <w:noProof/>
            <w:webHidden/>
          </w:rPr>
          <w:fldChar w:fldCharType="end"/>
        </w:r>
      </w:hyperlink>
    </w:p>
    <w:p w14:paraId="555FE13D" w14:textId="163D238E" w:rsidR="00DE1BAD" w:rsidRDefault="00400C1F">
      <w:pPr>
        <w:pStyle w:val="TableofFigures"/>
        <w:tabs>
          <w:tab w:val="right" w:leader="dot" w:pos="8303"/>
        </w:tabs>
        <w:rPr>
          <w:noProof/>
          <w:sz w:val="22"/>
          <w:lang w:val="en-US" w:eastAsia="en-US"/>
        </w:rPr>
      </w:pPr>
      <w:hyperlink w:anchor="_Toc108194109" w:history="1">
        <w:r w:rsidR="00DE1BAD" w:rsidRPr="00545A20">
          <w:rPr>
            <w:rStyle w:val="Hyperlink"/>
            <w:noProof/>
          </w:rPr>
          <w:t>Σχήμα 2</w:t>
        </w:r>
        <w:r w:rsidR="00DE1BAD" w:rsidRPr="00545A20">
          <w:rPr>
            <w:rStyle w:val="Hyperlink"/>
            <w:noProof/>
          </w:rPr>
          <w:noBreakHyphen/>
          <w:t>2 Τύπος υπολογισμού 3 Συμπλεγμάτων</w:t>
        </w:r>
        <w:r w:rsidR="00DE1BAD">
          <w:rPr>
            <w:noProof/>
            <w:webHidden/>
          </w:rPr>
          <w:tab/>
        </w:r>
        <w:r w:rsidR="00DE1BAD">
          <w:rPr>
            <w:noProof/>
            <w:webHidden/>
          </w:rPr>
          <w:fldChar w:fldCharType="begin"/>
        </w:r>
        <w:r w:rsidR="00DE1BAD">
          <w:rPr>
            <w:noProof/>
            <w:webHidden/>
          </w:rPr>
          <w:instrText xml:space="preserve"> PAGEREF _Toc108194109 \h </w:instrText>
        </w:r>
        <w:r w:rsidR="00DE1BAD">
          <w:rPr>
            <w:noProof/>
            <w:webHidden/>
          </w:rPr>
        </w:r>
        <w:r w:rsidR="00DE1BAD">
          <w:rPr>
            <w:noProof/>
            <w:webHidden/>
          </w:rPr>
          <w:fldChar w:fldCharType="separate"/>
        </w:r>
        <w:r w:rsidR="0021407F">
          <w:rPr>
            <w:noProof/>
            <w:webHidden/>
          </w:rPr>
          <w:t>21</w:t>
        </w:r>
        <w:r w:rsidR="00DE1BAD">
          <w:rPr>
            <w:noProof/>
            <w:webHidden/>
          </w:rPr>
          <w:fldChar w:fldCharType="end"/>
        </w:r>
      </w:hyperlink>
    </w:p>
    <w:p w14:paraId="5A50B634" w14:textId="377E019D" w:rsidR="00DE1BAD" w:rsidRDefault="00400C1F">
      <w:pPr>
        <w:pStyle w:val="TableofFigures"/>
        <w:tabs>
          <w:tab w:val="right" w:leader="dot" w:pos="8303"/>
        </w:tabs>
        <w:rPr>
          <w:noProof/>
          <w:sz w:val="22"/>
          <w:lang w:val="en-US" w:eastAsia="en-US"/>
        </w:rPr>
      </w:pPr>
      <w:hyperlink w:anchor="_Toc108194110" w:history="1">
        <w:r w:rsidR="00DE1BAD" w:rsidRPr="00545A20">
          <w:rPr>
            <w:rStyle w:val="Hyperlink"/>
            <w:noProof/>
          </w:rPr>
          <w:t>Σχήμα 2</w:t>
        </w:r>
        <w:r w:rsidR="00DE1BAD" w:rsidRPr="00545A20">
          <w:rPr>
            <w:rStyle w:val="Hyperlink"/>
            <w:noProof/>
          </w:rPr>
          <w:noBreakHyphen/>
          <w:t>3 Διάγραμμα Συμπλεγμάτων-</w:t>
        </w:r>
        <w:r w:rsidR="00DE1BAD" w:rsidRPr="00545A20">
          <w:rPr>
            <w:rStyle w:val="Hyperlink"/>
            <w:noProof/>
            <w:lang w:val="en-US"/>
          </w:rPr>
          <w:t>WCSS</w:t>
        </w:r>
        <w:r w:rsidR="00DE1BAD">
          <w:rPr>
            <w:noProof/>
            <w:webHidden/>
          </w:rPr>
          <w:tab/>
        </w:r>
        <w:r w:rsidR="00DE1BAD">
          <w:rPr>
            <w:noProof/>
            <w:webHidden/>
          </w:rPr>
          <w:fldChar w:fldCharType="begin"/>
        </w:r>
        <w:r w:rsidR="00DE1BAD">
          <w:rPr>
            <w:noProof/>
            <w:webHidden/>
          </w:rPr>
          <w:instrText xml:space="preserve"> PAGEREF _Toc108194110 \h </w:instrText>
        </w:r>
        <w:r w:rsidR="00DE1BAD">
          <w:rPr>
            <w:noProof/>
            <w:webHidden/>
          </w:rPr>
        </w:r>
        <w:r w:rsidR="00DE1BAD">
          <w:rPr>
            <w:noProof/>
            <w:webHidden/>
          </w:rPr>
          <w:fldChar w:fldCharType="separate"/>
        </w:r>
        <w:r w:rsidR="0021407F">
          <w:rPr>
            <w:noProof/>
            <w:webHidden/>
          </w:rPr>
          <w:t>22</w:t>
        </w:r>
        <w:r w:rsidR="00DE1BAD">
          <w:rPr>
            <w:noProof/>
            <w:webHidden/>
          </w:rPr>
          <w:fldChar w:fldCharType="end"/>
        </w:r>
      </w:hyperlink>
    </w:p>
    <w:p w14:paraId="656AC8F2" w14:textId="35DDE5B6" w:rsidR="00DE1BAD" w:rsidRDefault="00400C1F">
      <w:pPr>
        <w:pStyle w:val="TableofFigures"/>
        <w:tabs>
          <w:tab w:val="right" w:leader="dot" w:pos="8303"/>
        </w:tabs>
        <w:rPr>
          <w:noProof/>
          <w:sz w:val="22"/>
          <w:lang w:val="en-US" w:eastAsia="en-US"/>
        </w:rPr>
      </w:pPr>
      <w:hyperlink w:anchor="_Toc108194111" w:history="1">
        <w:r w:rsidR="00DE1BAD" w:rsidRPr="00545A20">
          <w:rPr>
            <w:rStyle w:val="Hyperlink"/>
            <w:noProof/>
          </w:rPr>
          <w:t>Σχήμα 3</w:t>
        </w:r>
        <w:r w:rsidR="00DE1BAD" w:rsidRPr="00545A20">
          <w:rPr>
            <w:rStyle w:val="Hyperlink"/>
            <w:noProof/>
          </w:rPr>
          <w:noBreakHyphen/>
          <w:t xml:space="preserve">1 Εκτέλεση αλγορίθμου </w:t>
        </w:r>
        <w:r w:rsidR="00DE1BAD" w:rsidRPr="00545A20">
          <w:rPr>
            <w:rStyle w:val="Hyperlink"/>
            <w:noProof/>
            <w:lang w:val="en-US"/>
          </w:rPr>
          <w:t>K</w:t>
        </w:r>
        <w:r w:rsidR="00DE1BAD" w:rsidRPr="00545A20">
          <w:rPr>
            <w:rStyle w:val="Hyperlink"/>
            <w:noProof/>
          </w:rPr>
          <w:t>-</w:t>
        </w:r>
        <w:r w:rsidR="00DE1BAD" w:rsidRPr="00545A20">
          <w:rPr>
            <w:rStyle w:val="Hyperlink"/>
            <w:noProof/>
            <w:lang w:val="en-US"/>
          </w:rPr>
          <w:t>means</w:t>
        </w:r>
        <w:r w:rsidR="00DE1BAD">
          <w:rPr>
            <w:noProof/>
            <w:webHidden/>
          </w:rPr>
          <w:tab/>
        </w:r>
        <w:r w:rsidR="00DE1BAD">
          <w:rPr>
            <w:noProof/>
            <w:webHidden/>
          </w:rPr>
          <w:fldChar w:fldCharType="begin"/>
        </w:r>
        <w:r w:rsidR="00DE1BAD">
          <w:rPr>
            <w:noProof/>
            <w:webHidden/>
          </w:rPr>
          <w:instrText xml:space="preserve"> PAGEREF _Toc108194111 \h </w:instrText>
        </w:r>
        <w:r w:rsidR="00DE1BAD">
          <w:rPr>
            <w:noProof/>
            <w:webHidden/>
          </w:rPr>
        </w:r>
        <w:r w:rsidR="00DE1BAD">
          <w:rPr>
            <w:noProof/>
            <w:webHidden/>
          </w:rPr>
          <w:fldChar w:fldCharType="separate"/>
        </w:r>
        <w:r w:rsidR="0021407F">
          <w:rPr>
            <w:noProof/>
            <w:webHidden/>
          </w:rPr>
          <w:t>25</w:t>
        </w:r>
        <w:r w:rsidR="00DE1BAD">
          <w:rPr>
            <w:noProof/>
            <w:webHidden/>
          </w:rPr>
          <w:fldChar w:fldCharType="end"/>
        </w:r>
      </w:hyperlink>
    </w:p>
    <w:p w14:paraId="4CABE6DF" w14:textId="64162AC8" w:rsidR="00DE1BAD" w:rsidRDefault="00400C1F">
      <w:pPr>
        <w:pStyle w:val="TableofFigures"/>
        <w:tabs>
          <w:tab w:val="right" w:leader="dot" w:pos="8303"/>
        </w:tabs>
        <w:rPr>
          <w:noProof/>
          <w:sz w:val="22"/>
          <w:lang w:val="en-US" w:eastAsia="en-US"/>
        </w:rPr>
      </w:pPr>
      <w:hyperlink w:anchor="_Toc108194112" w:history="1">
        <w:r w:rsidR="00DE1BAD" w:rsidRPr="00545A20">
          <w:rPr>
            <w:rStyle w:val="Hyperlink"/>
            <w:noProof/>
          </w:rPr>
          <w:t>Σχήμα 3</w:t>
        </w:r>
        <w:r w:rsidR="00DE1BAD" w:rsidRPr="00545A20">
          <w:rPr>
            <w:rStyle w:val="Hyperlink"/>
            <w:noProof/>
          </w:rPr>
          <w:noBreakHyphen/>
          <w:t>2 Υλοποίηση αλγορίθμου Elbow</w:t>
        </w:r>
        <w:r w:rsidR="00DE1BAD">
          <w:rPr>
            <w:noProof/>
            <w:webHidden/>
          </w:rPr>
          <w:tab/>
        </w:r>
        <w:r w:rsidR="00DE1BAD">
          <w:rPr>
            <w:noProof/>
            <w:webHidden/>
          </w:rPr>
          <w:fldChar w:fldCharType="begin"/>
        </w:r>
        <w:r w:rsidR="00DE1BAD">
          <w:rPr>
            <w:noProof/>
            <w:webHidden/>
          </w:rPr>
          <w:instrText xml:space="preserve"> PAGEREF _Toc108194112 \h </w:instrText>
        </w:r>
        <w:r w:rsidR="00DE1BAD">
          <w:rPr>
            <w:noProof/>
            <w:webHidden/>
          </w:rPr>
        </w:r>
        <w:r w:rsidR="00DE1BAD">
          <w:rPr>
            <w:noProof/>
            <w:webHidden/>
          </w:rPr>
          <w:fldChar w:fldCharType="separate"/>
        </w:r>
        <w:r w:rsidR="0021407F">
          <w:rPr>
            <w:noProof/>
            <w:webHidden/>
          </w:rPr>
          <w:t>25</w:t>
        </w:r>
        <w:r w:rsidR="00DE1BAD">
          <w:rPr>
            <w:noProof/>
            <w:webHidden/>
          </w:rPr>
          <w:fldChar w:fldCharType="end"/>
        </w:r>
      </w:hyperlink>
    </w:p>
    <w:p w14:paraId="79C4D59F" w14:textId="1D6B5C00" w:rsidR="00DE1BAD" w:rsidRDefault="00400C1F">
      <w:pPr>
        <w:pStyle w:val="TableofFigures"/>
        <w:tabs>
          <w:tab w:val="right" w:leader="dot" w:pos="8303"/>
        </w:tabs>
        <w:rPr>
          <w:noProof/>
          <w:sz w:val="22"/>
          <w:lang w:val="en-US" w:eastAsia="en-US"/>
        </w:rPr>
      </w:pPr>
      <w:hyperlink w:anchor="_Toc108194113" w:history="1">
        <w:r w:rsidR="00DE1BAD" w:rsidRPr="00545A20">
          <w:rPr>
            <w:rStyle w:val="Hyperlink"/>
            <w:noProof/>
          </w:rPr>
          <w:t>Σχήμα 4</w:t>
        </w:r>
        <w:r w:rsidR="00DE1BAD" w:rsidRPr="00545A20">
          <w:rPr>
            <w:rStyle w:val="Hyperlink"/>
            <w:noProof/>
          </w:rPr>
          <w:noBreakHyphen/>
          <w:t>1 Παράδειγμα γραμμικού διαγράμματος</w:t>
        </w:r>
        <w:r w:rsidR="00DE1BAD">
          <w:rPr>
            <w:noProof/>
            <w:webHidden/>
          </w:rPr>
          <w:tab/>
        </w:r>
        <w:r w:rsidR="00DE1BAD">
          <w:rPr>
            <w:noProof/>
            <w:webHidden/>
          </w:rPr>
          <w:fldChar w:fldCharType="begin"/>
        </w:r>
        <w:r w:rsidR="00DE1BAD">
          <w:rPr>
            <w:noProof/>
            <w:webHidden/>
          </w:rPr>
          <w:instrText xml:space="preserve"> PAGEREF _Toc108194113 \h </w:instrText>
        </w:r>
        <w:r w:rsidR="00DE1BAD">
          <w:rPr>
            <w:noProof/>
            <w:webHidden/>
          </w:rPr>
        </w:r>
        <w:r w:rsidR="00DE1BAD">
          <w:rPr>
            <w:noProof/>
            <w:webHidden/>
          </w:rPr>
          <w:fldChar w:fldCharType="separate"/>
        </w:r>
        <w:r w:rsidR="0021407F">
          <w:rPr>
            <w:noProof/>
            <w:webHidden/>
          </w:rPr>
          <w:t>32</w:t>
        </w:r>
        <w:r w:rsidR="00DE1BAD">
          <w:rPr>
            <w:noProof/>
            <w:webHidden/>
          </w:rPr>
          <w:fldChar w:fldCharType="end"/>
        </w:r>
      </w:hyperlink>
    </w:p>
    <w:p w14:paraId="0F442216" w14:textId="544E3CEB" w:rsidR="00DE1BAD" w:rsidRDefault="00400C1F">
      <w:pPr>
        <w:pStyle w:val="TableofFigures"/>
        <w:tabs>
          <w:tab w:val="right" w:leader="dot" w:pos="8303"/>
        </w:tabs>
        <w:rPr>
          <w:noProof/>
          <w:sz w:val="22"/>
          <w:lang w:val="en-US" w:eastAsia="en-US"/>
        </w:rPr>
      </w:pPr>
      <w:hyperlink w:anchor="_Toc108194114" w:history="1">
        <w:r w:rsidR="00DE1BAD" w:rsidRPr="00545A20">
          <w:rPr>
            <w:rStyle w:val="Hyperlink"/>
            <w:noProof/>
          </w:rPr>
          <w:t>Σχήμα 4</w:t>
        </w:r>
        <w:r w:rsidR="00DE1BAD" w:rsidRPr="00545A20">
          <w:rPr>
            <w:rStyle w:val="Hyperlink"/>
            <w:noProof/>
          </w:rPr>
          <w:noBreakHyphen/>
          <w:t>2 Παράδειγμα διαγράμματος ράβδων</w:t>
        </w:r>
        <w:r w:rsidR="00DE1BAD">
          <w:rPr>
            <w:noProof/>
            <w:webHidden/>
          </w:rPr>
          <w:tab/>
        </w:r>
        <w:r w:rsidR="00DE1BAD">
          <w:rPr>
            <w:noProof/>
            <w:webHidden/>
          </w:rPr>
          <w:fldChar w:fldCharType="begin"/>
        </w:r>
        <w:r w:rsidR="00DE1BAD">
          <w:rPr>
            <w:noProof/>
            <w:webHidden/>
          </w:rPr>
          <w:instrText xml:space="preserve"> PAGEREF _Toc108194114 \h </w:instrText>
        </w:r>
        <w:r w:rsidR="00DE1BAD">
          <w:rPr>
            <w:noProof/>
            <w:webHidden/>
          </w:rPr>
        </w:r>
        <w:r w:rsidR="00DE1BAD">
          <w:rPr>
            <w:noProof/>
            <w:webHidden/>
          </w:rPr>
          <w:fldChar w:fldCharType="separate"/>
        </w:r>
        <w:r w:rsidR="0021407F">
          <w:rPr>
            <w:noProof/>
            <w:webHidden/>
          </w:rPr>
          <w:t>33</w:t>
        </w:r>
        <w:r w:rsidR="00DE1BAD">
          <w:rPr>
            <w:noProof/>
            <w:webHidden/>
          </w:rPr>
          <w:fldChar w:fldCharType="end"/>
        </w:r>
      </w:hyperlink>
    </w:p>
    <w:p w14:paraId="43DC5A11" w14:textId="57C9DB45" w:rsidR="00DE1BAD" w:rsidRDefault="00400C1F">
      <w:pPr>
        <w:pStyle w:val="TableofFigures"/>
        <w:tabs>
          <w:tab w:val="right" w:leader="dot" w:pos="8303"/>
        </w:tabs>
        <w:rPr>
          <w:noProof/>
          <w:sz w:val="22"/>
          <w:lang w:val="en-US" w:eastAsia="en-US"/>
        </w:rPr>
      </w:pPr>
      <w:hyperlink w:anchor="_Toc108194115" w:history="1">
        <w:r w:rsidR="00DE1BAD" w:rsidRPr="00545A20">
          <w:rPr>
            <w:rStyle w:val="Hyperlink"/>
            <w:noProof/>
          </w:rPr>
          <w:t>Σχήμα 4</w:t>
        </w:r>
        <w:r w:rsidR="00DE1BAD" w:rsidRPr="00545A20">
          <w:rPr>
            <w:rStyle w:val="Hyperlink"/>
            <w:noProof/>
          </w:rPr>
          <w:noBreakHyphen/>
          <w:t>3 Παράδειγμα διαγράμματος περιοχής</w:t>
        </w:r>
        <w:r w:rsidR="00DE1BAD">
          <w:rPr>
            <w:noProof/>
            <w:webHidden/>
          </w:rPr>
          <w:tab/>
        </w:r>
        <w:r w:rsidR="00DE1BAD">
          <w:rPr>
            <w:noProof/>
            <w:webHidden/>
          </w:rPr>
          <w:fldChar w:fldCharType="begin"/>
        </w:r>
        <w:r w:rsidR="00DE1BAD">
          <w:rPr>
            <w:noProof/>
            <w:webHidden/>
          </w:rPr>
          <w:instrText xml:space="preserve"> PAGEREF _Toc108194115 \h </w:instrText>
        </w:r>
        <w:r w:rsidR="00DE1BAD">
          <w:rPr>
            <w:noProof/>
            <w:webHidden/>
          </w:rPr>
        </w:r>
        <w:r w:rsidR="00DE1BAD">
          <w:rPr>
            <w:noProof/>
            <w:webHidden/>
          </w:rPr>
          <w:fldChar w:fldCharType="separate"/>
        </w:r>
        <w:r w:rsidR="0021407F">
          <w:rPr>
            <w:noProof/>
            <w:webHidden/>
          </w:rPr>
          <w:t>34</w:t>
        </w:r>
        <w:r w:rsidR="00DE1BAD">
          <w:rPr>
            <w:noProof/>
            <w:webHidden/>
          </w:rPr>
          <w:fldChar w:fldCharType="end"/>
        </w:r>
      </w:hyperlink>
    </w:p>
    <w:p w14:paraId="7778213A" w14:textId="3C2481BF" w:rsidR="00DE1BAD" w:rsidRDefault="00400C1F">
      <w:pPr>
        <w:pStyle w:val="TableofFigures"/>
        <w:tabs>
          <w:tab w:val="right" w:leader="dot" w:pos="8303"/>
        </w:tabs>
        <w:rPr>
          <w:noProof/>
          <w:sz w:val="22"/>
          <w:lang w:val="en-US" w:eastAsia="en-US"/>
        </w:rPr>
      </w:pPr>
      <w:hyperlink w:anchor="_Toc108194116" w:history="1">
        <w:r w:rsidR="00DE1BAD" w:rsidRPr="00545A20">
          <w:rPr>
            <w:rStyle w:val="Hyperlink"/>
            <w:noProof/>
          </w:rPr>
          <w:t>Σχήμα 4</w:t>
        </w:r>
        <w:r w:rsidR="00DE1BAD" w:rsidRPr="00545A20">
          <w:rPr>
            <w:rStyle w:val="Hyperlink"/>
            <w:noProof/>
          </w:rPr>
          <w:noBreakHyphen/>
          <w:t>4 Παράδειγμα διαγράμματος διασποράς</w:t>
        </w:r>
        <w:r w:rsidR="00DE1BAD">
          <w:rPr>
            <w:noProof/>
            <w:webHidden/>
          </w:rPr>
          <w:tab/>
        </w:r>
        <w:r w:rsidR="00DE1BAD">
          <w:rPr>
            <w:noProof/>
            <w:webHidden/>
          </w:rPr>
          <w:fldChar w:fldCharType="begin"/>
        </w:r>
        <w:r w:rsidR="00DE1BAD">
          <w:rPr>
            <w:noProof/>
            <w:webHidden/>
          </w:rPr>
          <w:instrText xml:space="preserve"> PAGEREF _Toc108194116 \h </w:instrText>
        </w:r>
        <w:r w:rsidR="00DE1BAD">
          <w:rPr>
            <w:noProof/>
            <w:webHidden/>
          </w:rPr>
        </w:r>
        <w:r w:rsidR="00DE1BAD">
          <w:rPr>
            <w:noProof/>
            <w:webHidden/>
          </w:rPr>
          <w:fldChar w:fldCharType="separate"/>
        </w:r>
        <w:r w:rsidR="0021407F">
          <w:rPr>
            <w:noProof/>
            <w:webHidden/>
          </w:rPr>
          <w:t>35</w:t>
        </w:r>
        <w:r w:rsidR="00DE1BAD">
          <w:rPr>
            <w:noProof/>
            <w:webHidden/>
          </w:rPr>
          <w:fldChar w:fldCharType="end"/>
        </w:r>
      </w:hyperlink>
    </w:p>
    <w:p w14:paraId="569FB338" w14:textId="0DB7AD17" w:rsidR="00DE1BAD" w:rsidRDefault="00400C1F">
      <w:pPr>
        <w:pStyle w:val="TableofFigures"/>
        <w:tabs>
          <w:tab w:val="right" w:leader="dot" w:pos="8303"/>
        </w:tabs>
        <w:rPr>
          <w:noProof/>
          <w:sz w:val="22"/>
          <w:lang w:val="en-US" w:eastAsia="en-US"/>
        </w:rPr>
      </w:pPr>
      <w:hyperlink w:anchor="_Toc108194117" w:history="1">
        <w:r w:rsidR="00DE1BAD" w:rsidRPr="00545A20">
          <w:rPr>
            <w:rStyle w:val="Hyperlink"/>
            <w:noProof/>
          </w:rPr>
          <w:t>Σχήμα 4</w:t>
        </w:r>
        <w:r w:rsidR="00DE1BAD" w:rsidRPr="00545A20">
          <w:rPr>
            <w:rStyle w:val="Hyperlink"/>
            <w:noProof/>
          </w:rPr>
          <w:noBreakHyphen/>
          <w:t>5 Παράδειγμα γεωγραφικού διαγράμματος</w:t>
        </w:r>
        <w:r w:rsidR="00DE1BAD">
          <w:rPr>
            <w:noProof/>
            <w:webHidden/>
          </w:rPr>
          <w:tab/>
        </w:r>
        <w:r w:rsidR="00DE1BAD">
          <w:rPr>
            <w:noProof/>
            <w:webHidden/>
          </w:rPr>
          <w:fldChar w:fldCharType="begin"/>
        </w:r>
        <w:r w:rsidR="00DE1BAD">
          <w:rPr>
            <w:noProof/>
            <w:webHidden/>
          </w:rPr>
          <w:instrText xml:space="preserve"> PAGEREF _Toc108194117 \h </w:instrText>
        </w:r>
        <w:r w:rsidR="00DE1BAD">
          <w:rPr>
            <w:noProof/>
            <w:webHidden/>
          </w:rPr>
        </w:r>
        <w:r w:rsidR="00DE1BAD">
          <w:rPr>
            <w:noProof/>
            <w:webHidden/>
          </w:rPr>
          <w:fldChar w:fldCharType="separate"/>
        </w:r>
        <w:r w:rsidR="0021407F">
          <w:rPr>
            <w:noProof/>
            <w:webHidden/>
          </w:rPr>
          <w:t>36</w:t>
        </w:r>
        <w:r w:rsidR="00DE1BAD">
          <w:rPr>
            <w:noProof/>
            <w:webHidden/>
          </w:rPr>
          <w:fldChar w:fldCharType="end"/>
        </w:r>
      </w:hyperlink>
    </w:p>
    <w:p w14:paraId="47AB3CA4" w14:textId="4683D98E" w:rsidR="00DE1BAD" w:rsidRDefault="00400C1F">
      <w:pPr>
        <w:pStyle w:val="TableofFigures"/>
        <w:tabs>
          <w:tab w:val="right" w:leader="dot" w:pos="8303"/>
        </w:tabs>
        <w:rPr>
          <w:noProof/>
          <w:sz w:val="22"/>
          <w:lang w:val="en-US" w:eastAsia="en-US"/>
        </w:rPr>
      </w:pPr>
      <w:hyperlink w:anchor="_Toc108194118" w:history="1">
        <w:r w:rsidR="00DE1BAD" w:rsidRPr="00545A20">
          <w:rPr>
            <w:rStyle w:val="Hyperlink"/>
            <w:noProof/>
          </w:rPr>
          <w:t>Σχήμα 5</w:t>
        </w:r>
        <w:r w:rsidR="00DE1BAD" w:rsidRPr="00545A20">
          <w:rPr>
            <w:rStyle w:val="Hyperlink"/>
            <w:noProof/>
          </w:rPr>
          <w:noBreakHyphen/>
          <w:t>1 Παράδειγμα Δομής Εφαρμογής</w:t>
        </w:r>
        <w:r w:rsidR="00DE1BAD">
          <w:rPr>
            <w:noProof/>
            <w:webHidden/>
          </w:rPr>
          <w:tab/>
        </w:r>
        <w:r w:rsidR="00DE1BAD">
          <w:rPr>
            <w:noProof/>
            <w:webHidden/>
          </w:rPr>
          <w:fldChar w:fldCharType="begin"/>
        </w:r>
        <w:r w:rsidR="00DE1BAD">
          <w:rPr>
            <w:noProof/>
            <w:webHidden/>
          </w:rPr>
          <w:instrText xml:space="preserve"> PAGEREF _Toc108194118 \h </w:instrText>
        </w:r>
        <w:r w:rsidR="00DE1BAD">
          <w:rPr>
            <w:noProof/>
            <w:webHidden/>
          </w:rPr>
        </w:r>
        <w:r w:rsidR="00DE1BAD">
          <w:rPr>
            <w:noProof/>
            <w:webHidden/>
          </w:rPr>
          <w:fldChar w:fldCharType="separate"/>
        </w:r>
        <w:r w:rsidR="0021407F">
          <w:rPr>
            <w:noProof/>
            <w:webHidden/>
          </w:rPr>
          <w:t>37</w:t>
        </w:r>
        <w:r w:rsidR="00DE1BAD">
          <w:rPr>
            <w:noProof/>
            <w:webHidden/>
          </w:rPr>
          <w:fldChar w:fldCharType="end"/>
        </w:r>
      </w:hyperlink>
    </w:p>
    <w:p w14:paraId="0F423C7E" w14:textId="214C1A7B" w:rsidR="00DE1BAD" w:rsidRDefault="00400C1F">
      <w:pPr>
        <w:pStyle w:val="TableofFigures"/>
        <w:tabs>
          <w:tab w:val="right" w:leader="dot" w:pos="8303"/>
        </w:tabs>
        <w:rPr>
          <w:noProof/>
          <w:sz w:val="22"/>
          <w:lang w:val="en-US" w:eastAsia="en-US"/>
        </w:rPr>
      </w:pPr>
      <w:hyperlink w:anchor="_Toc108194119" w:history="1">
        <w:r w:rsidR="00DE1BAD" w:rsidRPr="00545A20">
          <w:rPr>
            <w:rStyle w:val="Hyperlink"/>
            <w:noProof/>
          </w:rPr>
          <w:t>Σχήμα 5</w:t>
        </w:r>
        <w:r w:rsidR="00DE1BAD" w:rsidRPr="00545A20">
          <w:rPr>
            <w:rStyle w:val="Hyperlink"/>
            <w:noProof/>
          </w:rPr>
          <w:noBreakHyphen/>
          <w:t xml:space="preserve">2 Παράδειγμα μορφή Δεδομένα </w:t>
        </w:r>
        <w:r w:rsidR="00DE1BAD" w:rsidRPr="00545A20">
          <w:rPr>
            <w:rStyle w:val="Hyperlink"/>
            <w:noProof/>
            <w:lang w:val="en-US"/>
          </w:rPr>
          <w:t>CSV</w:t>
        </w:r>
        <w:r w:rsidR="00DE1BAD" w:rsidRPr="00545A20">
          <w:rPr>
            <w:rStyle w:val="Hyperlink"/>
            <w:noProof/>
          </w:rPr>
          <w:t xml:space="preserve"> με ένα Δείκτη</w:t>
        </w:r>
        <w:r w:rsidR="00DE1BAD">
          <w:rPr>
            <w:noProof/>
            <w:webHidden/>
          </w:rPr>
          <w:tab/>
        </w:r>
        <w:r w:rsidR="00DE1BAD">
          <w:rPr>
            <w:noProof/>
            <w:webHidden/>
          </w:rPr>
          <w:fldChar w:fldCharType="begin"/>
        </w:r>
        <w:r w:rsidR="00DE1BAD">
          <w:rPr>
            <w:noProof/>
            <w:webHidden/>
          </w:rPr>
          <w:instrText xml:space="preserve"> PAGEREF _Toc108194119 \h </w:instrText>
        </w:r>
        <w:r w:rsidR="00DE1BAD">
          <w:rPr>
            <w:noProof/>
            <w:webHidden/>
          </w:rPr>
        </w:r>
        <w:r w:rsidR="00DE1BAD">
          <w:rPr>
            <w:noProof/>
            <w:webHidden/>
          </w:rPr>
          <w:fldChar w:fldCharType="separate"/>
        </w:r>
        <w:r w:rsidR="0021407F">
          <w:rPr>
            <w:noProof/>
            <w:webHidden/>
          </w:rPr>
          <w:t>40</w:t>
        </w:r>
        <w:r w:rsidR="00DE1BAD">
          <w:rPr>
            <w:noProof/>
            <w:webHidden/>
          </w:rPr>
          <w:fldChar w:fldCharType="end"/>
        </w:r>
      </w:hyperlink>
    </w:p>
    <w:p w14:paraId="7B176A3D" w14:textId="51DBD279" w:rsidR="00DE1BAD" w:rsidRDefault="00400C1F">
      <w:pPr>
        <w:pStyle w:val="TableofFigures"/>
        <w:tabs>
          <w:tab w:val="right" w:leader="dot" w:pos="8303"/>
        </w:tabs>
        <w:rPr>
          <w:noProof/>
          <w:sz w:val="22"/>
          <w:lang w:val="en-US" w:eastAsia="en-US"/>
        </w:rPr>
      </w:pPr>
      <w:hyperlink w:anchor="_Toc108194120" w:history="1">
        <w:r w:rsidR="00DE1BAD" w:rsidRPr="00545A20">
          <w:rPr>
            <w:rStyle w:val="Hyperlink"/>
            <w:noProof/>
          </w:rPr>
          <w:t>Σχήμα 5</w:t>
        </w:r>
        <w:r w:rsidR="00DE1BAD" w:rsidRPr="00545A20">
          <w:rPr>
            <w:rStyle w:val="Hyperlink"/>
            <w:noProof/>
          </w:rPr>
          <w:noBreakHyphen/>
          <w:t xml:space="preserve">3 Παράδειγμα μορφής Δεδομένων </w:t>
        </w:r>
        <w:r w:rsidR="00DE1BAD" w:rsidRPr="00545A20">
          <w:rPr>
            <w:rStyle w:val="Hyperlink"/>
            <w:noProof/>
            <w:lang w:val="en-US"/>
          </w:rPr>
          <w:t>CSV</w:t>
        </w:r>
        <w:r w:rsidR="00DE1BAD" w:rsidRPr="00545A20">
          <w:rPr>
            <w:rStyle w:val="Hyperlink"/>
            <w:noProof/>
          </w:rPr>
          <w:t xml:space="preserve"> με περισσότερους από ένα Δείκτη</w:t>
        </w:r>
        <w:r w:rsidR="00DE1BAD">
          <w:rPr>
            <w:noProof/>
            <w:webHidden/>
          </w:rPr>
          <w:tab/>
        </w:r>
        <w:r w:rsidR="00DE1BAD">
          <w:rPr>
            <w:noProof/>
            <w:webHidden/>
          </w:rPr>
          <w:fldChar w:fldCharType="begin"/>
        </w:r>
        <w:r w:rsidR="00DE1BAD">
          <w:rPr>
            <w:noProof/>
            <w:webHidden/>
          </w:rPr>
          <w:instrText xml:space="preserve"> PAGEREF _Toc108194120 \h </w:instrText>
        </w:r>
        <w:r w:rsidR="00DE1BAD">
          <w:rPr>
            <w:noProof/>
            <w:webHidden/>
          </w:rPr>
        </w:r>
        <w:r w:rsidR="00DE1BAD">
          <w:rPr>
            <w:noProof/>
            <w:webHidden/>
          </w:rPr>
          <w:fldChar w:fldCharType="separate"/>
        </w:r>
        <w:r w:rsidR="0021407F">
          <w:rPr>
            <w:noProof/>
            <w:webHidden/>
          </w:rPr>
          <w:t>40</w:t>
        </w:r>
        <w:r w:rsidR="00DE1BAD">
          <w:rPr>
            <w:noProof/>
            <w:webHidden/>
          </w:rPr>
          <w:fldChar w:fldCharType="end"/>
        </w:r>
      </w:hyperlink>
    </w:p>
    <w:p w14:paraId="4C539667" w14:textId="50444742" w:rsidR="00DE1BAD" w:rsidRDefault="00400C1F">
      <w:pPr>
        <w:pStyle w:val="TableofFigures"/>
        <w:tabs>
          <w:tab w:val="right" w:leader="dot" w:pos="8303"/>
        </w:tabs>
        <w:rPr>
          <w:noProof/>
          <w:sz w:val="22"/>
          <w:lang w:val="en-US" w:eastAsia="en-US"/>
        </w:rPr>
      </w:pPr>
      <w:hyperlink w:anchor="_Toc108194121" w:history="1">
        <w:r w:rsidR="00DE1BAD" w:rsidRPr="00545A20">
          <w:rPr>
            <w:rStyle w:val="Hyperlink"/>
            <w:noProof/>
          </w:rPr>
          <w:t>Σχήμα 5</w:t>
        </w:r>
        <w:r w:rsidR="00DE1BAD" w:rsidRPr="00545A20">
          <w:rPr>
            <w:rStyle w:val="Hyperlink"/>
            <w:noProof/>
          </w:rPr>
          <w:noBreakHyphen/>
          <w:t xml:space="preserve">4 Παράδειγμα Δομής Πίνακα </w:t>
        </w:r>
        <w:r w:rsidR="00DE1BAD" w:rsidRPr="00545A20">
          <w:rPr>
            <w:rStyle w:val="Hyperlink"/>
            <w:noProof/>
            <w:lang w:val="en-US"/>
          </w:rPr>
          <w:t>country</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1 \h </w:instrText>
        </w:r>
        <w:r w:rsidR="00DE1BAD">
          <w:rPr>
            <w:noProof/>
            <w:webHidden/>
          </w:rPr>
        </w:r>
        <w:r w:rsidR="00DE1BAD">
          <w:rPr>
            <w:noProof/>
            <w:webHidden/>
          </w:rPr>
          <w:fldChar w:fldCharType="separate"/>
        </w:r>
        <w:r w:rsidR="0021407F">
          <w:rPr>
            <w:noProof/>
            <w:webHidden/>
          </w:rPr>
          <w:t>41</w:t>
        </w:r>
        <w:r w:rsidR="00DE1BAD">
          <w:rPr>
            <w:noProof/>
            <w:webHidden/>
          </w:rPr>
          <w:fldChar w:fldCharType="end"/>
        </w:r>
      </w:hyperlink>
    </w:p>
    <w:p w14:paraId="3DBDCB27" w14:textId="3A8BFFB3" w:rsidR="00DE1BAD" w:rsidRDefault="00400C1F">
      <w:pPr>
        <w:pStyle w:val="TableofFigures"/>
        <w:tabs>
          <w:tab w:val="right" w:leader="dot" w:pos="8303"/>
        </w:tabs>
        <w:rPr>
          <w:noProof/>
          <w:sz w:val="22"/>
          <w:lang w:val="en-US" w:eastAsia="en-US"/>
        </w:rPr>
      </w:pPr>
      <w:hyperlink w:anchor="_Toc108194122" w:history="1">
        <w:r w:rsidR="00DE1BAD" w:rsidRPr="00545A20">
          <w:rPr>
            <w:rStyle w:val="Hyperlink"/>
            <w:noProof/>
          </w:rPr>
          <w:t>Σχήμα 5</w:t>
        </w:r>
        <w:r w:rsidR="00DE1BAD" w:rsidRPr="00545A20">
          <w:rPr>
            <w:rStyle w:val="Hyperlink"/>
            <w:noProof/>
          </w:rPr>
          <w:noBreakHyphen/>
          <w:t xml:space="preserve">5 Παράδειγμα Δομής Πίνακα </w:t>
        </w:r>
        <w:r w:rsidR="00DE1BAD" w:rsidRPr="00545A20">
          <w:rPr>
            <w:rStyle w:val="Hyperlink"/>
            <w:noProof/>
            <w:lang w:val="en-US"/>
          </w:rPr>
          <w:t>indicator</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2 \h </w:instrText>
        </w:r>
        <w:r w:rsidR="00DE1BAD">
          <w:rPr>
            <w:noProof/>
            <w:webHidden/>
          </w:rPr>
        </w:r>
        <w:r w:rsidR="00DE1BAD">
          <w:rPr>
            <w:noProof/>
            <w:webHidden/>
          </w:rPr>
          <w:fldChar w:fldCharType="separate"/>
        </w:r>
        <w:r w:rsidR="0021407F">
          <w:rPr>
            <w:noProof/>
            <w:webHidden/>
          </w:rPr>
          <w:t>41</w:t>
        </w:r>
        <w:r w:rsidR="00DE1BAD">
          <w:rPr>
            <w:noProof/>
            <w:webHidden/>
          </w:rPr>
          <w:fldChar w:fldCharType="end"/>
        </w:r>
      </w:hyperlink>
    </w:p>
    <w:p w14:paraId="352779ED" w14:textId="70E90256" w:rsidR="00DE1BAD" w:rsidRDefault="00400C1F">
      <w:pPr>
        <w:pStyle w:val="TableofFigures"/>
        <w:tabs>
          <w:tab w:val="right" w:leader="dot" w:pos="8303"/>
        </w:tabs>
        <w:rPr>
          <w:noProof/>
          <w:sz w:val="22"/>
          <w:lang w:val="en-US" w:eastAsia="en-US"/>
        </w:rPr>
      </w:pPr>
      <w:hyperlink w:anchor="_Toc108194123" w:history="1">
        <w:r w:rsidR="00DE1BAD" w:rsidRPr="00545A20">
          <w:rPr>
            <w:rStyle w:val="Hyperlink"/>
            <w:noProof/>
          </w:rPr>
          <w:t>Σχήμα 5</w:t>
        </w:r>
        <w:r w:rsidR="00DE1BAD" w:rsidRPr="00545A20">
          <w:rPr>
            <w:rStyle w:val="Hyperlink"/>
            <w:noProof/>
          </w:rPr>
          <w:noBreakHyphen/>
          <w:t xml:space="preserve">6 Παράδειγμα Δομής Πίνακα </w:t>
        </w:r>
        <w:r w:rsidR="00DE1BAD" w:rsidRPr="00545A20">
          <w:rPr>
            <w:rStyle w:val="Hyperlink"/>
            <w:noProof/>
            <w:lang w:val="en-US"/>
          </w:rPr>
          <w:t>category</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3 \h </w:instrText>
        </w:r>
        <w:r w:rsidR="00DE1BAD">
          <w:rPr>
            <w:noProof/>
            <w:webHidden/>
          </w:rPr>
        </w:r>
        <w:r w:rsidR="00DE1BAD">
          <w:rPr>
            <w:noProof/>
            <w:webHidden/>
          </w:rPr>
          <w:fldChar w:fldCharType="separate"/>
        </w:r>
        <w:r w:rsidR="0021407F">
          <w:rPr>
            <w:noProof/>
            <w:webHidden/>
          </w:rPr>
          <w:t>42</w:t>
        </w:r>
        <w:r w:rsidR="00DE1BAD">
          <w:rPr>
            <w:noProof/>
            <w:webHidden/>
          </w:rPr>
          <w:fldChar w:fldCharType="end"/>
        </w:r>
      </w:hyperlink>
    </w:p>
    <w:p w14:paraId="467D3C02" w14:textId="71F825F5" w:rsidR="00DE1BAD" w:rsidRDefault="00400C1F">
      <w:pPr>
        <w:pStyle w:val="TableofFigures"/>
        <w:tabs>
          <w:tab w:val="right" w:leader="dot" w:pos="8303"/>
        </w:tabs>
        <w:rPr>
          <w:noProof/>
          <w:sz w:val="22"/>
          <w:lang w:val="en-US" w:eastAsia="en-US"/>
        </w:rPr>
      </w:pPr>
      <w:hyperlink w:anchor="_Toc108194124" w:history="1">
        <w:r w:rsidR="00DE1BAD" w:rsidRPr="00545A20">
          <w:rPr>
            <w:rStyle w:val="Hyperlink"/>
            <w:noProof/>
          </w:rPr>
          <w:t>Σχήμα 5</w:t>
        </w:r>
        <w:r w:rsidR="00DE1BAD" w:rsidRPr="00545A20">
          <w:rPr>
            <w:rStyle w:val="Hyperlink"/>
            <w:noProof/>
          </w:rPr>
          <w:noBreakHyphen/>
          <w:t xml:space="preserve">7 Παράδειγμα Δομής Πίνακα </w:t>
        </w:r>
        <w:r w:rsidR="00DE1BAD" w:rsidRPr="00545A20">
          <w:rPr>
            <w:rStyle w:val="Hyperlink"/>
            <w:noProof/>
            <w:lang w:val="en-US"/>
          </w:rPr>
          <w:t>categorized</w:t>
        </w:r>
        <w:r w:rsidR="00DE1BAD" w:rsidRPr="00545A20">
          <w:rPr>
            <w:rStyle w:val="Hyperlink"/>
            <w:noProof/>
          </w:rPr>
          <w:t>_</w:t>
        </w:r>
        <w:r w:rsidR="00DE1BAD" w:rsidRPr="00545A20">
          <w:rPr>
            <w:rStyle w:val="Hyperlink"/>
            <w:noProof/>
            <w:lang w:val="en-US"/>
          </w:rPr>
          <w:t>indicators</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4 \h </w:instrText>
        </w:r>
        <w:r w:rsidR="00DE1BAD">
          <w:rPr>
            <w:noProof/>
            <w:webHidden/>
          </w:rPr>
        </w:r>
        <w:r w:rsidR="00DE1BAD">
          <w:rPr>
            <w:noProof/>
            <w:webHidden/>
          </w:rPr>
          <w:fldChar w:fldCharType="separate"/>
        </w:r>
        <w:r w:rsidR="0021407F">
          <w:rPr>
            <w:noProof/>
            <w:webHidden/>
          </w:rPr>
          <w:t>42</w:t>
        </w:r>
        <w:r w:rsidR="00DE1BAD">
          <w:rPr>
            <w:noProof/>
            <w:webHidden/>
          </w:rPr>
          <w:fldChar w:fldCharType="end"/>
        </w:r>
      </w:hyperlink>
    </w:p>
    <w:p w14:paraId="4D73FA6F" w14:textId="26A27485" w:rsidR="00DE1BAD" w:rsidRDefault="00400C1F">
      <w:pPr>
        <w:pStyle w:val="TableofFigures"/>
        <w:tabs>
          <w:tab w:val="right" w:leader="dot" w:pos="8303"/>
        </w:tabs>
        <w:rPr>
          <w:noProof/>
          <w:sz w:val="22"/>
          <w:lang w:val="en-US" w:eastAsia="en-US"/>
        </w:rPr>
      </w:pPr>
      <w:hyperlink w:anchor="_Toc108194125" w:history="1">
        <w:r w:rsidR="00DE1BAD" w:rsidRPr="00545A20">
          <w:rPr>
            <w:rStyle w:val="Hyperlink"/>
            <w:noProof/>
          </w:rPr>
          <w:t>Σχήμα 5</w:t>
        </w:r>
        <w:r w:rsidR="00DE1BAD" w:rsidRPr="00545A20">
          <w:rPr>
            <w:rStyle w:val="Hyperlink"/>
            <w:noProof/>
          </w:rPr>
          <w:noBreakHyphen/>
          <w:t xml:space="preserve">8 Παράδειγμα Δομής </w:t>
        </w:r>
        <w:r w:rsidR="00DE1BAD" w:rsidRPr="00545A20">
          <w:rPr>
            <w:rStyle w:val="Hyperlink"/>
            <w:noProof/>
            <w:lang w:val="en-US"/>
          </w:rPr>
          <w:t>metric</w:t>
        </w:r>
        <w:r w:rsidR="00DE1BAD" w:rsidRPr="00545A20">
          <w:rPr>
            <w:rStyle w:val="Hyperlink"/>
            <w:noProof/>
          </w:rPr>
          <w:t xml:space="preserve"> Πίνακα της Βάσης Δεδομένων</w:t>
        </w:r>
        <w:r w:rsidR="00DE1BAD">
          <w:rPr>
            <w:noProof/>
            <w:webHidden/>
          </w:rPr>
          <w:tab/>
        </w:r>
        <w:r w:rsidR="00DE1BAD">
          <w:rPr>
            <w:noProof/>
            <w:webHidden/>
          </w:rPr>
          <w:fldChar w:fldCharType="begin"/>
        </w:r>
        <w:r w:rsidR="00DE1BAD">
          <w:rPr>
            <w:noProof/>
            <w:webHidden/>
          </w:rPr>
          <w:instrText xml:space="preserve"> PAGEREF _Toc108194125 \h </w:instrText>
        </w:r>
        <w:r w:rsidR="00DE1BAD">
          <w:rPr>
            <w:noProof/>
            <w:webHidden/>
          </w:rPr>
        </w:r>
        <w:r w:rsidR="00DE1BAD">
          <w:rPr>
            <w:noProof/>
            <w:webHidden/>
          </w:rPr>
          <w:fldChar w:fldCharType="separate"/>
        </w:r>
        <w:r w:rsidR="0021407F">
          <w:rPr>
            <w:noProof/>
            <w:webHidden/>
          </w:rPr>
          <w:t>43</w:t>
        </w:r>
        <w:r w:rsidR="00DE1BAD">
          <w:rPr>
            <w:noProof/>
            <w:webHidden/>
          </w:rPr>
          <w:fldChar w:fldCharType="end"/>
        </w:r>
      </w:hyperlink>
    </w:p>
    <w:p w14:paraId="755B48C4" w14:textId="2039619E" w:rsidR="00DE1BAD" w:rsidRDefault="00400C1F">
      <w:pPr>
        <w:pStyle w:val="TableofFigures"/>
        <w:tabs>
          <w:tab w:val="right" w:leader="dot" w:pos="8303"/>
        </w:tabs>
        <w:rPr>
          <w:noProof/>
          <w:sz w:val="22"/>
          <w:lang w:val="en-US" w:eastAsia="en-US"/>
        </w:rPr>
      </w:pPr>
      <w:hyperlink w:anchor="_Toc108194126" w:history="1">
        <w:r w:rsidR="00DE1BAD" w:rsidRPr="00545A20">
          <w:rPr>
            <w:rStyle w:val="Hyperlink"/>
            <w:noProof/>
          </w:rPr>
          <w:t>Σχήμα 5</w:t>
        </w:r>
        <w:r w:rsidR="00DE1BAD" w:rsidRPr="00545A20">
          <w:rPr>
            <w:rStyle w:val="Hyperlink"/>
            <w:noProof/>
          </w:rPr>
          <w:noBreakHyphen/>
          <w:t xml:space="preserve">9 </w:t>
        </w:r>
        <w:r w:rsidR="00DE1BAD" w:rsidRPr="00545A20">
          <w:rPr>
            <w:rStyle w:val="Hyperlink"/>
            <w:noProof/>
            <w:lang w:val="en-US"/>
          </w:rPr>
          <w:t>DDL</w:t>
        </w:r>
        <w:r w:rsidR="00DE1BAD" w:rsidRPr="00545A20">
          <w:rPr>
            <w:rStyle w:val="Hyperlink"/>
            <w:noProof/>
          </w:rPr>
          <w:t xml:space="preserve"> του Πίνακα </w:t>
        </w:r>
        <w:r w:rsidR="00DE1BAD" w:rsidRPr="00545A20">
          <w:rPr>
            <w:rStyle w:val="Hyperlink"/>
            <w:noProof/>
            <w:lang w:val="en-US"/>
          </w:rPr>
          <w:t>country</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6 \h </w:instrText>
        </w:r>
        <w:r w:rsidR="00DE1BAD">
          <w:rPr>
            <w:noProof/>
            <w:webHidden/>
          </w:rPr>
        </w:r>
        <w:r w:rsidR="00DE1BAD">
          <w:rPr>
            <w:noProof/>
            <w:webHidden/>
          </w:rPr>
          <w:fldChar w:fldCharType="separate"/>
        </w:r>
        <w:r w:rsidR="0021407F">
          <w:rPr>
            <w:noProof/>
            <w:webHidden/>
          </w:rPr>
          <w:t>44</w:t>
        </w:r>
        <w:r w:rsidR="00DE1BAD">
          <w:rPr>
            <w:noProof/>
            <w:webHidden/>
          </w:rPr>
          <w:fldChar w:fldCharType="end"/>
        </w:r>
      </w:hyperlink>
    </w:p>
    <w:p w14:paraId="4A037C3E" w14:textId="6857B4A3" w:rsidR="00DE1BAD" w:rsidRDefault="00400C1F">
      <w:pPr>
        <w:pStyle w:val="TableofFigures"/>
        <w:tabs>
          <w:tab w:val="right" w:leader="dot" w:pos="8303"/>
        </w:tabs>
        <w:rPr>
          <w:noProof/>
          <w:sz w:val="22"/>
          <w:lang w:val="en-US" w:eastAsia="en-US"/>
        </w:rPr>
      </w:pPr>
      <w:hyperlink w:anchor="_Toc108194127" w:history="1">
        <w:r w:rsidR="00DE1BAD" w:rsidRPr="00545A20">
          <w:rPr>
            <w:rStyle w:val="Hyperlink"/>
            <w:noProof/>
          </w:rPr>
          <w:t>Σχήμα 5</w:t>
        </w:r>
        <w:r w:rsidR="00DE1BAD" w:rsidRPr="00545A20">
          <w:rPr>
            <w:rStyle w:val="Hyperlink"/>
            <w:noProof/>
          </w:rPr>
          <w:noBreakHyphen/>
          <w:t xml:space="preserve">10 </w:t>
        </w:r>
        <w:r w:rsidR="00DE1BAD" w:rsidRPr="00545A20">
          <w:rPr>
            <w:rStyle w:val="Hyperlink"/>
            <w:noProof/>
            <w:lang w:val="en-US"/>
          </w:rPr>
          <w:t>DDL</w:t>
        </w:r>
        <w:r w:rsidR="00DE1BAD" w:rsidRPr="00545A20">
          <w:rPr>
            <w:rStyle w:val="Hyperlink"/>
            <w:noProof/>
          </w:rPr>
          <w:t xml:space="preserve"> του Πίνακα </w:t>
        </w:r>
        <w:r w:rsidR="00DE1BAD" w:rsidRPr="00545A20">
          <w:rPr>
            <w:rStyle w:val="Hyperlink"/>
            <w:noProof/>
            <w:lang w:val="en-US"/>
          </w:rPr>
          <w:t>indicator</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7 \h </w:instrText>
        </w:r>
        <w:r w:rsidR="00DE1BAD">
          <w:rPr>
            <w:noProof/>
            <w:webHidden/>
          </w:rPr>
        </w:r>
        <w:r w:rsidR="00DE1BAD">
          <w:rPr>
            <w:noProof/>
            <w:webHidden/>
          </w:rPr>
          <w:fldChar w:fldCharType="separate"/>
        </w:r>
        <w:r w:rsidR="0021407F">
          <w:rPr>
            <w:noProof/>
            <w:webHidden/>
          </w:rPr>
          <w:t>44</w:t>
        </w:r>
        <w:r w:rsidR="00DE1BAD">
          <w:rPr>
            <w:noProof/>
            <w:webHidden/>
          </w:rPr>
          <w:fldChar w:fldCharType="end"/>
        </w:r>
      </w:hyperlink>
    </w:p>
    <w:p w14:paraId="02C225E0" w14:textId="7C0605AC" w:rsidR="00DE1BAD" w:rsidRDefault="00400C1F">
      <w:pPr>
        <w:pStyle w:val="TableofFigures"/>
        <w:tabs>
          <w:tab w:val="right" w:leader="dot" w:pos="8303"/>
        </w:tabs>
        <w:rPr>
          <w:noProof/>
          <w:sz w:val="22"/>
          <w:lang w:val="en-US" w:eastAsia="en-US"/>
        </w:rPr>
      </w:pPr>
      <w:hyperlink w:anchor="_Toc108194128" w:history="1">
        <w:r w:rsidR="00DE1BAD" w:rsidRPr="00545A20">
          <w:rPr>
            <w:rStyle w:val="Hyperlink"/>
            <w:noProof/>
          </w:rPr>
          <w:t>Σχήμα 5</w:t>
        </w:r>
        <w:r w:rsidR="00DE1BAD" w:rsidRPr="00545A20">
          <w:rPr>
            <w:rStyle w:val="Hyperlink"/>
            <w:noProof/>
          </w:rPr>
          <w:noBreakHyphen/>
          <w:t xml:space="preserve">11 DDL του Πίνακα </w:t>
        </w:r>
        <w:r w:rsidR="00DE1BAD" w:rsidRPr="00545A20">
          <w:rPr>
            <w:rStyle w:val="Hyperlink"/>
            <w:noProof/>
            <w:lang w:val="en-US"/>
          </w:rPr>
          <w:t>category</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8 \h </w:instrText>
        </w:r>
        <w:r w:rsidR="00DE1BAD">
          <w:rPr>
            <w:noProof/>
            <w:webHidden/>
          </w:rPr>
        </w:r>
        <w:r w:rsidR="00DE1BAD">
          <w:rPr>
            <w:noProof/>
            <w:webHidden/>
          </w:rPr>
          <w:fldChar w:fldCharType="separate"/>
        </w:r>
        <w:r w:rsidR="0021407F">
          <w:rPr>
            <w:noProof/>
            <w:webHidden/>
          </w:rPr>
          <w:t>44</w:t>
        </w:r>
        <w:r w:rsidR="00DE1BAD">
          <w:rPr>
            <w:noProof/>
            <w:webHidden/>
          </w:rPr>
          <w:fldChar w:fldCharType="end"/>
        </w:r>
      </w:hyperlink>
    </w:p>
    <w:p w14:paraId="6D33C38F" w14:textId="4725EB72" w:rsidR="00DE1BAD" w:rsidRDefault="00400C1F">
      <w:pPr>
        <w:pStyle w:val="TableofFigures"/>
        <w:tabs>
          <w:tab w:val="right" w:leader="dot" w:pos="8303"/>
        </w:tabs>
        <w:rPr>
          <w:noProof/>
          <w:sz w:val="22"/>
          <w:lang w:val="en-US" w:eastAsia="en-US"/>
        </w:rPr>
      </w:pPr>
      <w:hyperlink w:anchor="_Toc108194129" w:history="1">
        <w:r w:rsidR="00DE1BAD" w:rsidRPr="00545A20">
          <w:rPr>
            <w:rStyle w:val="Hyperlink"/>
            <w:noProof/>
          </w:rPr>
          <w:t>Σχήμα 5</w:t>
        </w:r>
        <w:r w:rsidR="00DE1BAD" w:rsidRPr="00545A20">
          <w:rPr>
            <w:rStyle w:val="Hyperlink"/>
            <w:noProof/>
          </w:rPr>
          <w:noBreakHyphen/>
          <w:t xml:space="preserve">12 </w:t>
        </w:r>
        <w:r w:rsidR="00DE1BAD" w:rsidRPr="00545A20">
          <w:rPr>
            <w:rStyle w:val="Hyperlink"/>
            <w:noProof/>
            <w:lang w:val="en-US"/>
          </w:rPr>
          <w:t>DDL</w:t>
        </w:r>
        <w:r w:rsidR="00DE1BAD" w:rsidRPr="00545A20">
          <w:rPr>
            <w:rStyle w:val="Hyperlink"/>
            <w:noProof/>
          </w:rPr>
          <w:t xml:space="preserve"> του Πίνακα </w:t>
        </w:r>
        <w:r w:rsidR="00DE1BAD" w:rsidRPr="00545A20">
          <w:rPr>
            <w:rStyle w:val="Hyperlink"/>
            <w:noProof/>
            <w:lang w:val="en-US"/>
          </w:rPr>
          <w:t>categorized</w:t>
        </w:r>
        <w:r w:rsidR="00DE1BAD" w:rsidRPr="00545A20">
          <w:rPr>
            <w:rStyle w:val="Hyperlink"/>
            <w:noProof/>
          </w:rPr>
          <w:t>_</w:t>
        </w:r>
        <w:r w:rsidR="00DE1BAD" w:rsidRPr="00545A20">
          <w:rPr>
            <w:rStyle w:val="Hyperlink"/>
            <w:noProof/>
            <w:lang w:val="en-US"/>
          </w:rPr>
          <w:t>indicators</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29 \h </w:instrText>
        </w:r>
        <w:r w:rsidR="00DE1BAD">
          <w:rPr>
            <w:noProof/>
            <w:webHidden/>
          </w:rPr>
        </w:r>
        <w:r w:rsidR="00DE1BAD">
          <w:rPr>
            <w:noProof/>
            <w:webHidden/>
          </w:rPr>
          <w:fldChar w:fldCharType="separate"/>
        </w:r>
        <w:r w:rsidR="0021407F">
          <w:rPr>
            <w:noProof/>
            <w:webHidden/>
          </w:rPr>
          <w:t>45</w:t>
        </w:r>
        <w:r w:rsidR="00DE1BAD">
          <w:rPr>
            <w:noProof/>
            <w:webHidden/>
          </w:rPr>
          <w:fldChar w:fldCharType="end"/>
        </w:r>
      </w:hyperlink>
    </w:p>
    <w:p w14:paraId="75E24633" w14:textId="16D483DE" w:rsidR="00DE1BAD" w:rsidRDefault="00400C1F">
      <w:pPr>
        <w:pStyle w:val="TableofFigures"/>
        <w:tabs>
          <w:tab w:val="right" w:leader="dot" w:pos="8303"/>
        </w:tabs>
        <w:rPr>
          <w:noProof/>
          <w:sz w:val="22"/>
          <w:lang w:val="en-US" w:eastAsia="en-US"/>
        </w:rPr>
      </w:pPr>
      <w:hyperlink w:anchor="_Toc108194130" w:history="1">
        <w:r w:rsidR="00DE1BAD" w:rsidRPr="00545A20">
          <w:rPr>
            <w:rStyle w:val="Hyperlink"/>
            <w:noProof/>
          </w:rPr>
          <w:t>Σχήμα 5</w:t>
        </w:r>
        <w:r w:rsidR="00DE1BAD" w:rsidRPr="00545A20">
          <w:rPr>
            <w:rStyle w:val="Hyperlink"/>
            <w:noProof/>
          </w:rPr>
          <w:noBreakHyphen/>
          <w:t xml:space="preserve">13 DDL του Πίνακα </w:t>
        </w:r>
        <w:r w:rsidR="00DE1BAD" w:rsidRPr="00545A20">
          <w:rPr>
            <w:rStyle w:val="Hyperlink"/>
            <w:noProof/>
            <w:lang w:val="en-US"/>
          </w:rPr>
          <w:t>metric</w:t>
        </w:r>
        <w:r w:rsidR="00DE1BAD" w:rsidRPr="00545A20">
          <w:rPr>
            <w:rStyle w:val="Hyperlink"/>
            <w:noProof/>
          </w:rPr>
          <w:t xml:space="preserve"> της Βάσης Δεδομένων</w:t>
        </w:r>
        <w:r w:rsidR="00DE1BAD">
          <w:rPr>
            <w:noProof/>
            <w:webHidden/>
          </w:rPr>
          <w:tab/>
        </w:r>
        <w:r w:rsidR="00DE1BAD">
          <w:rPr>
            <w:noProof/>
            <w:webHidden/>
          </w:rPr>
          <w:fldChar w:fldCharType="begin"/>
        </w:r>
        <w:r w:rsidR="00DE1BAD">
          <w:rPr>
            <w:noProof/>
            <w:webHidden/>
          </w:rPr>
          <w:instrText xml:space="preserve"> PAGEREF _Toc108194130 \h </w:instrText>
        </w:r>
        <w:r w:rsidR="00DE1BAD">
          <w:rPr>
            <w:noProof/>
            <w:webHidden/>
          </w:rPr>
        </w:r>
        <w:r w:rsidR="00DE1BAD">
          <w:rPr>
            <w:noProof/>
            <w:webHidden/>
          </w:rPr>
          <w:fldChar w:fldCharType="separate"/>
        </w:r>
        <w:r w:rsidR="0021407F">
          <w:rPr>
            <w:noProof/>
            <w:webHidden/>
          </w:rPr>
          <w:t>45</w:t>
        </w:r>
        <w:r w:rsidR="00DE1BAD">
          <w:rPr>
            <w:noProof/>
            <w:webHidden/>
          </w:rPr>
          <w:fldChar w:fldCharType="end"/>
        </w:r>
      </w:hyperlink>
    </w:p>
    <w:p w14:paraId="04AC1009" w14:textId="5B09FD19" w:rsidR="00DE1BAD" w:rsidRDefault="00400C1F">
      <w:pPr>
        <w:pStyle w:val="TableofFigures"/>
        <w:tabs>
          <w:tab w:val="right" w:leader="dot" w:pos="8303"/>
        </w:tabs>
        <w:rPr>
          <w:noProof/>
          <w:sz w:val="22"/>
          <w:lang w:val="en-US" w:eastAsia="en-US"/>
        </w:rPr>
      </w:pPr>
      <w:hyperlink w:anchor="_Toc108194131" w:history="1">
        <w:r w:rsidR="00DE1BAD" w:rsidRPr="00545A20">
          <w:rPr>
            <w:rStyle w:val="Hyperlink"/>
            <w:noProof/>
          </w:rPr>
          <w:t>Σχήμα 5</w:t>
        </w:r>
        <w:r w:rsidR="00DE1BAD" w:rsidRPr="00545A20">
          <w:rPr>
            <w:rStyle w:val="Hyperlink"/>
            <w:noProof/>
          </w:rPr>
          <w:noBreakHyphen/>
          <w:t>14</w:t>
        </w:r>
        <w:r w:rsidR="00DE1BAD" w:rsidRPr="00545A20">
          <w:rPr>
            <w:rStyle w:val="Hyperlink"/>
            <w:noProof/>
            <w:lang w:val="en-US"/>
          </w:rPr>
          <w:t xml:space="preserve"> </w:t>
        </w:r>
        <w:r w:rsidR="00DE1BAD" w:rsidRPr="00545A20">
          <w:rPr>
            <w:rStyle w:val="Hyperlink"/>
            <w:noProof/>
          </w:rPr>
          <w:t>Σχήμα Βάσης Δεδομένων</w:t>
        </w:r>
        <w:r w:rsidR="00DE1BAD">
          <w:rPr>
            <w:noProof/>
            <w:webHidden/>
          </w:rPr>
          <w:tab/>
        </w:r>
        <w:r w:rsidR="00DE1BAD">
          <w:rPr>
            <w:noProof/>
            <w:webHidden/>
          </w:rPr>
          <w:fldChar w:fldCharType="begin"/>
        </w:r>
        <w:r w:rsidR="00DE1BAD">
          <w:rPr>
            <w:noProof/>
            <w:webHidden/>
          </w:rPr>
          <w:instrText xml:space="preserve"> PAGEREF _Toc108194131 \h </w:instrText>
        </w:r>
        <w:r w:rsidR="00DE1BAD">
          <w:rPr>
            <w:noProof/>
            <w:webHidden/>
          </w:rPr>
        </w:r>
        <w:r w:rsidR="00DE1BAD">
          <w:rPr>
            <w:noProof/>
            <w:webHidden/>
          </w:rPr>
          <w:fldChar w:fldCharType="separate"/>
        </w:r>
        <w:r w:rsidR="0021407F">
          <w:rPr>
            <w:noProof/>
            <w:webHidden/>
          </w:rPr>
          <w:t>45</w:t>
        </w:r>
        <w:r w:rsidR="00DE1BAD">
          <w:rPr>
            <w:noProof/>
            <w:webHidden/>
          </w:rPr>
          <w:fldChar w:fldCharType="end"/>
        </w:r>
      </w:hyperlink>
    </w:p>
    <w:p w14:paraId="57EFE656" w14:textId="07FFE307" w:rsidR="00DE1BAD" w:rsidRDefault="00400C1F">
      <w:pPr>
        <w:pStyle w:val="TableofFigures"/>
        <w:tabs>
          <w:tab w:val="right" w:leader="dot" w:pos="8303"/>
        </w:tabs>
        <w:rPr>
          <w:noProof/>
          <w:sz w:val="22"/>
          <w:lang w:val="en-US" w:eastAsia="en-US"/>
        </w:rPr>
      </w:pPr>
      <w:hyperlink w:anchor="_Toc108194132" w:history="1">
        <w:r w:rsidR="00DE1BAD" w:rsidRPr="00545A20">
          <w:rPr>
            <w:rStyle w:val="Hyperlink"/>
            <w:noProof/>
          </w:rPr>
          <w:t>Σχήμα 5</w:t>
        </w:r>
        <w:r w:rsidR="00DE1BAD" w:rsidRPr="00545A20">
          <w:rPr>
            <w:rStyle w:val="Hyperlink"/>
            <w:noProof/>
          </w:rPr>
          <w:noBreakHyphen/>
          <w:t xml:space="preserve">15 Διάγραμμα επεξεργασίας </w:t>
        </w:r>
        <w:r w:rsidR="00DE1BAD" w:rsidRPr="00545A20">
          <w:rPr>
            <w:rStyle w:val="Hyperlink"/>
            <w:noProof/>
            <w:lang w:val="en-US"/>
          </w:rPr>
          <w:t>countries</w:t>
        </w:r>
        <w:r w:rsidR="00DE1BAD" w:rsidRPr="00545A20">
          <w:rPr>
            <w:rStyle w:val="Hyperlink"/>
            <w:noProof/>
          </w:rPr>
          <w:t xml:space="preserve"> </w:t>
        </w:r>
        <w:r w:rsidR="00DE1BAD" w:rsidRPr="00545A20">
          <w:rPr>
            <w:rStyle w:val="Hyperlink"/>
            <w:noProof/>
            <w:lang w:val="en-US"/>
          </w:rPr>
          <w:t>csv</w:t>
        </w:r>
        <w:r w:rsidR="00DE1BAD" w:rsidRPr="00545A20">
          <w:rPr>
            <w:rStyle w:val="Hyperlink"/>
            <w:noProof/>
          </w:rPr>
          <w:t xml:space="preserve"> αρχείου</w:t>
        </w:r>
        <w:r w:rsidR="00DE1BAD">
          <w:rPr>
            <w:noProof/>
            <w:webHidden/>
          </w:rPr>
          <w:tab/>
        </w:r>
        <w:r w:rsidR="00DE1BAD">
          <w:rPr>
            <w:noProof/>
            <w:webHidden/>
          </w:rPr>
          <w:fldChar w:fldCharType="begin"/>
        </w:r>
        <w:r w:rsidR="00DE1BAD">
          <w:rPr>
            <w:noProof/>
            <w:webHidden/>
          </w:rPr>
          <w:instrText xml:space="preserve"> PAGEREF _Toc108194132 \h </w:instrText>
        </w:r>
        <w:r w:rsidR="00DE1BAD">
          <w:rPr>
            <w:noProof/>
            <w:webHidden/>
          </w:rPr>
        </w:r>
        <w:r w:rsidR="00DE1BAD">
          <w:rPr>
            <w:noProof/>
            <w:webHidden/>
          </w:rPr>
          <w:fldChar w:fldCharType="separate"/>
        </w:r>
        <w:r w:rsidR="0021407F">
          <w:rPr>
            <w:noProof/>
            <w:webHidden/>
          </w:rPr>
          <w:t>46</w:t>
        </w:r>
        <w:r w:rsidR="00DE1BAD">
          <w:rPr>
            <w:noProof/>
            <w:webHidden/>
          </w:rPr>
          <w:fldChar w:fldCharType="end"/>
        </w:r>
      </w:hyperlink>
    </w:p>
    <w:p w14:paraId="29644C82" w14:textId="06D36619" w:rsidR="00DE1BAD" w:rsidRDefault="00400C1F">
      <w:pPr>
        <w:pStyle w:val="TableofFigures"/>
        <w:tabs>
          <w:tab w:val="right" w:leader="dot" w:pos="8303"/>
        </w:tabs>
        <w:rPr>
          <w:noProof/>
          <w:sz w:val="22"/>
          <w:lang w:val="en-US" w:eastAsia="en-US"/>
        </w:rPr>
      </w:pPr>
      <w:hyperlink w:anchor="_Toc108194133" w:history="1">
        <w:r w:rsidR="00DE1BAD" w:rsidRPr="00545A20">
          <w:rPr>
            <w:rStyle w:val="Hyperlink"/>
            <w:noProof/>
          </w:rPr>
          <w:t>Σχήμα 5</w:t>
        </w:r>
        <w:r w:rsidR="00DE1BAD" w:rsidRPr="00545A20">
          <w:rPr>
            <w:rStyle w:val="Hyperlink"/>
            <w:noProof/>
          </w:rPr>
          <w:noBreakHyphen/>
          <w:t>16 Παράδειγμα έτοιμης βάσης χωρών</w:t>
        </w:r>
        <w:r w:rsidR="00DE1BAD">
          <w:rPr>
            <w:noProof/>
            <w:webHidden/>
          </w:rPr>
          <w:tab/>
        </w:r>
        <w:r w:rsidR="00DE1BAD">
          <w:rPr>
            <w:noProof/>
            <w:webHidden/>
          </w:rPr>
          <w:fldChar w:fldCharType="begin"/>
        </w:r>
        <w:r w:rsidR="00DE1BAD">
          <w:rPr>
            <w:noProof/>
            <w:webHidden/>
          </w:rPr>
          <w:instrText xml:space="preserve"> PAGEREF _Toc108194133 \h </w:instrText>
        </w:r>
        <w:r w:rsidR="00DE1BAD">
          <w:rPr>
            <w:noProof/>
            <w:webHidden/>
          </w:rPr>
        </w:r>
        <w:r w:rsidR="00DE1BAD">
          <w:rPr>
            <w:noProof/>
            <w:webHidden/>
          </w:rPr>
          <w:fldChar w:fldCharType="separate"/>
        </w:r>
        <w:r w:rsidR="0021407F">
          <w:rPr>
            <w:noProof/>
            <w:webHidden/>
          </w:rPr>
          <w:t>46</w:t>
        </w:r>
        <w:r w:rsidR="00DE1BAD">
          <w:rPr>
            <w:noProof/>
            <w:webHidden/>
          </w:rPr>
          <w:fldChar w:fldCharType="end"/>
        </w:r>
      </w:hyperlink>
    </w:p>
    <w:p w14:paraId="07D7D3D9" w14:textId="6ACC2E8C" w:rsidR="00DE1BAD" w:rsidRDefault="00400C1F">
      <w:pPr>
        <w:pStyle w:val="TableofFigures"/>
        <w:tabs>
          <w:tab w:val="right" w:leader="dot" w:pos="8303"/>
        </w:tabs>
        <w:rPr>
          <w:noProof/>
          <w:sz w:val="22"/>
          <w:lang w:val="en-US" w:eastAsia="en-US"/>
        </w:rPr>
      </w:pPr>
      <w:hyperlink w:anchor="_Toc108194134" w:history="1">
        <w:r w:rsidR="00DE1BAD" w:rsidRPr="00545A20">
          <w:rPr>
            <w:rStyle w:val="Hyperlink"/>
            <w:noProof/>
          </w:rPr>
          <w:t>Σχήμα 5</w:t>
        </w:r>
        <w:r w:rsidR="00DE1BAD" w:rsidRPr="00545A20">
          <w:rPr>
            <w:rStyle w:val="Hyperlink"/>
            <w:noProof/>
          </w:rPr>
          <w:noBreakHyphen/>
          <w:t xml:space="preserve">17 Παράδειγμα τελικής μορφής </w:t>
        </w:r>
        <w:r w:rsidR="00DE1BAD" w:rsidRPr="00545A20">
          <w:rPr>
            <w:rStyle w:val="Hyperlink"/>
            <w:noProof/>
            <w:lang w:val="en-US"/>
          </w:rPr>
          <w:t>countries</w:t>
        </w:r>
        <w:r w:rsidR="00DE1BAD" w:rsidRPr="00545A20">
          <w:rPr>
            <w:rStyle w:val="Hyperlink"/>
            <w:noProof/>
          </w:rPr>
          <w:t xml:space="preserve"> αρχείου έτοιμο για φόρτωση</w:t>
        </w:r>
        <w:r w:rsidR="00DE1BAD">
          <w:rPr>
            <w:noProof/>
            <w:webHidden/>
          </w:rPr>
          <w:tab/>
        </w:r>
        <w:r w:rsidR="00DE1BAD">
          <w:rPr>
            <w:noProof/>
            <w:webHidden/>
          </w:rPr>
          <w:fldChar w:fldCharType="begin"/>
        </w:r>
        <w:r w:rsidR="00DE1BAD">
          <w:rPr>
            <w:noProof/>
            <w:webHidden/>
          </w:rPr>
          <w:instrText xml:space="preserve"> PAGEREF _Toc108194134 \h </w:instrText>
        </w:r>
        <w:r w:rsidR="00DE1BAD">
          <w:rPr>
            <w:noProof/>
            <w:webHidden/>
          </w:rPr>
        </w:r>
        <w:r w:rsidR="00DE1BAD">
          <w:rPr>
            <w:noProof/>
            <w:webHidden/>
          </w:rPr>
          <w:fldChar w:fldCharType="separate"/>
        </w:r>
        <w:r w:rsidR="0021407F">
          <w:rPr>
            <w:noProof/>
            <w:webHidden/>
          </w:rPr>
          <w:t>46</w:t>
        </w:r>
        <w:r w:rsidR="00DE1BAD">
          <w:rPr>
            <w:noProof/>
            <w:webHidden/>
          </w:rPr>
          <w:fldChar w:fldCharType="end"/>
        </w:r>
      </w:hyperlink>
    </w:p>
    <w:p w14:paraId="7DE6DD48" w14:textId="6ADB90F9" w:rsidR="00DE1BAD" w:rsidRDefault="00400C1F">
      <w:pPr>
        <w:pStyle w:val="TableofFigures"/>
        <w:tabs>
          <w:tab w:val="right" w:leader="dot" w:pos="8303"/>
        </w:tabs>
        <w:rPr>
          <w:noProof/>
          <w:sz w:val="22"/>
          <w:lang w:val="en-US" w:eastAsia="en-US"/>
        </w:rPr>
      </w:pPr>
      <w:hyperlink w:anchor="_Toc108194135" w:history="1">
        <w:r w:rsidR="00DE1BAD" w:rsidRPr="00545A20">
          <w:rPr>
            <w:rStyle w:val="Hyperlink"/>
            <w:noProof/>
          </w:rPr>
          <w:t>Σχήμα 5</w:t>
        </w:r>
        <w:r w:rsidR="00DE1BAD" w:rsidRPr="00545A20">
          <w:rPr>
            <w:rStyle w:val="Hyperlink"/>
            <w:noProof/>
          </w:rPr>
          <w:noBreakHyphen/>
          <w:t xml:space="preserve">18 Διάγραμμα επεξεργασίας </w:t>
        </w:r>
        <w:r w:rsidR="00DE1BAD" w:rsidRPr="00545A20">
          <w:rPr>
            <w:rStyle w:val="Hyperlink"/>
            <w:noProof/>
            <w:lang w:val="en-US"/>
          </w:rPr>
          <w:t>indicators</w:t>
        </w:r>
        <w:r w:rsidR="00DE1BAD" w:rsidRPr="00545A20">
          <w:rPr>
            <w:rStyle w:val="Hyperlink"/>
            <w:noProof/>
          </w:rPr>
          <w:t xml:space="preserve"> </w:t>
        </w:r>
        <w:r w:rsidR="00DE1BAD" w:rsidRPr="00545A20">
          <w:rPr>
            <w:rStyle w:val="Hyperlink"/>
            <w:noProof/>
            <w:lang w:val="en-US"/>
          </w:rPr>
          <w:t>csv</w:t>
        </w:r>
        <w:r w:rsidR="00DE1BAD" w:rsidRPr="00545A20">
          <w:rPr>
            <w:rStyle w:val="Hyperlink"/>
            <w:noProof/>
          </w:rPr>
          <w:t xml:space="preserve"> αρχείων</w:t>
        </w:r>
        <w:r w:rsidR="00DE1BAD">
          <w:rPr>
            <w:noProof/>
            <w:webHidden/>
          </w:rPr>
          <w:tab/>
        </w:r>
        <w:r w:rsidR="00DE1BAD">
          <w:rPr>
            <w:noProof/>
            <w:webHidden/>
          </w:rPr>
          <w:fldChar w:fldCharType="begin"/>
        </w:r>
        <w:r w:rsidR="00DE1BAD">
          <w:rPr>
            <w:noProof/>
            <w:webHidden/>
          </w:rPr>
          <w:instrText xml:space="preserve"> PAGEREF _Toc108194135 \h </w:instrText>
        </w:r>
        <w:r w:rsidR="00DE1BAD">
          <w:rPr>
            <w:noProof/>
            <w:webHidden/>
          </w:rPr>
        </w:r>
        <w:r w:rsidR="00DE1BAD">
          <w:rPr>
            <w:noProof/>
            <w:webHidden/>
          </w:rPr>
          <w:fldChar w:fldCharType="separate"/>
        </w:r>
        <w:r w:rsidR="0021407F">
          <w:rPr>
            <w:noProof/>
            <w:webHidden/>
          </w:rPr>
          <w:t>47</w:t>
        </w:r>
        <w:r w:rsidR="00DE1BAD">
          <w:rPr>
            <w:noProof/>
            <w:webHidden/>
          </w:rPr>
          <w:fldChar w:fldCharType="end"/>
        </w:r>
      </w:hyperlink>
    </w:p>
    <w:p w14:paraId="1CC40EDE" w14:textId="6107877C" w:rsidR="00DE1BAD" w:rsidRDefault="00400C1F">
      <w:pPr>
        <w:pStyle w:val="TableofFigures"/>
        <w:tabs>
          <w:tab w:val="right" w:leader="dot" w:pos="8303"/>
        </w:tabs>
        <w:rPr>
          <w:noProof/>
          <w:sz w:val="22"/>
          <w:lang w:val="en-US" w:eastAsia="en-US"/>
        </w:rPr>
      </w:pPr>
      <w:hyperlink w:anchor="_Toc108194136" w:history="1">
        <w:r w:rsidR="00DE1BAD" w:rsidRPr="00545A20">
          <w:rPr>
            <w:rStyle w:val="Hyperlink"/>
            <w:noProof/>
          </w:rPr>
          <w:t>Σχήμα 5</w:t>
        </w:r>
        <w:r w:rsidR="00DE1BAD" w:rsidRPr="00545A20">
          <w:rPr>
            <w:rStyle w:val="Hyperlink"/>
            <w:noProof/>
          </w:rPr>
          <w:noBreakHyphen/>
          <w:t xml:space="preserve">19 Παράδειγμα τελικής μορφής </w:t>
        </w:r>
        <w:r w:rsidR="00DE1BAD" w:rsidRPr="00545A20">
          <w:rPr>
            <w:rStyle w:val="Hyperlink"/>
            <w:noProof/>
            <w:lang w:val="en-US"/>
          </w:rPr>
          <w:t>indicators</w:t>
        </w:r>
        <w:r w:rsidR="00DE1BAD" w:rsidRPr="00545A20">
          <w:rPr>
            <w:rStyle w:val="Hyperlink"/>
            <w:noProof/>
          </w:rPr>
          <w:t xml:space="preserve"> αρχείου έτοιμο για φόρτωση</w:t>
        </w:r>
        <w:r w:rsidR="00DE1BAD">
          <w:rPr>
            <w:noProof/>
            <w:webHidden/>
          </w:rPr>
          <w:tab/>
        </w:r>
        <w:r w:rsidR="00DE1BAD">
          <w:rPr>
            <w:noProof/>
            <w:webHidden/>
          </w:rPr>
          <w:fldChar w:fldCharType="begin"/>
        </w:r>
        <w:r w:rsidR="00DE1BAD">
          <w:rPr>
            <w:noProof/>
            <w:webHidden/>
          </w:rPr>
          <w:instrText xml:space="preserve"> PAGEREF _Toc108194136 \h </w:instrText>
        </w:r>
        <w:r w:rsidR="00DE1BAD">
          <w:rPr>
            <w:noProof/>
            <w:webHidden/>
          </w:rPr>
        </w:r>
        <w:r w:rsidR="00DE1BAD">
          <w:rPr>
            <w:noProof/>
            <w:webHidden/>
          </w:rPr>
          <w:fldChar w:fldCharType="separate"/>
        </w:r>
        <w:r w:rsidR="0021407F">
          <w:rPr>
            <w:noProof/>
            <w:webHidden/>
          </w:rPr>
          <w:t>47</w:t>
        </w:r>
        <w:r w:rsidR="00DE1BAD">
          <w:rPr>
            <w:noProof/>
            <w:webHidden/>
          </w:rPr>
          <w:fldChar w:fldCharType="end"/>
        </w:r>
      </w:hyperlink>
    </w:p>
    <w:p w14:paraId="287B09EE" w14:textId="1B3634F4" w:rsidR="00DE1BAD" w:rsidRDefault="00400C1F">
      <w:pPr>
        <w:pStyle w:val="TableofFigures"/>
        <w:tabs>
          <w:tab w:val="right" w:leader="dot" w:pos="8303"/>
        </w:tabs>
        <w:rPr>
          <w:noProof/>
          <w:sz w:val="22"/>
          <w:lang w:val="en-US" w:eastAsia="en-US"/>
        </w:rPr>
      </w:pPr>
      <w:hyperlink w:anchor="_Toc108194137" w:history="1">
        <w:r w:rsidR="00DE1BAD" w:rsidRPr="00545A20">
          <w:rPr>
            <w:rStyle w:val="Hyperlink"/>
            <w:noProof/>
          </w:rPr>
          <w:t>Σχήμα 5</w:t>
        </w:r>
        <w:r w:rsidR="00DE1BAD" w:rsidRPr="00545A20">
          <w:rPr>
            <w:rStyle w:val="Hyperlink"/>
            <w:noProof/>
          </w:rPr>
          <w:noBreakHyphen/>
          <w:t xml:space="preserve">20 Παράδειγμα τελικής μορφής </w:t>
        </w:r>
        <w:r w:rsidR="00DE1BAD" w:rsidRPr="00545A20">
          <w:rPr>
            <w:rStyle w:val="Hyperlink"/>
            <w:noProof/>
            <w:lang w:val="en-US"/>
          </w:rPr>
          <w:t>metrics</w:t>
        </w:r>
        <w:r w:rsidR="00DE1BAD" w:rsidRPr="00545A20">
          <w:rPr>
            <w:rStyle w:val="Hyperlink"/>
            <w:noProof/>
          </w:rPr>
          <w:t xml:space="preserve"> αρχείου έτοιμο για φόρτωση</w:t>
        </w:r>
        <w:r w:rsidR="00DE1BAD">
          <w:rPr>
            <w:noProof/>
            <w:webHidden/>
          </w:rPr>
          <w:tab/>
        </w:r>
        <w:r w:rsidR="00DE1BAD">
          <w:rPr>
            <w:noProof/>
            <w:webHidden/>
          </w:rPr>
          <w:fldChar w:fldCharType="begin"/>
        </w:r>
        <w:r w:rsidR="00DE1BAD">
          <w:rPr>
            <w:noProof/>
            <w:webHidden/>
          </w:rPr>
          <w:instrText xml:space="preserve"> PAGEREF _Toc108194137 \h </w:instrText>
        </w:r>
        <w:r w:rsidR="00DE1BAD">
          <w:rPr>
            <w:noProof/>
            <w:webHidden/>
          </w:rPr>
        </w:r>
        <w:r w:rsidR="00DE1BAD">
          <w:rPr>
            <w:noProof/>
            <w:webHidden/>
          </w:rPr>
          <w:fldChar w:fldCharType="separate"/>
        </w:r>
        <w:r w:rsidR="0021407F">
          <w:rPr>
            <w:noProof/>
            <w:webHidden/>
          </w:rPr>
          <w:t>47</w:t>
        </w:r>
        <w:r w:rsidR="00DE1BAD">
          <w:rPr>
            <w:noProof/>
            <w:webHidden/>
          </w:rPr>
          <w:fldChar w:fldCharType="end"/>
        </w:r>
      </w:hyperlink>
    </w:p>
    <w:p w14:paraId="1338BA8B" w14:textId="79E519DC" w:rsidR="00DE1BAD" w:rsidRDefault="00400C1F">
      <w:pPr>
        <w:pStyle w:val="TableofFigures"/>
        <w:tabs>
          <w:tab w:val="right" w:leader="dot" w:pos="8303"/>
        </w:tabs>
        <w:rPr>
          <w:noProof/>
          <w:sz w:val="22"/>
          <w:lang w:val="en-US" w:eastAsia="en-US"/>
        </w:rPr>
      </w:pPr>
      <w:hyperlink w:anchor="_Toc108194138" w:history="1">
        <w:r w:rsidR="00DE1BAD" w:rsidRPr="00545A20">
          <w:rPr>
            <w:rStyle w:val="Hyperlink"/>
            <w:noProof/>
          </w:rPr>
          <w:t>Σχήμα 5</w:t>
        </w:r>
        <w:r w:rsidR="00DE1BAD" w:rsidRPr="00545A20">
          <w:rPr>
            <w:rStyle w:val="Hyperlink"/>
            <w:noProof/>
          </w:rPr>
          <w:noBreakHyphen/>
          <w:t xml:space="preserve">21 Διάγραμμα </w:t>
        </w:r>
        <w:r w:rsidR="00DE1BAD" w:rsidRPr="00545A20">
          <w:rPr>
            <w:rStyle w:val="Hyperlink"/>
            <w:noProof/>
            <w:lang w:val="en-US"/>
          </w:rPr>
          <w:t>UML</w:t>
        </w:r>
        <w:r w:rsidR="00DE1BAD" w:rsidRPr="00545A20">
          <w:rPr>
            <w:rStyle w:val="Hyperlink"/>
            <w:noProof/>
          </w:rPr>
          <w:t xml:space="preserve"> για την προετοιμασία δεδομένων</w:t>
        </w:r>
        <w:r w:rsidR="00DE1BAD">
          <w:rPr>
            <w:noProof/>
            <w:webHidden/>
          </w:rPr>
          <w:tab/>
        </w:r>
        <w:r w:rsidR="00DE1BAD">
          <w:rPr>
            <w:noProof/>
            <w:webHidden/>
          </w:rPr>
          <w:fldChar w:fldCharType="begin"/>
        </w:r>
        <w:r w:rsidR="00DE1BAD">
          <w:rPr>
            <w:noProof/>
            <w:webHidden/>
          </w:rPr>
          <w:instrText xml:space="preserve"> PAGEREF _Toc108194138 \h </w:instrText>
        </w:r>
        <w:r w:rsidR="00DE1BAD">
          <w:rPr>
            <w:noProof/>
            <w:webHidden/>
          </w:rPr>
        </w:r>
        <w:r w:rsidR="00DE1BAD">
          <w:rPr>
            <w:noProof/>
            <w:webHidden/>
          </w:rPr>
          <w:fldChar w:fldCharType="separate"/>
        </w:r>
        <w:r w:rsidR="0021407F">
          <w:rPr>
            <w:noProof/>
            <w:webHidden/>
          </w:rPr>
          <w:t>48</w:t>
        </w:r>
        <w:r w:rsidR="00DE1BAD">
          <w:rPr>
            <w:noProof/>
            <w:webHidden/>
          </w:rPr>
          <w:fldChar w:fldCharType="end"/>
        </w:r>
      </w:hyperlink>
    </w:p>
    <w:p w14:paraId="02591A20" w14:textId="4D46523C" w:rsidR="00DE1BAD" w:rsidRDefault="00400C1F">
      <w:pPr>
        <w:pStyle w:val="TableofFigures"/>
        <w:tabs>
          <w:tab w:val="right" w:leader="dot" w:pos="8303"/>
        </w:tabs>
        <w:rPr>
          <w:noProof/>
          <w:sz w:val="22"/>
          <w:lang w:val="en-US" w:eastAsia="en-US"/>
        </w:rPr>
      </w:pPr>
      <w:hyperlink w:anchor="_Toc108194139" w:history="1">
        <w:r w:rsidR="00DE1BAD" w:rsidRPr="00545A20">
          <w:rPr>
            <w:rStyle w:val="Hyperlink"/>
            <w:noProof/>
          </w:rPr>
          <w:t>Σχήμα 5</w:t>
        </w:r>
        <w:r w:rsidR="00DE1BAD" w:rsidRPr="00545A20">
          <w:rPr>
            <w:rStyle w:val="Hyperlink"/>
            <w:noProof/>
          </w:rPr>
          <w:noBreakHyphen/>
          <w:t>22 Παράδειγμα παραμετροποιήσεων για εισαγωγή αρχείου σε Πίνακα της Βάσης Δεδομένων</w:t>
        </w:r>
        <w:r w:rsidR="00DE1BAD">
          <w:rPr>
            <w:noProof/>
            <w:webHidden/>
          </w:rPr>
          <w:tab/>
        </w:r>
        <w:r w:rsidR="00DE1BAD">
          <w:rPr>
            <w:noProof/>
            <w:webHidden/>
          </w:rPr>
          <w:fldChar w:fldCharType="begin"/>
        </w:r>
        <w:r w:rsidR="00DE1BAD">
          <w:rPr>
            <w:noProof/>
            <w:webHidden/>
          </w:rPr>
          <w:instrText xml:space="preserve"> PAGEREF _Toc108194139 \h </w:instrText>
        </w:r>
        <w:r w:rsidR="00DE1BAD">
          <w:rPr>
            <w:noProof/>
            <w:webHidden/>
          </w:rPr>
        </w:r>
        <w:r w:rsidR="00DE1BAD">
          <w:rPr>
            <w:noProof/>
            <w:webHidden/>
          </w:rPr>
          <w:fldChar w:fldCharType="separate"/>
        </w:r>
        <w:r w:rsidR="0021407F">
          <w:rPr>
            <w:noProof/>
            <w:webHidden/>
          </w:rPr>
          <w:t>49</w:t>
        </w:r>
        <w:r w:rsidR="00DE1BAD">
          <w:rPr>
            <w:noProof/>
            <w:webHidden/>
          </w:rPr>
          <w:fldChar w:fldCharType="end"/>
        </w:r>
      </w:hyperlink>
    </w:p>
    <w:p w14:paraId="2F4BF6DF" w14:textId="7334ED9A" w:rsidR="00DE1BAD" w:rsidRDefault="00400C1F">
      <w:pPr>
        <w:pStyle w:val="TableofFigures"/>
        <w:tabs>
          <w:tab w:val="right" w:leader="dot" w:pos="8303"/>
        </w:tabs>
        <w:rPr>
          <w:noProof/>
          <w:sz w:val="22"/>
          <w:lang w:val="en-US" w:eastAsia="en-US"/>
        </w:rPr>
      </w:pPr>
      <w:hyperlink w:anchor="_Toc108194140" w:history="1">
        <w:r w:rsidR="00DE1BAD" w:rsidRPr="00545A20">
          <w:rPr>
            <w:rStyle w:val="Hyperlink"/>
            <w:noProof/>
          </w:rPr>
          <w:t>Σχήμα 5</w:t>
        </w:r>
        <w:r w:rsidR="00DE1BAD" w:rsidRPr="00545A20">
          <w:rPr>
            <w:rStyle w:val="Hyperlink"/>
            <w:noProof/>
          </w:rPr>
          <w:noBreakHyphen/>
          <w:t xml:space="preserve">23 αρχιτεκτονική </w:t>
        </w:r>
        <w:r w:rsidR="00DE1BAD" w:rsidRPr="00545A20">
          <w:rPr>
            <w:rStyle w:val="Hyperlink"/>
            <w:noProof/>
            <w:lang w:val="en-US"/>
          </w:rPr>
          <w:t>Spring</w:t>
        </w:r>
        <w:r w:rsidR="00DE1BAD" w:rsidRPr="00545A20">
          <w:rPr>
            <w:rStyle w:val="Hyperlink"/>
            <w:noProof/>
          </w:rPr>
          <w:t xml:space="preserve"> </w:t>
        </w:r>
        <w:r w:rsidR="00DE1BAD" w:rsidRPr="00545A20">
          <w:rPr>
            <w:rStyle w:val="Hyperlink"/>
            <w:noProof/>
            <w:lang w:val="en-US"/>
          </w:rPr>
          <w:t>Boot</w:t>
        </w:r>
        <w:r w:rsidR="00DE1BAD">
          <w:rPr>
            <w:noProof/>
            <w:webHidden/>
          </w:rPr>
          <w:tab/>
        </w:r>
        <w:r w:rsidR="00DE1BAD">
          <w:rPr>
            <w:noProof/>
            <w:webHidden/>
          </w:rPr>
          <w:fldChar w:fldCharType="begin"/>
        </w:r>
        <w:r w:rsidR="00DE1BAD">
          <w:rPr>
            <w:noProof/>
            <w:webHidden/>
          </w:rPr>
          <w:instrText xml:space="preserve"> PAGEREF _Toc108194140 \h </w:instrText>
        </w:r>
        <w:r w:rsidR="00DE1BAD">
          <w:rPr>
            <w:noProof/>
            <w:webHidden/>
          </w:rPr>
        </w:r>
        <w:r w:rsidR="00DE1BAD">
          <w:rPr>
            <w:noProof/>
            <w:webHidden/>
          </w:rPr>
          <w:fldChar w:fldCharType="separate"/>
        </w:r>
        <w:r w:rsidR="0021407F">
          <w:rPr>
            <w:noProof/>
            <w:webHidden/>
          </w:rPr>
          <w:t>54</w:t>
        </w:r>
        <w:r w:rsidR="00DE1BAD">
          <w:rPr>
            <w:noProof/>
            <w:webHidden/>
          </w:rPr>
          <w:fldChar w:fldCharType="end"/>
        </w:r>
      </w:hyperlink>
    </w:p>
    <w:p w14:paraId="104A9A2A" w14:textId="2AFAD002" w:rsidR="00DE1BAD" w:rsidRDefault="00400C1F">
      <w:pPr>
        <w:pStyle w:val="TableofFigures"/>
        <w:tabs>
          <w:tab w:val="right" w:leader="dot" w:pos="8303"/>
        </w:tabs>
        <w:rPr>
          <w:noProof/>
          <w:sz w:val="22"/>
          <w:lang w:val="en-US" w:eastAsia="en-US"/>
        </w:rPr>
      </w:pPr>
      <w:hyperlink w:anchor="_Toc108194141" w:history="1">
        <w:r w:rsidR="00DE1BAD" w:rsidRPr="00545A20">
          <w:rPr>
            <w:rStyle w:val="Hyperlink"/>
            <w:noProof/>
          </w:rPr>
          <w:t>Σχήμα 5</w:t>
        </w:r>
        <w:r w:rsidR="00DE1BAD" w:rsidRPr="00545A20">
          <w:rPr>
            <w:rStyle w:val="Hyperlink"/>
            <w:noProof/>
          </w:rPr>
          <w:noBreakHyphen/>
          <w:t xml:space="preserve">24 Ροή εργασίας </w:t>
        </w:r>
        <w:r w:rsidR="00DE1BAD" w:rsidRPr="00545A20">
          <w:rPr>
            <w:rStyle w:val="Hyperlink"/>
            <w:noProof/>
            <w:lang w:val="en-US"/>
          </w:rPr>
          <w:t>Spring</w:t>
        </w:r>
        <w:r w:rsidR="00DE1BAD" w:rsidRPr="00545A20">
          <w:rPr>
            <w:rStyle w:val="Hyperlink"/>
            <w:noProof/>
          </w:rPr>
          <w:t xml:space="preserve"> </w:t>
        </w:r>
        <w:r w:rsidR="00DE1BAD" w:rsidRPr="00545A20">
          <w:rPr>
            <w:rStyle w:val="Hyperlink"/>
            <w:noProof/>
            <w:lang w:val="en-US"/>
          </w:rPr>
          <w:t>Boot</w:t>
        </w:r>
        <w:r w:rsidR="00DE1BAD">
          <w:rPr>
            <w:noProof/>
            <w:webHidden/>
          </w:rPr>
          <w:tab/>
        </w:r>
        <w:r w:rsidR="00DE1BAD">
          <w:rPr>
            <w:noProof/>
            <w:webHidden/>
          </w:rPr>
          <w:fldChar w:fldCharType="begin"/>
        </w:r>
        <w:r w:rsidR="00DE1BAD">
          <w:rPr>
            <w:noProof/>
            <w:webHidden/>
          </w:rPr>
          <w:instrText xml:space="preserve"> PAGEREF _Toc108194141 \h </w:instrText>
        </w:r>
        <w:r w:rsidR="00DE1BAD">
          <w:rPr>
            <w:noProof/>
            <w:webHidden/>
          </w:rPr>
        </w:r>
        <w:r w:rsidR="00DE1BAD">
          <w:rPr>
            <w:noProof/>
            <w:webHidden/>
          </w:rPr>
          <w:fldChar w:fldCharType="separate"/>
        </w:r>
        <w:r w:rsidR="0021407F">
          <w:rPr>
            <w:noProof/>
            <w:webHidden/>
          </w:rPr>
          <w:t>55</w:t>
        </w:r>
        <w:r w:rsidR="00DE1BAD">
          <w:rPr>
            <w:noProof/>
            <w:webHidden/>
          </w:rPr>
          <w:fldChar w:fldCharType="end"/>
        </w:r>
      </w:hyperlink>
    </w:p>
    <w:p w14:paraId="1908FCE0" w14:textId="787E7EB9" w:rsidR="00DE1BAD" w:rsidRDefault="00400C1F">
      <w:pPr>
        <w:pStyle w:val="TableofFigures"/>
        <w:tabs>
          <w:tab w:val="right" w:leader="dot" w:pos="8303"/>
        </w:tabs>
        <w:rPr>
          <w:noProof/>
          <w:sz w:val="22"/>
          <w:lang w:val="en-US" w:eastAsia="en-US"/>
        </w:rPr>
      </w:pPr>
      <w:hyperlink w:anchor="_Toc108194142" w:history="1">
        <w:r w:rsidR="00DE1BAD" w:rsidRPr="00545A20">
          <w:rPr>
            <w:rStyle w:val="Hyperlink"/>
            <w:noProof/>
          </w:rPr>
          <w:t>Σχήμα 6</w:t>
        </w:r>
        <w:r w:rsidR="00DE1BAD" w:rsidRPr="00545A20">
          <w:rPr>
            <w:rStyle w:val="Hyperlink"/>
            <w:noProof/>
          </w:rPr>
          <w:noBreakHyphen/>
          <w:t>1 Αρχική μορφή σελίδας επιλογής δεικτών</w:t>
        </w:r>
        <w:r w:rsidR="00DE1BAD">
          <w:rPr>
            <w:noProof/>
            <w:webHidden/>
          </w:rPr>
          <w:tab/>
        </w:r>
        <w:r w:rsidR="00DE1BAD">
          <w:rPr>
            <w:noProof/>
            <w:webHidden/>
          </w:rPr>
          <w:fldChar w:fldCharType="begin"/>
        </w:r>
        <w:r w:rsidR="00DE1BAD">
          <w:rPr>
            <w:noProof/>
            <w:webHidden/>
          </w:rPr>
          <w:instrText xml:space="preserve"> PAGEREF _Toc108194142 \h </w:instrText>
        </w:r>
        <w:r w:rsidR="00DE1BAD">
          <w:rPr>
            <w:noProof/>
            <w:webHidden/>
          </w:rPr>
        </w:r>
        <w:r w:rsidR="00DE1BAD">
          <w:rPr>
            <w:noProof/>
            <w:webHidden/>
          </w:rPr>
          <w:fldChar w:fldCharType="separate"/>
        </w:r>
        <w:r w:rsidR="0021407F">
          <w:rPr>
            <w:noProof/>
            <w:webHidden/>
          </w:rPr>
          <w:t>62</w:t>
        </w:r>
        <w:r w:rsidR="00DE1BAD">
          <w:rPr>
            <w:noProof/>
            <w:webHidden/>
          </w:rPr>
          <w:fldChar w:fldCharType="end"/>
        </w:r>
      </w:hyperlink>
    </w:p>
    <w:p w14:paraId="08D9D906" w14:textId="01CF1243" w:rsidR="00DE1BAD" w:rsidRDefault="00400C1F">
      <w:pPr>
        <w:pStyle w:val="TableofFigures"/>
        <w:tabs>
          <w:tab w:val="right" w:leader="dot" w:pos="8303"/>
        </w:tabs>
        <w:rPr>
          <w:noProof/>
          <w:sz w:val="22"/>
          <w:lang w:val="en-US" w:eastAsia="en-US"/>
        </w:rPr>
      </w:pPr>
      <w:hyperlink w:anchor="_Toc108194143" w:history="1">
        <w:r w:rsidR="00DE1BAD" w:rsidRPr="00545A20">
          <w:rPr>
            <w:rStyle w:val="Hyperlink"/>
            <w:noProof/>
          </w:rPr>
          <w:t>Σχήμα 6</w:t>
        </w:r>
        <w:r w:rsidR="00DE1BAD" w:rsidRPr="00545A20">
          <w:rPr>
            <w:rStyle w:val="Hyperlink"/>
            <w:noProof/>
          </w:rPr>
          <w:noBreakHyphen/>
          <w:t>2 Απεικόνιση πλαισίου κατηγοριών δεικτών</w:t>
        </w:r>
        <w:r w:rsidR="00DE1BAD">
          <w:rPr>
            <w:noProof/>
            <w:webHidden/>
          </w:rPr>
          <w:tab/>
        </w:r>
        <w:r w:rsidR="00DE1BAD">
          <w:rPr>
            <w:noProof/>
            <w:webHidden/>
          </w:rPr>
          <w:fldChar w:fldCharType="begin"/>
        </w:r>
        <w:r w:rsidR="00DE1BAD">
          <w:rPr>
            <w:noProof/>
            <w:webHidden/>
          </w:rPr>
          <w:instrText xml:space="preserve"> PAGEREF _Toc108194143 \h </w:instrText>
        </w:r>
        <w:r w:rsidR="00DE1BAD">
          <w:rPr>
            <w:noProof/>
            <w:webHidden/>
          </w:rPr>
        </w:r>
        <w:r w:rsidR="00DE1BAD">
          <w:rPr>
            <w:noProof/>
            <w:webHidden/>
          </w:rPr>
          <w:fldChar w:fldCharType="separate"/>
        </w:r>
        <w:r w:rsidR="0021407F">
          <w:rPr>
            <w:noProof/>
            <w:webHidden/>
          </w:rPr>
          <w:t>62</w:t>
        </w:r>
        <w:r w:rsidR="00DE1BAD">
          <w:rPr>
            <w:noProof/>
            <w:webHidden/>
          </w:rPr>
          <w:fldChar w:fldCharType="end"/>
        </w:r>
      </w:hyperlink>
    </w:p>
    <w:p w14:paraId="28675EC6" w14:textId="0BB2563C" w:rsidR="00DE1BAD" w:rsidRDefault="00400C1F">
      <w:pPr>
        <w:pStyle w:val="TableofFigures"/>
        <w:tabs>
          <w:tab w:val="right" w:leader="dot" w:pos="8303"/>
        </w:tabs>
        <w:rPr>
          <w:noProof/>
          <w:sz w:val="22"/>
          <w:lang w:val="en-US" w:eastAsia="en-US"/>
        </w:rPr>
      </w:pPr>
      <w:hyperlink w:anchor="_Toc108194144" w:history="1">
        <w:r w:rsidR="00DE1BAD" w:rsidRPr="00545A20">
          <w:rPr>
            <w:rStyle w:val="Hyperlink"/>
            <w:noProof/>
          </w:rPr>
          <w:t>Σχήμα 6</w:t>
        </w:r>
        <w:r w:rsidR="00DE1BAD" w:rsidRPr="00545A20">
          <w:rPr>
            <w:rStyle w:val="Hyperlink"/>
            <w:noProof/>
          </w:rPr>
          <w:noBreakHyphen/>
          <w:t>3 Απεικόνιση κατηγοριών δεικτών</w:t>
        </w:r>
        <w:r w:rsidR="00DE1BAD">
          <w:rPr>
            <w:noProof/>
            <w:webHidden/>
          </w:rPr>
          <w:tab/>
        </w:r>
        <w:r w:rsidR="00DE1BAD">
          <w:rPr>
            <w:noProof/>
            <w:webHidden/>
          </w:rPr>
          <w:fldChar w:fldCharType="begin"/>
        </w:r>
        <w:r w:rsidR="00DE1BAD">
          <w:rPr>
            <w:noProof/>
            <w:webHidden/>
          </w:rPr>
          <w:instrText xml:space="preserve"> PAGEREF _Toc108194144 \h </w:instrText>
        </w:r>
        <w:r w:rsidR="00DE1BAD">
          <w:rPr>
            <w:noProof/>
            <w:webHidden/>
          </w:rPr>
        </w:r>
        <w:r w:rsidR="00DE1BAD">
          <w:rPr>
            <w:noProof/>
            <w:webHidden/>
          </w:rPr>
          <w:fldChar w:fldCharType="separate"/>
        </w:r>
        <w:r w:rsidR="0021407F">
          <w:rPr>
            <w:noProof/>
            <w:webHidden/>
          </w:rPr>
          <w:t>63</w:t>
        </w:r>
        <w:r w:rsidR="00DE1BAD">
          <w:rPr>
            <w:noProof/>
            <w:webHidden/>
          </w:rPr>
          <w:fldChar w:fldCharType="end"/>
        </w:r>
      </w:hyperlink>
    </w:p>
    <w:p w14:paraId="20AB901F" w14:textId="2C54E704" w:rsidR="00DE1BAD" w:rsidRDefault="00400C1F">
      <w:pPr>
        <w:pStyle w:val="TableofFigures"/>
        <w:tabs>
          <w:tab w:val="right" w:leader="dot" w:pos="8303"/>
        </w:tabs>
        <w:rPr>
          <w:noProof/>
          <w:sz w:val="22"/>
          <w:lang w:val="en-US" w:eastAsia="en-US"/>
        </w:rPr>
      </w:pPr>
      <w:hyperlink w:anchor="_Toc108194145" w:history="1">
        <w:r w:rsidR="00DE1BAD" w:rsidRPr="00545A20">
          <w:rPr>
            <w:rStyle w:val="Hyperlink"/>
            <w:noProof/>
          </w:rPr>
          <w:t>Σχήμα 6</w:t>
        </w:r>
        <w:r w:rsidR="00DE1BAD" w:rsidRPr="00545A20">
          <w:rPr>
            <w:rStyle w:val="Hyperlink"/>
            <w:noProof/>
          </w:rPr>
          <w:noBreakHyphen/>
          <w:t>4 Επιλογή κατηγορίας και απεικόνιση κατάληλων δεικτών</w:t>
        </w:r>
        <w:r w:rsidR="00DE1BAD">
          <w:rPr>
            <w:noProof/>
            <w:webHidden/>
          </w:rPr>
          <w:tab/>
        </w:r>
        <w:r w:rsidR="00DE1BAD">
          <w:rPr>
            <w:noProof/>
            <w:webHidden/>
          </w:rPr>
          <w:fldChar w:fldCharType="begin"/>
        </w:r>
        <w:r w:rsidR="00DE1BAD">
          <w:rPr>
            <w:noProof/>
            <w:webHidden/>
          </w:rPr>
          <w:instrText xml:space="preserve"> PAGEREF _Toc108194145 \h </w:instrText>
        </w:r>
        <w:r w:rsidR="00DE1BAD">
          <w:rPr>
            <w:noProof/>
            <w:webHidden/>
          </w:rPr>
        </w:r>
        <w:r w:rsidR="00DE1BAD">
          <w:rPr>
            <w:noProof/>
            <w:webHidden/>
          </w:rPr>
          <w:fldChar w:fldCharType="separate"/>
        </w:r>
        <w:r w:rsidR="0021407F">
          <w:rPr>
            <w:noProof/>
            <w:webHidden/>
          </w:rPr>
          <w:t>63</w:t>
        </w:r>
        <w:r w:rsidR="00DE1BAD">
          <w:rPr>
            <w:noProof/>
            <w:webHidden/>
          </w:rPr>
          <w:fldChar w:fldCharType="end"/>
        </w:r>
      </w:hyperlink>
    </w:p>
    <w:p w14:paraId="70C4C5F5" w14:textId="44A8B043" w:rsidR="00DE1BAD" w:rsidRDefault="00400C1F">
      <w:pPr>
        <w:pStyle w:val="TableofFigures"/>
        <w:tabs>
          <w:tab w:val="right" w:leader="dot" w:pos="8303"/>
        </w:tabs>
        <w:rPr>
          <w:noProof/>
          <w:sz w:val="22"/>
          <w:lang w:val="en-US" w:eastAsia="en-US"/>
        </w:rPr>
      </w:pPr>
      <w:hyperlink w:anchor="_Toc108194146" w:history="1">
        <w:r w:rsidR="00DE1BAD" w:rsidRPr="00545A20">
          <w:rPr>
            <w:rStyle w:val="Hyperlink"/>
            <w:noProof/>
          </w:rPr>
          <w:t>Σχήμα 6</w:t>
        </w:r>
        <w:r w:rsidR="00DE1BAD" w:rsidRPr="00545A20">
          <w:rPr>
            <w:rStyle w:val="Hyperlink"/>
            <w:noProof/>
          </w:rPr>
          <w:noBreakHyphen/>
          <w:t>5 Παράδειγμα επιλεγμένων δεικτών</w:t>
        </w:r>
        <w:r w:rsidR="00DE1BAD">
          <w:rPr>
            <w:noProof/>
            <w:webHidden/>
          </w:rPr>
          <w:tab/>
        </w:r>
        <w:r w:rsidR="00DE1BAD">
          <w:rPr>
            <w:noProof/>
            <w:webHidden/>
          </w:rPr>
          <w:fldChar w:fldCharType="begin"/>
        </w:r>
        <w:r w:rsidR="00DE1BAD">
          <w:rPr>
            <w:noProof/>
            <w:webHidden/>
          </w:rPr>
          <w:instrText xml:space="preserve"> PAGEREF _Toc108194146 \h </w:instrText>
        </w:r>
        <w:r w:rsidR="00DE1BAD">
          <w:rPr>
            <w:noProof/>
            <w:webHidden/>
          </w:rPr>
        </w:r>
        <w:r w:rsidR="00DE1BAD">
          <w:rPr>
            <w:noProof/>
            <w:webHidden/>
          </w:rPr>
          <w:fldChar w:fldCharType="separate"/>
        </w:r>
        <w:r w:rsidR="0021407F">
          <w:rPr>
            <w:noProof/>
            <w:webHidden/>
          </w:rPr>
          <w:t>64</w:t>
        </w:r>
        <w:r w:rsidR="00DE1BAD">
          <w:rPr>
            <w:noProof/>
            <w:webHidden/>
          </w:rPr>
          <w:fldChar w:fldCharType="end"/>
        </w:r>
      </w:hyperlink>
    </w:p>
    <w:p w14:paraId="47EB39E5" w14:textId="1B50F25E" w:rsidR="00DE1BAD" w:rsidRDefault="00400C1F">
      <w:pPr>
        <w:pStyle w:val="TableofFigures"/>
        <w:tabs>
          <w:tab w:val="right" w:leader="dot" w:pos="8303"/>
        </w:tabs>
        <w:rPr>
          <w:noProof/>
          <w:sz w:val="22"/>
          <w:lang w:val="en-US" w:eastAsia="en-US"/>
        </w:rPr>
      </w:pPr>
      <w:hyperlink w:anchor="_Toc108194147" w:history="1">
        <w:r w:rsidR="00DE1BAD" w:rsidRPr="00545A20">
          <w:rPr>
            <w:rStyle w:val="Hyperlink"/>
            <w:noProof/>
          </w:rPr>
          <w:t>Σχήμα 6</w:t>
        </w:r>
        <w:r w:rsidR="00DE1BAD" w:rsidRPr="00545A20">
          <w:rPr>
            <w:rStyle w:val="Hyperlink"/>
            <w:noProof/>
          </w:rPr>
          <w:noBreakHyphen/>
          <w:t xml:space="preserve">6 Εμφάνιση επιλογής </w:t>
        </w:r>
        <w:r w:rsidR="00DE1BAD" w:rsidRPr="00545A20">
          <w:rPr>
            <w:rStyle w:val="Hyperlink"/>
            <w:noProof/>
            <w:lang w:val="en-US"/>
          </w:rPr>
          <w:t>Submit</w:t>
        </w:r>
        <w:r w:rsidR="00DE1BAD">
          <w:rPr>
            <w:noProof/>
            <w:webHidden/>
          </w:rPr>
          <w:tab/>
        </w:r>
        <w:r w:rsidR="00DE1BAD">
          <w:rPr>
            <w:noProof/>
            <w:webHidden/>
          </w:rPr>
          <w:fldChar w:fldCharType="begin"/>
        </w:r>
        <w:r w:rsidR="00DE1BAD">
          <w:rPr>
            <w:noProof/>
            <w:webHidden/>
          </w:rPr>
          <w:instrText xml:space="preserve"> PAGEREF _Toc108194147 \h </w:instrText>
        </w:r>
        <w:r w:rsidR="00DE1BAD">
          <w:rPr>
            <w:noProof/>
            <w:webHidden/>
          </w:rPr>
        </w:r>
        <w:r w:rsidR="00DE1BAD">
          <w:rPr>
            <w:noProof/>
            <w:webHidden/>
          </w:rPr>
          <w:fldChar w:fldCharType="separate"/>
        </w:r>
        <w:r w:rsidR="0021407F">
          <w:rPr>
            <w:noProof/>
            <w:webHidden/>
          </w:rPr>
          <w:t>65</w:t>
        </w:r>
        <w:r w:rsidR="00DE1BAD">
          <w:rPr>
            <w:noProof/>
            <w:webHidden/>
          </w:rPr>
          <w:fldChar w:fldCharType="end"/>
        </w:r>
      </w:hyperlink>
    </w:p>
    <w:p w14:paraId="2618E3A1" w14:textId="32D0BD12" w:rsidR="00DE1BAD" w:rsidRDefault="00400C1F">
      <w:pPr>
        <w:pStyle w:val="TableofFigures"/>
        <w:tabs>
          <w:tab w:val="right" w:leader="dot" w:pos="8303"/>
        </w:tabs>
        <w:rPr>
          <w:noProof/>
          <w:sz w:val="22"/>
          <w:lang w:val="en-US" w:eastAsia="en-US"/>
        </w:rPr>
      </w:pPr>
      <w:hyperlink w:anchor="_Toc108194148" w:history="1">
        <w:r w:rsidR="00DE1BAD" w:rsidRPr="00545A20">
          <w:rPr>
            <w:rStyle w:val="Hyperlink"/>
            <w:noProof/>
          </w:rPr>
          <w:t>Σχήμα 6</w:t>
        </w:r>
        <w:r w:rsidR="00DE1BAD" w:rsidRPr="00545A20">
          <w:rPr>
            <w:rStyle w:val="Hyperlink"/>
            <w:noProof/>
          </w:rPr>
          <w:noBreakHyphen/>
          <w:t>7 Αρχική μορφή σελίδας απεικόνισης δεδομένων</w:t>
        </w:r>
        <w:r w:rsidR="00DE1BAD">
          <w:rPr>
            <w:noProof/>
            <w:webHidden/>
          </w:rPr>
          <w:tab/>
        </w:r>
        <w:r w:rsidR="00DE1BAD">
          <w:rPr>
            <w:noProof/>
            <w:webHidden/>
          </w:rPr>
          <w:fldChar w:fldCharType="begin"/>
        </w:r>
        <w:r w:rsidR="00DE1BAD">
          <w:rPr>
            <w:noProof/>
            <w:webHidden/>
          </w:rPr>
          <w:instrText xml:space="preserve"> PAGEREF _Toc108194148 \h </w:instrText>
        </w:r>
        <w:r w:rsidR="00DE1BAD">
          <w:rPr>
            <w:noProof/>
            <w:webHidden/>
          </w:rPr>
        </w:r>
        <w:r w:rsidR="00DE1BAD">
          <w:rPr>
            <w:noProof/>
            <w:webHidden/>
          </w:rPr>
          <w:fldChar w:fldCharType="separate"/>
        </w:r>
        <w:r w:rsidR="0021407F">
          <w:rPr>
            <w:noProof/>
            <w:webHidden/>
          </w:rPr>
          <w:t>65</w:t>
        </w:r>
        <w:r w:rsidR="00DE1BAD">
          <w:rPr>
            <w:noProof/>
            <w:webHidden/>
          </w:rPr>
          <w:fldChar w:fldCharType="end"/>
        </w:r>
      </w:hyperlink>
    </w:p>
    <w:p w14:paraId="23E15E5F" w14:textId="42A05FCA" w:rsidR="00DE1BAD" w:rsidRDefault="00400C1F">
      <w:pPr>
        <w:pStyle w:val="TableofFigures"/>
        <w:tabs>
          <w:tab w:val="right" w:leader="dot" w:pos="8303"/>
        </w:tabs>
        <w:rPr>
          <w:noProof/>
          <w:sz w:val="22"/>
          <w:lang w:val="en-US" w:eastAsia="en-US"/>
        </w:rPr>
      </w:pPr>
      <w:hyperlink w:anchor="_Toc108194149" w:history="1">
        <w:r w:rsidR="00DE1BAD" w:rsidRPr="00545A20">
          <w:rPr>
            <w:rStyle w:val="Hyperlink"/>
            <w:noProof/>
          </w:rPr>
          <w:t>Σχήμα 6</w:t>
        </w:r>
        <w:r w:rsidR="00DE1BAD" w:rsidRPr="00545A20">
          <w:rPr>
            <w:rStyle w:val="Hyperlink"/>
            <w:noProof/>
          </w:rPr>
          <w:noBreakHyphen/>
          <w:t>8</w:t>
        </w:r>
        <w:r w:rsidR="00DE1BAD" w:rsidRPr="00545A20">
          <w:rPr>
            <w:rStyle w:val="Hyperlink"/>
            <w:noProof/>
            <w:lang w:val="en-US"/>
          </w:rPr>
          <w:t xml:space="preserve"> </w:t>
        </w:r>
        <w:r w:rsidR="00DE1BAD" w:rsidRPr="00545A20">
          <w:rPr>
            <w:rStyle w:val="Hyperlink"/>
            <w:noProof/>
          </w:rPr>
          <w:t>Επιλογές περιοχών</w:t>
        </w:r>
        <w:r w:rsidR="00DE1BAD">
          <w:rPr>
            <w:noProof/>
            <w:webHidden/>
          </w:rPr>
          <w:tab/>
        </w:r>
        <w:r w:rsidR="00DE1BAD">
          <w:rPr>
            <w:noProof/>
            <w:webHidden/>
          </w:rPr>
          <w:fldChar w:fldCharType="begin"/>
        </w:r>
        <w:r w:rsidR="00DE1BAD">
          <w:rPr>
            <w:noProof/>
            <w:webHidden/>
          </w:rPr>
          <w:instrText xml:space="preserve"> PAGEREF _Toc108194149 \h </w:instrText>
        </w:r>
        <w:r w:rsidR="00DE1BAD">
          <w:rPr>
            <w:noProof/>
            <w:webHidden/>
          </w:rPr>
        </w:r>
        <w:r w:rsidR="00DE1BAD">
          <w:rPr>
            <w:noProof/>
            <w:webHidden/>
          </w:rPr>
          <w:fldChar w:fldCharType="separate"/>
        </w:r>
        <w:r w:rsidR="0021407F">
          <w:rPr>
            <w:noProof/>
            <w:webHidden/>
          </w:rPr>
          <w:t>66</w:t>
        </w:r>
        <w:r w:rsidR="00DE1BAD">
          <w:rPr>
            <w:noProof/>
            <w:webHidden/>
          </w:rPr>
          <w:fldChar w:fldCharType="end"/>
        </w:r>
      </w:hyperlink>
    </w:p>
    <w:p w14:paraId="17EE35E9" w14:textId="789DA869" w:rsidR="00DE1BAD" w:rsidRDefault="00400C1F">
      <w:pPr>
        <w:pStyle w:val="TableofFigures"/>
        <w:tabs>
          <w:tab w:val="right" w:leader="dot" w:pos="8303"/>
        </w:tabs>
        <w:rPr>
          <w:noProof/>
          <w:sz w:val="22"/>
          <w:lang w:val="en-US" w:eastAsia="en-US"/>
        </w:rPr>
      </w:pPr>
      <w:hyperlink w:anchor="_Toc108194150" w:history="1">
        <w:r w:rsidR="00DE1BAD" w:rsidRPr="00545A20">
          <w:rPr>
            <w:rStyle w:val="Hyperlink"/>
            <w:noProof/>
          </w:rPr>
          <w:t>Σχήμα 6</w:t>
        </w:r>
        <w:r w:rsidR="00DE1BAD" w:rsidRPr="00545A20">
          <w:rPr>
            <w:rStyle w:val="Hyperlink"/>
            <w:noProof/>
          </w:rPr>
          <w:noBreakHyphen/>
          <w:t>9 Παράδειγμα επιλογών δεικτών</w:t>
        </w:r>
        <w:r w:rsidR="00DE1BAD">
          <w:rPr>
            <w:noProof/>
            <w:webHidden/>
          </w:rPr>
          <w:tab/>
        </w:r>
        <w:r w:rsidR="00DE1BAD">
          <w:rPr>
            <w:noProof/>
            <w:webHidden/>
          </w:rPr>
          <w:fldChar w:fldCharType="begin"/>
        </w:r>
        <w:r w:rsidR="00DE1BAD">
          <w:rPr>
            <w:noProof/>
            <w:webHidden/>
          </w:rPr>
          <w:instrText xml:space="preserve"> PAGEREF _Toc108194150 \h </w:instrText>
        </w:r>
        <w:r w:rsidR="00DE1BAD">
          <w:rPr>
            <w:noProof/>
            <w:webHidden/>
          </w:rPr>
        </w:r>
        <w:r w:rsidR="00DE1BAD">
          <w:rPr>
            <w:noProof/>
            <w:webHidden/>
          </w:rPr>
          <w:fldChar w:fldCharType="separate"/>
        </w:r>
        <w:r w:rsidR="0021407F">
          <w:rPr>
            <w:noProof/>
            <w:webHidden/>
          </w:rPr>
          <w:t>66</w:t>
        </w:r>
        <w:r w:rsidR="00DE1BAD">
          <w:rPr>
            <w:noProof/>
            <w:webHidden/>
          </w:rPr>
          <w:fldChar w:fldCharType="end"/>
        </w:r>
      </w:hyperlink>
    </w:p>
    <w:p w14:paraId="2896E57E" w14:textId="25BCC4B0" w:rsidR="00DE1BAD" w:rsidRDefault="00400C1F">
      <w:pPr>
        <w:pStyle w:val="TableofFigures"/>
        <w:tabs>
          <w:tab w:val="right" w:leader="dot" w:pos="8303"/>
        </w:tabs>
        <w:rPr>
          <w:noProof/>
          <w:sz w:val="22"/>
          <w:lang w:val="en-US" w:eastAsia="en-US"/>
        </w:rPr>
      </w:pPr>
      <w:hyperlink w:anchor="_Toc108194151" w:history="1">
        <w:r w:rsidR="00DE1BAD" w:rsidRPr="00545A20">
          <w:rPr>
            <w:rStyle w:val="Hyperlink"/>
            <w:noProof/>
          </w:rPr>
          <w:t>Σχήμα 6</w:t>
        </w:r>
        <w:r w:rsidR="00DE1BAD" w:rsidRPr="00545A20">
          <w:rPr>
            <w:rStyle w:val="Hyperlink"/>
            <w:noProof/>
          </w:rPr>
          <w:noBreakHyphen/>
          <w:t>10 Παράδειγμα απεικόνισης δεδομένων σε μορφή χάρτη</w:t>
        </w:r>
        <w:r w:rsidR="00DE1BAD">
          <w:rPr>
            <w:noProof/>
            <w:webHidden/>
          </w:rPr>
          <w:tab/>
        </w:r>
        <w:r w:rsidR="00DE1BAD">
          <w:rPr>
            <w:noProof/>
            <w:webHidden/>
          </w:rPr>
          <w:fldChar w:fldCharType="begin"/>
        </w:r>
        <w:r w:rsidR="00DE1BAD">
          <w:rPr>
            <w:noProof/>
            <w:webHidden/>
          </w:rPr>
          <w:instrText xml:space="preserve"> PAGEREF _Toc108194151 \h </w:instrText>
        </w:r>
        <w:r w:rsidR="00DE1BAD">
          <w:rPr>
            <w:noProof/>
            <w:webHidden/>
          </w:rPr>
        </w:r>
        <w:r w:rsidR="00DE1BAD">
          <w:rPr>
            <w:noProof/>
            <w:webHidden/>
          </w:rPr>
          <w:fldChar w:fldCharType="separate"/>
        </w:r>
        <w:r w:rsidR="0021407F">
          <w:rPr>
            <w:noProof/>
            <w:webHidden/>
          </w:rPr>
          <w:t>67</w:t>
        </w:r>
        <w:r w:rsidR="00DE1BAD">
          <w:rPr>
            <w:noProof/>
            <w:webHidden/>
          </w:rPr>
          <w:fldChar w:fldCharType="end"/>
        </w:r>
      </w:hyperlink>
    </w:p>
    <w:p w14:paraId="3FEECEF1" w14:textId="0437A390" w:rsidR="00DE1BAD" w:rsidRDefault="00400C1F">
      <w:pPr>
        <w:pStyle w:val="TableofFigures"/>
        <w:tabs>
          <w:tab w:val="right" w:leader="dot" w:pos="8303"/>
        </w:tabs>
        <w:rPr>
          <w:noProof/>
          <w:sz w:val="22"/>
          <w:lang w:val="en-US" w:eastAsia="en-US"/>
        </w:rPr>
      </w:pPr>
      <w:hyperlink w:anchor="_Toc108194152" w:history="1">
        <w:r w:rsidR="00DE1BAD" w:rsidRPr="00545A20">
          <w:rPr>
            <w:rStyle w:val="Hyperlink"/>
            <w:noProof/>
          </w:rPr>
          <w:t>Σχήμα 6</w:t>
        </w:r>
        <w:r w:rsidR="00DE1BAD" w:rsidRPr="00545A20">
          <w:rPr>
            <w:rStyle w:val="Hyperlink"/>
            <w:noProof/>
          </w:rPr>
          <w:noBreakHyphen/>
          <w:t>11 Μπάρα απεικόνισης χρονιών</w:t>
        </w:r>
        <w:r w:rsidR="00DE1BAD">
          <w:rPr>
            <w:noProof/>
            <w:webHidden/>
          </w:rPr>
          <w:tab/>
        </w:r>
        <w:r w:rsidR="00DE1BAD">
          <w:rPr>
            <w:noProof/>
            <w:webHidden/>
          </w:rPr>
          <w:fldChar w:fldCharType="begin"/>
        </w:r>
        <w:r w:rsidR="00DE1BAD">
          <w:rPr>
            <w:noProof/>
            <w:webHidden/>
          </w:rPr>
          <w:instrText xml:space="preserve"> PAGEREF _Toc108194152 \h </w:instrText>
        </w:r>
        <w:r w:rsidR="00DE1BAD">
          <w:rPr>
            <w:noProof/>
            <w:webHidden/>
          </w:rPr>
        </w:r>
        <w:r w:rsidR="00DE1BAD">
          <w:rPr>
            <w:noProof/>
            <w:webHidden/>
          </w:rPr>
          <w:fldChar w:fldCharType="separate"/>
        </w:r>
        <w:r w:rsidR="0021407F">
          <w:rPr>
            <w:noProof/>
            <w:webHidden/>
          </w:rPr>
          <w:t>67</w:t>
        </w:r>
        <w:r w:rsidR="00DE1BAD">
          <w:rPr>
            <w:noProof/>
            <w:webHidden/>
          </w:rPr>
          <w:fldChar w:fldCharType="end"/>
        </w:r>
      </w:hyperlink>
    </w:p>
    <w:p w14:paraId="4785C7EB" w14:textId="0FDDDE26" w:rsidR="00DE1BAD" w:rsidRDefault="00400C1F">
      <w:pPr>
        <w:pStyle w:val="TableofFigures"/>
        <w:tabs>
          <w:tab w:val="right" w:leader="dot" w:pos="8303"/>
        </w:tabs>
        <w:rPr>
          <w:noProof/>
          <w:sz w:val="22"/>
          <w:lang w:val="en-US" w:eastAsia="en-US"/>
        </w:rPr>
      </w:pPr>
      <w:hyperlink w:anchor="_Toc108194153" w:history="1">
        <w:r w:rsidR="00DE1BAD" w:rsidRPr="00545A20">
          <w:rPr>
            <w:rStyle w:val="Hyperlink"/>
            <w:noProof/>
          </w:rPr>
          <w:t>Σχήμα 6</w:t>
        </w:r>
        <w:r w:rsidR="00DE1BAD" w:rsidRPr="00545A20">
          <w:rPr>
            <w:rStyle w:val="Hyperlink"/>
            <w:noProof/>
          </w:rPr>
          <w:noBreakHyphen/>
          <w:t>12 Επιλογές τύπων διαγραμμάτων</w:t>
        </w:r>
        <w:r w:rsidR="00DE1BAD">
          <w:rPr>
            <w:noProof/>
            <w:webHidden/>
          </w:rPr>
          <w:tab/>
        </w:r>
        <w:r w:rsidR="00DE1BAD">
          <w:rPr>
            <w:noProof/>
            <w:webHidden/>
          </w:rPr>
          <w:fldChar w:fldCharType="begin"/>
        </w:r>
        <w:r w:rsidR="00DE1BAD">
          <w:rPr>
            <w:noProof/>
            <w:webHidden/>
          </w:rPr>
          <w:instrText xml:space="preserve"> PAGEREF _Toc108194153 \h </w:instrText>
        </w:r>
        <w:r w:rsidR="00DE1BAD">
          <w:rPr>
            <w:noProof/>
            <w:webHidden/>
          </w:rPr>
        </w:r>
        <w:r w:rsidR="00DE1BAD">
          <w:rPr>
            <w:noProof/>
            <w:webHidden/>
          </w:rPr>
          <w:fldChar w:fldCharType="separate"/>
        </w:r>
        <w:r w:rsidR="0021407F">
          <w:rPr>
            <w:noProof/>
            <w:webHidden/>
          </w:rPr>
          <w:t>68</w:t>
        </w:r>
        <w:r w:rsidR="00DE1BAD">
          <w:rPr>
            <w:noProof/>
            <w:webHidden/>
          </w:rPr>
          <w:fldChar w:fldCharType="end"/>
        </w:r>
      </w:hyperlink>
    </w:p>
    <w:p w14:paraId="72537070" w14:textId="11AC6603" w:rsidR="00DE1BAD" w:rsidRDefault="00400C1F">
      <w:pPr>
        <w:pStyle w:val="TableofFigures"/>
        <w:tabs>
          <w:tab w:val="right" w:leader="dot" w:pos="8303"/>
        </w:tabs>
        <w:rPr>
          <w:noProof/>
          <w:sz w:val="22"/>
          <w:lang w:val="en-US" w:eastAsia="en-US"/>
        </w:rPr>
      </w:pPr>
      <w:hyperlink w:anchor="_Toc108194154" w:history="1">
        <w:r w:rsidR="00DE1BAD" w:rsidRPr="00545A20">
          <w:rPr>
            <w:rStyle w:val="Hyperlink"/>
            <w:noProof/>
          </w:rPr>
          <w:t>Σχήμα 6</w:t>
        </w:r>
        <w:r w:rsidR="00DE1BAD" w:rsidRPr="00545A20">
          <w:rPr>
            <w:rStyle w:val="Hyperlink"/>
            <w:noProof/>
          </w:rPr>
          <w:noBreakHyphen/>
          <w:t>13 Επιλογή χωρών προς απεικόνιση</w:t>
        </w:r>
        <w:r w:rsidR="00DE1BAD">
          <w:rPr>
            <w:noProof/>
            <w:webHidden/>
          </w:rPr>
          <w:tab/>
        </w:r>
        <w:r w:rsidR="00DE1BAD">
          <w:rPr>
            <w:noProof/>
            <w:webHidden/>
          </w:rPr>
          <w:fldChar w:fldCharType="begin"/>
        </w:r>
        <w:r w:rsidR="00DE1BAD">
          <w:rPr>
            <w:noProof/>
            <w:webHidden/>
          </w:rPr>
          <w:instrText xml:space="preserve"> PAGEREF _Toc108194154 \h </w:instrText>
        </w:r>
        <w:r w:rsidR="00DE1BAD">
          <w:rPr>
            <w:noProof/>
            <w:webHidden/>
          </w:rPr>
        </w:r>
        <w:r w:rsidR="00DE1BAD">
          <w:rPr>
            <w:noProof/>
            <w:webHidden/>
          </w:rPr>
          <w:fldChar w:fldCharType="separate"/>
        </w:r>
        <w:r w:rsidR="0021407F">
          <w:rPr>
            <w:noProof/>
            <w:webHidden/>
          </w:rPr>
          <w:t>68</w:t>
        </w:r>
        <w:r w:rsidR="00DE1BAD">
          <w:rPr>
            <w:noProof/>
            <w:webHidden/>
          </w:rPr>
          <w:fldChar w:fldCharType="end"/>
        </w:r>
      </w:hyperlink>
    </w:p>
    <w:p w14:paraId="060D7260" w14:textId="227424A7" w:rsidR="00DE1BAD" w:rsidRDefault="00400C1F">
      <w:pPr>
        <w:pStyle w:val="TableofFigures"/>
        <w:tabs>
          <w:tab w:val="right" w:leader="dot" w:pos="8303"/>
        </w:tabs>
        <w:rPr>
          <w:noProof/>
          <w:sz w:val="22"/>
          <w:lang w:val="en-US" w:eastAsia="en-US"/>
        </w:rPr>
      </w:pPr>
      <w:hyperlink w:anchor="_Toc108194155" w:history="1">
        <w:r w:rsidR="00DE1BAD" w:rsidRPr="00545A20">
          <w:rPr>
            <w:rStyle w:val="Hyperlink"/>
            <w:noProof/>
          </w:rPr>
          <w:t>Σχήμα 6</w:t>
        </w:r>
        <w:r w:rsidR="00DE1BAD" w:rsidRPr="00545A20">
          <w:rPr>
            <w:rStyle w:val="Hyperlink"/>
            <w:noProof/>
          </w:rPr>
          <w:noBreakHyphen/>
          <w:t>14 Παράδειγμα απεικόνισης δεδομένων σε μορφή διαγράμματος</w:t>
        </w:r>
        <w:r w:rsidR="00DE1BAD">
          <w:rPr>
            <w:noProof/>
            <w:webHidden/>
          </w:rPr>
          <w:tab/>
        </w:r>
        <w:r w:rsidR="00DE1BAD">
          <w:rPr>
            <w:noProof/>
            <w:webHidden/>
          </w:rPr>
          <w:fldChar w:fldCharType="begin"/>
        </w:r>
        <w:r w:rsidR="00DE1BAD">
          <w:rPr>
            <w:noProof/>
            <w:webHidden/>
          </w:rPr>
          <w:instrText xml:space="preserve"> PAGEREF _Toc108194155 \h </w:instrText>
        </w:r>
        <w:r w:rsidR="00DE1BAD">
          <w:rPr>
            <w:noProof/>
            <w:webHidden/>
          </w:rPr>
        </w:r>
        <w:r w:rsidR="00DE1BAD">
          <w:rPr>
            <w:noProof/>
            <w:webHidden/>
          </w:rPr>
          <w:fldChar w:fldCharType="separate"/>
        </w:r>
        <w:r w:rsidR="0021407F">
          <w:rPr>
            <w:noProof/>
            <w:webHidden/>
          </w:rPr>
          <w:t>69</w:t>
        </w:r>
        <w:r w:rsidR="00DE1BAD">
          <w:rPr>
            <w:noProof/>
            <w:webHidden/>
          </w:rPr>
          <w:fldChar w:fldCharType="end"/>
        </w:r>
      </w:hyperlink>
    </w:p>
    <w:p w14:paraId="4CE97FC0" w14:textId="3E0F5A99" w:rsidR="00DE1BAD" w:rsidRDefault="00400C1F">
      <w:pPr>
        <w:pStyle w:val="TableofFigures"/>
        <w:tabs>
          <w:tab w:val="right" w:leader="dot" w:pos="8303"/>
        </w:tabs>
        <w:rPr>
          <w:noProof/>
          <w:sz w:val="22"/>
          <w:lang w:val="en-US" w:eastAsia="en-US"/>
        </w:rPr>
      </w:pPr>
      <w:hyperlink w:anchor="_Toc108194156" w:history="1">
        <w:r w:rsidR="00DE1BAD" w:rsidRPr="00545A20">
          <w:rPr>
            <w:rStyle w:val="Hyperlink"/>
            <w:noProof/>
          </w:rPr>
          <w:t>Σχήμα 6</w:t>
        </w:r>
        <w:r w:rsidR="00DE1BAD" w:rsidRPr="00545A20">
          <w:rPr>
            <w:rStyle w:val="Hyperlink"/>
            <w:noProof/>
          </w:rPr>
          <w:noBreakHyphen/>
          <w:t>15 Παράδειγμα απεικόνισης δεδομένων σε μορφή πίνακα</w:t>
        </w:r>
        <w:r w:rsidR="00DE1BAD">
          <w:rPr>
            <w:noProof/>
            <w:webHidden/>
          </w:rPr>
          <w:tab/>
        </w:r>
        <w:r w:rsidR="00DE1BAD">
          <w:rPr>
            <w:noProof/>
            <w:webHidden/>
          </w:rPr>
          <w:fldChar w:fldCharType="begin"/>
        </w:r>
        <w:r w:rsidR="00DE1BAD">
          <w:rPr>
            <w:noProof/>
            <w:webHidden/>
          </w:rPr>
          <w:instrText xml:space="preserve"> PAGEREF _Toc108194156 \h </w:instrText>
        </w:r>
        <w:r w:rsidR="00DE1BAD">
          <w:rPr>
            <w:noProof/>
            <w:webHidden/>
          </w:rPr>
        </w:r>
        <w:r w:rsidR="00DE1BAD">
          <w:rPr>
            <w:noProof/>
            <w:webHidden/>
          </w:rPr>
          <w:fldChar w:fldCharType="separate"/>
        </w:r>
        <w:r w:rsidR="0021407F">
          <w:rPr>
            <w:noProof/>
            <w:webHidden/>
          </w:rPr>
          <w:t>69</w:t>
        </w:r>
        <w:r w:rsidR="00DE1BAD">
          <w:rPr>
            <w:noProof/>
            <w:webHidden/>
          </w:rPr>
          <w:fldChar w:fldCharType="end"/>
        </w:r>
      </w:hyperlink>
    </w:p>
    <w:p w14:paraId="34D6CF67" w14:textId="7C6812EE" w:rsidR="00DE1BAD" w:rsidRDefault="00400C1F">
      <w:pPr>
        <w:pStyle w:val="TableofFigures"/>
        <w:tabs>
          <w:tab w:val="right" w:leader="dot" w:pos="8303"/>
        </w:tabs>
        <w:rPr>
          <w:noProof/>
          <w:sz w:val="22"/>
          <w:lang w:val="en-US" w:eastAsia="en-US"/>
        </w:rPr>
      </w:pPr>
      <w:hyperlink w:anchor="_Toc108194157" w:history="1">
        <w:r w:rsidR="00DE1BAD" w:rsidRPr="00545A20">
          <w:rPr>
            <w:rStyle w:val="Hyperlink"/>
            <w:noProof/>
          </w:rPr>
          <w:t>Σχήμα 6</w:t>
        </w:r>
        <w:r w:rsidR="00DE1BAD" w:rsidRPr="00545A20">
          <w:rPr>
            <w:rStyle w:val="Hyperlink"/>
            <w:noProof/>
          </w:rPr>
          <w:noBreakHyphen/>
          <w:t>16 Παράδειγμα απεικόνισης αποτελεσμάτων ομαδοποίησης σε μορφή χάρτη</w:t>
        </w:r>
        <w:r w:rsidR="00DE1BAD">
          <w:rPr>
            <w:noProof/>
            <w:webHidden/>
          </w:rPr>
          <w:tab/>
        </w:r>
        <w:r w:rsidR="00DE1BAD">
          <w:rPr>
            <w:noProof/>
            <w:webHidden/>
          </w:rPr>
          <w:fldChar w:fldCharType="begin"/>
        </w:r>
        <w:r w:rsidR="00DE1BAD">
          <w:rPr>
            <w:noProof/>
            <w:webHidden/>
          </w:rPr>
          <w:instrText xml:space="preserve"> PAGEREF _Toc108194157 \h </w:instrText>
        </w:r>
        <w:r w:rsidR="00DE1BAD">
          <w:rPr>
            <w:noProof/>
            <w:webHidden/>
          </w:rPr>
        </w:r>
        <w:r w:rsidR="00DE1BAD">
          <w:rPr>
            <w:noProof/>
            <w:webHidden/>
          </w:rPr>
          <w:fldChar w:fldCharType="separate"/>
        </w:r>
        <w:r w:rsidR="0021407F">
          <w:rPr>
            <w:noProof/>
            <w:webHidden/>
          </w:rPr>
          <w:t>70</w:t>
        </w:r>
        <w:r w:rsidR="00DE1BAD">
          <w:rPr>
            <w:noProof/>
            <w:webHidden/>
          </w:rPr>
          <w:fldChar w:fldCharType="end"/>
        </w:r>
      </w:hyperlink>
    </w:p>
    <w:p w14:paraId="2FDF766A" w14:textId="234D0F52" w:rsidR="00DE1BAD" w:rsidRDefault="00400C1F">
      <w:pPr>
        <w:pStyle w:val="TableofFigures"/>
        <w:tabs>
          <w:tab w:val="right" w:leader="dot" w:pos="8303"/>
        </w:tabs>
        <w:rPr>
          <w:noProof/>
          <w:sz w:val="22"/>
          <w:lang w:val="en-US" w:eastAsia="en-US"/>
        </w:rPr>
      </w:pPr>
      <w:hyperlink w:anchor="_Toc108194158" w:history="1">
        <w:r w:rsidR="00DE1BAD" w:rsidRPr="00545A20">
          <w:rPr>
            <w:rStyle w:val="Hyperlink"/>
            <w:noProof/>
          </w:rPr>
          <w:t>Σχήμα 6</w:t>
        </w:r>
        <w:r w:rsidR="00DE1BAD" w:rsidRPr="00545A20">
          <w:rPr>
            <w:rStyle w:val="Hyperlink"/>
            <w:noProof/>
          </w:rPr>
          <w:noBreakHyphen/>
          <w:t>17 Επιλογές αριθμών ομάδων</w:t>
        </w:r>
        <w:r w:rsidR="00DE1BAD">
          <w:rPr>
            <w:noProof/>
            <w:webHidden/>
          </w:rPr>
          <w:tab/>
        </w:r>
        <w:r w:rsidR="00DE1BAD">
          <w:rPr>
            <w:noProof/>
            <w:webHidden/>
          </w:rPr>
          <w:fldChar w:fldCharType="begin"/>
        </w:r>
        <w:r w:rsidR="00DE1BAD">
          <w:rPr>
            <w:noProof/>
            <w:webHidden/>
          </w:rPr>
          <w:instrText xml:space="preserve"> PAGEREF _Toc108194158 \h </w:instrText>
        </w:r>
        <w:r w:rsidR="00DE1BAD">
          <w:rPr>
            <w:noProof/>
            <w:webHidden/>
          </w:rPr>
        </w:r>
        <w:r w:rsidR="00DE1BAD">
          <w:rPr>
            <w:noProof/>
            <w:webHidden/>
          </w:rPr>
          <w:fldChar w:fldCharType="separate"/>
        </w:r>
        <w:r w:rsidR="0021407F">
          <w:rPr>
            <w:noProof/>
            <w:webHidden/>
          </w:rPr>
          <w:t>71</w:t>
        </w:r>
        <w:r w:rsidR="00DE1BAD">
          <w:rPr>
            <w:noProof/>
            <w:webHidden/>
          </w:rPr>
          <w:fldChar w:fldCharType="end"/>
        </w:r>
      </w:hyperlink>
    </w:p>
    <w:p w14:paraId="2ACE8BBD" w14:textId="78B96AED" w:rsidR="00DE1BAD" w:rsidRDefault="00400C1F">
      <w:pPr>
        <w:pStyle w:val="TableofFigures"/>
        <w:tabs>
          <w:tab w:val="right" w:leader="dot" w:pos="8303"/>
        </w:tabs>
        <w:rPr>
          <w:noProof/>
          <w:sz w:val="22"/>
          <w:lang w:val="en-US" w:eastAsia="en-US"/>
        </w:rPr>
      </w:pPr>
      <w:hyperlink w:anchor="_Toc108194159" w:history="1">
        <w:r w:rsidR="00DE1BAD" w:rsidRPr="00545A20">
          <w:rPr>
            <w:rStyle w:val="Hyperlink"/>
            <w:noProof/>
          </w:rPr>
          <w:t>Σχήμα 6</w:t>
        </w:r>
        <w:r w:rsidR="00DE1BAD" w:rsidRPr="00545A20">
          <w:rPr>
            <w:rStyle w:val="Hyperlink"/>
            <w:noProof/>
          </w:rPr>
          <w:noBreakHyphen/>
          <w:t>18 Τύπος υπολογισμού τυπικής απόκλισης</w:t>
        </w:r>
        <w:r w:rsidR="00DE1BAD">
          <w:rPr>
            <w:noProof/>
            <w:webHidden/>
          </w:rPr>
          <w:tab/>
        </w:r>
        <w:r w:rsidR="00DE1BAD">
          <w:rPr>
            <w:noProof/>
            <w:webHidden/>
          </w:rPr>
          <w:fldChar w:fldCharType="begin"/>
        </w:r>
        <w:r w:rsidR="00DE1BAD">
          <w:rPr>
            <w:noProof/>
            <w:webHidden/>
          </w:rPr>
          <w:instrText xml:space="preserve"> PAGEREF _Toc108194159 \h </w:instrText>
        </w:r>
        <w:r w:rsidR="00DE1BAD">
          <w:rPr>
            <w:noProof/>
            <w:webHidden/>
          </w:rPr>
        </w:r>
        <w:r w:rsidR="00DE1BAD">
          <w:rPr>
            <w:noProof/>
            <w:webHidden/>
          </w:rPr>
          <w:fldChar w:fldCharType="separate"/>
        </w:r>
        <w:r w:rsidR="0021407F">
          <w:rPr>
            <w:noProof/>
            <w:webHidden/>
          </w:rPr>
          <w:t>71</w:t>
        </w:r>
        <w:r w:rsidR="00DE1BAD">
          <w:rPr>
            <w:noProof/>
            <w:webHidden/>
          </w:rPr>
          <w:fldChar w:fldCharType="end"/>
        </w:r>
      </w:hyperlink>
    </w:p>
    <w:p w14:paraId="50D39339" w14:textId="73711AEB" w:rsidR="00DE1BAD" w:rsidRDefault="00400C1F">
      <w:pPr>
        <w:pStyle w:val="TableofFigures"/>
        <w:tabs>
          <w:tab w:val="right" w:leader="dot" w:pos="8303"/>
        </w:tabs>
        <w:rPr>
          <w:noProof/>
          <w:sz w:val="22"/>
          <w:lang w:val="en-US" w:eastAsia="en-US"/>
        </w:rPr>
      </w:pPr>
      <w:hyperlink w:anchor="_Toc108194160" w:history="1">
        <w:r w:rsidR="00DE1BAD" w:rsidRPr="00545A20">
          <w:rPr>
            <w:rStyle w:val="Hyperlink"/>
            <w:noProof/>
          </w:rPr>
          <w:t>Σχήμα 6</w:t>
        </w:r>
        <w:r w:rsidR="00DE1BAD" w:rsidRPr="00545A20">
          <w:rPr>
            <w:rStyle w:val="Hyperlink"/>
            <w:noProof/>
          </w:rPr>
          <w:noBreakHyphen/>
          <w:t>19 Παράδειγμα αποτελεσμάτων για τρία κέντρα και τρις επιλεγμένους δείκτες</w:t>
        </w:r>
        <w:r w:rsidR="00DE1BAD">
          <w:rPr>
            <w:noProof/>
            <w:webHidden/>
          </w:rPr>
          <w:tab/>
        </w:r>
        <w:r w:rsidR="00DE1BAD">
          <w:rPr>
            <w:noProof/>
            <w:webHidden/>
          </w:rPr>
          <w:fldChar w:fldCharType="begin"/>
        </w:r>
        <w:r w:rsidR="00DE1BAD">
          <w:rPr>
            <w:noProof/>
            <w:webHidden/>
          </w:rPr>
          <w:instrText xml:space="preserve"> PAGEREF _Toc108194160 \h </w:instrText>
        </w:r>
        <w:r w:rsidR="00DE1BAD">
          <w:rPr>
            <w:noProof/>
            <w:webHidden/>
          </w:rPr>
        </w:r>
        <w:r w:rsidR="00DE1BAD">
          <w:rPr>
            <w:noProof/>
            <w:webHidden/>
          </w:rPr>
          <w:fldChar w:fldCharType="separate"/>
        </w:r>
        <w:r w:rsidR="0021407F">
          <w:rPr>
            <w:noProof/>
            <w:webHidden/>
          </w:rPr>
          <w:t>72</w:t>
        </w:r>
        <w:r w:rsidR="00DE1BAD">
          <w:rPr>
            <w:noProof/>
            <w:webHidden/>
          </w:rPr>
          <w:fldChar w:fldCharType="end"/>
        </w:r>
      </w:hyperlink>
    </w:p>
    <w:p w14:paraId="5FC3C912" w14:textId="2DD03E27" w:rsidR="00DE1BAD" w:rsidRDefault="00400C1F">
      <w:pPr>
        <w:pStyle w:val="TableofFigures"/>
        <w:tabs>
          <w:tab w:val="right" w:leader="dot" w:pos="8303"/>
        </w:tabs>
        <w:rPr>
          <w:noProof/>
          <w:sz w:val="22"/>
          <w:lang w:val="en-US" w:eastAsia="en-US"/>
        </w:rPr>
      </w:pPr>
      <w:hyperlink w:anchor="_Toc108194161" w:history="1">
        <w:r w:rsidR="00DE1BAD" w:rsidRPr="00545A20">
          <w:rPr>
            <w:rStyle w:val="Hyperlink"/>
            <w:noProof/>
          </w:rPr>
          <w:t>Σχήμα 6</w:t>
        </w:r>
        <w:r w:rsidR="00DE1BAD" w:rsidRPr="00545A20">
          <w:rPr>
            <w:rStyle w:val="Hyperlink"/>
            <w:noProof/>
          </w:rPr>
          <w:noBreakHyphen/>
          <w:t>20 Παράδειγμα αποτελεσμάτων ομαδοποίησης σε μορφή χάρτη</w:t>
        </w:r>
        <w:r w:rsidR="00DE1BAD">
          <w:rPr>
            <w:noProof/>
            <w:webHidden/>
          </w:rPr>
          <w:tab/>
        </w:r>
        <w:r w:rsidR="00DE1BAD">
          <w:rPr>
            <w:noProof/>
            <w:webHidden/>
          </w:rPr>
          <w:fldChar w:fldCharType="begin"/>
        </w:r>
        <w:r w:rsidR="00DE1BAD">
          <w:rPr>
            <w:noProof/>
            <w:webHidden/>
          </w:rPr>
          <w:instrText xml:space="preserve"> PAGEREF _Toc108194161 \h </w:instrText>
        </w:r>
        <w:r w:rsidR="00DE1BAD">
          <w:rPr>
            <w:noProof/>
            <w:webHidden/>
          </w:rPr>
        </w:r>
        <w:r w:rsidR="00DE1BAD">
          <w:rPr>
            <w:noProof/>
            <w:webHidden/>
          </w:rPr>
          <w:fldChar w:fldCharType="separate"/>
        </w:r>
        <w:r w:rsidR="0021407F">
          <w:rPr>
            <w:noProof/>
            <w:webHidden/>
          </w:rPr>
          <w:t>72</w:t>
        </w:r>
        <w:r w:rsidR="00DE1BAD">
          <w:rPr>
            <w:noProof/>
            <w:webHidden/>
          </w:rPr>
          <w:fldChar w:fldCharType="end"/>
        </w:r>
      </w:hyperlink>
    </w:p>
    <w:p w14:paraId="7505AFCC" w14:textId="2AC4CD5D" w:rsidR="00DE1BAD" w:rsidRDefault="00400C1F">
      <w:pPr>
        <w:pStyle w:val="TableofFigures"/>
        <w:tabs>
          <w:tab w:val="right" w:leader="dot" w:pos="8303"/>
        </w:tabs>
        <w:rPr>
          <w:noProof/>
          <w:sz w:val="22"/>
          <w:lang w:val="en-US" w:eastAsia="en-US"/>
        </w:rPr>
      </w:pPr>
      <w:hyperlink w:anchor="_Toc108194162" w:history="1">
        <w:r w:rsidR="00DE1BAD" w:rsidRPr="00545A20">
          <w:rPr>
            <w:rStyle w:val="Hyperlink"/>
            <w:noProof/>
          </w:rPr>
          <w:t>Σχήμα 6</w:t>
        </w:r>
        <w:r w:rsidR="00DE1BAD" w:rsidRPr="00545A20">
          <w:rPr>
            <w:rStyle w:val="Hyperlink"/>
            <w:noProof/>
          </w:rPr>
          <w:noBreakHyphen/>
          <w:t>21 Παράδειγμα επιλογής χρονικής περιόδου για τον αλγόριθμο ομαδοποίησης</w:t>
        </w:r>
        <w:r w:rsidR="00DE1BAD">
          <w:rPr>
            <w:noProof/>
            <w:webHidden/>
          </w:rPr>
          <w:tab/>
        </w:r>
        <w:r w:rsidR="00DE1BAD">
          <w:rPr>
            <w:noProof/>
            <w:webHidden/>
          </w:rPr>
          <w:fldChar w:fldCharType="begin"/>
        </w:r>
        <w:r w:rsidR="00DE1BAD">
          <w:rPr>
            <w:noProof/>
            <w:webHidden/>
          </w:rPr>
          <w:instrText xml:space="preserve"> PAGEREF _Toc108194162 \h </w:instrText>
        </w:r>
        <w:r w:rsidR="00DE1BAD">
          <w:rPr>
            <w:noProof/>
            <w:webHidden/>
          </w:rPr>
        </w:r>
        <w:r w:rsidR="00DE1BAD">
          <w:rPr>
            <w:noProof/>
            <w:webHidden/>
          </w:rPr>
          <w:fldChar w:fldCharType="separate"/>
        </w:r>
        <w:r w:rsidR="0021407F">
          <w:rPr>
            <w:noProof/>
            <w:webHidden/>
          </w:rPr>
          <w:t>72</w:t>
        </w:r>
        <w:r w:rsidR="00DE1BAD">
          <w:rPr>
            <w:noProof/>
            <w:webHidden/>
          </w:rPr>
          <w:fldChar w:fldCharType="end"/>
        </w:r>
      </w:hyperlink>
    </w:p>
    <w:p w14:paraId="76361367" w14:textId="3E85BD77" w:rsidR="00DE1BAD" w:rsidRDefault="00400C1F">
      <w:pPr>
        <w:pStyle w:val="TableofFigures"/>
        <w:tabs>
          <w:tab w:val="right" w:leader="dot" w:pos="8303"/>
        </w:tabs>
        <w:rPr>
          <w:noProof/>
          <w:sz w:val="22"/>
          <w:lang w:val="en-US" w:eastAsia="en-US"/>
        </w:rPr>
      </w:pPr>
      <w:hyperlink w:anchor="_Toc108194163" w:history="1">
        <w:r w:rsidR="00DE1BAD" w:rsidRPr="00545A20">
          <w:rPr>
            <w:rStyle w:val="Hyperlink"/>
            <w:noProof/>
          </w:rPr>
          <w:t>Σχήμα 7</w:t>
        </w:r>
        <w:r w:rsidR="00DE1BAD" w:rsidRPr="00545A20">
          <w:rPr>
            <w:rStyle w:val="Hyperlink"/>
            <w:noProof/>
          </w:rPr>
          <w:noBreakHyphen/>
          <w:t>1 Παράδειγμα επιλογής ενός δείκτη</w:t>
        </w:r>
        <w:r w:rsidR="00DE1BAD">
          <w:rPr>
            <w:noProof/>
            <w:webHidden/>
          </w:rPr>
          <w:tab/>
        </w:r>
        <w:r w:rsidR="00DE1BAD">
          <w:rPr>
            <w:noProof/>
            <w:webHidden/>
          </w:rPr>
          <w:fldChar w:fldCharType="begin"/>
        </w:r>
        <w:r w:rsidR="00DE1BAD">
          <w:rPr>
            <w:noProof/>
            <w:webHidden/>
          </w:rPr>
          <w:instrText xml:space="preserve"> PAGEREF _Toc108194163 \h </w:instrText>
        </w:r>
        <w:r w:rsidR="00DE1BAD">
          <w:rPr>
            <w:noProof/>
            <w:webHidden/>
          </w:rPr>
        </w:r>
        <w:r w:rsidR="00DE1BAD">
          <w:rPr>
            <w:noProof/>
            <w:webHidden/>
          </w:rPr>
          <w:fldChar w:fldCharType="separate"/>
        </w:r>
        <w:r w:rsidR="0021407F">
          <w:rPr>
            <w:noProof/>
            <w:webHidden/>
          </w:rPr>
          <w:t>74</w:t>
        </w:r>
        <w:r w:rsidR="00DE1BAD">
          <w:rPr>
            <w:noProof/>
            <w:webHidden/>
          </w:rPr>
          <w:fldChar w:fldCharType="end"/>
        </w:r>
      </w:hyperlink>
    </w:p>
    <w:p w14:paraId="13933EA5" w14:textId="57B1339E" w:rsidR="00DE1BAD" w:rsidRDefault="00400C1F">
      <w:pPr>
        <w:pStyle w:val="TableofFigures"/>
        <w:tabs>
          <w:tab w:val="right" w:leader="dot" w:pos="8303"/>
        </w:tabs>
        <w:rPr>
          <w:noProof/>
          <w:sz w:val="22"/>
          <w:lang w:val="en-US" w:eastAsia="en-US"/>
        </w:rPr>
      </w:pPr>
      <w:hyperlink w:anchor="_Toc108194164" w:history="1">
        <w:r w:rsidR="00DE1BAD" w:rsidRPr="00545A20">
          <w:rPr>
            <w:rStyle w:val="Hyperlink"/>
            <w:noProof/>
          </w:rPr>
          <w:t>Σχήμα 7</w:t>
        </w:r>
        <w:r w:rsidR="00DE1BAD" w:rsidRPr="00545A20">
          <w:rPr>
            <w:rStyle w:val="Hyperlink"/>
            <w:noProof/>
          </w:rPr>
          <w:noBreakHyphen/>
          <w:t>2 Αποτελέσματα προσομοίωσης ενός δείκτη σε μορφή χάρτη</w:t>
        </w:r>
        <w:r w:rsidR="00DE1BAD">
          <w:rPr>
            <w:noProof/>
            <w:webHidden/>
          </w:rPr>
          <w:tab/>
        </w:r>
        <w:r w:rsidR="00DE1BAD">
          <w:rPr>
            <w:noProof/>
            <w:webHidden/>
          </w:rPr>
          <w:fldChar w:fldCharType="begin"/>
        </w:r>
        <w:r w:rsidR="00DE1BAD">
          <w:rPr>
            <w:noProof/>
            <w:webHidden/>
          </w:rPr>
          <w:instrText xml:space="preserve"> PAGEREF _Toc108194164 \h </w:instrText>
        </w:r>
        <w:r w:rsidR="00DE1BAD">
          <w:rPr>
            <w:noProof/>
            <w:webHidden/>
          </w:rPr>
        </w:r>
        <w:r w:rsidR="00DE1BAD">
          <w:rPr>
            <w:noProof/>
            <w:webHidden/>
          </w:rPr>
          <w:fldChar w:fldCharType="separate"/>
        </w:r>
        <w:r w:rsidR="0021407F">
          <w:rPr>
            <w:noProof/>
            <w:webHidden/>
          </w:rPr>
          <w:t>75</w:t>
        </w:r>
        <w:r w:rsidR="00DE1BAD">
          <w:rPr>
            <w:noProof/>
            <w:webHidden/>
          </w:rPr>
          <w:fldChar w:fldCharType="end"/>
        </w:r>
      </w:hyperlink>
    </w:p>
    <w:p w14:paraId="12D70CE5" w14:textId="1FA84F41" w:rsidR="00DE1BAD" w:rsidRDefault="00400C1F">
      <w:pPr>
        <w:pStyle w:val="TableofFigures"/>
        <w:tabs>
          <w:tab w:val="right" w:leader="dot" w:pos="8303"/>
        </w:tabs>
        <w:rPr>
          <w:noProof/>
          <w:sz w:val="22"/>
          <w:lang w:val="en-US" w:eastAsia="en-US"/>
        </w:rPr>
      </w:pPr>
      <w:hyperlink w:anchor="_Toc108194165" w:history="1">
        <w:r w:rsidR="00DE1BAD" w:rsidRPr="00545A20">
          <w:rPr>
            <w:rStyle w:val="Hyperlink"/>
            <w:noProof/>
          </w:rPr>
          <w:t>Σχήμα 7</w:t>
        </w:r>
        <w:r w:rsidR="00DE1BAD" w:rsidRPr="00545A20">
          <w:rPr>
            <w:rStyle w:val="Hyperlink"/>
            <w:noProof/>
          </w:rPr>
          <w:noBreakHyphen/>
          <w:t>3 Επιλεγμένες χώρες</w:t>
        </w:r>
        <w:r w:rsidR="00DE1BAD">
          <w:rPr>
            <w:noProof/>
            <w:webHidden/>
          </w:rPr>
          <w:tab/>
        </w:r>
        <w:r w:rsidR="00DE1BAD">
          <w:rPr>
            <w:noProof/>
            <w:webHidden/>
          </w:rPr>
          <w:fldChar w:fldCharType="begin"/>
        </w:r>
        <w:r w:rsidR="00DE1BAD">
          <w:rPr>
            <w:noProof/>
            <w:webHidden/>
          </w:rPr>
          <w:instrText xml:space="preserve"> PAGEREF _Toc108194165 \h </w:instrText>
        </w:r>
        <w:r w:rsidR="00DE1BAD">
          <w:rPr>
            <w:noProof/>
            <w:webHidden/>
          </w:rPr>
        </w:r>
        <w:r w:rsidR="00DE1BAD">
          <w:rPr>
            <w:noProof/>
            <w:webHidden/>
          </w:rPr>
          <w:fldChar w:fldCharType="separate"/>
        </w:r>
        <w:r w:rsidR="0021407F">
          <w:rPr>
            <w:noProof/>
            <w:webHidden/>
          </w:rPr>
          <w:t>75</w:t>
        </w:r>
        <w:r w:rsidR="00DE1BAD">
          <w:rPr>
            <w:noProof/>
            <w:webHidden/>
          </w:rPr>
          <w:fldChar w:fldCharType="end"/>
        </w:r>
      </w:hyperlink>
    </w:p>
    <w:p w14:paraId="5F167592" w14:textId="56E3679A" w:rsidR="00DE1BAD" w:rsidRDefault="00400C1F">
      <w:pPr>
        <w:pStyle w:val="TableofFigures"/>
        <w:tabs>
          <w:tab w:val="right" w:leader="dot" w:pos="8303"/>
        </w:tabs>
        <w:rPr>
          <w:noProof/>
          <w:sz w:val="22"/>
          <w:lang w:val="en-US" w:eastAsia="en-US"/>
        </w:rPr>
      </w:pPr>
      <w:hyperlink w:anchor="_Toc108194166" w:history="1">
        <w:r w:rsidR="00DE1BAD" w:rsidRPr="00545A20">
          <w:rPr>
            <w:rStyle w:val="Hyperlink"/>
            <w:noProof/>
          </w:rPr>
          <w:t>Σχήμα 7</w:t>
        </w:r>
        <w:r w:rsidR="00DE1BAD" w:rsidRPr="00545A20">
          <w:rPr>
            <w:rStyle w:val="Hyperlink"/>
            <w:noProof/>
          </w:rPr>
          <w:noBreakHyphen/>
          <w:t>4 Οπτικοποίηση δεδομένων ενός δείκτη σε μορφή διαγραμμάτων</w:t>
        </w:r>
        <w:r w:rsidR="00DE1BAD">
          <w:rPr>
            <w:noProof/>
            <w:webHidden/>
          </w:rPr>
          <w:tab/>
        </w:r>
        <w:r w:rsidR="00DE1BAD">
          <w:rPr>
            <w:noProof/>
            <w:webHidden/>
          </w:rPr>
          <w:fldChar w:fldCharType="begin"/>
        </w:r>
        <w:r w:rsidR="00DE1BAD">
          <w:rPr>
            <w:noProof/>
            <w:webHidden/>
          </w:rPr>
          <w:instrText xml:space="preserve"> PAGEREF _Toc108194166 \h </w:instrText>
        </w:r>
        <w:r w:rsidR="00DE1BAD">
          <w:rPr>
            <w:noProof/>
            <w:webHidden/>
          </w:rPr>
        </w:r>
        <w:r w:rsidR="00DE1BAD">
          <w:rPr>
            <w:noProof/>
            <w:webHidden/>
          </w:rPr>
          <w:fldChar w:fldCharType="separate"/>
        </w:r>
        <w:r w:rsidR="0021407F">
          <w:rPr>
            <w:noProof/>
            <w:webHidden/>
          </w:rPr>
          <w:t>76</w:t>
        </w:r>
        <w:r w:rsidR="00DE1BAD">
          <w:rPr>
            <w:noProof/>
            <w:webHidden/>
          </w:rPr>
          <w:fldChar w:fldCharType="end"/>
        </w:r>
      </w:hyperlink>
    </w:p>
    <w:p w14:paraId="7BA94DB5" w14:textId="42F9B1CD" w:rsidR="00DE1BAD" w:rsidRDefault="00400C1F">
      <w:pPr>
        <w:pStyle w:val="TableofFigures"/>
        <w:tabs>
          <w:tab w:val="right" w:leader="dot" w:pos="8303"/>
        </w:tabs>
        <w:rPr>
          <w:noProof/>
          <w:sz w:val="22"/>
          <w:lang w:val="en-US" w:eastAsia="en-US"/>
        </w:rPr>
      </w:pPr>
      <w:hyperlink w:anchor="_Toc108194167" w:history="1">
        <w:r w:rsidR="00DE1BAD" w:rsidRPr="00545A20">
          <w:rPr>
            <w:rStyle w:val="Hyperlink"/>
            <w:noProof/>
          </w:rPr>
          <w:t>Σχήμα 7</w:t>
        </w:r>
        <w:r w:rsidR="00DE1BAD" w:rsidRPr="00545A20">
          <w:rPr>
            <w:rStyle w:val="Hyperlink"/>
            <w:noProof/>
          </w:rPr>
          <w:noBreakHyphen/>
          <w:t>5 Οπτικοποίηση δεδομένων ενός δείκτη σε μορφή πινάκων</w:t>
        </w:r>
        <w:r w:rsidR="00DE1BAD">
          <w:rPr>
            <w:noProof/>
            <w:webHidden/>
          </w:rPr>
          <w:tab/>
        </w:r>
        <w:r w:rsidR="00DE1BAD">
          <w:rPr>
            <w:noProof/>
            <w:webHidden/>
          </w:rPr>
          <w:fldChar w:fldCharType="begin"/>
        </w:r>
        <w:r w:rsidR="00DE1BAD">
          <w:rPr>
            <w:noProof/>
            <w:webHidden/>
          </w:rPr>
          <w:instrText xml:space="preserve"> PAGEREF _Toc108194167 \h </w:instrText>
        </w:r>
        <w:r w:rsidR="00DE1BAD">
          <w:rPr>
            <w:noProof/>
            <w:webHidden/>
          </w:rPr>
        </w:r>
        <w:r w:rsidR="00DE1BAD">
          <w:rPr>
            <w:noProof/>
            <w:webHidden/>
          </w:rPr>
          <w:fldChar w:fldCharType="separate"/>
        </w:r>
        <w:r w:rsidR="0021407F">
          <w:rPr>
            <w:noProof/>
            <w:webHidden/>
          </w:rPr>
          <w:t>76</w:t>
        </w:r>
        <w:r w:rsidR="00DE1BAD">
          <w:rPr>
            <w:noProof/>
            <w:webHidden/>
          </w:rPr>
          <w:fldChar w:fldCharType="end"/>
        </w:r>
      </w:hyperlink>
    </w:p>
    <w:p w14:paraId="291719A2" w14:textId="6E2F5349" w:rsidR="00DE1BAD" w:rsidRDefault="00400C1F">
      <w:pPr>
        <w:pStyle w:val="TableofFigures"/>
        <w:tabs>
          <w:tab w:val="right" w:leader="dot" w:pos="8303"/>
        </w:tabs>
        <w:rPr>
          <w:noProof/>
          <w:sz w:val="22"/>
          <w:lang w:val="en-US" w:eastAsia="en-US"/>
        </w:rPr>
      </w:pPr>
      <w:hyperlink w:anchor="_Toc108194168" w:history="1">
        <w:r w:rsidR="00DE1BAD" w:rsidRPr="00545A20">
          <w:rPr>
            <w:rStyle w:val="Hyperlink"/>
            <w:noProof/>
          </w:rPr>
          <w:t>Σχήμα 7</w:t>
        </w:r>
        <w:r w:rsidR="00DE1BAD" w:rsidRPr="00545A20">
          <w:rPr>
            <w:rStyle w:val="Hyperlink"/>
            <w:noProof/>
          </w:rPr>
          <w:noBreakHyphen/>
          <w:t>6 Απεικόνιση αποτελεσμάτων ομαδοποίησης με τέσσερις ομάδες</w:t>
        </w:r>
        <w:r w:rsidR="00DE1BAD">
          <w:rPr>
            <w:noProof/>
            <w:webHidden/>
          </w:rPr>
          <w:tab/>
        </w:r>
        <w:r w:rsidR="00DE1BAD">
          <w:rPr>
            <w:noProof/>
            <w:webHidden/>
          </w:rPr>
          <w:fldChar w:fldCharType="begin"/>
        </w:r>
        <w:r w:rsidR="00DE1BAD">
          <w:rPr>
            <w:noProof/>
            <w:webHidden/>
          </w:rPr>
          <w:instrText xml:space="preserve"> PAGEREF _Toc108194168 \h </w:instrText>
        </w:r>
        <w:r w:rsidR="00DE1BAD">
          <w:rPr>
            <w:noProof/>
            <w:webHidden/>
          </w:rPr>
        </w:r>
        <w:r w:rsidR="00DE1BAD">
          <w:rPr>
            <w:noProof/>
            <w:webHidden/>
          </w:rPr>
          <w:fldChar w:fldCharType="separate"/>
        </w:r>
        <w:r w:rsidR="0021407F">
          <w:rPr>
            <w:noProof/>
            <w:webHidden/>
          </w:rPr>
          <w:t>77</w:t>
        </w:r>
        <w:r w:rsidR="00DE1BAD">
          <w:rPr>
            <w:noProof/>
            <w:webHidden/>
          </w:rPr>
          <w:fldChar w:fldCharType="end"/>
        </w:r>
      </w:hyperlink>
    </w:p>
    <w:p w14:paraId="763F1F82" w14:textId="5CC26430" w:rsidR="00DE1BAD" w:rsidRDefault="00400C1F">
      <w:pPr>
        <w:pStyle w:val="TableofFigures"/>
        <w:tabs>
          <w:tab w:val="right" w:leader="dot" w:pos="8303"/>
        </w:tabs>
        <w:rPr>
          <w:noProof/>
          <w:sz w:val="22"/>
          <w:lang w:val="en-US" w:eastAsia="en-US"/>
        </w:rPr>
      </w:pPr>
      <w:hyperlink w:anchor="_Toc108194169" w:history="1">
        <w:r w:rsidR="00DE1BAD" w:rsidRPr="00545A20">
          <w:rPr>
            <w:rStyle w:val="Hyperlink"/>
            <w:noProof/>
          </w:rPr>
          <w:t>Σχήμα 7</w:t>
        </w:r>
        <w:r w:rsidR="00DE1BAD" w:rsidRPr="00545A20">
          <w:rPr>
            <w:rStyle w:val="Hyperlink"/>
            <w:noProof/>
          </w:rPr>
          <w:noBreakHyphen/>
          <w:t xml:space="preserve">7 Απεικόνιση αποτελεσμάτων ομαδοποίησης με επιλογή </w:t>
        </w:r>
        <w:r w:rsidR="00DE1BAD" w:rsidRPr="00545A20">
          <w:rPr>
            <w:rStyle w:val="Hyperlink"/>
            <w:noProof/>
            <w:lang w:val="en-US"/>
          </w:rPr>
          <w:t>auto</w:t>
        </w:r>
        <w:r w:rsidR="00DE1BAD" w:rsidRPr="00545A20">
          <w:rPr>
            <w:rStyle w:val="Hyperlink"/>
            <w:noProof/>
          </w:rPr>
          <w:t xml:space="preserve"> για ομάδες</w:t>
        </w:r>
        <w:r w:rsidR="00DE1BAD">
          <w:rPr>
            <w:noProof/>
            <w:webHidden/>
          </w:rPr>
          <w:tab/>
        </w:r>
        <w:r w:rsidR="00DE1BAD">
          <w:rPr>
            <w:noProof/>
            <w:webHidden/>
          </w:rPr>
          <w:fldChar w:fldCharType="begin"/>
        </w:r>
        <w:r w:rsidR="00DE1BAD">
          <w:rPr>
            <w:noProof/>
            <w:webHidden/>
          </w:rPr>
          <w:instrText xml:space="preserve"> PAGEREF _Toc108194169 \h </w:instrText>
        </w:r>
        <w:r w:rsidR="00DE1BAD">
          <w:rPr>
            <w:noProof/>
            <w:webHidden/>
          </w:rPr>
        </w:r>
        <w:r w:rsidR="00DE1BAD">
          <w:rPr>
            <w:noProof/>
            <w:webHidden/>
          </w:rPr>
          <w:fldChar w:fldCharType="separate"/>
        </w:r>
        <w:r w:rsidR="0021407F">
          <w:rPr>
            <w:noProof/>
            <w:webHidden/>
          </w:rPr>
          <w:t>78</w:t>
        </w:r>
        <w:r w:rsidR="00DE1BAD">
          <w:rPr>
            <w:noProof/>
            <w:webHidden/>
          </w:rPr>
          <w:fldChar w:fldCharType="end"/>
        </w:r>
      </w:hyperlink>
    </w:p>
    <w:p w14:paraId="6EA8BF40" w14:textId="64022416" w:rsidR="00DE1BAD" w:rsidRDefault="00400C1F">
      <w:pPr>
        <w:pStyle w:val="TableofFigures"/>
        <w:tabs>
          <w:tab w:val="right" w:leader="dot" w:pos="8303"/>
        </w:tabs>
        <w:rPr>
          <w:noProof/>
          <w:sz w:val="22"/>
          <w:lang w:val="en-US" w:eastAsia="en-US"/>
        </w:rPr>
      </w:pPr>
      <w:hyperlink w:anchor="_Toc108194170" w:history="1">
        <w:r w:rsidR="00DE1BAD" w:rsidRPr="00545A20">
          <w:rPr>
            <w:rStyle w:val="Hyperlink"/>
            <w:noProof/>
          </w:rPr>
          <w:t>Σχήμα 7</w:t>
        </w:r>
        <w:r w:rsidR="00DE1BAD" w:rsidRPr="00545A20">
          <w:rPr>
            <w:rStyle w:val="Hyperlink"/>
            <w:noProof/>
          </w:rPr>
          <w:noBreakHyphen/>
          <w:t>8 Παράδειγμα επιλογής περισσότερων από έναν δείκτη</w:t>
        </w:r>
        <w:r w:rsidR="00DE1BAD">
          <w:rPr>
            <w:noProof/>
            <w:webHidden/>
          </w:rPr>
          <w:tab/>
        </w:r>
        <w:r w:rsidR="00DE1BAD">
          <w:rPr>
            <w:noProof/>
            <w:webHidden/>
          </w:rPr>
          <w:fldChar w:fldCharType="begin"/>
        </w:r>
        <w:r w:rsidR="00DE1BAD">
          <w:rPr>
            <w:noProof/>
            <w:webHidden/>
          </w:rPr>
          <w:instrText xml:space="preserve"> PAGEREF _Toc108194170 \h </w:instrText>
        </w:r>
        <w:r w:rsidR="00DE1BAD">
          <w:rPr>
            <w:noProof/>
            <w:webHidden/>
          </w:rPr>
        </w:r>
        <w:r w:rsidR="00DE1BAD">
          <w:rPr>
            <w:noProof/>
            <w:webHidden/>
          </w:rPr>
          <w:fldChar w:fldCharType="separate"/>
        </w:r>
        <w:r w:rsidR="0021407F">
          <w:rPr>
            <w:noProof/>
            <w:webHidden/>
          </w:rPr>
          <w:t>78</w:t>
        </w:r>
        <w:r w:rsidR="00DE1BAD">
          <w:rPr>
            <w:noProof/>
            <w:webHidden/>
          </w:rPr>
          <w:fldChar w:fldCharType="end"/>
        </w:r>
      </w:hyperlink>
    </w:p>
    <w:p w14:paraId="5ABDF25C" w14:textId="4E90721B" w:rsidR="00DE1BAD" w:rsidRDefault="00400C1F">
      <w:pPr>
        <w:pStyle w:val="TableofFigures"/>
        <w:tabs>
          <w:tab w:val="right" w:leader="dot" w:pos="8303"/>
        </w:tabs>
        <w:rPr>
          <w:noProof/>
          <w:sz w:val="22"/>
          <w:lang w:val="en-US" w:eastAsia="en-US"/>
        </w:rPr>
      </w:pPr>
      <w:hyperlink w:anchor="_Toc108194171" w:history="1">
        <w:r w:rsidR="00DE1BAD" w:rsidRPr="00545A20">
          <w:rPr>
            <w:rStyle w:val="Hyperlink"/>
            <w:noProof/>
          </w:rPr>
          <w:t>Σχήμα 7</w:t>
        </w:r>
        <w:r w:rsidR="00DE1BAD" w:rsidRPr="00545A20">
          <w:rPr>
            <w:rStyle w:val="Hyperlink"/>
            <w:noProof/>
          </w:rPr>
          <w:noBreakHyphen/>
          <w:t>9 Απεικόνιση αποτελεσμάτων ομαδοποίησης με τέσσερις ομάδες και περισσότερους από έναν δείκτες</w:t>
        </w:r>
        <w:r w:rsidR="00DE1BAD">
          <w:rPr>
            <w:noProof/>
            <w:webHidden/>
          </w:rPr>
          <w:tab/>
        </w:r>
        <w:r w:rsidR="00DE1BAD">
          <w:rPr>
            <w:noProof/>
            <w:webHidden/>
          </w:rPr>
          <w:fldChar w:fldCharType="begin"/>
        </w:r>
        <w:r w:rsidR="00DE1BAD">
          <w:rPr>
            <w:noProof/>
            <w:webHidden/>
          </w:rPr>
          <w:instrText xml:space="preserve"> PAGEREF _Toc108194171 \h </w:instrText>
        </w:r>
        <w:r w:rsidR="00DE1BAD">
          <w:rPr>
            <w:noProof/>
            <w:webHidden/>
          </w:rPr>
        </w:r>
        <w:r w:rsidR="00DE1BAD">
          <w:rPr>
            <w:noProof/>
            <w:webHidden/>
          </w:rPr>
          <w:fldChar w:fldCharType="separate"/>
        </w:r>
        <w:r w:rsidR="0021407F">
          <w:rPr>
            <w:noProof/>
            <w:webHidden/>
          </w:rPr>
          <w:t>79</w:t>
        </w:r>
        <w:r w:rsidR="00DE1BAD">
          <w:rPr>
            <w:noProof/>
            <w:webHidden/>
          </w:rPr>
          <w:fldChar w:fldCharType="end"/>
        </w:r>
      </w:hyperlink>
    </w:p>
    <w:p w14:paraId="440793DB" w14:textId="567826D8" w:rsidR="00DE1BAD" w:rsidRDefault="00400C1F">
      <w:pPr>
        <w:pStyle w:val="TableofFigures"/>
        <w:tabs>
          <w:tab w:val="right" w:leader="dot" w:pos="8303"/>
        </w:tabs>
        <w:rPr>
          <w:noProof/>
          <w:sz w:val="22"/>
          <w:lang w:val="en-US" w:eastAsia="en-US"/>
        </w:rPr>
      </w:pPr>
      <w:hyperlink w:anchor="_Toc108194172" w:history="1">
        <w:r w:rsidR="00DE1BAD" w:rsidRPr="00545A20">
          <w:rPr>
            <w:rStyle w:val="Hyperlink"/>
            <w:noProof/>
          </w:rPr>
          <w:t>Σχήμα 7</w:t>
        </w:r>
        <w:r w:rsidR="00DE1BAD" w:rsidRPr="00545A20">
          <w:rPr>
            <w:rStyle w:val="Hyperlink"/>
            <w:noProof/>
          </w:rPr>
          <w:noBreakHyphen/>
          <w:t>10 Απεικόνιση αποτελεσμάτων ομαδοποίησης με έξι ομάδες και περισσότερους από έναν δείκτες</w:t>
        </w:r>
        <w:r w:rsidR="00DE1BAD">
          <w:rPr>
            <w:noProof/>
            <w:webHidden/>
          </w:rPr>
          <w:tab/>
        </w:r>
        <w:r w:rsidR="00DE1BAD">
          <w:rPr>
            <w:noProof/>
            <w:webHidden/>
          </w:rPr>
          <w:fldChar w:fldCharType="begin"/>
        </w:r>
        <w:r w:rsidR="00DE1BAD">
          <w:rPr>
            <w:noProof/>
            <w:webHidden/>
          </w:rPr>
          <w:instrText xml:space="preserve"> PAGEREF _Toc108194172 \h </w:instrText>
        </w:r>
        <w:r w:rsidR="00DE1BAD">
          <w:rPr>
            <w:noProof/>
            <w:webHidden/>
          </w:rPr>
        </w:r>
        <w:r w:rsidR="00DE1BAD">
          <w:rPr>
            <w:noProof/>
            <w:webHidden/>
          </w:rPr>
          <w:fldChar w:fldCharType="separate"/>
        </w:r>
        <w:r w:rsidR="0021407F">
          <w:rPr>
            <w:noProof/>
            <w:webHidden/>
          </w:rPr>
          <w:t>79</w:t>
        </w:r>
        <w:r w:rsidR="00DE1BAD">
          <w:rPr>
            <w:noProof/>
            <w:webHidden/>
          </w:rPr>
          <w:fldChar w:fldCharType="end"/>
        </w:r>
      </w:hyperlink>
    </w:p>
    <w:p w14:paraId="23A0BB91" w14:textId="71C009A1" w:rsidR="00A102DF" w:rsidRDefault="00DE1BAD" w:rsidP="00B947B6">
      <w:pPr>
        <w:rPr>
          <w:lang w:val="en-US"/>
        </w:rPr>
      </w:pPr>
      <w:r>
        <w:rPr>
          <w:lang w:val="en-US"/>
        </w:rPr>
        <w:fldChar w:fldCharType="end"/>
      </w:r>
    </w:p>
    <w:p w14:paraId="5BEEC2ED" w14:textId="5ADDCF59" w:rsidR="00A102DF" w:rsidRDefault="00A102DF" w:rsidP="00B947B6">
      <w:pPr>
        <w:rPr>
          <w:lang w:val="en-US"/>
        </w:rPr>
      </w:pPr>
    </w:p>
    <w:p w14:paraId="0A687F46" w14:textId="39BF077F" w:rsidR="00A102DF" w:rsidRDefault="00A102DF" w:rsidP="00B947B6">
      <w:pPr>
        <w:rPr>
          <w:lang w:val="en-US"/>
        </w:rPr>
      </w:pPr>
    </w:p>
    <w:p w14:paraId="708F7511" w14:textId="2E2955DA" w:rsidR="00A102DF" w:rsidRDefault="00A102DF" w:rsidP="00B947B6">
      <w:pPr>
        <w:rPr>
          <w:lang w:val="en-US"/>
        </w:rPr>
      </w:pPr>
    </w:p>
    <w:p w14:paraId="02CF5568" w14:textId="152ECBC5" w:rsidR="00DE1BAD" w:rsidRDefault="00DE1BAD" w:rsidP="00B947B6">
      <w:pPr>
        <w:rPr>
          <w:lang w:val="en-US"/>
        </w:rPr>
      </w:pPr>
    </w:p>
    <w:p w14:paraId="3F4BEF6D" w14:textId="5F2CFE8A" w:rsidR="00DE1BAD" w:rsidRDefault="00DE1BAD" w:rsidP="00B947B6">
      <w:pPr>
        <w:rPr>
          <w:lang w:val="en-US"/>
        </w:rPr>
      </w:pPr>
    </w:p>
    <w:p w14:paraId="5C2DDB15" w14:textId="77777777" w:rsidR="00DE1BAD" w:rsidRDefault="00DE1BAD" w:rsidP="00B947B6">
      <w:pPr>
        <w:rPr>
          <w:lang w:val="en-US"/>
        </w:rPr>
      </w:pPr>
    </w:p>
    <w:p w14:paraId="6EEC8C6E" w14:textId="77777777" w:rsidR="00A102DF" w:rsidRPr="0063044B" w:rsidRDefault="00A102DF" w:rsidP="00B947B6">
      <w:pPr>
        <w:rPr>
          <w:lang w:val="en-US"/>
        </w:rPr>
      </w:pPr>
    </w:p>
    <w:p w14:paraId="690A03F6" w14:textId="777BD6C9" w:rsidR="00564E4D" w:rsidRPr="00B45413" w:rsidRDefault="00564E4D" w:rsidP="00843197">
      <w:pPr>
        <w:pStyle w:val="Heading1"/>
        <w:numPr>
          <w:ilvl w:val="0"/>
          <w:numId w:val="0"/>
        </w:numPr>
        <w:pBdr>
          <w:bottom w:val="single" w:sz="4" w:space="1" w:color="auto"/>
        </w:pBdr>
      </w:pPr>
      <w:bookmarkStart w:id="2" w:name="_Toc104502457"/>
      <w:bookmarkStart w:id="3" w:name="_Toc108193938"/>
      <w:r w:rsidRPr="00B45413">
        <w:lastRenderedPageBreak/>
        <w:t>Περίληψη</w:t>
      </w:r>
      <w:bookmarkEnd w:id="2"/>
      <w:bookmarkEnd w:id="3"/>
    </w:p>
    <w:p w14:paraId="41FA5189" w14:textId="77777777" w:rsidR="009F0F7F" w:rsidRDefault="009F0F7F"/>
    <w:p w14:paraId="252BE579" w14:textId="3DFFBE8F" w:rsidR="00D02E3A" w:rsidRPr="006909AD" w:rsidRDefault="00D566C0" w:rsidP="007D0743">
      <w:pPr>
        <w:rPr>
          <w:szCs w:val="24"/>
        </w:rPr>
      </w:pPr>
      <w:r w:rsidRPr="006909AD">
        <w:rPr>
          <w:szCs w:val="24"/>
        </w:rPr>
        <w:t xml:space="preserve">Δημήτριος Κολιάτος, </w:t>
      </w:r>
      <w:r w:rsidR="00D02E3A" w:rsidRPr="006909AD">
        <w:rPr>
          <w:szCs w:val="24"/>
        </w:rPr>
        <w:t>φοιτητής</w:t>
      </w:r>
      <w:r w:rsidR="00012E83" w:rsidRPr="006909AD">
        <w:rPr>
          <w:szCs w:val="24"/>
        </w:rPr>
        <w:t xml:space="preserve"> </w:t>
      </w:r>
      <w:r w:rsidR="00D02E3A" w:rsidRPr="006909AD">
        <w:rPr>
          <w:szCs w:val="24"/>
        </w:rPr>
        <w:t>στο</w:t>
      </w:r>
      <w:r w:rsidRPr="006909AD">
        <w:rPr>
          <w:szCs w:val="24"/>
        </w:rPr>
        <w:t xml:space="preserve"> Τμήμα Μηχανικών Η/Υ και Πληροφορικής, Πολυτεχνική Σχολή, Πανεπιστήμιο Ιωαννίνων, </w:t>
      </w:r>
      <w:r w:rsidR="009A7E8F">
        <w:rPr>
          <w:szCs w:val="24"/>
        </w:rPr>
        <w:t>Ιούλιος</w:t>
      </w:r>
      <w:r w:rsidRPr="006909AD">
        <w:rPr>
          <w:szCs w:val="24"/>
        </w:rPr>
        <w:t xml:space="preserve"> 2</w:t>
      </w:r>
      <w:r w:rsidR="009A7E8F">
        <w:rPr>
          <w:szCs w:val="24"/>
        </w:rPr>
        <w:t>02</w:t>
      </w:r>
      <w:r w:rsidRPr="006909AD">
        <w:rPr>
          <w:szCs w:val="24"/>
        </w:rPr>
        <w:t>2</w:t>
      </w:r>
      <w:r w:rsidR="00C8708F">
        <w:rPr>
          <w:szCs w:val="24"/>
        </w:rPr>
        <w:t>.</w:t>
      </w:r>
    </w:p>
    <w:p w14:paraId="2424BC4F" w14:textId="487F769D" w:rsidR="007F4DD7" w:rsidRPr="00C8708F" w:rsidRDefault="00C8708F" w:rsidP="007D0743">
      <w:pPr>
        <w:rPr>
          <w:szCs w:val="24"/>
        </w:rPr>
      </w:pPr>
      <w:r>
        <w:rPr>
          <w:szCs w:val="24"/>
        </w:rPr>
        <w:t>Οπτικοποίηση και ανάλυση δεδομένων δεικτών.</w:t>
      </w:r>
    </w:p>
    <w:p w14:paraId="40FADE20" w14:textId="6C39B067" w:rsidR="008E1266" w:rsidRDefault="00D566C0" w:rsidP="007D0743">
      <w:pPr>
        <w:rPr>
          <w:szCs w:val="24"/>
        </w:rPr>
      </w:pPr>
      <w:r w:rsidRPr="006909AD">
        <w:rPr>
          <w:szCs w:val="24"/>
        </w:rPr>
        <w:t xml:space="preserve">Επιβλέπων: </w:t>
      </w:r>
      <w:r w:rsidR="007F4DD7" w:rsidRPr="006909AD">
        <w:rPr>
          <w:szCs w:val="24"/>
        </w:rPr>
        <w:t>Κωνσταντίνο Μπλέκα, Καθηγητής στο Τμήμα Μηχανικών Ηλεκτρονικών Υπολογιστών και Πληροφορικής της Πολυτεχνικής Σχολής του Πανεπιστήμιου Ιωάννινων</w:t>
      </w:r>
      <w:r w:rsidR="008E1266">
        <w:rPr>
          <w:szCs w:val="24"/>
        </w:rPr>
        <w:t>.</w:t>
      </w:r>
    </w:p>
    <w:p w14:paraId="458CE597" w14:textId="12F4B532" w:rsidR="008E1266" w:rsidRPr="0015561E" w:rsidRDefault="006276BA" w:rsidP="008E1266">
      <w:r>
        <w:t>Η</w:t>
      </w:r>
      <w:r w:rsidR="008E1266">
        <w:t xml:space="preserve"> παρούσα διπλωματική εργασία </w:t>
      </w:r>
      <w:r>
        <w:t>ασχολείται</w:t>
      </w:r>
      <w:r w:rsidR="008E1266">
        <w:t xml:space="preserve"> με την</w:t>
      </w:r>
      <w:r w:rsidR="008E1266" w:rsidRPr="001E275A">
        <w:rPr>
          <w:b/>
          <w:bCs/>
        </w:rPr>
        <w:t xml:space="preserve"> </w:t>
      </w:r>
      <w:r w:rsidR="00C8708F">
        <w:t>οπτικοποίηση και ανάλυση δεδομένων δεικτών</w:t>
      </w:r>
      <w:r w:rsidR="008E1266">
        <w:t xml:space="preserve">. </w:t>
      </w:r>
      <w:r>
        <w:t>Η οπτικοποίηση δεδομένων πραγματοποιείται με διάφορες τεχνικές οπτικοποίησης</w:t>
      </w:r>
      <w:r w:rsidR="003C0CE9">
        <w:t>. Οι τεχνικές αυτές μπορεί να περιέχουν</w:t>
      </w:r>
      <w:r w:rsidR="00ED1032">
        <w:t xml:space="preserve"> διάφορους τύπους διαγραμμάτων όπως γραμμικά διαγράμματα ή διαγράμματα ράβδων αλλά και άλλες τεχνικές όπως πίνακες ή χάρτες.</w:t>
      </w:r>
      <w:r w:rsidR="00C8708F">
        <w:t xml:space="preserve"> Μία από τις τεχνικές που χρησιμοποιούνται για την ανάλυση δεδομένων είναι η ομαδοποίηση. </w:t>
      </w:r>
      <w:r w:rsidR="0015561E">
        <w:t>Η ομαδοποίηση δεδομένων πραγματοποιείται μέσω αλγορίθμου μηχανικής μάθησης</w:t>
      </w:r>
      <w:r>
        <w:t xml:space="preserve">. Ο αλγόριθμος ομαδοποίησης που χρησιμοποιήθηκε είναι ο </w:t>
      </w:r>
      <w:r>
        <w:rPr>
          <w:lang w:val="en-US"/>
        </w:rPr>
        <w:t>k</w:t>
      </w:r>
      <w:r w:rsidRPr="006A0646">
        <w:t>-</w:t>
      </w:r>
      <w:r>
        <w:rPr>
          <w:lang w:val="en-US"/>
        </w:rPr>
        <w:t>means</w:t>
      </w:r>
      <w:r w:rsidRPr="006A0646">
        <w:t>.</w:t>
      </w:r>
      <w:r w:rsidR="0015561E">
        <w:t xml:space="preserve"> Το μέσο με το οποίο γίνεται η αλληλεπίδραση με τον χρήστη είναι μια ιστοσελίδα. </w:t>
      </w:r>
      <w:r w:rsidR="00A319A9">
        <w:t>Τα</w:t>
      </w:r>
      <w:r w:rsidR="0015561E">
        <w:t xml:space="preserve"> δεδομένα των δεικτών αντλήθηκαν από αρχεία </w:t>
      </w:r>
      <w:r w:rsidR="0015561E">
        <w:rPr>
          <w:lang w:val="en-US"/>
        </w:rPr>
        <w:t>csv</w:t>
      </w:r>
      <w:r w:rsidR="009F2F7E">
        <w:t xml:space="preserve"> τα οποία</w:t>
      </w:r>
      <w:r w:rsidR="0015561E" w:rsidRPr="0015561E">
        <w:t xml:space="preserve"> </w:t>
      </w:r>
      <w:r w:rsidR="009F2F7E">
        <w:t>τ</w:t>
      </w:r>
      <w:r w:rsidR="00CA64D8">
        <w:t xml:space="preserve">ροποποιήθηκαν </w:t>
      </w:r>
      <w:r w:rsidR="0015561E">
        <w:t xml:space="preserve">και αποθηκεύτηκαν σε </w:t>
      </w:r>
      <w:r w:rsidR="00A319A9">
        <w:t xml:space="preserve">μία </w:t>
      </w:r>
      <w:r w:rsidR="0015561E">
        <w:t>βάση δεδομένων</w:t>
      </w:r>
      <w:r w:rsidR="009F2F7E">
        <w:t>.</w:t>
      </w:r>
      <w:r w:rsidR="0015561E">
        <w:t xml:space="preserve"> </w:t>
      </w:r>
      <w:r w:rsidR="009F2F7E">
        <w:t>Τα δεδομένα αυτά με</w:t>
      </w:r>
      <w:r w:rsidR="0015561E">
        <w:t xml:space="preserve"> την βοήθεια ενός διακομιστή επιστρέφονται στην ιστοσελίδα</w:t>
      </w:r>
      <w:r w:rsidR="00CA64D8">
        <w:t xml:space="preserve"> σε κατάλληλη μορφή</w:t>
      </w:r>
      <w:r w:rsidR="0015561E">
        <w:t>.</w:t>
      </w:r>
      <w:r w:rsidR="00CA64D8">
        <w:t xml:space="preserve"> Είναι γνωστό ότι με τόσα πολλά δεδομένα </w:t>
      </w:r>
      <w:r w:rsidR="00FE20A2">
        <w:t xml:space="preserve">που αντλούνται την σημερινή εποχή δεν είναι δυνατή η εξαγωγή συμπερασμάτων χωρίς την οπτικοποίηση τους. </w:t>
      </w:r>
      <w:r w:rsidR="00CA64D8">
        <w:t>Η συγκεκριμένη ιστοσελίδα μπορεί να προσφέρει σε ερευνητές ή ακόμα και επιχειρηματίες την οπτικοποίηση και ομαδοποίηση δεδομένων</w:t>
      </w:r>
      <w:r w:rsidR="009F2F7E">
        <w:t xml:space="preserve"> με σκοπό την διευκόλυνσή τους στην εξαγωγή συμπερασμάτων για τους επιλεγμένους δείκτες.</w:t>
      </w:r>
      <w:r w:rsidR="00CA64D8">
        <w:t xml:space="preserve"> </w:t>
      </w:r>
    </w:p>
    <w:p w14:paraId="0015279F" w14:textId="34B48C03" w:rsidR="005B61A3" w:rsidRPr="00FE20A2" w:rsidRDefault="001E275A" w:rsidP="005B61A3">
      <w:r w:rsidRPr="001E275A">
        <w:rPr>
          <w:b/>
          <w:bCs/>
        </w:rPr>
        <w:t>Λέξεις Κλειδιά:</w:t>
      </w:r>
      <w:r w:rsidR="00FE20A2">
        <w:t xml:space="preserve"> Μηχανική μάθηση, </w:t>
      </w:r>
      <w:r w:rsidR="00FE20A2">
        <w:rPr>
          <w:lang w:val="en-US"/>
        </w:rPr>
        <w:t>k</w:t>
      </w:r>
      <w:r w:rsidR="00FE20A2" w:rsidRPr="00FE20A2">
        <w:t>-</w:t>
      </w:r>
      <w:r w:rsidR="00FE20A2">
        <w:rPr>
          <w:lang w:val="en-US"/>
        </w:rPr>
        <w:t>means</w:t>
      </w:r>
      <w:r w:rsidR="00FE20A2">
        <w:t>,</w:t>
      </w:r>
      <w:r w:rsidR="00C46481">
        <w:t xml:space="preserve"> δεδομένα, ο</w:t>
      </w:r>
      <w:r w:rsidR="00FE20A2">
        <w:t xml:space="preserve">πτικοποίηση, διαγράμματα, </w:t>
      </w:r>
      <w:r w:rsidR="00C46481">
        <w:t>β</w:t>
      </w:r>
      <w:r w:rsidR="00FE20A2">
        <w:t>άση δεδομένων, διακομιστής, ιστοσελίδα</w:t>
      </w:r>
    </w:p>
    <w:p w14:paraId="22CC0194" w14:textId="5833A5EA" w:rsidR="003C7103" w:rsidRPr="009A7E8F" w:rsidRDefault="003A4ED7" w:rsidP="009A7E8F">
      <w:pPr>
        <w:pStyle w:val="Heading1"/>
        <w:numPr>
          <w:ilvl w:val="0"/>
          <w:numId w:val="0"/>
        </w:numPr>
        <w:pBdr>
          <w:bottom w:val="single" w:sz="4" w:space="1" w:color="auto"/>
        </w:pBdr>
        <w:rPr>
          <w:lang w:val="en-US"/>
        </w:rPr>
      </w:pPr>
      <w:bookmarkStart w:id="4" w:name="_Toc104502458"/>
      <w:bookmarkStart w:id="5" w:name="_Toc108193939"/>
      <w:r w:rsidRPr="00C46481">
        <w:rPr>
          <w:lang w:val="en-US"/>
        </w:rPr>
        <w:lastRenderedPageBreak/>
        <w:t>Abstract</w:t>
      </w:r>
      <w:bookmarkStart w:id="6" w:name="_Toc381521109"/>
      <w:bookmarkStart w:id="7" w:name="_Toc460230407"/>
      <w:bookmarkEnd w:id="4"/>
      <w:bookmarkEnd w:id="5"/>
    </w:p>
    <w:p w14:paraId="06064B25" w14:textId="77777777" w:rsidR="009A7E8F" w:rsidRDefault="009A7E8F">
      <w:pPr>
        <w:rPr>
          <w:lang w:val="en-US"/>
        </w:rPr>
      </w:pPr>
    </w:p>
    <w:p w14:paraId="7A743C21" w14:textId="3F0D1E97" w:rsidR="009A7E8F" w:rsidRDefault="009A7E8F">
      <w:pPr>
        <w:rPr>
          <w:lang w:val="en-US"/>
        </w:rPr>
      </w:pPr>
      <w:r>
        <w:rPr>
          <w:lang w:val="en-US"/>
        </w:rPr>
        <w:t xml:space="preserve">Dimitrios Koliatos, student of </w:t>
      </w:r>
      <w:r w:rsidRPr="009A7E8F">
        <w:rPr>
          <w:lang w:val="en-US"/>
        </w:rPr>
        <w:t>Department of Computer Science and Engineering, School of Engineering, University of Ioannina, Greece</w:t>
      </w:r>
      <w:r>
        <w:rPr>
          <w:lang w:val="en-US"/>
        </w:rPr>
        <w:t>, July 2022</w:t>
      </w:r>
      <w:r w:rsidR="00C30BD3">
        <w:rPr>
          <w:lang w:val="en-US"/>
        </w:rPr>
        <w:t>.</w:t>
      </w:r>
    </w:p>
    <w:p w14:paraId="68924A15" w14:textId="26A91165" w:rsidR="00BC50C6" w:rsidRPr="00934890" w:rsidRDefault="00C30BD3">
      <w:pPr>
        <w:rPr>
          <w:lang w:val="en-US"/>
        </w:rPr>
      </w:pPr>
      <w:r>
        <w:rPr>
          <w:lang w:val="en-US"/>
        </w:rPr>
        <w:t>Visualization and analysis of indicators data.</w:t>
      </w:r>
    </w:p>
    <w:p w14:paraId="009E219B" w14:textId="5A525B16" w:rsidR="00BC50C6" w:rsidRPr="00BC50C6" w:rsidRDefault="00BC50C6">
      <w:pPr>
        <w:rPr>
          <w:lang w:val="en-US"/>
        </w:rPr>
      </w:pPr>
      <w:r w:rsidRPr="00BC50C6">
        <w:rPr>
          <w:lang w:val="en-US"/>
        </w:rPr>
        <w:t>Advisor</w:t>
      </w:r>
      <w:r>
        <w:rPr>
          <w:lang w:val="en-US"/>
        </w:rPr>
        <w:t xml:space="preserve">: Mplekas Konstantinos, </w:t>
      </w:r>
      <w:r w:rsidRPr="00934890">
        <w:rPr>
          <w:lang w:val="en-US"/>
        </w:rPr>
        <w:t>Professor</w:t>
      </w:r>
    </w:p>
    <w:p w14:paraId="23C2D32B" w14:textId="4D6F8976" w:rsidR="00C46481" w:rsidRPr="00C46481" w:rsidRDefault="002D67C7">
      <w:pPr>
        <w:rPr>
          <w:b/>
          <w:caps/>
          <w:lang w:val="en-US"/>
        </w:rPr>
      </w:pPr>
      <w:r>
        <w:rPr>
          <w:lang w:val="en-US"/>
        </w:rPr>
        <w:t>The</w:t>
      </w:r>
      <w:r w:rsidR="006F6F0C" w:rsidRPr="006F6F0C">
        <w:rPr>
          <w:lang w:val="en-US"/>
        </w:rPr>
        <w:t xml:space="preserve"> present thesis deal</w:t>
      </w:r>
      <w:r>
        <w:rPr>
          <w:lang w:val="en-US"/>
        </w:rPr>
        <w:t>s</w:t>
      </w:r>
      <w:r w:rsidR="006F6F0C" w:rsidRPr="006F6F0C">
        <w:rPr>
          <w:lang w:val="en-US"/>
        </w:rPr>
        <w:t xml:space="preserve"> with </w:t>
      </w:r>
      <w:r w:rsidR="00C30BD3">
        <w:rPr>
          <w:lang w:val="en-US"/>
        </w:rPr>
        <w:t>visualization and analysis of indicators data</w:t>
      </w:r>
      <w:r w:rsidR="006F6F0C">
        <w:rPr>
          <w:lang w:val="en-US"/>
        </w:rPr>
        <w:t xml:space="preserve">. Data visualization </w:t>
      </w:r>
      <w:r w:rsidRPr="002D67C7">
        <w:rPr>
          <w:lang w:val="en-US"/>
        </w:rPr>
        <w:t>is carried out with</w:t>
      </w:r>
      <w:r>
        <w:rPr>
          <w:lang w:val="en-US"/>
        </w:rPr>
        <w:t xml:space="preserve"> </w:t>
      </w:r>
      <w:r w:rsidRPr="002D67C7">
        <w:rPr>
          <w:lang w:val="en-US"/>
        </w:rPr>
        <w:t>various visualization techniques</w:t>
      </w:r>
      <w:r>
        <w:rPr>
          <w:lang w:val="en-US"/>
        </w:rPr>
        <w:t xml:space="preserve">. </w:t>
      </w:r>
      <w:r w:rsidRPr="002D67C7">
        <w:rPr>
          <w:lang w:val="en-US"/>
        </w:rPr>
        <w:t>These techniques may contain</w:t>
      </w:r>
      <w:r>
        <w:rPr>
          <w:lang w:val="en-US"/>
        </w:rPr>
        <w:t xml:space="preserve"> </w:t>
      </w:r>
      <w:r w:rsidRPr="002D67C7">
        <w:rPr>
          <w:lang w:val="en-US"/>
        </w:rPr>
        <w:t xml:space="preserve">various types of charts such as line charts or </w:t>
      </w:r>
      <w:r>
        <w:rPr>
          <w:lang w:val="en-US"/>
        </w:rPr>
        <w:t>bar charts but also other techniques such as tables or maps.</w:t>
      </w:r>
      <w:r w:rsidR="00AB445B">
        <w:rPr>
          <w:lang w:val="en-US"/>
        </w:rPr>
        <w:t xml:space="preserve"> Data clustering is carried out through a machine learning algorithm</w:t>
      </w:r>
      <w:r w:rsidR="0039551D">
        <w:rPr>
          <w:lang w:val="en-US"/>
        </w:rPr>
        <w:t xml:space="preserve">. The algorithm that </w:t>
      </w:r>
      <w:r w:rsidR="000E6431">
        <w:rPr>
          <w:lang w:val="en-US"/>
        </w:rPr>
        <w:t>is being</w:t>
      </w:r>
      <w:r w:rsidR="0039551D">
        <w:rPr>
          <w:lang w:val="en-US"/>
        </w:rPr>
        <w:t xml:space="preserve"> used</w:t>
      </w:r>
      <w:r w:rsidR="000E6431">
        <w:rPr>
          <w:lang w:val="en-US"/>
        </w:rPr>
        <w:t xml:space="preserve"> is the k-means clustering.</w:t>
      </w:r>
      <w:r w:rsidR="00D2040C">
        <w:rPr>
          <w:lang w:val="en-US"/>
        </w:rPr>
        <w:t xml:space="preserve"> A </w:t>
      </w:r>
      <w:r w:rsidR="00E01EC9">
        <w:rPr>
          <w:lang w:val="en-US"/>
        </w:rPr>
        <w:t xml:space="preserve">website </w:t>
      </w:r>
      <w:r w:rsidR="00D2040C">
        <w:rPr>
          <w:lang w:val="en-US"/>
        </w:rPr>
        <w:t xml:space="preserve">provides accessibility for the user. </w:t>
      </w:r>
      <w:r w:rsidR="00C30BD3">
        <w:rPr>
          <w:lang w:val="en-US"/>
        </w:rPr>
        <w:t>Also,</w:t>
      </w:r>
      <w:r w:rsidR="00D2040C">
        <w:rPr>
          <w:lang w:val="en-US"/>
        </w:rPr>
        <w:t xml:space="preserve"> the data of indicators has been </w:t>
      </w:r>
      <w:r w:rsidR="00E01EC9">
        <w:rPr>
          <w:lang w:val="en-US"/>
        </w:rPr>
        <w:t>extracted</w:t>
      </w:r>
      <w:r w:rsidR="00D2040C">
        <w:rPr>
          <w:lang w:val="en-US"/>
        </w:rPr>
        <w:t xml:space="preserve"> from csv files which</w:t>
      </w:r>
      <w:r w:rsidR="00E01EC9">
        <w:rPr>
          <w:lang w:val="en-US"/>
        </w:rPr>
        <w:t xml:space="preserve"> were modified and saved in a database. This data return in an appropriate format from a server to the website.</w:t>
      </w:r>
      <w:r w:rsidR="00D2040C">
        <w:rPr>
          <w:lang w:val="en-US"/>
        </w:rPr>
        <w:t xml:space="preserve"> </w:t>
      </w:r>
      <w:r w:rsidR="00FA1013">
        <w:rPr>
          <w:lang w:val="en-US"/>
        </w:rPr>
        <w:t>A</w:t>
      </w:r>
      <w:r w:rsidR="00E01EC9">
        <w:rPr>
          <w:lang w:val="en-US"/>
        </w:rPr>
        <w:t xml:space="preserve"> common phenomenon</w:t>
      </w:r>
      <w:r w:rsidR="00465231">
        <w:rPr>
          <w:lang w:val="en-US"/>
        </w:rPr>
        <w:t xml:space="preserve"> nowadays</w:t>
      </w:r>
      <w:r w:rsidR="00FA1013">
        <w:rPr>
          <w:lang w:val="en-US"/>
        </w:rPr>
        <w:t xml:space="preserve"> is</w:t>
      </w:r>
      <w:r w:rsidR="00E01EC9">
        <w:rPr>
          <w:lang w:val="en-US"/>
        </w:rPr>
        <w:t xml:space="preserve"> </w:t>
      </w:r>
      <w:r w:rsidR="00465231">
        <w:rPr>
          <w:lang w:val="en-US"/>
        </w:rPr>
        <w:t xml:space="preserve">that handling and extracting big amounts of data </w:t>
      </w:r>
      <w:r w:rsidR="00FA1013">
        <w:rPr>
          <w:lang w:val="en-US"/>
        </w:rPr>
        <w:t xml:space="preserve">is difficult without optimization. </w:t>
      </w:r>
      <w:r w:rsidR="009A7E8F">
        <w:rPr>
          <w:lang w:val="en-US"/>
        </w:rPr>
        <w:t>The c</w:t>
      </w:r>
      <w:r w:rsidR="00FA1013">
        <w:rPr>
          <w:lang w:val="en-US"/>
        </w:rPr>
        <w:t>urrent website can offer data visualization and clustering to researchers or businessmen</w:t>
      </w:r>
      <w:r w:rsidR="009A7E8F">
        <w:rPr>
          <w:lang w:val="en-US"/>
        </w:rPr>
        <w:t>,</w:t>
      </w:r>
      <w:r w:rsidR="00FA1013">
        <w:rPr>
          <w:lang w:val="en-US"/>
        </w:rPr>
        <w:t xml:space="preserve"> </w:t>
      </w:r>
      <w:r w:rsidR="009A7E8F">
        <w:rPr>
          <w:lang w:val="en-US"/>
        </w:rPr>
        <w:t>to</w:t>
      </w:r>
      <w:r w:rsidR="00FA1013">
        <w:rPr>
          <w:lang w:val="en-US"/>
        </w:rPr>
        <w:t xml:space="preserve"> </w:t>
      </w:r>
      <w:r w:rsidR="009A7E8F">
        <w:rPr>
          <w:lang w:val="en-US"/>
        </w:rPr>
        <w:t xml:space="preserve">draw </w:t>
      </w:r>
      <w:r w:rsidR="00FA1013">
        <w:rPr>
          <w:lang w:val="en-US"/>
        </w:rPr>
        <w:t xml:space="preserve">conclusions about the selected indicators. </w:t>
      </w:r>
    </w:p>
    <w:p w14:paraId="294B1E45" w14:textId="1ACAEAC7" w:rsidR="003C7103" w:rsidRDefault="00C46481">
      <w:pPr>
        <w:rPr>
          <w:lang w:val="en-US"/>
        </w:rPr>
      </w:pPr>
      <w:r w:rsidRPr="00C46481">
        <w:rPr>
          <w:b/>
          <w:bCs/>
          <w:lang w:val="en-US"/>
        </w:rPr>
        <w:t>Key words:</w:t>
      </w:r>
      <w:r>
        <w:rPr>
          <w:b/>
          <w:bCs/>
          <w:lang w:val="en-US"/>
        </w:rPr>
        <w:t xml:space="preserve"> </w:t>
      </w:r>
      <w:r>
        <w:rPr>
          <w:lang w:val="en-US"/>
        </w:rPr>
        <w:t>Machine learning, k-means, data, visualization, diagrams, database, server, website</w:t>
      </w:r>
    </w:p>
    <w:p w14:paraId="759D9328" w14:textId="77777777" w:rsidR="00BC50C6" w:rsidRPr="00BC50C6" w:rsidRDefault="00BC50C6">
      <w:pPr>
        <w:rPr>
          <w:lang w:val="en-US"/>
        </w:rPr>
      </w:pPr>
    </w:p>
    <w:p w14:paraId="41D51329" w14:textId="4DF23031" w:rsidR="003C7103" w:rsidRDefault="003C7103">
      <w:pPr>
        <w:rPr>
          <w:b/>
          <w:caps/>
          <w:lang w:val="en-US"/>
        </w:rPr>
      </w:pPr>
    </w:p>
    <w:p w14:paraId="5F2FB1E6" w14:textId="77777777" w:rsidR="00A82D09" w:rsidRPr="00C46481" w:rsidRDefault="00A82D09">
      <w:pPr>
        <w:rPr>
          <w:b/>
          <w:caps/>
          <w:lang w:val="en-US"/>
        </w:rPr>
      </w:pPr>
    </w:p>
    <w:p w14:paraId="1B394D26" w14:textId="791EA3DD" w:rsidR="00F02E30" w:rsidRPr="00A102DF" w:rsidRDefault="00706862" w:rsidP="00F02E30">
      <w:pPr>
        <w:pStyle w:val="Heading1"/>
        <w:jc w:val="center"/>
      </w:pPr>
      <w:bookmarkStart w:id="8" w:name="_Toc108193940"/>
      <w:bookmarkEnd w:id="6"/>
      <w:bookmarkEnd w:id="7"/>
      <w:r>
        <w:lastRenderedPageBreak/>
        <w:t>Εισαγωγή</w:t>
      </w:r>
      <w:bookmarkEnd w:id="8"/>
    </w:p>
    <w:p w14:paraId="472D1C78" w14:textId="77777777" w:rsidR="00CC46A2" w:rsidRPr="00F02E30" w:rsidRDefault="00CC46A2" w:rsidP="00F02E30"/>
    <w:p w14:paraId="4111975D" w14:textId="20F20826" w:rsidR="00A41E5A" w:rsidRDefault="00A41E5A" w:rsidP="00712F4B">
      <w:pPr>
        <w:pBdr>
          <w:top w:val="single" w:sz="4" w:space="1" w:color="auto"/>
        </w:pBdr>
      </w:pPr>
    </w:p>
    <w:p w14:paraId="4BB2CADC" w14:textId="0B819998" w:rsidR="00590473" w:rsidRPr="00AE5AED" w:rsidRDefault="00400C1F" w:rsidP="00590473">
      <w:pPr>
        <w:rPr>
          <w:b/>
          <w:bCs/>
        </w:rPr>
      </w:pPr>
      <w:hyperlink w:anchor="_Αντικείμενο_διπλωματικής_εργασίας" w:history="1">
        <w:r w:rsidR="00AE5AED" w:rsidRPr="00AE5AED">
          <w:rPr>
            <w:rStyle w:val="Hyperlink"/>
            <w:b/>
            <w:bCs/>
            <w:color w:val="auto"/>
            <w:u w:val="none"/>
          </w:rPr>
          <w:t>1.1   Αντικείμενο διπλωματικής εργασίας</w:t>
        </w:r>
      </w:hyperlink>
    </w:p>
    <w:p w14:paraId="6703B2D6" w14:textId="0D236AAD" w:rsidR="00590473" w:rsidRPr="00AE5AED" w:rsidRDefault="00400C1F" w:rsidP="00590473">
      <w:pPr>
        <w:rPr>
          <w:b/>
          <w:bCs/>
        </w:rPr>
      </w:pPr>
      <w:hyperlink w:anchor="_Εργαλεία_που_χρησιμοποιήθηκαν" w:history="1">
        <w:r w:rsidR="00AE5AED" w:rsidRPr="00AE5AED">
          <w:rPr>
            <w:rStyle w:val="Hyperlink"/>
            <w:b/>
            <w:bCs/>
            <w:color w:val="auto"/>
            <w:u w:val="none"/>
          </w:rPr>
          <w:t>1.2   Εργαλεία που χρησιμοποιήθηκαν</w:t>
        </w:r>
      </w:hyperlink>
    </w:p>
    <w:p w14:paraId="1BC9F551" w14:textId="16ACBA8F" w:rsidR="00AE5AED" w:rsidRPr="00AE5AED" w:rsidRDefault="00400C1F" w:rsidP="00590473">
      <w:pPr>
        <w:rPr>
          <w:b/>
          <w:bCs/>
        </w:rPr>
      </w:pPr>
      <w:hyperlink w:anchor="_Οργάνωση_του_τόμου" w:history="1">
        <w:r w:rsidR="00AE5AED" w:rsidRPr="00AE5AED">
          <w:rPr>
            <w:rStyle w:val="Hyperlink"/>
            <w:b/>
            <w:bCs/>
            <w:color w:val="auto"/>
            <w:u w:val="none"/>
          </w:rPr>
          <w:t>1.3   Οργάνωση του τόμου</w:t>
        </w:r>
      </w:hyperlink>
    </w:p>
    <w:p w14:paraId="2EB7F679" w14:textId="77777777" w:rsidR="00590473" w:rsidRPr="0075221B" w:rsidRDefault="00590473" w:rsidP="00CD31B3">
      <w:pPr>
        <w:pBdr>
          <w:bottom w:val="single" w:sz="4" w:space="1" w:color="auto"/>
        </w:pBdr>
      </w:pPr>
    </w:p>
    <w:p w14:paraId="6CA19885" w14:textId="0E6514B0" w:rsidR="00712F4B" w:rsidRPr="00AE07CD" w:rsidRDefault="00712F4B" w:rsidP="00712F4B">
      <w:pPr>
        <w:rPr>
          <w:lang w:val="en-US"/>
        </w:rPr>
      </w:pPr>
    </w:p>
    <w:p w14:paraId="7D31BDD4" w14:textId="4B1EE339" w:rsidR="00712F4B" w:rsidRDefault="000648BF" w:rsidP="00A43166">
      <w:pPr>
        <w:pStyle w:val="Heading2"/>
        <w:spacing w:after="240"/>
      </w:pPr>
      <w:bookmarkStart w:id="9" w:name="_Αντικείμενο_διπλωματικής_εργασίας"/>
      <w:bookmarkStart w:id="10" w:name="_Toc108193941"/>
      <w:bookmarkEnd w:id="9"/>
      <w:r>
        <w:t xml:space="preserve">Αντικείμενο </w:t>
      </w:r>
      <w:r w:rsidR="00AE5AED">
        <w:t>δ</w:t>
      </w:r>
      <w:r>
        <w:t>ιπλωματικής εργασίας</w:t>
      </w:r>
      <w:bookmarkEnd w:id="10"/>
    </w:p>
    <w:p w14:paraId="6B0B7DA9" w14:textId="48C63894" w:rsidR="00BA1300" w:rsidRDefault="00A43166" w:rsidP="00AF21AD">
      <w:r>
        <w:t xml:space="preserve">Η παρούσα διπλωματική εργασία επικεντρώνεται στην κατασκευή </w:t>
      </w:r>
      <w:r w:rsidR="00BF7686">
        <w:t>ιστοσελίδας για την</w:t>
      </w:r>
      <w:r>
        <w:t xml:space="preserve"> οπτικοποίηση </w:t>
      </w:r>
      <w:r w:rsidR="00C30BD3">
        <w:t>και ανάλυση δεδομένων δεικτών</w:t>
      </w:r>
      <w:r>
        <w:t xml:space="preserve">. </w:t>
      </w:r>
      <w:r w:rsidR="00A22503">
        <w:t xml:space="preserve">Ο χρήστης μπορεί να επιλέξει έναν η περισσότερους δείκτες για την εξαγωγή συμπερασμάτων. Η ιστοσελίδα προβάλει με διάφορες τεχνικές οπτικοποίησης τα δεδομένα ανάλογα με το αν έχουν υποστεί ομαδοποίηση ή όχι. Σε περίπτωση που δεν έχουν υποστεί ομαδοποίηση οι δείκτες προβάλλονται ο καθένας ξεχωριστά με διάφορες τεχνικές οπτικοποίησης όπως διαγράμματα, χάρτη αλλά και πίνακα. Αντίθετα αν έχουν υποστεί ομαδοποίηση μπορούν να προβληθούν ταυτόχρονα </w:t>
      </w:r>
      <w:r w:rsidR="00573E37">
        <w:t>περισσότεροι από έναν δείκτες</w:t>
      </w:r>
      <w:r w:rsidR="00961034">
        <w:t xml:space="preserve"> μόνο με την μορφή χάρτη</w:t>
      </w:r>
      <w:r w:rsidR="00573E37">
        <w:t xml:space="preserve">. </w:t>
      </w:r>
      <w:r w:rsidR="00BA1300">
        <w:t xml:space="preserve">Αυτή η </w:t>
      </w:r>
      <w:r w:rsidR="00BF7686">
        <w:t>ιστοσελίδα</w:t>
      </w:r>
      <w:r w:rsidR="00BA1300">
        <w:t xml:space="preserve"> θα είναι χρήσιμη για οποιαδήποτε μορφή επιστήμονα ή επαγγελματία επιθυμεί να προβάλει δεδομένα δεικτών αλλά ακόμα και να ομαδοποιήσει περισσότερους από ένα δείκτες για την εξαγωγή συμπερασμάτων.</w:t>
      </w:r>
    </w:p>
    <w:p w14:paraId="72B8AB03" w14:textId="52CA52E7" w:rsidR="00BA1300" w:rsidRDefault="00BA1300" w:rsidP="00BA1300">
      <w:pPr>
        <w:pStyle w:val="Heading2"/>
        <w:spacing w:after="240"/>
      </w:pPr>
      <w:bookmarkStart w:id="11" w:name="_Εργαλεία_που_χρησιμοποιήθηκαν"/>
      <w:bookmarkStart w:id="12" w:name="_Toc108193942"/>
      <w:bookmarkEnd w:id="11"/>
      <w:r>
        <w:t>Εργαλεία που χρησιμοποιήθηκαν</w:t>
      </w:r>
      <w:bookmarkEnd w:id="12"/>
    </w:p>
    <w:p w14:paraId="0097D052" w14:textId="1254A4D6" w:rsidR="006B5B9E" w:rsidRDefault="00573E37" w:rsidP="00AF21AD">
      <w:r>
        <w:t>Η ομαδοποίησης έχει υλοποιηθεί</w:t>
      </w:r>
      <w:r w:rsidR="00961034">
        <w:t xml:space="preserve"> χρησιμοποιώντας μηχανική μάθηση. Πιο συγκεκριμένα χρησιμοποιήθηκε ο αλγόριθμος </w:t>
      </w:r>
      <w:r w:rsidR="00961034">
        <w:rPr>
          <w:lang w:val="en-US"/>
        </w:rPr>
        <w:t>k</w:t>
      </w:r>
      <w:r w:rsidR="00961034" w:rsidRPr="00961034">
        <w:t>-</w:t>
      </w:r>
      <w:r w:rsidR="00961034">
        <w:rPr>
          <w:lang w:val="en-US"/>
        </w:rPr>
        <w:t>means</w:t>
      </w:r>
      <w:r w:rsidR="00090EBC">
        <w:t xml:space="preserve"> μέσω της γλώσσας προγραμματισμού </w:t>
      </w:r>
      <w:r w:rsidR="00090EBC">
        <w:rPr>
          <w:lang w:val="en-US"/>
        </w:rPr>
        <w:t>Python</w:t>
      </w:r>
      <w:r w:rsidR="00090EBC" w:rsidRPr="00090EBC">
        <w:t xml:space="preserve"> </w:t>
      </w:r>
      <w:r w:rsidR="00090EBC">
        <w:t xml:space="preserve">και την βιβλιοθήκης </w:t>
      </w:r>
      <w:r w:rsidR="00AE5AED">
        <w:rPr>
          <w:lang w:val="en-US"/>
        </w:rPr>
        <w:t>Sklearn</w:t>
      </w:r>
      <w:r w:rsidR="00961034">
        <w:t>.</w:t>
      </w:r>
      <w:r>
        <w:t xml:space="preserve"> Ο λόγος που επιλέχτηκε ο </w:t>
      </w:r>
      <w:r w:rsidR="00BF4274">
        <w:lastRenderedPageBreak/>
        <w:t>συγκεκριμένος</w:t>
      </w:r>
      <w:r w:rsidRPr="00573E37">
        <w:t xml:space="preserve"> </w:t>
      </w:r>
      <w:r>
        <w:t xml:space="preserve">αλγόριθμος είναι λόγο την εύκολης υλοποίησης του, </w:t>
      </w:r>
      <w:r w:rsidR="00BF4274">
        <w:t xml:space="preserve">την </w:t>
      </w:r>
      <w:r>
        <w:t xml:space="preserve">εύκολη προσαρμογή σε νέα παραδείγματα, την κλιμάκωση σε μεγάλα σύνολα δεδομένων αλλά και την </w:t>
      </w:r>
      <w:sdt>
        <w:sdtPr>
          <w:id w:val="907731939"/>
          <w:citation/>
        </w:sdtPr>
        <w:sdtEndPr/>
        <w:sdtContent>
          <w:r w:rsidR="00971903">
            <w:fldChar w:fldCharType="begin"/>
          </w:r>
          <w:r w:rsidR="00971903">
            <w:instrText xml:space="preserve"> CITATION Clu21 \l 1032 </w:instrText>
          </w:r>
          <w:r w:rsidR="00971903">
            <w:fldChar w:fldCharType="separate"/>
          </w:r>
          <w:r w:rsidR="00D77FFA">
            <w:rPr>
              <w:noProof/>
            </w:rPr>
            <w:t>(2021)</w:t>
          </w:r>
          <w:r w:rsidR="00971903">
            <w:fldChar w:fldCharType="end"/>
          </w:r>
        </w:sdtContent>
      </w:sdt>
      <w:r>
        <w:t xml:space="preserve">. </w:t>
      </w:r>
      <w:r w:rsidR="00BA1300">
        <w:t xml:space="preserve">Στην συνέχεια για την </w:t>
      </w:r>
      <w:r w:rsidR="00BF4274">
        <w:t xml:space="preserve">κατασκευή της ιστοσελίδας χρησιμοποιήθηκε η </w:t>
      </w:r>
      <w:r w:rsidR="00BF4274">
        <w:rPr>
          <w:lang w:val="en-US"/>
        </w:rPr>
        <w:t>React</w:t>
      </w:r>
      <w:r w:rsidR="00BF4274">
        <w:t xml:space="preserve"> όπου είναι μια βιβλιοθήκη τη</w:t>
      </w:r>
      <w:r w:rsidR="000D7FA9">
        <w:t>ς</w:t>
      </w:r>
      <w:r w:rsidR="00BF4274">
        <w:t xml:space="preserve"> </w:t>
      </w:r>
      <w:r w:rsidR="00BF4274">
        <w:rPr>
          <w:lang w:val="en-US"/>
        </w:rPr>
        <w:t>JavaScript</w:t>
      </w:r>
      <w:r w:rsidR="00BF4274">
        <w:t xml:space="preserve"> για την κατασκευή ιστοσελίδων. Επιπλέον για την αποθήκευση και την επιλογή δεδομένων στην ιστοσελίδα, </w:t>
      </w:r>
      <w:r w:rsidR="000D7FA9">
        <w:t>κατασκευαστικέ</w:t>
      </w:r>
      <w:r w:rsidR="00BF4274">
        <w:t xml:space="preserve"> ένας διακομιστής και μια βάση δεδομένων. Για την κατασκευή αυτών των δύο χρησιμοποιήθηκε η </w:t>
      </w:r>
      <w:r w:rsidR="00BF4274">
        <w:rPr>
          <w:lang w:val="en-US"/>
        </w:rPr>
        <w:t>spring</w:t>
      </w:r>
      <w:r w:rsidR="00BF4274" w:rsidRPr="00BF4274">
        <w:t xml:space="preserve"> </w:t>
      </w:r>
      <w:r w:rsidR="00BF4274">
        <w:rPr>
          <w:lang w:val="en-US"/>
        </w:rPr>
        <w:t>boot</w:t>
      </w:r>
      <w:r w:rsidR="00BF4274" w:rsidRPr="00BF4274">
        <w:t xml:space="preserve"> </w:t>
      </w:r>
      <w:r w:rsidR="00BF4274">
        <w:t xml:space="preserve">και η </w:t>
      </w:r>
      <w:r w:rsidR="00BF4274">
        <w:rPr>
          <w:lang w:val="en-US"/>
        </w:rPr>
        <w:t>MySQL</w:t>
      </w:r>
      <w:r w:rsidR="00BF4274" w:rsidRPr="00BF4274">
        <w:t xml:space="preserve"> </w:t>
      </w:r>
      <w:r w:rsidR="00BF4274">
        <w:t xml:space="preserve">αντίστοιχα. Για την απεικόνιση δεδομένων χρησιμοποιήθηκε μια βιβλιοθήκη της </w:t>
      </w:r>
      <w:r w:rsidR="006B5B9E">
        <w:rPr>
          <w:lang w:val="en-US"/>
        </w:rPr>
        <w:t>Google</w:t>
      </w:r>
      <w:r w:rsidR="006B5B9E">
        <w:t xml:space="preserve"> όπου διαθέτει τεχνικές οπτικοποίησης με διαγράμματα και χάρτη. Όλα όσα προαναφέρθηκαν θα αναλυθούν στα επόμενα κεφάλαια.</w:t>
      </w:r>
    </w:p>
    <w:p w14:paraId="790D04D5" w14:textId="17EE094C" w:rsidR="00AF21AD" w:rsidRPr="00AF21AD" w:rsidRDefault="008D7FED" w:rsidP="006B5B9E">
      <w:pPr>
        <w:pStyle w:val="Heading2"/>
        <w:spacing w:after="240"/>
      </w:pPr>
      <w:bookmarkStart w:id="13" w:name="_Οργάνωση_του_τόμου"/>
      <w:bookmarkStart w:id="14" w:name="_Toc108193943"/>
      <w:bookmarkEnd w:id="13"/>
      <w:r>
        <w:t>Οργάνωση του τόμου</w:t>
      </w:r>
      <w:bookmarkEnd w:id="14"/>
    </w:p>
    <w:p w14:paraId="74ABE21E" w14:textId="4E56201D" w:rsidR="006A0646" w:rsidRDefault="006B5B9E" w:rsidP="00712F4B">
      <w:r>
        <w:t>Η εργασία διαθέτει οχτώ κεφάλαια. Στο δεύτερο κεφάλαιο, γίνεται αναφορά στην μηχανική μάθηση, στην ομαδοποίηση και στον αλγόριθμο ομαδοποίησης που επιλέξαμε συγκεκριμένα. Στο τρίτο κεφάλαιο περιγράφεται ο ακριβής τρόπος με τον οποίο υλοποιήθηκε ο α</w:t>
      </w:r>
      <w:r w:rsidR="00680AA1">
        <w:t xml:space="preserve">λγόριθμος ομαδοποίησης </w:t>
      </w:r>
      <w:r w:rsidR="00680AA1">
        <w:rPr>
          <w:lang w:val="en-US"/>
        </w:rPr>
        <w:t>k</w:t>
      </w:r>
      <w:r w:rsidR="00680AA1" w:rsidRPr="00680AA1">
        <w:t>-</w:t>
      </w:r>
      <w:r w:rsidR="00680AA1">
        <w:rPr>
          <w:lang w:val="en-US"/>
        </w:rPr>
        <w:t>means</w:t>
      </w:r>
      <w:r w:rsidR="00680AA1">
        <w:t>. Στην συνέχεια στο τέταρτο κεφάλαιο αναφέρεται οι λόγοι για τους οποίους είναι χρήσιμη η οπτικοποίηση δεδομένων στις μέρες μας, το μέσο από το οποίο αντλήθηκαν τα δεδομένα και διάφορες τεχνικές και εργαλεία για την οπτικοποίηση τους. Επιπλέον υπάρχει το πέμπτο κεφάλαιο που περιγράφει αναλυτικά την κατασκευή της βάσης δεδομένων</w:t>
      </w:r>
      <w:r w:rsidR="000D7FA9">
        <w:t xml:space="preserve">, </w:t>
      </w:r>
      <w:r w:rsidR="00914542">
        <w:t>στην οποία</w:t>
      </w:r>
      <w:r w:rsidR="000D7FA9">
        <w:t xml:space="preserve"> αποθηκεύτηκαν τα δεδομένα δεικτών</w:t>
      </w:r>
      <w:r w:rsidR="00680AA1">
        <w:t xml:space="preserve"> καθώς και του διακομιστή</w:t>
      </w:r>
      <w:r w:rsidR="000D7FA9">
        <w:t xml:space="preserve"> </w:t>
      </w:r>
      <w:r w:rsidR="00914542">
        <w:t>ο οποίος</w:t>
      </w:r>
      <w:r w:rsidR="000D7FA9">
        <w:t xml:space="preserve"> τα επιστρέφει στην ιστοσελίδα σε κατάλληλή μορφή</w:t>
      </w:r>
      <w:r w:rsidR="00680AA1">
        <w:t xml:space="preserve">. Ακόμα το έκτο κεφάλαιο αφορά τον τρόπο που κατασκευάστηκε η ιστοσελίδα μαζί με τις λειτουργείες της και τον τρόπο που πρέπει να γίνει ο χειρισμός της. </w:t>
      </w:r>
      <w:r w:rsidR="00090EBC">
        <w:t>Επιπρόσθετος το έβδομο κεφάλαιο περιέχει μια μεγάλη γκάμα τυχαίων παραδειγμάτων με ομαδοποίηση</w:t>
      </w:r>
      <w:r w:rsidR="000D7FA9">
        <w:t xml:space="preserve"> δεδομένων </w:t>
      </w:r>
      <w:r w:rsidR="00090EBC">
        <w:t xml:space="preserve">ή χωρίς. Το τελευταίο κεφάλαιο, όγδοο κεφάλαιο, περιγράφει μερικές από τι μελλοντικές επεκτάσεις που μπορούν να εφαρμοστούν πάνω στην υπάρχουσα ιστοσελίδα. </w:t>
      </w:r>
    </w:p>
    <w:p w14:paraId="75629293" w14:textId="66A35BB4" w:rsidR="00A102DF" w:rsidRPr="00A102DF" w:rsidRDefault="00A00D20" w:rsidP="00A102DF">
      <w:pPr>
        <w:pStyle w:val="Heading1"/>
        <w:jc w:val="center"/>
      </w:pPr>
      <w:bookmarkStart w:id="15" w:name="_Μηχανική_Μάθηση"/>
      <w:bookmarkStart w:id="16" w:name="_Toc108193944"/>
      <w:bookmarkEnd w:id="15"/>
      <w:r>
        <w:lastRenderedPageBreak/>
        <w:t>Μηχανική Μάθηση</w:t>
      </w:r>
      <w:bookmarkEnd w:id="16"/>
    </w:p>
    <w:p w14:paraId="088F3906" w14:textId="77777777" w:rsidR="00CC46A2" w:rsidRPr="002F6410" w:rsidRDefault="00CC46A2" w:rsidP="002F6410">
      <w:pPr>
        <w:pStyle w:val="NoSpacing"/>
        <w:rPr>
          <w:sz w:val="24"/>
          <w:szCs w:val="24"/>
        </w:rPr>
      </w:pPr>
    </w:p>
    <w:p w14:paraId="5B4C3594" w14:textId="64DE09A6" w:rsidR="00A00D20" w:rsidRDefault="00A00D20" w:rsidP="00A00D20">
      <w:pPr>
        <w:pBdr>
          <w:top w:val="single" w:sz="4" w:space="1" w:color="auto"/>
          <w:bottom w:val="single" w:sz="4" w:space="1" w:color="auto"/>
        </w:pBdr>
      </w:pPr>
    </w:p>
    <w:p w14:paraId="23A5BC8A" w14:textId="1E54CF2A" w:rsidR="002F6410" w:rsidRPr="00C97546" w:rsidRDefault="00C97546" w:rsidP="00E16A61">
      <w:pPr>
        <w:pBdr>
          <w:top w:val="single" w:sz="4" w:space="1" w:color="auto"/>
          <w:bottom w:val="single" w:sz="4" w:space="1" w:color="auto"/>
        </w:pBdr>
        <w:rPr>
          <w:rStyle w:val="Hyperlink"/>
          <w:b/>
          <w:bCs/>
          <w:color w:val="auto"/>
          <w:u w:val="none"/>
        </w:rPr>
      </w:pPr>
      <w:r w:rsidRPr="00C97546">
        <w:rPr>
          <w:b/>
          <w:bCs/>
        </w:rPr>
        <w:fldChar w:fldCharType="begin"/>
      </w:r>
      <w:r w:rsidRPr="00C97546">
        <w:rPr>
          <w:b/>
          <w:bCs/>
        </w:rPr>
        <w:instrText xml:space="preserve"> HYPERLINK  \l "_Κατηγορίες_Μάθησης" </w:instrText>
      </w:r>
      <w:r w:rsidRPr="00C97546">
        <w:rPr>
          <w:b/>
          <w:bCs/>
        </w:rPr>
      </w:r>
      <w:r w:rsidRPr="00C97546">
        <w:rPr>
          <w:b/>
          <w:bCs/>
        </w:rPr>
        <w:fldChar w:fldCharType="separate"/>
      </w:r>
      <w:r w:rsidR="002F6410" w:rsidRPr="00C97546">
        <w:rPr>
          <w:rStyle w:val="Hyperlink"/>
          <w:b/>
          <w:bCs/>
          <w:color w:val="auto"/>
          <w:u w:val="none"/>
        </w:rPr>
        <w:t>2.</w:t>
      </w:r>
      <w:r w:rsidR="00A150DB">
        <w:rPr>
          <w:rStyle w:val="Hyperlink"/>
          <w:b/>
          <w:bCs/>
          <w:color w:val="auto"/>
          <w:u w:val="none"/>
        </w:rPr>
        <w:t>1</w:t>
      </w:r>
      <w:r w:rsidR="002F6410" w:rsidRPr="00C97546">
        <w:rPr>
          <w:rStyle w:val="Hyperlink"/>
          <w:b/>
          <w:bCs/>
          <w:color w:val="auto"/>
          <w:u w:val="none"/>
        </w:rPr>
        <w:t xml:space="preserve">   Κατηγορίες Μάθησης</w:t>
      </w:r>
    </w:p>
    <w:p w14:paraId="4D358DD4" w14:textId="25CA35D1" w:rsidR="002F6410" w:rsidRPr="00C97546" w:rsidRDefault="00C97546" w:rsidP="00E16A61">
      <w:pPr>
        <w:pBdr>
          <w:top w:val="single" w:sz="4" w:space="1" w:color="auto"/>
          <w:bottom w:val="single" w:sz="4" w:space="1" w:color="auto"/>
        </w:pBdr>
        <w:rPr>
          <w:b/>
          <w:bCs/>
        </w:rPr>
      </w:pPr>
      <w:r w:rsidRPr="00C97546">
        <w:rPr>
          <w:b/>
          <w:bCs/>
        </w:rPr>
        <w:fldChar w:fldCharType="end"/>
      </w:r>
      <w:hyperlink w:anchor="_Κατηγορίες_Ομαδοποίησης" w:history="1">
        <w:r w:rsidR="002F6410" w:rsidRPr="00C97546">
          <w:rPr>
            <w:rStyle w:val="Hyperlink"/>
            <w:b/>
            <w:bCs/>
            <w:color w:val="auto"/>
            <w:u w:val="none"/>
          </w:rPr>
          <w:t>2.</w:t>
        </w:r>
        <w:r w:rsidR="00A150DB">
          <w:rPr>
            <w:rStyle w:val="Hyperlink"/>
            <w:b/>
            <w:bCs/>
            <w:color w:val="auto"/>
            <w:u w:val="none"/>
          </w:rPr>
          <w:t>2</w:t>
        </w:r>
        <w:r w:rsidR="002F6410" w:rsidRPr="00C97546">
          <w:rPr>
            <w:rStyle w:val="Hyperlink"/>
            <w:b/>
            <w:bCs/>
            <w:color w:val="auto"/>
            <w:u w:val="none"/>
          </w:rPr>
          <w:t xml:space="preserve">   Κατηγορίες Ομαδοποίησης</w:t>
        </w:r>
      </w:hyperlink>
    </w:p>
    <w:p w14:paraId="29AFB385" w14:textId="078DD79D" w:rsidR="00A00D20" w:rsidRDefault="00400C1F" w:rsidP="00E16A61">
      <w:pPr>
        <w:pBdr>
          <w:top w:val="single" w:sz="4" w:space="1" w:color="auto"/>
          <w:bottom w:val="single" w:sz="4" w:space="1" w:color="auto"/>
        </w:pBdr>
        <w:rPr>
          <w:b/>
          <w:bCs/>
        </w:rPr>
      </w:pPr>
      <w:hyperlink w:anchor="_Ομαδοποίηση_με_τον" w:history="1">
        <w:r w:rsidR="002F6410" w:rsidRPr="00C97546">
          <w:rPr>
            <w:rStyle w:val="Hyperlink"/>
            <w:b/>
            <w:bCs/>
            <w:color w:val="auto"/>
            <w:u w:val="none"/>
          </w:rPr>
          <w:t>2.</w:t>
        </w:r>
        <w:r w:rsidR="00A150DB">
          <w:rPr>
            <w:rStyle w:val="Hyperlink"/>
            <w:b/>
            <w:bCs/>
            <w:color w:val="auto"/>
            <w:u w:val="none"/>
          </w:rPr>
          <w:t>3</w:t>
        </w:r>
        <w:r w:rsidR="002F6410" w:rsidRPr="00C97546">
          <w:rPr>
            <w:rStyle w:val="Hyperlink"/>
            <w:b/>
            <w:bCs/>
            <w:color w:val="auto"/>
            <w:u w:val="none"/>
          </w:rPr>
          <w:t xml:space="preserve">   Ομαδοποίηση με τον αλγόριθμο </w:t>
        </w:r>
        <w:r w:rsidR="002F6410" w:rsidRPr="00C97546">
          <w:rPr>
            <w:rStyle w:val="Hyperlink"/>
            <w:b/>
            <w:bCs/>
            <w:color w:val="auto"/>
            <w:u w:val="none"/>
            <w:lang w:val="en-US"/>
          </w:rPr>
          <w:t>K</w:t>
        </w:r>
        <w:r w:rsidR="002F6410" w:rsidRPr="00C97546">
          <w:rPr>
            <w:rStyle w:val="Hyperlink"/>
            <w:b/>
            <w:bCs/>
            <w:color w:val="auto"/>
            <w:u w:val="none"/>
          </w:rPr>
          <w:t>-</w:t>
        </w:r>
        <w:r w:rsidR="002F6410" w:rsidRPr="00C97546">
          <w:rPr>
            <w:rStyle w:val="Hyperlink"/>
            <w:b/>
            <w:bCs/>
            <w:color w:val="auto"/>
            <w:u w:val="none"/>
            <w:lang w:val="en-US"/>
          </w:rPr>
          <w:t>means</w:t>
        </w:r>
      </w:hyperlink>
    </w:p>
    <w:p w14:paraId="683F63EA" w14:textId="77777777" w:rsidR="00A150DB" w:rsidRDefault="00A150DB" w:rsidP="00230221">
      <w:pPr>
        <w:pBdr>
          <w:top w:val="single" w:sz="4" w:space="1" w:color="auto"/>
          <w:bottom w:val="single" w:sz="4" w:space="1" w:color="auto"/>
        </w:pBdr>
        <w:ind w:firstLine="576"/>
        <w:rPr>
          <w:b/>
          <w:bCs/>
        </w:rPr>
      </w:pPr>
    </w:p>
    <w:p w14:paraId="6DAE3792" w14:textId="77777777" w:rsidR="006A0646" w:rsidRDefault="006A0646" w:rsidP="001C1839">
      <w:pPr>
        <w:rPr>
          <w:szCs w:val="24"/>
        </w:rPr>
      </w:pPr>
      <w:bookmarkStart w:id="17" w:name="_Εισαγωγή"/>
      <w:bookmarkEnd w:id="17"/>
    </w:p>
    <w:p w14:paraId="3ED535B9" w14:textId="7CD143BB" w:rsidR="002C01FC" w:rsidRPr="002C01FC" w:rsidRDefault="002C01FC" w:rsidP="001C1839">
      <w:pPr>
        <w:rPr>
          <w:szCs w:val="24"/>
        </w:rPr>
      </w:pPr>
      <w:r w:rsidRPr="002C01FC">
        <w:rPr>
          <w:szCs w:val="24"/>
        </w:rPr>
        <w:t>Η μηχανική μάθηση αποκτά μεγαλύτερη σημασία λόγω του αυξανόμενου όγκου και της ποικιλίας δεδομένων, της πρόσβασης και της οικονομικής προσιτότητα</w:t>
      </w:r>
      <w:r>
        <w:rPr>
          <w:szCs w:val="24"/>
        </w:rPr>
        <w:t>ς</w:t>
      </w:r>
      <w:r w:rsidRPr="002C01FC">
        <w:rPr>
          <w:szCs w:val="24"/>
        </w:rPr>
        <w:t xml:space="preserve"> της υπολογιστικής ισχύος</w:t>
      </w:r>
      <w:r w:rsidR="00C279CE">
        <w:rPr>
          <w:szCs w:val="24"/>
        </w:rPr>
        <w:t xml:space="preserve"> καθώς</w:t>
      </w:r>
      <w:r w:rsidRPr="002C01FC">
        <w:rPr>
          <w:szCs w:val="24"/>
        </w:rPr>
        <w:t xml:space="preserve"> και της διαθεσιμότητας </w:t>
      </w:r>
      <w:r w:rsidR="00914542">
        <w:rPr>
          <w:szCs w:val="24"/>
        </w:rPr>
        <w:t>δ</w:t>
      </w:r>
      <w:r w:rsidRPr="002C01FC">
        <w:rPr>
          <w:szCs w:val="24"/>
        </w:rPr>
        <w:t>ιαδικτύου υψηλής ταχύτητας. Αυτοί οι παράγοντες ψηφιακού μετασχηματισμού καθιστούν δυνατή την ταχεία και αυτόματη ανάπτυξη μοντέλων που μπορούν να αναλύσουν γρήγορα και με ακρίβεια εξαιρετικά μεγάλα και πολύπλοκα σύνολα δεδομένων.</w:t>
      </w:r>
      <w:r>
        <w:rPr>
          <w:szCs w:val="24"/>
        </w:rPr>
        <w:tab/>
      </w:r>
    </w:p>
    <w:p w14:paraId="49469D53" w14:textId="5DD48F2F" w:rsidR="002C01FC" w:rsidRDefault="002C01FC" w:rsidP="001B7CD1">
      <w:pPr>
        <w:ind w:firstLine="720"/>
        <w:rPr>
          <w:szCs w:val="24"/>
        </w:rPr>
      </w:pPr>
      <w:r w:rsidRPr="002C01FC">
        <w:rPr>
          <w:szCs w:val="24"/>
        </w:rPr>
        <w:t xml:space="preserve">Υπάρχουν πολλές περιπτώσεις χρήσης στις οποίες μπορεί να εφαρμοστεί η μηχανική </w:t>
      </w:r>
      <w:r w:rsidR="001B7CD1">
        <w:rPr>
          <w:szCs w:val="24"/>
        </w:rPr>
        <w:t>μάθηση</w:t>
      </w:r>
      <w:r w:rsidR="00C279CE">
        <w:rPr>
          <w:szCs w:val="24"/>
        </w:rPr>
        <w:t>. Κάποιες από αυτές είναι η</w:t>
      </w:r>
      <w:r w:rsidRPr="002C01FC">
        <w:rPr>
          <w:szCs w:val="24"/>
        </w:rPr>
        <w:t xml:space="preserve"> μείωση του κόστους, τον μετριασμό κινδύνων και τη βελτίωση της συνολικής ποιότητας ζωής</w:t>
      </w:r>
      <w:r w:rsidR="00676820">
        <w:rPr>
          <w:szCs w:val="24"/>
        </w:rPr>
        <w:t>. Επίσης χρησιμοποιείται για την</w:t>
      </w:r>
      <w:r w:rsidRPr="002C01FC">
        <w:rPr>
          <w:szCs w:val="24"/>
        </w:rPr>
        <w:t xml:space="preserve"> ανίχνευση παραβιάσεων της κυβερνοασφάλειας και </w:t>
      </w:r>
      <w:r w:rsidR="00676820">
        <w:rPr>
          <w:szCs w:val="24"/>
        </w:rPr>
        <w:t>την</w:t>
      </w:r>
      <w:r w:rsidRPr="002C01FC">
        <w:rPr>
          <w:szCs w:val="24"/>
        </w:rPr>
        <w:t xml:space="preserve"> ενεργοποίηση των αυτοοδηγούμενων αυτοκινήτων. </w:t>
      </w:r>
      <w:r w:rsidR="00C279CE">
        <w:rPr>
          <w:szCs w:val="24"/>
        </w:rPr>
        <w:t>Όσο μεγαλώνει η</w:t>
      </w:r>
      <w:r w:rsidRPr="002C01FC">
        <w:rPr>
          <w:szCs w:val="24"/>
        </w:rPr>
        <w:t xml:space="preserve"> πρόσβαση σε δεδομένα και υπολογιστική ισχύ, η μηχανική μάθηση </w:t>
      </w:r>
      <w:r w:rsidR="00C279CE">
        <w:rPr>
          <w:szCs w:val="24"/>
        </w:rPr>
        <w:t>επεκτείνεται όλο και περισσότερο</w:t>
      </w:r>
      <w:r w:rsidRPr="002C01FC">
        <w:rPr>
          <w:szCs w:val="24"/>
        </w:rPr>
        <w:t xml:space="preserve"> και σύντομα θα ενσωματωθεί σε </w:t>
      </w:r>
      <w:r w:rsidR="00676820">
        <w:rPr>
          <w:szCs w:val="24"/>
        </w:rPr>
        <w:t>ακόμα περισσότερες</w:t>
      </w:r>
      <w:r w:rsidRPr="002C01FC">
        <w:rPr>
          <w:szCs w:val="24"/>
        </w:rPr>
        <w:t xml:space="preserve"> πτυχές της ανθρώπινης ζωής</w:t>
      </w:r>
      <w:r w:rsidR="00C279CE">
        <w:rPr>
          <w:szCs w:val="24"/>
        </w:rPr>
        <w:t>.</w:t>
      </w:r>
    </w:p>
    <w:p w14:paraId="727B6120" w14:textId="3FF83B76" w:rsidR="00C96102" w:rsidRDefault="001B7CD1" w:rsidP="001B7CD1">
      <w:pPr>
        <w:ind w:firstLine="720"/>
        <w:rPr>
          <w:szCs w:val="24"/>
        </w:rPr>
      </w:pPr>
      <w:r>
        <w:rPr>
          <w:szCs w:val="24"/>
        </w:rPr>
        <w:t>Μ</w:t>
      </w:r>
      <w:r w:rsidR="00EF58A0" w:rsidRPr="00EF58A0">
        <w:rPr>
          <w:szCs w:val="24"/>
        </w:rPr>
        <w:t>ηχανική μάθηση είναι ένα πεδίο έρευνας αφιερωμένο στην κατανόηση και τη δημιουργία μεθόδων που μαθαίνουν, δηλαδή μεθόδους που αξιοποιούν δεδομένα για τη βελτίωση της απόδοσης</w:t>
      </w:r>
      <w:r w:rsidR="00DE2140">
        <w:rPr>
          <w:szCs w:val="24"/>
        </w:rPr>
        <w:t xml:space="preserve"> τους</w:t>
      </w:r>
      <w:r w:rsidR="00EF58A0" w:rsidRPr="00EF58A0">
        <w:rPr>
          <w:szCs w:val="24"/>
        </w:rPr>
        <w:t xml:space="preserve"> σε κάποιο σύνολο εργασιών. Θεωρείται ως μέρος της τεχνητής νοημοσύνης. Οι αλγόριθμοι μηχανικής μάθησης δημιουργούν ένα μοντέλο που βασίζεται σε δείγματα δεδομένων, γνωστά ως </w:t>
      </w:r>
      <w:r w:rsidR="00EF58A0" w:rsidRPr="00EF58A0">
        <w:rPr>
          <w:szCs w:val="24"/>
        </w:rPr>
        <w:lastRenderedPageBreak/>
        <w:t xml:space="preserve">δεδομένα εκπαίδευσης, προκειμένου να κάνουν προβλέψεις ή </w:t>
      </w:r>
      <w:r w:rsidR="00DE2140">
        <w:rPr>
          <w:szCs w:val="24"/>
        </w:rPr>
        <w:t xml:space="preserve">να λαμβάνουν </w:t>
      </w:r>
      <w:r w:rsidR="00EF58A0" w:rsidRPr="00EF58A0">
        <w:rPr>
          <w:szCs w:val="24"/>
        </w:rPr>
        <w:t xml:space="preserve">αποφάσεις χωρίς να έχουν προγραμματιστεί ρητά για </w:t>
      </w:r>
      <w:r w:rsidR="00DE2140">
        <w:rPr>
          <w:szCs w:val="24"/>
        </w:rPr>
        <w:t>αυτό</w:t>
      </w:r>
      <w:r w:rsidR="00EF58A0" w:rsidRPr="00EF58A0">
        <w:rPr>
          <w:szCs w:val="24"/>
        </w:rPr>
        <w:t>.</w:t>
      </w:r>
      <w:r w:rsidR="00EF58A0" w:rsidRPr="00EF58A0">
        <w:t xml:space="preserve"> </w:t>
      </w:r>
      <w:r w:rsidR="00EF58A0" w:rsidRPr="00EF58A0">
        <w:rPr>
          <w:szCs w:val="24"/>
        </w:rPr>
        <w:t xml:space="preserve">Οι αλγόριθμοι μηχανικής μάθησης χρησιμοποιούνται σε μια μεγάλη ποικιλία εφαρμογών, όπως στην ιατρική, το φιλτράρισμα email, την αναγνώριση ομιλίας </w:t>
      </w:r>
      <w:r w:rsidR="00BD37CE">
        <w:rPr>
          <w:szCs w:val="24"/>
        </w:rPr>
        <w:t xml:space="preserve">αλλά </w:t>
      </w:r>
      <w:r w:rsidR="00EF58A0" w:rsidRPr="00EF58A0">
        <w:rPr>
          <w:szCs w:val="24"/>
        </w:rPr>
        <w:t>και την υπολογιστή όραση, όπου είναι δύσκολο ή ανέφικτο να αναπτυχθούν συμβατικοί αλγόριθμοι για την εκτέλεση των απαραίτητων εργασιών.</w:t>
      </w:r>
    </w:p>
    <w:p w14:paraId="09F04276" w14:textId="0D6B9DD4" w:rsidR="00A94235" w:rsidRDefault="00C96102" w:rsidP="00DD21E6">
      <w:pPr>
        <w:ind w:firstLine="720"/>
        <w:rPr>
          <w:szCs w:val="24"/>
        </w:rPr>
      </w:pPr>
      <w:r w:rsidRPr="00C96102">
        <w:rPr>
          <w:szCs w:val="24"/>
        </w:rPr>
        <w:t>Ένα υποσύνολο της μηχανικής μάθησης σχετίζεται στενά με τις υπολογιστικές στατιστικές, οι οποίες επικεντρώνονται στην πραγματοποίηση προβλέψεων χρησιμοποιώντας υπολογιστές</w:t>
      </w:r>
      <w:r w:rsidR="00BD37CE">
        <w:rPr>
          <w:szCs w:val="24"/>
        </w:rPr>
        <w:t>. Δ</w:t>
      </w:r>
      <w:r w:rsidRPr="00C96102">
        <w:rPr>
          <w:szCs w:val="24"/>
        </w:rPr>
        <w:t>εν είναι όλη η μηχανική μάθηση στατιστική μάθηση. Η μελέτη της μαθηματικής βελτιστοποίησης παρέχει μεθόδους, θεωρίες και τομείς εφαρμογής στο πεδίο της μηχανικής μάθησης. Η εξόρυξη δεδομένων είναι ένα σχετικό πεδίο μελέτης, που εστιάζει στην διερευνητική ανάλυση δεδομένων μέσω της μάθησης χωρίς επίβλεψη. Ορισμένες υλοποιήσεις μηχανικής μάθησης χρησιμοποιούν δεδομένα και νευρωνικά δίκτυα με τρόπο που μιμείται τη λειτουργία ενός βιολογικού εγκεφάλου. Στην εφαρμογή της σε επιχειρηματικά προβλήματα, η μηχανική μάθηση αναφέρεται επίσης ως προγνωστική ανάλυση.</w:t>
      </w:r>
    </w:p>
    <w:p w14:paraId="233D7763" w14:textId="77B5BE38" w:rsidR="00393DB6" w:rsidRDefault="00393DB6" w:rsidP="009C3A05">
      <w:pPr>
        <w:pStyle w:val="Heading2"/>
        <w:spacing w:after="240"/>
      </w:pPr>
      <w:bookmarkStart w:id="18" w:name="_Κατηγορίες_Μάθησης"/>
      <w:bookmarkStart w:id="19" w:name="_Toc108193945"/>
      <w:bookmarkEnd w:id="18"/>
      <w:r>
        <w:t>Κατηγορίες Μάθησης</w:t>
      </w:r>
      <w:bookmarkEnd w:id="19"/>
    </w:p>
    <w:p w14:paraId="24AA4C00" w14:textId="2AFEEAD4" w:rsidR="00256BE5" w:rsidRDefault="00320EBC" w:rsidP="001C1839">
      <w:r>
        <w:t>Υ</w:t>
      </w:r>
      <w:r w:rsidRPr="00320EBC">
        <w:t>πάρχουν διάφορ</w:t>
      </w:r>
      <w:r>
        <w:t>οι</w:t>
      </w:r>
      <w:r w:rsidRPr="00320EBC">
        <w:t xml:space="preserve"> τρόποι εκπαίδευσης αλγορίθμων μηχανικής μάθησης</w:t>
      </w:r>
      <w:r>
        <w:t xml:space="preserve">. </w:t>
      </w:r>
      <w:r w:rsidR="009C3A05">
        <w:t>Ο</w:t>
      </w:r>
      <w:r>
        <w:t xml:space="preserve"> καθένα</w:t>
      </w:r>
      <w:r w:rsidR="009C3A05">
        <w:t>ς</w:t>
      </w:r>
      <w:r>
        <w:t xml:space="preserve"> </w:t>
      </w:r>
      <w:r w:rsidR="00256BE5">
        <w:t xml:space="preserve">με τα δικά του πλεονεκτήματα και μειονεκτήματα. Για να </w:t>
      </w:r>
      <w:r w:rsidR="00716AFC">
        <w:t>γίνουν κατανοητά</w:t>
      </w:r>
      <w:r w:rsidR="00256BE5">
        <w:t xml:space="preserve"> τα πλεονεκτήματα και τα μειονεκτήματα κάθε τύπου μηχανικής μάθησης, πρέπει πρώτα να </w:t>
      </w:r>
      <w:r w:rsidR="00716AFC">
        <w:t>γίνει αντιληπτό</w:t>
      </w:r>
      <w:r w:rsidR="00256BE5">
        <w:t xml:space="preserve"> τι είδους δεδομένα προσλαμβάνουν. Υπάρχουν δύο είδη δεδομένων, με ετικέτα ή χωρίς.</w:t>
      </w:r>
    </w:p>
    <w:p w14:paraId="3B091A6F" w14:textId="7DCBBBB8" w:rsidR="007F44CD" w:rsidRDefault="00256BE5" w:rsidP="00256BE5">
      <w:r>
        <w:tab/>
      </w:r>
      <w:r w:rsidRPr="00256BE5">
        <w:t xml:space="preserve">Τα δεδομένα με ετικέτα έχουν τις παραμέτρους εισόδου και εξόδου σε ένα εντελώς αναγνώσιμο από μηχανή μοτίβο, αλλά απαιτούν </w:t>
      </w:r>
      <w:r w:rsidR="00B56DED">
        <w:t>μεγάλη</w:t>
      </w:r>
      <w:r w:rsidRPr="00256BE5">
        <w:t xml:space="preserve"> ανθρώπινη εργασία για την </w:t>
      </w:r>
      <w:r w:rsidR="009C3A05">
        <w:t>επισήμανσή τους</w:t>
      </w:r>
      <w:r w:rsidRPr="00256BE5">
        <w:t>. Τα δεδομένα χωρίς ετικέτα έχουν μόνο μία ή καμία από τις παραμέτρους σε μορφή αναγνώσιμη από μηχανή. Αυτό αναιρεί την ανάγκη για ανθρώπινη εργασία, αλλά απαιτεί πιο σύνθετες λύσεις.</w:t>
      </w:r>
      <w:r w:rsidR="007F44CD">
        <w:t xml:space="preserve"> </w:t>
      </w:r>
    </w:p>
    <w:p w14:paraId="18F749C0" w14:textId="0372B1FF" w:rsidR="00A94235" w:rsidRDefault="007F44CD" w:rsidP="007F44CD">
      <w:r w:rsidRPr="00380377">
        <w:lastRenderedPageBreak/>
        <w:tab/>
      </w:r>
      <w:r w:rsidRPr="007F44CD">
        <w:t xml:space="preserve">Υπάρχουν επίσης ορισμένοι τύποι αλγορίθμων μηχανικής </w:t>
      </w:r>
      <w:r w:rsidR="00E9630E">
        <w:t>μάθησης</w:t>
      </w:r>
      <w:r w:rsidRPr="007F44CD">
        <w:t xml:space="preserve"> που χρησιμοποιούνται σε πολύ συγκεκριμένες περιπτώσεις</w:t>
      </w:r>
      <w:r>
        <w:t>. Εμείς θα ασχοληθούμε με τις τρεις κύριες μέθοδοι που χρησιμοποιούνται σήμερα</w:t>
      </w:r>
      <w:r w:rsidRPr="007F44CD">
        <w:t>.</w:t>
      </w:r>
    </w:p>
    <w:p w14:paraId="1DCA5138" w14:textId="009F3B62" w:rsidR="009C3A05" w:rsidRDefault="00CF35C1" w:rsidP="007E78BA">
      <w:pPr>
        <w:pStyle w:val="Heading3"/>
        <w:spacing w:after="240"/>
      </w:pPr>
      <w:bookmarkStart w:id="20" w:name="_Toc108193946"/>
      <w:r>
        <w:t>Μάθηση</w:t>
      </w:r>
      <w:r w:rsidR="007D7E8F" w:rsidRPr="007D7E8F">
        <w:t xml:space="preserve"> </w:t>
      </w:r>
      <w:r w:rsidR="007D7E8F">
        <w:t>με</w:t>
      </w:r>
      <w:r w:rsidR="007D7E8F" w:rsidRPr="007D7E8F">
        <w:t xml:space="preserve"> επίβλεψη</w:t>
      </w:r>
      <w:bookmarkEnd w:id="20"/>
    </w:p>
    <w:p w14:paraId="3B6672E9" w14:textId="22BC3A62" w:rsidR="007E78BA" w:rsidRDefault="007E78BA" w:rsidP="001C1839">
      <w:r w:rsidRPr="007E78BA">
        <w:t xml:space="preserve">Η </w:t>
      </w:r>
      <w:r w:rsidR="00CF35C1">
        <w:t>μάθηση</w:t>
      </w:r>
      <w:r w:rsidR="007D7E8F">
        <w:t xml:space="preserve"> με </w:t>
      </w:r>
      <w:r w:rsidR="00CF35C1">
        <w:t>επίβλεψη</w:t>
      </w:r>
      <w:r w:rsidRPr="007E78BA">
        <w:t xml:space="preserve"> είναι ένας από τους πιο βασικούς τύπους μηχανικής μάθησης. Σε αυτόν τον τύπο, ο αλγόριθμος μηχανικής μάθησης εκπαιδεύεται σε δεδομένα με ετικέτα. Παρόλο που τα δεδομένα πρέπει να επισημαίνονται με ακρίβεια για να λειτουργήσει είναι εξαιρετικά ισχυρή όταν χρησιμοποιείται στις σωστές συνθήκες.</w:t>
      </w:r>
    </w:p>
    <w:p w14:paraId="76DF9952" w14:textId="090C6A1B" w:rsidR="007E78BA" w:rsidRDefault="007E78BA" w:rsidP="007E78BA">
      <w:pPr>
        <w:ind w:firstLine="720"/>
      </w:pPr>
      <w:r w:rsidRPr="007E78BA">
        <w:t>Στην μάθηση</w:t>
      </w:r>
      <w:r w:rsidR="004D6AA5">
        <w:t xml:space="preserve"> με επίβλεψη</w:t>
      </w:r>
      <w:r w:rsidRPr="007E78BA">
        <w:t xml:space="preserve">, δίνεται στον αλγόριθμο </w:t>
      </w:r>
      <w:r w:rsidR="00A32F41" w:rsidRPr="007E78BA">
        <w:t xml:space="preserve">μηχανικής μάθησης </w:t>
      </w:r>
      <w:r w:rsidRPr="007E78BA">
        <w:t>ένα μικρό σύνολο δεδομένων εκπαίδευσης για να εργαστεί. Αυτό το σύνολο δεδομένων εκπαίδευσης είναι ένα μικρότερο μέρος του μεγαλύτερου συνόλου δεδομένων και χρησιμεύει για να δώσει στον αλγόριθμο μια βασική ιδέα για το πρόβλημα, τη λύση και τα σημεία δεδομένων που πρέπει να αντιμετωπιστούν. Το σύνολο δεδομένων εκπαίδευσης είναι επίσης πολύ παρόμοιο με το τελικό σύνολο δεδομένων ως προς τα χαρακτηριστικά του και παρέχει στον αλγόριθμο τις επισημασμένες παραμέτρους που απαιτούνται για το πρόβλημα.</w:t>
      </w:r>
    </w:p>
    <w:p w14:paraId="22120993" w14:textId="7EF04C8A" w:rsidR="00A32F41" w:rsidRDefault="00A32F41" w:rsidP="007E78BA">
      <w:pPr>
        <w:ind w:firstLine="720"/>
      </w:pPr>
      <w:r w:rsidRPr="00A32F41">
        <w:t xml:space="preserve">Στη συνέχεια, ο αλγόριθμος βρίσκει σχέσεις μεταξύ των παραμέτρων που δίνονται, καθιερώνοντας ουσιαστικά μια σχέση αιτίου και αποτελέσματος μεταξύ των μεταβλητών στο σύνολο δεδομένων. Στο τέλος της εκπαίδευσης, ο αλγόριθμος έχει μια </w:t>
      </w:r>
      <w:r w:rsidR="004D6AA5">
        <w:t>εκτίμηση</w:t>
      </w:r>
      <w:r w:rsidRPr="00A32F41">
        <w:t xml:space="preserve"> για το πώς λειτουργούν τα δεδομένα και τη σχέση μεταξύ της εισόδου και της εξόδου.</w:t>
      </w:r>
    </w:p>
    <w:p w14:paraId="58AC2B8F" w14:textId="62232607" w:rsidR="006A0646" w:rsidRDefault="00A32F41" w:rsidP="00DD21E6">
      <w:pPr>
        <w:ind w:firstLine="720"/>
      </w:pPr>
      <w:r w:rsidRPr="00A32F41">
        <w:t>Αυτή η λύση στη συνέχεια αναπτύσσεται για χρήση με το τελικό σύνολο δεδομένων, από το οποίο μαθαίνει με τον ίδιο τρόπο όπως το σύνολο δεδομένων εκπαίδευσης. Αυτό σημαίνει ότι οι αλγόριθμοι</w:t>
      </w:r>
      <w:r w:rsidR="004D6AA5">
        <w:t xml:space="preserve"> </w:t>
      </w:r>
      <w:r w:rsidRPr="00A32F41">
        <w:t>μηχανικής μάθησης</w:t>
      </w:r>
      <w:r w:rsidR="004D6AA5" w:rsidRPr="004D6AA5">
        <w:t xml:space="preserve"> </w:t>
      </w:r>
      <w:r w:rsidR="004D6AA5">
        <w:t>με επίβλεψη</w:t>
      </w:r>
      <w:r w:rsidRPr="00A32F41">
        <w:t xml:space="preserve"> θα συνεχίσουν να βελτιώνονται ακόμη και μετά την ανάπτυξη, ανακαλύπτοντας νέα μοτίβα και σχέσεις καθώς εκπαιδεύεται σε νέα δεδομένα.</w:t>
      </w:r>
    </w:p>
    <w:p w14:paraId="2C7C707A" w14:textId="1E06A972" w:rsidR="007D7E8F" w:rsidRDefault="00CF35C1" w:rsidP="00CF35C1">
      <w:pPr>
        <w:pStyle w:val="Heading3"/>
        <w:spacing w:after="240"/>
      </w:pPr>
      <w:bookmarkStart w:id="21" w:name="_Toc108193947"/>
      <w:r>
        <w:lastRenderedPageBreak/>
        <w:t>Μάθηση</w:t>
      </w:r>
      <w:r w:rsidR="007D7E8F" w:rsidRPr="007D7E8F">
        <w:t xml:space="preserve"> χωρίς επίβλεψη</w:t>
      </w:r>
      <w:bookmarkEnd w:id="21"/>
    </w:p>
    <w:p w14:paraId="6BC7F9B8" w14:textId="29A9DBCD" w:rsidR="00CF35C1" w:rsidRDefault="00CF35C1" w:rsidP="001C1839">
      <w:r>
        <w:t xml:space="preserve">Η μάθηση χωρίς επίβλεψη </w:t>
      </w:r>
      <w:r w:rsidRPr="00CF35C1">
        <w:t>έχει το πλεονέκτημα της δυνατότητας εργασίας με δεδομένα χωρίς ετικέτα. Αυτό σημαίνει ότι δεν απαιτείται ανθρώπινη εργασία για να γίνει το σύνολο δεδομένων αναγνώσιμο από μηχανή, επιτρέποντας την επεξεργασία πολύ μεγαλύτερων συνόλων δεδομένων από το πρόγραμμα.</w:t>
      </w:r>
    </w:p>
    <w:p w14:paraId="7461FE51" w14:textId="4C839F0D" w:rsidR="00CF35C1" w:rsidRDefault="00CF35C1" w:rsidP="00CF35C1">
      <w:r>
        <w:tab/>
      </w:r>
      <w:r w:rsidRPr="00CF35C1">
        <w:t xml:space="preserve">Στην </w:t>
      </w:r>
      <w:r>
        <w:t>μάθηση με επίβλεψη</w:t>
      </w:r>
      <w:r w:rsidRPr="00CF35C1">
        <w:t xml:space="preserve">, οι ετικέτες επιτρέπουν στον αλγόριθμο να βρει την ακριβή φύση της σχέσης μεταξύ οποιωνδήποτε δύο σημείων δεδομένων. Ωστόσο, η μάθηση χωρίς επίβλεψη δεν έχει ετικέτες για να λειτουργήσει, με αποτέλεσμα τη δημιουργία κρυφών δομών. Οι σχέσεις μεταξύ των σημείων δεδομένων γίνονται αντιληπτές από τον αλγόριθμο με αφηρημένο τρόπο, χωρίς να απαιτείται </w:t>
      </w:r>
      <w:r w:rsidR="00A16FAE">
        <w:t>παρέμβαση</w:t>
      </w:r>
      <w:r w:rsidRPr="00CF35C1">
        <w:t xml:space="preserve"> από τον άνθρωπο.</w:t>
      </w:r>
    </w:p>
    <w:p w14:paraId="67D244B3" w14:textId="7976C2B1" w:rsidR="002F6410" w:rsidRPr="00380377" w:rsidRDefault="00CF35C1" w:rsidP="00CF3A83">
      <w:r>
        <w:tab/>
      </w:r>
      <w:r w:rsidRPr="00CF35C1">
        <w:t>Η δημιουργία αυτών των κρυφών δομών είναι αυτό που κάνει τους αλγόριθμους μάθησης χωρίς επίβλεψη ευέλικτους. Αντί για μια καθορισμένη δήλωση προβλήματος, οι αλγόριθμοι μάθησης χωρίς επίβλεψη μπορούν να προσαρμοστούν στα δεδομένα αλλάζοντας δυναμικά κρυφές δομές. Αυτό προσφέρει περισσότερη ανάπτυξη από ό,τι οι αλγόριθμοι</w:t>
      </w:r>
      <w:r w:rsidR="004D6AA5">
        <w:t xml:space="preserve"> </w:t>
      </w:r>
      <w:r w:rsidRPr="00CF35C1">
        <w:t>εκμάθησης</w:t>
      </w:r>
      <w:r w:rsidR="00725428">
        <w:t xml:space="preserve"> με επίβλεψη</w:t>
      </w:r>
      <w:r w:rsidRPr="00CF35C1">
        <w:t>.</w:t>
      </w:r>
    </w:p>
    <w:p w14:paraId="7256C7E2" w14:textId="74D4AD3B" w:rsidR="00CF3A83" w:rsidRDefault="00CF3A83" w:rsidP="00CF3A83">
      <w:pPr>
        <w:pStyle w:val="Heading3"/>
      </w:pPr>
      <w:bookmarkStart w:id="22" w:name="_Toc108193948"/>
      <w:r>
        <w:t>Ενισχυτική μάθηση</w:t>
      </w:r>
      <w:bookmarkEnd w:id="22"/>
      <w:r>
        <w:t xml:space="preserve"> </w:t>
      </w:r>
    </w:p>
    <w:p w14:paraId="3CEF512E" w14:textId="682491D2" w:rsidR="00CF3A83" w:rsidRDefault="00CF3A83" w:rsidP="001C1839">
      <w:pPr>
        <w:spacing w:before="240"/>
      </w:pPr>
      <w:r w:rsidRPr="00CF3A83">
        <w:t>Η ενισχυτική μάθηση εμπνέεται άμεσα από το πώς μαθαίνουν τα ανθρώπινα όντα από δεδομένα στη ζωή τους. Διαθέτει έναν αλγόριθμο που βελτιώνεται μόνος του και μαθαίνει από νέες καταστάσεις χρησιμοποιώντας μια μέθοδο δοκιμής και λάθους. Τα ευνοϊκά αποτελέσματα ενθαρρύνονται ή ενισχύονται και τα μη ευνοϊκά αποτελέσματα αποθαρρύνονται ή τιμωρούνται.</w:t>
      </w:r>
    </w:p>
    <w:p w14:paraId="5DB475D5" w14:textId="1CA68094" w:rsidR="00CF3A83" w:rsidRDefault="00CF3A83" w:rsidP="00CF3A83">
      <w:pPr>
        <w:spacing w:before="240"/>
        <w:ind w:firstLine="720"/>
      </w:pPr>
      <w:r w:rsidRPr="00CF3A83">
        <w:t>Με βάση την έννοια της προετοιμασίας, η ενισχυτική μάθηση λειτουργεί βάζοντας τον αλγόριθμο σε περιβάλλον εργασίας με διερμηνέα και σύστημα ανταμοιβής. Σε κάθε επανάληψη του αλγορίθμου, το αποτέλεσμα εξόδου δίνεται στον διερμηνέα, ο οποίος αποφασίζει εάν το αποτέλεσμα είναι ευνοϊκό ή όχι.</w:t>
      </w:r>
    </w:p>
    <w:p w14:paraId="4043998A" w14:textId="71B7D91A" w:rsidR="00CF3A83" w:rsidRDefault="00CF3A83" w:rsidP="00CF3A83">
      <w:pPr>
        <w:spacing w:before="240"/>
        <w:ind w:firstLine="720"/>
      </w:pPr>
      <w:r w:rsidRPr="00CF3A83">
        <w:t xml:space="preserve">Σε περίπτωση που το πρόγραμμα βρει τη σωστή λύση, ο διερμηνέας ενισχύει τη λύση παρέχοντας μια ανταμοιβή στον αλγόριθμο. Εάν το αποτέλεσμα δεν είναι </w:t>
      </w:r>
      <w:r w:rsidRPr="00CF3A83">
        <w:lastRenderedPageBreak/>
        <w:t>ευνοϊκό, ο αλγόριθμος αναγκάζεται να επαναλάβει μέχρι να βρει ένα καλύτερο αποτέλεσμα. Στις περισσότερες περιπτώσεις, το σύστημα ανταμοιβής συνδέεται άμεσα με την αποτελεσματικότητα του αποτελέσματος.</w:t>
      </w:r>
    </w:p>
    <w:p w14:paraId="57682D30" w14:textId="5C17EC92" w:rsidR="00A94235" w:rsidRPr="00380377" w:rsidRDefault="00CF3A83" w:rsidP="00DD21E6">
      <w:pPr>
        <w:spacing w:before="240"/>
        <w:ind w:firstLine="720"/>
      </w:pPr>
      <w:r w:rsidRPr="00CF3A83">
        <w:t>Σε τυπικές περιπτώσεις χρήσης ενισχυτικής μάθησης, όπως η εύρεση της συντομότερης διαδρομής μεταξύ δύο σημείων σε έναν χάρτη, η λύση δεν είναι απόλυτη τιμή. Αντίθετα, παίρνει μια βαθμολογία αποτελεσματικότητας, εκφρασμένη σε ποσοστιαία τιμή. Όσο υψηλότερη είναι αυτή η ποσοστιαία τιμή, τόσο μεγαλύτερη ανταμοιβή δίνεται στον αλγόριθμο. Έτσι, το πρόγραμμα εκπαιδεύεται ώστε να δίνει την καλύτερη δυνατή λύση για την καλύτερη δυνατή ανταμοιβή.</w:t>
      </w:r>
    </w:p>
    <w:p w14:paraId="3693B308" w14:textId="41A1BCCC" w:rsidR="003A758B" w:rsidRPr="003A758B" w:rsidRDefault="004777C1" w:rsidP="003A758B">
      <w:pPr>
        <w:pStyle w:val="Heading2"/>
      </w:pPr>
      <w:bookmarkStart w:id="23" w:name="_Κατηγορίες_Ομαδοποίησης"/>
      <w:bookmarkStart w:id="24" w:name="_Toc108193949"/>
      <w:bookmarkEnd w:id="23"/>
      <w:r>
        <w:t xml:space="preserve">Κατηγορίες </w:t>
      </w:r>
      <w:r w:rsidR="00007996">
        <w:t>Ομαδοποίηση</w:t>
      </w:r>
      <w:r>
        <w:t>ς</w:t>
      </w:r>
      <w:bookmarkEnd w:id="24"/>
    </w:p>
    <w:p w14:paraId="08C660CE" w14:textId="1CDB8903" w:rsidR="00A94235" w:rsidRDefault="00FA0DA8" w:rsidP="00FA0DA8">
      <w:pPr>
        <w:spacing w:before="240"/>
        <w:rPr>
          <w:lang w:val="en-US"/>
        </w:rPr>
      </w:pPr>
      <w:r w:rsidRPr="00FA0DA8">
        <w:t xml:space="preserve">Η ομαδοποίηση είναι το έργο της διαίρεσης του πληθυσμού ή των σημείων δεδομένων σε έναν αριθμό ομάδων, έτσι ώστε τα σημεία δεδομένων στις ίδιες ομάδες να είναι πιο παρόμοια με άλλα σημεία δεδομένων </w:t>
      </w:r>
      <w:r w:rsidR="002A3815">
        <w:t>της</w:t>
      </w:r>
      <w:r w:rsidRPr="00FA0DA8">
        <w:t xml:space="preserve"> ίδια ομάδα και ανόμοια με τα σημεία δεδομένων </w:t>
      </w:r>
      <w:r w:rsidR="002A3815">
        <w:t>άλλων</w:t>
      </w:r>
      <w:r w:rsidRPr="00FA0DA8">
        <w:t xml:space="preserve"> ομάδ</w:t>
      </w:r>
      <w:r w:rsidR="002A3815">
        <w:t>ων</w:t>
      </w:r>
      <w:r w:rsidRPr="00FA0DA8">
        <w:t>. Είναι βασικά μια συλλογή αντικειμένων με βάση την ομοιότητα και την ανομοιότητα μεταξύ τους.</w:t>
      </w:r>
      <w:r w:rsidR="003A758B">
        <w:t xml:space="preserve"> Ανήκει στην κατηγορία της μάθησης χωρίς επίβλεψη</w:t>
      </w:r>
      <w:r w:rsidR="004777C1">
        <w:rPr>
          <w:lang w:val="en-US"/>
        </w:rPr>
        <w:t>.</w:t>
      </w:r>
    </w:p>
    <w:p w14:paraId="5B99DEF5" w14:textId="312DB5BC" w:rsidR="004777C1" w:rsidRDefault="0048320E" w:rsidP="0048320E">
      <w:pPr>
        <w:pStyle w:val="Heading3"/>
        <w:spacing w:after="240"/>
      </w:pPr>
      <w:bookmarkStart w:id="25" w:name="_Toc108193950"/>
      <w:r>
        <w:t>Μέθοδοι που βασίζονται στην πυκνότητα</w:t>
      </w:r>
      <w:bookmarkEnd w:id="25"/>
    </w:p>
    <w:p w14:paraId="02ECF36B" w14:textId="7A49EC34" w:rsidR="00AA5C86" w:rsidRPr="002A3815" w:rsidRDefault="0048320E" w:rsidP="001C1839">
      <w:pPr>
        <w:rPr>
          <w:lang w:val="en-US"/>
        </w:rPr>
      </w:pPr>
      <w:r w:rsidRPr="0048320E">
        <w:t xml:space="preserve">Αυτές οι μέθοδοι θεωρούν </w:t>
      </w:r>
      <w:r w:rsidR="002A3815">
        <w:t>τα</w:t>
      </w:r>
      <w:r w:rsidRPr="0048320E">
        <w:t xml:space="preserve"> </w:t>
      </w:r>
      <w:r w:rsidR="00AA5C86" w:rsidRPr="00AA5C86">
        <w:t xml:space="preserve">συμπλέγματα </w:t>
      </w:r>
      <w:r w:rsidRPr="0048320E">
        <w:t xml:space="preserve">ως την πυκνή περιοχή που έχει κάποιες ομοιότητες και διαφορές από την περιοχή του </w:t>
      </w:r>
      <w:r>
        <w:t xml:space="preserve">κενού </w:t>
      </w:r>
      <w:r w:rsidRPr="0048320E">
        <w:t>χώρου.</w:t>
      </w:r>
      <w:r>
        <w:t xml:space="preserve"> </w:t>
      </w:r>
      <w:r w:rsidRPr="0048320E">
        <w:t xml:space="preserve">Αυτές οι μέθοδοι έχουν καλή ακρίβεια και τη δυνατότητα συγχώνευσης δύο </w:t>
      </w:r>
      <w:r w:rsidR="00AA5C86" w:rsidRPr="00AA5C86">
        <w:t>συμπλ</w:t>
      </w:r>
      <w:r w:rsidR="00AA5C86">
        <w:t>ε</w:t>
      </w:r>
      <w:r w:rsidR="00AA5C86" w:rsidRPr="00AA5C86">
        <w:t>γμ</w:t>
      </w:r>
      <w:r w:rsidR="00AA5C86">
        <w:t>άτων</w:t>
      </w:r>
      <w:r w:rsidRPr="0048320E">
        <w:t xml:space="preserve">. </w:t>
      </w:r>
      <w:r w:rsidR="00AA5C86" w:rsidRPr="0048320E">
        <w:t>Παραδείγμα</w:t>
      </w:r>
      <w:r w:rsidR="00AA5C86">
        <w:t>τα</w:t>
      </w:r>
      <w:r w:rsidRPr="002A3815">
        <w:rPr>
          <w:lang w:val="en-US"/>
        </w:rPr>
        <w:t xml:space="preserve"> </w:t>
      </w:r>
      <w:r w:rsidR="00AA5C86">
        <w:t>αλγορίθμων</w:t>
      </w:r>
      <w:r w:rsidRPr="002A3815">
        <w:rPr>
          <w:lang w:val="en-US"/>
        </w:rPr>
        <w:t xml:space="preserve"> </w:t>
      </w:r>
      <w:r w:rsidR="00AA5C86">
        <w:t>ομαδοποίησης</w:t>
      </w:r>
      <w:r w:rsidRPr="002A3815">
        <w:rPr>
          <w:lang w:val="en-US"/>
        </w:rPr>
        <w:t xml:space="preserve"> </w:t>
      </w:r>
      <w:r>
        <w:t>που</w:t>
      </w:r>
      <w:r w:rsidRPr="002A3815">
        <w:rPr>
          <w:lang w:val="en-US"/>
        </w:rPr>
        <w:t xml:space="preserve"> </w:t>
      </w:r>
      <w:r w:rsidR="00AA5C86">
        <w:t>βασίζονται</w:t>
      </w:r>
      <w:r w:rsidRPr="002A3815">
        <w:rPr>
          <w:lang w:val="en-US"/>
        </w:rPr>
        <w:t xml:space="preserve"> </w:t>
      </w:r>
      <w:r>
        <w:t>στην</w:t>
      </w:r>
      <w:r w:rsidRPr="002A3815">
        <w:rPr>
          <w:lang w:val="en-US"/>
        </w:rPr>
        <w:t xml:space="preserve"> </w:t>
      </w:r>
      <w:r w:rsidR="00AA5C86">
        <w:t>πυκνότητα</w:t>
      </w:r>
      <w:r w:rsidRPr="002A3815">
        <w:rPr>
          <w:lang w:val="en-US"/>
        </w:rPr>
        <w:t xml:space="preserve"> </w:t>
      </w:r>
      <w:r w:rsidR="00AA5C86">
        <w:t>είναι</w:t>
      </w:r>
      <w:r w:rsidRPr="002A3815">
        <w:rPr>
          <w:lang w:val="en-US"/>
        </w:rPr>
        <w:t xml:space="preserve"> DBSCAN (</w:t>
      </w:r>
      <w:r w:rsidR="002A3815" w:rsidRPr="002A3815">
        <w:rPr>
          <w:lang w:val="en-US"/>
        </w:rPr>
        <w:t>Density-Based Spatial Clustering of Applications with Noise</w:t>
      </w:r>
      <w:r w:rsidRPr="002A3815">
        <w:rPr>
          <w:lang w:val="en-US"/>
        </w:rPr>
        <w:t>), OPTICS (</w:t>
      </w:r>
      <w:r w:rsidR="002A3815" w:rsidRPr="002A3815">
        <w:rPr>
          <w:lang w:val="en-US"/>
        </w:rPr>
        <w:t>Ordering Points to Identify Clustering Structure</w:t>
      </w:r>
      <w:r w:rsidRPr="002A3815">
        <w:rPr>
          <w:lang w:val="en-US"/>
        </w:rPr>
        <w:t>)</w:t>
      </w:r>
      <w:r w:rsidR="00AA5C86" w:rsidRPr="002A3815">
        <w:rPr>
          <w:lang w:val="en-US"/>
        </w:rPr>
        <w:t>.</w:t>
      </w:r>
    </w:p>
    <w:p w14:paraId="255334DF" w14:textId="6FA1E727" w:rsidR="00AA5C86" w:rsidRDefault="00AA5C86" w:rsidP="00AA5C86">
      <w:pPr>
        <w:pStyle w:val="Heading3"/>
        <w:spacing w:after="240"/>
      </w:pPr>
      <w:bookmarkStart w:id="26" w:name="_Toc108193951"/>
      <w:r w:rsidRPr="00AA5C86">
        <w:t>Μέθοδοι με βάση την ιεραρχία</w:t>
      </w:r>
      <w:bookmarkEnd w:id="26"/>
    </w:p>
    <w:p w14:paraId="64DEF758" w14:textId="2D24081D" w:rsidR="00A94235" w:rsidRPr="002B4B3B" w:rsidRDefault="00AA5C86" w:rsidP="00AA5C86">
      <w:pPr>
        <w:rPr>
          <w:lang w:val="en-US"/>
        </w:rPr>
      </w:pPr>
      <w:r w:rsidRPr="00AA5C86">
        <w:t>Τα συμπλέγματα που σχηματίζονται σε αυτήν τη μέθοδο σχηματίζουν μια δομή δέντρου που βασίζεται στην ιεραρχία. Νέ</w:t>
      </w:r>
      <w:r w:rsidR="00CA4CF1">
        <w:t>α</w:t>
      </w:r>
      <w:r w:rsidRPr="00AA5C86">
        <w:t xml:space="preserve"> </w:t>
      </w:r>
      <w:r w:rsidR="00CA4CF1">
        <w:t>συμπλέγματα</w:t>
      </w:r>
      <w:r w:rsidRPr="00AA5C86">
        <w:t xml:space="preserve"> σχηματίζονται χρησιμοποιώντας </w:t>
      </w:r>
      <w:r>
        <w:t>την προηγούμενη</w:t>
      </w:r>
      <w:r w:rsidRPr="00AA5C86">
        <w:t xml:space="preserve"> </w:t>
      </w:r>
      <w:r w:rsidR="002B4B3B">
        <w:t>δομή</w:t>
      </w:r>
      <w:r w:rsidRPr="00AA5C86">
        <w:t>.</w:t>
      </w:r>
      <w:r>
        <w:t xml:space="preserve"> </w:t>
      </w:r>
      <w:r w:rsidR="003E5CFC">
        <w:t>Χωρίζονται</w:t>
      </w:r>
      <w:r w:rsidRPr="00AA5C86">
        <w:t xml:space="preserve"> σε δύο κατηγορίες</w:t>
      </w:r>
      <w:r w:rsidR="003E5CFC">
        <w:t xml:space="preserve">. </w:t>
      </w:r>
      <w:r>
        <w:t xml:space="preserve"> </w:t>
      </w:r>
      <w:r w:rsidR="003E5CFC">
        <w:t>Τις</w:t>
      </w:r>
      <w:r>
        <w:t xml:space="preserve"> </w:t>
      </w:r>
      <w:r>
        <w:lastRenderedPageBreak/>
        <w:t>συγκεντρωτικ</w:t>
      </w:r>
      <w:r w:rsidR="003E5CFC">
        <w:t>ές</w:t>
      </w:r>
      <w:r>
        <w:t xml:space="preserve"> (προσέγγιση από κάτω προς τα πάνω) και</w:t>
      </w:r>
      <w:r w:rsidR="003E5CFC">
        <w:t xml:space="preserve"> τις διαιρετικές</w:t>
      </w:r>
      <w:r>
        <w:t xml:space="preserve"> (προσέγγιση από πάνω προς τα κάτω)</w:t>
      </w:r>
      <w:r w:rsidR="003E5CFC">
        <w:t>.</w:t>
      </w:r>
      <w:r w:rsidR="003E5CFC" w:rsidRPr="003E5CFC">
        <w:t xml:space="preserve"> </w:t>
      </w:r>
      <w:r w:rsidR="003E5CFC" w:rsidRPr="0048320E">
        <w:t>Παραδείγμα</w:t>
      </w:r>
      <w:r w:rsidR="003E5CFC">
        <w:t>τα</w:t>
      </w:r>
      <w:r w:rsidR="003E5CFC" w:rsidRPr="002B4B3B">
        <w:rPr>
          <w:lang w:val="en-US"/>
        </w:rPr>
        <w:t xml:space="preserve"> </w:t>
      </w:r>
      <w:r w:rsidR="003E5CFC">
        <w:t>αλγορίθμων</w:t>
      </w:r>
      <w:r w:rsidR="003E5CFC" w:rsidRPr="002B4B3B">
        <w:rPr>
          <w:lang w:val="en-US"/>
        </w:rPr>
        <w:t xml:space="preserve"> </w:t>
      </w:r>
      <w:r w:rsidR="003E5CFC">
        <w:t>ομαδοποίησης</w:t>
      </w:r>
      <w:r w:rsidR="003E5CFC" w:rsidRPr="002B4B3B">
        <w:rPr>
          <w:lang w:val="en-US"/>
        </w:rPr>
        <w:t xml:space="preserve"> </w:t>
      </w:r>
      <w:r w:rsidR="003E5CFC">
        <w:t>που</w:t>
      </w:r>
      <w:r w:rsidR="003E5CFC" w:rsidRPr="002B4B3B">
        <w:rPr>
          <w:lang w:val="en-US"/>
        </w:rPr>
        <w:t xml:space="preserve"> </w:t>
      </w:r>
      <w:r w:rsidR="003E5CFC">
        <w:t>βασίζονται</w:t>
      </w:r>
      <w:r w:rsidR="003E5CFC" w:rsidRPr="002B4B3B">
        <w:rPr>
          <w:lang w:val="en-US"/>
        </w:rPr>
        <w:t xml:space="preserve"> </w:t>
      </w:r>
      <w:r w:rsidR="003E5CFC">
        <w:t>στην</w:t>
      </w:r>
      <w:r w:rsidR="003E5CFC" w:rsidRPr="002B4B3B">
        <w:rPr>
          <w:lang w:val="en-US"/>
        </w:rPr>
        <w:t xml:space="preserve"> </w:t>
      </w:r>
      <w:r w:rsidR="003E5CFC">
        <w:t>ιεραρχία</w:t>
      </w:r>
      <w:r w:rsidR="003E5CFC" w:rsidRPr="002B4B3B">
        <w:rPr>
          <w:lang w:val="en-US"/>
        </w:rPr>
        <w:t xml:space="preserve"> </w:t>
      </w:r>
      <w:r w:rsidR="003E5CFC">
        <w:t>είναι</w:t>
      </w:r>
      <w:r w:rsidR="003E5CFC" w:rsidRPr="002B4B3B">
        <w:rPr>
          <w:lang w:val="en-US"/>
        </w:rPr>
        <w:t xml:space="preserve"> </w:t>
      </w:r>
      <w:r w:rsidR="003E5CFC" w:rsidRPr="003E5CFC">
        <w:rPr>
          <w:lang w:val="en-US"/>
        </w:rPr>
        <w:t>CURE</w:t>
      </w:r>
      <w:r w:rsidR="003E5CFC" w:rsidRPr="002B4B3B">
        <w:rPr>
          <w:lang w:val="en-US"/>
        </w:rPr>
        <w:t xml:space="preserve"> (</w:t>
      </w:r>
      <w:r w:rsidR="002B4B3B" w:rsidRPr="002B4B3B">
        <w:rPr>
          <w:lang w:val="en-US"/>
        </w:rPr>
        <w:t>Clustering Using Representatives</w:t>
      </w:r>
      <w:r w:rsidR="003E5CFC" w:rsidRPr="002B4B3B">
        <w:rPr>
          <w:lang w:val="en-US"/>
        </w:rPr>
        <w:t xml:space="preserve">), </w:t>
      </w:r>
      <w:r w:rsidR="003E5CFC" w:rsidRPr="003E5CFC">
        <w:rPr>
          <w:lang w:val="en-US"/>
        </w:rPr>
        <w:t>BIRCH</w:t>
      </w:r>
      <w:r w:rsidR="003E5CFC" w:rsidRPr="002B4B3B">
        <w:rPr>
          <w:lang w:val="en-US"/>
        </w:rPr>
        <w:t xml:space="preserve"> (</w:t>
      </w:r>
      <w:r w:rsidR="002B4B3B" w:rsidRPr="002B4B3B">
        <w:rPr>
          <w:lang w:val="en-US"/>
        </w:rPr>
        <w:t>Balanced Iterative Reducing Clustering and using Hierarchies</w:t>
      </w:r>
      <w:r w:rsidR="003E5CFC" w:rsidRPr="002B4B3B">
        <w:rPr>
          <w:lang w:val="en-US"/>
        </w:rPr>
        <w:t>).</w:t>
      </w:r>
    </w:p>
    <w:p w14:paraId="1945F421" w14:textId="6C360670" w:rsidR="000774FC" w:rsidRDefault="000774FC" w:rsidP="000774FC">
      <w:pPr>
        <w:pStyle w:val="Heading3"/>
        <w:spacing w:after="240"/>
      </w:pPr>
      <w:bookmarkStart w:id="27" w:name="_Toc108193952"/>
      <w:r>
        <w:t>Μέθοδοί κατάτμησης</w:t>
      </w:r>
      <w:bookmarkEnd w:id="27"/>
    </w:p>
    <w:p w14:paraId="73608AFA" w14:textId="234EEC7E" w:rsidR="00A94235" w:rsidRPr="00127852" w:rsidRDefault="000774FC" w:rsidP="000774FC">
      <w:r w:rsidRPr="000774FC">
        <w:t>Αυτές οι μέθοδοι χωρίζουν τα αντικείμενα σε k συμπλέγματα και κάθε διαμέρισμα σχηματίζει ένα σύμπλεγμα. Αυτή η μέθοδος χρησιμοποιείται για τη βελτιστοποίηση μιας συνάρτησης ομοιότητας αντικειμενικού κριτηρίου</w:t>
      </w:r>
      <w:r w:rsidR="00EC5399">
        <w:t>. Μια κύρια παράμετρος μπορεί να είναι η απόσταση.</w:t>
      </w:r>
      <w:r w:rsidRPr="000774FC">
        <w:t xml:space="preserve"> </w:t>
      </w:r>
      <w:r w:rsidR="00EC5399">
        <w:t>Π</w:t>
      </w:r>
      <w:r w:rsidR="00EC5399" w:rsidRPr="000774FC">
        <w:t>αραδείγμα</w:t>
      </w:r>
      <w:r w:rsidR="00EC5399">
        <w:t>τα</w:t>
      </w:r>
      <w:r w:rsidR="00EC5399" w:rsidRPr="00127852">
        <w:t xml:space="preserve"> </w:t>
      </w:r>
      <w:r w:rsidR="00EC5399">
        <w:t>αυτής</w:t>
      </w:r>
      <w:r w:rsidR="00EC5399" w:rsidRPr="00127852">
        <w:t xml:space="preserve"> </w:t>
      </w:r>
      <w:r w:rsidR="00EC5399">
        <w:t>της</w:t>
      </w:r>
      <w:r w:rsidR="00EC5399" w:rsidRPr="00127852">
        <w:t xml:space="preserve"> </w:t>
      </w:r>
      <w:r w:rsidR="00EC5399">
        <w:t>μεθόδου</w:t>
      </w:r>
      <w:r w:rsidR="00EC5399" w:rsidRPr="00127852">
        <w:t xml:space="preserve"> </w:t>
      </w:r>
      <w:r w:rsidR="00EC5399">
        <w:t>είναι</w:t>
      </w:r>
      <w:r w:rsidRPr="00127852">
        <w:t xml:space="preserve"> </w:t>
      </w:r>
      <w:r w:rsidRPr="00EC5399">
        <w:rPr>
          <w:lang w:val="en-US"/>
        </w:rPr>
        <w:t>K</w:t>
      </w:r>
      <w:r w:rsidRPr="00127852">
        <w:t>-</w:t>
      </w:r>
      <w:r w:rsidRPr="00EC5399">
        <w:rPr>
          <w:lang w:val="en-US"/>
        </w:rPr>
        <w:t>means</w:t>
      </w:r>
      <w:r w:rsidRPr="00127852">
        <w:t xml:space="preserve">, </w:t>
      </w:r>
      <w:r w:rsidRPr="00EC5399">
        <w:rPr>
          <w:lang w:val="en-US"/>
        </w:rPr>
        <w:t>CLARANS</w:t>
      </w:r>
      <w:r w:rsidRPr="00127852">
        <w:t xml:space="preserve"> (</w:t>
      </w:r>
      <w:r w:rsidR="00EC5399" w:rsidRPr="00EC5399">
        <w:rPr>
          <w:lang w:val="en-US"/>
        </w:rPr>
        <w:t>Clustering</w:t>
      </w:r>
      <w:r w:rsidR="00EC5399" w:rsidRPr="00127852">
        <w:t xml:space="preserve"> </w:t>
      </w:r>
      <w:r w:rsidR="00EC5399" w:rsidRPr="00EC5399">
        <w:rPr>
          <w:lang w:val="en-US"/>
        </w:rPr>
        <w:t>Large</w:t>
      </w:r>
      <w:r w:rsidR="00EC5399" w:rsidRPr="00127852">
        <w:t xml:space="preserve"> </w:t>
      </w:r>
      <w:r w:rsidR="00EC5399" w:rsidRPr="00EC5399">
        <w:rPr>
          <w:lang w:val="en-US"/>
        </w:rPr>
        <w:t>Applications</w:t>
      </w:r>
      <w:r w:rsidR="00EC5399" w:rsidRPr="00127852">
        <w:t xml:space="preserve"> </w:t>
      </w:r>
      <w:r w:rsidR="00EC5399" w:rsidRPr="00EC5399">
        <w:rPr>
          <w:lang w:val="en-US"/>
        </w:rPr>
        <w:t>based</w:t>
      </w:r>
      <w:r w:rsidR="00EC5399" w:rsidRPr="00127852">
        <w:t xml:space="preserve"> </w:t>
      </w:r>
      <w:r w:rsidR="00EC5399" w:rsidRPr="00EC5399">
        <w:rPr>
          <w:lang w:val="en-US"/>
        </w:rPr>
        <w:t>upon</w:t>
      </w:r>
      <w:r w:rsidR="00EC5399" w:rsidRPr="00127852">
        <w:t xml:space="preserve"> </w:t>
      </w:r>
      <w:r w:rsidR="00EC5399" w:rsidRPr="00EC5399">
        <w:rPr>
          <w:lang w:val="en-US"/>
        </w:rPr>
        <w:t>Randomized</w:t>
      </w:r>
      <w:r w:rsidR="00EC5399" w:rsidRPr="00127852">
        <w:t xml:space="preserve"> </w:t>
      </w:r>
      <w:r w:rsidR="00EC5399" w:rsidRPr="00EC5399">
        <w:rPr>
          <w:lang w:val="en-US"/>
        </w:rPr>
        <w:t>Search</w:t>
      </w:r>
      <w:r w:rsidRPr="00127852">
        <w:t>).</w:t>
      </w:r>
    </w:p>
    <w:p w14:paraId="18EFDCF0" w14:textId="4E6AA483" w:rsidR="000774FC" w:rsidRDefault="000774FC" w:rsidP="00D9206E">
      <w:pPr>
        <w:pStyle w:val="Heading3"/>
        <w:spacing w:after="240"/>
      </w:pPr>
      <w:bookmarkStart w:id="28" w:name="_Toc108193953"/>
      <w:r w:rsidRPr="000774FC">
        <w:t>Μέθοδοι που βασίζονται σε πλέγμα</w:t>
      </w:r>
      <w:bookmarkEnd w:id="28"/>
    </w:p>
    <w:p w14:paraId="69135360" w14:textId="00ED2711" w:rsidR="002B4B3B" w:rsidRDefault="00D9206E" w:rsidP="00AA7DB7">
      <w:r w:rsidRPr="00D9206E">
        <w:t xml:space="preserve">Η προσέγγιση ομαδοποίησης που βασίζεται σε πλέγμα χρησιμοποιεί μια δομή δεδομένων πλέγματος πολλαπλής ανάλυσης. Κβαντίζει τον χώρο του αντικειμένου σε έναν πεπερασμένο αριθμό κελιών που σχηματίζουν μια δομή πλέγματος στο οποίο εκτελούνται όλες οι λειτουργίες για ομαδοποίηση. </w:t>
      </w:r>
      <w:r w:rsidRPr="0048320E">
        <w:t>Παραδείγμα</w:t>
      </w:r>
      <w:r>
        <w:t>τα</w:t>
      </w:r>
      <w:r w:rsidRPr="003E5CFC">
        <w:t xml:space="preserve"> </w:t>
      </w:r>
      <w:r>
        <w:t>αλγορίθμων</w:t>
      </w:r>
      <w:r w:rsidRPr="003E5CFC">
        <w:t xml:space="preserve"> </w:t>
      </w:r>
      <w:r>
        <w:t>ομαδοποίησης</w:t>
      </w:r>
      <w:r w:rsidRPr="003E5CFC">
        <w:t xml:space="preserve"> </w:t>
      </w:r>
      <w:r>
        <w:t>που</w:t>
      </w:r>
      <w:r w:rsidRPr="003E5CFC">
        <w:t xml:space="preserve"> </w:t>
      </w:r>
      <w:r>
        <w:t>βασίζονται</w:t>
      </w:r>
      <w:r w:rsidRPr="003E5CFC">
        <w:t xml:space="preserve"> </w:t>
      </w:r>
      <w:r>
        <w:t>σε πλέγμα είναι,</w:t>
      </w:r>
      <w:r w:rsidRPr="00D9206E">
        <w:t xml:space="preserve"> STING </w:t>
      </w:r>
      <w:r w:rsidRPr="00EC5399">
        <w:t>(</w:t>
      </w:r>
      <w:r w:rsidR="00EC5399" w:rsidRPr="00EC5399">
        <w:t>Statistical Information Grid</w:t>
      </w:r>
      <w:r w:rsidRPr="00EC5399">
        <w:t>)</w:t>
      </w:r>
      <w:r w:rsidR="00EC5399">
        <w:t xml:space="preserve"> </w:t>
      </w:r>
      <w:r>
        <w:t>και</w:t>
      </w:r>
      <w:r w:rsidRPr="00D9206E">
        <w:t xml:space="preserve"> σύμπλεγμα κυμάτων</w:t>
      </w:r>
      <w:r>
        <w:t xml:space="preserve"> και</w:t>
      </w:r>
      <w:r w:rsidRPr="00D9206E">
        <w:t xml:space="preserve"> </w:t>
      </w:r>
      <w:r w:rsidRPr="009F4952">
        <w:t>CLIQUE (</w:t>
      </w:r>
      <w:r w:rsidR="009F4952" w:rsidRPr="009F4952">
        <w:t>Clustering In Quest</w:t>
      </w:r>
      <w:r w:rsidRPr="009F4952">
        <w:t>).</w:t>
      </w:r>
    </w:p>
    <w:p w14:paraId="193C65D7" w14:textId="03181858" w:rsidR="00007996" w:rsidRDefault="00AA7DB7" w:rsidP="00A94235">
      <w:pPr>
        <w:pStyle w:val="Heading2"/>
        <w:spacing w:after="240"/>
      </w:pPr>
      <w:bookmarkStart w:id="29" w:name="_Ομαδοποίηση_με_τον"/>
      <w:bookmarkStart w:id="30" w:name="_Toc108193954"/>
      <w:bookmarkEnd w:id="29"/>
      <w:r>
        <w:t xml:space="preserve">Ομαδοποίηση με τον αλγόριθμο </w:t>
      </w:r>
      <w:r>
        <w:rPr>
          <w:lang w:val="en-US"/>
        </w:rPr>
        <w:t>K</w:t>
      </w:r>
      <w:r w:rsidRPr="00AA7DB7">
        <w:t>-</w:t>
      </w:r>
      <w:r>
        <w:rPr>
          <w:lang w:val="en-US"/>
        </w:rPr>
        <w:t>means</w:t>
      </w:r>
      <w:bookmarkEnd w:id="30"/>
    </w:p>
    <w:p w14:paraId="77D522D2" w14:textId="0B1A8879" w:rsidR="00253124" w:rsidRDefault="00AA7DB7" w:rsidP="001C1839">
      <w:pPr>
        <w:spacing w:before="240"/>
      </w:pPr>
      <w:r w:rsidRPr="00AA7DB7">
        <w:t>Η ομαδοποίηση</w:t>
      </w:r>
      <w:r w:rsidR="00C467C1" w:rsidRPr="00C467C1">
        <w:t xml:space="preserve"> K-Means είναι ένας αλγόριθμος μάθησης χωρίς επίβλεψη, ο οποίος ομαδοποιεί το σύνολο δεδομένων χωρίς ετικέτα σε διαφορετικά συμπλέγματα.</w:t>
      </w:r>
      <w:r w:rsidR="00C467C1">
        <w:t xml:space="preserve"> </w:t>
      </w:r>
      <w:r w:rsidRPr="00AA7DB7">
        <w:t>Συνήθως, οι αλγόριθμοι χωρίς επίβλεψη εξάγουν συμπεράσματα από σύνολα δεδομένων χρησιμοποιώντας μόνο διανύσματα εισόδου χωρίς να αναφέρονται σε γνωστά ή με ετικέτα αποτελέσματα.</w:t>
      </w:r>
      <w:r w:rsidR="00253124">
        <w:t xml:space="preserve"> Τ</w:t>
      </w:r>
      <w:r w:rsidR="00253124" w:rsidRPr="00253124">
        <w:t xml:space="preserve">ο K ορίζει τον αριθμό των προκαθορισμένων </w:t>
      </w:r>
      <w:r w:rsidR="009F4952">
        <w:t>συμπλεγμάτων</w:t>
      </w:r>
      <w:r w:rsidR="00253124" w:rsidRPr="00253124">
        <w:t xml:space="preserve"> που πρέπει να δημιουργηθούν στη διαδικασία</w:t>
      </w:r>
      <w:r w:rsidR="00253124">
        <w:t>.</w:t>
      </w:r>
    </w:p>
    <w:p w14:paraId="0433DC83" w14:textId="6BD5E8DA" w:rsidR="00A94235" w:rsidRDefault="00253124" w:rsidP="00DD21E6">
      <w:pPr>
        <w:spacing w:before="240"/>
        <w:ind w:firstLine="720"/>
      </w:pPr>
      <w:r w:rsidRPr="00253124">
        <w:t>Μας επιτρέπει να ομαδοποιήσουμε τα δεδομένα σε διαφορετικές ομάδες και έναν βολικό τρόπο για να ανακαλύψουμε τις κατηγορίες ομάδων στο μη επισημασμένο σύνολο δεδομένων από μόνος του χωρίς την ανάγκη εκπαίδευσης</w:t>
      </w:r>
      <w:r>
        <w:t>.</w:t>
      </w:r>
      <w:r w:rsidR="00C467C1">
        <w:t xml:space="preserve"> </w:t>
      </w:r>
      <w:r w:rsidR="00C467C1" w:rsidRPr="00C467C1">
        <w:t xml:space="preserve">Είναι ένας αλγόριθμος που βασίζεται </w:t>
      </w:r>
      <w:r w:rsidR="00C467C1">
        <w:t>στο</w:t>
      </w:r>
      <w:r w:rsidR="00C467C1" w:rsidRPr="00C467C1">
        <w:t xml:space="preserve"> κέντρο, όπου κάθε σύμπλεγμα σχετίζεται </w:t>
      </w:r>
      <w:r w:rsidR="00C467C1" w:rsidRPr="00C467C1">
        <w:lastRenderedPageBreak/>
        <w:t>μ</w:t>
      </w:r>
      <w:r w:rsidR="00FD0402">
        <w:t>ε αυτό</w:t>
      </w:r>
      <w:r w:rsidR="00C467C1" w:rsidRPr="00C467C1">
        <w:t xml:space="preserve">. Ο κύριος στόχος αυτού του αλγορίθμου είναι να ελαχιστοποιήσει το άθροισμα των αποστάσεων μεταξύ του σημείου δεδομένων και των αντίστοιχων </w:t>
      </w:r>
      <w:r w:rsidR="00FD0402">
        <w:t>συμπλεγμάτων</w:t>
      </w:r>
      <w:r w:rsidR="00C467C1" w:rsidRPr="00C467C1">
        <w:t xml:space="preserve"> τους.</w:t>
      </w:r>
    </w:p>
    <w:p w14:paraId="49A417AF" w14:textId="58407328" w:rsidR="00A94235" w:rsidRDefault="00A94235" w:rsidP="00A94235">
      <w:pPr>
        <w:pStyle w:val="Heading3"/>
        <w:spacing w:after="240"/>
      </w:pPr>
      <w:bookmarkStart w:id="31" w:name="_Toc108193955"/>
      <w:r>
        <w:t xml:space="preserve">Λειτουργία </w:t>
      </w:r>
      <w:r>
        <w:rPr>
          <w:lang w:val="en-US"/>
        </w:rPr>
        <w:t>K-means</w:t>
      </w:r>
      <w:bookmarkEnd w:id="31"/>
    </w:p>
    <w:p w14:paraId="7203BA8E" w14:textId="1E6F7EAB" w:rsidR="006A0646" w:rsidRDefault="00C467C1" w:rsidP="001C1839">
      <w:pPr>
        <w:spacing w:before="240"/>
      </w:pPr>
      <w:r w:rsidRPr="00C467C1">
        <w:t>Ο αλγόριθμος παίρνει το σύνολο δεδομένων χωρίς ετικέτα ως είσοδο, διαιρεί το σύνολο δεδομένων σε k-αριθμό συμπλεγμάτων και επαναλαμβάνει τη διαδικασία μέχρι να μην βρει τα καλύτερα συμπλέγματα. Η τιμή του k θα πρέπει να είναι προκαθορισμένη σε αυτόν τον αλγόριθμο.</w:t>
      </w:r>
    </w:p>
    <w:p w14:paraId="263A3124" w14:textId="01F2A4F7" w:rsidR="00C467C1" w:rsidRDefault="00C467C1" w:rsidP="009106DF">
      <w:pPr>
        <w:spacing w:before="240"/>
      </w:pPr>
      <w:r>
        <w:t>Ο αλγόριθμος ομαδοποίησης k-means εκτελεί κυρίως δύο εργασίες:</w:t>
      </w:r>
    </w:p>
    <w:p w14:paraId="217BEA94" w14:textId="77777777" w:rsidR="00C467C1" w:rsidRDefault="00C467C1" w:rsidP="00DA2EB4">
      <w:pPr>
        <w:pStyle w:val="ListParagraph"/>
        <w:numPr>
          <w:ilvl w:val="0"/>
          <w:numId w:val="3"/>
        </w:numPr>
        <w:spacing w:before="240"/>
      </w:pPr>
      <w:r>
        <w:t>Καθορίζει την καλύτερη τιμή για K κεντρικά σημεία ή κεντροειδή με μια επαναληπτική διαδικασία.</w:t>
      </w:r>
    </w:p>
    <w:p w14:paraId="64CE9563" w14:textId="67898DB3" w:rsidR="002F6410" w:rsidRDefault="00C467C1" w:rsidP="00DA2EB4">
      <w:pPr>
        <w:pStyle w:val="ListParagraph"/>
        <w:numPr>
          <w:ilvl w:val="0"/>
          <w:numId w:val="3"/>
        </w:numPr>
        <w:spacing w:before="240"/>
      </w:pPr>
      <w:r>
        <w:t>Αντιστοιχίζει κάθε σημείο δεδομένων στο πλησιέστερο k-κέντρο του. Αυτά τα σημεία δεδομένων που βρίσκονται κοντά στο συγκεκριμένο κέντρο k, δημιουργούν ένα σύμπλεγμα.</w:t>
      </w:r>
    </w:p>
    <w:p w14:paraId="1B746797" w14:textId="482981A9" w:rsidR="009D6108" w:rsidRDefault="009D6108" w:rsidP="00C467C1">
      <w:pPr>
        <w:spacing w:before="240"/>
        <w:ind w:firstLine="720"/>
      </w:pPr>
      <w:r w:rsidRPr="009D6108">
        <w:t>Το παρακάτω διάγραμμα εξηγεί τη λειτουργία του αλγόριθμου ομαδοποίησης K-means:</w:t>
      </w:r>
    </w:p>
    <w:p w14:paraId="71822638" w14:textId="77777777" w:rsidR="00DE4C59" w:rsidRDefault="009D6108" w:rsidP="006557E6">
      <w:pPr>
        <w:keepNext/>
        <w:spacing w:before="240"/>
        <w:jc w:val="center"/>
      </w:pPr>
      <w:r>
        <w:rPr>
          <w:noProof/>
        </w:rPr>
        <w:drawing>
          <wp:inline distT="0" distB="0" distL="0" distR="0" wp14:anchorId="3E4343A0" wp14:editId="14E2EB65">
            <wp:extent cx="5590800" cy="23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800" cy="2365200"/>
                    </a:xfrm>
                    <a:prstGeom prst="rect">
                      <a:avLst/>
                    </a:prstGeom>
                    <a:noFill/>
                    <a:ln>
                      <a:noFill/>
                    </a:ln>
                  </pic:spPr>
                </pic:pic>
              </a:graphicData>
            </a:graphic>
          </wp:inline>
        </w:drawing>
      </w:r>
    </w:p>
    <w:p w14:paraId="3B75BE83" w14:textId="2A2933C8" w:rsidR="00762A98" w:rsidRDefault="00DE4C59" w:rsidP="00A82D09">
      <w:pPr>
        <w:pStyle w:val="Caption"/>
        <w:jc w:val="center"/>
        <w:rPr>
          <w:lang w:val="en-US"/>
        </w:rPr>
      </w:pPr>
      <w:bookmarkStart w:id="32" w:name="_Toc104609694"/>
      <w:bookmarkStart w:id="33" w:name="_Toc104945186"/>
      <w:bookmarkStart w:id="34" w:name="_Toc105042203"/>
      <w:bookmarkStart w:id="35" w:name="_Toc105310051"/>
      <w:bookmarkStart w:id="36" w:name="_Toc107350712"/>
      <w:bookmarkStart w:id="37" w:name="_Toc107520205"/>
      <w:bookmarkStart w:id="38" w:name="_Toc107535058"/>
      <w:bookmarkStart w:id="39" w:name="_Toc107778102"/>
      <w:bookmarkStart w:id="40" w:name="_Toc107794027"/>
      <w:bookmarkStart w:id="41" w:name="_Toc108194108"/>
      <w:r>
        <w:t xml:space="preserve">Σχήμα </w:t>
      </w:r>
      <w:r w:rsidR="00400C1F">
        <w:fldChar w:fldCharType="begin"/>
      </w:r>
      <w:r w:rsidR="00400C1F">
        <w:instrText xml:space="preserve"> STYLEREF 1 \s </w:instrText>
      </w:r>
      <w:r w:rsidR="00400C1F">
        <w:fldChar w:fldCharType="separate"/>
      </w:r>
      <w:r w:rsidR="0021407F">
        <w:rPr>
          <w:noProof/>
        </w:rPr>
        <w:t>2</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w:t>
      </w:r>
      <w:r w:rsidR="00400C1F">
        <w:rPr>
          <w:noProof/>
        </w:rPr>
        <w:fldChar w:fldCharType="end"/>
      </w:r>
      <w:r>
        <w:t xml:space="preserve"> Διάγραμμα Λειτουργίας </w:t>
      </w:r>
      <w:r>
        <w:rPr>
          <w:lang w:val="en-US"/>
        </w:rPr>
        <w:t>k</w:t>
      </w:r>
      <w:r w:rsidRPr="007C230C">
        <w:t>-</w:t>
      </w:r>
      <w:r>
        <w:rPr>
          <w:lang w:val="en-US"/>
        </w:rPr>
        <w:t>means</w:t>
      </w:r>
      <w:bookmarkEnd w:id="32"/>
      <w:bookmarkEnd w:id="33"/>
      <w:bookmarkEnd w:id="34"/>
      <w:bookmarkEnd w:id="35"/>
      <w:bookmarkEnd w:id="36"/>
      <w:bookmarkEnd w:id="37"/>
      <w:bookmarkEnd w:id="38"/>
      <w:bookmarkEnd w:id="39"/>
      <w:bookmarkEnd w:id="40"/>
      <w:bookmarkEnd w:id="41"/>
    </w:p>
    <w:p w14:paraId="4C9554B2" w14:textId="3330374E" w:rsidR="007C230C" w:rsidRPr="0075221B" w:rsidRDefault="007C230C" w:rsidP="00A94235">
      <w:pPr>
        <w:pStyle w:val="Heading3"/>
        <w:spacing w:after="240"/>
      </w:pPr>
      <w:bookmarkStart w:id="42" w:name="_Toc108193956"/>
      <w:r>
        <w:lastRenderedPageBreak/>
        <w:t xml:space="preserve">Αλγόριθμος </w:t>
      </w:r>
      <w:r>
        <w:rPr>
          <w:lang w:val="en-US"/>
        </w:rPr>
        <w:t>K-means</w:t>
      </w:r>
      <w:bookmarkEnd w:id="42"/>
    </w:p>
    <w:p w14:paraId="4E6F558A" w14:textId="286B5C76" w:rsidR="00AB730A" w:rsidRDefault="00DE4C59" w:rsidP="00DE4C59">
      <w:r w:rsidRPr="00DE4C59">
        <w:t>Η λειτουργία του αλγόριθμου K-Means εξηγείται στα παρακάτω βήματα:</w:t>
      </w:r>
    </w:p>
    <w:p w14:paraId="25418848" w14:textId="21705C96" w:rsidR="00773B90" w:rsidRDefault="00762A98" w:rsidP="00DA2EB4">
      <w:pPr>
        <w:pStyle w:val="ListParagraph"/>
        <w:numPr>
          <w:ilvl w:val="0"/>
          <w:numId w:val="5"/>
        </w:numPr>
      </w:pPr>
      <w:r>
        <w:t>Επιλογή του</w:t>
      </w:r>
      <w:r w:rsidR="00DE4C59">
        <w:t xml:space="preserve"> αριθμ</w:t>
      </w:r>
      <w:r>
        <w:t>ού</w:t>
      </w:r>
      <w:r w:rsidR="00DE4C59">
        <w:t xml:space="preserve"> </w:t>
      </w:r>
      <w:r w:rsidR="00E90C4C">
        <w:t xml:space="preserve">των </w:t>
      </w:r>
      <w:r w:rsidR="00DE4C59">
        <w:t>K συμπλεγμάτων.</w:t>
      </w:r>
    </w:p>
    <w:p w14:paraId="0C02A7E7" w14:textId="7B791FC6" w:rsidR="00773B90" w:rsidRDefault="00762A98" w:rsidP="00DA2EB4">
      <w:pPr>
        <w:pStyle w:val="ListParagraph"/>
        <w:numPr>
          <w:ilvl w:val="0"/>
          <w:numId w:val="5"/>
        </w:numPr>
      </w:pPr>
      <w:r>
        <w:t>Επιλογή τυχαίων σημείων για τα Κ</w:t>
      </w:r>
      <w:r w:rsidR="00DE4C59">
        <w:t>. (Μπορεί να είναι άλλο από το σύνολο δεδομένων εισόδου).</w:t>
      </w:r>
    </w:p>
    <w:p w14:paraId="2E2E499A" w14:textId="1D5B7CB5" w:rsidR="00773B90" w:rsidRDefault="00762A98" w:rsidP="00DA2EB4">
      <w:pPr>
        <w:pStyle w:val="ListParagraph"/>
        <w:numPr>
          <w:ilvl w:val="0"/>
          <w:numId w:val="5"/>
        </w:numPr>
      </w:pPr>
      <w:r>
        <w:t>Αντιστοίχιση</w:t>
      </w:r>
      <w:r w:rsidR="00DE4C59">
        <w:t xml:space="preserve"> κάθε σημείο δεδομένων στο πλησιέστερο κέντρο, το οποίο θα σχηματίσει τα προκαθορισμένα συμπλέγματα K.</w:t>
      </w:r>
    </w:p>
    <w:p w14:paraId="2FC2504A" w14:textId="61C0D6D4" w:rsidR="00773B90" w:rsidRDefault="00762A98" w:rsidP="00DA2EB4">
      <w:pPr>
        <w:pStyle w:val="ListParagraph"/>
        <w:numPr>
          <w:ilvl w:val="0"/>
          <w:numId w:val="5"/>
        </w:numPr>
      </w:pPr>
      <w:r>
        <w:t>Υπολογισμός</w:t>
      </w:r>
      <w:r w:rsidR="00DE4C59">
        <w:t xml:space="preserve"> τη</w:t>
      </w:r>
      <w:r>
        <w:t>ς</w:t>
      </w:r>
      <w:r w:rsidR="00DE4C59">
        <w:t xml:space="preserve"> διακύμανση</w:t>
      </w:r>
      <w:r>
        <w:t>ς</w:t>
      </w:r>
      <w:r w:rsidR="00DE4C59">
        <w:t xml:space="preserve"> και </w:t>
      </w:r>
      <w:r>
        <w:t>τοποθέτηση</w:t>
      </w:r>
      <w:r w:rsidR="00DE4C59">
        <w:t xml:space="preserve"> </w:t>
      </w:r>
      <w:r>
        <w:t>ενός</w:t>
      </w:r>
      <w:r w:rsidR="00DE4C59">
        <w:t xml:space="preserve"> νέο κέντρο</w:t>
      </w:r>
      <w:r>
        <w:t>υ</w:t>
      </w:r>
      <w:r w:rsidR="00DE4C59">
        <w:t xml:space="preserve"> για κάθε σύμπλεγμα.</w:t>
      </w:r>
    </w:p>
    <w:p w14:paraId="672060E4" w14:textId="3C3F5859" w:rsidR="00773B90" w:rsidRDefault="00762A98" w:rsidP="00DA2EB4">
      <w:pPr>
        <w:pStyle w:val="ListParagraph"/>
        <w:numPr>
          <w:ilvl w:val="0"/>
          <w:numId w:val="5"/>
        </w:numPr>
      </w:pPr>
      <w:r>
        <w:t>Επανάληψη</w:t>
      </w:r>
      <w:r w:rsidR="00DE4C59">
        <w:t xml:space="preserve"> τ</w:t>
      </w:r>
      <w:r>
        <w:t>ων</w:t>
      </w:r>
      <w:r w:rsidR="00DE4C59">
        <w:t xml:space="preserve"> τρ</w:t>
      </w:r>
      <w:r>
        <w:t>ιών</w:t>
      </w:r>
      <w:r w:rsidR="00DE4C59">
        <w:t xml:space="preserve"> β</w:t>
      </w:r>
      <w:r>
        <w:t>η</w:t>
      </w:r>
      <w:r w:rsidR="00DE4C59">
        <w:t>μ</w:t>
      </w:r>
      <w:r>
        <w:t>ά</w:t>
      </w:r>
      <w:r w:rsidR="00DE4C59">
        <w:t>τ</w:t>
      </w:r>
      <w:r>
        <w:t>ων</w:t>
      </w:r>
      <w:r w:rsidR="00DE4C59">
        <w:t>, που σημαίνει εκ νέου αντιστοίχιση κάθε σημείου δεδομένων στο νέο πλησιέστερο κέντρο κάθε συμπλέγματος.</w:t>
      </w:r>
    </w:p>
    <w:p w14:paraId="7D41477D" w14:textId="74FFAA9B" w:rsidR="00773B90" w:rsidRDefault="00DE4C59" w:rsidP="00DA2EB4">
      <w:pPr>
        <w:pStyle w:val="ListParagraph"/>
        <w:numPr>
          <w:ilvl w:val="0"/>
          <w:numId w:val="5"/>
        </w:numPr>
      </w:pPr>
      <w:r>
        <w:t xml:space="preserve">Εάν συμβεί κάποια εκ νέου αντιστοίχιση, τότε </w:t>
      </w:r>
      <w:r w:rsidR="00E90C4C">
        <w:t>γίνεται μετάβαση</w:t>
      </w:r>
      <w:r>
        <w:t xml:space="preserve"> στο </w:t>
      </w:r>
      <w:r w:rsidR="00773B90">
        <w:t>Βή</w:t>
      </w:r>
      <w:r>
        <w:t>μα</w:t>
      </w:r>
      <w:r w:rsidR="00773B90">
        <w:t xml:space="preserve"> </w:t>
      </w:r>
      <w:r>
        <w:t xml:space="preserve">4, διαφορετικά </w:t>
      </w:r>
      <w:r w:rsidR="00D3342E">
        <w:t>τέλος</w:t>
      </w:r>
      <w:r>
        <w:t>.</w:t>
      </w:r>
    </w:p>
    <w:p w14:paraId="1C18631C" w14:textId="0E168C5E" w:rsidR="00CA4CF1" w:rsidRDefault="00E90C4C" w:rsidP="00DD21E6">
      <w:pPr>
        <w:pStyle w:val="ListParagraph"/>
        <w:numPr>
          <w:ilvl w:val="0"/>
          <w:numId w:val="5"/>
        </w:numPr>
      </w:pPr>
      <w:r>
        <w:t>Το μοντέλο έχει ολοκληρωθεί</w:t>
      </w:r>
      <w:r w:rsidR="00DE4C59">
        <w:t>.</w:t>
      </w:r>
    </w:p>
    <w:p w14:paraId="213ED985" w14:textId="5201235D" w:rsidR="00AB730A" w:rsidRDefault="00CA4CF1" w:rsidP="00CA4CF1">
      <w:pPr>
        <w:pStyle w:val="Heading3"/>
        <w:spacing w:after="240"/>
      </w:pPr>
      <w:bookmarkStart w:id="43" w:name="_Υπολογισμός_βέλτιστης_K"/>
      <w:bookmarkStart w:id="44" w:name="_Toc108193957"/>
      <w:bookmarkEnd w:id="43"/>
      <w:r>
        <w:t xml:space="preserve">Υπολογισμός βέλτιστης </w:t>
      </w:r>
      <w:r>
        <w:rPr>
          <w:lang w:val="en-US"/>
        </w:rPr>
        <w:t>K</w:t>
      </w:r>
      <w:r>
        <w:t xml:space="preserve"> τιμής</w:t>
      </w:r>
      <w:bookmarkEnd w:id="44"/>
    </w:p>
    <w:p w14:paraId="27A7FE18" w14:textId="0FD740DC" w:rsidR="002017A2" w:rsidRDefault="00CA4CF1" w:rsidP="001C1839">
      <w:r>
        <w:t>Η</w:t>
      </w:r>
      <w:r w:rsidRPr="00CA4CF1">
        <w:t xml:space="preserve"> επιλογή του βέλτιστου αριθμού </w:t>
      </w:r>
      <w:r>
        <w:t xml:space="preserve">συμπλεγμάτων </w:t>
      </w:r>
      <w:r w:rsidRPr="00CA4CF1">
        <w:t xml:space="preserve">είναι </w:t>
      </w:r>
      <w:r w:rsidR="002017A2">
        <w:t>περίπλοκη υπόθεση</w:t>
      </w:r>
      <w:r w:rsidRPr="00CA4CF1">
        <w:t xml:space="preserve">. Υπάρχουν μερικοί διαφορετικοί τρόποι για να </w:t>
      </w:r>
      <w:r w:rsidR="00E90C4C">
        <w:t>βρεθεί</w:t>
      </w:r>
      <w:r w:rsidRPr="00CA4CF1">
        <w:t xml:space="preserve"> </w:t>
      </w:r>
      <w:r w:rsidR="00E90C4C">
        <w:t>ο</w:t>
      </w:r>
      <w:r w:rsidRPr="00CA4CF1">
        <w:t xml:space="preserve"> βέλτιστο</w:t>
      </w:r>
      <w:r w:rsidR="00E90C4C">
        <w:t>ς</w:t>
      </w:r>
      <w:r w:rsidRPr="00CA4CF1">
        <w:t xml:space="preserve"> αριθμό</w:t>
      </w:r>
      <w:r w:rsidR="00E90C4C">
        <w:t>ς</w:t>
      </w:r>
      <w:r w:rsidRPr="00CA4CF1">
        <w:t xml:space="preserve"> </w:t>
      </w:r>
      <w:r w:rsidR="002017A2">
        <w:t>συμπλεγμάτων</w:t>
      </w:r>
      <w:r w:rsidRPr="00CA4CF1">
        <w:t xml:space="preserve">, αλλά </w:t>
      </w:r>
      <w:r w:rsidR="00E90C4C">
        <w:t xml:space="preserve">εδώ αναφέρεται </w:t>
      </w:r>
      <w:r w:rsidRPr="00CA4CF1">
        <w:t xml:space="preserve">η καταλληλότερη μέθοδο </w:t>
      </w:r>
      <w:r w:rsidR="002017A2">
        <w:t>εύρεσης του αριθμού των συμπλεγμάτων</w:t>
      </w:r>
      <w:r w:rsidRPr="00CA4CF1">
        <w:t xml:space="preserve"> ή την τιμή του K.</w:t>
      </w:r>
      <w:r w:rsidR="002017A2">
        <w:t xml:space="preserve"> Η μέθοδος αυτή ονομάζεται </w:t>
      </w:r>
      <w:r w:rsidR="002017A2">
        <w:rPr>
          <w:lang w:val="en-US"/>
        </w:rPr>
        <w:t>Elbow</w:t>
      </w:r>
      <w:r w:rsidR="002017A2">
        <w:t>.</w:t>
      </w:r>
    </w:p>
    <w:p w14:paraId="441BEB81" w14:textId="4D4EFD6F" w:rsidR="002017A2" w:rsidRDefault="002017A2" w:rsidP="00CA4CF1">
      <w:r>
        <w:tab/>
      </w:r>
      <w:r w:rsidRPr="002017A2">
        <w:t xml:space="preserve">Η μέθοδος Elbow είναι ένας από τους πιο δημοφιλείς τρόπους εύρεσης του βέλτιστου αριθμού </w:t>
      </w:r>
      <w:r w:rsidR="005C7825">
        <w:t>συμπλεγμάτων</w:t>
      </w:r>
      <w:r w:rsidRPr="002017A2">
        <w:t xml:space="preserve">. Αυτή η μέθοδος χρησιμοποιεί την έννοια της τιμής WCSS. Το WCSS σημαίνει Within Cluster Sum of Squares, το οποίο ορίζει τις συνολικές παραλλαγές μέσα σε ένα σύμπλεγμα. Ο τύπος για τον υπολογισμό της τιμής του WCSS (για 3 </w:t>
      </w:r>
      <w:r w:rsidR="005C7825">
        <w:t>συμπλέγματα</w:t>
      </w:r>
      <w:r w:rsidRPr="002017A2">
        <w:t>) δίνεται παρακάτω:</w:t>
      </w:r>
    </w:p>
    <w:p w14:paraId="1835A961" w14:textId="77777777" w:rsidR="00CA4AF5" w:rsidRDefault="00CA4AF5" w:rsidP="00CA4AF5">
      <w:pPr>
        <w:keepNext/>
        <w:jc w:val="center"/>
      </w:pPr>
      <w:r>
        <w:rPr>
          <w:noProof/>
        </w:rPr>
        <w:drawing>
          <wp:inline distT="0" distB="0" distL="0" distR="0" wp14:anchorId="5E8AD7BA" wp14:editId="07552A9E">
            <wp:extent cx="4888800" cy="55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800" cy="554400"/>
                    </a:xfrm>
                    <a:prstGeom prst="rect">
                      <a:avLst/>
                    </a:prstGeom>
                  </pic:spPr>
                </pic:pic>
              </a:graphicData>
            </a:graphic>
          </wp:inline>
        </w:drawing>
      </w:r>
    </w:p>
    <w:p w14:paraId="28A61E62" w14:textId="5A09C960" w:rsidR="009630BD" w:rsidRPr="009630BD" w:rsidRDefault="00CA4AF5" w:rsidP="00AE5AED">
      <w:pPr>
        <w:pStyle w:val="Caption"/>
        <w:jc w:val="center"/>
      </w:pPr>
      <w:bookmarkStart w:id="45" w:name="_Toc104609695"/>
      <w:bookmarkStart w:id="46" w:name="_Toc104945187"/>
      <w:bookmarkStart w:id="47" w:name="_Toc105042204"/>
      <w:bookmarkStart w:id="48" w:name="_Toc105310052"/>
      <w:bookmarkStart w:id="49" w:name="_Toc107350713"/>
      <w:bookmarkStart w:id="50" w:name="_Toc107520206"/>
      <w:bookmarkStart w:id="51" w:name="_Toc107535059"/>
      <w:bookmarkStart w:id="52" w:name="_Toc107778103"/>
      <w:bookmarkStart w:id="53" w:name="_Toc107794028"/>
      <w:bookmarkStart w:id="54" w:name="_Toc108194109"/>
      <w:r>
        <w:t xml:space="preserve">Σχήμα </w:t>
      </w:r>
      <w:r w:rsidR="00400C1F">
        <w:fldChar w:fldCharType="begin"/>
      </w:r>
      <w:r w:rsidR="00400C1F">
        <w:instrText xml:space="preserve"> STYLEREF 1 \s </w:instrText>
      </w:r>
      <w:r w:rsidR="00400C1F">
        <w:fldChar w:fldCharType="separate"/>
      </w:r>
      <w:r w:rsidR="0021407F">
        <w:rPr>
          <w:noProof/>
        </w:rPr>
        <w:t>2</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w:t>
      </w:r>
      <w:r w:rsidR="00400C1F">
        <w:rPr>
          <w:noProof/>
        </w:rPr>
        <w:fldChar w:fldCharType="end"/>
      </w:r>
      <w:r>
        <w:t xml:space="preserve"> Τύπος </w:t>
      </w:r>
      <w:r w:rsidR="00E54BCA">
        <w:t>υ</w:t>
      </w:r>
      <w:r>
        <w:t xml:space="preserve">πολογισμού 3 </w:t>
      </w:r>
      <w:bookmarkEnd w:id="45"/>
      <w:bookmarkEnd w:id="46"/>
      <w:bookmarkEnd w:id="47"/>
      <w:bookmarkEnd w:id="48"/>
      <w:bookmarkEnd w:id="49"/>
      <w:bookmarkEnd w:id="50"/>
      <w:bookmarkEnd w:id="51"/>
      <w:bookmarkEnd w:id="52"/>
      <w:bookmarkEnd w:id="53"/>
      <w:r w:rsidR="00E54BCA">
        <w:t>Συμπλεγμάτων</w:t>
      </w:r>
      <w:bookmarkEnd w:id="54"/>
    </w:p>
    <w:p w14:paraId="26A78132" w14:textId="4E740635" w:rsidR="009630BD" w:rsidRDefault="009630BD" w:rsidP="009630BD">
      <w:pPr>
        <w:ind w:firstLine="720"/>
      </w:pPr>
      <w:r w:rsidRPr="009630BD">
        <w:lastRenderedPageBreak/>
        <w:t xml:space="preserve">Στον παραπάνω τύπο του </w:t>
      </w:r>
      <w:r w:rsidRPr="009630BD">
        <w:rPr>
          <w:lang w:val="en-US"/>
        </w:rPr>
        <w:t>WCSS</w:t>
      </w:r>
      <w:r>
        <w:t xml:space="preserve">, </w:t>
      </w:r>
      <w:r w:rsidRPr="009630BD">
        <w:t>∑</w:t>
      </w:r>
      <w:r w:rsidRPr="009630BD">
        <w:rPr>
          <w:lang w:val="en-US"/>
        </w:rPr>
        <w:t>Pi</w:t>
      </w:r>
      <w:r w:rsidRPr="009630BD">
        <w:t xml:space="preserve"> στην απόσταση </w:t>
      </w:r>
      <w:r w:rsidRPr="009630BD">
        <w:rPr>
          <w:lang w:val="en-US"/>
        </w:rPr>
        <w:t>Cluster</w:t>
      </w:r>
      <w:r w:rsidRPr="009630BD">
        <w:t>1(</w:t>
      </w:r>
      <w:r w:rsidRPr="009630BD">
        <w:rPr>
          <w:lang w:val="en-US"/>
        </w:rPr>
        <w:t>Pi</w:t>
      </w:r>
      <w:r w:rsidRPr="009630BD">
        <w:t xml:space="preserve"> </w:t>
      </w:r>
      <w:r w:rsidRPr="009630BD">
        <w:rPr>
          <w:lang w:val="en-US"/>
        </w:rPr>
        <w:t>C</w:t>
      </w:r>
      <w:r w:rsidRPr="009630BD">
        <w:t>1)</w:t>
      </w:r>
      <w:r>
        <w:t>^</w:t>
      </w:r>
      <w:r w:rsidRPr="009630BD">
        <w:t>2: Είναι το άθροισμα του τετραγώνου των αποστάσεων μεταξύ κάθε σημείου δεδομένων και του κέντρου του μέσα σε ένα σύμπλεγμα1</w:t>
      </w:r>
      <w:r>
        <w:t>. Το ίδιο ισχύει και για τους άλλους 2 όρους.</w:t>
      </w:r>
    </w:p>
    <w:p w14:paraId="541F10D8" w14:textId="2188BF1A" w:rsidR="00683F73" w:rsidRDefault="00683F73" w:rsidP="009630BD">
      <w:pPr>
        <w:ind w:firstLine="720"/>
      </w:pPr>
      <w:r w:rsidRPr="00683F73">
        <w:t xml:space="preserve">Για να </w:t>
      </w:r>
      <w:r>
        <w:t>υπολογιστεί</w:t>
      </w:r>
      <w:r w:rsidRPr="00683F73">
        <w:t xml:space="preserve"> </w:t>
      </w:r>
      <w:r>
        <w:t>η</w:t>
      </w:r>
      <w:r w:rsidRPr="00683F73">
        <w:t xml:space="preserve"> απόσταση μεταξύ των σημείων δεδομένων και του κέντρου, </w:t>
      </w:r>
      <w:r>
        <w:t>μπορεί</w:t>
      </w:r>
      <w:r w:rsidRPr="00683F73">
        <w:t xml:space="preserve"> να </w:t>
      </w:r>
      <w:r>
        <w:t>χρησιμοποιηθεί</w:t>
      </w:r>
      <w:r w:rsidRPr="00683F73">
        <w:t xml:space="preserve"> οποιαδήποτε μέθοδο, όπως η Ευκλείδεια απόσταση ή η απόσταση του Μανχάταν.</w:t>
      </w:r>
    </w:p>
    <w:p w14:paraId="16180285" w14:textId="34999DE1" w:rsidR="008B5C0C" w:rsidRDefault="008B5C0C" w:rsidP="009630BD">
      <w:pPr>
        <w:ind w:firstLine="720"/>
      </w:pPr>
      <w:r w:rsidRPr="008B5C0C">
        <w:t xml:space="preserve">Για να βρείτε τη βέλτιστη τιμή των </w:t>
      </w:r>
      <w:r>
        <w:t>συμπλεγμάτων</w:t>
      </w:r>
      <w:r w:rsidRPr="008B5C0C">
        <w:t xml:space="preserve">, η μέθοδος </w:t>
      </w:r>
      <w:r>
        <w:rPr>
          <w:lang w:val="en-US"/>
        </w:rPr>
        <w:t>Elbow</w:t>
      </w:r>
      <w:r w:rsidRPr="008B5C0C">
        <w:t xml:space="preserve"> ακολουθεί τα παρακάτω βήματα:</w:t>
      </w:r>
    </w:p>
    <w:p w14:paraId="4CA9B439" w14:textId="2B118983" w:rsidR="00683F73" w:rsidRDefault="00683F73" w:rsidP="00DA2EB4">
      <w:pPr>
        <w:pStyle w:val="ListParagraph"/>
        <w:numPr>
          <w:ilvl w:val="0"/>
          <w:numId w:val="6"/>
        </w:numPr>
      </w:pPr>
      <w:r>
        <w:t>Εκτέλεση της ομαδοποίησης K-means σε ένα δεδομένο σύνολο δεδομένων για διαφορετικές τιμές K (εύρος από 1-10).</w:t>
      </w:r>
    </w:p>
    <w:p w14:paraId="2573C6C0" w14:textId="77777777" w:rsidR="00683F73" w:rsidRDefault="00683F73" w:rsidP="00DA2EB4">
      <w:pPr>
        <w:pStyle w:val="ListParagraph"/>
        <w:numPr>
          <w:ilvl w:val="0"/>
          <w:numId w:val="6"/>
        </w:numPr>
      </w:pPr>
      <w:r>
        <w:t>Για κάθε τιμή του K, υπολογίζεται η τιμή WCSS.</w:t>
      </w:r>
    </w:p>
    <w:p w14:paraId="659C77A2" w14:textId="6CE6FEFC" w:rsidR="00683F73" w:rsidRDefault="00683F73" w:rsidP="00DA2EB4">
      <w:pPr>
        <w:pStyle w:val="ListParagraph"/>
        <w:numPr>
          <w:ilvl w:val="0"/>
          <w:numId w:val="6"/>
        </w:numPr>
      </w:pPr>
      <w:r>
        <w:t>Σχεδίαση μια καμπύλη μεταξύ των υπολογισμένων τιμών WCSS και του αριθμού των K</w:t>
      </w:r>
      <w:r w:rsidR="00C534E2">
        <w:t xml:space="preserve"> συμπλεγμάτων</w:t>
      </w:r>
      <w:r>
        <w:t>.</w:t>
      </w:r>
    </w:p>
    <w:p w14:paraId="3EA6716C" w14:textId="415D8447" w:rsidR="00683F73" w:rsidRDefault="00683F73" w:rsidP="00DA2EB4">
      <w:pPr>
        <w:pStyle w:val="ListParagraph"/>
        <w:numPr>
          <w:ilvl w:val="0"/>
          <w:numId w:val="6"/>
        </w:numPr>
      </w:pPr>
      <w:r>
        <w:t xml:space="preserve">Το αιχμηρό σημείο κάμψης </w:t>
      </w:r>
      <w:r w:rsidR="008B5C0C">
        <w:t>είναι το σημείο που θεωρείται</w:t>
      </w:r>
      <w:r>
        <w:t xml:space="preserve"> ως η καλύτερη τιμή του K.</w:t>
      </w:r>
    </w:p>
    <w:p w14:paraId="1CA59159" w14:textId="49D41B16" w:rsidR="005C7825" w:rsidRDefault="00683F73" w:rsidP="005C7825">
      <w:pPr>
        <w:keepNext/>
        <w:ind w:left="360" w:firstLine="360"/>
      </w:pPr>
      <w:r>
        <w:t>Δεδομένου ότι το γράφημα δείχνει την απότομη κάμψη, η οποία μοιάζει με αγκώνα, είναι γνωστή ως μέθοδος αγκώνα</w:t>
      </w:r>
      <w:r w:rsidR="00E90C4C" w:rsidRPr="00E90C4C">
        <w:t xml:space="preserve"> </w:t>
      </w:r>
      <w:r w:rsidR="00E90C4C">
        <w:t>(</w:t>
      </w:r>
      <w:r w:rsidR="00E90C4C">
        <w:rPr>
          <w:lang w:val="en-US"/>
        </w:rPr>
        <w:t>Elbow</w:t>
      </w:r>
      <w:r w:rsidR="00E90C4C">
        <w:t>)</w:t>
      </w:r>
      <w:r>
        <w:t>.</w:t>
      </w:r>
    </w:p>
    <w:p w14:paraId="27B5430F" w14:textId="75997EE2" w:rsidR="00C534E2" w:rsidRDefault="00C534E2" w:rsidP="005C7825">
      <w:pPr>
        <w:keepNext/>
        <w:ind w:left="360" w:firstLine="360"/>
        <w:jc w:val="center"/>
      </w:pPr>
      <w:r>
        <w:rPr>
          <w:noProof/>
        </w:rPr>
        <w:drawing>
          <wp:inline distT="0" distB="0" distL="0" distR="0" wp14:anchorId="7B0CD487" wp14:editId="5BC26015">
            <wp:extent cx="3060000" cy="216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2160000"/>
                    </a:xfrm>
                    <a:prstGeom prst="rect">
                      <a:avLst/>
                    </a:prstGeom>
                    <a:noFill/>
                    <a:ln>
                      <a:noFill/>
                    </a:ln>
                  </pic:spPr>
                </pic:pic>
              </a:graphicData>
            </a:graphic>
          </wp:inline>
        </w:drawing>
      </w:r>
    </w:p>
    <w:p w14:paraId="42276B1B" w14:textId="0216F334" w:rsidR="006A0646" w:rsidRDefault="00C534E2" w:rsidP="00DD21E6">
      <w:pPr>
        <w:pStyle w:val="Caption"/>
        <w:jc w:val="center"/>
        <w:rPr>
          <w:lang w:val="en-US"/>
        </w:rPr>
      </w:pPr>
      <w:bookmarkStart w:id="55" w:name="_Toc104609696"/>
      <w:bookmarkStart w:id="56" w:name="_Toc104945188"/>
      <w:bookmarkStart w:id="57" w:name="_Toc105042205"/>
      <w:bookmarkStart w:id="58" w:name="_Toc105310053"/>
      <w:bookmarkStart w:id="59" w:name="_Toc107350714"/>
      <w:bookmarkStart w:id="60" w:name="_Toc107520207"/>
      <w:bookmarkStart w:id="61" w:name="_Toc107535060"/>
      <w:bookmarkStart w:id="62" w:name="_Toc107778104"/>
      <w:bookmarkStart w:id="63" w:name="_Toc107794029"/>
      <w:bookmarkStart w:id="64" w:name="_Toc108194110"/>
      <w:r>
        <w:t xml:space="preserve">Σχήμα </w:t>
      </w:r>
      <w:r w:rsidR="00400C1F">
        <w:fldChar w:fldCharType="begin"/>
      </w:r>
      <w:r w:rsidR="00400C1F">
        <w:instrText xml:space="preserve"> STYLEREF 1 \s </w:instrText>
      </w:r>
      <w:r w:rsidR="00400C1F">
        <w:fldChar w:fldCharType="separate"/>
      </w:r>
      <w:r w:rsidR="0021407F">
        <w:rPr>
          <w:noProof/>
        </w:rPr>
        <w:t>2</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3</w:t>
      </w:r>
      <w:r w:rsidR="00400C1F">
        <w:rPr>
          <w:noProof/>
        </w:rPr>
        <w:fldChar w:fldCharType="end"/>
      </w:r>
      <w:r>
        <w:t xml:space="preserve"> Διάγραμμα Συμπλεγμάτων-</w:t>
      </w:r>
      <w:r>
        <w:rPr>
          <w:lang w:val="en-US"/>
        </w:rPr>
        <w:t>WCSS</w:t>
      </w:r>
      <w:bookmarkEnd w:id="55"/>
      <w:bookmarkEnd w:id="56"/>
      <w:bookmarkEnd w:id="57"/>
      <w:bookmarkEnd w:id="58"/>
      <w:bookmarkEnd w:id="59"/>
      <w:bookmarkEnd w:id="60"/>
      <w:bookmarkEnd w:id="61"/>
      <w:bookmarkEnd w:id="62"/>
      <w:bookmarkEnd w:id="63"/>
      <w:bookmarkEnd w:id="64"/>
    </w:p>
    <w:p w14:paraId="422D3EB2" w14:textId="39BC2857" w:rsidR="00AC588B" w:rsidRDefault="00AC588B" w:rsidP="00AC588B">
      <w:pPr>
        <w:pStyle w:val="Heading1"/>
        <w:jc w:val="center"/>
      </w:pPr>
      <w:bookmarkStart w:id="65" w:name="_Υλοποίηση_Αλγορίθμου_Ομαδοποίησης"/>
      <w:bookmarkStart w:id="66" w:name="_Toc108193958"/>
      <w:bookmarkEnd w:id="65"/>
      <w:r w:rsidRPr="00AC588B">
        <w:lastRenderedPageBreak/>
        <w:t>Υλοποίηση Αλγορίθμου Ομαδοποίησης</w:t>
      </w:r>
      <w:bookmarkEnd w:id="66"/>
    </w:p>
    <w:p w14:paraId="5CCAFEDD" w14:textId="77777777" w:rsidR="00AC588B" w:rsidRDefault="00AC588B" w:rsidP="00AC588B"/>
    <w:p w14:paraId="72A05A12" w14:textId="77777777" w:rsidR="00AC588B" w:rsidRDefault="00AC588B" w:rsidP="00AC588B">
      <w:pPr>
        <w:pBdr>
          <w:top w:val="single" w:sz="4" w:space="1" w:color="auto"/>
          <w:bottom w:val="single" w:sz="4" w:space="1" w:color="auto"/>
        </w:pBdr>
      </w:pPr>
    </w:p>
    <w:p w14:paraId="0CAC5310" w14:textId="2EC3954A" w:rsidR="00AC588B" w:rsidRPr="00BA71BA" w:rsidRDefault="00400C1F" w:rsidP="00AC588B">
      <w:pPr>
        <w:pBdr>
          <w:top w:val="single" w:sz="4" w:space="1" w:color="auto"/>
          <w:bottom w:val="single" w:sz="4" w:space="1" w:color="auto"/>
        </w:pBdr>
        <w:rPr>
          <w:b/>
          <w:bCs/>
        </w:rPr>
      </w:pPr>
      <w:hyperlink w:anchor="_Αρχικοποίηση_παραμέτρων" w:history="1">
        <w:r w:rsidR="00B36537">
          <w:rPr>
            <w:rStyle w:val="Hyperlink"/>
            <w:b/>
            <w:bCs/>
            <w:color w:val="auto"/>
            <w:u w:val="none"/>
          </w:rPr>
          <w:t>3</w:t>
        </w:r>
        <w:r w:rsidR="00AC588B" w:rsidRPr="00BA71BA">
          <w:rPr>
            <w:rStyle w:val="Hyperlink"/>
            <w:b/>
            <w:bCs/>
            <w:color w:val="auto"/>
            <w:u w:val="none"/>
          </w:rPr>
          <w:t>.1</w:t>
        </w:r>
        <w:r w:rsidR="00B36537">
          <w:rPr>
            <w:rStyle w:val="Hyperlink"/>
            <w:b/>
            <w:bCs/>
            <w:color w:val="auto"/>
            <w:u w:val="none"/>
          </w:rPr>
          <w:t xml:space="preserve">  </w:t>
        </w:r>
        <w:r w:rsidR="00AC588B" w:rsidRPr="00BA71BA">
          <w:rPr>
            <w:rStyle w:val="Hyperlink"/>
            <w:b/>
            <w:bCs/>
            <w:color w:val="auto"/>
            <w:u w:val="none"/>
          </w:rPr>
          <w:t xml:space="preserve"> Αρχικοποίηση παραμέτρων</w:t>
        </w:r>
      </w:hyperlink>
    </w:p>
    <w:p w14:paraId="49FB3D4A" w14:textId="133D540D" w:rsidR="00AC588B" w:rsidRPr="00BA71BA" w:rsidRDefault="00400C1F" w:rsidP="00AC588B">
      <w:pPr>
        <w:pBdr>
          <w:top w:val="single" w:sz="4" w:space="1" w:color="auto"/>
          <w:bottom w:val="single" w:sz="4" w:space="1" w:color="auto"/>
        </w:pBdr>
        <w:rPr>
          <w:b/>
          <w:bCs/>
        </w:rPr>
      </w:pPr>
      <w:hyperlink w:anchor="_Μορφή_δεδομένων_προς" w:history="1">
        <w:r w:rsidR="00B36537">
          <w:rPr>
            <w:rStyle w:val="Hyperlink"/>
            <w:b/>
            <w:bCs/>
            <w:color w:val="auto"/>
            <w:u w:val="none"/>
          </w:rPr>
          <w:t>3</w:t>
        </w:r>
        <w:r w:rsidR="00AC588B" w:rsidRPr="00BA71BA">
          <w:rPr>
            <w:rStyle w:val="Hyperlink"/>
            <w:b/>
            <w:bCs/>
            <w:color w:val="auto"/>
            <w:u w:val="none"/>
          </w:rPr>
          <w:t>.2</w:t>
        </w:r>
        <w:r w:rsidR="00B36537">
          <w:rPr>
            <w:rStyle w:val="Hyperlink"/>
            <w:b/>
            <w:bCs/>
            <w:color w:val="auto"/>
            <w:u w:val="none"/>
          </w:rPr>
          <w:t xml:space="preserve">  </w:t>
        </w:r>
        <w:r w:rsidR="00AC588B" w:rsidRPr="00BA71BA">
          <w:rPr>
            <w:rStyle w:val="Hyperlink"/>
            <w:b/>
            <w:bCs/>
            <w:color w:val="auto"/>
            <w:u w:val="none"/>
          </w:rPr>
          <w:t xml:space="preserve"> Μορφή δεδομένων προς ομαδοποίηση</w:t>
        </w:r>
      </w:hyperlink>
    </w:p>
    <w:p w14:paraId="466B2DBA" w14:textId="2D117E02" w:rsidR="00AC588B" w:rsidRPr="00BA71BA" w:rsidRDefault="00400C1F" w:rsidP="00AC588B">
      <w:pPr>
        <w:pBdr>
          <w:top w:val="single" w:sz="4" w:space="1" w:color="auto"/>
          <w:bottom w:val="single" w:sz="4" w:space="1" w:color="auto"/>
        </w:pBdr>
        <w:rPr>
          <w:b/>
          <w:bCs/>
        </w:rPr>
      </w:pPr>
      <w:hyperlink w:anchor="_Εκτέλεση_K-means" w:history="1">
        <w:r w:rsidR="00B36537">
          <w:rPr>
            <w:rStyle w:val="Hyperlink"/>
            <w:b/>
            <w:bCs/>
            <w:color w:val="auto"/>
            <w:u w:val="none"/>
          </w:rPr>
          <w:t>3</w:t>
        </w:r>
        <w:r w:rsidR="00AC588B" w:rsidRPr="00BA71BA">
          <w:rPr>
            <w:rStyle w:val="Hyperlink"/>
            <w:b/>
            <w:bCs/>
            <w:color w:val="auto"/>
            <w:u w:val="none"/>
          </w:rPr>
          <w:t>.3</w:t>
        </w:r>
        <w:r w:rsidR="00B36537">
          <w:rPr>
            <w:rStyle w:val="Hyperlink"/>
            <w:b/>
            <w:bCs/>
            <w:color w:val="auto"/>
            <w:u w:val="none"/>
          </w:rPr>
          <w:t xml:space="preserve">  </w:t>
        </w:r>
        <w:r w:rsidR="00AC588B" w:rsidRPr="00BA71BA">
          <w:rPr>
            <w:rStyle w:val="Hyperlink"/>
            <w:b/>
            <w:bCs/>
            <w:color w:val="auto"/>
            <w:u w:val="none"/>
          </w:rPr>
          <w:t xml:space="preserve"> Εκτέλεση </w:t>
        </w:r>
        <w:r w:rsidR="00AC588B" w:rsidRPr="00BA71BA">
          <w:rPr>
            <w:rStyle w:val="Hyperlink"/>
            <w:b/>
            <w:bCs/>
            <w:color w:val="auto"/>
            <w:u w:val="none"/>
            <w:lang w:val="en-US"/>
          </w:rPr>
          <w:t>K</w:t>
        </w:r>
        <w:r w:rsidR="00AC588B" w:rsidRPr="00DC1C07">
          <w:rPr>
            <w:rStyle w:val="Hyperlink"/>
            <w:b/>
            <w:bCs/>
            <w:color w:val="auto"/>
            <w:u w:val="none"/>
          </w:rPr>
          <w:t>-</w:t>
        </w:r>
        <w:r w:rsidR="00AC588B" w:rsidRPr="00BA71BA">
          <w:rPr>
            <w:rStyle w:val="Hyperlink"/>
            <w:b/>
            <w:bCs/>
            <w:color w:val="auto"/>
            <w:u w:val="none"/>
            <w:lang w:val="en-US"/>
          </w:rPr>
          <w:t>means</w:t>
        </w:r>
      </w:hyperlink>
    </w:p>
    <w:p w14:paraId="18C61D5A" w14:textId="078A1E5D" w:rsidR="00AC588B" w:rsidRPr="00DC1C07" w:rsidRDefault="00400C1F" w:rsidP="00AC588B">
      <w:pPr>
        <w:pBdr>
          <w:top w:val="single" w:sz="4" w:space="1" w:color="auto"/>
          <w:bottom w:val="single" w:sz="4" w:space="1" w:color="auto"/>
        </w:pBdr>
        <w:rPr>
          <w:b/>
          <w:bCs/>
        </w:rPr>
      </w:pPr>
      <w:hyperlink w:anchor="_Υλοποίηση_Elbow" w:history="1">
        <w:r w:rsidR="00B36537">
          <w:rPr>
            <w:rStyle w:val="Hyperlink"/>
            <w:b/>
            <w:bCs/>
            <w:color w:val="auto"/>
            <w:u w:val="none"/>
          </w:rPr>
          <w:t>3</w:t>
        </w:r>
        <w:r w:rsidR="00AC588B" w:rsidRPr="00BA71BA">
          <w:rPr>
            <w:rStyle w:val="Hyperlink"/>
            <w:b/>
            <w:bCs/>
            <w:color w:val="auto"/>
            <w:u w:val="none"/>
          </w:rPr>
          <w:t>.4</w:t>
        </w:r>
        <w:r w:rsidR="00B36537">
          <w:rPr>
            <w:rStyle w:val="Hyperlink"/>
            <w:b/>
            <w:bCs/>
            <w:color w:val="auto"/>
            <w:u w:val="none"/>
          </w:rPr>
          <w:t xml:space="preserve">  </w:t>
        </w:r>
        <w:r w:rsidR="00AC588B" w:rsidRPr="00BA71BA">
          <w:rPr>
            <w:rStyle w:val="Hyperlink"/>
            <w:b/>
            <w:bCs/>
            <w:color w:val="auto"/>
            <w:u w:val="none"/>
          </w:rPr>
          <w:t xml:space="preserve"> Υλοποίηση </w:t>
        </w:r>
        <w:r w:rsidR="00AC588B" w:rsidRPr="00BA71BA">
          <w:rPr>
            <w:rStyle w:val="Hyperlink"/>
            <w:b/>
            <w:bCs/>
            <w:color w:val="auto"/>
            <w:u w:val="none"/>
            <w:lang w:val="en-US"/>
          </w:rPr>
          <w:t>Elbow</w:t>
        </w:r>
      </w:hyperlink>
    </w:p>
    <w:p w14:paraId="0360C4F0" w14:textId="77777777" w:rsidR="00AC588B" w:rsidRPr="00F2388C" w:rsidRDefault="00AC588B" w:rsidP="00AC588B">
      <w:pPr>
        <w:pBdr>
          <w:top w:val="single" w:sz="4" w:space="1" w:color="auto"/>
          <w:bottom w:val="single" w:sz="4" w:space="1" w:color="auto"/>
        </w:pBdr>
      </w:pPr>
    </w:p>
    <w:p w14:paraId="579791BC" w14:textId="77777777" w:rsidR="006A0646" w:rsidRDefault="006A0646" w:rsidP="00AC588B"/>
    <w:p w14:paraId="2CCC694C" w14:textId="4DB3AFAE" w:rsidR="00AC588B" w:rsidRDefault="00AC588B" w:rsidP="00AC588B">
      <w:r>
        <w:t xml:space="preserve">Η υλοποίηση του αλγορίθμου ομαδοποίησης </w:t>
      </w:r>
      <w:r>
        <w:rPr>
          <w:lang w:val="en-US"/>
        </w:rPr>
        <w:t>K</w:t>
      </w:r>
      <w:r w:rsidRPr="008C567E">
        <w:t>-</w:t>
      </w:r>
      <w:r>
        <w:rPr>
          <w:lang w:val="en-US"/>
        </w:rPr>
        <w:t>means</w:t>
      </w:r>
      <w:r w:rsidRPr="008C567E">
        <w:t xml:space="preserve"> </w:t>
      </w:r>
      <w:r>
        <w:t xml:space="preserve">σε γλώσσα προγραμματισμού </w:t>
      </w:r>
      <w:r>
        <w:rPr>
          <w:lang w:val="en-US"/>
        </w:rPr>
        <w:t>Python</w:t>
      </w:r>
      <w:r w:rsidRPr="008C567E">
        <w:t xml:space="preserve"> </w:t>
      </w:r>
      <w:r>
        <w:t xml:space="preserve">έγινε με την βοήθεια της </w:t>
      </w:r>
      <w:r>
        <w:rPr>
          <w:lang w:val="en-US"/>
        </w:rPr>
        <w:t>Scikit</w:t>
      </w:r>
      <w:r w:rsidRPr="008C567E">
        <w:t>-</w:t>
      </w:r>
      <w:r>
        <w:rPr>
          <w:lang w:val="en-US"/>
        </w:rPr>
        <w:t>learn</w:t>
      </w:r>
      <w:r>
        <w:t>.</w:t>
      </w:r>
      <w:r w:rsidRPr="008C567E">
        <w:rPr>
          <w:rFonts w:ascii="Cambria" w:hAnsi="Cambria" w:cs="Cambria"/>
          <w:color w:val="000000"/>
          <w:shd w:val="clear" w:color="auto" w:fill="FFFFFF"/>
        </w:rPr>
        <w:t xml:space="preserve"> </w:t>
      </w:r>
      <w:r w:rsidRPr="008C567E">
        <w:t>Η Scikit-learn (Sklearn) είναι η πιο χρήσιμη και ισχυρή βιβλιοθήκη για μηχανική μάθηση στην Python. Παρέχει μια επιλογή αποτελεσματικών εργαλείων για μηχανική μάθηση και στατιστική μοντελοποίηση, συμπεριλαμβανομένης της ταξινόμησης, της παλινδρόμησης, της ομαδοποίησης και της μείωσης διαστάσεων μέσω μιας διεπαφής συνέπειας στην Python. Αυτή η βιβλιοθήκη, η οποία είναι σε μεγάλο βαθμό γραμμένη σε Python, βασίζεται στα NumPy, SciPy και Matplotlib.</w:t>
      </w:r>
    </w:p>
    <w:p w14:paraId="38F0448E" w14:textId="77777777" w:rsidR="00AC588B" w:rsidRPr="00C96EC3" w:rsidRDefault="00AC588B" w:rsidP="00AC588B">
      <w:pPr>
        <w:pStyle w:val="Heading2"/>
        <w:spacing w:after="240"/>
        <w:rPr>
          <w:lang w:val="en-US"/>
        </w:rPr>
      </w:pPr>
      <w:bookmarkStart w:id="67" w:name="_Αρχικοποίηση_παραμέτρων"/>
      <w:bookmarkStart w:id="68" w:name="_Toc108193959"/>
      <w:bookmarkEnd w:id="67"/>
      <w:r>
        <w:t>Αρχικοποίηση παραμέτρων</w:t>
      </w:r>
      <w:bookmarkEnd w:id="68"/>
    </w:p>
    <w:p w14:paraId="7482BB0C" w14:textId="036D07B5" w:rsidR="00AC588B" w:rsidRDefault="00AC588B" w:rsidP="00FE76B7">
      <w:r>
        <w:t xml:space="preserve">Για την εκτέλεση του αλγορίθμου ομαδοποίησης θα </w:t>
      </w:r>
      <w:r w:rsidR="00B36537">
        <w:t xml:space="preserve">καλεστεί η μέθοδος </w:t>
      </w:r>
      <w:r w:rsidR="00B36537">
        <w:rPr>
          <w:lang w:val="en-US"/>
        </w:rPr>
        <w:t>k</w:t>
      </w:r>
      <w:r w:rsidR="00B36537" w:rsidRPr="00B36537">
        <w:t>-</w:t>
      </w:r>
      <w:r w:rsidR="00B36537">
        <w:rPr>
          <w:lang w:val="en-US"/>
        </w:rPr>
        <w:t>means</w:t>
      </w:r>
      <w:r>
        <w:t xml:space="preserve"> από την βιβλιοθήκη </w:t>
      </w:r>
      <w:r>
        <w:rPr>
          <w:lang w:val="en-US"/>
        </w:rPr>
        <w:t>Sklearn</w:t>
      </w:r>
      <w:r>
        <w:t xml:space="preserve">. Η μέθοδος αυτή χρειάζεται τις κατάλληλες παραμέτρους. Πολλές από τις παραμέτρους της δεν </w:t>
      </w:r>
      <w:r w:rsidR="00B36537">
        <w:t>χρειάζονται</w:t>
      </w:r>
      <w:r>
        <w:t xml:space="preserve"> </w:t>
      </w:r>
      <w:r w:rsidR="00B36537">
        <w:t>αρχικοποίηση</w:t>
      </w:r>
      <w:r>
        <w:t xml:space="preserve"> γιατί έχουν προκαθορισμένες τιμέ</w:t>
      </w:r>
      <w:r w:rsidR="00B36537">
        <w:t>ς</w:t>
      </w:r>
      <w:r>
        <w:t>.</w:t>
      </w:r>
    </w:p>
    <w:p w14:paraId="564EB5CB" w14:textId="700FCD3D" w:rsidR="00AC588B" w:rsidRPr="00D87570" w:rsidRDefault="00AC588B" w:rsidP="00AC588B">
      <w:pPr>
        <w:ind w:firstLine="567"/>
      </w:pPr>
      <w:r>
        <w:lastRenderedPageBreak/>
        <w:t xml:space="preserve">Μια σημαντική παράμετρος από αυτές είναι η </w:t>
      </w:r>
      <w:r>
        <w:rPr>
          <w:lang w:val="en-US"/>
        </w:rPr>
        <w:t>init</w:t>
      </w:r>
      <w:r>
        <w:t>. Η παράμετρος αυτή ασχολείται με την αρχικοποίηση των κέντρων</w:t>
      </w:r>
      <w:r w:rsidRPr="00DC4A4E">
        <w:t xml:space="preserve"> </w:t>
      </w:r>
      <w:r>
        <w:t>(</w:t>
      </w:r>
      <w:r>
        <w:rPr>
          <w:lang w:val="en-US"/>
        </w:rPr>
        <w:t>cluster</w:t>
      </w:r>
      <w:r w:rsidRPr="00DC4A4E">
        <w:t xml:space="preserve"> </w:t>
      </w:r>
      <w:r>
        <w:rPr>
          <w:lang w:val="en-US"/>
        </w:rPr>
        <w:t>centers</w:t>
      </w:r>
      <w:r>
        <w:t>).</w:t>
      </w:r>
      <w:r w:rsidRPr="00DC4A4E">
        <w:t xml:space="preserve"> </w:t>
      </w:r>
      <w:r>
        <w:t xml:space="preserve">Αυτή η παράμετρος έχει τρις τεχνικές. Η πρώτη τεχνική ονομάζεται </w:t>
      </w:r>
      <w:r>
        <w:rPr>
          <w:lang w:val="en-US"/>
        </w:rPr>
        <w:t>Forgy</w:t>
      </w:r>
      <w:r w:rsidRPr="0043011B">
        <w:t xml:space="preserve">. </w:t>
      </w:r>
      <w:r>
        <w:t>Είναι</w:t>
      </w:r>
      <w:r w:rsidRPr="0043011B">
        <w:t xml:space="preserve"> μία από τις ταχύτερες μεθόδους αρχικοποίησης για το k-Means.</w:t>
      </w:r>
      <w:r>
        <w:t xml:space="preserve"> </w:t>
      </w:r>
      <w:r w:rsidRPr="0043011B">
        <w:t xml:space="preserve">Εάν επιλέξουμε να έχουμε k συμπλέγματα, η μέθοδος Forgy επιλέγει οποιαδήποτε k σημεία από τα δεδομένα τυχαία ως αρχικά σημεία. Αυτή η μέθοδος έχει νόημα επειδή τα συμπλέγματα που ανιχνεύονται μέσω του k-Means είναι πιο πιθανό να βρίσκονται κοντά στις καταστάσεις που υπάρχουν στα δεδομένα. Επιλέγοντας τυχαία σημεία από δεδομένα, </w:t>
      </w:r>
      <w:r w:rsidR="00B50741">
        <w:t>καθιστάτε</w:t>
      </w:r>
      <w:r w:rsidRPr="0043011B">
        <w:t xml:space="preserve"> πιο πιθανό να </w:t>
      </w:r>
      <w:r w:rsidR="00B50741">
        <w:t>ληφθεί</w:t>
      </w:r>
      <w:r w:rsidRPr="0043011B">
        <w:t xml:space="preserve"> ένα σημείο που βρίσκεται κοντά στις λειτουργίες.</w:t>
      </w:r>
      <w:r>
        <w:t xml:space="preserve"> Η επόμενη τεχνική ονομάζεται μέθοδος τυχαίας κατανομής (</w:t>
      </w:r>
      <w:r>
        <w:rPr>
          <w:lang w:val="en-US"/>
        </w:rPr>
        <w:t>random</w:t>
      </w:r>
      <w:r w:rsidRPr="0043011B">
        <w:t xml:space="preserve"> </w:t>
      </w:r>
      <w:r>
        <w:rPr>
          <w:lang w:val="en-US"/>
        </w:rPr>
        <w:t>partition</w:t>
      </w:r>
      <w:r w:rsidRPr="0043011B">
        <w:t xml:space="preserve"> </w:t>
      </w:r>
      <w:r>
        <w:rPr>
          <w:lang w:val="en-US"/>
        </w:rPr>
        <w:t>method</w:t>
      </w:r>
      <w:r>
        <w:t>)</w:t>
      </w:r>
      <w:r w:rsidRPr="0043011B">
        <w:t xml:space="preserve">. Σε αυτή τη μέθοδο, </w:t>
      </w:r>
      <w:r w:rsidR="00B50741">
        <w:t>εκχωρείται</w:t>
      </w:r>
      <w:r w:rsidRPr="0043011B">
        <w:t xml:space="preserve"> τυχαία κάθε σημείο στα δεδομένα σε ένα τυχαίο αναγνωριστικό συμπλέγματος. </w:t>
      </w:r>
      <w:r>
        <w:t xml:space="preserve">Στην περίπτωσή </w:t>
      </w:r>
      <w:r w:rsidR="00B50741">
        <w:t>που χρησιμοποιήθηκε</w:t>
      </w:r>
      <w:r>
        <w:t xml:space="preserve"> επιλέξαμε την τεχνική </w:t>
      </w:r>
      <w:r>
        <w:rPr>
          <w:lang w:val="en-US"/>
        </w:rPr>
        <w:t>kmeans</w:t>
      </w:r>
      <w:r w:rsidRPr="00D87570">
        <w:t>++</w:t>
      </w:r>
      <w:r>
        <w:t>. Ε</w:t>
      </w:r>
      <w:r w:rsidRPr="000C2BCF">
        <w:t xml:space="preserve">πιλέγει αρχικά κέντρα συμπλέγματος για ομαδοποίηση k-mean με έξυπνο τρόπο για να επιταχύνει τη σύγκλιση. </w:t>
      </w:r>
      <w:r w:rsidRPr="00D87570">
        <w:t>Αυτή είναι μια τυπική μέθοδος η οποία γενικά λειτουργεί καλύτερα από τη μέθοδο του Forgy και τη μέθοδο τυχαίας κατανομής για την προετοιμασία του k-Means.</w:t>
      </w:r>
    </w:p>
    <w:p w14:paraId="24A0FF18" w14:textId="3947CE0F" w:rsidR="00AC588B" w:rsidRDefault="00AC588B" w:rsidP="00AC588B">
      <w:pPr>
        <w:tabs>
          <w:tab w:val="left" w:pos="7415"/>
        </w:tabs>
        <w:ind w:firstLine="567"/>
      </w:pPr>
      <w:r>
        <w:t xml:space="preserve">Ακόμα </w:t>
      </w:r>
      <w:r w:rsidR="00B50741">
        <w:t>υπάρχει</w:t>
      </w:r>
      <w:r>
        <w:t xml:space="preserve"> </w:t>
      </w:r>
      <w:r w:rsidR="00B50741">
        <w:t>η</w:t>
      </w:r>
      <w:r>
        <w:t xml:space="preserve"> παράμετρο </w:t>
      </w:r>
      <w:r>
        <w:rPr>
          <w:lang w:val="en-US"/>
        </w:rPr>
        <w:t>n</w:t>
      </w:r>
      <w:r w:rsidRPr="008244C6">
        <w:t>_</w:t>
      </w:r>
      <w:r>
        <w:rPr>
          <w:lang w:val="en-US"/>
        </w:rPr>
        <w:t>init</w:t>
      </w:r>
      <w:r w:rsidRPr="008244C6">
        <w:t xml:space="preserve"> </w:t>
      </w:r>
      <w:r>
        <w:t>όπου τη</w:t>
      </w:r>
      <w:r w:rsidR="00B50741">
        <w:t>ς</w:t>
      </w:r>
      <w:r>
        <w:t xml:space="preserve"> δίνεται η τιμή εκατό. Αυτή η παράμετρος μας δηλώνει τον αριθμό</w:t>
      </w:r>
      <w:r w:rsidRPr="008244C6">
        <w:t xml:space="preserve"> που θα εκτελεστεί ο αλγόριθμος k-means με </w:t>
      </w:r>
      <w:r>
        <w:t>διαφορετικά κέντρα</w:t>
      </w:r>
      <w:r w:rsidRPr="008244C6">
        <w:t>. Τα τελικά αποτελέσματα θα είναι η καλύτερη έξοδος n_init διαδοχικών εκτελέσεων όσον αφορά την αδράνεια.</w:t>
      </w:r>
    </w:p>
    <w:p w14:paraId="299AC4C2" w14:textId="01677F3B" w:rsidR="00AE5AED" w:rsidRDefault="00AC588B" w:rsidP="00DD21E6">
      <w:pPr>
        <w:tabs>
          <w:tab w:val="left" w:pos="7415"/>
        </w:tabs>
        <w:ind w:firstLine="567"/>
      </w:pPr>
      <w:r>
        <w:t>Τέλος πρέπει να δοθεί τιμή για τον αριθμό των ομάδων που θα χωρίσει ο αλγόριθμος τα δεδομένα.</w:t>
      </w:r>
    </w:p>
    <w:p w14:paraId="064A3842" w14:textId="77777777" w:rsidR="00AC588B" w:rsidRDefault="00AC588B" w:rsidP="00AC588B">
      <w:pPr>
        <w:pStyle w:val="Heading2"/>
        <w:spacing w:after="240"/>
      </w:pPr>
      <w:bookmarkStart w:id="69" w:name="_Μορφή_δεδομένων_προς"/>
      <w:bookmarkStart w:id="70" w:name="_Toc108193960"/>
      <w:bookmarkEnd w:id="69"/>
      <w:r>
        <w:t>Μορφή δεδομένων προς ομαδοποίηση</w:t>
      </w:r>
      <w:bookmarkEnd w:id="70"/>
    </w:p>
    <w:p w14:paraId="685CE842" w14:textId="6F07BB70" w:rsidR="00AC588B" w:rsidRDefault="00AC588B" w:rsidP="00FE76B7">
      <w:pPr>
        <w:tabs>
          <w:tab w:val="left" w:pos="7415"/>
        </w:tabs>
      </w:pPr>
      <w:r>
        <w:t>Αφού αρχικοποιηθούν οι παράμετροι στην μέθοδο Κ</w:t>
      </w:r>
      <w:r w:rsidRPr="005E692F">
        <w:t>-</w:t>
      </w:r>
      <w:r>
        <w:rPr>
          <w:lang w:val="en-US"/>
        </w:rPr>
        <w:t>means</w:t>
      </w:r>
      <w:r>
        <w:t xml:space="preserve"> πρέπει </w:t>
      </w:r>
      <w:r w:rsidR="007C5D29">
        <w:t xml:space="preserve">να </w:t>
      </w:r>
      <w:r w:rsidR="00E9693C">
        <w:t>δοθούν</w:t>
      </w:r>
      <w:r>
        <w:t xml:space="preserve"> στην μέθοδο τα δεδομένα που θα ομαδοποιήσει. Αυτό γίνεται μέσω του </w:t>
      </w:r>
      <w:r>
        <w:rPr>
          <w:lang w:val="en-US"/>
        </w:rPr>
        <w:t>fit</w:t>
      </w:r>
      <w:r w:rsidRPr="00C96EC3">
        <w:t>.</w:t>
      </w:r>
      <w:r>
        <w:t xml:space="preserve"> Τα δεδομένα μας πρέπει να έχουν την κατάλληλη μορφή πριν την καταχώριση τους. </w:t>
      </w:r>
    </w:p>
    <w:p w14:paraId="40A0902D" w14:textId="7A88A5D0" w:rsidR="00AE5AED" w:rsidRDefault="00AC588B" w:rsidP="00DD21E6">
      <w:pPr>
        <w:tabs>
          <w:tab w:val="left" w:pos="7415"/>
        </w:tabs>
        <w:ind w:firstLine="567"/>
      </w:pPr>
      <w:r>
        <w:t xml:space="preserve">Στην περίπτωση της υλοποίησης αυτής τα δεδομένα  θα αποθηκεύονται σε ένα πίνακα ο οποίος θα έχει τόσες διαστάσεις όσοι και οι επιλεγμένοι δείκτες. Κάθε </w:t>
      </w:r>
      <w:r>
        <w:lastRenderedPageBreak/>
        <w:t>διάσταση θα περιέχει τα δεδομένα από έναν δείκτη. Πέρα από αυτό θα πρέπει να πραγματοποιηθεί μια κανονικοποίηση των δεδομένων ανάμεσα στο 0 και το 1 για την κάθε διάσταση ξεχωριστά. Αυτό μας βοηθάει στο να αντιμετωπιστούν οι δείκτες στην ίδια κλίμακα τιμών και όχι σε διαφορετική.</w:t>
      </w:r>
    </w:p>
    <w:p w14:paraId="0B0E7567" w14:textId="77777777" w:rsidR="00AC588B" w:rsidRDefault="00AC588B" w:rsidP="00AC588B">
      <w:pPr>
        <w:pStyle w:val="Heading2"/>
        <w:spacing w:after="240"/>
        <w:rPr>
          <w:lang w:val="en-US"/>
        </w:rPr>
      </w:pPr>
      <w:bookmarkStart w:id="71" w:name="_Εκτέλεση_K-means"/>
      <w:bookmarkStart w:id="72" w:name="_Toc108193961"/>
      <w:bookmarkEnd w:id="71"/>
      <w:r>
        <w:t xml:space="preserve">Εκτέλεση </w:t>
      </w:r>
      <w:r>
        <w:rPr>
          <w:lang w:val="en-US"/>
        </w:rPr>
        <w:t>K-means</w:t>
      </w:r>
      <w:bookmarkEnd w:id="72"/>
    </w:p>
    <w:p w14:paraId="44BAB4FA" w14:textId="77777777" w:rsidR="00AC588B" w:rsidRPr="007A7648" w:rsidRDefault="00AC588B" w:rsidP="00AC588B">
      <w:r>
        <w:t xml:space="preserve">Σύμφωνα με την αρχικοποίηση παραμέτρων και την τροφοδότηση των δεδομένων ο αλγόριθμος </w:t>
      </w:r>
      <w:r>
        <w:rPr>
          <w:lang w:val="en-US"/>
        </w:rPr>
        <w:t>K</w:t>
      </w:r>
      <w:r w:rsidRPr="007A7648">
        <w:t>-</w:t>
      </w:r>
      <w:r>
        <w:rPr>
          <w:lang w:val="en-US"/>
        </w:rPr>
        <w:t>means</w:t>
      </w:r>
      <w:r w:rsidRPr="007A7648">
        <w:t xml:space="preserve"> </w:t>
      </w:r>
      <w:r>
        <w:t>εκτελείται σύμφωνα με το παρακάτω παράδειγμα κώδικα.</w:t>
      </w:r>
    </w:p>
    <w:p w14:paraId="49BDBC60" w14:textId="77777777" w:rsidR="00AC588B" w:rsidRDefault="00AC588B" w:rsidP="00AC588B">
      <w:pPr>
        <w:keepNext/>
        <w:jc w:val="center"/>
      </w:pPr>
      <w:r>
        <w:rPr>
          <w:noProof/>
        </w:rPr>
        <w:drawing>
          <wp:inline distT="0" distB="0" distL="0" distR="0" wp14:anchorId="06EF9EDD" wp14:editId="2ABA435A">
            <wp:extent cx="5069840" cy="8255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840" cy="825500"/>
                    </a:xfrm>
                    <a:prstGeom prst="rect">
                      <a:avLst/>
                    </a:prstGeom>
                    <a:noFill/>
                    <a:ln>
                      <a:noFill/>
                    </a:ln>
                  </pic:spPr>
                </pic:pic>
              </a:graphicData>
            </a:graphic>
          </wp:inline>
        </w:drawing>
      </w:r>
    </w:p>
    <w:p w14:paraId="0EF09BC0" w14:textId="705F3E39" w:rsidR="00AC588B" w:rsidRPr="00AC588B" w:rsidRDefault="00AC588B" w:rsidP="00AC588B">
      <w:pPr>
        <w:pStyle w:val="Caption"/>
        <w:jc w:val="center"/>
      </w:pPr>
      <w:bookmarkStart w:id="73" w:name="_Toc107350715"/>
      <w:bookmarkStart w:id="74" w:name="_Toc107520208"/>
      <w:bookmarkStart w:id="75" w:name="_Toc107535061"/>
      <w:bookmarkStart w:id="76" w:name="_Toc107778105"/>
      <w:bookmarkStart w:id="77" w:name="_Toc107794030"/>
      <w:bookmarkStart w:id="78" w:name="_Toc108194111"/>
      <w:r>
        <w:t>Σχήμα</w:t>
      </w:r>
      <w:r w:rsidRPr="000568DB">
        <w:t xml:space="preserve"> </w:t>
      </w:r>
      <w:r w:rsidR="00400C1F">
        <w:fldChar w:fldCharType="begin"/>
      </w:r>
      <w:r w:rsidR="00400C1F">
        <w:instrText xml:space="preserve"> STYLEREF 1 \s </w:instrText>
      </w:r>
      <w:r w:rsidR="00400C1F">
        <w:fldChar w:fldCharType="separate"/>
      </w:r>
      <w:r w:rsidR="0021407F">
        <w:rPr>
          <w:noProof/>
        </w:rPr>
        <w:t>3</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w:t>
      </w:r>
      <w:r w:rsidR="00400C1F">
        <w:rPr>
          <w:noProof/>
        </w:rPr>
        <w:fldChar w:fldCharType="end"/>
      </w:r>
      <w:r w:rsidRPr="000568DB">
        <w:t xml:space="preserve"> </w:t>
      </w:r>
      <w:r>
        <w:t xml:space="preserve">Εκτέλεση αλγορίθμου </w:t>
      </w:r>
      <w:r>
        <w:rPr>
          <w:lang w:val="en-US"/>
        </w:rPr>
        <w:t>K</w:t>
      </w:r>
      <w:r w:rsidRPr="000568DB">
        <w:t>-</w:t>
      </w:r>
      <w:r>
        <w:rPr>
          <w:lang w:val="en-US"/>
        </w:rPr>
        <w:t>means</w:t>
      </w:r>
      <w:bookmarkEnd w:id="73"/>
      <w:bookmarkEnd w:id="74"/>
      <w:bookmarkEnd w:id="75"/>
      <w:bookmarkEnd w:id="76"/>
      <w:bookmarkEnd w:id="77"/>
      <w:bookmarkEnd w:id="78"/>
    </w:p>
    <w:p w14:paraId="23050FCA" w14:textId="6167FB35" w:rsidR="00AC588B" w:rsidRPr="000568DB" w:rsidRDefault="00AC588B" w:rsidP="00AC588B">
      <w:r w:rsidRPr="00AC588B">
        <w:tab/>
      </w:r>
      <w:r>
        <w:t xml:space="preserve">Τα αποτελέσματα από την εκτέλεση του αλγορίθμου επιστέφονται από την κλήση των </w:t>
      </w:r>
      <w:r>
        <w:rPr>
          <w:lang w:val="en-US"/>
        </w:rPr>
        <w:t>kMeans</w:t>
      </w:r>
      <w:r w:rsidRPr="00D235CD">
        <w:t>.</w:t>
      </w:r>
      <w:r>
        <w:rPr>
          <w:lang w:val="en-US"/>
        </w:rPr>
        <w:t>cluster</w:t>
      </w:r>
      <w:r w:rsidRPr="00D235CD">
        <w:t>_</w:t>
      </w:r>
      <w:r>
        <w:rPr>
          <w:lang w:val="en-US"/>
        </w:rPr>
        <w:t>centers</w:t>
      </w:r>
      <w:r w:rsidRPr="00D235CD">
        <w:t xml:space="preserve"> </w:t>
      </w:r>
      <w:r>
        <w:t xml:space="preserve">και </w:t>
      </w:r>
      <w:r>
        <w:rPr>
          <w:lang w:val="en-US"/>
        </w:rPr>
        <w:t>kMeans</w:t>
      </w:r>
      <w:r w:rsidRPr="00D235CD">
        <w:t>.</w:t>
      </w:r>
      <w:r>
        <w:rPr>
          <w:lang w:val="en-US"/>
        </w:rPr>
        <w:t>labels</w:t>
      </w:r>
      <w:r w:rsidRPr="00D235CD">
        <w:t>_</w:t>
      </w:r>
      <w:r>
        <w:t xml:space="preserve">. Η πρώτη </w:t>
      </w:r>
      <w:r w:rsidR="007C5D29">
        <w:t>μέθοδος</w:t>
      </w:r>
      <w:r>
        <w:t xml:space="preserve"> μας επιστρέφει ένα πίνακα με τα κέντρα που επέλεξε ο αλγόριθμος. Ο αριθμός των κέντρων είναι ίσος με τον αριθμό των κέντρων που δόθηκαν από την παράμετρο και τις διαστάσεις των δεδομένων.</w:t>
      </w:r>
      <w:r w:rsidRPr="002270A5">
        <w:t xml:space="preserve"> </w:t>
      </w:r>
      <w:r>
        <w:t xml:space="preserve">Η δεύτερη </w:t>
      </w:r>
      <w:r w:rsidR="007C5D29">
        <w:t>μέθοδος</w:t>
      </w:r>
      <w:r>
        <w:t xml:space="preserve"> μας επιστρέφει έναν πίνακα με τον αριθμό των ομάδων που αντιστοιχίστηκε το κάθε στιγμιότυπο.</w:t>
      </w:r>
    </w:p>
    <w:p w14:paraId="143B72AE" w14:textId="77777777" w:rsidR="00AC588B" w:rsidRDefault="00AC588B" w:rsidP="00AC588B">
      <w:pPr>
        <w:pStyle w:val="Heading2"/>
        <w:spacing w:after="240"/>
        <w:rPr>
          <w:lang w:val="en-US"/>
        </w:rPr>
      </w:pPr>
      <w:bookmarkStart w:id="79" w:name="_Υλοποίηση_Elbow"/>
      <w:bookmarkStart w:id="80" w:name="_Toc108193962"/>
      <w:bookmarkEnd w:id="79"/>
      <w:r>
        <w:t xml:space="preserve">Υλοποίηση </w:t>
      </w:r>
      <w:r>
        <w:rPr>
          <w:lang w:val="en-US"/>
        </w:rPr>
        <w:t>Elbow</w:t>
      </w:r>
      <w:bookmarkEnd w:id="80"/>
    </w:p>
    <w:p w14:paraId="47AB3CD3" w14:textId="77777777" w:rsidR="00AC588B" w:rsidRPr="0084770E" w:rsidRDefault="00AC588B" w:rsidP="00FE76B7">
      <w:r>
        <w:t>Στην υλοποίηση αυτή υπάρχει η δυνατότητα να μην δοθεί ο αριθμός των ομάδων (</w:t>
      </w:r>
      <w:r>
        <w:rPr>
          <w:lang w:val="en-US"/>
        </w:rPr>
        <w:t>n</w:t>
      </w:r>
      <w:r w:rsidRPr="007C38B5">
        <w:t>_</w:t>
      </w:r>
      <w:r>
        <w:rPr>
          <w:lang w:val="en-US"/>
        </w:rPr>
        <w:t>clusters</w:t>
      </w:r>
      <w:r>
        <w:t xml:space="preserve">) που θα χωριστούν τα δεδομένα. Σε αυτή την περίπτωση ενεργοποιείται ο αλγόριθμος </w:t>
      </w:r>
      <w:r>
        <w:rPr>
          <w:lang w:val="en-US"/>
        </w:rPr>
        <w:t>Elbow</w:t>
      </w:r>
      <w:r w:rsidRPr="007C38B5">
        <w:t xml:space="preserve"> </w:t>
      </w:r>
      <w:r>
        <w:t xml:space="preserve">που περιγράψαμε στο κεφάλαιο </w:t>
      </w:r>
      <w:hyperlink w:anchor="_Υπολογισμός_βέλτιστης_K" w:history="1">
        <w:r w:rsidRPr="007C38B5">
          <w:rPr>
            <w:rStyle w:val="Hyperlink"/>
            <w:color w:val="auto"/>
            <w:u w:val="none"/>
          </w:rPr>
          <w:t>2.3.3</w:t>
        </w:r>
      </w:hyperlink>
      <w:r>
        <w:t>.</w:t>
      </w:r>
      <w:r w:rsidRPr="0084770E">
        <w:t xml:space="preserve"> </w:t>
      </w:r>
    </w:p>
    <w:p w14:paraId="0F494CA9" w14:textId="5BC1E455" w:rsidR="00AC588B" w:rsidRDefault="003D1947" w:rsidP="00AC588B">
      <w:pPr>
        <w:keepNext/>
        <w:ind w:firstLine="567"/>
        <w:jc w:val="center"/>
      </w:pPr>
      <w:r>
        <w:rPr>
          <w:noProof/>
        </w:rPr>
        <w:drawing>
          <wp:inline distT="0" distB="0" distL="0" distR="0" wp14:anchorId="55E37BEB" wp14:editId="6387547E">
            <wp:extent cx="3193200" cy="1580400"/>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200" cy="1580400"/>
                    </a:xfrm>
                    <a:prstGeom prst="rect">
                      <a:avLst/>
                    </a:prstGeom>
                    <a:noFill/>
                    <a:ln>
                      <a:noFill/>
                    </a:ln>
                  </pic:spPr>
                </pic:pic>
              </a:graphicData>
            </a:graphic>
          </wp:inline>
        </w:drawing>
      </w:r>
    </w:p>
    <w:p w14:paraId="71E96FE2" w14:textId="62DEBFB1" w:rsidR="00AC588B" w:rsidRPr="007A7648" w:rsidRDefault="00AC588B" w:rsidP="00AE5AED">
      <w:pPr>
        <w:pStyle w:val="Caption"/>
        <w:jc w:val="center"/>
      </w:pPr>
      <w:bookmarkStart w:id="81" w:name="_Toc107350716"/>
      <w:bookmarkStart w:id="82" w:name="_Toc107520209"/>
      <w:bookmarkStart w:id="83" w:name="_Toc107535062"/>
      <w:bookmarkStart w:id="84" w:name="_Toc107778106"/>
      <w:bookmarkStart w:id="85" w:name="_Toc107794031"/>
      <w:bookmarkStart w:id="86" w:name="_Toc108194112"/>
      <w:r>
        <w:t xml:space="preserve">Σχήμα </w:t>
      </w:r>
      <w:r w:rsidR="00400C1F">
        <w:fldChar w:fldCharType="begin"/>
      </w:r>
      <w:r w:rsidR="00400C1F">
        <w:instrText xml:space="preserve"> STYLEREF 1 \s </w:instrText>
      </w:r>
      <w:r w:rsidR="00400C1F">
        <w:fldChar w:fldCharType="separate"/>
      </w:r>
      <w:r w:rsidR="0021407F">
        <w:rPr>
          <w:noProof/>
        </w:rPr>
        <w:t>3</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w:t>
      </w:r>
      <w:r w:rsidR="00400C1F">
        <w:rPr>
          <w:noProof/>
        </w:rPr>
        <w:fldChar w:fldCharType="end"/>
      </w:r>
      <w:r>
        <w:t xml:space="preserve"> </w:t>
      </w:r>
      <w:r w:rsidRPr="00F97C13">
        <w:t>Υλοποίηση αλγορίθμου Elbow</w:t>
      </w:r>
      <w:bookmarkEnd w:id="81"/>
      <w:bookmarkEnd w:id="82"/>
      <w:bookmarkEnd w:id="83"/>
      <w:bookmarkEnd w:id="84"/>
      <w:bookmarkEnd w:id="85"/>
      <w:bookmarkEnd w:id="86"/>
    </w:p>
    <w:p w14:paraId="2376282A" w14:textId="24CD7B04" w:rsidR="00AC588B" w:rsidRDefault="00AC588B" w:rsidP="00AC588B">
      <w:pPr>
        <w:ind w:firstLine="567"/>
      </w:pPr>
      <w:r>
        <w:lastRenderedPageBreak/>
        <w:t xml:space="preserve">Ο αλγόριθμος αυτός ουσιαστικά εκτελεί τον </w:t>
      </w:r>
      <w:r>
        <w:rPr>
          <w:lang w:val="en-US"/>
        </w:rPr>
        <w:t>K</w:t>
      </w:r>
      <w:r w:rsidRPr="0084770E">
        <w:t>-</w:t>
      </w:r>
      <w:r>
        <w:rPr>
          <w:lang w:val="en-US"/>
        </w:rPr>
        <w:t>means</w:t>
      </w:r>
      <w:r w:rsidRPr="0084770E">
        <w:t xml:space="preserve"> </w:t>
      </w:r>
      <w:r>
        <w:t>αλγόριθμο για αριθμό ομάδων από ένα μέχρι δέκα</w:t>
      </w:r>
      <w:r w:rsidRPr="0084770E">
        <w:t xml:space="preserve">. </w:t>
      </w:r>
      <w:r>
        <w:t xml:space="preserve">Σε κάθε επανάληψη υπολογίζεται η αδράνεια. </w:t>
      </w:r>
      <w:r w:rsidRPr="00984513">
        <w:t>Η αδράνεια μετρά πόσο καλά ομαδοποιήθηκε ένα σύνολο δεδομένων από το K-Means.</w:t>
      </w:r>
      <w:r>
        <w:t xml:space="preserve"> Ο τρόπος υπολογισμού της αναλύθηκε σε προηγούμενο κεφάλαιο</w:t>
      </w:r>
      <w:r w:rsidRPr="00984513">
        <w:t>.</w:t>
      </w:r>
      <w:r>
        <w:t xml:space="preserve"> Η επιλογή του κατάλληλου αριθμού για τις ομάδες επιλέγεται με βάση τον συνδυασμό χαμηλής αδράνειας και μικρό αριθμό συστάδων.</w:t>
      </w:r>
    </w:p>
    <w:p w14:paraId="79F5042B" w14:textId="1A83F6D5" w:rsidR="009015CC" w:rsidRDefault="009015CC" w:rsidP="00AC588B">
      <w:pPr>
        <w:ind w:firstLine="567"/>
      </w:pPr>
    </w:p>
    <w:p w14:paraId="53A0FEBA" w14:textId="3CD218F2" w:rsidR="006A0646" w:rsidRDefault="006A0646" w:rsidP="00AC588B">
      <w:pPr>
        <w:ind w:firstLine="567"/>
      </w:pPr>
    </w:p>
    <w:p w14:paraId="6313E2B7" w14:textId="634A7F56" w:rsidR="006A0646" w:rsidRDefault="006A0646" w:rsidP="00AC588B">
      <w:pPr>
        <w:ind w:firstLine="567"/>
      </w:pPr>
    </w:p>
    <w:p w14:paraId="66F4C8E2" w14:textId="6D1D0B2D" w:rsidR="00DD21E6" w:rsidRDefault="00DD21E6" w:rsidP="007C5D29"/>
    <w:p w14:paraId="0E429EE8" w14:textId="77777777" w:rsidR="007C5D29" w:rsidRDefault="007C5D29" w:rsidP="007C5D29"/>
    <w:p w14:paraId="30B0AC46" w14:textId="4042B8F8" w:rsidR="00DD21E6" w:rsidRDefault="00DD21E6" w:rsidP="00AC588B">
      <w:pPr>
        <w:ind w:firstLine="567"/>
      </w:pPr>
    </w:p>
    <w:p w14:paraId="5ABED0FE" w14:textId="503181AA" w:rsidR="00A82D09" w:rsidRDefault="00A82D09" w:rsidP="00AC588B">
      <w:pPr>
        <w:ind w:firstLine="567"/>
      </w:pPr>
    </w:p>
    <w:p w14:paraId="164831F3" w14:textId="6AB0ECEC" w:rsidR="00A82D09" w:rsidRDefault="00A82D09" w:rsidP="00AC588B">
      <w:pPr>
        <w:ind w:firstLine="567"/>
      </w:pPr>
    </w:p>
    <w:p w14:paraId="207E1C09" w14:textId="21065A3E" w:rsidR="00A82D09" w:rsidRDefault="00A82D09" w:rsidP="00AC588B">
      <w:pPr>
        <w:ind w:firstLine="567"/>
      </w:pPr>
    </w:p>
    <w:p w14:paraId="0BC0AF41" w14:textId="7A1002F6" w:rsidR="00A82D09" w:rsidRDefault="00A82D09" w:rsidP="00AC588B">
      <w:pPr>
        <w:ind w:firstLine="567"/>
      </w:pPr>
    </w:p>
    <w:p w14:paraId="534E99F7" w14:textId="097589A7" w:rsidR="00A82D09" w:rsidRDefault="00A82D09" w:rsidP="00AC588B">
      <w:pPr>
        <w:ind w:firstLine="567"/>
      </w:pPr>
    </w:p>
    <w:p w14:paraId="7D2E74E0" w14:textId="77777777" w:rsidR="00A82D09" w:rsidRDefault="00A82D09" w:rsidP="00AC588B">
      <w:pPr>
        <w:ind w:firstLine="567"/>
      </w:pPr>
    </w:p>
    <w:p w14:paraId="6773CCA2" w14:textId="77777777" w:rsidR="00DD21E6" w:rsidRDefault="00DD21E6" w:rsidP="00AC588B">
      <w:pPr>
        <w:ind w:firstLine="567"/>
      </w:pPr>
    </w:p>
    <w:p w14:paraId="0ACB6D7F" w14:textId="77777777" w:rsidR="006A0646" w:rsidRDefault="006A0646" w:rsidP="00AC588B">
      <w:pPr>
        <w:ind w:firstLine="567"/>
      </w:pPr>
    </w:p>
    <w:p w14:paraId="78BA95A9" w14:textId="77777777" w:rsidR="00D84827" w:rsidRDefault="001C68E8" w:rsidP="00362ABF">
      <w:pPr>
        <w:pStyle w:val="Heading1"/>
        <w:jc w:val="center"/>
      </w:pPr>
      <w:r w:rsidRPr="00AC588B">
        <w:lastRenderedPageBreak/>
        <w:t xml:space="preserve"> </w:t>
      </w:r>
      <w:bookmarkStart w:id="87" w:name="_Toc108193963"/>
      <w:r w:rsidR="00D84827">
        <w:t xml:space="preserve">Δεδομένα και </w:t>
      </w:r>
      <w:r w:rsidR="00A150DB">
        <w:t>Οπτικοποίηση</w:t>
      </w:r>
      <w:bookmarkEnd w:id="87"/>
    </w:p>
    <w:p w14:paraId="1AE68971" w14:textId="77777777" w:rsidR="00CC46A2" w:rsidRPr="00F02E30" w:rsidRDefault="00CC46A2" w:rsidP="00F02E30"/>
    <w:p w14:paraId="39E35104" w14:textId="0D654ED4" w:rsidR="00F02E30" w:rsidRDefault="00F02E30" w:rsidP="00F02E30">
      <w:pPr>
        <w:pBdr>
          <w:top w:val="single" w:sz="4" w:space="1" w:color="auto"/>
          <w:bottom w:val="single" w:sz="4" w:space="1" w:color="auto"/>
        </w:pBdr>
      </w:pPr>
    </w:p>
    <w:p w14:paraId="028DCBF3" w14:textId="2BF29382" w:rsidR="00CD31B3" w:rsidRPr="000218BD" w:rsidRDefault="00400C1F" w:rsidP="00143495">
      <w:pPr>
        <w:pBdr>
          <w:top w:val="single" w:sz="4" w:space="1" w:color="auto"/>
          <w:bottom w:val="single" w:sz="4" w:space="1" w:color="auto"/>
        </w:pBdr>
        <w:spacing w:before="240"/>
        <w:rPr>
          <w:b/>
          <w:bCs/>
        </w:rPr>
      </w:pPr>
      <w:hyperlink w:anchor="_Οπτικοποίηση_δεδομένων" w:history="1">
        <w:r w:rsidR="00B36537">
          <w:rPr>
            <w:rStyle w:val="Hyperlink"/>
            <w:b/>
            <w:bCs/>
            <w:color w:val="auto"/>
            <w:u w:val="none"/>
          </w:rPr>
          <w:t>4</w:t>
        </w:r>
        <w:r w:rsidR="000218BD" w:rsidRPr="000218BD">
          <w:rPr>
            <w:rStyle w:val="Hyperlink"/>
            <w:b/>
            <w:bCs/>
            <w:color w:val="auto"/>
            <w:u w:val="none"/>
          </w:rPr>
          <w:t>.1</w:t>
        </w:r>
        <w:r w:rsidR="00E209A5">
          <w:rPr>
            <w:rStyle w:val="Hyperlink"/>
            <w:b/>
            <w:bCs/>
            <w:color w:val="auto"/>
            <w:u w:val="none"/>
          </w:rPr>
          <w:t xml:space="preserve">  </w:t>
        </w:r>
        <w:r w:rsidR="000218BD" w:rsidRPr="000218BD">
          <w:rPr>
            <w:rStyle w:val="Hyperlink"/>
            <w:b/>
            <w:bCs/>
            <w:color w:val="auto"/>
            <w:u w:val="none"/>
          </w:rPr>
          <w:t xml:space="preserve"> Οπτικοποίηση Δεδομένων</w:t>
        </w:r>
      </w:hyperlink>
    </w:p>
    <w:p w14:paraId="0BA8561A" w14:textId="6F6C84E5" w:rsidR="00143495" w:rsidRDefault="00400C1F" w:rsidP="00143495">
      <w:pPr>
        <w:pBdr>
          <w:top w:val="single" w:sz="4" w:space="1" w:color="auto"/>
          <w:bottom w:val="single" w:sz="4" w:space="1" w:color="auto"/>
        </w:pBdr>
        <w:spacing w:before="240"/>
        <w:rPr>
          <w:rStyle w:val="Hyperlink"/>
          <w:b/>
          <w:bCs/>
          <w:color w:val="auto"/>
          <w:u w:val="none"/>
        </w:rPr>
      </w:pPr>
      <w:hyperlink w:anchor="_Πηγή_δεδομένων" w:history="1">
        <w:r w:rsidR="00B36537">
          <w:rPr>
            <w:rStyle w:val="Hyperlink"/>
            <w:b/>
            <w:bCs/>
            <w:color w:val="auto"/>
            <w:u w:val="none"/>
          </w:rPr>
          <w:t>4</w:t>
        </w:r>
        <w:r w:rsidR="00E209A5" w:rsidRPr="00E209A5">
          <w:rPr>
            <w:rStyle w:val="Hyperlink"/>
            <w:b/>
            <w:bCs/>
            <w:color w:val="auto"/>
            <w:u w:val="none"/>
            <w:lang w:val="en-US"/>
          </w:rPr>
          <w:t>.2</w:t>
        </w:r>
        <w:r w:rsidR="00E209A5" w:rsidRPr="00E209A5">
          <w:rPr>
            <w:rStyle w:val="Hyperlink"/>
            <w:b/>
            <w:bCs/>
            <w:color w:val="auto"/>
            <w:u w:val="none"/>
          </w:rPr>
          <w:t xml:space="preserve">  </w:t>
        </w:r>
        <w:r w:rsidR="00E209A5" w:rsidRPr="00E209A5">
          <w:rPr>
            <w:rStyle w:val="Hyperlink"/>
            <w:b/>
            <w:bCs/>
            <w:color w:val="auto"/>
            <w:u w:val="none"/>
            <w:lang w:val="en-US"/>
          </w:rPr>
          <w:t xml:space="preserve"> </w:t>
        </w:r>
        <w:r w:rsidR="00E209A5" w:rsidRPr="00E209A5">
          <w:rPr>
            <w:rStyle w:val="Hyperlink"/>
            <w:b/>
            <w:bCs/>
            <w:color w:val="auto"/>
            <w:u w:val="none"/>
          </w:rPr>
          <w:t>Πηγή Δεδομένων</w:t>
        </w:r>
      </w:hyperlink>
    </w:p>
    <w:p w14:paraId="6EE788F7" w14:textId="1689EA69" w:rsidR="00743D58" w:rsidRDefault="00400C1F" w:rsidP="00143495">
      <w:pPr>
        <w:pBdr>
          <w:top w:val="single" w:sz="4" w:space="1" w:color="auto"/>
          <w:bottom w:val="single" w:sz="4" w:space="1" w:color="auto"/>
        </w:pBdr>
        <w:spacing w:before="240"/>
        <w:rPr>
          <w:b/>
          <w:bCs/>
        </w:rPr>
      </w:pPr>
      <w:hyperlink w:anchor="_Εργαλεία_οπτικοποίηση_δεδομένων" w:history="1">
        <w:r w:rsidR="00B36537">
          <w:rPr>
            <w:rStyle w:val="Hyperlink"/>
            <w:b/>
            <w:bCs/>
            <w:color w:val="auto"/>
            <w:u w:val="none"/>
          </w:rPr>
          <w:t>4</w:t>
        </w:r>
        <w:r w:rsidR="00743D58" w:rsidRPr="00743D58">
          <w:rPr>
            <w:rStyle w:val="Hyperlink"/>
            <w:b/>
            <w:bCs/>
            <w:color w:val="auto"/>
            <w:u w:val="none"/>
          </w:rPr>
          <w:t>.3   Εργαλεία οπτικοποίηση δεδομένων</w:t>
        </w:r>
      </w:hyperlink>
    </w:p>
    <w:p w14:paraId="7801FB4C" w14:textId="77777777" w:rsidR="00143495" w:rsidRPr="00143495" w:rsidRDefault="00143495" w:rsidP="00143495">
      <w:pPr>
        <w:pBdr>
          <w:top w:val="single" w:sz="4" w:space="1" w:color="auto"/>
          <w:bottom w:val="single" w:sz="4" w:space="1" w:color="auto"/>
        </w:pBdr>
        <w:spacing w:before="240"/>
        <w:rPr>
          <w:b/>
          <w:bCs/>
        </w:rPr>
      </w:pPr>
    </w:p>
    <w:p w14:paraId="29D8031A" w14:textId="77777777" w:rsidR="006A0646" w:rsidRDefault="006A0646" w:rsidP="00A150DB">
      <w:pPr>
        <w:rPr>
          <w:shd w:val="clear" w:color="auto" w:fill="FFFFFF"/>
        </w:rPr>
      </w:pPr>
    </w:p>
    <w:p w14:paraId="5234597A" w14:textId="39346373" w:rsidR="007C3892" w:rsidRDefault="001C1839" w:rsidP="00A150DB">
      <w:pPr>
        <w:rPr>
          <w:shd w:val="clear" w:color="auto" w:fill="FFFFFF"/>
        </w:rPr>
      </w:pPr>
      <w:r>
        <w:rPr>
          <w:shd w:val="clear" w:color="auto" w:fill="FFFFFF"/>
        </w:rPr>
        <w:t>Από την εφεύρεση των υπολογιστών, οι άνθρωποι χρησιμοποίησαν τον όρο δεδομένα για να αναφερθούν σε πληροφορίες υπολογιστών, και αυτές οι πληροφορίες είτε μεταδίδονταν είτε αποθηκεύονταν. Αλλά αυτός δεν είναι ο μόνος ορισμός δεδομένων, υπάρχουν και άλλα είδη.  Τα δεδομένα μπορεί να είναι κείμενα ή αριθμοί γραμμένοι σε χαρτιά, ή byte και bit μέσα στη μνήμη των ηλεκτρονικών συσκευών ή μπορεί να είναι γεγονότα που είναι αποθηκευμένα στο μυαλό ενός ατόμου. </w:t>
      </w:r>
    </w:p>
    <w:p w14:paraId="716BEF5A" w14:textId="1F6591B6" w:rsidR="00BE3C38" w:rsidRDefault="00DF6AB8" w:rsidP="00DF6AB8">
      <w:pPr>
        <w:ind w:firstLine="576"/>
        <w:rPr>
          <w:shd w:val="clear" w:color="auto" w:fill="FFFFFF"/>
        </w:rPr>
      </w:pPr>
      <w:r>
        <w:rPr>
          <w:shd w:val="clear" w:color="auto" w:fill="FFFFFF"/>
        </w:rPr>
        <w:t>Δ</w:t>
      </w:r>
      <w:r w:rsidR="00BE3C38">
        <w:rPr>
          <w:shd w:val="clear" w:color="auto" w:fill="FFFFFF"/>
        </w:rPr>
        <w:t>εδομένα κυρίως στον τομέα της επιστήμης είναι διαφορετικοί τύποι πληροφοριών που συνήθως μορφοποιούνται με συγκεκριμένο τρόπο.  Όλο το λογισμικό χωρίζεται σε δύο μεγάλες κατηγορίες, και αυτές είναι τα προγράμματα και τα δεδομένα. Τα προγράμματα είναι η συλλογή που αποτελείται από οδηγίες που χρησιμοποιούνται για τον χειρισμό δεδομένων.</w:t>
      </w:r>
    </w:p>
    <w:p w14:paraId="01AE3251" w14:textId="2CD6F0F1" w:rsidR="000218BD" w:rsidRPr="000218BD" w:rsidRDefault="00A150DB" w:rsidP="00DD21E6">
      <w:pPr>
        <w:ind w:firstLine="576"/>
        <w:rPr>
          <w:rFonts w:cstheme="minorHAnsi"/>
          <w:shd w:val="clear" w:color="auto" w:fill="FFFFFF"/>
        </w:rPr>
      </w:pPr>
      <w:r w:rsidRPr="00A150DB">
        <w:rPr>
          <w:rFonts w:cstheme="minorHAnsi"/>
          <w:shd w:val="clear" w:color="auto" w:fill="FFFFFF"/>
        </w:rPr>
        <w:t>Η έννοια των δεδομένων επεκτείνεται πέρα ​​από την </w:t>
      </w:r>
      <w:hyperlink r:id="rId17" w:tgtFrame="_blank" w:tooltip="επεξεργασία δεδομένων" w:history="1">
        <w:r w:rsidRPr="00A150DB">
          <w:rPr>
            <w:rStyle w:val="Hyperlink"/>
            <w:rFonts w:cstheme="minorHAnsi"/>
            <w:color w:val="auto"/>
            <w:u w:val="none"/>
            <w:shd w:val="clear" w:color="auto" w:fill="FFFFFF"/>
          </w:rPr>
          <w:t>επεξεργασία δεδομένων</w:t>
        </w:r>
      </w:hyperlink>
      <w:r w:rsidRPr="00A150DB">
        <w:rPr>
          <w:rFonts w:cstheme="minorHAnsi"/>
          <w:shd w:val="clear" w:color="auto" w:fill="FFFFFF"/>
        </w:rPr>
        <w:t> σε υπολογιστικές εφαρμογές. Όταν πρόκειται για </w:t>
      </w:r>
      <w:hyperlink r:id="rId18" w:tgtFrame="_blank" w:tooltip="τι είναι η επιστήμη των δεδομένων" w:history="1">
        <w:r w:rsidRPr="00A150DB">
          <w:rPr>
            <w:rStyle w:val="Hyperlink"/>
            <w:rFonts w:cstheme="minorHAnsi"/>
            <w:color w:val="auto"/>
            <w:u w:val="none"/>
            <w:shd w:val="clear" w:color="auto" w:fill="FFFFFF"/>
          </w:rPr>
          <w:t>το τι είναι η επιστήμη των δεδομένων</w:t>
        </w:r>
      </w:hyperlink>
      <w:r w:rsidRPr="00A150DB">
        <w:rPr>
          <w:rFonts w:cstheme="minorHAnsi"/>
          <w:shd w:val="clear" w:color="auto" w:fill="FFFFFF"/>
        </w:rPr>
        <w:t xml:space="preserve">, ένα σώμα που αποτελείται από γεγονότα ονομάζεται επιστήμη </w:t>
      </w:r>
      <w:r w:rsidRPr="00A150DB">
        <w:rPr>
          <w:rFonts w:cstheme="minorHAnsi"/>
          <w:shd w:val="clear" w:color="auto" w:fill="FFFFFF"/>
        </w:rPr>
        <w:lastRenderedPageBreak/>
        <w:t>δεδομένων. Κατά συνέπεια, τα οικονομικά, τα δημογραφικά στοιχεία, η υγεία και το μάρκετινγκ έχουν επίσης διαφορετικές έννοιες των δεδομένων, οι οποίες τελικά αποτελούν διαφορετικές απαντήσεις για το τι είναι δεδομένα.</w:t>
      </w:r>
    </w:p>
    <w:p w14:paraId="56B60B85" w14:textId="673613AD" w:rsidR="00DE35D4" w:rsidRDefault="009E553C" w:rsidP="009E553C">
      <w:pPr>
        <w:pStyle w:val="Heading2"/>
        <w:spacing w:after="240"/>
      </w:pPr>
      <w:bookmarkStart w:id="88" w:name="_Οπτικοποίηση_δεδομένων"/>
      <w:bookmarkStart w:id="89" w:name="_Toc108193964"/>
      <w:bookmarkEnd w:id="88"/>
      <w:r>
        <w:t>Ο</w:t>
      </w:r>
      <w:r w:rsidRPr="0036251B">
        <w:t>πτικοποίηση</w:t>
      </w:r>
      <w:r>
        <w:t xml:space="preserve"> </w:t>
      </w:r>
      <w:r w:rsidR="00935D99">
        <w:t>δεδομένων</w:t>
      </w:r>
      <w:bookmarkEnd w:id="89"/>
      <w:r w:rsidR="00935D99">
        <w:t xml:space="preserve"> </w:t>
      </w:r>
    </w:p>
    <w:p w14:paraId="652621CD" w14:textId="50D6BF07" w:rsidR="00DE35D4" w:rsidRDefault="00DE35D4" w:rsidP="001C1839">
      <w:pPr>
        <w:rPr>
          <w:shd w:val="clear" w:color="auto" w:fill="FFFFFF"/>
        </w:rPr>
      </w:pPr>
      <w:r>
        <w:rPr>
          <w:shd w:val="clear" w:color="auto" w:fill="FFFFFF"/>
        </w:rPr>
        <w:t xml:space="preserve">Με τόσες πολλές πληροφορίες που συλλέγονται μέσω της ανάλυσης δεδομένων στον κόσμο σήμερα, πρέπει να </w:t>
      </w:r>
      <w:r w:rsidR="009622D4">
        <w:rPr>
          <w:shd w:val="clear" w:color="auto" w:fill="FFFFFF"/>
        </w:rPr>
        <w:t>υπάρχει</w:t>
      </w:r>
      <w:r>
        <w:rPr>
          <w:shd w:val="clear" w:color="auto" w:fill="FFFFFF"/>
        </w:rPr>
        <w:t xml:space="preserve"> έναν τρόπο να απεικονίζονται αυτά τα δεδομένα ώστε να </w:t>
      </w:r>
      <w:r w:rsidR="009622D4">
        <w:rPr>
          <w:shd w:val="clear" w:color="auto" w:fill="FFFFFF"/>
        </w:rPr>
        <w:t>γίνεται</w:t>
      </w:r>
      <w:r>
        <w:rPr>
          <w:shd w:val="clear" w:color="auto" w:fill="FFFFFF"/>
        </w:rPr>
        <w:t xml:space="preserve"> να τα ερμηνε</w:t>
      </w:r>
      <w:r w:rsidR="009622D4">
        <w:rPr>
          <w:shd w:val="clear" w:color="auto" w:fill="FFFFFF"/>
        </w:rPr>
        <w:t>υτούν</w:t>
      </w:r>
      <w:r>
        <w:rPr>
          <w:shd w:val="clear" w:color="auto" w:fill="FFFFFF"/>
        </w:rPr>
        <w:t xml:space="preserve">. Η οπτικοποίηση δεδομένων δίνει μια σαφή ιδέα για το τι σημαίνει η πληροφορία δίνοντάς τους οπτικό πλαίσιο μέσω χαρτών ή γραφημάτων. Αυτό καθιστά τα δεδομένα πιο φυσικά για την κατανόηση </w:t>
      </w:r>
      <w:r w:rsidR="004E479B">
        <w:rPr>
          <w:shd w:val="clear" w:color="auto" w:fill="FFFFFF"/>
        </w:rPr>
        <w:t>τους από το</w:t>
      </w:r>
      <w:r>
        <w:rPr>
          <w:shd w:val="clear" w:color="auto" w:fill="FFFFFF"/>
        </w:rPr>
        <w:t xml:space="preserve"> ανθρώπινο μυαλ</w:t>
      </w:r>
      <w:r w:rsidR="004E479B">
        <w:rPr>
          <w:shd w:val="clear" w:color="auto" w:fill="FFFFFF"/>
        </w:rPr>
        <w:t>ό</w:t>
      </w:r>
      <w:r>
        <w:rPr>
          <w:shd w:val="clear" w:color="auto" w:fill="FFFFFF"/>
        </w:rPr>
        <w:t xml:space="preserve"> και ως εκ τούτου διευκολύνει τον εντοπισμό τάσεων, προτύπων και ακραίων στοιχείων σε μεγάλα σύνολα δεδομένων.</w:t>
      </w:r>
    </w:p>
    <w:p w14:paraId="5117FBAE" w14:textId="38939471" w:rsidR="00DE35D4" w:rsidRDefault="009622D4" w:rsidP="00DE35D4">
      <w:pPr>
        <w:ind w:firstLine="576"/>
      </w:pPr>
      <w:r>
        <w:t>Το ανθρώπινο μάτι</w:t>
      </w:r>
      <w:r w:rsidR="00DE35D4" w:rsidRPr="0036251B">
        <w:t xml:space="preserve"> </w:t>
      </w:r>
      <w:r>
        <w:t>ελκύεται</w:t>
      </w:r>
      <w:r w:rsidR="00DE35D4" w:rsidRPr="0036251B">
        <w:t xml:space="preserve"> από χρώματα και σχέδια. </w:t>
      </w:r>
      <w:r>
        <w:t>Μπορεί</w:t>
      </w:r>
      <w:r w:rsidR="00DE35D4" w:rsidRPr="0036251B">
        <w:t xml:space="preserve"> να αναγνωρ</w:t>
      </w:r>
      <w:r>
        <w:t>ιστεί πιο</w:t>
      </w:r>
      <w:r w:rsidR="00DE35D4" w:rsidRPr="0036251B">
        <w:t xml:space="preserve"> γρήγορα το κόκκινο από το μπλε, το τετράγωνο από τον κύκλο. Ο πολιτισμός είναι οπτικός, περιλαμβάνει τα πάντα, από τέχνη και διαφημίσεις μέχρι τηλεόραση και ταινίες. Η οπτικοποίηση δεδομένων είναι μια άλλη μορφή εικαστικής τέχνης που κεντρίζει το ενδιαφέρον και κρατά τα μάτια στο μήνυμα. Όταν </w:t>
      </w:r>
      <w:r>
        <w:t>προβάλλεται</w:t>
      </w:r>
      <w:r w:rsidR="00DE35D4" w:rsidRPr="0036251B">
        <w:t xml:space="preserve"> ένα γράφημα, </w:t>
      </w:r>
      <w:r>
        <w:t>γίνονται αντιληπτές</w:t>
      </w:r>
      <w:r w:rsidR="00DE35D4" w:rsidRPr="0036251B">
        <w:t xml:space="preserve"> γρήγορα </w:t>
      </w:r>
      <w:r>
        <w:t xml:space="preserve">οι </w:t>
      </w:r>
      <w:r w:rsidR="00DE35D4" w:rsidRPr="0036251B">
        <w:t>τάσεις και</w:t>
      </w:r>
      <w:r>
        <w:t xml:space="preserve"> οι</w:t>
      </w:r>
      <w:r w:rsidR="00DE35D4" w:rsidRPr="0036251B">
        <w:t xml:space="preserve"> ακραίες τιμές. Αν </w:t>
      </w:r>
      <w:r>
        <w:t>είναι προφανές</w:t>
      </w:r>
      <w:r w:rsidR="00DE35D4" w:rsidRPr="0036251B">
        <w:t xml:space="preserve"> κάτι, </w:t>
      </w:r>
      <w:r>
        <w:t>εσωτερικεύεται</w:t>
      </w:r>
      <w:r w:rsidR="00DE35D4" w:rsidRPr="0036251B">
        <w:t xml:space="preserve"> γρήγορα. Είναι αφήγηση με σκοπό. Εάν </w:t>
      </w:r>
      <w:r w:rsidR="00C47FFC">
        <w:t>προβληθεί</w:t>
      </w:r>
      <w:r w:rsidR="00DE35D4" w:rsidRPr="0036251B">
        <w:t xml:space="preserve"> ένα τεράστιο υπολογιστικό φύλλο δεδομένων και δεν </w:t>
      </w:r>
      <w:r w:rsidR="00C47FFC">
        <w:t>γίνεται αντιληπτή</w:t>
      </w:r>
      <w:r w:rsidR="00DE35D4" w:rsidRPr="0036251B">
        <w:t xml:space="preserve"> μια τάση, </w:t>
      </w:r>
      <w:r w:rsidR="00C47FFC">
        <w:t>είναι γνωστό</w:t>
      </w:r>
      <w:r w:rsidR="00DE35D4" w:rsidRPr="0036251B">
        <w:t xml:space="preserve"> </w:t>
      </w:r>
      <w:r w:rsidR="00C47FFC">
        <w:t>ότι η οπτικοποίηση μπορεί να γίνει πιο αποτελεσματική.</w:t>
      </w:r>
    </w:p>
    <w:p w14:paraId="45543E47" w14:textId="2EFF9E75" w:rsidR="00DE35D4" w:rsidRPr="00DE35D4" w:rsidRDefault="00DE35D4" w:rsidP="009E553C">
      <w:pPr>
        <w:ind w:firstLine="576"/>
      </w:pPr>
      <w:r w:rsidRPr="00C34D28">
        <w:t xml:space="preserve">Μια καλή οπτικοποίηση </w:t>
      </w:r>
      <w:r>
        <w:t>δίνει την πληροφορία</w:t>
      </w:r>
      <w:r w:rsidRPr="00C34D28">
        <w:t xml:space="preserve">, αφαιρώντας τον θόρυβο από τα δεδομένα και επισημαίνοντας τις χρήσιμες πληροφορίες. Ωστόσο, δεν είναι απλά τόσο εύκολο όσο το να </w:t>
      </w:r>
      <w:r w:rsidR="00C47FFC">
        <w:t>ντυθεί</w:t>
      </w:r>
      <w:r w:rsidRPr="00C34D28">
        <w:t xml:space="preserve"> ένα γράφημα για να </w:t>
      </w:r>
      <w:r w:rsidR="00C47FFC">
        <w:t>φανεί</w:t>
      </w:r>
      <w:r w:rsidRPr="00C34D28">
        <w:t xml:space="preserve"> καλύτερο. Η αποτελεσματική οπτικοποίηση δεδομένων είναι μια λεπτή πράξη εξισορρόπησης μεταξύ μορφής και λειτουργίας. Το πιο απλό γράφημα μπορεί να είναι πολύ </w:t>
      </w:r>
      <w:r>
        <w:t xml:space="preserve">ανεπαρκή </w:t>
      </w:r>
      <w:r w:rsidRPr="00C34D28">
        <w:t xml:space="preserve"> για να συλλάβει</w:t>
      </w:r>
      <w:r w:rsidR="004E479B">
        <w:t>ς</w:t>
      </w:r>
      <w:r w:rsidRPr="00C34D28">
        <w:t xml:space="preserve"> οποιαδήποτε</w:t>
      </w:r>
      <w:r w:rsidR="009E553C">
        <w:t xml:space="preserve"> πληροφορία</w:t>
      </w:r>
      <w:r w:rsidRPr="00C34D28">
        <w:t xml:space="preserve">. </w:t>
      </w:r>
      <w:r w:rsidR="009E553C">
        <w:t>Η</w:t>
      </w:r>
      <w:r w:rsidRPr="00C34D28">
        <w:t xml:space="preserve"> πιο εντυπωσιακή απεικόνιση θα μπορούσε να αποτύχει τελείως στη μετάδοση του σωστού μηνύματος ή θα μπορούσε να μιλήσει πολύ. Τα δεδομένα και τα γραφικά πρέπει να </w:t>
      </w:r>
      <w:r w:rsidRPr="00C34D28">
        <w:lastRenderedPageBreak/>
        <w:t xml:space="preserve">συνεργάζονται και </w:t>
      </w:r>
      <w:r>
        <w:t>είναι περίπλοκη διαδικασία</w:t>
      </w:r>
      <w:r w:rsidRPr="00C34D28">
        <w:t xml:space="preserve"> </w:t>
      </w:r>
      <w:r>
        <w:t>ο</w:t>
      </w:r>
      <w:r w:rsidRPr="00C34D28">
        <w:t xml:space="preserve"> συνδυα</w:t>
      </w:r>
      <w:r>
        <w:t>σμός</w:t>
      </w:r>
      <w:r w:rsidRPr="00C34D28">
        <w:t xml:space="preserve"> ανάλυση</w:t>
      </w:r>
      <w:r w:rsidR="009E553C">
        <w:t>ς</w:t>
      </w:r>
      <w:r w:rsidRPr="00C34D28">
        <w:t xml:space="preserve"> με αφήγηση.</w:t>
      </w:r>
    </w:p>
    <w:p w14:paraId="1671C0AD" w14:textId="1951FEEC" w:rsidR="003A1EF7" w:rsidRPr="00BB05BA" w:rsidRDefault="003A1EF7" w:rsidP="003A1EF7">
      <w:pPr>
        <w:ind w:firstLine="576"/>
      </w:pPr>
      <w:r>
        <w:t xml:space="preserve">Η </w:t>
      </w:r>
      <w:r w:rsidRPr="00BB05BA">
        <w:t>οπτικοποίηση δεδομένων μπορεί να βοηθήσει παρέχοντας δεδομένα με τον πιο αποτελεσματικό δυνατό τρόπο.</w:t>
      </w:r>
      <w:r>
        <w:t> </w:t>
      </w:r>
      <w:r w:rsidRPr="00BB05BA">
        <w:t>Ως ένα από τα βασικά βήματα, η οπτικοποίηση δεδομένων λαμβάνει τα ακατέργαστα δεδομένα, τα μοντελοποιεί και παραδίδει τα δεδομένα έτσι ώστε να μπορούν να εξαχθούν συμπεράσματα.</w:t>
      </w:r>
      <w:r>
        <w:t> Ο</w:t>
      </w:r>
      <w:r w:rsidRPr="00BB05BA">
        <w:t>ι επιστήμονες δεδομένων δημιουργούν αλγόριθμους μηχανικής μάθησης για να συγκεντρώνουν καλύτερα βασικά δεδομένα σε οπτικοποιήσεις που είναι πιο εύκολο να κατανοηθούν και να ερμηνευτούν.</w:t>
      </w:r>
    </w:p>
    <w:p w14:paraId="24F96DF6" w14:textId="4C86C193" w:rsidR="003A1EF7" w:rsidRDefault="003A1EF7" w:rsidP="003A1EF7">
      <w:pPr>
        <w:ind w:firstLine="576"/>
      </w:pPr>
      <w:r w:rsidRPr="00BB05BA">
        <w:t>Συγκεκριμένα, η οπτικοποίηση δεδομένων χρησιμοποιεί οπτικά δεδομένα για την επικοινωνία πληροφοριών με τρόπο που είναι καθολικός, γρήγορος και αποτελεσματικός.</w:t>
      </w:r>
      <w:r>
        <w:t> </w:t>
      </w:r>
      <w:r w:rsidRPr="00BB05BA">
        <w:t xml:space="preserve">Αυτή η πρακτική μπορεί να βοηθήσει </w:t>
      </w:r>
      <w:r>
        <w:t>στην δημιουργία συμπερασμάτων για στοχευμένες αλλαγές που μπορούν να γίνουν</w:t>
      </w:r>
      <w:r w:rsidRPr="00BB05BA">
        <w:t>.</w:t>
      </w:r>
      <w:r>
        <w:t> </w:t>
      </w:r>
      <w:r w:rsidRPr="00BB05BA">
        <w:t>Τα οπτικοποιημένα δεδομένα παρέχουν στους υπεύθυνους λήψης αποφάσεων καλύτερη πρόβλεψη για τ</w:t>
      </w:r>
      <w:r>
        <w:t>ο αντικείμενό τους</w:t>
      </w:r>
      <w:r w:rsidRPr="00BB05BA">
        <w:t>.</w:t>
      </w:r>
      <w:r>
        <w:t> </w:t>
      </w:r>
    </w:p>
    <w:p w14:paraId="61FAA780" w14:textId="77777777" w:rsidR="00BF30F5" w:rsidRDefault="00BF30F5" w:rsidP="00BF30F5">
      <w:pPr>
        <w:ind w:firstLine="576"/>
      </w:pPr>
      <w:r>
        <w:rPr>
          <w:shd w:val="clear" w:color="auto" w:fill="FFFFFF"/>
        </w:rPr>
        <w:t>Η οπτικοποίηση δεδομένων επηρεάζει θετικά τη διαδικασία λήψης αποφάσεων με διαδραστικές οπτικές αναπαραστάσεις δεδομένων. Μπορούν πλέον να αναγνωρίζουν μοτίβα πιο γρήγορα, επειδή μπορούν να ερμηνεύουν δεδομένα σε γραφικές ή εικονογραφικές μορφές</w:t>
      </w:r>
      <w:r w:rsidRPr="00BF30F5">
        <w:t xml:space="preserve">. </w:t>
      </w:r>
    </w:p>
    <w:p w14:paraId="68BCFACB" w14:textId="32E04D1A" w:rsidR="003A1EF7" w:rsidRDefault="00BF30F5" w:rsidP="00BF30F5">
      <w:pPr>
        <w:ind w:firstLine="576"/>
      </w:pPr>
      <w:r w:rsidRPr="00BF30F5">
        <w:t>Ακολουθούν ορισμένοι πιο συγκεκριμένοι τρόποι με τους οποίους η οπτικοποίηση δεδομένων μπορεί να ωφελήσει:</w:t>
      </w:r>
    </w:p>
    <w:p w14:paraId="2F04BED8" w14:textId="14FB60D1" w:rsidR="00BF30F5" w:rsidRPr="00BF30F5" w:rsidRDefault="00BF30F5" w:rsidP="00DA2EB4">
      <w:pPr>
        <w:pStyle w:val="ListParagraph"/>
        <w:numPr>
          <w:ilvl w:val="0"/>
          <w:numId w:val="7"/>
        </w:numPr>
        <w:rPr>
          <w:rStyle w:val="Strong"/>
          <w:rFonts w:cstheme="minorHAnsi"/>
          <w:b w:val="0"/>
          <w:bCs w:val="0"/>
          <w:szCs w:val="24"/>
          <w:shd w:val="clear" w:color="auto" w:fill="FFFFFF"/>
        </w:rPr>
      </w:pPr>
      <w:r w:rsidRPr="00BF30F5">
        <w:rPr>
          <w:rStyle w:val="Strong"/>
          <w:rFonts w:cstheme="minorHAnsi"/>
          <w:b w:val="0"/>
          <w:bCs w:val="0"/>
          <w:szCs w:val="24"/>
          <w:shd w:val="clear" w:color="auto" w:fill="FFFFFF"/>
        </w:rPr>
        <w:t xml:space="preserve">Συσχετίσεις </w:t>
      </w:r>
      <w:r w:rsidR="004E7EA7">
        <w:rPr>
          <w:rStyle w:val="Strong"/>
          <w:rFonts w:cstheme="minorHAnsi"/>
          <w:b w:val="0"/>
          <w:bCs w:val="0"/>
          <w:szCs w:val="24"/>
          <w:shd w:val="clear" w:color="auto" w:fill="FFFFFF"/>
        </w:rPr>
        <w:t>σχέσεων</w:t>
      </w:r>
      <w:r w:rsidR="004F21A6">
        <w:rPr>
          <w:rStyle w:val="Strong"/>
          <w:rFonts w:cstheme="minorHAnsi"/>
          <w:b w:val="0"/>
          <w:bCs w:val="0"/>
          <w:szCs w:val="24"/>
          <w:shd w:val="clear" w:color="auto" w:fill="FFFFFF"/>
        </w:rPr>
        <w:t>.</w:t>
      </w:r>
    </w:p>
    <w:p w14:paraId="77E964DA" w14:textId="3A3FA429" w:rsidR="00BF30F5" w:rsidRDefault="00BF30F5" w:rsidP="00DA2EB4">
      <w:pPr>
        <w:pStyle w:val="ListParagraph"/>
        <w:numPr>
          <w:ilvl w:val="0"/>
          <w:numId w:val="7"/>
        </w:numPr>
        <w:rPr>
          <w:rStyle w:val="Strong"/>
          <w:rFonts w:cstheme="minorHAnsi"/>
          <w:b w:val="0"/>
          <w:bCs w:val="0"/>
          <w:szCs w:val="24"/>
          <w:shd w:val="clear" w:color="auto" w:fill="FFFFFF"/>
        </w:rPr>
      </w:pPr>
      <w:r w:rsidRPr="00BF30F5">
        <w:rPr>
          <w:rStyle w:val="Strong"/>
          <w:rFonts w:cstheme="minorHAnsi"/>
          <w:b w:val="0"/>
          <w:bCs w:val="0"/>
          <w:szCs w:val="24"/>
          <w:shd w:val="clear" w:color="auto" w:fill="FFFFFF"/>
        </w:rPr>
        <w:t xml:space="preserve">Τάσεις </w:t>
      </w:r>
      <w:r w:rsidR="004F21A6">
        <w:rPr>
          <w:rStyle w:val="Strong"/>
          <w:rFonts w:cstheme="minorHAnsi"/>
          <w:b w:val="0"/>
          <w:bCs w:val="0"/>
          <w:szCs w:val="24"/>
          <w:shd w:val="clear" w:color="auto" w:fill="FFFFFF"/>
        </w:rPr>
        <w:t xml:space="preserve">σύμφωνα </w:t>
      </w:r>
      <w:r w:rsidRPr="00BF30F5">
        <w:rPr>
          <w:rStyle w:val="Strong"/>
          <w:rFonts w:cstheme="minorHAnsi"/>
          <w:b w:val="0"/>
          <w:bCs w:val="0"/>
          <w:szCs w:val="24"/>
          <w:shd w:val="clear" w:color="auto" w:fill="FFFFFF"/>
        </w:rPr>
        <w:t>με την πάροδο του χρόνου</w:t>
      </w:r>
      <w:r w:rsidR="004F21A6">
        <w:rPr>
          <w:rStyle w:val="Strong"/>
          <w:rFonts w:cstheme="minorHAnsi"/>
          <w:b w:val="0"/>
          <w:bCs w:val="0"/>
          <w:szCs w:val="24"/>
          <w:shd w:val="clear" w:color="auto" w:fill="FFFFFF"/>
        </w:rPr>
        <w:t>.</w:t>
      </w:r>
    </w:p>
    <w:p w14:paraId="57A69E45" w14:textId="77777777" w:rsidR="004F21A6" w:rsidRPr="000218BD" w:rsidRDefault="004F21A6" w:rsidP="00DA2EB4">
      <w:pPr>
        <w:pStyle w:val="ListParagraph"/>
        <w:numPr>
          <w:ilvl w:val="0"/>
          <w:numId w:val="7"/>
        </w:numPr>
        <w:rPr>
          <w:rFonts w:eastAsia="Times New Roman"/>
          <w:lang w:val="en-US" w:eastAsia="en-US"/>
        </w:rPr>
      </w:pPr>
      <w:r>
        <w:rPr>
          <w:rFonts w:eastAsia="Times New Roman"/>
          <w:lang w:eastAsia="en-US"/>
        </w:rPr>
        <w:t>Εντοπισμός</w:t>
      </w:r>
      <w:r w:rsidRPr="000218BD">
        <w:rPr>
          <w:rFonts w:eastAsia="Times New Roman"/>
          <w:lang w:val="en-US" w:eastAsia="en-US"/>
        </w:rPr>
        <w:t xml:space="preserve"> </w:t>
      </w:r>
      <w:r>
        <w:rPr>
          <w:rFonts w:eastAsia="Times New Roman"/>
          <w:lang w:eastAsia="en-US"/>
        </w:rPr>
        <w:t>ευκαιριών.</w:t>
      </w:r>
    </w:p>
    <w:p w14:paraId="2E129449" w14:textId="77777777" w:rsidR="004F21A6" w:rsidRPr="000218BD" w:rsidRDefault="004F21A6" w:rsidP="00DA2EB4">
      <w:pPr>
        <w:pStyle w:val="ListParagraph"/>
        <w:numPr>
          <w:ilvl w:val="0"/>
          <w:numId w:val="7"/>
        </w:numPr>
        <w:rPr>
          <w:rFonts w:eastAsia="Times New Roman"/>
          <w:lang w:eastAsia="en-US"/>
        </w:rPr>
      </w:pPr>
      <w:r w:rsidRPr="000218BD">
        <w:rPr>
          <w:rFonts w:eastAsia="Times New Roman"/>
          <w:lang w:eastAsia="en-US"/>
        </w:rPr>
        <w:t>Λήψη αποφάσεων με μετρήσιμα στοιχεία, βασισμένα σε δεδομένα</w:t>
      </w:r>
      <w:r>
        <w:rPr>
          <w:rFonts w:eastAsia="Times New Roman"/>
          <w:lang w:eastAsia="en-US"/>
        </w:rPr>
        <w:t>.</w:t>
      </w:r>
    </w:p>
    <w:p w14:paraId="594A4E1C" w14:textId="3C028A3C" w:rsidR="00BF30F5" w:rsidRPr="00BF30F5" w:rsidRDefault="00BF30F5" w:rsidP="00DA2EB4">
      <w:pPr>
        <w:pStyle w:val="ListParagraph"/>
        <w:numPr>
          <w:ilvl w:val="0"/>
          <w:numId w:val="7"/>
        </w:numPr>
        <w:rPr>
          <w:rStyle w:val="Strong"/>
          <w:rFonts w:cstheme="minorHAnsi"/>
          <w:b w:val="0"/>
          <w:bCs w:val="0"/>
          <w:szCs w:val="24"/>
          <w:shd w:val="clear" w:color="auto" w:fill="FFFFFF"/>
        </w:rPr>
      </w:pPr>
      <w:r w:rsidRPr="00BF30F5">
        <w:rPr>
          <w:rStyle w:val="Strong"/>
          <w:rFonts w:cstheme="minorHAnsi"/>
          <w:b w:val="0"/>
          <w:bCs w:val="0"/>
          <w:szCs w:val="24"/>
          <w:shd w:val="clear" w:color="auto" w:fill="FFFFFF"/>
        </w:rPr>
        <w:t>Συχνότητα</w:t>
      </w:r>
    </w:p>
    <w:p w14:paraId="487E0181" w14:textId="5772414E" w:rsidR="00BF30F5" w:rsidRPr="00BF30F5" w:rsidRDefault="00BF30F5" w:rsidP="00DA2EB4">
      <w:pPr>
        <w:pStyle w:val="ListParagraph"/>
        <w:numPr>
          <w:ilvl w:val="0"/>
          <w:numId w:val="7"/>
        </w:numPr>
        <w:rPr>
          <w:rStyle w:val="Strong"/>
          <w:rFonts w:cstheme="minorHAnsi"/>
          <w:b w:val="0"/>
          <w:bCs w:val="0"/>
          <w:szCs w:val="24"/>
          <w:shd w:val="clear" w:color="auto" w:fill="FFFFFF"/>
        </w:rPr>
      </w:pPr>
      <w:r w:rsidRPr="00BF30F5">
        <w:rPr>
          <w:rStyle w:val="Strong"/>
          <w:rFonts w:cstheme="minorHAnsi"/>
          <w:b w:val="0"/>
          <w:bCs w:val="0"/>
          <w:szCs w:val="24"/>
          <w:shd w:val="clear" w:color="auto" w:fill="FFFFFF"/>
        </w:rPr>
        <w:t>Κίνδυνοι</w:t>
      </w:r>
    </w:p>
    <w:p w14:paraId="554023CD" w14:textId="50B0EC8F" w:rsidR="00BF30F5" w:rsidRPr="004F21A6" w:rsidRDefault="00BF30F5" w:rsidP="00DA2EB4">
      <w:pPr>
        <w:pStyle w:val="ListParagraph"/>
        <w:numPr>
          <w:ilvl w:val="0"/>
          <w:numId w:val="7"/>
        </w:numPr>
        <w:rPr>
          <w:rStyle w:val="Strong"/>
          <w:rFonts w:cstheme="minorHAnsi"/>
          <w:szCs w:val="24"/>
        </w:rPr>
      </w:pPr>
      <w:r w:rsidRPr="00BF30F5">
        <w:rPr>
          <w:rStyle w:val="Strong"/>
          <w:rFonts w:cstheme="minorHAnsi"/>
          <w:b w:val="0"/>
          <w:bCs w:val="0"/>
          <w:szCs w:val="24"/>
          <w:shd w:val="clear" w:color="auto" w:fill="FFFFFF"/>
        </w:rPr>
        <w:t>Αντιδράσεις</w:t>
      </w:r>
      <w:r w:rsidR="004F21A6">
        <w:rPr>
          <w:rStyle w:val="Strong"/>
          <w:rFonts w:cstheme="minorHAnsi"/>
          <w:b w:val="0"/>
          <w:bCs w:val="0"/>
          <w:szCs w:val="24"/>
          <w:shd w:val="clear" w:color="auto" w:fill="FFFFFF"/>
        </w:rPr>
        <w:t>.</w:t>
      </w:r>
    </w:p>
    <w:p w14:paraId="4F6F369B" w14:textId="10FE39C0" w:rsidR="003A1EF7" w:rsidRPr="00DD21E6" w:rsidRDefault="004F21A6" w:rsidP="003A1EF7">
      <w:pPr>
        <w:pStyle w:val="ListParagraph"/>
        <w:numPr>
          <w:ilvl w:val="0"/>
          <w:numId w:val="7"/>
        </w:numPr>
        <w:rPr>
          <w:rFonts w:eastAsia="Times New Roman"/>
          <w:lang w:val="en-US" w:eastAsia="en-US"/>
        </w:rPr>
      </w:pPr>
      <w:r>
        <w:rPr>
          <w:rFonts w:eastAsia="Times New Roman"/>
          <w:lang w:eastAsia="en-US"/>
        </w:rPr>
        <w:lastRenderedPageBreak/>
        <w:t>Εξετάζοντας</w:t>
      </w:r>
      <w:r w:rsidRPr="000218BD">
        <w:rPr>
          <w:rFonts w:eastAsia="Times New Roman"/>
          <w:lang w:val="en-US" w:eastAsia="en-US"/>
        </w:rPr>
        <w:t xml:space="preserve"> </w:t>
      </w:r>
      <w:r>
        <w:rPr>
          <w:rFonts w:eastAsia="Times New Roman"/>
          <w:lang w:eastAsia="en-US"/>
        </w:rPr>
        <w:t>αποφάσεις.</w:t>
      </w:r>
    </w:p>
    <w:p w14:paraId="33FEF748" w14:textId="54EFD49C" w:rsidR="00FF4BDD" w:rsidRDefault="00FF4BDD" w:rsidP="004F21A6">
      <w:pPr>
        <w:pStyle w:val="Heading2"/>
        <w:spacing w:after="240"/>
      </w:pPr>
      <w:bookmarkStart w:id="90" w:name="_Πηγή_δεδομένων"/>
      <w:bookmarkStart w:id="91" w:name="_Toc108193965"/>
      <w:bookmarkEnd w:id="90"/>
      <w:r>
        <w:t>Πηγή δεδομένων</w:t>
      </w:r>
      <w:bookmarkEnd w:id="91"/>
      <w:r>
        <w:t xml:space="preserve"> </w:t>
      </w:r>
    </w:p>
    <w:p w14:paraId="0FBC5705" w14:textId="532BA152" w:rsidR="000853D1" w:rsidRPr="000853D1" w:rsidRDefault="000853D1" w:rsidP="000853D1">
      <w:r>
        <w:t xml:space="preserve">Για την συγκεκριμένη εργασία </w:t>
      </w:r>
      <w:r w:rsidR="00B93E1D">
        <w:t>χρειάστηκε</w:t>
      </w:r>
      <w:r>
        <w:t xml:space="preserve"> μια γκάμα δεδομένων. Αυτά τα δεδομένα λόγο χρόνου και κόπου δεν συλλέχτηκαν από </w:t>
      </w:r>
      <w:r w:rsidR="00160EF8">
        <w:t>εμάς</w:t>
      </w:r>
      <w:r>
        <w:t xml:space="preserve"> αλλά </w:t>
      </w:r>
      <w:r w:rsidR="00160EF8">
        <w:t xml:space="preserve">βρέθηκαν από </w:t>
      </w:r>
      <w:r w:rsidR="00F12652">
        <w:t>δημοσίευση</w:t>
      </w:r>
      <w:r w:rsidR="00160EF8">
        <w:t xml:space="preserve"> στο διαδίκτυο.</w:t>
      </w:r>
    </w:p>
    <w:p w14:paraId="709EFBE3" w14:textId="49DB1114" w:rsidR="000853D1" w:rsidRDefault="000853D1" w:rsidP="000853D1">
      <w:pPr>
        <w:ind w:firstLine="576"/>
      </w:pPr>
      <w:r w:rsidRPr="000853D1">
        <w:rPr>
          <w:rFonts w:cstheme="minorHAnsi"/>
          <w:szCs w:val="24"/>
          <w:shd w:val="clear" w:color="auto" w:fill="FFFFFF"/>
        </w:rPr>
        <w:t xml:space="preserve">Το </w:t>
      </w:r>
      <w:hyperlink r:id="rId19" w:history="1">
        <w:r w:rsidRPr="00FE76B7">
          <w:rPr>
            <w:rStyle w:val="Hyperlink"/>
            <w:rFonts w:cstheme="minorHAnsi"/>
            <w:b/>
            <w:bCs/>
            <w:color w:val="auto"/>
            <w:szCs w:val="24"/>
            <w:u w:val="none"/>
            <w:shd w:val="clear" w:color="auto" w:fill="FFFFFF"/>
          </w:rPr>
          <w:t>Our World in Data </w:t>
        </w:r>
        <w:r w:rsidRPr="00FE76B7">
          <w:rPr>
            <w:rStyle w:val="Hyperlink"/>
            <w:rFonts w:cstheme="minorHAnsi"/>
            <w:color w:val="auto"/>
            <w:szCs w:val="24"/>
            <w:u w:val="none"/>
            <w:shd w:val="clear" w:color="auto" w:fill="FFFFFF"/>
          </w:rPr>
          <w:t>( </w:t>
        </w:r>
        <w:r w:rsidRPr="00FE76B7">
          <w:rPr>
            <w:rStyle w:val="Hyperlink"/>
            <w:rFonts w:cstheme="minorHAnsi"/>
            <w:b/>
            <w:bCs/>
            <w:color w:val="auto"/>
            <w:szCs w:val="24"/>
            <w:u w:val="none"/>
            <w:shd w:val="clear" w:color="auto" w:fill="FFFFFF"/>
          </w:rPr>
          <w:t>OWID </w:t>
        </w:r>
        <w:r w:rsidRPr="00FE76B7">
          <w:rPr>
            <w:rStyle w:val="Hyperlink"/>
            <w:rFonts w:cstheme="minorHAnsi"/>
            <w:color w:val="auto"/>
            <w:szCs w:val="24"/>
            <w:u w:val="none"/>
            <w:shd w:val="clear" w:color="auto" w:fill="FFFFFF"/>
          </w:rPr>
          <w:t>)</w:t>
        </w:r>
      </w:hyperlink>
      <w:r w:rsidRPr="000853D1">
        <w:rPr>
          <w:rFonts w:cstheme="minorHAnsi"/>
          <w:szCs w:val="24"/>
          <w:shd w:val="clear" w:color="auto" w:fill="FFFFFF"/>
        </w:rPr>
        <w:t xml:space="preserve"> είναι μια επιστημονική </w:t>
      </w:r>
      <w:r w:rsidRPr="00F12652">
        <w:rPr>
          <w:rFonts w:cstheme="minorHAnsi"/>
          <w:szCs w:val="24"/>
          <w:shd w:val="clear" w:color="auto" w:fill="FFFFFF"/>
        </w:rPr>
        <w:t>διαδικτυακή δημοσίευση</w:t>
      </w:r>
      <w:r w:rsidRPr="000853D1">
        <w:rPr>
          <w:rFonts w:cstheme="minorHAnsi"/>
          <w:szCs w:val="24"/>
          <w:shd w:val="clear" w:color="auto" w:fill="FFFFFF"/>
        </w:rPr>
        <w:t> που εστιάζει σε μεγάλα </w:t>
      </w:r>
      <w:r w:rsidRPr="00F12652">
        <w:rPr>
          <w:rFonts w:cstheme="minorHAnsi"/>
          <w:szCs w:val="24"/>
          <w:shd w:val="clear" w:color="auto" w:fill="FFFFFF"/>
        </w:rPr>
        <w:t>παγκόσμια προβλήματα</w:t>
      </w:r>
      <w:r w:rsidRPr="000853D1">
        <w:rPr>
          <w:rFonts w:cstheme="minorHAnsi"/>
          <w:szCs w:val="24"/>
          <w:shd w:val="clear" w:color="auto" w:fill="FFFFFF"/>
        </w:rPr>
        <w:t> </w:t>
      </w:r>
      <w:r w:rsidR="00A86129">
        <w:rPr>
          <w:rFonts w:cstheme="minorHAnsi"/>
          <w:szCs w:val="24"/>
          <w:shd w:val="clear" w:color="auto" w:fill="FFFFFF"/>
        </w:rPr>
        <w:t>όπως η φτώχια, οι ασθένειες, η πείνα , η κλιματική αλλαγή, ο πόλεμος, οι υπαρξιακοί κίνδυνοι και η ανισότητα</w:t>
      </w:r>
      <w:r w:rsidRPr="000853D1">
        <w:rPr>
          <w:rFonts w:cstheme="minorHAnsi"/>
          <w:szCs w:val="24"/>
          <w:shd w:val="clear" w:color="auto" w:fill="FFFFFF"/>
        </w:rPr>
        <w:t>.</w:t>
      </w:r>
      <w:r w:rsidR="00160EF8">
        <w:rPr>
          <w:rFonts w:cstheme="minorHAnsi"/>
          <w:szCs w:val="24"/>
          <w:shd w:val="clear" w:color="auto" w:fill="FFFFFF"/>
        </w:rPr>
        <w:t xml:space="preserve"> </w:t>
      </w:r>
      <w:r w:rsidR="00160EF8" w:rsidRPr="00160EF8">
        <w:t>Είναι ένα έργο του Global Change Data Lab, μιας εγγεγραμμένης φιλανθρωπικής οργάνωσης στην Αγγλία και την Ουαλία, και ιδρύθηκε από τον</w:t>
      </w:r>
      <w:r w:rsidR="000C5086">
        <w:t xml:space="preserve"> </w:t>
      </w:r>
      <w:r w:rsidR="00160EF8" w:rsidRPr="00160EF8">
        <w:t>Max Roser</w:t>
      </w:r>
      <w:r w:rsidR="000C5086">
        <w:t xml:space="preserve">. Ο </w:t>
      </w:r>
      <w:r w:rsidR="000C5086">
        <w:rPr>
          <w:lang w:val="en-US"/>
        </w:rPr>
        <w:t>Max</w:t>
      </w:r>
      <w:r w:rsidR="000C5086" w:rsidRPr="000C5086">
        <w:t xml:space="preserve"> </w:t>
      </w:r>
      <w:r w:rsidR="000C5086">
        <w:rPr>
          <w:lang w:val="en-US"/>
        </w:rPr>
        <w:t>Roser</w:t>
      </w:r>
      <w:r w:rsidR="000C5086" w:rsidRPr="000C5086">
        <w:t xml:space="preserve"> </w:t>
      </w:r>
      <w:r w:rsidR="000C5086">
        <w:t>είναι κοινωνικός ιστορικός και</w:t>
      </w:r>
      <w:r w:rsidR="003A7EA2">
        <w:t xml:space="preserve"> οικονομολόγος</w:t>
      </w:r>
      <w:r w:rsidR="00160EF8" w:rsidRPr="00160EF8">
        <w:t>. Η ερευνητική ομάδα εδρεύει στο Πανεπιστήμιο της Οξφόρδης.</w:t>
      </w:r>
    </w:p>
    <w:p w14:paraId="56057223" w14:textId="77777777" w:rsidR="00A86129" w:rsidRDefault="00A86129" w:rsidP="0094242F">
      <w:pPr>
        <w:ind w:firstLine="576"/>
        <w:rPr>
          <w:shd w:val="clear" w:color="auto" w:fill="FFFFFF"/>
        </w:rPr>
      </w:pPr>
      <w:r>
        <w:rPr>
          <w:shd w:val="clear" w:color="auto" w:fill="FFFFFF"/>
        </w:rPr>
        <w:t>Το Global Change Data Lab, ο μη κερδοσκοπικός οργανισμός που δημοσιεύει το Our World in Data και τα εργαλεία δεδομένων ανοιχτής πρόσβασης που καθιστούν δυνατή την ηλεκτρονική δημοσίευση, χρηματοδοτείται μέσω ενός συνδυασμού επιχορηγήσεων, χορηγών και δωρεών αναγνωστών.</w:t>
      </w:r>
    </w:p>
    <w:p w14:paraId="71F33C53" w14:textId="5E574BD7" w:rsidR="003A7EA2" w:rsidRDefault="003A7EA2" w:rsidP="0094242F">
      <w:pPr>
        <w:ind w:firstLine="576"/>
        <w:rPr>
          <w:rFonts w:cstheme="minorHAnsi"/>
          <w:szCs w:val="24"/>
        </w:rPr>
      </w:pPr>
      <w:r w:rsidRPr="003A7EA2">
        <w:rPr>
          <w:rFonts w:cstheme="minorHAnsi"/>
          <w:szCs w:val="24"/>
        </w:rPr>
        <w:t xml:space="preserve">Η αποστολή του Our World in Data είναι η δημοσίευση έρευνας και δεδομένων για να σημειωθεί πρόοδος ενάντια στα μεγαλύτερα προβλήματα του κόσμου.  Η δημοσίευση στο Διαδίκτυο χρησιμοποιεί διαδραστικά γραφήματα και χάρτες </w:t>
      </w:r>
      <w:r>
        <w:rPr>
          <w:rFonts w:cstheme="minorHAnsi"/>
          <w:szCs w:val="24"/>
        </w:rPr>
        <w:t>την</w:t>
      </w:r>
      <w:r w:rsidRPr="003A7EA2">
        <w:rPr>
          <w:rFonts w:cstheme="minorHAnsi"/>
          <w:szCs w:val="24"/>
        </w:rPr>
        <w:t xml:space="preserve"> απεικόνι</w:t>
      </w:r>
      <w:r>
        <w:rPr>
          <w:rFonts w:cstheme="minorHAnsi"/>
          <w:szCs w:val="24"/>
        </w:rPr>
        <w:t>ση</w:t>
      </w:r>
      <w:r w:rsidRPr="003A7EA2">
        <w:rPr>
          <w:rFonts w:cstheme="minorHAnsi"/>
          <w:szCs w:val="24"/>
        </w:rPr>
        <w:t xml:space="preserve"> </w:t>
      </w:r>
      <w:r>
        <w:rPr>
          <w:rFonts w:cstheme="minorHAnsi"/>
          <w:szCs w:val="24"/>
        </w:rPr>
        <w:t>των</w:t>
      </w:r>
      <w:r w:rsidRPr="003A7EA2">
        <w:rPr>
          <w:rFonts w:cstheme="minorHAnsi"/>
          <w:szCs w:val="24"/>
        </w:rPr>
        <w:t xml:space="preserve"> ευρημάτ</w:t>
      </w:r>
      <w:r>
        <w:rPr>
          <w:rFonts w:cstheme="minorHAnsi"/>
          <w:szCs w:val="24"/>
        </w:rPr>
        <w:t>ων</w:t>
      </w:r>
      <w:r w:rsidRPr="003A7EA2">
        <w:rPr>
          <w:rFonts w:cstheme="minorHAnsi"/>
          <w:szCs w:val="24"/>
        </w:rPr>
        <w:t xml:space="preserve"> της έρευνας συχνά με μακροπρόθεσμη άποψη για να δείξει πώς έχουν αλλάξει οι παγκόσμιες συνθήκες διαβίωσης με την πάροδο του χρόνου.</w:t>
      </w:r>
    </w:p>
    <w:p w14:paraId="2F47BF0C" w14:textId="0627D549" w:rsidR="00EA42B5" w:rsidRDefault="0094242F" w:rsidP="00DD21E6">
      <w:pPr>
        <w:ind w:firstLine="576"/>
      </w:pPr>
      <w:r>
        <w:rPr>
          <w:shd w:val="clear" w:color="auto" w:fill="FFFFFF"/>
        </w:rPr>
        <w:t xml:space="preserve">Στην περίπτωση </w:t>
      </w:r>
      <w:r w:rsidR="00B93E1D">
        <w:rPr>
          <w:shd w:val="clear" w:color="auto" w:fill="FFFFFF"/>
        </w:rPr>
        <w:t>της διπλωματικής εργασία</w:t>
      </w:r>
      <w:r>
        <w:rPr>
          <w:shd w:val="clear" w:color="auto" w:fill="FFFFFF"/>
        </w:rPr>
        <w:t xml:space="preserve"> </w:t>
      </w:r>
      <w:r w:rsidR="00B93E1D">
        <w:rPr>
          <w:shd w:val="clear" w:color="auto" w:fill="FFFFFF"/>
        </w:rPr>
        <w:t>αντλήθηκε</w:t>
      </w:r>
      <w:r>
        <w:rPr>
          <w:shd w:val="clear" w:color="auto" w:fill="FFFFFF"/>
        </w:rPr>
        <w:t xml:space="preserve"> μια μεγάλη ποσότητα δεδομένων </w:t>
      </w:r>
      <w:r w:rsidR="00D018B7">
        <w:rPr>
          <w:shd w:val="clear" w:color="auto" w:fill="FFFFFF"/>
        </w:rPr>
        <w:t xml:space="preserve">από </w:t>
      </w:r>
      <w:r>
        <w:rPr>
          <w:shd w:val="clear" w:color="auto" w:fill="FFFFFF"/>
        </w:rPr>
        <w:t xml:space="preserve">δεικτών για τις </w:t>
      </w:r>
      <w:r w:rsidR="00D018B7">
        <w:rPr>
          <w:shd w:val="clear" w:color="auto" w:fill="FFFFFF"/>
        </w:rPr>
        <w:t>διεκπεραίωση</w:t>
      </w:r>
      <w:r>
        <w:rPr>
          <w:shd w:val="clear" w:color="auto" w:fill="FFFFFF"/>
        </w:rPr>
        <w:t xml:space="preserve"> της </w:t>
      </w:r>
      <w:r w:rsidR="00D018B7">
        <w:rPr>
          <w:shd w:val="clear" w:color="auto" w:fill="FFFFFF"/>
        </w:rPr>
        <w:t>εργασίας</w:t>
      </w:r>
      <w:r>
        <w:rPr>
          <w:shd w:val="clear" w:color="auto" w:fill="FFFFFF"/>
        </w:rPr>
        <w:t>.</w:t>
      </w:r>
      <w:r w:rsidR="00D018B7">
        <w:rPr>
          <w:shd w:val="clear" w:color="auto" w:fill="FFFFFF"/>
        </w:rPr>
        <w:t xml:space="preserve"> Αυτά τα δεδομένα βρίσκονται αποθηκευμένα σε αρχεία μορφής </w:t>
      </w:r>
      <w:r w:rsidR="00D018B7">
        <w:rPr>
          <w:shd w:val="clear" w:color="auto" w:fill="FFFFFF"/>
          <w:lang w:val="en-US"/>
        </w:rPr>
        <w:t>csv</w:t>
      </w:r>
      <w:r w:rsidR="00A86129">
        <w:rPr>
          <w:shd w:val="clear" w:color="auto" w:fill="FFFFFF"/>
        </w:rPr>
        <w:t xml:space="preserve"> δίνοντας αναλυτικές πληροφορίες για πολλές χώρες σε βάθος χρόνου</w:t>
      </w:r>
      <w:r w:rsidR="00D018B7">
        <w:rPr>
          <w:shd w:val="clear" w:color="auto" w:fill="FFFFFF"/>
        </w:rPr>
        <w:t>.</w:t>
      </w:r>
    </w:p>
    <w:p w14:paraId="308A6E01" w14:textId="5C2E0671" w:rsidR="000810F2" w:rsidRDefault="00B65878" w:rsidP="00692EC6">
      <w:pPr>
        <w:pStyle w:val="Heading2"/>
        <w:spacing w:after="240"/>
      </w:pPr>
      <w:bookmarkStart w:id="92" w:name="_Εργαλεία_οπτικοποίηση_δεδομένων"/>
      <w:bookmarkStart w:id="93" w:name="_Toc108193966"/>
      <w:bookmarkEnd w:id="92"/>
      <w:r>
        <w:lastRenderedPageBreak/>
        <w:t>Εργαλεία οπτικοποίηση δεδομένων</w:t>
      </w:r>
      <w:bookmarkEnd w:id="93"/>
    </w:p>
    <w:p w14:paraId="6DE0AFBA" w14:textId="623D28E9" w:rsidR="00711080" w:rsidRDefault="00D24033" w:rsidP="00692EC6">
      <w:r>
        <w:t>Για την οπτικοποίηση δεδομένων χρησιμοποιούνται διάφορ</w:t>
      </w:r>
      <w:r w:rsidR="00B65878">
        <w:t>α</w:t>
      </w:r>
      <w:r w:rsidR="002F57F9">
        <w:t xml:space="preserve"> </w:t>
      </w:r>
      <w:r w:rsidR="00B65878">
        <w:t>εργαλεία</w:t>
      </w:r>
      <w:r w:rsidR="002F57F9">
        <w:t xml:space="preserve"> οπτικοποίηση δεδομένων</w:t>
      </w:r>
      <w:r>
        <w:t>.</w:t>
      </w:r>
      <w:r w:rsidR="002F57F9">
        <w:t xml:space="preserve"> </w:t>
      </w:r>
      <w:r w:rsidR="00B65878">
        <w:t xml:space="preserve">Ένα από τα εργαλεία </w:t>
      </w:r>
      <w:r w:rsidR="00993A97">
        <w:t>αυτά</w:t>
      </w:r>
      <w:r w:rsidR="002F57F9">
        <w:t xml:space="preserve"> είναι τα διαγράμματα. </w:t>
      </w:r>
      <w:r w:rsidR="00B223B8">
        <w:t xml:space="preserve"> </w:t>
      </w:r>
      <w:r w:rsidR="00711080" w:rsidRPr="00711080">
        <w:t xml:space="preserve">Τα </w:t>
      </w:r>
      <w:r w:rsidR="00FD6ABE">
        <w:t>διαγράμματα</w:t>
      </w:r>
      <w:r w:rsidR="00711080" w:rsidRPr="00711080">
        <w:t xml:space="preserve"> μπορούν να χρησιμοποιηθούν για την καταγραφή πληροφοριών ή την αναπαράσταση δεδομένων. Υπάρχουν πολυάριθμοι τύποι </w:t>
      </w:r>
      <w:r w:rsidR="00FD6ABE">
        <w:t>διαγραμμάτων</w:t>
      </w:r>
      <w:r w:rsidR="00711080" w:rsidRPr="00711080">
        <w:t>, και ενώ οι όροι διάγραμμα και γράφημα συνδέονται στενά, δεν είναι απολύτως συνώνυμοι.</w:t>
      </w:r>
    </w:p>
    <w:p w14:paraId="7E7C0DC2" w14:textId="3D2D6B30" w:rsidR="00711080" w:rsidRDefault="00711080" w:rsidP="0002545C">
      <w:pPr>
        <w:ind w:firstLine="720"/>
        <w:rPr>
          <w:shd w:val="clear" w:color="auto" w:fill="FFFFFF"/>
        </w:rPr>
      </w:pPr>
      <w:r>
        <w:rPr>
          <w:shd w:val="clear" w:color="auto" w:fill="FFFFFF"/>
        </w:rPr>
        <w:t>Μπορείτε να σκεφτείτε ένα γράφημα ως μια εικόνα που χρησιμοποιείται για την αναπαράσταση αριθμητικών δεδομένων. Μπορεί να είναι τόσο απλ</w:t>
      </w:r>
      <w:r w:rsidR="00B5443E">
        <w:rPr>
          <w:shd w:val="clear" w:color="auto" w:fill="FFFFFF"/>
        </w:rPr>
        <w:t>ό</w:t>
      </w:r>
      <w:r>
        <w:rPr>
          <w:shd w:val="clear" w:color="auto" w:fill="FFFFFF"/>
        </w:rPr>
        <w:t xml:space="preserve"> όσο μια γραμμή σε μια σελίδα ή πολύ πιο περίπλοκ</w:t>
      </w:r>
      <w:r w:rsidR="00B5443E">
        <w:rPr>
          <w:shd w:val="clear" w:color="auto" w:fill="FFFFFF"/>
        </w:rPr>
        <w:t>ό</w:t>
      </w:r>
      <w:r>
        <w:rPr>
          <w:shd w:val="clear" w:color="auto" w:fill="FFFFFF"/>
        </w:rPr>
        <w:t xml:space="preserve"> ανάλογα με το περιβάλλον και τα δεδομένα. Υπάρχουν επίσης πολλοί τύποι γραφημάτων και μερικ</w:t>
      </w:r>
      <w:r w:rsidR="00B5443E">
        <w:rPr>
          <w:shd w:val="clear" w:color="auto" w:fill="FFFFFF"/>
        </w:rPr>
        <w:t>οί</w:t>
      </w:r>
      <w:r>
        <w:rPr>
          <w:shd w:val="clear" w:color="auto" w:fill="FFFFFF"/>
        </w:rPr>
        <w:t xml:space="preserve"> είναι πιο κατάλληλα για την αναπαράσταση ορισμένων δεδομένων.</w:t>
      </w:r>
    </w:p>
    <w:p w14:paraId="5B3583E7" w14:textId="32A657E5" w:rsidR="00FD6ABE" w:rsidRPr="00B223B8" w:rsidRDefault="00B5443E" w:rsidP="00DD21E6">
      <w:pPr>
        <w:ind w:firstLine="567"/>
      </w:pPr>
      <w:r>
        <w:rPr>
          <w:shd w:val="clear" w:color="auto" w:fill="FFFFFF"/>
        </w:rPr>
        <w:t xml:space="preserve">Τα διαγράμματα, όπως και τα γραφήματα, παρουσιάζουν πληροφορίες με </w:t>
      </w:r>
      <w:r w:rsidR="00FD6ABE">
        <w:rPr>
          <w:shd w:val="clear" w:color="auto" w:fill="FFFFFF"/>
        </w:rPr>
        <w:t>ποικίλες</w:t>
      </w:r>
      <w:r>
        <w:rPr>
          <w:shd w:val="clear" w:color="auto" w:fill="FFFFFF"/>
        </w:rPr>
        <w:t xml:space="preserve"> μορφές, συμπεριλαμβανομένης της μορφής γραφημάτων. Ωστόσο, τα διαγράμματα μπορούν να αντιπροσωπεύουν περισσότερα από αριθμητικά δεδομένα. Αυτό σημαίνει ότι ενώ όλα τα γραφήματα είναι διαγράμματα, δεν είναι όλα τα διαγράμματα γραφήματα. Πίνακες, διαγράμματα, διαγράμματα ροής, ακόμη και χάρτες, είναι επίσης τύποι διαγραμμάτων.</w:t>
      </w:r>
    </w:p>
    <w:p w14:paraId="34F6725C" w14:textId="6AF98C4B" w:rsidR="00EB723E" w:rsidRPr="00EB723E" w:rsidRDefault="002F57F9" w:rsidP="00DA2EB4">
      <w:pPr>
        <w:pStyle w:val="Heading3"/>
        <w:spacing w:after="240"/>
        <w:rPr>
          <w:lang w:val="en-US"/>
        </w:rPr>
      </w:pPr>
      <w:bookmarkStart w:id="94" w:name="_Toc108193967"/>
      <w:r>
        <w:t xml:space="preserve">Γραμμικό </w:t>
      </w:r>
      <w:r w:rsidR="00B65878">
        <w:t>διάγραμμα</w:t>
      </w:r>
      <w:bookmarkEnd w:id="94"/>
    </w:p>
    <w:p w14:paraId="50C67C01" w14:textId="444112CE" w:rsidR="009372C3" w:rsidRDefault="009372C3" w:rsidP="009372C3">
      <w:pPr>
        <w:rPr>
          <w:shd w:val="clear" w:color="auto" w:fill="FFFFFF"/>
        </w:rPr>
      </w:pPr>
      <w:r>
        <w:rPr>
          <w:shd w:val="clear" w:color="auto" w:fill="FFFFFF"/>
        </w:rPr>
        <w:t xml:space="preserve">Ένα γραμμικό </w:t>
      </w:r>
      <w:r w:rsidR="00B65878">
        <w:rPr>
          <w:shd w:val="clear" w:color="auto" w:fill="FFFFFF"/>
        </w:rPr>
        <w:t>διάγραμμα</w:t>
      </w:r>
      <w:r>
        <w:rPr>
          <w:shd w:val="clear" w:color="auto" w:fill="FFFFFF"/>
        </w:rPr>
        <w:t xml:space="preserve"> είναι ένας τύπος </w:t>
      </w:r>
      <w:r w:rsidR="00B65878">
        <w:rPr>
          <w:shd w:val="clear" w:color="auto" w:fill="FFFFFF"/>
        </w:rPr>
        <w:t>διαγράμματος</w:t>
      </w:r>
      <w:r>
        <w:rPr>
          <w:shd w:val="clear" w:color="auto" w:fill="FFFFFF"/>
        </w:rPr>
        <w:t xml:space="preserve"> που σχεδιάζεται χρησιμοποιώντας τμήματα γραμμής για τη σύνδεση σημείων δεδομένων. Τα </w:t>
      </w:r>
      <w:r w:rsidR="00743D58">
        <w:rPr>
          <w:shd w:val="clear" w:color="auto" w:fill="FFFFFF"/>
        </w:rPr>
        <w:t>γραφήματα</w:t>
      </w:r>
      <w:r>
        <w:rPr>
          <w:shd w:val="clear" w:color="auto" w:fill="FFFFFF"/>
        </w:rPr>
        <w:t xml:space="preserve"> γραμμής είναι ένας από τους πιο συχνά χρησιμοποιούμενους τύπους </w:t>
      </w:r>
      <w:r w:rsidR="00743D58">
        <w:rPr>
          <w:shd w:val="clear" w:color="auto" w:fill="FFFFFF"/>
        </w:rPr>
        <w:t>γραφημάτων</w:t>
      </w:r>
      <w:r>
        <w:rPr>
          <w:shd w:val="clear" w:color="auto" w:fill="FFFFFF"/>
        </w:rPr>
        <w:t>. Είναι ιδιαίτερα χρήσιμα για καταστάσεις όπως η απεικόνιση αλλαγών που συμβαίνουν σε μια χρονική περίοδο ή άλλες μεταβλητές.</w:t>
      </w:r>
    </w:p>
    <w:p w14:paraId="294E209D" w14:textId="77777777" w:rsidR="009372C3" w:rsidRDefault="009372C3" w:rsidP="009372C3">
      <w:pPr>
        <w:keepNext/>
        <w:jc w:val="center"/>
      </w:pPr>
      <w:r>
        <w:rPr>
          <w:noProof/>
          <w:shd w:val="clear" w:color="auto" w:fill="FFFFFF"/>
        </w:rPr>
        <w:lastRenderedPageBreak/>
        <w:drawing>
          <wp:inline distT="0" distB="0" distL="0" distR="0" wp14:anchorId="1DF126A9" wp14:editId="052106FC">
            <wp:extent cx="4010400" cy="250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0400" cy="2505600"/>
                    </a:xfrm>
                    <a:prstGeom prst="rect">
                      <a:avLst/>
                    </a:prstGeom>
                    <a:noFill/>
                    <a:ln>
                      <a:noFill/>
                    </a:ln>
                  </pic:spPr>
                </pic:pic>
              </a:graphicData>
            </a:graphic>
          </wp:inline>
        </w:drawing>
      </w:r>
    </w:p>
    <w:p w14:paraId="52DD07B6" w14:textId="142216AB" w:rsidR="00F461E7" w:rsidRPr="00F461E7" w:rsidRDefault="009372C3" w:rsidP="004F1291">
      <w:pPr>
        <w:pStyle w:val="Caption"/>
        <w:jc w:val="center"/>
      </w:pPr>
      <w:bookmarkStart w:id="95" w:name="_Toc107350717"/>
      <w:bookmarkStart w:id="96" w:name="_Toc107520210"/>
      <w:bookmarkStart w:id="97" w:name="_Toc107535063"/>
      <w:bookmarkStart w:id="98" w:name="_Toc107778107"/>
      <w:bookmarkStart w:id="99" w:name="_Toc107794032"/>
      <w:bookmarkStart w:id="100" w:name="_Toc108194113"/>
      <w:r>
        <w:t xml:space="preserve">Σχήμα </w:t>
      </w:r>
      <w:r w:rsidR="00400C1F">
        <w:fldChar w:fldCharType="begin"/>
      </w:r>
      <w:r w:rsidR="00400C1F">
        <w:instrText xml:space="preserve"> STYLEREF 1 \s </w:instrText>
      </w:r>
      <w:r w:rsidR="00400C1F">
        <w:fldChar w:fldCharType="separate"/>
      </w:r>
      <w:r w:rsidR="0021407F">
        <w:rPr>
          <w:noProof/>
        </w:rPr>
        <w:t>4</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w:t>
      </w:r>
      <w:r w:rsidR="00400C1F">
        <w:rPr>
          <w:noProof/>
        </w:rPr>
        <w:fldChar w:fldCharType="end"/>
      </w:r>
      <w:r w:rsidRPr="004B7CB8">
        <w:t xml:space="preserve"> </w:t>
      </w:r>
      <w:r w:rsidR="00F461E7">
        <w:t>Παράδειγμα</w:t>
      </w:r>
      <w:r>
        <w:t xml:space="preserve"> γραμμικού </w:t>
      </w:r>
      <w:r w:rsidR="00F461E7">
        <w:t>διαγράμματος</w:t>
      </w:r>
      <w:bookmarkEnd w:id="95"/>
      <w:bookmarkEnd w:id="96"/>
      <w:bookmarkEnd w:id="97"/>
      <w:bookmarkEnd w:id="98"/>
      <w:bookmarkEnd w:id="99"/>
      <w:bookmarkEnd w:id="100"/>
    </w:p>
    <w:p w14:paraId="1692ECAF" w14:textId="4A41F592" w:rsidR="00FD6ABE" w:rsidRDefault="00F461E7" w:rsidP="00D22539">
      <w:pPr>
        <w:ind w:firstLine="720"/>
        <w:rPr>
          <w:shd w:val="clear" w:color="auto" w:fill="FFFFFF"/>
        </w:rPr>
      </w:pPr>
      <w:r>
        <w:rPr>
          <w:shd w:val="clear" w:color="auto" w:fill="FFFFFF"/>
        </w:rPr>
        <w:t xml:space="preserve">Υπάρχουν πλεονεκτήματα και μειονεκτήματα για την επιλογή ενός </w:t>
      </w:r>
      <w:r w:rsidR="00743D58">
        <w:rPr>
          <w:shd w:val="clear" w:color="auto" w:fill="FFFFFF"/>
        </w:rPr>
        <w:t>διαγράμματος</w:t>
      </w:r>
      <w:r>
        <w:rPr>
          <w:shd w:val="clear" w:color="auto" w:fill="FFFFFF"/>
        </w:rPr>
        <w:t xml:space="preserve"> γραμμής σε σχέση με κάποιο άλλο είδος </w:t>
      </w:r>
      <w:r w:rsidR="00743D58">
        <w:rPr>
          <w:shd w:val="clear" w:color="auto" w:fill="FFFFFF"/>
        </w:rPr>
        <w:t>διαγράμματος</w:t>
      </w:r>
      <w:r>
        <w:rPr>
          <w:shd w:val="clear" w:color="auto" w:fill="FFFFFF"/>
        </w:rPr>
        <w:t xml:space="preserve"> ή τεχνική οπτικοποίηση δεδομένων.</w:t>
      </w:r>
    </w:p>
    <w:p w14:paraId="557E750D" w14:textId="2C4DEA94" w:rsidR="00F461E7" w:rsidRDefault="00F461E7" w:rsidP="00F461E7">
      <w:pPr>
        <w:rPr>
          <w:shd w:val="clear" w:color="auto" w:fill="FFFFFF"/>
        </w:rPr>
      </w:pPr>
      <w:r>
        <w:rPr>
          <w:shd w:val="clear" w:color="auto" w:fill="FFFFFF"/>
        </w:rPr>
        <w:t>Πλεονεκτήματα</w:t>
      </w:r>
      <w:r>
        <w:rPr>
          <w:shd w:val="clear" w:color="auto" w:fill="FFFFFF"/>
          <w:lang w:val="en-US"/>
        </w:rPr>
        <w:t xml:space="preserve">: </w:t>
      </w:r>
    </w:p>
    <w:p w14:paraId="05556FBA" w14:textId="77777777" w:rsidR="000647D2" w:rsidRPr="000647D2" w:rsidRDefault="000647D2" w:rsidP="00DA2EB4">
      <w:pPr>
        <w:pStyle w:val="ListParagraph"/>
        <w:numPr>
          <w:ilvl w:val="0"/>
          <w:numId w:val="13"/>
        </w:numPr>
        <w:rPr>
          <w:rFonts w:eastAsia="Times New Roman"/>
          <w:lang w:eastAsia="en-US"/>
        </w:rPr>
      </w:pPr>
      <w:r w:rsidRPr="000647D2">
        <w:rPr>
          <w:rFonts w:eastAsia="Times New Roman"/>
          <w:lang w:eastAsia="en-US"/>
        </w:rPr>
        <w:t>Χρήσιμο για την αναπαράσταση συνεχών δεδομένων, όπως η αλλαγή με την πάροδο του χρόνου</w:t>
      </w:r>
    </w:p>
    <w:p w14:paraId="39ABD975" w14:textId="3047BCA2" w:rsidR="000647D2" w:rsidRPr="000647D2" w:rsidRDefault="000647D2" w:rsidP="00DA2EB4">
      <w:pPr>
        <w:pStyle w:val="ListParagraph"/>
        <w:numPr>
          <w:ilvl w:val="0"/>
          <w:numId w:val="13"/>
        </w:numPr>
        <w:rPr>
          <w:rFonts w:eastAsia="Times New Roman"/>
          <w:lang w:eastAsia="en-US"/>
        </w:rPr>
      </w:pPr>
      <w:r>
        <w:rPr>
          <w:rFonts w:eastAsia="Times New Roman"/>
          <w:lang w:eastAsia="en-US"/>
        </w:rPr>
        <w:t>Επιτρέπει την πιθανή επέκταση δεδομένων</w:t>
      </w:r>
    </w:p>
    <w:p w14:paraId="10C241C3" w14:textId="1741126D" w:rsidR="000647D2" w:rsidRPr="000647D2" w:rsidRDefault="000647D2" w:rsidP="00DA2EB4">
      <w:pPr>
        <w:pStyle w:val="ListParagraph"/>
        <w:numPr>
          <w:ilvl w:val="0"/>
          <w:numId w:val="13"/>
        </w:numPr>
        <w:rPr>
          <w:rFonts w:eastAsia="Times New Roman"/>
          <w:lang w:eastAsia="en-US"/>
        </w:rPr>
      </w:pPr>
      <w:r>
        <w:rPr>
          <w:rFonts w:eastAsia="Times New Roman"/>
          <w:lang w:eastAsia="en-US"/>
        </w:rPr>
        <w:t>Επιτρέπει</w:t>
      </w:r>
      <w:r w:rsidRPr="000647D2">
        <w:rPr>
          <w:rFonts w:eastAsia="Times New Roman"/>
          <w:lang w:eastAsia="en-US"/>
        </w:rPr>
        <w:t xml:space="preserve"> </w:t>
      </w:r>
      <w:r>
        <w:rPr>
          <w:rFonts w:eastAsia="Times New Roman"/>
          <w:lang w:eastAsia="en-US"/>
        </w:rPr>
        <w:t>την δημιουργία</w:t>
      </w:r>
      <w:r w:rsidRPr="000647D2">
        <w:rPr>
          <w:rFonts w:eastAsia="Times New Roman"/>
          <w:lang w:eastAsia="en-US"/>
        </w:rPr>
        <w:t xml:space="preserve"> εκτίμησ</w:t>
      </w:r>
      <w:r>
        <w:rPr>
          <w:rFonts w:eastAsia="Times New Roman"/>
          <w:lang w:eastAsia="en-US"/>
        </w:rPr>
        <w:t>ης</w:t>
      </w:r>
      <w:r w:rsidRPr="000647D2">
        <w:rPr>
          <w:rFonts w:eastAsia="Times New Roman"/>
          <w:lang w:eastAsia="en-US"/>
        </w:rPr>
        <w:t xml:space="preserve"> για τα δεδομένα που λείπουν</w:t>
      </w:r>
    </w:p>
    <w:p w14:paraId="1B93867A" w14:textId="292B5C34" w:rsidR="000647D2" w:rsidRPr="000647D2" w:rsidRDefault="000647D2" w:rsidP="00DA2EB4">
      <w:pPr>
        <w:pStyle w:val="ListParagraph"/>
        <w:numPr>
          <w:ilvl w:val="0"/>
          <w:numId w:val="13"/>
        </w:numPr>
        <w:rPr>
          <w:rFonts w:eastAsia="Times New Roman"/>
          <w:lang w:eastAsia="en-US"/>
        </w:rPr>
      </w:pPr>
      <w:r w:rsidRPr="000647D2">
        <w:rPr>
          <w:rFonts w:eastAsia="Times New Roman"/>
          <w:lang w:eastAsia="en-US"/>
        </w:rPr>
        <w:t>Επιτρέπει τη σύγκριση δύο ή περισσότερων στοιχείων για να διαπιστωθεί εάν υπάρχει κάποιου είδους σύνδεση ή σχέση</w:t>
      </w:r>
    </w:p>
    <w:p w14:paraId="7103C4A0" w14:textId="27BBE439" w:rsidR="000647D2" w:rsidRDefault="000647D2" w:rsidP="000647D2">
      <w:pPr>
        <w:rPr>
          <w:shd w:val="clear" w:color="auto" w:fill="FFFFFF"/>
          <w:lang w:val="en-US"/>
        </w:rPr>
      </w:pPr>
      <w:r>
        <w:rPr>
          <w:shd w:val="clear" w:color="auto" w:fill="FFFFFF"/>
        </w:rPr>
        <w:t>Μειονεκτήματα</w:t>
      </w:r>
      <w:r>
        <w:rPr>
          <w:shd w:val="clear" w:color="auto" w:fill="FFFFFF"/>
          <w:lang w:val="en-US"/>
        </w:rPr>
        <w:t>:</w:t>
      </w:r>
    </w:p>
    <w:p w14:paraId="5B33DF78" w14:textId="2C244120" w:rsidR="000647D2" w:rsidRPr="000647D2" w:rsidRDefault="000647D2" w:rsidP="00DA2EB4">
      <w:pPr>
        <w:pStyle w:val="ListParagraph"/>
        <w:numPr>
          <w:ilvl w:val="0"/>
          <w:numId w:val="14"/>
        </w:numPr>
        <w:rPr>
          <w:rFonts w:eastAsia="Times New Roman"/>
          <w:lang w:eastAsia="en-US"/>
        </w:rPr>
      </w:pPr>
      <w:r>
        <w:rPr>
          <w:rFonts w:eastAsia="Times New Roman"/>
          <w:lang w:eastAsia="en-US"/>
        </w:rPr>
        <w:t>Αρκετές φορές γίνεται δύσκολη η ακριβείς εκτίμηση τιμής σε ένα δεδομένο σημείου του γραφήματος</w:t>
      </w:r>
    </w:p>
    <w:p w14:paraId="2D00B703" w14:textId="504BB043" w:rsidR="000647D2" w:rsidRPr="00DD21E6" w:rsidRDefault="000647D2" w:rsidP="00DD21E6">
      <w:pPr>
        <w:pStyle w:val="ListParagraph"/>
        <w:numPr>
          <w:ilvl w:val="0"/>
          <w:numId w:val="14"/>
        </w:numPr>
        <w:rPr>
          <w:rFonts w:eastAsia="Times New Roman"/>
          <w:lang w:eastAsia="en-US"/>
        </w:rPr>
      </w:pPr>
      <w:r>
        <w:rPr>
          <w:rFonts w:eastAsia="Times New Roman"/>
          <w:lang w:eastAsia="en-US"/>
        </w:rPr>
        <w:t>Π</w:t>
      </w:r>
      <w:r w:rsidRPr="000647D2">
        <w:rPr>
          <w:rFonts w:eastAsia="Times New Roman"/>
          <w:lang w:eastAsia="en-US"/>
        </w:rPr>
        <w:t>ολλές γραμμές ή ακόμα και δύο γραμμές που έχουν τιμές που είναι πολύ παρόμοιες, μπορεί να κάνουν τη σύγκριση δεδομένων δύσκολη</w:t>
      </w:r>
    </w:p>
    <w:p w14:paraId="3A514B06" w14:textId="7E553A4C" w:rsidR="000810F2" w:rsidRDefault="00B65878" w:rsidP="00F02A57">
      <w:pPr>
        <w:pStyle w:val="Heading3"/>
        <w:spacing w:after="240"/>
        <w:rPr>
          <w:lang w:val="en-US"/>
        </w:rPr>
      </w:pPr>
      <w:bookmarkStart w:id="101" w:name="_Toc108193968"/>
      <w:r>
        <w:lastRenderedPageBreak/>
        <w:t>Διάγραμμα</w:t>
      </w:r>
      <w:r w:rsidR="00F02A57">
        <w:t xml:space="preserve"> ράβδων</w:t>
      </w:r>
      <w:bookmarkEnd w:id="101"/>
    </w:p>
    <w:p w14:paraId="0E196B48" w14:textId="76A93B49" w:rsidR="000647D2" w:rsidRDefault="00F02A57" w:rsidP="00F02A57">
      <w:pPr>
        <w:rPr>
          <w:shd w:val="clear" w:color="auto" w:fill="FFFFFF"/>
        </w:rPr>
      </w:pPr>
      <w:r>
        <w:rPr>
          <w:shd w:val="clear" w:color="auto" w:fill="FFFFFF"/>
        </w:rPr>
        <w:t xml:space="preserve">Ένα </w:t>
      </w:r>
      <w:r w:rsidR="008E0509">
        <w:rPr>
          <w:shd w:val="clear" w:color="auto" w:fill="FFFFFF"/>
        </w:rPr>
        <w:t>διάγραμμα</w:t>
      </w:r>
      <w:r>
        <w:rPr>
          <w:shd w:val="clear" w:color="auto" w:fill="FFFFFF"/>
        </w:rPr>
        <w:t xml:space="preserve"> ράβδων, είναι ένας τύπος γραφήματος που χρησιμοποιεί ορθογώνιες ράβδους για να αναπαραστήσει τιμές. Τα μήκη των ράβδων είναι ανάλογα με τις τιμές τους. </w:t>
      </w:r>
      <w:r w:rsidR="008E0509">
        <w:rPr>
          <w:shd w:val="clear" w:color="auto" w:fill="FFFFFF"/>
        </w:rPr>
        <w:t>Ό</w:t>
      </w:r>
      <w:r>
        <w:rPr>
          <w:shd w:val="clear" w:color="auto" w:fill="FFFFFF"/>
        </w:rPr>
        <w:t xml:space="preserve">σο μεγαλύτερη είναι η μπάρα, τόσο μεγαλύτερο είναι το μέγεθος. Τα </w:t>
      </w:r>
      <w:r w:rsidR="008E0509">
        <w:rPr>
          <w:shd w:val="clear" w:color="auto" w:fill="FFFFFF"/>
        </w:rPr>
        <w:t>διαγράμματα</w:t>
      </w:r>
      <w:r>
        <w:rPr>
          <w:shd w:val="clear" w:color="auto" w:fill="FFFFFF"/>
        </w:rPr>
        <w:t xml:space="preserve"> ράβδων μπορούν να σχεδιαστούν είτε κάθετα είτε οριζόντια. Μπορούν να χρησιμοποιηθούν με πολλούς διαφορετικούς τρόπους και είναι σχετικά εύκολο να διαβαστούν και να κατανοηθούν.</w:t>
      </w:r>
    </w:p>
    <w:p w14:paraId="3317B7A3" w14:textId="77777777" w:rsidR="004B7CB8" w:rsidRDefault="004B7CB8" w:rsidP="004B7CB8">
      <w:pPr>
        <w:keepNext/>
        <w:jc w:val="center"/>
      </w:pPr>
      <w:r>
        <w:rPr>
          <w:noProof/>
          <w:shd w:val="clear" w:color="auto" w:fill="FFFFFF"/>
        </w:rPr>
        <w:drawing>
          <wp:inline distT="0" distB="0" distL="0" distR="0" wp14:anchorId="6072A77A" wp14:editId="1B209641">
            <wp:extent cx="3762000" cy="27000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2000" cy="2700000"/>
                    </a:xfrm>
                    <a:prstGeom prst="rect">
                      <a:avLst/>
                    </a:prstGeom>
                    <a:noFill/>
                    <a:ln>
                      <a:noFill/>
                    </a:ln>
                  </pic:spPr>
                </pic:pic>
              </a:graphicData>
            </a:graphic>
          </wp:inline>
        </w:drawing>
      </w:r>
    </w:p>
    <w:p w14:paraId="55545156" w14:textId="66C3E84D" w:rsidR="00AF5C8C" w:rsidRDefault="004B7CB8" w:rsidP="004B7CB8">
      <w:pPr>
        <w:pStyle w:val="Caption"/>
        <w:jc w:val="center"/>
      </w:pPr>
      <w:bookmarkStart w:id="102" w:name="_Toc107350718"/>
      <w:bookmarkStart w:id="103" w:name="_Toc107520211"/>
      <w:bookmarkStart w:id="104" w:name="_Toc107535064"/>
      <w:bookmarkStart w:id="105" w:name="_Toc107778108"/>
      <w:bookmarkStart w:id="106" w:name="_Toc107794033"/>
      <w:bookmarkStart w:id="107" w:name="_Toc108194114"/>
      <w:r>
        <w:t xml:space="preserve">Σχήμα </w:t>
      </w:r>
      <w:r w:rsidR="00400C1F">
        <w:fldChar w:fldCharType="begin"/>
      </w:r>
      <w:r w:rsidR="00400C1F">
        <w:instrText xml:space="preserve"> STYLEREF 1 \s </w:instrText>
      </w:r>
      <w:r w:rsidR="00400C1F">
        <w:fldChar w:fldCharType="separate"/>
      </w:r>
      <w:r w:rsidR="0021407F">
        <w:rPr>
          <w:noProof/>
        </w:rPr>
        <w:t>4</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w:t>
      </w:r>
      <w:r w:rsidR="00400C1F">
        <w:rPr>
          <w:noProof/>
        </w:rPr>
        <w:fldChar w:fldCharType="end"/>
      </w:r>
      <w:r w:rsidRPr="00475889">
        <w:t xml:space="preserve"> </w:t>
      </w:r>
      <w:r>
        <w:t>Παράδειγμα διαγράμματος ράβδων</w:t>
      </w:r>
      <w:bookmarkEnd w:id="102"/>
      <w:bookmarkEnd w:id="103"/>
      <w:bookmarkEnd w:id="104"/>
      <w:bookmarkEnd w:id="105"/>
      <w:bookmarkEnd w:id="106"/>
      <w:bookmarkEnd w:id="107"/>
    </w:p>
    <w:p w14:paraId="2304AF61" w14:textId="42F7B1CD" w:rsidR="004B7CB8" w:rsidRDefault="004B7CB8" w:rsidP="004B7CB8">
      <w:r>
        <w:t>Τα διαγράμματα ράβδων χωρίζονται σε δυο κατηγορίες</w:t>
      </w:r>
      <w:r w:rsidR="00806D17" w:rsidRPr="00806D17">
        <w:t>:</w:t>
      </w:r>
    </w:p>
    <w:p w14:paraId="4A6523C3" w14:textId="09EDA652" w:rsidR="00806D17" w:rsidRPr="00806D17" w:rsidRDefault="00806D17" w:rsidP="00DA2EB4">
      <w:pPr>
        <w:pStyle w:val="ListParagraph"/>
        <w:numPr>
          <w:ilvl w:val="0"/>
          <w:numId w:val="15"/>
        </w:numPr>
        <w:rPr>
          <w:rFonts w:eastAsia="Times New Roman"/>
          <w:lang w:val="en-US" w:eastAsia="en-US"/>
        </w:rPr>
      </w:pPr>
      <w:r>
        <w:rPr>
          <w:rFonts w:eastAsia="Times New Roman"/>
          <w:lang w:eastAsia="en-US"/>
        </w:rPr>
        <w:t>κατακόρυφο</w:t>
      </w:r>
      <w:r w:rsidRPr="00806D17">
        <w:rPr>
          <w:rFonts w:eastAsia="Times New Roman"/>
          <w:lang w:val="en-US" w:eastAsia="en-US"/>
        </w:rPr>
        <w:t xml:space="preserve"> </w:t>
      </w:r>
      <w:r>
        <w:rPr>
          <w:rFonts w:eastAsia="Times New Roman"/>
          <w:lang w:eastAsia="en-US"/>
        </w:rPr>
        <w:t>ραβδωτό</w:t>
      </w:r>
      <w:r w:rsidRPr="00806D17">
        <w:rPr>
          <w:rFonts w:eastAsia="Times New Roman"/>
          <w:lang w:val="en-US" w:eastAsia="en-US"/>
        </w:rPr>
        <w:t xml:space="preserve"> </w:t>
      </w:r>
      <w:r>
        <w:rPr>
          <w:rFonts w:eastAsia="Times New Roman"/>
          <w:lang w:eastAsia="en-US"/>
        </w:rPr>
        <w:t>διάγραμμα</w:t>
      </w:r>
    </w:p>
    <w:p w14:paraId="2B59CED4" w14:textId="5C8EAD1C" w:rsidR="00806D17" w:rsidRPr="00806D17" w:rsidRDefault="00806D17" w:rsidP="00DA2EB4">
      <w:pPr>
        <w:pStyle w:val="ListParagraph"/>
        <w:numPr>
          <w:ilvl w:val="0"/>
          <w:numId w:val="15"/>
        </w:numPr>
        <w:rPr>
          <w:rFonts w:eastAsia="Times New Roman"/>
          <w:lang w:val="en-US" w:eastAsia="en-US"/>
        </w:rPr>
      </w:pPr>
      <w:r>
        <w:rPr>
          <w:rFonts w:eastAsia="Times New Roman"/>
          <w:lang w:eastAsia="en-US"/>
        </w:rPr>
        <w:t>οριζόντιο ραβδωτό</w:t>
      </w:r>
      <w:r w:rsidRPr="00806D17">
        <w:rPr>
          <w:rFonts w:eastAsia="Times New Roman"/>
          <w:lang w:val="en-US" w:eastAsia="en-US"/>
        </w:rPr>
        <w:t xml:space="preserve"> </w:t>
      </w:r>
      <w:r>
        <w:rPr>
          <w:rFonts w:eastAsia="Times New Roman"/>
          <w:lang w:eastAsia="en-US"/>
        </w:rPr>
        <w:t>διάγραμμα</w:t>
      </w:r>
    </w:p>
    <w:p w14:paraId="442F66BE" w14:textId="659A2A1D" w:rsidR="00806D17" w:rsidRPr="00806D17" w:rsidRDefault="00806D17" w:rsidP="00DA2EB4">
      <w:pPr>
        <w:pStyle w:val="ListParagraph"/>
        <w:numPr>
          <w:ilvl w:val="0"/>
          <w:numId w:val="15"/>
        </w:numPr>
        <w:rPr>
          <w:shd w:val="clear" w:color="auto" w:fill="FFFFFF"/>
        </w:rPr>
      </w:pPr>
      <w:r w:rsidRPr="00806D17">
        <w:rPr>
          <w:shd w:val="clear" w:color="auto" w:fill="FFFFFF"/>
        </w:rPr>
        <w:t xml:space="preserve">ομαδοποιημένο </w:t>
      </w:r>
      <w:r>
        <w:rPr>
          <w:shd w:val="clear" w:color="auto" w:fill="FFFFFF"/>
        </w:rPr>
        <w:t>διάγραμμα</w:t>
      </w:r>
      <w:r w:rsidRPr="00806D17">
        <w:rPr>
          <w:shd w:val="clear" w:color="auto" w:fill="FFFFFF"/>
        </w:rPr>
        <w:t xml:space="preserve"> ράβδων</w:t>
      </w:r>
    </w:p>
    <w:p w14:paraId="38A85B30" w14:textId="58C950DC" w:rsidR="00DD21E6" w:rsidRPr="00A82D09" w:rsidRDefault="00806D17" w:rsidP="004B7CB8">
      <w:pPr>
        <w:pStyle w:val="ListParagraph"/>
        <w:numPr>
          <w:ilvl w:val="0"/>
          <w:numId w:val="15"/>
        </w:numPr>
        <w:rPr>
          <w:rFonts w:eastAsia="Times New Roman"/>
          <w:lang w:val="en-US" w:eastAsia="en-US"/>
        </w:rPr>
      </w:pPr>
      <w:r w:rsidRPr="00806D17">
        <w:rPr>
          <w:shd w:val="clear" w:color="auto" w:fill="FFFFFF"/>
        </w:rPr>
        <w:t xml:space="preserve">στοιβαγμένο σύνθετο ραβδωτό </w:t>
      </w:r>
      <w:r>
        <w:rPr>
          <w:shd w:val="clear" w:color="auto" w:fill="FFFFFF"/>
        </w:rPr>
        <w:t>διάγραμμα</w:t>
      </w:r>
    </w:p>
    <w:p w14:paraId="2FC5B45B" w14:textId="78A6F8EC" w:rsidR="004B7CB8" w:rsidRDefault="004B7CB8" w:rsidP="004B7CB8">
      <w:pPr>
        <w:rPr>
          <w:shd w:val="clear" w:color="auto" w:fill="FFFFFF"/>
          <w:lang w:val="en-US"/>
        </w:rPr>
      </w:pPr>
      <w:r>
        <w:rPr>
          <w:shd w:val="clear" w:color="auto" w:fill="FFFFFF"/>
        </w:rPr>
        <w:t>Πλεονεκτήματα</w:t>
      </w:r>
      <w:r>
        <w:rPr>
          <w:shd w:val="clear" w:color="auto" w:fill="FFFFFF"/>
          <w:lang w:val="en-US"/>
        </w:rPr>
        <w:t xml:space="preserve">: </w:t>
      </w:r>
    </w:p>
    <w:p w14:paraId="010FA100" w14:textId="77777777" w:rsidR="003F4F7D" w:rsidRPr="008B60B4" w:rsidRDefault="003F4F7D" w:rsidP="00DA2EB4">
      <w:pPr>
        <w:pStyle w:val="ListParagraph"/>
        <w:numPr>
          <w:ilvl w:val="0"/>
          <w:numId w:val="16"/>
        </w:numPr>
        <w:rPr>
          <w:rFonts w:cstheme="minorHAnsi"/>
          <w:szCs w:val="24"/>
        </w:rPr>
      </w:pPr>
      <w:r w:rsidRPr="008B60B4">
        <w:rPr>
          <w:rStyle w:val="Strong"/>
          <w:rFonts w:cstheme="minorHAnsi"/>
          <w:b w:val="0"/>
          <w:bCs w:val="0"/>
          <w:color w:val="111111"/>
          <w:szCs w:val="24"/>
        </w:rPr>
        <w:t>Συνοψίζει μεγάλα δεδομένα σε οπτική μορφή</w:t>
      </w:r>
    </w:p>
    <w:p w14:paraId="1D60F166" w14:textId="77777777" w:rsidR="003F4F7D" w:rsidRPr="008B60B4" w:rsidRDefault="003F4F7D" w:rsidP="00DA2EB4">
      <w:pPr>
        <w:pStyle w:val="ListParagraph"/>
        <w:numPr>
          <w:ilvl w:val="0"/>
          <w:numId w:val="16"/>
        </w:numPr>
        <w:rPr>
          <w:rFonts w:cstheme="minorHAnsi"/>
          <w:szCs w:val="24"/>
        </w:rPr>
      </w:pPr>
      <w:r w:rsidRPr="008B60B4">
        <w:rPr>
          <w:rStyle w:val="Strong"/>
          <w:rFonts w:cstheme="minorHAnsi"/>
          <w:b w:val="0"/>
          <w:bCs w:val="0"/>
          <w:color w:val="111111"/>
          <w:szCs w:val="24"/>
        </w:rPr>
        <w:t>Διευκρινίζει τις τάσεις καλύτερα από τους πίνακες</w:t>
      </w:r>
    </w:p>
    <w:p w14:paraId="7DBE6036" w14:textId="52E17EB8" w:rsidR="003F4F7D" w:rsidRDefault="008B60B4" w:rsidP="00DA2EB4">
      <w:pPr>
        <w:pStyle w:val="ListParagraph"/>
        <w:numPr>
          <w:ilvl w:val="0"/>
          <w:numId w:val="16"/>
        </w:numPr>
      </w:pPr>
      <w:r>
        <w:t>Επιτρέπει την εύκολη εκτίμηση των βασικών τιμών</w:t>
      </w:r>
    </w:p>
    <w:p w14:paraId="5448CA91" w14:textId="77777777" w:rsidR="008B60B4" w:rsidRPr="008B60B4" w:rsidRDefault="008B60B4" w:rsidP="00DA2EB4">
      <w:pPr>
        <w:pStyle w:val="ListParagraph"/>
        <w:numPr>
          <w:ilvl w:val="0"/>
          <w:numId w:val="16"/>
        </w:numPr>
        <w:rPr>
          <w:rFonts w:cstheme="minorHAnsi"/>
          <w:szCs w:val="24"/>
        </w:rPr>
      </w:pPr>
      <w:r w:rsidRPr="008B60B4">
        <w:rPr>
          <w:rStyle w:val="Strong"/>
          <w:rFonts w:cstheme="minorHAnsi"/>
          <w:b w:val="0"/>
          <w:bCs w:val="0"/>
          <w:color w:val="111111"/>
          <w:szCs w:val="24"/>
        </w:rPr>
        <w:t>Εμφανίζει σχετικούς αριθμούς ή αναλογίες πολλαπλών κατηγοριών</w:t>
      </w:r>
    </w:p>
    <w:p w14:paraId="107A72EF" w14:textId="66E111AD" w:rsidR="003F4F7D" w:rsidRDefault="003F4F7D" w:rsidP="003F4F7D">
      <w:pPr>
        <w:rPr>
          <w:shd w:val="clear" w:color="auto" w:fill="FFFFFF"/>
        </w:rPr>
      </w:pPr>
      <w:r>
        <w:rPr>
          <w:shd w:val="clear" w:color="auto" w:fill="FFFFFF"/>
        </w:rPr>
        <w:lastRenderedPageBreak/>
        <w:t>Μειονεκτήματα</w:t>
      </w:r>
      <w:r w:rsidRPr="008B60B4">
        <w:rPr>
          <w:shd w:val="clear" w:color="auto" w:fill="FFFFFF"/>
        </w:rPr>
        <w:t>:</w:t>
      </w:r>
    </w:p>
    <w:p w14:paraId="6370133B" w14:textId="5FEC91C6" w:rsidR="008B60B4" w:rsidRPr="008B60B4" w:rsidRDefault="008B60B4" w:rsidP="00DA2EB4">
      <w:pPr>
        <w:pStyle w:val="ListParagraph"/>
        <w:numPr>
          <w:ilvl w:val="0"/>
          <w:numId w:val="17"/>
        </w:numPr>
        <w:rPr>
          <w:rFonts w:cstheme="minorHAnsi"/>
          <w:szCs w:val="24"/>
        </w:rPr>
      </w:pPr>
      <w:r w:rsidRPr="008B60B4">
        <w:rPr>
          <w:rStyle w:val="Strong"/>
          <w:rFonts w:cstheme="minorHAnsi"/>
          <w:b w:val="0"/>
          <w:bCs w:val="0"/>
          <w:color w:val="111111"/>
          <w:szCs w:val="24"/>
        </w:rPr>
        <w:t>Απαιτεί πρόσθετη γραπτή ή προφορική εξήγηση</w:t>
      </w:r>
    </w:p>
    <w:p w14:paraId="593FB9D1" w14:textId="355D3113" w:rsidR="008B60B4" w:rsidRPr="008B60B4" w:rsidRDefault="008B60B4" w:rsidP="00DA2EB4">
      <w:pPr>
        <w:pStyle w:val="ListParagraph"/>
        <w:numPr>
          <w:ilvl w:val="0"/>
          <w:numId w:val="17"/>
        </w:numPr>
        <w:rPr>
          <w:rFonts w:cstheme="minorHAnsi"/>
          <w:szCs w:val="24"/>
        </w:rPr>
      </w:pPr>
      <w:r w:rsidRPr="008B60B4">
        <w:rPr>
          <w:rStyle w:val="Strong"/>
          <w:rFonts w:cstheme="minorHAnsi"/>
          <w:b w:val="0"/>
          <w:bCs w:val="0"/>
          <w:color w:val="111111"/>
          <w:szCs w:val="24"/>
        </w:rPr>
        <w:t>Εύκολη χειραγώγηση για λανθασμένη εντύπωση</w:t>
      </w:r>
    </w:p>
    <w:p w14:paraId="1D2A7ADA" w14:textId="77777777" w:rsidR="008B60B4" w:rsidRPr="008B60B4" w:rsidRDefault="008B60B4" w:rsidP="00DA2EB4">
      <w:pPr>
        <w:pStyle w:val="ListParagraph"/>
        <w:numPr>
          <w:ilvl w:val="0"/>
          <w:numId w:val="17"/>
        </w:numPr>
        <w:rPr>
          <w:rFonts w:cstheme="minorHAnsi"/>
          <w:szCs w:val="24"/>
        </w:rPr>
      </w:pPr>
      <w:r w:rsidRPr="008B60B4">
        <w:rPr>
          <w:rStyle w:val="Strong"/>
          <w:rFonts w:cstheme="minorHAnsi"/>
          <w:b w:val="0"/>
          <w:bCs w:val="0"/>
          <w:color w:val="111111"/>
          <w:szCs w:val="24"/>
        </w:rPr>
        <w:t>Αποτυγχάνει να αποκαλύψει υποθέσεις, αιτίες και αποτελέσματα</w:t>
      </w:r>
    </w:p>
    <w:p w14:paraId="7F08DAD5" w14:textId="444B7221" w:rsidR="006A0646" w:rsidRPr="00DD21E6" w:rsidRDefault="008B60B4" w:rsidP="00DD21E6">
      <w:pPr>
        <w:pStyle w:val="ListParagraph"/>
        <w:numPr>
          <w:ilvl w:val="0"/>
          <w:numId w:val="17"/>
        </w:numPr>
        <w:rPr>
          <w:rFonts w:cstheme="minorHAnsi"/>
          <w:szCs w:val="24"/>
        </w:rPr>
      </w:pPr>
      <w:r w:rsidRPr="008B60B4">
        <w:rPr>
          <w:rStyle w:val="Strong"/>
          <w:rFonts w:cstheme="minorHAnsi"/>
          <w:b w:val="0"/>
          <w:bCs w:val="0"/>
          <w:color w:val="111111"/>
          <w:szCs w:val="24"/>
        </w:rPr>
        <w:t>Δεν είναι κατάλληλο εάν υπάρχει μεγάλος αριθμός κατηγοριών</w:t>
      </w:r>
    </w:p>
    <w:p w14:paraId="399A58B3" w14:textId="3EC7CB1B" w:rsidR="000810F2" w:rsidRDefault="00E73251" w:rsidP="006830EF">
      <w:pPr>
        <w:pStyle w:val="Heading3"/>
        <w:spacing w:after="240"/>
        <w:rPr>
          <w:lang w:val="en-US"/>
        </w:rPr>
      </w:pPr>
      <w:bookmarkStart w:id="108" w:name="_Toc108193969"/>
      <w:r>
        <w:t>Διάγραμμα περιοχής</w:t>
      </w:r>
      <w:bookmarkEnd w:id="108"/>
    </w:p>
    <w:p w14:paraId="16849EE8" w14:textId="38C76670" w:rsidR="006830EF" w:rsidRDefault="006830EF" w:rsidP="006830EF">
      <w:r w:rsidRPr="006830EF">
        <w:t>Ένα διάγραμμα περιοχής μοιάζει με ένα γραμμικό διάγραμμα όσον αφορά τον τρόπο με τον οποίο οι τιμές δεδομένων σχεδιάζονται στο διάγραμμα και συνδέονται χρησιμοποιώντας τμήματα γραμμής. Σε ένα διάγραμμα περιοχής ωστόσο, η περιοχή μεταξύ των τμημάτων γραμμής και του άξονα x είναι γεμάτη με χρώμα. Ένα γράφημα περιοχής είναι μια καλή επιλογή όταν θέλετε να δείτε την αλλαγή του όγκου σε μια χρονική περίοδο, χωρίς να εστιάσετε σε συγκεκριμένες τιμές δεδομένων. </w:t>
      </w:r>
    </w:p>
    <w:p w14:paraId="1CB8D054" w14:textId="77777777" w:rsidR="00475889" w:rsidRDefault="00475889" w:rsidP="00475889">
      <w:pPr>
        <w:keepNext/>
        <w:jc w:val="center"/>
      </w:pPr>
      <w:r>
        <w:rPr>
          <w:noProof/>
        </w:rPr>
        <w:drawing>
          <wp:inline distT="0" distB="0" distL="0" distR="0" wp14:anchorId="30093FC9" wp14:editId="4CAC931F">
            <wp:extent cx="4442400" cy="22032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00" cy="2203200"/>
                    </a:xfrm>
                    <a:prstGeom prst="rect">
                      <a:avLst/>
                    </a:prstGeom>
                    <a:noFill/>
                    <a:ln>
                      <a:noFill/>
                    </a:ln>
                  </pic:spPr>
                </pic:pic>
              </a:graphicData>
            </a:graphic>
          </wp:inline>
        </w:drawing>
      </w:r>
    </w:p>
    <w:p w14:paraId="100CE2A3" w14:textId="25CE81D6" w:rsidR="00993A97" w:rsidRPr="00475889" w:rsidRDefault="00475889" w:rsidP="00DD21E6">
      <w:pPr>
        <w:pStyle w:val="Caption"/>
        <w:jc w:val="center"/>
      </w:pPr>
      <w:bookmarkStart w:id="109" w:name="_Toc107350719"/>
      <w:bookmarkStart w:id="110" w:name="_Toc107520212"/>
      <w:bookmarkStart w:id="111" w:name="_Toc107535065"/>
      <w:bookmarkStart w:id="112" w:name="_Toc107778109"/>
      <w:bookmarkStart w:id="113" w:name="_Toc107794034"/>
      <w:bookmarkStart w:id="114" w:name="_Toc108194115"/>
      <w:r>
        <w:t xml:space="preserve">Σχήμα </w:t>
      </w:r>
      <w:r w:rsidR="00400C1F">
        <w:fldChar w:fldCharType="begin"/>
      </w:r>
      <w:r w:rsidR="00400C1F">
        <w:instrText xml:space="preserve"> STYLEREF 1 \s </w:instrText>
      </w:r>
      <w:r w:rsidR="00400C1F">
        <w:fldChar w:fldCharType="separate"/>
      </w:r>
      <w:r w:rsidR="0021407F">
        <w:rPr>
          <w:noProof/>
        </w:rPr>
        <w:t>4</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3</w:t>
      </w:r>
      <w:r w:rsidR="00400C1F">
        <w:rPr>
          <w:noProof/>
        </w:rPr>
        <w:fldChar w:fldCharType="end"/>
      </w:r>
      <w:r w:rsidRPr="00475889">
        <w:t xml:space="preserve"> </w:t>
      </w:r>
      <w:r>
        <w:t>Παράδειγμα διαγράμματος περιοχής</w:t>
      </w:r>
      <w:bookmarkEnd w:id="109"/>
      <w:bookmarkEnd w:id="110"/>
      <w:bookmarkEnd w:id="111"/>
      <w:bookmarkEnd w:id="112"/>
      <w:bookmarkEnd w:id="113"/>
      <w:bookmarkEnd w:id="114"/>
    </w:p>
    <w:p w14:paraId="469B3F0F" w14:textId="62973E72" w:rsidR="001861C4" w:rsidRPr="00475889" w:rsidRDefault="001861C4" w:rsidP="001861C4">
      <w:pPr>
        <w:rPr>
          <w:shd w:val="clear" w:color="auto" w:fill="FFFFFF"/>
        </w:rPr>
      </w:pPr>
      <w:r>
        <w:rPr>
          <w:shd w:val="clear" w:color="auto" w:fill="FFFFFF"/>
        </w:rPr>
        <w:t>Πλεονεκτήματα</w:t>
      </w:r>
      <w:r w:rsidRPr="00475889">
        <w:rPr>
          <w:shd w:val="clear" w:color="auto" w:fill="FFFFFF"/>
        </w:rPr>
        <w:t xml:space="preserve">: </w:t>
      </w:r>
    </w:p>
    <w:p w14:paraId="0AB25F5D" w14:textId="5571DCF4" w:rsidR="001861C4" w:rsidRDefault="001861C4" w:rsidP="00DA2EB4">
      <w:pPr>
        <w:pStyle w:val="ListParagraph"/>
        <w:numPr>
          <w:ilvl w:val="0"/>
          <w:numId w:val="18"/>
        </w:numPr>
      </w:pPr>
      <w:r>
        <w:t>Προσθέτει όγκου στα δεδομένα σας</w:t>
      </w:r>
    </w:p>
    <w:p w14:paraId="12365056" w14:textId="43FF624A" w:rsidR="001861C4" w:rsidRDefault="001861C4" w:rsidP="00DA2EB4">
      <w:pPr>
        <w:pStyle w:val="ListParagraph"/>
        <w:numPr>
          <w:ilvl w:val="0"/>
          <w:numId w:val="18"/>
        </w:numPr>
      </w:pPr>
      <w:r>
        <w:t>Για την απεικόνιση η σχέση ανάμεσα σε ολόκληρο και σε ένα μέρος μεταξύ των ομάδων</w:t>
      </w:r>
    </w:p>
    <w:p w14:paraId="10676128" w14:textId="77777777" w:rsidR="001861C4" w:rsidRDefault="001861C4" w:rsidP="00DA2EB4">
      <w:pPr>
        <w:pStyle w:val="ListParagraph"/>
        <w:numPr>
          <w:ilvl w:val="0"/>
          <w:numId w:val="18"/>
        </w:numPr>
      </w:pPr>
      <w:r>
        <w:t>Ανάλυση τάσης μεγέθους ποσοτικών δεδομένων</w:t>
      </w:r>
    </w:p>
    <w:p w14:paraId="5F438E6D" w14:textId="09B30A63" w:rsidR="001861C4" w:rsidRPr="00E73251" w:rsidRDefault="001861C4" w:rsidP="00DA2EB4">
      <w:pPr>
        <w:pStyle w:val="ListParagraph"/>
        <w:numPr>
          <w:ilvl w:val="0"/>
          <w:numId w:val="18"/>
        </w:numPr>
      </w:pPr>
      <w:r>
        <w:t>Σύγκριση τάσης/αναλογίας κάθε κατηγορίας</w:t>
      </w:r>
    </w:p>
    <w:p w14:paraId="66158A80" w14:textId="77777777" w:rsidR="001861C4" w:rsidRDefault="001861C4" w:rsidP="001861C4">
      <w:pPr>
        <w:rPr>
          <w:shd w:val="clear" w:color="auto" w:fill="FFFFFF"/>
        </w:rPr>
      </w:pPr>
      <w:r>
        <w:rPr>
          <w:shd w:val="clear" w:color="auto" w:fill="FFFFFF"/>
        </w:rPr>
        <w:lastRenderedPageBreak/>
        <w:t>Μειονεκτήματα</w:t>
      </w:r>
      <w:r w:rsidRPr="008B60B4">
        <w:rPr>
          <w:shd w:val="clear" w:color="auto" w:fill="FFFFFF"/>
        </w:rPr>
        <w:t>:</w:t>
      </w:r>
    </w:p>
    <w:p w14:paraId="6FAF9A7E" w14:textId="77777777" w:rsidR="00E73251" w:rsidRDefault="00E73251" w:rsidP="00DA2EB4">
      <w:pPr>
        <w:pStyle w:val="ListParagraph"/>
        <w:numPr>
          <w:ilvl w:val="0"/>
          <w:numId w:val="19"/>
        </w:numPr>
      </w:pPr>
      <w:r>
        <w:t>Χρήσιμο μόνο για σύγκριση τάσεων, όχι ακριβών τιμών</w:t>
      </w:r>
    </w:p>
    <w:p w14:paraId="42C8D86E" w14:textId="547F0B66" w:rsidR="00A44A0C" w:rsidRDefault="00E73251" w:rsidP="00DD21E6">
      <w:pPr>
        <w:pStyle w:val="ListParagraph"/>
        <w:numPr>
          <w:ilvl w:val="0"/>
          <w:numId w:val="19"/>
        </w:numPr>
      </w:pPr>
      <w:r>
        <w:t>Λειτουργεί αποτελεσματικά μόνο για μικρό αριθμό ομάδων</w:t>
      </w:r>
    </w:p>
    <w:p w14:paraId="66CA0E10" w14:textId="6979798B" w:rsidR="003C3304" w:rsidRDefault="00E73251" w:rsidP="00A44A0C">
      <w:pPr>
        <w:pStyle w:val="Heading3"/>
        <w:spacing w:after="240"/>
      </w:pPr>
      <w:bookmarkStart w:id="115" w:name="_Toc108193970"/>
      <w:r>
        <w:t>Διάγραμμα διασποράς</w:t>
      </w:r>
      <w:bookmarkEnd w:id="115"/>
    </w:p>
    <w:p w14:paraId="108C423B" w14:textId="0F3C568E" w:rsidR="00A44A0C" w:rsidRDefault="00A44A0C" w:rsidP="00A44A0C">
      <w:r>
        <w:t xml:space="preserve">Η σχεδίαση ενός διαγράμματος διασποράς είναι ο απλούστερος τρόπος για την διαγραμματική αναπαράσταση δεδομένων. Για μια κατανομή </w:t>
      </w:r>
      <w:r w:rsidR="00475889" w:rsidRPr="00475889">
        <w:t>(</w:t>
      </w:r>
      <w:r w:rsidR="00475889">
        <w:rPr>
          <w:lang w:val="en-US"/>
        </w:rPr>
        <w:t>x</w:t>
      </w:r>
      <w:r w:rsidR="00475889" w:rsidRPr="00475889">
        <w:t>,</w:t>
      </w:r>
      <w:r w:rsidR="00475889">
        <w:rPr>
          <w:lang w:val="en-US"/>
        </w:rPr>
        <w:t>y</w:t>
      </w:r>
      <w:r w:rsidR="00475889" w:rsidRPr="00475889">
        <w:t>)</w:t>
      </w:r>
      <w:r>
        <w:t xml:space="preserve"> εάν οι τιμές των μεταβλητών </w:t>
      </w:r>
      <w:r w:rsidR="00475889">
        <w:rPr>
          <w:lang w:val="en-US"/>
        </w:rPr>
        <w:t>x</w:t>
      </w:r>
      <w:r>
        <w:t xml:space="preserve"> και </w:t>
      </w:r>
      <w:r w:rsidR="00475889">
        <w:rPr>
          <w:lang w:val="en-US"/>
        </w:rPr>
        <w:t>y</w:t>
      </w:r>
      <w:r>
        <w:t xml:space="preserve"> απεικονίζονται κατά μήκος του άξονα </w:t>
      </w:r>
      <w:r w:rsidR="00475889">
        <w:rPr>
          <w:lang w:val="en-US"/>
        </w:rPr>
        <w:t>x</w:t>
      </w:r>
      <w:r>
        <w:t xml:space="preserve"> και του άξονα </w:t>
      </w:r>
      <w:r w:rsidR="00475889">
        <w:rPr>
          <w:lang w:val="en-US"/>
        </w:rPr>
        <w:t>y</w:t>
      </w:r>
      <w:r>
        <w:t xml:space="preserve"> αντίστοιχα στο επίπεδο </w:t>
      </w:r>
      <w:r w:rsidR="00475889">
        <w:rPr>
          <w:lang w:val="en-US"/>
        </w:rPr>
        <w:t>XY</w:t>
      </w:r>
      <w:r>
        <w:t xml:space="preserve">. Το διάγραμμα των κουκίδων που εμφανίζεται είναι γνωστό ως διάγραμμα διασποράς. </w:t>
      </w:r>
    </w:p>
    <w:p w14:paraId="475CAE54" w14:textId="77777777" w:rsidR="007B2087" w:rsidRDefault="007B2087" w:rsidP="007B2087">
      <w:pPr>
        <w:keepNext/>
        <w:jc w:val="center"/>
      </w:pPr>
      <w:r>
        <w:rPr>
          <w:noProof/>
        </w:rPr>
        <w:drawing>
          <wp:inline distT="0" distB="0" distL="0" distR="0" wp14:anchorId="4A63EF26" wp14:editId="53BC3490">
            <wp:extent cx="4456800" cy="2458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800" cy="2458800"/>
                    </a:xfrm>
                    <a:prstGeom prst="rect">
                      <a:avLst/>
                    </a:prstGeom>
                    <a:noFill/>
                    <a:ln>
                      <a:noFill/>
                    </a:ln>
                  </pic:spPr>
                </pic:pic>
              </a:graphicData>
            </a:graphic>
          </wp:inline>
        </w:drawing>
      </w:r>
    </w:p>
    <w:p w14:paraId="79B6BB55" w14:textId="18D14C39" w:rsidR="00DD21E6" w:rsidRPr="006557E6" w:rsidRDefault="007B2087" w:rsidP="006557E6">
      <w:pPr>
        <w:pStyle w:val="Caption"/>
        <w:jc w:val="center"/>
      </w:pPr>
      <w:bookmarkStart w:id="116" w:name="_Toc107350720"/>
      <w:bookmarkStart w:id="117" w:name="_Toc107520213"/>
      <w:bookmarkStart w:id="118" w:name="_Toc107535066"/>
      <w:bookmarkStart w:id="119" w:name="_Toc107778110"/>
      <w:bookmarkStart w:id="120" w:name="_Toc107794035"/>
      <w:bookmarkStart w:id="121" w:name="_Toc108194116"/>
      <w:r>
        <w:t xml:space="preserve">Σχήμα </w:t>
      </w:r>
      <w:r w:rsidR="00400C1F">
        <w:fldChar w:fldCharType="begin"/>
      </w:r>
      <w:r w:rsidR="00400C1F">
        <w:instrText xml:space="preserve"> STYLEREF 1 \s </w:instrText>
      </w:r>
      <w:r w:rsidR="00400C1F">
        <w:fldChar w:fldCharType="separate"/>
      </w:r>
      <w:r w:rsidR="0021407F">
        <w:rPr>
          <w:noProof/>
        </w:rPr>
        <w:t>4</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4</w:t>
      </w:r>
      <w:r w:rsidR="00400C1F">
        <w:rPr>
          <w:noProof/>
        </w:rPr>
        <w:fldChar w:fldCharType="end"/>
      </w:r>
      <w:r>
        <w:t xml:space="preserve"> Παράδειγμα διαγράμματος διασποράς</w:t>
      </w:r>
      <w:bookmarkEnd w:id="116"/>
      <w:bookmarkEnd w:id="117"/>
      <w:bookmarkEnd w:id="118"/>
      <w:bookmarkEnd w:id="119"/>
      <w:bookmarkEnd w:id="120"/>
      <w:bookmarkEnd w:id="121"/>
    </w:p>
    <w:p w14:paraId="6CFC370D" w14:textId="28E52485" w:rsidR="007B2087" w:rsidRDefault="007B2087" w:rsidP="007B2087">
      <w:pPr>
        <w:rPr>
          <w:shd w:val="clear" w:color="auto" w:fill="FFFFFF"/>
        </w:rPr>
      </w:pPr>
      <w:r>
        <w:rPr>
          <w:shd w:val="clear" w:color="auto" w:fill="FFFFFF"/>
        </w:rPr>
        <w:t>Πλεονεκτήματα</w:t>
      </w:r>
      <w:r w:rsidRPr="00475889">
        <w:rPr>
          <w:shd w:val="clear" w:color="auto" w:fill="FFFFFF"/>
        </w:rPr>
        <w:t xml:space="preserve">: </w:t>
      </w:r>
    </w:p>
    <w:p w14:paraId="1B1CF23A" w14:textId="39917652" w:rsidR="007B2087" w:rsidRPr="003106CD" w:rsidRDefault="007B2087" w:rsidP="00DA2EB4">
      <w:pPr>
        <w:pStyle w:val="ListParagraph"/>
        <w:numPr>
          <w:ilvl w:val="0"/>
          <w:numId w:val="20"/>
        </w:numPr>
        <w:rPr>
          <w:shd w:val="clear" w:color="auto" w:fill="FFFFFF"/>
        </w:rPr>
      </w:pPr>
      <w:r w:rsidRPr="003106CD">
        <w:rPr>
          <w:shd w:val="clear" w:color="auto" w:fill="FFFFFF"/>
        </w:rPr>
        <w:t>Εύκολη κατασκευή και κατανόηση</w:t>
      </w:r>
    </w:p>
    <w:p w14:paraId="6B19D95F" w14:textId="1C74FC89" w:rsidR="007B2087" w:rsidRPr="003106CD" w:rsidRDefault="007B2087" w:rsidP="00DA2EB4">
      <w:pPr>
        <w:pStyle w:val="ListParagraph"/>
        <w:numPr>
          <w:ilvl w:val="0"/>
          <w:numId w:val="20"/>
        </w:numPr>
        <w:rPr>
          <w:shd w:val="clear" w:color="auto" w:fill="FFFFFF"/>
        </w:rPr>
      </w:pPr>
      <w:r w:rsidRPr="003106CD">
        <w:rPr>
          <w:shd w:val="clear" w:color="auto" w:fill="FFFFFF"/>
        </w:rPr>
        <w:t>Οι ακραίες τιμές είναι μεμονωμένες και δεν επηρεάζουν τα αποτελέσματα</w:t>
      </w:r>
    </w:p>
    <w:p w14:paraId="4F08D7F4" w14:textId="57BD9A12" w:rsidR="007B2087" w:rsidRPr="003106CD" w:rsidRDefault="003106CD" w:rsidP="00DA2EB4">
      <w:pPr>
        <w:pStyle w:val="ListParagraph"/>
        <w:numPr>
          <w:ilvl w:val="0"/>
          <w:numId w:val="20"/>
        </w:numPr>
        <w:rPr>
          <w:shd w:val="clear" w:color="auto" w:fill="FFFFFF"/>
        </w:rPr>
      </w:pPr>
      <w:r w:rsidRPr="003106CD">
        <w:rPr>
          <w:shd w:val="clear" w:color="auto" w:fill="FFFFFF"/>
        </w:rPr>
        <w:t>Προσδιορισμός συνδέσεων ανάμεσα σε δύο μεταβλητές</w:t>
      </w:r>
    </w:p>
    <w:p w14:paraId="1E840FE5" w14:textId="39D48E58" w:rsidR="007B2087" w:rsidRDefault="007B2087" w:rsidP="007B2087">
      <w:pPr>
        <w:rPr>
          <w:shd w:val="clear" w:color="auto" w:fill="FFFFFF"/>
        </w:rPr>
      </w:pPr>
      <w:r>
        <w:rPr>
          <w:shd w:val="clear" w:color="auto" w:fill="FFFFFF"/>
        </w:rPr>
        <w:t>Μειονεκτήματα</w:t>
      </w:r>
      <w:r w:rsidRPr="008B60B4">
        <w:rPr>
          <w:shd w:val="clear" w:color="auto" w:fill="FFFFFF"/>
        </w:rPr>
        <w:t>:</w:t>
      </w:r>
    </w:p>
    <w:p w14:paraId="2A65A4C1" w14:textId="724629CB" w:rsidR="003106CD" w:rsidRPr="004471DC" w:rsidRDefault="003106CD" w:rsidP="00DA2EB4">
      <w:pPr>
        <w:pStyle w:val="ListParagraph"/>
        <w:numPr>
          <w:ilvl w:val="0"/>
          <w:numId w:val="21"/>
        </w:numPr>
        <w:rPr>
          <w:shd w:val="clear" w:color="auto" w:fill="FFFFFF"/>
        </w:rPr>
      </w:pPr>
      <w:r w:rsidRPr="004471DC">
        <w:rPr>
          <w:shd w:val="clear" w:color="auto" w:fill="FFFFFF"/>
        </w:rPr>
        <w:t>Απεικονίζει μόνο τον</w:t>
      </w:r>
      <w:r w:rsidR="004471DC" w:rsidRPr="004471DC">
        <w:rPr>
          <w:shd w:val="clear" w:color="auto" w:fill="FFFFFF"/>
        </w:rPr>
        <w:t xml:space="preserve"> την κατεύθυνση συσχέτισης και όχι τον βαθμό</w:t>
      </w:r>
    </w:p>
    <w:p w14:paraId="08BE482F" w14:textId="1730DA97" w:rsidR="004471DC" w:rsidRPr="004471DC" w:rsidRDefault="004471DC" w:rsidP="00DA2EB4">
      <w:pPr>
        <w:pStyle w:val="ListParagraph"/>
        <w:numPr>
          <w:ilvl w:val="0"/>
          <w:numId w:val="21"/>
        </w:numPr>
        <w:rPr>
          <w:shd w:val="clear" w:color="auto" w:fill="FFFFFF"/>
        </w:rPr>
      </w:pPr>
      <w:r w:rsidRPr="004471DC">
        <w:rPr>
          <w:shd w:val="clear" w:color="auto" w:fill="FFFFFF"/>
        </w:rPr>
        <w:t>Χρήσιμη μόνο για μικρό αριθμό δεδομένων</w:t>
      </w:r>
    </w:p>
    <w:p w14:paraId="29DED683" w14:textId="0A8CBE12" w:rsidR="004A459B" w:rsidRPr="00DD21E6" w:rsidRDefault="004471DC" w:rsidP="00DD21E6">
      <w:pPr>
        <w:pStyle w:val="ListParagraph"/>
        <w:numPr>
          <w:ilvl w:val="0"/>
          <w:numId w:val="21"/>
        </w:numPr>
        <w:rPr>
          <w:shd w:val="clear" w:color="auto" w:fill="FFFFFF"/>
        </w:rPr>
      </w:pPr>
      <w:r w:rsidRPr="004471DC">
        <w:rPr>
          <w:shd w:val="clear" w:color="auto" w:fill="FFFFFF"/>
        </w:rPr>
        <w:t>Απεικόνιση μέχρι δύο μεταβλητών</w:t>
      </w:r>
    </w:p>
    <w:p w14:paraId="263D0B9E" w14:textId="6EB4F758" w:rsidR="007B2087" w:rsidRPr="004A459B" w:rsidRDefault="004A459B" w:rsidP="004A459B">
      <w:pPr>
        <w:pStyle w:val="Heading3"/>
        <w:spacing w:after="240"/>
        <w:rPr>
          <w:lang w:val="en-US"/>
        </w:rPr>
      </w:pPr>
      <w:bookmarkStart w:id="122" w:name="_Toc108193971"/>
      <w:r>
        <w:lastRenderedPageBreak/>
        <w:t>Γεωγραφικό διάγραμμα</w:t>
      </w:r>
      <w:bookmarkEnd w:id="122"/>
    </w:p>
    <w:p w14:paraId="220058F1" w14:textId="1571E92D" w:rsidR="004471DC" w:rsidRDefault="004A459B" w:rsidP="004A459B">
      <w:pPr>
        <w:rPr>
          <w:rFonts w:cstheme="minorHAnsi"/>
          <w:szCs w:val="24"/>
          <w:shd w:val="clear" w:color="auto" w:fill="FEFEFE"/>
        </w:rPr>
      </w:pPr>
      <w:r w:rsidRPr="004A459B">
        <w:rPr>
          <w:rStyle w:val="Strong"/>
          <w:rFonts w:cstheme="minorHAnsi"/>
          <w:b w:val="0"/>
          <w:bCs w:val="0"/>
          <w:color w:val="333333"/>
          <w:spacing w:val="1"/>
          <w:szCs w:val="24"/>
          <w:shd w:val="clear" w:color="auto" w:fill="FEFEFE"/>
        </w:rPr>
        <w:t>Τα</w:t>
      </w:r>
      <w:r w:rsidRPr="004A459B">
        <w:rPr>
          <w:rStyle w:val="Strong"/>
          <w:rFonts w:cstheme="minorHAnsi"/>
          <w:color w:val="333333"/>
          <w:spacing w:val="1"/>
          <w:szCs w:val="24"/>
          <w:shd w:val="clear" w:color="auto" w:fill="FEFEFE"/>
        </w:rPr>
        <w:t xml:space="preserve"> </w:t>
      </w:r>
      <w:r w:rsidRPr="004A459B">
        <w:rPr>
          <w:rStyle w:val="Strong"/>
          <w:rFonts w:cstheme="minorHAnsi"/>
          <w:b w:val="0"/>
          <w:bCs w:val="0"/>
          <w:color w:val="333333"/>
          <w:spacing w:val="1"/>
          <w:szCs w:val="24"/>
          <w:shd w:val="clear" w:color="auto" w:fill="FEFEFE"/>
        </w:rPr>
        <w:t>γεωγραφικά</w:t>
      </w:r>
      <w:r w:rsidRPr="004A459B">
        <w:rPr>
          <w:rStyle w:val="Strong"/>
          <w:rFonts w:cstheme="minorHAnsi"/>
          <w:color w:val="333333"/>
          <w:spacing w:val="1"/>
          <w:szCs w:val="24"/>
          <w:shd w:val="clear" w:color="auto" w:fill="FEFEFE"/>
        </w:rPr>
        <w:t xml:space="preserve"> </w:t>
      </w:r>
      <w:r w:rsidR="00DD08A2">
        <w:rPr>
          <w:rStyle w:val="Strong"/>
          <w:rFonts w:cstheme="minorHAnsi"/>
          <w:b w:val="0"/>
          <w:bCs w:val="0"/>
          <w:color w:val="333333"/>
          <w:spacing w:val="1"/>
          <w:szCs w:val="24"/>
          <w:shd w:val="clear" w:color="auto" w:fill="FEFEFE"/>
        </w:rPr>
        <w:t>διαγράμματα</w:t>
      </w:r>
      <w:r w:rsidRPr="004A459B">
        <w:rPr>
          <w:rFonts w:cstheme="minorHAnsi"/>
          <w:szCs w:val="24"/>
          <w:shd w:val="clear" w:color="auto" w:fill="FEFEFE"/>
        </w:rPr>
        <w:t> (γνωστά και ως </w:t>
      </w:r>
      <w:r w:rsidRPr="004A459B">
        <w:rPr>
          <w:rStyle w:val="Strong"/>
          <w:rFonts w:cstheme="minorHAnsi"/>
          <w:b w:val="0"/>
          <w:bCs w:val="0"/>
          <w:color w:val="333333"/>
          <w:spacing w:val="1"/>
          <w:szCs w:val="24"/>
          <w:shd w:val="clear" w:color="auto" w:fill="FEFEFE"/>
        </w:rPr>
        <w:t>γεωγραφήματα</w:t>
      </w:r>
      <w:r w:rsidRPr="004A459B">
        <w:rPr>
          <w:rFonts w:cstheme="minorHAnsi"/>
          <w:szCs w:val="24"/>
          <w:shd w:val="clear" w:color="auto" w:fill="FEFEFE"/>
        </w:rPr>
        <w:t> ή </w:t>
      </w:r>
      <w:r w:rsidRPr="004A459B">
        <w:rPr>
          <w:rStyle w:val="Strong"/>
          <w:rFonts w:cstheme="minorHAnsi"/>
          <w:b w:val="0"/>
          <w:bCs w:val="0"/>
          <w:color w:val="333333"/>
          <w:spacing w:val="1"/>
          <w:szCs w:val="24"/>
          <w:shd w:val="clear" w:color="auto" w:fill="FEFEFE"/>
        </w:rPr>
        <w:t>χάρτες</w:t>
      </w:r>
      <w:r w:rsidRPr="004A459B">
        <w:rPr>
          <w:rFonts w:cstheme="minorHAnsi"/>
          <w:szCs w:val="24"/>
          <w:shd w:val="clear" w:color="auto" w:fill="FEFEFE"/>
        </w:rPr>
        <w:t>) είναι ιδανικά εργαλεία οπτικοποίηση για δεδομένα που είναι διαφορετικά για κάθε πολιτεία, χώρα ή περιοχή. Ένα γεωγραφικό διάγραμμα δείχνει έναν θερμικό χάρτη τιμών κατανεμημένων σε διάφορες περιοχές ενός χάρτη.</w:t>
      </w:r>
    </w:p>
    <w:p w14:paraId="3CBD4DE9" w14:textId="77777777" w:rsidR="00DD08A2" w:rsidRDefault="00DD08A2" w:rsidP="00DD08A2">
      <w:pPr>
        <w:keepNext/>
        <w:jc w:val="center"/>
      </w:pPr>
      <w:r>
        <w:rPr>
          <w:rFonts w:cstheme="minorHAnsi"/>
          <w:noProof/>
          <w:szCs w:val="24"/>
          <w:shd w:val="clear" w:color="auto" w:fill="FEFEFE"/>
        </w:rPr>
        <w:drawing>
          <wp:inline distT="0" distB="0" distL="0" distR="0" wp14:anchorId="6389EA03" wp14:editId="2A6C142D">
            <wp:extent cx="5273675" cy="28067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14:paraId="22117232" w14:textId="78F86AC9" w:rsidR="004A459B" w:rsidRPr="004A459B" w:rsidRDefault="00DD08A2" w:rsidP="00DD08A2">
      <w:pPr>
        <w:pStyle w:val="Caption"/>
        <w:jc w:val="center"/>
        <w:rPr>
          <w:rFonts w:cstheme="minorHAnsi"/>
          <w:sz w:val="24"/>
          <w:szCs w:val="24"/>
        </w:rPr>
      </w:pPr>
      <w:bookmarkStart w:id="123" w:name="_Toc107350721"/>
      <w:bookmarkStart w:id="124" w:name="_Toc107520214"/>
      <w:bookmarkStart w:id="125" w:name="_Toc107535067"/>
      <w:bookmarkStart w:id="126" w:name="_Toc107778111"/>
      <w:bookmarkStart w:id="127" w:name="_Toc107794036"/>
      <w:bookmarkStart w:id="128" w:name="_Toc108194117"/>
      <w:r>
        <w:t xml:space="preserve">Σχήμα </w:t>
      </w:r>
      <w:r w:rsidR="00400C1F">
        <w:fldChar w:fldCharType="begin"/>
      </w:r>
      <w:r w:rsidR="00400C1F">
        <w:instrText xml:space="preserve"> STYLEREF 1 \s </w:instrText>
      </w:r>
      <w:r w:rsidR="00400C1F">
        <w:fldChar w:fldCharType="separate"/>
      </w:r>
      <w:r w:rsidR="0021407F">
        <w:rPr>
          <w:noProof/>
        </w:rPr>
        <w:t>4</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5</w:t>
      </w:r>
      <w:r w:rsidR="00400C1F">
        <w:rPr>
          <w:noProof/>
        </w:rPr>
        <w:fldChar w:fldCharType="end"/>
      </w:r>
      <w:r w:rsidRPr="00AC64F5">
        <w:t xml:space="preserve"> </w:t>
      </w:r>
      <w:r>
        <w:t>Παράδειγμα γεωγραφικού διαγράμματος</w:t>
      </w:r>
      <w:bookmarkEnd w:id="123"/>
      <w:bookmarkEnd w:id="124"/>
      <w:bookmarkEnd w:id="125"/>
      <w:bookmarkEnd w:id="126"/>
      <w:bookmarkEnd w:id="127"/>
      <w:bookmarkEnd w:id="128"/>
    </w:p>
    <w:p w14:paraId="48069C25" w14:textId="1E074B5F" w:rsidR="00DD08A2" w:rsidRDefault="00DD08A2" w:rsidP="00DD08A2">
      <w:pPr>
        <w:rPr>
          <w:shd w:val="clear" w:color="auto" w:fill="FFFFFF"/>
        </w:rPr>
      </w:pPr>
      <w:r>
        <w:rPr>
          <w:shd w:val="clear" w:color="auto" w:fill="FFFFFF"/>
        </w:rPr>
        <w:t>Πλεονεκτήματα</w:t>
      </w:r>
      <w:r w:rsidRPr="00475889">
        <w:rPr>
          <w:shd w:val="clear" w:color="auto" w:fill="FFFFFF"/>
        </w:rPr>
        <w:t xml:space="preserve">: </w:t>
      </w:r>
    </w:p>
    <w:p w14:paraId="18E3301D" w14:textId="4C47AE7C" w:rsidR="00DD08A2" w:rsidRPr="001932A4" w:rsidRDefault="001932A4" w:rsidP="00DA2EB4">
      <w:pPr>
        <w:pStyle w:val="ListParagraph"/>
        <w:numPr>
          <w:ilvl w:val="0"/>
          <w:numId w:val="22"/>
        </w:numPr>
        <w:rPr>
          <w:shd w:val="clear" w:color="auto" w:fill="FFFFFF"/>
        </w:rPr>
      </w:pPr>
      <w:r w:rsidRPr="001932A4">
        <w:rPr>
          <w:shd w:val="clear" w:color="auto" w:fill="FFFFFF"/>
        </w:rPr>
        <w:t>Ξεκάθαρη οπτικοποίηση δεδομένων</w:t>
      </w:r>
    </w:p>
    <w:p w14:paraId="2821F3A3" w14:textId="4398991D" w:rsidR="00DD08A2" w:rsidRPr="001932A4" w:rsidRDefault="00DD08A2" w:rsidP="00DA2EB4">
      <w:pPr>
        <w:pStyle w:val="ListParagraph"/>
        <w:numPr>
          <w:ilvl w:val="0"/>
          <w:numId w:val="22"/>
        </w:numPr>
        <w:rPr>
          <w:shd w:val="clear" w:color="auto" w:fill="FFFFFF"/>
        </w:rPr>
      </w:pPr>
      <w:r w:rsidRPr="001932A4">
        <w:rPr>
          <w:shd w:val="clear" w:color="auto" w:fill="FFFFFF"/>
        </w:rPr>
        <w:t xml:space="preserve">Εύκολη δημιουργία συνδέσεων ανάμεσα σε δύο ή </w:t>
      </w:r>
      <w:r w:rsidR="001932A4" w:rsidRPr="001932A4">
        <w:rPr>
          <w:shd w:val="clear" w:color="auto" w:fill="FFFFFF"/>
        </w:rPr>
        <w:t>περισσότερες περιοχές</w:t>
      </w:r>
    </w:p>
    <w:p w14:paraId="5036BC95" w14:textId="271CF155" w:rsidR="001932A4" w:rsidRPr="001932A4" w:rsidRDefault="001932A4" w:rsidP="00DA2EB4">
      <w:pPr>
        <w:pStyle w:val="ListParagraph"/>
        <w:numPr>
          <w:ilvl w:val="0"/>
          <w:numId w:val="22"/>
        </w:numPr>
        <w:rPr>
          <w:shd w:val="clear" w:color="auto" w:fill="FFFFFF"/>
        </w:rPr>
      </w:pPr>
      <w:r w:rsidRPr="001932A4">
        <w:rPr>
          <w:shd w:val="clear" w:color="auto" w:fill="FFFFFF"/>
        </w:rPr>
        <w:t>Δημιουργία τρίτης διάστασης</w:t>
      </w:r>
    </w:p>
    <w:p w14:paraId="169AC373" w14:textId="77777777" w:rsidR="00DD08A2" w:rsidRDefault="00DD08A2" w:rsidP="00DD08A2">
      <w:pPr>
        <w:rPr>
          <w:shd w:val="clear" w:color="auto" w:fill="FFFFFF"/>
        </w:rPr>
      </w:pPr>
      <w:r>
        <w:rPr>
          <w:shd w:val="clear" w:color="auto" w:fill="FFFFFF"/>
        </w:rPr>
        <w:t>Μειονεκτήματα</w:t>
      </w:r>
      <w:r w:rsidRPr="008B60B4">
        <w:rPr>
          <w:shd w:val="clear" w:color="auto" w:fill="FFFFFF"/>
        </w:rPr>
        <w:t>:</w:t>
      </w:r>
    </w:p>
    <w:p w14:paraId="57885225" w14:textId="661516D4" w:rsidR="004471DC" w:rsidRDefault="001932A4" w:rsidP="00DA2EB4">
      <w:pPr>
        <w:pStyle w:val="ListParagraph"/>
        <w:numPr>
          <w:ilvl w:val="0"/>
          <w:numId w:val="23"/>
        </w:numPr>
      </w:pPr>
      <w:r>
        <w:t>Γεωγραφική παραμόρφωση</w:t>
      </w:r>
    </w:p>
    <w:p w14:paraId="5219AE9D" w14:textId="2C60E8E4" w:rsidR="001932A4" w:rsidRDefault="001932A4" w:rsidP="00DA2EB4">
      <w:pPr>
        <w:pStyle w:val="ListParagraph"/>
        <w:numPr>
          <w:ilvl w:val="0"/>
          <w:numId w:val="23"/>
        </w:numPr>
      </w:pPr>
      <w:r>
        <w:t>Εύρεση κατάλληλων χρωμάτων</w:t>
      </w:r>
    </w:p>
    <w:p w14:paraId="7CD526BE" w14:textId="7735D749" w:rsidR="00A82D09" w:rsidRDefault="001932A4" w:rsidP="00712F4B">
      <w:pPr>
        <w:pStyle w:val="ListParagraph"/>
        <w:numPr>
          <w:ilvl w:val="0"/>
          <w:numId w:val="23"/>
        </w:numPr>
      </w:pPr>
      <w:r>
        <w:t>Περιορισμός στους δείκτες που μπορούν να απεικονιστούν</w:t>
      </w:r>
    </w:p>
    <w:p w14:paraId="6790F4F1" w14:textId="77777777" w:rsidR="00A82D09" w:rsidRDefault="00A82D09" w:rsidP="00A82D09">
      <w:pPr>
        <w:pStyle w:val="ListParagraph"/>
      </w:pPr>
    </w:p>
    <w:p w14:paraId="6D70A977" w14:textId="58F34A0F" w:rsidR="00431115" w:rsidRDefault="00A65036" w:rsidP="00D6729D">
      <w:pPr>
        <w:pStyle w:val="Heading1"/>
        <w:jc w:val="center"/>
      </w:pPr>
      <w:bookmarkStart w:id="129" w:name="_Toc108193972"/>
      <w:r>
        <w:rPr>
          <w:lang w:val="en-US"/>
        </w:rPr>
        <w:lastRenderedPageBreak/>
        <w:t>Backend</w:t>
      </w:r>
      <w:bookmarkEnd w:id="129"/>
    </w:p>
    <w:p w14:paraId="763FAE7B" w14:textId="46F6A6AB" w:rsidR="00D6729D" w:rsidRDefault="00D6729D" w:rsidP="00D6729D"/>
    <w:p w14:paraId="7F64CC01" w14:textId="24BDE6EC" w:rsidR="00D6729D" w:rsidRDefault="00D6729D" w:rsidP="00A0394F">
      <w:pPr>
        <w:pBdr>
          <w:top w:val="single" w:sz="4" w:space="1" w:color="auto"/>
          <w:bottom w:val="single" w:sz="4" w:space="1" w:color="auto"/>
        </w:pBdr>
      </w:pPr>
    </w:p>
    <w:p w14:paraId="2450A0DC" w14:textId="7A49C725" w:rsidR="00A0394F" w:rsidRPr="008358C8" w:rsidRDefault="00400C1F" w:rsidP="00A0394F">
      <w:pPr>
        <w:pBdr>
          <w:top w:val="single" w:sz="4" w:space="1" w:color="auto"/>
          <w:bottom w:val="single" w:sz="4" w:space="1" w:color="auto"/>
        </w:pBdr>
        <w:rPr>
          <w:b/>
          <w:bCs/>
          <w:szCs w:val="24"/>
        </w:rPr>
      </w:pPr>
      <w:hyperlink w:anchor="_Database" w:history="1">
        <w:r w:rsidR="00263681" w:rsidRPr="004C0719">
          <w:rPr>
            <w:rStyle w:val="Hyperlink"/>
            <w:b/>
            <w:bCs/>
            <w:color w:val="auto"/>
            <w:szCs w:val="24"/>
            <w:u w:val="none"/>
          </w:rPr>
          <w:t xml:space="preserve">4.1 </w:t>
        </w:r>
        <w:r w:rsidR="008358C8">
          <w:rPr>
            <w:rStyle w:val="Hyperlink"/>
            <w:b/>
            <w:bCs/>
            <w:color w:val="auto"/>
            <w:szCs w:val="24"/>
            <w:u w:val="none"/>
          </w:rPr>
          <w:t>Βάση</w:t>
        </w:r>
      </w:hyperlink>
      <w:r w:rsidR="008358C8">
        <w:rPr>
          <w:rStyle w:val="Hyperlink"/>
          <w:b/>
          <w:bCs/>
          <w:color w:val="auto"/>
          <w:szCs w:val="24"/>
          <w:u w:val="none"/>
        </w:rPr>
        <w:t xml:space="preserve"> δεδομένων</w:t>
      </w:r>
    </w:p>
    <w:p w14:paraId="59C785E7" w14:textId="467D94F7" w:rsidR="00A0394F" w:rsidRPr="008358C8" w:rsidRDefault="00400C1F" w:rsidP="00A0394F">
      <w:pPr>
        <w:pBdr>
          <w:top w:val="single" w:sz="4" w:space="1" w:color="auto"/>
          <w:bottom w:val="single" w:sz="4" w:space="1" w:color="auto"/>
        </w:pBdr>
        <w:rPr>
          <w:b/>
          <w:bCs/>
        </w:rPr>
      </w:pPr>
      <w:hyperlink w:anchor="_Σύστημα_και_επικοινωνία" w:history="1">
        <w:r w:rsidR="008358C8" w:rsidRPr="008358C8">
          <w:rPr>
            <w:rStyle w:val="Hyperlink"/>
            <w:b/>
            <w:bCs/>
            <w:color w:val="auto"/>
            <w:u w:val="none"/>
          </w:rPr>
          <w:t>4.2 Σύστημα και επικοινωνία</w:t>
        </w:r>
        <w:r w:rsidR="008626B7">
          <w:rPr>
            <w:rStyle w:val="Hyperlink"/>
            <w:b/>
            <w:bCs/>
            <w:color w:val="auto"/>
            <w:u w:val="none"/>
          </w:rPr>
          <w:t xml:space="preserve"> βάσης δεδομένων</w:t>
        </w:r>
        <w:r w:rsidR="008358C8" w:rsidRPr="008358C8">
          <w:rPr>
            <w:rStyle w:val="Hyperlink"/>
            <w:b/>
            <w:bCs/>
            <w:color w:val="auto"/>
            <w:u w:val="none"/>
          </w:rPr>
          <w:t xml:space="preserve"> με τον πελάτη</w:t>
        </w:r>
      </w:hyperlink>
    </w:p>
    <w:p w14:paraId="779B2615" w14:textId="77777777" w:rsidR="008358C8" w:rsidRDefault="008358C8" w:rsidP="00A0394F">
      <w:pPr>
        <w:pBdr>
          <w:top w:val="single" w:sz="4" w:space="1" w:color="auto"/>
          <w:bottom w:val="single" w:sz="4" w:space="1" w:color="auto"/>
        </w:pBdr>
      </w:pPr>
    </w:p>
    <w:p w14:paraId="37BFAA03" w14:textId="77777777" w:rsidR="006A0646" w:rsidRDefault="006A0646" w:rsidP="004C0719"/>
    <w:p w14:paraId="69949E85" w14:textId="4D9DBF45" w:rsidR="004C0719" w:rsidRDefault="00480137" w:rsidP="004C0719">
      <w:pPr>
        <w:rPr>
          <w:rFonts w:cstheme="minorHAnsi"/>
          <w:szCs w:val="24"/>
          <w:shd w:val="clear" w:color="auto" w:fill="FFFFFF"/>
        </w:rPr>
      </w:pPr>
      <w:r w:rsidRPr="00480137">
        <w:t>Η ανάπτυξη back-end αναφέρεται στην ανάπτυξη λογικής από την πλευρά του διακομιστή που τροφοδοτεί ιστότοπους και εφαρμογές από τα παρασκήνια</w:t>
      </w:r>
      <w:r w:rsidR="00E36B4F" w:rsidRPr="00480137">
        <w:t>. </w:t>
      </w:r>
      <w:r w:rsidRPr="00480137">
        <w:t>Περιλαμβάνει όλο τον κώδικα που απαιτείται για τη δημιουργία της βάσης δεδομένων, του διακομιστή και της εφαρμογής.</w:t>
      </w:r>
      <w:r w:rsidR="00E36B4F" w:rsidRPr="00480137">
        <w:t> Μπορεί να είναι μια σύνδεση λογαριασμού ή μια αγορά από ένα ηλεκτρονικό</w:t>
      </w:r>
      <w:r w:rsidR="00E36B4F" w:rsidRPr="00E36B4F">
        <w:rPr>
          <w:rFonts w:cstheme="minorHAnsi"/>
          <w:szCs w:val="24"/>
          <w:shd w:val="clear" w:color="auto" w:fill="FFFFFF"/>
        </w:rPr>
        <w:t xml:space="preserve"> κατάστημα. Ο κώδικας που γράφτηκε από προγραμματιστές back-end βοηθά τα προγράμματα περιήγησης να επικοινωνούν με πληροφορίες </w:t>
      </w:r>
      <w:r w:rsidR="00E36B4F">
        <w:rPr>
          <w:rFonts w:cstheme="minorHAnsi"/>
          <w:szCs w:val="24"/>
          <w:shd w:val="clear" w:color="auto" w:fill="FFFFFF"/>
        </w:rPr>
        <w:t>της</w:t>
      </w:r>
      <w:r w:rsidR="00E36B4F" w:rsidRPr="00E36B4F">
        <w:rPr>
          <w:rFonts w:cstheme="minorHAnsi"/>
          <w:szCs w:val="24"/>
          <w:shd w:val="clear" w:color="auto" w:fill="FFFFFF"/>
        </w:rPr>
        <w:t xml:space="preserve"> βάσης δεδομένων. </w:t>
      </w:r>
    </w:p>
    <w:p w14:paraId="53FD0094" w14:textId="6C976867" w:rsidR="004C0719" w:rsidRDefault="007026A2" w:rsidP="004C0719">
      <w:pPr>
        <w:keepNext/>
        <w:jc w:val="center"/>
      </w:pPr>
      <w:r>
        <w:rPr>
          <w:noProof/>
          <w:shd w:val="clear" w:color="auto" w:fill="FFFFFF"/>
        </w:rPr>
        <w:drawing>
          <wp:inline distT="0" distB="0" distL="0" distR="0" wp14:anchorId="05147B54" wp14:editId="00E1AC30">
            <wp:extent cx="5274945" cy="12077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1207770"/>
                    </a:xfrm>
                    <a:prstGeom prst="rect">
                      <a:avLst/>
                    </a:prstGeom>
                    <a:noFill/>
                    <a:ln>
                      <a:noFill/>
                    </a:ln>
                  </pic:spPr>
                </pic:pic>
              </a:graphicData>
            </a:graphic>
          </wp:inline>
        </w:drawing>
      </w:r>
    </w:p>
    <w:p w14:paraId="7990C76C" w14:textId="452AB1D3" w:rsidR="00BC6AA6" w:rsidRPr="007026A2" w:rsidRDefault="004C0719" w:rsidP="004C0719">
      <w:pPr>
        <w:pStyle w:val="Caption"/>
        <w:jc w:val="center"/>
        <w:rPr>
          <w:rFonts w:cstheme="minorHAnsi"/>
          <w:szCs w:val="24"/>
          <w:shd w:val="clear" w:color="auto" w:fill="FFFFFF"/>
        </w:rPr>
      </w:pPr>
      <w:bookmarkStart w:id="130" w:name="_Toc105310054"/>
      <w:bookmarkStart w:id="131" w:name="_Toc107350722"/>
      <w:bookmarkStart w:id="132" w:name="_Toc107520215"/>
      <w:bookmarkStart w:id="133" w:name="_Toc107535068"/>
      <w:bookmarkStart w:id="134" w:name="_Toc107778112"/>
      <w:bookmarkStart w:id="135" w:name="_Toc107794037"/>
      <w:bookmarkStart w:id="136" w:name="_Toc108194118"/>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w:t>
      </w:r>
      <w:r w:rsidR="00400C1F">
        <w:rPr>
          <w:noProof/>
        </w:rPr>
        <w:fldChar w:fldCharType="end"/>
      </w:r>
      <w:r w:rsidRPr="004C0719">
        <w:t xml:space="preserve"> </w:t>
      </w:r>
      <w:r>
        <w:t xml:space="preserve">Παράδειγμα </w:t>
      </w:r>
      <w:bookmarkEnd w:id="130"/>
      <w:r w:rsidR="007026A2">
        <w:t>Δομής Εφαρμογής</w:t>
      </w:r>
      <w:bookmarkEnd w:id="131"/>
      <w:bookmarkEnd w:id="132"/>
      <w:bookmarkEnd w:id="133"/>
      <w:bookmarkEnd w:id="134"/>
      <w:bookmarkEnd w:id="135"/>
      <w:bookmarkEnd w:id="136"/>
    </w:p>
    <w:p w14:paraId="1B99F352" w14:textId="4B49D030" w:rsidR="00E36B4F" w:rsidRPr="00DD21E6" w:rsidRDefault="003C0D8B" w:rsidP="00DD21E6">
      <w:pPr>
        <w:ind w:firstLine="567"/>
        <w:rPr>
          <w:rFonts w:cstheme="minorHAnsi"/>
          <w:szCs w:val="24"/>
          <w:shd w:val="clear" w:color="auto" w:fill="FFFFFF"/>
        </w:rPr>
      </w:pPr>
      <w:r>
        <w:rPr>
          <w:shd w:val="clear" w:color="auto" w:fill="FFFFFF"/>
        </w:rPr>
        <w:t>Ένας προγραμματιστής backend εργάζεται μαζί με προγραμματιστές frontend, προγραμματιστές full stack, προγραμματιστές ή ειδικούς UX για τη δημιουργία ολοκληρωμένων ψηφιακών λύσεων. Διασφαλίζουν ότι ο ιστότοπος είναι επεκτάσιμος και ότι εξακολουθεί να μπορεί να λειτουργεί όταν χτυπηθεί από μεγάλα φορτία</w:t>
      </w:r>
      <w:r w:rsidR="00593C83" w:rsidRPr="00593C83">
        <w:rPr>
          <w:shd w:val="clear" w:color="auto" w:fill="FFFFFF"/>
        </w:rPr>
        <w:t xml:space="preserve">. </w:t>
      </w:r>
      <w:r w:rsidR="00593C83">
        <w:rPr>
          <w:shd w:val="clear" w:color="auto" w:fill="FFFFFF"/>
        </w:rPr>
        <w:t>Τα</w:t>
      </w:r>
      <w:r>
        <w:rPr>
          <w:shd w:val="clear" w:color="auto" w:fill="FFFFFF"/>
        </w:rPr>
        <w:t xml:space="preserve"> </w:t>
      </w:r>
      <w:r w:rsidR="00593C83">
        <w:rPr>
          <w:shd w:val="clear" w:color="auto" w:fill="FFFFFF"/>
        </w:rPr>
        <w:t>μεγάλα φορτία μπορεί να προκαλούνται είτε από μεγάλο αριθμό επισκέψεων</w:t>
      </w:r>
      <w:r>
        <w:rPr>
          <w:shd w:val="clear" w:color="auto" w:fill="FFFFFF"/>
        </w:rPr>
        <w:t xml:space="preserve"> είτε</w:t>
      </w:r>
      <w:r w:rsidR="00593C83">
        <w:rPr>
          <w:shd w:val="clear" w:color="auto" w:fill="FFFFFF"/>
        </w:rPr>
        <w:t xml:space="preserve"> από</w:t>
      </w:r>
      <w:r>
        <w:rPr>
          <w:shd w:val="clear" w:color="auto" w:fill="FFFFFF"/>
        </w:rPr>
        <w:t xml:space="preserve"> απαιτητικά σενάρια. Είναι επίσης επιφορτισμένοι με τη </w:t>
      </w:r>
      <w:r>
        <w:rPr>
          <w:shd w:val="clear" w:color="auto" w:fill="FFFFFF"/>
        </w:rPr>
        <w:lastRenderedPageBreak/>
        <w:t>συντήρηση και τη δοκιμή των υπαρχόντων στοιχείων πίσω άκρου για να διασφαλίσουν ότι είναι όσο το δυνατόν πιο γρήγορα και αποτελεσματικά. Η αποθήκευση δεδομένων εμπίπτει επίσης στην αρμοδιότητα τους, κάτι που απαιτεί από αυτούς να έχουν καλή γνώση της ασφάλειας και της συμμόρφωσης των δεδομένων.</w:t>
      </w:r>
    </w:p>
    <w:p w14:paraId="3417BE3C" w14:textId="77B43D2A" w:rsidR="000B3DE0" w:rsidRDefault="008358C8" w:rsidP="00A0394F">
      <w:pPr>
        <w:pStyle w:val="Heading2"/>
        <w:spacing w:after="240"/>
        <w:rPr>
          <w:lang w:val="en-US"/>
        </w:rPr>
      </w:pPr>
      <w:bookmarkStart w:id="137" w:name="_Database"/>
      <w:bookmarkStart w:id="138" w:name="_Toc108193973"/>
      <w:bookmarkEnd w:id="137"/>
      <w:r>
        <w:t>Βάση δεδομένων</w:t>
      </w:r>
      <w:bookmarkEnd w:id="138"/>
    </w:p>
    <w:p w14:paraId="18484690" w14:textId="0F112178" w:rsidR="00431115" w:rsidRDefault="00431115" w:rsidP="00431115">
      <w:pPr>
        <w:rPr>
          <w:shd w:val="clear" w:color="auto" w:fill="FFFFFF"/>
        </w:rPr>
      </w:pPr>
      <w:r>
        <w:rPr>
          <w:shd w:val="clear" w:color="auto" w:fill="FFFFFF"/>
        </w:rPr>
        <w:t>Μια βάση δεδομένων είναι μια οργανωμένη συλλογή δομημένων πληροφοριών ή δεδομένων, που συνήθως αποθηκεύονται ηλεκτρονικά σε ένα σύστημα υπολογιστή. Μια βάση δεδομένων ελέγχεται συνήθως από ένα </w:t>
      </w:r>
      <w:r w:rsidRPr="00431115">
        <w:rPr>
          <w:rFonts w:ascii="Segoe UI" w:hAnsi="Segoe UI" w:cs="Segoe UI"/>
          <w:sz w:val="22"/>
          <w:shd w:val="clear" w:color="auto" w:fill="FFFFFF"/>
        </w:rPr>
        <w:t>σύστημα διαχείρισης βάσεων δεδομένων (DBMS)</w:t>
      </w:r>
      <w:r>
        <w:rPr>
          <w:shd w:val="clear" w:color="auto" w:fill="FFFFFF"/>
        </w:rPr>
        <w:t xml:space="preserve"> . Τα δεδομένα και το </w:t>
      </w:r>
      <w:r w:rsidRPr="00431115">
        <w:rPr>
          <w:rFonts w:ascii="Segoe UI" w:hAnsi="Segoe UI" w:cs="Segoe UI"/>
          <w:sz w:val="22"/>
          <w:shd w:val="clear" w:color="auto" w:fill="FFFFFF"/>
        </w:rPr>
        <w:t>DBMS</w:t>
      </w:r>
      <w:r>
        <w:rPr>
          <w:shd w:val="clear" w:color="auto" w:fill="FFFFFF"/>
        </w:rPr>
        <w:t>, μαζί με τις εφαρμογές που σχετίζονται με αυτά, αναφέρονται ως σύστημα βάσης δεδομένων, ή σε απλή μορφή βάση δεδομένων.</w:t>
      </w:r>
    </w:p>
    <w:p w14:paraId="1C6A333E" w14:textId="251564EF" w:rsidR="00A0394F" w:rsidRPr="00F05732" w:rsidRDefault="00431115" w:rsidP="00DD21E6">
      <w:pPr>
        <w:ind w:firstLine="576"/>
      </w:pPr>
      <w:r>
        <w:rPr>
          <w:shd w:val="clear" w:color="auto" w:fill="FFFFFF"/>
        </w:rPr>
        <w:t>Τα δεδομένα στους πιο συνηθισμένους τύπους βάσεων δεδομένων που λειτουργούν σήμερα μοντελοποιούνται συνήθως σε γραμμές και στήλες σε μια σειρά πινάκων για να καταστήσουν αποτελεσματική την επεξεργασία και την αναζήτηση δεδομένων. Στη συνέχεια, τα δεδομένα μπορούν να έχουν εύκολη πρόσβαση, διαχείριση, τροποποίηση, ενημέρωση, έλεγχο και οργάνωση. Οι περισσότερες βάσεις δεδομένων χρησιμοποιούν δομημένη γλώσσα ερωτημάτων (SQL) για τη σύνταξη και την αναζήτηση δεδομένων.</w:t>
      </w:r>
      <w:r w:rsidR="00BC15D8" w:rsidRPr="00BC15D8">
        <w:rPr>
          <w:rFonts w:ascii="Segoe UI" w:hAnsi="Segoe UI" w:cs="Segoe UI"/>
          <w:color w:val="161513"/>
          <w:sz w:val="22"/>
          <w:shd w:val="clear" w:color="auto" w:fill="FFFFFF"/>
        </w:rPr>
        <w:t xml:space="preserve"> </w:t>
      </w:r>
      <w:r w:rsidR="00BC15D8" w:rsidRPr="00BC15D8">
        <w:t>Η SQL είναι μια γλώσσα προγραμματισμού που χρησιμοποιείται από σχεδόν όλες τις σχεσιακές βάσεις δεδομένων για την αναζήτηση, το χειρισμό και τον ορισμό δεδομένων και για την παροχή ελέγχου πρόσβασης.</w:t>
      </w:r>
    </w:p>
    <w:p w14:paraId="5C78EF76" w14:textId="2EE089BC" w:rsidR="000B3DE0" w:rsidRDefault="000B3DE0" w:rsidP="00A0394F">
      <w:pPr>
        <w:pStyle w:val="Heading3"/>
        <w:spacing w:after="240"/>
      </w:pPr>
      <w:bookmarkStart w:id="139" w:name="_Toc108193974"/>
      <w:r>
        <w:t>Περιβάλλον και εργαλεία</w:t>
      </w:r>
      <w:bookmarkEnd w:id="139"/>
      <w:r>
        <w:t xml:space="preserve"> </w:t>
      </w:r>
    </w:p>
    <w:p w14:paraId="7710C86F" w14:textId="1FBC40C3" w:rsidR="00C42B32" w:rsidRDefault="00C42B32" w:rsidP="00347459">
      <w:pPr>
        <w:rPr>
          <w:color w:val="202122"/>
          <w:shd w:val="clear" w:color="auto" w:fill="FFFFFF"/>
        </w:rPr>
      </w:pPr>
      <w:r>
        <w:t xml:space="preserve">Για την κατασκευή της βάσης δεδομένων χρησιμοποιήθηκε </w:t>
      </w:r>
      <w:r w:rsidR="00347459">
        <w:t xml:space="preserve">η </w:t>
      </w:r>
      <w:r w:rsidR="00347459">
        <w:rPr>
          <w:color w:val="202122"/>
          <w:shd w:val="clear" w:color="auto" w:fill="FFFFFF"/>
        </w:rPr>
        <w:t>MySQL</w:t>
      </w:r>
      <w:r w:rsidR="00347459" w:rsidRPr="00347459">
        <w:t xml:space="preserve"> </w:t>
      </w:r>
      <w:r w:rsidR="00347459">
        <w:t xml:space="preserve">όπου είναι </w:t>
      </w:r>
      <w:r w:rsidR="00347459">
        <w:rPr>
          <w:color w:val="202122"/>
          <w:shd w:val="clear" w:color="auto" w:fill="FFFFFF"/>
        </w:rPr>
        <w:t>ένα </w:t>
      </w:r>
      <w:r w:rsidR="00347459" w:rsidRPr="00347459">
        <w:rPr>
          <w:shd w:val="clear" w:color="auto" w:fill="FFFFFF"/>
        </w:rPr>
        <w:t>ανοιχτού κώδικα σχεσιακό σύστημα διαχείρισης βάσεων δεδομένων</w:t>
      </w:r>
      <w:r w:rsidR="00347459">
        <w:rPr>
          <w:color w:val="202122"/>
          <w:shd w:val="clear" w:color="auto" w:fill="FFFFFF"/>
        </w:rPr>
        <w:t xml:space="preserve"> (RDBMS). Ένα RDBMS όπως το MySQL </w:t>
      </w:r>
      <w:r w:rsidR="002C774D">
        <w:rPr>
          <w:color w:val="202122"/>
          <w:shd w:val="clear" w:color="auto" w:fill="FFFFFF"/>
        </w:rPr>
        <w:t>έχει</w:t>
      </w:r>
      <w:r w:rsidR="00347459">
        <w:rPr>
          <w:color w:val="202122"/>
          <w:shd w:val="clear" w:color="auto" w:fill="FFFFFF"/>
        </w:rPr>
        <w:t xml:space="preserve"> ένα </w:t>
      </w:r>
      <w:r w:rsidR="00347459" w:rsidRPr="00347459">
        <w:rPr>
          <w:shd w:val="clear" w:color="auto" w:fill="FFFFFF"/>
        </w:rPr>
        <w:t>λειτουργικό σύστημα</w:t>
      </w:r>
      <w:r w:rsidR="00347459">
        <w:rPr>
          <w:color w:val="202122"/>
          <w:shd w:val="clear" w:color="auto" w:fill="FFFFFF"/>
        </w:rPr>
        <w:t> για την υλοποίηση μιας σχεσιακής βάσης δεδομένων στο σύστημα αποθήκευσης ενός υπολογιστή</w:t>
      </w:r>
      <w:r w:rsidR="00687CC7" w:rsidRPr="00687CC7">
        <w:rPr>
          <w:color w:val="202122"/>
          <w:shd w:val="clear" w:color="auto" w:fill="FFFFFF"/>
        </w:rPr>
        <w:t xml:space="preserve"> </w:t>
      </w:r>
      <w:r w:rsidR="00687CC7">
        <w:rPr>
          <w:color w:val="202122"/>
          <w:shd w:val="clear" w:color="auto" w:fill="FFFFFF"/>
        </w:rPr>
        <w:t>όπου</w:t>
      </w:r>
      <w:r w:rsidR="00347459">
        <w:rPr>
          <w:color w:val="202122"/>
          <w:shd w:val="clear" w:color="auto" w:fill="FFFFFF"/>
        </w:rPr>
        <w:t xml:space="preserve"> διαχειρίζεται τους χρήστες, επιτρέπει την πρόσβαση στο δίκτυο και διευκολύνει τον </w:t>
      </w:r>
      <w:r w:rsidR="00347459">
        <w:rPr>
          <w:color w:val="202122"/>
          <w:shd w:val="clear" w:color="auto" w:fill="FFFFFF"/>
        </w:rPr>
        <w:lastRenderedPageBreak/>
        <w:t>έλεγχο της ακεραιότητας της βάσης δεδομένων και τη δημιουργία αντιγράφων ασφαλείας.</w:t>
      </w:r>
    </w:p>
    <w:p w14:paraId="71410858" w14:textId="15F7FCA8" w:rsidR="002C774D" w:rsidRPr="004457F7" w:rsidRDefault="002C774D" w:rsidP="002C774D">
      <w:pPr>
        <w:rPr>
          <w:shd w:val="clear" w:color="auto" w:fill="FFFFFF"/>
        </w:rPr>
      </w:pPr>
      <w:r>
        <w:rPr>
          <w:shd w:val="clear" w:color="auto" w:fill="FFFFFF"/>
        </w:rPr>
        <w:tab/>
      </w:r>
      <w:r w:rsidRPr="002C774D">
        <w:rPr>
          <w:shd w:val="clear" w:color="auto" w:fill="FFFFFF"/>
        </w:rPr>
        <w:t>Το MySQL Workbench</w:t>
      </w:r>
      <w:r>
        <w:rPr>
          <w:shd w:val="clear" w:color="auto" w:fill="FFFFFF"/>
        </w:rPr>
        <w:t> είναι ένα οπτικό εργαλείο </w:t>
      </w:r>
      <w:r w:rsidRPr="002C774D">
        <w:rPr>
          <w:shd w:val="clear" w:color="auto" w:fill="FFFFFF"/>
        </w:rPr>
        <w:t>σχεδίασης βάσεων δεδομένων</w:t>
      </w:r>
      <w:r>
        <w:rPr>
          <w:shd w:val="clear" w:color="auto" w:fill="FFFFFF"/>
        </w:rPr>
        <w:t> που ενσωματώνει την </w:t>
      </w:r>
      <w:r w:rsidRPr="002C774D">
        <w:rPr>
          <w:shd w:val="clear" w:color="auto" w:fill="FFFFFF"/>
        </w:rPr>
        <w:t>ανάπτυξη</w:t>
      </w:r>
      <w:r>
        <w:rPr>
          <w:shd w:val="clear" w:color="auto" w:fill="FFFFFF"/>
        </w:rPr>
        <w:t>, τη </w:t>
      </w:r>
      <w:r w:rsidRPr="002C774D">
        <w:rPr>
          <w:shd w:val="clear" w:color="auto" w:fill="FFFFFF"/>
        </w:rPr>
        <w:t>διαχείριση</w:t>
      </w:r>
      <w:r>
        <w:rPr>
          <w:shd w:val="clear" w:color="auto" w:fill="FFFFFF"/>
        </w:rPr>
        <w:t> , </w:t>
      </w:r>
      <w:r w:rsidRPr="002C774D">
        <w:rPr>
          <w:shd w:val="clear" w:color="auto" w:fill="FFFFFF"/>
        </w:rPr>
        <w:t>το σχεδιασμό</w:t>
      </w:r>
      <w:r>
        <w:rPr>
          <w:shd w:val="clear" w:color="auto" w:fill="FFFFFF"/>
        </w:rPr>
        <w:t>, τη δημιουργία και τη συντήρηση της βάσης δεδομένων </w:t>
      </w:r>
      <w:r w:rsidRPr="002C774D">
        <w:rPr>
          <w:shd w:val="clear" w:color="auto" w:fill="FFFFFF"/>
        </w:rPr>
        <w:t>SQL σε ένα ενιαίο ολοκληρωμένο περιβάλλον ανάπτυξης</w:t>
      </w:r>
      <w:r>
        <w:rPr>
          <w:shd w:val="clear" w:color="auto" w:fill="FFFFFF"/>
        </w:rPr>
        <w:t> για το σύστημα βάσεων δεδομένων </w:t>
      </w:r>
      <w:r w:rsidRPr="002C774D">
        <w:rPr>
          <w:shd w:val="clear" w:color="auto" w:fill="FFFFFF"/>
        </w:rPr>
        <w:t>MySQL</w:t>
      </w:r>
      <w:r>
        <w:rPr>
          <w:shd w:val="clear" w:color="auto" w:fill="FFFFFF"/>
        </w:rPr>
        <w:t>.</w:t>
      </w:r>
      <w:r w:rsidR="002D53E0">
        <w:rPr>
          <w:shd w:val="clear" w:color="auto" w:fill="FFFFFF"/>
        </w:rPr>
        <w:t xml:space="preserve"> Είναι ένα από τα εργαλεία που </w:t>
      </w:r>
      <w:r w:rsidR="004F0031">
        <w:rPr>
          <w:shd w:val="clear" w:color="auto" w:fill="FFFFFF"/>
        </w:rPr>
        <w:t>βοήθησαν</w:t>
      </w:r>
      <w:r w:rsidR="002D53E0">
        <w:rPr>
          <w:shd w:val="clear" w:color="auto" w:fill="FFFFFF"/>
        </w:rPr>
        <w:t xml:space="preserve"> </w:t>
      </w:r>
      <w:r w:rsidR="004F0031">
        <w:rPr>
          <w:shd w:val="clear" w:color="auto" w:fill="FFFFFF"/>
        </w:rPr>
        <w:t xml:space="preserve">στην κατασκευή της </w:t>
      </w:r>
      <w:r w:rsidR="002D53E0">
        <w:rPr>
          <w:shd w:val="clear" w:color="auto" w:fill="FFFFFF"/>
        </w:rPr>
        <w:t xml:space="preserve"> βάση δεδομένων.</w:t>
      </w:r>
    </w:p>
    <w:p w14:paraId="72720B1C" w14:textId="4B3CEB82" w:rsidR="00D6729D" w:rsidRPr="00DD21E6" w:rsidRDefault="00AF438B" w:rsidP="002C774D">
      <w:pPr>
        <w:rPr>
          <w:shd w:val="clear" w:color="auto" w:fill="FFFFFF"/>
        </w:rPr>
      </w:pPr>
      <w:r w:rsidRPr="004457F7">
        <w:rPr>
          <w:shd w:val="clear" w:color="auto" w:fill="FFFFFF"/>
        </w:rPr>
        <w:tab/>
      </w:r>
      <w:r w:rsidR="000B673C">
        <w:rPr>
          <w:shd w:val="clear" w:color="auto" w:fill="FFFFFF"/>
        </w:rPr>
        <w:t>Χ</w:t>
      </w:r>
      <w:r>
        <w:rPr>
          <w:shd w:val="clear" w:color="auto" w:fill="FFFFFF"/>
        </w:rPr>
        <w:t xml:space="preserve">ρησιμοποιήθηκε </w:t>
      </w:r>
      <w:r w:rsidR="000B673C">
        <w:rPr>
          <w:shd w:val="clear" w:color="auto" w:fill="FFFFFF"/>
        </w:rPr>
        <w:t xml:space="preserve">επίσης </w:t>
      </w:r>
      <w:r>
        <w:rPr>
          <w:shd w:val="clear" w:color="auto" w:fill="FFFFFF"/>
        </w:rPr>
        <w:t>το εργαλείο</w:t>
      </w:r>
      <w:r w:rsidR="004457F7">
        <w:rPr>
          <w:shd w:val="clear" w:color="auto" w:fill="FFFFFF"/>
        </w:rPr>
        <w:t xml:space="preserve"> βάσης δεδομένων</w:t>
      </w:r>
      <w:r>
        <w:rPr>
          <w:shd w:val="clear" w:color="auto" w:fill="FFFFFF"/>
        </w:rPr>
        <w:t xml:space="preserve"> του </w:t>
      </w:r>
      <w:r w:rsidR="004457F7">
        <w:rPr>
          <w:shd w:val="clear" w:color="auto" w:fill="FFFFFF"/>
          <w:lang w:val="en-US"/>
        </w:rPr>
        <w:t>IntelliJ</w:t>
      </w:r>
      <w:r w:rsidR="004457F7" w:rsidRPr="004457F7">
        <w:rPr>
          <w:shd w:val="clear" w:color="auto" w:fill="FFFFFF"/>
        </w:rPr>
        <w:t xml:space="preserve"> </w:t>
      </w:r>
      <w:r w:rsidR="004457F7">
        <w:rPr>
          <w:shd w:val="clear" w:color="auto" w:fill="FFFFFF"/>
          <w:lang w:val="en-US"/>
        </w:rPr>
        <w:t>IDEA</w:t>
      </w:r>
      <w:r w:rsidR="004457F7">
        <w:rPr>
          <w:shd w:val="clear" w:color="auto" w:fill="FFFFFF"/>
        </w:rPr>
        <w:t xml:space="preserve">. Μέσω του εργαλείου δίνεται η δυνατότητα προβολής </w:t>
      </w:r>
      <w:r w:rsidR="00D6729D">
        <w:rPr>
          <w:shd w:val="clear" w:color="auto" w:fill="FFFFFF"/>
        </w:rPr>
        <w:t>πληροφοριών για τους</w:t>
      </w:r>
      <w:r w:rsidR="004457F7">
        <w:rPr>
          <w:shd w:val="clear" w:color="auto" w:fill="FFFFFF"/>
        </w:rPr>
        <w:t xml:space="preserve"> π</w:t>
      </w:r>
      <w:r w:rsidR="00D6729D">
        <w:rPr>
          <w:shd w:val="clear" w:color="auto" w:fill="FFFFFF"/>
        </w:rPr>
        <w:t>ίνακες</w:t>
      </w:r>
      <w:r w:rsidR="004457F7">
        <w:rPr>
          <w:shd w:val="clear" w:color="auto" w:fill="FFFFFF"/>
        </w:rPr>
        <w:t xml:space="preserve"> της βάσης</w:t>
      </w:r>
      <w:r w:rsidR="00D6729D">
        <w:rPr>
          <w:shd w:val="clear" w:color="auto" w:fill="FFFFFF"/>
        </w:rPr>
        <w:t>,</w:t>
      </w:r>
      <w:r w:rsidR="00470F01">
        <w:rPr>
          <w:shd w:val="clear" w:color="auto" w:fill="FFFFFF"/>
        </w:rPr>
        <w:t xml:space="preserve"> όπως</w:t>
      </w:r>
      <w:r w:rsidR="00D6729D">
        <w:rPr>
          <w:shd w:val="clear" w:color="auto" w:fill="FFFFFF"/>
        </w:rPr>
        <w:t xml:space="preserve"> παράμετροι και δεδομένα,</w:t>
      </w:r>
      <w:r w:rsidR="004457F7">
        <w:rPr>
          <w:shd w:val="clear" w:color="auto" w:fill="FFFFFF"/>
        </w:rPr>
        <w:t xml:space="preserve"> καθώς και</w:t>
      </w:r>
      <w:r w:rsidR="00470F01">
        <w:rPr>
          <w:shd w:val="clear" w:color="auto" w:fill="FFFFFF"/>
        </w:rPr>
        <w:t xml:space="preserve"> η</w:t>
      </w:r>
      <w:r w:rsidR="00D6729D">
        <w:rPr>
          <w:shd w:val="clear" w:color="auto" w:fill="FFFFFF"/>
        </w:rPr>
        <w:t xml:space="preserve"> δημιουργία </w:t>
      </w:r>
      <w:r w:rsidR="004457F7">
        <w:rPr>
          <w:shd w:val="clear" w:color="auto" w:fill="FFFFFF"/>
        </w:rPr>
        <w:t>τροποποιήσεων πάνω σε αυτούς.</w:t>
      </w:r>
    </w:p>
    <w:p w14:paraId="3C9BCDCC" w14:textId="4E5B3F77" w:rsidR="00D6729D" w:rsidRDefault="000B3DE0" w:rsidP="00A0394F">
      <w:pPr>
        <w:pStyle w:val="Heading3"/>
        <w:spacing w:after="240"/>
      </w:pPr>
      <w:bookmarkStart w:id="140" w:name="_Toc108193975"/>
      <w:r>
        <w:t>Σχεδιασμός βάσης</w:t>
      </w:r>
      <w:r w:rsidR="00EF3509">
        <w:t xml:space="preserve"> δεδομένων</w:t>
      </w:r>
      <w:bookmarkEnd w:id="140"/>
    </w:p>
    <w:p w14:paraId="18AD065D" w14:textId="4B0BAF94" w:rsidR="00143495" w:rsidRDefault="00A0394F" w:rsidP="00470F01">
      <w:r>
        <w:t>Ο σχεδιασμός της βάσης δεδομένων είναι η οργάνωση δεδομένων σύμφωνα με ένα μοντέλο βάσης δεδομένων. Αρχικά πρέπει να λάβουμε υπόψη πώς είναι δομημένα τα δεδομένα csv. Ένα CSV (</w:t>
      </w:r>
      <w:r w:rsidR="00470F01">
        <w:rPr>
          <w:lang w:val="en-US"/>
        </w:rPr>
        <w:t>comma</w:t>
      </w:r>
      <w:r w:rsidR="00470F01" w:rsidRPr="00470F01">
        <w:t xml:space="preserve"> </w:t>
      </w:r>
      <w:r w:rsidR="00470F01">
        <w:rPr>
          <w:lang w:val="en-US"/>
        </w:rPr>
        <w:t>separated</w:t>
      </w:r>
      <w:r w:rsidR="00470F01" w:rsidRPr="00470F01">
        <w:t xml:space="preserve"> </w:t>
      </w:r>
      <w:r w:rsidR="00470F01">
        <w:rPr>
          <w:lang w:val="en-US"/>
        </w:rPr>
        <w:t>values</w:t>
      </w:r>
      <w:r>
        <w:t xml:space="preserve">) είναι ένα οριοθετημένο αρχείο κειμένου που χρησιμοποιεί κόμμα για να διαχωρίσει τιμές. Ένα αρχείο CSV αποθηκεύει δεδομένα πίνακα (αριθμούς και κείμενο) σε απλό κείμενο. Το σύνολο δεδομένων που έχουμε περιλαμβάνει διάφορα δεδομένα με δείκτες που κυμαίνονται από </w:t>
      </w:r>
      <w:r w:rsidR="00143495">
        <w:t>εκπαίδευση</w:t>
      </w:r>
      <w:r>
        <w:t xml:space="preserve"> έως </w:t>
      </w:r>
      <w:r w:rsidR="00143495">
        <w:t>περιβάλλον</w:t>
      </w:r>
      <w:r>
        <w:t xml:space="preserve"> και </w:t>
      </w:r>
      <w:r w:rsidR="00143495">
        <w:t>υγεία</w:t>
      </w:r>
      <w:r>
        <w:t>.</w:t>
      </w:r>
    </w:p>
    <w:p w14:paraId="479CE08A" w14:textId="717B8172" w:rsidR="00124DDF" w:rsidRDefault="00A0394F" w:rsidP="004C0719">
      <w:pPr>
        <w:ind w:firstLine="567"/>
      </w:pPr>
      <w:r>
        <w:t>Τα αρχεία csv του</w:t>
      </w:r>
      <w:r w:rsidR="00143495">
        <w:t xml:space="preserve"> </w:t>
      </w:r>
      <w:hyperlink r:id="rId26" w:history="1">
        <w:r w:rsidR="00143495" w:rsidRPr="000853D1">
          <w:rPr>
            <w:rStyle w:val="Hyperlink"/>
            <w:rFonts w:cstheme="minorHAnsi"/>
            <w:b/>
            <w:bCs/>
            <w:szCs w:val="24"/>
            <w:u w:val="none"/>
            <w:shd w:val="clear" w:color="auto" w:fill="FFFFFF"/>
          </w:rPr>
          <w:t>Our World in Data </w:t>
        </w:r>
        <w:r w:rsidR="00143495" w:rsidRPr="000853D1">
          <w:rPr>
            <w:rStyle w:val="Hyperlink"/>
            <w:rFonts w:cstheme="minorHAnsi"/>
            <w:szCs w:val="24"/>
            <w:u w:val="none"/>
            <w:shd w:val="clear" w:color="auto" w:fill="FFFFFF"/>
          </w:rPr>
          <w:t>( </w:t>
        </w:r>
        <w:r w:rsidR="00143495" w:rsidRPr="000853D1">
          <w:rPr>
            <w:rStyle w:val="Hyperlink"/>
            <w:rFonts w:cstheme="minorHAnsi"/>
            <w:b/>
            <w:bCs/>
            <w:szCs w:val="24"/>
            <w:u w:val="none"/>
            <w:shd w:val="clear" w:color="auto" w:fill="FFFFFF"/>
          </w:rPr>
          <w:t>OWID </w:t>
        </w:r>
        <w:r w:rsidR="00143495" w:rsidRPr="000853D1">
          <w:rPr>
            <w:rStyle w:val="Hyperlink"/>
            <w:rFonts w:cstheme="minorHAnsi"/>
            <w:szCs w:val="24"/>
            <w:u w:val="none"/>
            <w:shd w:val="clear" w:color="auto" w:fill="FFFFFF"/>
          </w:rPr>
          <w:t>)</w:t>
        </w:r>
      </w:hyperlink>
      <w:r>
        <w:t xml:space="preserve"> έχουν συγκεκριμένη μορφή.</w:t>
      </w:r>
      <w:r w:rsidR="00F6468C">
        <w:t xml:space="preserve"> Η πρώτη γραμμή ονομάζεται κεφαλίδα. Η κεφαλίδα μας δίνει πληροφορίες για την κάθε στήλη που περιέχει το αρχείο. Οι υπόλοιπες</w:t>
      </w:r>
      <w:r>
        <w:t xml:space="preserve"> </w:t>
      </w:r>
      <w:r w:rsidR="00F6468C">
        <w:t>γραμμές</w:t>
      </w:r>
      <w:r w:rsidR="00143495">
        <w:t xml:space="preserve"> </w:t>
      </w:r>
      <w:r w:rsidR="00F6468C">
        <w:t>αναφέρονται σε</w:t>
      </w:r>
      <w:r w:rsidR="00143495">
        <w:t xml:space="preserve"> μια χώρα για μια </w:t>
      </w:r>
      <w:r w:rsidR="0063718D">
        <w:t>συγκεκριμένη</w:t>
      </w:r>
      <w:r w:rsidR="00143495">
        <w:t xml:space="preserve"> </w:t>
      </w:r>
      <w:r w:rsidR="0063718D">
        <w:t>χρονιά</w:t>
      </w:r>
      <w:r w:rsidR="0035021F">
        <w:t xml:space="preserve">. </w:t>
      </w:r>
      <w:r w:rsidR="0063718D">
        <w:t xml:space="preserve">Κάθε στήλη δίνει την δική της πληροφορία. Η πρώτη και δεύτερη στήλη δείχνει την ονομασία της χώρας που αναφέρεται η γραμμή, καθώς και τον τριψήφιο κωδικό </w:t>
      </w:r>
      <w:r w:rsidR="002E00C8">
        <w:t>της</w:t>
      </w:r>
      <w:r w:rsidR="0063718D">
        <w:t>.</w:t>
      </w:r>
      <w:r w:rsidR="00DF79BB">
        <w:t xml:space="preserve"> </w:t>
      </w:r>
      <w:r w:rsidR="00050DC7">
        <w:t>Στην</w:t>
      </w:r>
      <w:r w:rsidR="00DF79BB">
        <w:t xml:space="preserve"> τρίτη στήλη αναφέρεται </w:t>
      </w:r>
      <w:r w:rsidR="00050DC7">
        <w:t>η</w:t>
      </w:r>
      <w:r w:rsidR="00DF79BB">
        <w:t xml:space="preserve"> σχετική χρονιά</w:t>
      </w:r>
      <w:r w:rsidR="0035021F">
        <w:t xml:space="preserve"> και στις υπόλοιπες η τιμή που αντιπροσωπεύει το δείκτη που αναγράφεται στην επικεφαλίδα.</w:t>
      </w:r>
      <w:r w:rsidR="00F6468C">
        <w:t xml:space="preserve"> Μπορεί στο αρχείο να υπάρχουν περισσότεροι από ένα δείκτ</w:t>
      </w:r>
      <w:r w:rsidR="001B6329">
        <w:t>η</w:t>
      </w:r>
      <w:r w:rsidR="00F6468C">
        <w:t>.</w:t>
      </w:r>
    </w:p>
    <w:p w14:paraId="723A5D70" w14:textId="570A77A5" w:rsidR="003200C7" w:rsidRPr="003200C7" w:rsidRDefault="0040484C" w:rsidP="00AC0F8E">
      <w:pPr>
        <w:ind w:firstLine="567"/>
      </w:pPr>
      <w:r>
        <w:lastRenderedPageBreak/>
        <w:t xml:space="preserve">Οι παρακάτω πίνακες εξηγούν τις δύο μορφές που μπορούν να έχουν τα </w:t>
      </w:r>
      <w:r>
        <w:rPr>
          <w:lang w:val="en-US"/>
        </w:rPr>
        <w:t>CSV</w:t>
      </w:r>
      <w:r w:rsidRPr="0040484C">
        <w:t xml:space="preserve"> </w:t>
      </w:r>
      <w:r>
        <w:t>αρχεία, με ένα δείκτη ή παραπάνω</w:t>
      </w:r>
      <w:r w:rsidR="003200C7">
        <w:t>.</w:t>
      </w:r>
    </w:p>
    <w:p w14:paraId="552D9703" w14:textId="77777777" w:rsidR="00F907B2" w:rsidRDefault="00F907B2" w:rsidP="003200C7">
      <w:pPr>
        <w:keepNext/>
        <w:jc w:val="center"/>
      </w:pPr>
      <w:r>
        <w:rPr>
          <w:noProof/>
          <w:lang w:val="en-US"/>
        </w:rPr>
        <w:drawing>
          <wp:inline distT="0" distB="0" distL="0" distR="0" wp14:anchorId="36F5FD5F" wp14:editId="7AB011B5">
            <wp:extent cx="5198400" cy="1926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400" cy="1926000"/>
                    </a:xfrm>
                    <a:prstGeom prst="rect">
                      <a:avLst/>
                    </a:prstGeom>
                    <a:noFill/>
                    <a:ln>
                      <a:noFill/>
                    </a:ln>
                  </pic:spPr>
                </pic:pic>
              </a:graphicData>
            </a:graphic>
          </wp:inline>
        </w:drawing>
      </w:r>
    </w:p>
    <w:p w14:paraId="2A743C8D" w14:textId="24F07DE1" w:rsidR="00AC0F8E" w:rsidRPr="00AC0F8E" w:rsidRDefault="00F907B2" w:rsidP="008A6F30">
      <w:pPr>
        <w:pStyle w:val="Caption"/>
        <w:jc w:val="center"/>
      </w:pPr>
      <w:bookmarkStart w:id="141" w:name="_Toc104945189"/>
      <w:bookmarkStart w:id="142" w:name="_Toc105042206"/>
      <w:bookmarkStart w:id="143" w:name="_Toc105310055"/>
      <w:bookmarkStart w:id="144" w:name="_Toc107350723"/>
      <w:bookmarkStart w:id="145" w:name="_Toc107520216"/>
      <w:bookmarkStart w:id="146" w:name="_Toc107535069"/>
      <w:bookmarkStart w:id="147" w:name="_Toc107778113"/>
      <w:bookmarkStart w:id="148" w:name="_Toc107794038"/>
      <w:bookmarkStart w:id="149" w:name="_Toc108194119"/>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w:t>
      </w:r>
      <w:r w:rsidR="00400C1F">
        <w:rPr>
          <w:noProof/>
        </w:rPr>
        <w:fldChar w:fldCharType="end"/>
      </w:r>
      <w:r>
        <w:t xml:space="preserve"> </w:t>
      </w:r>
      <w:r w:rsidR="00C56F37">
        <w:t>Παράδειγμα μ</w:t>
      </w:r>
      <w:r w:rsidR="00AC0F8E">
        <w:t xml:space="preserve">ορφή </w:t>
      </w:r>
      <w:r>
        <w:t xml:space="preserve">Δεδομένα </w:t>
      </w:r>
      <w:r>
        <w:rPr>
          <w:lang w:val="en-US"/>
        </w:rPr>
        <w:t>CSV</w:t>
      </w:r>
      <w:r w:rsidRPr="00F907B2">
        <w:t xml:space="preserve"> </w:t>
      </w:r>
      <w:r>
        <w:t>με ένα Δείκτη</w:t>
      </w:r>
      <w:bookmarkEnd w:id="141"/>
      <w:bookmarkEnd w:id="142"/>
      <w:bookmarkEnd w:id="143"/>
      <w:bookmarkEnd w:id="144"/>
      <w:bookmarkEnd w:id="145"/>
      <w:bookmarkEnd w:id="146"/>
      <w:bookmarkEnd w:id="147"/>
      <w:bookmarkEnd w:id="148"/>
      <w:bookmarkEnd w:id="149"/>
    </w:p>
    <w:p w14:paraId="0713961A" w14:textId="77777777" w:rsidR="00AC0F8E" w:rsidRDefault="00AC0F8E" w:rsidP="00AC0F8E">
      <w:pPr>
        <w:keepNext/>
        <w:jc w:val="center"/>
      </w:pPr>
      <w:r>
        <w:rPr>
          <w:noProof/>
          <w:lang w:val="en-US"/>
        </w:rPr>
        <w:drawing>
          <wp:inline distT="0" distB="0" distL="0" distR="0" wp14:anchorId="52DDE4D0" wp14:editId="259FE9F6">
            <wp:extent cx="5148000" cy="2235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2235600"/>
                    </a:xfrm>
                    <a:prstGeom prst="rect">
                      <a:avLst/>
                    </a:prstGeom>
                    <a:noFill/>
                    <a:ln>
                      <a:noFill/>
                    </a:ln>
                  </pic:spPr>
                </pic:pic>
              </a:graphicData>
            </a:graphic>
          </wp:inline>
        </w:drawing>
      </w:r>
    </w:p>
    <w:p w14:paraId="57710C91" w14:textId="5C2C96A2" w:rsidR="0074446F" w:rsidRPr="0074446F" w:rsidRDefault="00AC0F8E" w:rsidP="00E06A6B">
      <w:pPr>
        <w:pStyle w:val="Caption"/>
        <w:jc w:val="center"/>
      </w:pPr>
      <w:bookmarkStart w:id="150" w:name="_Toc104945190"/>
      <w:bookmarkStart w:id="151" w:name="_Toc105042207"/>
      <w:bookmarkStart w:id="152" w:name="_Toc105310056"/>
      <w:bookmarkStart w:id="153" w:name="_Toc107350724"/>
      <w:bookmarkStart w:id="154" w:name="_Toc107520217"/>
      <w:bookmarkStart w:id="155" w:name="_Toc107535070"/>
      <w:bookmarkStart w:id="156" w:name="_Toc107778114"/>
      <w:bookmarkStart w:id="157" w:name="_Toc107794039"/>
      <w:bookmarkStart w:id="158" w:name="_Toc108194120"/>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3</w:t>
      </w:r>
      <w:r w:rsidR="00400C1F">
        <w:rPr>
          <w:noProof/>
        </w:rPr>
        <w:fldChar w:fldCharType="end"/>
      </w:r>
      <w:r w:rsidRPr="00F907B2">
        <w:t xml:space="preserve"> </w:t>
      </w:r>
      <w:r w:rsidR="00A32CD7">
        <w:t>Παράδειγμα μ</w:t>
      </w:r>
      <w:r>
        <w:t>ορφή</w:t>
      </w:r>
      <w:r w:rsidR="00A32CD7">
        <w:t>ς</w:t>
      </w:r>
      <w:r>
        <w:t xml:space="preserve"> Δεδομένων </w:t>
      </w:r>
      <w:r>
        <w:rPr>
          <w:lang w:val="en-US"/>
        </w:rPr>
        <w:t>CSV</w:t>
      </w:r>
      <w:r>
        <w:t xml:space="preserve"> με περισσότερους από ένα Δείκτη</w:t>
      </w:r>
      <w:bookmarkEnd w:id="150"/>
      <w:bookmarkEnd w:id="151"/>
      <w:bookmarkEnd w:id="152"/>
      <w:bookmarkEnd w:id="153"/>
      <w:bookmarkEnd w:id="154"/>
      <w:bookmarkEnd w:id="155"/>
      <w:bookmarkEnd w:id="156"/>
      <w:bookmarkEnd w:id="157"/>
      <w:bookmarkEnd w:id="158"/>
    </w:p>
    <w:p w14:paraId="67106E1A" w14:textId="69F7FFE5" w:rsidR="00A347B6" w:rsidRDefault="00AC0F8E" w:rsidP="0013521F">
      <w:pPr>
        <w:ind w:firstLine="720"/>
      </w:pPr>
      <w:r>
        <w:t xml:space="preserve">Όπως είναι γνωστό έχουμε περισσότερα από ένα </w:t>
      </w:r>
      <w:r>
        <w:rPr>
          <w:lang w:val="en-US"/>
        </w:rPr>
        <w:t>csv</w:t>
      </w:r>
      <w:r w:rsidRPr="00AC0F8E">
        <w:t xml:space="preserve"> </w:t>
      </w:r>
      <w:r>
        <w:t>αρχεία με έναν ή περισσότερους δείκτες. Αυτό μας αναγκάζει να αλλάξουμε τον σχεδιασμό της βάσης</w:t>
      </w:r>
      <w:r w:rsidR="0013521F">
        <w:t xml:space="preserve"> και</w:t>
      </w:r>
      <w:r w:rsidR="0013521F" w:rsidRPr="0013521F">
        <w:t xml:space="preserve"> να ομαλοποιήσουμε τα δεδομένα μας.</w:t>
      </w:r>
      <w:r w:rsidR="0013521F">
        <w:t xml:space="preserve"> </w:t>
      </w:r>
      <w:r w:rsidR="0013521F" w:rsidRPr="0013521F">
        <w:t>Πριν από αυτό θα μιλήσουμε για το σχήμα της βάσης δεδομένων. Ο όρος σχήμα αναφέρεται στην οργάνωση των δεδομένων ως ένα προσχέδιο του τρόπου κατασκευής της βάσης δεδομένων (διαιρείται σε πίνακες βάσεων δεδομένων στην περίπτωση σχεσιακών βάσεων δεδομένων).</w:t>
      </w:r>
    </w:p>
    <w:p w14:paraId="2E28C881" w14:textId="6621A11A" w:rsidR="0063718D" w:rsidRDefault="0013521F" w:rsidP="00B864F8">
      <w:pPr>
        <w:ind w:firstLine="720"/>
      </w:pPr>
      <w:r w:rsidRPr="0013521F">
        <w:t>Κατά τη σχεδίαση του σχήματος της βάσης δεδομένων υπάρχει πάντα μια ανταλλαγή.</w:t>
      </w:r>
      <w:r w:rsidR="00ED376F">
        <w:t xml:space="preserve"> </w:t>
      </w:r>
      <w:r w:rsidR="00ED376F" w:rsidRPr="00ED376F">
        <w:t xml:space="preserve">Θα μπορούσαμε να χρησιμοποιήσουμε πολλούς πίνακες </w:t>
      </w:r>
      <w:r w:rsidR="00ED376F">
        <w:t xml:space="preserve">για τους δείκτες </w:t>
      </w:r>
      <w:r w:rsidR="00ED376F" w:rsidRPr="00ED376F">
        <w:t xml:space="preserve">που θα κάνουν τα ερωτήματά μας πιο γρήγορα, αλλά αυτό θα έχει ως </w:t>
      </w:r>
      <w:r w:rsidR="00ED376F" w:rsidRPr="00ED376F">
        <w:lastRenderedPageBreak/>
        <w:t xml:space="preserve">αποτέλεσμα πιο </w:t>
      </w:r>
      <w:r w:rsidR="00B84682">
        <w:t>πολλές</w:t>
      </w:r>
      <w:r w:rsidR="00ED376F" w:rsidRPr="00ED376F">
        <w:t xml:space="preserve"> ερωτήσεις σχεσιακής άλγεβρας.</w:t>
      </w:r>
      <w:r w:rsidRPr="0013521F">
        <w:t xml:space="preserve"> </w:t>
      </w:r>
      <w:r w:rsidR="00B864F8">
        <w:t>Για τον λόγο αυτό</w:t>
      </w:r>
      <w:r w:rsidR="00ED376F" w:rsidRPr="00ED376F">
        <w:t xml:space="preserve"> θα  χρησιμοποι</w:t>
      </w:r>
      <w:r w:rsidR="002E00C8">
        <w:t xml:space="preserve">ηθεί </w:t>
      </w:r>
      <w:r w:rsidR="00ED376F" w:rsidRPr="00ED376F">
        <w:t>έναν ενιαίο</w:t>
      </w:r>
      <w:r w:rsidR="002E00C8">
        <w:t>ς</w:t>
      </w:r>
      <w:r w:rsidR="00ED376F" w:rsidRPr="00ED376F">
        <w:t xml:space="preserve"> πίνακα που σίγουρα θα επιβραδύνει</w:t>
      </w:r>
      <w:r w:rsidR="002E00C8">
        <w:t xml:space="preserve"> την αναζήτηση</w:t>
      </w:r>
      <w:r w:rsidR="00ED376F">
        <w:t xml:space="preserve">, </w:t>
      </w:r>
      <w:r w:rsidR="00ED376F" w:rsidRPr="00ED376F">
        <w:t xml:space="preserve">αλλά θα κάνει </w:t>
      </w:r>
      <w:r w:rsidR="00B84682">
        <w:t>τις ερωτήσεις σχεσιακής άλγεβρας πιο απλές</w:t>
      </w:r>
      <w:r w:rsidR="00ED376F" w:rsidRPr="00ED376F">
        <w:t>.</w:t>
      </w:r>
    </w:p>
    <w:p w14:paraId="2A901154" w14:textId="0CC4F55D" w:rsidR="00E06A6B" w:rsidRDefault="00B864F8" w:rsidP="00A61206">
      <w:pPr>
        <w:ind w:firstLine="720"/>
      </w:pPr>
      <w:r>
        <w:t xml:space="preserve">Η </w:t>
      </w:r>
      <w:r w:rsidR="00F03DA7">
        <w:t>βάση</w:t>
      </w:r>
      <w:r>
        <w:t xml:space="preserve"> </w:t>
      </w:r>
      <w:r w:rsidR="00F03DA7">
        <w:t xml:space="preserve">δεδομένων </w:t>
      </w:r>
      <w:r>
        <w:t xml:space="preserve">θα </w:t>
      </w:r>
      <w:r w:rsidR="00F03DA7">
        <w:t>περιέχει</w:t>
      </w:r>
      <w:r>
        <w:t xml:space="preserve"> </w:t>
      </w:r>
      <w:r w:rsidR="00F03DA7">
        <w:t>πέντε</w:t>
      </w:r>
      <w:r w:rsidR="00F03DA7" w:rsidRPr="00F03DA7">
        <w:t xml:space="preserve"> </w:t>
      </w:r>
      <w:r w:rsidR="00F03DA7">
        <w:t xml:space="preserve">πίνακες. Ο πρώτος πίνακας θα ονομάζεται </w:t>
      </w:r>
      <w:r w:rsidR="00F03DA7">
        <w:rPr>
          <w:lang w:val="en-US"/>
        </w:rPr>
        <w:t>country</w:t>
      </w:r>
      <w:r w:rsidR="00F03DA7">
        <w:t xml:space="preserve"> </w:t>
      </w:r>
      <w:r w:rsidR="00F03DA7" w:rsidRPr="00F03DA7">
        <w:t xml:space="preserve">και όπως υποδηλώνει το όνομα </w:t>
      </w:r>
      <w:r w:rsidR="002C103A">
        <w:t xml:space="preserve">αποθηκεύει </w:t>
      </w:r>
      <w:r w:rsidR="00F03DA7">
        <w:t>δεδομένα για κάθε χώρα.</w:t>
      </w:r>
      <w:r w:rsidR="00A61206">
        <w:t xml:space="preserve"> </w:t>
      </w:r>
      <w:r w:rsidR="0074446F">
        <w:t xml:space="preserve">Ο παρακάτω πίνακας </w:t>
      </w:r>
      <w:r w:rsidR="002E00C8">
        <w:t>δηλώνει</w:t>
      </w:r>
      <w:r w:rsidR="0074446F">
        <w:t xml:space="preserve"> την δομή του </w:t>
      </w:r>
      <w:r w:rsidR="0074446F">
        <w:rPr>
          <w:lang w:val="en-US"/>
        </w:rPr>
        <w:t>country</w:t>
      </w:r>
      <w:r w:rsidR="0074446F">
        <w:t>.</w:t>
      </w:r>
    </w:p>
    <w:p w14:paraId="2E61FD0B" w14:textId="1307BAA5" w:rsidR="0074446F" w:rsidRPr="00F05732" w:rsidRDefault="005E2085" w:rsidP="00E06A6B">
      <w:pPr>
        <w:keepNext/>
        <w:spacing w:before="240"/>
        <w:jc w:val="center"/>
      </w:pPr>
      <w:r>
        <w:rPr>
          <w:noProof/>
        </w:rPr>
        <w:drawing>
          <wp:inline distT="0" distB="0" distL="0" distR="0" wp14:anchorId="35E7B3ED" wp14:editId="34F6902D">
            <wp:extent cx="5267325" cy="12115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14:paraId="36B03FA9" w14:textId="2F9A7612" w:rsidR="00F613AD" w:rsidRPr="00F613AD" w:rsidRDefault="0074446F" w:rsidP="00F613AD">
      <w:pPr>
        <w:pStyle w:val="Caption"/>
        <w:jc w:val="center"/>
      </w:pPr>
      <w:bookmarkStart w:id="159" w:name="_Toc104945191"/>
      <w:bookmarkStart w:id="160" w:name="_Toc105042208"/>
      <w:bookmarkStart w:id="161" w:name="_Toc105310057"/>
      <w:bookmarkStart w:id="162" w:name="_Toc107350725"/>
      <w:bookmarkStart w:id="163" w:name="_Toc107520218"/>
      <w:bookmarkStart w:id="164" w:name="_Toc107535071"/>
      <w:bookmarkStart w:id="165" w:name="_Toc107778115"/>
      <w:bookmarkStart w:id="166" w:name="_Toc107794040"/>
      <w:bookmarkStart w:id="167" w:name="_Toc108194121"/>
      <w:r>
        <w:t>Σχήμα</w:t>
      </w:r>
      <w:r w:rsidRPr="00793D86">
        <w:t xml:space="preserve">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4</w:t>
      </w:r>
      <w:r w:rsidR="00400C1F">
        <w:rPr>
          <w:noProof/>
        </w:rPr>
        <w:fldChar w:fldCharType="end"/>
      </w:r>
      <w:r w:rsidRPr="00793D86">
        <w:t xml:space="preserve"> </w:t>
      </w:r>
      <w:r w:rsidR="00A32CD7">
        <w:t xml:space="preserve">Παράδειγμα </w:t>
      </w:r>
      <w:r>
        <w:t>Δομή</w:t>
      </w:r>
      <w:r w:rsidR="00A32CD7">
        <w:t>ς</w:t>
      </w:r>
      <w:r w:rsidRPr="00793D86">
        <w:t xml:space="preserve"> </w:t>
      </w:r>
      <w:r>
        <w:t>Πίνακα</w:t>
      </w:r>
      <w:r w:rsidRPr="00793D86">
        <w:t xml:space="preserve"> </w:t>
      </w:r>
      <w:r w:rsidR="00793D86">
        <w:rPr>
          <w:lang w:val="en-US"/>
        </w:rPr>
        <w:t>country</w:t>
      </w:r>
      <w:r w:rsidR="00793D86" w:rsidRPr="00793D86">
        <w:t xml:space="preserve"> </w:t>
      </w:r>
      <w:r w:rsidR="00793D86">
        <w:t xml:space="preserve">της </w:t>
      </w:r>
      <w:r>
        <w:t>Βάσης</w:t>
      </w:r>
      <w:r w:rsidRPr="00793D86">
        <w:t xml:space="preserve"> </w:t>
      </w:r>
      <w:r w:rsidR="00793D86">
        <w:t>Δεδομένων</w:t>
      </w:r>
      <w:bookmarkEnd w:id="159"/>
      <w:bookmarkEnd w:id="160"/>
      <w:bookmarkEnd w:id="161"/>
      <w:bookmarkEnd w:id="162"/>
      <w:bookmarkEnd w:id="163"/>
      <w:bookmarkEnd w:id="164"/>
      <w:bookmarkEnd w:id="165"/>
      <w:bookmarkEnd w:id="166"/>
      <w:bookmarkEnd w:id="167"/>
    </w:p>
    <w:p w14:paraId="6F559901" w14:textId="70A71A42" w:rsidR="0040484C" w:rsidRDefault="00DF439C" w:rsidP="00B864F8">
      <w:pPr>
        <w:ind w:firstLine="720"/>
      </w:pPr>
      <w:r>
        <w:t xml:space="preserve">Τα έξι πεδία που απεικονίζονται στον πίνακα είναι το </w:t>
      </w:r>
      <w:r>
        <w:rPr>
          <w:lang w:val="en-US"/>
        </w:rPr>
        <w:t>id</w:t>
      </w:r>
      <w:r w:rsidRPr="00DF439C">
        <w:t xml:space="preserve"> </w:t>
      </w:r>
      <w:r>
        <w:t xml:space="preserve">που είναι η ταυτότητα κάθε χώρας, το </w:t>
      </w:r>
      <w:r>
        <w:rPr>
          <w:lang w:val="en-US"/>
        </w:rPr>
        <w:t>country</w:t>
      </w:r>
      <w:r w:rsidRPr="00DF439C">
        <w:t>_</w:t>
      </w:r>
      <w:r>
        <w:rPr>
          <w:lang w:val="en-US"/>
        </w:rPr>
        <w:t>name</w:t>
      </w:r>
      <w:r>
        <w:t xml:space="preserve"> που όπως υποδηλώνει το όνομα του είναι η ονομασία της χώρας. Ακολουθούν</w:t>
      </w:r>
      <w:r w:rsidRPr="00DF439C">
        <w:t xml:space="preserve"> </w:t>
      </w:r>
      <w:r>
        <w:t>τα</w:t>
      </w:r>
      <w:r w:rsidRPr="00DF439C">
        <w:t xml:space="preserve"> </w:t>
      </w:r>
      <w:r>
        <w:rPr>
          <w:lang w:val="en-US"/>
        </w:rPr>
        <w:t>country</w:t>
      </w:r>
      <w:r w:rsidRPr="00DF439C">
        <w:t>_</w:t>
      </w:r>
      <w:r>
        <w:rPr>
          <w:lang w:val="en-US"/>
        </w:rPr>
        <w:t>code</w:t>
      </w:r>
      <w:r w:rsidRPr="00DF439C">
        <w:t>_</w:t>
      </w:r>
      <w:r>
        <w:rPr>
          <w:lang w:val="en-US"/>
        </w:rPr>
        <w:t>two</w:t>
      </w:r>
      <w:r w:rsidRPr="00DF439C">
        <w:t>_</w:t>
      </w:r>
      <w:r>
        <w:rPr>
          <w:lang w:val="en-US"/>
        </w:rPr>
        <w:t>digits</w:t>
      </w:r>
      <w:r w:rsidR="00A61206">
        <w:t xml:space="preserve"> </w:t>
      </w:r>
      <w:r>
        <w:t>και</w:t>
      </w:r>
      <w:r w:rsidRPr="00DF439C">
        <w:t xml:space="preserve"> </w:t>
      </w:r>
      <w:r>
        <w:rPr>
          <w:lang w:val="en-US"/>
        </w:rPr>
        <w:t>country</w:t>
      </w:r>
      <w:r w:rsidRPr="00DF439C">
        <w:t>_</w:t>
      </w:r>
      <w:r>
        <w:rPr>
          <w:lang w:val="en-US"/>
        </w:rPr>
        <w:t>code</w:t>
      </w:r>
      <w:r w:rsidRPr="00DF439C">
        <w:t>_</w:t>
      </w:r>
      <w:r>
        <w:rPr>
          <w:lang w:val="en-US"/>
        </w:rPr>
        <w:t>three</w:t>
      </w:r>
      <w:r w:rsidRPr="00DF439C">
        <w:t>_</w:t>
      </w:r>
      <w:r>
        <w:rPr>
          <w:lang w:val="en-US"/>
        </w:rPr>
        <w:t>digits</w:t>
      </w:r>
      <w:r w:rsidRPr="00DF439C">
        <w:t xml:space="preserve"> </w:t>
      </w:r>
      <w:r>
        <w:t>όπου</w:t>
      </w:r>
      <w:r w:rsidRPr="00DF439C">
        <w:t xml:space="preserve"> </w:t>
      </w:r>
      <w:r>
        <w:t>είναι</w:t>
      </w:r>
      <w:r w:rsidRPr="00DF439C">
        <w:t xml:space="preserve"> </w:t>
      </w:r>
      <w:r>
        <w:t>οι</w:t>
      </w:r>
      <w:r w:rsidRPr="00DF439C">
        <w:t xml:space="preserve"> </w:t>
      </w:r>
      <w:r>
        <w:t>κωδικοί</w:t>
      </w:r>
      <w:r w:rsidRPr="00DF439C">
        <w:t xml:space="preserve"> </w:t>
      </w:r>
      <w:r>
        <w:t xml:space="preserve">των χωρών με δυο και τρία γράμματα αντίστοιχα. Τέλος </w:t>
      </w:r>
      <w:r w:rsidR="00460DEF">
        <w:t>υπάρχουν</w:t>
      </w:r>
      <w:r>
        <w:t xml:space="preserve"> τ</w:t>
      </w:r>
      <w:r w:rsidR="00460DEF">
        <w:t>α πεδία</w:t>
      </w:r>
      <w:r>
        <w:t xml:space="preserve"> </w:t>
      </w:r>
      <w:r>
        <w:rPr>
          <w:lang w:val="en-US"/>
        </w:rPr>
        <w:t>region</w:t>
      </w:r>
      <w:r w:rsidR="00A61206">
        <w:t xml:space="preserve"> </w:t>
      </w:r>
      <w:r>
        <w:t xml:space="preserve">και </w:t>
      </w:r>
      <w:r>
        <w:rPr>
          <w:lang w:val="en-US"/>
        </w:rPr>
        <w:t>sub</w:t>
      </w:r>
      <w:r w:rsidRPr="00DF439C">
        <w:t>_</w:t>
      </w:r>
      <w:r>
        <w:rPr>
          <w:lang w:val="en-US"/>
        </w:rPr>
        <w:t>region</w:t>
      </w:r>
      <w:r w:rsidRPr="00DF439C">
        <w:t xml:space="preserve"> </w:t>
      </w:r>
      <w:r>
        <w:t xml:space="preserve">όπου είναι </w:t>
      </w:r>
      <w:r w:rsidR="00460DEF">
        <w:t>οι</w:t>
      </w:r>
      <w:r>
        <w:t xml:space="preserve"> περιοχές που ανήκουν.</w:t>
      </w:r>
    </w:p>
    <w:p w14:paraId="6EDA0278" w14:textId="7427A53B" w:rsidR="00F37747" w:rsidRDefault="00B84682" w:rsidP="00A61206">
      <w:pPr>
        <w:ind w:firstLine="720"/>
      </w:pPr>
      <w:r>
        <w:t>Ακόμα σ</w:t>
      </w:r>
      <w:r w:rsidR="00650727">
        <w:t xml:space="preserve">την βάση δεδομένων </w:t>
      </w:r>
      <w:r>
        <w:t>έχουμε τον</w:t>
      </w:r>
      <w:r w:rsidR="00650727">
        <w:t xml:space="preserve"> πίνακα </w:t>
      </w:r>
      <w:r w:rsidR="00650727">
        <w:rPr>
          <w:lang w:val="en-US"/>
        </w:rPr>
        <w:t>indicator</w:t>
      </w:r>
      <w:r w:rsidR="00650727">
        <w:t xml:space="preserve"> όπου περιέχει όλες τις πληροφορίες για καθένα από τους δείκτες που χρησιμοποιούμε.</w:t>
      </w:r>
      <w:r w:rsidR="00A61206">
        <w:t xml:space="preserve"> </w:t>
      </w:r>
      <w:r w:rsidR="00793D86">
        <w:t xml:space="preserve">Ο παρακάτω πίνακας μας δηλώνει την δομή του </w:t>
      </w:r>
      <w:r w:rsidR="00793D86">
        <w:rPr>
          <w:lang w:val="en-US"/>
        </w:rPr>
        <w:t>indicator</w:t>
      </w:r>
      <w:r w:rsidR="00793D86">
        <w:t>.</w:t>
      </w:r>
    </w:p>
    <w:p w14:paraId="2BDBCBCA" w14:textId="23938ECD" w:rsidR="00793D86" w:rsidRDefault="00793D86" w:rsidP="00E06A6B">
      <w:pPr>
        <w:keepNext/>
        <w:jc w:val="center"/>
      </w:pPr>
      <w:r>
        <w:rPr>
          <w:noProof/>
          <w:lang w:val="en-US"/>
        </w:rPr>
        <w:drawing>
          <wp:inline distT="0" distB="0" distL="0" distR="0" wp14:anchorId="3BB25E25" wp14:editId="74AF4D0A">
            <wp:extent cx="5267325" cy="136017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360170"/>
                    </a:xfrm>
                    <a:prstGeom prst="rect">
                      <a:avLst/>
                    </a:prstGeom>
                    <a:noFill/>
                    <a:ln>
                      <a:noFill/>
                    </a:ln>
                  </pic:spPr>
                </pic:pic>
              </a:graphicData>
            </a:graphic>
          </wp:inline>
        </w:drawing>
      </w:r>
    </w:p>
    <w:p w14:paraId="33E26FD2" w14:textId="1C6F8388" w:rsidR="00F613AD" w:rsidRPr="00F613AD" w:rsidRDefault="00793D86" w:rsidP="00F613AD">
      <w:pPr>
        <w:pStyle w:val="Caption"/>
        <w:jc w:val="center"/>
        <w:rPr>
          <w:noProof/>
        </w:rPr>
      </w:pPr>
      <w:bookmarkStart w:id="168" w:name="_Toc104945192"/>
      <w:bookmarkStart w:id="169" w:name="_Toc105042209"/>
      <w:bookmarkStart w:id="170" w:name="_Toc105310058"/>
      <w:bookmarkStart w:id="171" w:name="_Toc107350726"/>
      <w:bookmarkStart w:id="172" w:name="_Toc107520219"/>
      <w:bookmarkStart w:id="173" w:name="_Toc107535072"/>
      <w:bookmarkStart w:id="174" w:name="_Toc107778116"/>
      <w:bookmarkStart w:id="175" w:name="_Toc107794041"/>
      <w:bookmarkStart w:id="176" w:name="_Toc108194122"/>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5</w:t>
      </w:r>
      <w:r w:rsidR="00400C1F">
        <w:rPr>
          <w:noProof/>
        </w:rPr>
        <w:fldChar w:fldCharType="end"/>
      </w:r>
      <w:r w:rsidRPr="00793D86">
        <w:t xml:space="preserve"> </w:t>
      </w:r>
      <w:r w:rsidR="00A32CD7">
        <w:t xml:space="preserve">Παράδειγμα </w:t>
      </w:r>
      <w:r>
        <w:t>Δομή</w:t>
      </w:r>
      <w:r w:rsidR="00A32CD7">
        <w:t>ς</w:t>
      </w:r>
      <w:r>
        <w:t xml:space="preserve"> Πίνακα</w:t>
      </w:r>
      <w:r>
        <w:rPr>
          <w:noProof/>
        </w:rPr>
        <w:t xml:space="preserve"> </w:t>
      </w:r>
      <w:r>
        <w:rPr>
          <w:noProof/>
          <w:lang w:val="en-US"/>
        </w:rPr>
        <w:t>indicator</w:t>
      </w:r>
      <w:r w:rsidRPr="00793D86">
        <w:rPr>
          <w:noProof/>
        </w:rPr>
        <w:t xml:space="preserve"> </w:t>
      </w:r>
      <w:r>
        <w:rPr>
          <w:noProof/>
        </w:rPr>
        <w:t>της Βάσης Δεδομένων</w:t>
      </w:r>
      <w:bookmarkEnd w:id="168"/>
      <w:bookmarkEnd w:id="169"/>
      <w:bookmarkEnd w:id="170"/>
      <w:bookmarkEnd w:id="171"/>
      <w:bookmarkEnd w:id="172"/>
      <w:bookmarkEnd w:id="173"/>
      <w:bookmarkEnd w:id="174"/>
      <w:bookmarkEnd w:id="175"/>
      <w:bookmarkEnd w:id="176"/>
    </w:p>
    <w:p w14:paraId="5A4F2D44" w14:textId="539D2E6C" w:rsidR="008B1115" w:rsidRDefault="008B1115" w:rsidP="008B1115">
      <w:r>
        <w:lastRenderedPageBreak/>
        <w:tab/>
        <w:t xml:space="preserve">Τα τέσσερα πεδία που υπάρχουν στον πίνακα αναφέρονται στην ταυτότητα του δείκτη, όπου είναι το </w:t>
      </w:r>
      <w:r>
        <w:rPr>
          <w:lang w:val="en-US"/>
        </w:rPr>
        <w:t>id</w:t>
      </w:r>
      <w:r w:rsidRPr="008B1115">
        <w:t xml:space="preserve">, </w:t>
      </w:r>
      <w:r>
        <w:t xml:space="preserve">την περιγραφή του </w:t>
      </w:r>
      <w:r>
        <w:rPr>
          <w:lang w:val="en-US"/>
        </w:rPr>
        <w:t>description</w:t>
      </w:r>
      <w:r w:rsidRPr="008B1115">
        <w:t xml:space="preserve">, </w:t>
      </w:r>
      <w:r>
        <w:t xml:space="preserve">την επιγραφή του όπου είναι το </w:t>
      </w:r>
      <w:r>
        <w:rPr>
          <w:lang w:val="en-US"/>
        </w:rPr>
        <w:t>indicator</w:t>
      </w:r>
      <w:r w:rsidRPr="008B1115">
        <w:t>_</w:t>
      </w:r>
      <w:r>
        <w:rPr>
          <w:lang w:val="en-US"/>
        </w:rPr>
        <w:t>label</w:t>
      </w:r>
      <w:r>
        <w:t xml:space="preserve"> και το όνομα όπως βρέθηκε στην κεφαλίδα από τα </w:t>
      </w:r>
      <w:r>
        <w:rPr>
          <w:lang w:val="en-US"/>
        </w:rPr>
        <w:t>CSV</w:t>
      </w:r>
      <w:r w:rsidRPr="008B1115">
        <w:t xml:space="preserve"> </w:t>
      </w:r>
      <w:r>
        <w:t xml:space="preserve">αρχεία </w:t>
      </w:r>
      <w:r>
        <w:rPr>
          <w:lang w:val="en-US"/>
        </w:rPr>
        <w:t>indicators</w:t>
      </w:r>
      <w:r w:rsidRPr="008B1115">
        <w:t>_</w:t>
      </w:r>
      <w:r>
        <w:rPr>
          <w:lang w:val="en-US"/>
        </w:rPr>
        <w:t>name</w:t>
      </w:r>
      <w:r w:rsidRPr="008B1115">
        <w:t>.</w:t>
      </w:r>
      <w:r>
        <w:t xml:space="preserve"> </w:t>
      </w:r>
    </w:p>
    <w:p w14:paraId="5052D101" w14:textId="7B05B2DE" w:rsidR="00F37747" w:rsidRDefault="00F613AD" w:rsidP="00E06A6B">
      <w:r>
        <w:tab/>
        <w:t xml:space="preserve">Ο κάθε δείκτης ανήκει σε μια ή περισσότερες κατηγορίες οι οποίες αναγράφονται σε ένα πίνακα βάσης δεδομένων που ονομάζεται </w:t>
      </w:r>
      <w:r>
        <w:rPr>
          <w:lang w:val="en-US"/>
        </w:rPr>
        <w:t>category</w:t>
      </w:r>
      <w:r w:rsidRPr="00F613AD">
        <w:t>.</w:t>
      </w:r>
      <w:r w:rsidR="00A61206">
        <w:t xml:space="preserve"> </w:t>
      </w:r>
      <w:r>
        <w:t xml:space="preserve">Ο παρακάτω πίνακας δηλώνει την δομή του </w:t>
      </w:r>
      <w:r>
        <w:rPr>
          <w:lang w:val="en-US"/>
        </w:rPr>
        <w:t>category</w:t>
      </w:r>
      <w:r w:rsidRPr="00F613AD">
        <w:t>.</w:t>
      </w:r>
    </w:p>
    <w:p w14:paraId="1AFE977A" w14:textId="7C9A8E52" w:rsidR="00F613AD" w:rsidRDefault="00F613AD" w:rsidP="00F37747">
      <w:pPr>
        <w:keepNext/>
        <w:jc w:val="center"/>
      </w:pPr>
      <w:r>
        <w:rPr>
          <w:noProof/>
        </w:rPr>
        <w:drawing>
          <wp:inline distT="0" distB="0" distL="0" distR="0" wp14:anchorId="09A54678" wp14:editId="0218BE58">
            <wp:extent cx="3654000" cy="1735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4000" cy="1735200"/>
                    </a:xfrm>
                    <a:prstGeom prst="rect">
                      <a:avLst/>
                    </a:prstGeom>
                    <a:noFill/>
                    <a:ln>
                      <a:noFill/>
                    </a:ln>
                  </pic:spPr>
                </pic:pic>
              </a:graphicData>
            </a:graphic>
          </wp:inline>
        </w:drawing>
      </w:r>
    </w:p>
    <w:p w14:paraId="7FD661AF" w14:textId="23AFEF40" w:rsidR="00F613AD" w:rsidRDefault="00F613AD" w:rsidP="00F613AD">
      <w:pPr>
        <w:pStyle w:val="Caption"/>
        <w:jc w:val="center"/>
      </w:pPr>
      <w:bookmarkStart w:id="177" w:name="_Toc105042210"/>
      <w:bookmarkStart w:id="178" w:name="_Toc105310059"/>
      <w:bookmarkStart w:id="179" w:name="_Toc107350727"/>
      <w:bookmarkStart w:id="180" w:name="_Toc107520220"/>
      <w:bookmarkStart w:id="181" w:name="_Toc107535073"/>
      <w:bookmarkStart w:id="182" w:name="_Toc107778117"/>
      <w:bookmarkStart w:id="183" w:name="_Toc107794042"/>
      <w:bookmarkStart w:id="184" w:name="_Toc108194123"/>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6</w:t>
      </w:r>
      <w:r w:rsidR="00400C1F">
        <w:rPr>
          <w:noProof/>
        </w:rPr>
        <w:fldChar w:fldCharType="end"/>
      </w:r>
      <w:r w:rsidRPr="00F613AD">
        <w:t xml:space="preserve"> </w:t>
      </w:r>
      <w:r w:rsidR="00A32CD7">
        <w:t xml:space="preserve">Παράδειγμα </w:t>
      </w:r>
      <w:r>
        <w:t>Δομή</w:t>
      </w:r>
      <w:r w:rsidR="00A32CD7">
        <w:t>ς</w:t>
      </w:r>
      <w:r>
        <w:t xml:space="preserve"> Πίνακα </w:t>
      </w:r>
      <w:r>
        <w:rPr>
          <w:lang w:val="en-US"/>
        </w:rPr>
        <w:t>category</w:t>
      </w:r>
      <w:r w:rsidRPr="00F613AD">
        <w:t xml:space="preserve"> </w:t>
      </w:r>
      <w:r>
        <w:t>της Βάσης Δεδομένων</w:t>
      </w:r>
      <w:bookmarkEnd w:id="177"/>
      <w:bookmarkEnd w:id="178"/>
      <w:bookmarkEnd w:id="179"/>
      <w:bookmarkEnd w:id="180"/>
      <w:bookmarkEnd w:id="181"/>
      <w:bookmarkEnd w:id="182"/>
      <w:bookmarkEnd w:id="183"/>
      <w:bookmarkEnd w:id="184"/>
    </w:p>
    <w:p w14:paraId="016FAC3C" w14:textId="50DA3609" w:rsidR="00F613AD" w:rsidRDefault="00F613AD" w:rsidP="00F613AD">
      <w:r>
        <w:tab/>
        <w:t xml:space="preserve">Τα </w:t>
      </w:r>
      <w:r w:rsidR="00E57846">
        <w:t>τρία</w:t>
      </w:r>
      <w:r>
        <w:t xml:space="preserve"> πεδία που </w:t>
      </w:r>
      <w:r w:rsidR="00E57846">
        <w:t xml:space="preserve">απεικονίζονται στον πίνακα είναι το </w:t>
      </w:r>
      <w:r w:rsidR="00E57846">
        <w:rPr>
          <w:lang w:val="en-US"/>
        </w:rPr>
        <w:t>id</w:t>
      </w:r>
      <w:r w:rsidR="00E57846" w:rsidRPr="00E57846">
        <w:t xml:space="preserve"> </w:t>
      </w:r>
      <w:r w:rsidR="00E57846">
        <w:t>που είναι η μοναδική ταυτότητα της κατηγορίας, το</w:t>
      </w:r>
      <w:r w:rsidR="00E57846" w:rsidRPr="00E57846">
        <w:t xml:space="preserve"> </w:t>
      </w:r>
      <w:r w:rsidR="00E57846">
        <w:rPr>
          <w:lang w:val="en-US"/>
        </w:rPr>
        <w:t>category</w:t>
      </w:r>
      <w:r w:rsidR="00E57846" w:rsidRPr="00E57846">
        <w:t>_</w:t>
      </w:r>
      <w:r w:rsidR="00E57846">
        <w:rPr>
          <w:lang w:val="en-US"/>
        </w:rPr>
        <w:t>name</w:t>
      </w:r>
      <w:r w:rsidR="00E57846" w:rsidRPr="00E57846">
        <w:t xml:space="preserve"> </w:t>
      </w:r>
      <w:r w:rsidR="00E57846">
        <w:t>που είναι η ονομασία της και το</w:t>
      </w:r>
      <w:r w:rsidR="00E57846" w:rsidRPr="00E57846">
        <w:t xml:space="preserve"> </w:t>
      </w:r>
      <w:r w:rsidR="00E57846">
        <w:rPr>
          <w:lang w:val="en-US"/>
        </w:rPr>
        <w:t>filter</w:t>
      </w:r>
      <w:r w:rsidR="00E57846" w:rsidRPr="00E57846">
        <w:t xml:space="preserve"> </w:t>
      </w:r>
      <w:r w:rsidR="00E57846">
        <w:t>όπου είναι η κατηγορία φίλτρων στην οποία ανήκει η κατηγορία.</w:t>
      </w:r>
    </w:p>
    <w:p w14:paraId="0DE32AA8" w14:textId="453E4CE5" w:rsidR="001A0155" w:rsidRDefault="00FF77FB" w:rsidP="000F0FE5">
      <w:pPr>
        <w:ind w:firstLine="567"/>
      </w:pPr>
      <w:r>
        <w:t>Αυτούς τους δύο πίνακες τους ενώνει ένα πίνακας συνένωσης</w:t>
      </w:r>
      <w:r w:rsidR="00B84682">
        <w:t xml:space="preserve"> </w:t>
      </w:r>
      <w:r>
        <w:t>(</w:t>
      </w:r>
      <w:r>
        <w:rPr>
          <w:lang w:val="en-US"/>
        </w:rPr>
        <w:t>join</w:t>
      </w:r>
      <w:r w:rsidRPr="00FF77FB">
        <w:t xml:space="preserve"> </w:t>
      </w:r>
      <w:r>
        <w:rPr>
          <w:lang w:val="en-US"/>
        </w:rPr>
        <w:t>table</w:t>
      </w:r>
      <w:r>
        <w:t xml:space="preserve">) όπου ονομάζεται </w:t>
      </w:r>
      <w:r>
        <w:rPr>
          <w:lang w:val="en-US"/>
        </w:rPr>
        <w:t>categorized</w:t>
      </w:r>
      <w:r w:rsidRPr="00FF77FB">
        <w:t>_</w:t>
      </w:r>
      <w:r>
        <w:rPr>
          <w:lang w:val="en-US"/>
        </w:rPr>
        <w:t>indicators</w:t>
      </w:r>
      <w:r>
        <w:t>.</w:t>
      </w:r>
      <w:r w:rsidR="00B84682">
        <w:t xml:space="preserve"> Ο λόγος ύπαρξης αυτού του πίνακα είναι για να καταλάβουμε </w:t>
      </w:r>
      <w:r w:rsidR="003A014F">
        <w:t>ποιο</w:t>
      </w:r>
      <w:r w:rsidR="00460DEF">
        <w:t>ς</w:t>
      </w:r>
      <w:r w:rsidR="003A014F">
        <w:t xml:space="preserve"> </w:t>
      </w:r>
      <w:r w:rsidR="00460DEF">
        <w:t>δείκτης</w:t>
      </w:r>
      <w:r w:rsidR="003A014F" w:rsidRPr="003A014F">
        <w:t xml:space="preserve"> </w:t>
      </w:r>
      <w:r w:rsidR="003A014F">
        <w:t>ανήκει σε ποιες κατηγορίες.</w:t>
      </w:r>
      <w:r>
        <w:t xml:space="preserve"> </w:t>
      </w:r>
      <w:r w:rsidR="001A0155">
        <w:t xml:space="preserve">Ο παρακάτω πίνακας δηλώνει την δομή του </w:t>
      </w:r>
      <w:r w:rsidR="001A0155">
        <w:rPr>
          <w:lang w:val="en-US"/>
        </w:rPr>
        <w:t>categorized</w:t>
      </w:r>
      <w:r w:rsidR="001A0155" w:rsidRPr="001A0155">
        <w:t>_</w:t>
      </w:r>
      <w:r w:rsidR="001A0155">
        <w:rPr>
          <w:lang w:val="en-US"/>
        </w:rPr>
        <w:t>indicator</w:t>
      </w:r>
      <w:r w:rsidR="001A0155">
        <w:t>.</w:t>
      </w:r>
    </w:p>
    <w:p w14:paraId="3B381BE5" w14:textId="38EA4198" w:rsidR="001A0155" w:rsidRDefault="001A0155" w:rsidP="001A0155">
      <w:pPr>
        <w:keepNext/>
        <w:jc w:val="center"/>
      </w:pPr>
      <w:r>
        <w:rPr>
          <w:noProof/>
        </w:rPr>
        <w:drawing>
          <wp:inline distT="0" distB="0" distL="0" distR="0" wp14:anchorId="0E111953" wp14:editId="0A4ADE95">
            <wp:extent cx="2304000" cy="1612800"/>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000" cy="1612800"/>
                    </a:xfrm>
                    <a:prstGeom prst="rect">
                      <a:avLst/>
                    </a:prstGeom>
                    <a:noFill/>
                    <a:ln>
                      <a:noFill/>
                    </a:ln>
                  </pic:spPr>
                </pic:pic>
              </a:graphicData>
            </a:graphic>
          </wp:inline>
        </w:drawing>
      </w:r>
    </w:p>
    <w:p w14:paraId="5A8E517D" w14:textId="4AB322B5" w:rsidR="001A0155" w:rsidRPr="001A0155" w:rsidRDefault="001A0155" w:rsidP="001A0155">
      <w:pPr>
        <w:pStyle w:val="Caption"/>
        <w:jc w:val="center"/>
      </w:pPr>
      <w:bookmarkStart w:id="185" w:name="_Toc105042211"/>
      <w:bookmarkStart w:id="186" w:name="_Toc105310060"/>
      <w:bookmarkStart w:id="187" w:name="_Toc107350728"/>
      <w:bookmarkStart w:id="188" w:name="_Toc107520221"/>
      <w:bookmarkStart w:id="189" w:name="_Toc107535074"/>
      <w:bookmarkStart w:id="190" w:name="_Toc107778118"/>
      <w:bookmarkStart w:id="191" w:name="_Toc107794043"/>
      <w:bookmarkStart w:id="192" w:name="_Toc108194124"/>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7</w:t>
      </w:r>
      <w:r w:rsidR="00400C1F">
        <w:rPr>
          <w:noProof/>
        </w:rPr>
        <w:fldChar w:fldCharType="end"/>
      </w:r>
      <w:r>
        <w:t xml:space="preserve"> </w:t>
      </w:r>
      <w:r w:rsidR="00A32CD7">
        <w:t xml:space="preserve">Παράδειγμα </w:t>
      </w:r>
      <w:r>
        <w:t>Δομή</w:t>
      </w:r>
      <w:r w:rsidR="00A32CD7">
        <w:t>ς</w:t>
      </w:r>
      <w:r>
        <w:t xml:space="preserve"> Πίνακα </w:t>
      </w:r>
      <w:r>
        <w:rPr>
          <w:lang w:val="en-US"/>
        </w:rPr>
        <w:t>categorized</w:t>
      </w:r>
      <w:r w:rsidRPr="001A0155">
        <w:t>_</w:t>
      </w:r>
      <w:r>
        <w:rPr>
          <w:lang w:val="en-US"/>
        </w:rPr>
        <w:t>indicators</w:t>
      </w:r>
      <w:r w:rsidRPr="001A0155">
        <w:t xml:space="preserve"> </w:t>
      </w:r>
      <w:r>
        <w:t>της Βάσης Δεδομένων</w:t>
      </w:r>
      <w:bookmarkEnd w:id="185"/>
      <w:bookmarkEnd w:id="186"/>
      <w:bookmarkEnd w:id="187"/>
      <w:bookmarkEnd w:id="188"/>
      <w:bookmarkEnd w:id="189"/>
      <w:bookmarkEnd w:id="190"/>
      <w:bookmarkEnd w:id="191"/>
      <w:bookmarkEnd w:id="192"/>
    </w:p>
    <w:p w14:paraId="0FC8986F" w14:textId="65C486B5" w:rsidR="003A014F" w:rsidRPr="003A014F" w:rsidRDefault="003A014F" w:rsidP="003A014F">
      <w:pPr>
        <w:ind w:firstLine="567"/>
      </w:pPr>
      <w:r>
        <w:lastRenderedPageBreak/>
        <w:t>Ο</w:t>
      </w:r>
      <w:r w:rsidRPr="003A014F">
        <w:t xml:space="preserve"> </w:t>
      </w:r>
      <w:r>
        <w:rPr>
          <w:lang w:val="en-US"/>
        </w:rPr>
        <w:t>categorized</w:t>
      </w:r>
      <w:r w:rsidRPr="003A014F">
        <w:t>_</w:t>
      </w:r>
      <w:r>
        <w:rPr>
          <w:lang w:val="en-US"/>
        </w:rPr>
        <w:t>indicators</w:t>
      </w:r>
      <w:r w:rsidRPr="003A014F">
        <w:t xml:space="preserve"> </w:t>
      </w:r>
      <w:r>
        <w:t>έχει για πεδία</w:t>
      </w:r>
      <w:r w:rsidRPr="003A014F">
        <w:t xml:space="preserve"> </w:t>
      </w:r>
      <w:r>
        <w:t>τις</w:t>
      </w:r>
      <w:r w:rsidRPr="003A014F">
        <w:t xml:space="preserve"> </w:t>
      </w:r>
      <w:r>
        <w:t>μοναδικές ταυτότητες</w:t>
      </w:r>
      <w:r w:rsidRPr="003A014F">
        <w:t xml:space="preserve"> </w:t>
      </w:r>
      <w:r>
        <w:t>των</w:t>
      </w:r>
      <w:r w:rsidRPr="003A014F">
        <w:t xml:space="preserve"> </w:t>
      </w:r>
      <w:r>
        <w:t>πινάκων</w:t>
      </w:r>
      <w:r w:rsidRPr="003A014F">
        <w:t xml:space="preserve"> </w:t>
      </w:r>
      <w:r>
        <w:rPr>
          <w:lang w:val="en-US"/>
        </w:rPr>
        <w:t>category</w:t>
      </w:r>
      <w:r w:rsidRPr="003A014F">
        <w:t xml:space="preserve"> </w:t>
      </w:r>
      <w:r>
        <w:t>και</w:t>
      </w:r>
      <w:r w:rsidRPr="003A014F">
        <w:t xml:space="preserve"> </w:t>
      </w:r>
      <w:r>
        <w:rPr>
          <w:lang w:val="en-US"/>
        </w:rPr>
        <w:t>indicator</w:t>
      </w:r>
      <w:r w:rsidRPr="003A014F">
        <w:t>.</w:t>
      </w:r>
    </w:p>
    <w:p w14:paraId="1EB7D533" w14:textId="41B0D53E" w:rsidR="00505793" w:rsidRDefault="00505793" w:rsidP="00A61206">
      <w:pPr>
        <w:ind w:firstLine="567"/>
      </w:pPr>
      <w:r>
        <w:t xml:space="preserve">Ο Τελευταίος πίνακας της βάσης δεδομένων ονομάζεται </w:t>
      </w:r>
      <w:r>
        <w:rPr>
          <w:lang w:val="en-US"/>
        </w:rPr>
        <w:t>metric</w:t>
      </w:r>
      <w:r>
        <w:t>. Ο πίνακας αυτός περιέχει πληροφορίες για κάθε μέτρηση ξεχωριστά. Η κάθε μέτρηση αναφέρεται σε μια χωρά για μια συγκεκριμένη χρονιά.</w:t>
      </w:r>
      <w:r w:rsidR="00A61206">
        <w:t xml:space="preserve"> </w:t>
      </w:r>
      <w:r>
        <w:t>Ο παρακάτω πίνακας δηλώνει την δομή του</w:t>
      </w:r>
      <w:r w:rsidRPr="00505793">
        <w:t xml:space="preserve"> </w:t>
      </w:r>
      <w:r>
        <w:rPr>
          <w:lang w:val="en-US"/>
        </w:rPr>
        <w:t>metric</w:t>
      </w:r>
      <w:r w:rsidRPr="00505793">
        <w:t>.</w:t>
      </w:r>
    </w:p>
    <w:p w14:paraId="1968811B" w14:textId="77777777" w:rsidR="00505793" w:rsidRDefault="00505793" w:rsidP="00E06A6B">
      <w:pPr>
        <w:keepNext/>
        <w:jc w:val="center"/>
      </w:pPr>
      <w:r>
        <w:rPr>
          <w:noProof/>
        </w:rPr>
        <w:drawing>
          <wp:inline distT="0" distB="0" distL="0" distR="0" wp14:anchorId="1C332529" wp14:editId="32604E9C">
            <wp:extent cx="4590000" cy="182520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000" cy="1825200"/>
                    </a:xfrm>
                    <a:prstGeom prst="rect">
                      <a:avLst/>
                    </a:prstGeom>
                    <a:noFill/>
                    <a:ln>
                      <a:noFill/>
                    </a:ln>
                  </pic:spPr>
                </pic:pic>
              </a:graphicData>
            </a:graphic>
          </wp:inline>
        </w:drawing>
      </w:r>
    </w:p>
    <w:p w14:paraId="2239A0A5" w14:textId="058D1C49" w:rsidR="00505793" w:rsidRDefault="00505793" w:rsidP="00505793">
      <w:pPr>
        <w:pStyle w:val="Caption"/>
        <w:jc w:val="center"/>
      </w:pPr>
      <w:bookmarkStart w:id="193" w:name="_Toc105042212"/>
      <w:bookmarkStart w:id="194" w:name="_Toc105310061"/>
      <w:bookmarkStart w:id="195" w:name="_Toc107350729"/>
      <w:bookmarkStart w:id="196" w:name="_Toc107520222"/>
      <w:bookmarkStart w:id="197" w:name="_Toc107535075"/>
      <w:bookmarkStart w:id="198" w:name="_Toc107778119"/>
      <w:bookmarkStart w:id="199" w:name="_Toc107794044"/>
      <w:bookmarkStart w:id="200" w:name="_Toc108194125"/>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8</w:t>
      </w:r>
      <w:r w:rsidR="00400C1F">
        <w:rPr>
          <w:noProof/>
        </w:rPr>
        <w:fldChar w:fldCharType="end"/>
      </w:r>
      <w:r w:rsidRPr="00134CD0">
        <w:t xml:space="preserve"> </w:t>
      </w:r>
      <w:r w:rsidR="00A32CD7">
        <w:t>Παράδειγμα Δ</w:t>
      </w:r>
      <w:r>
        <w:t>ομή</w:t>
      </w:r>
      <w:r w:rsidR="00A32CD7">
        <w:t>ς</w:t>
      </w:r>
      <w:r>
        <w:t xml:space="preserve"> </w:t>
      </w:r>
      <w:r>
        <w:rPr>
          <w:lang w:val="en-US"/>
        </w:rPr>
        <w:t>metric</w:t>
      </w:r>
      <w:r w:rsidRPr="00134CD0">
        <w:t xml:space="preserve"> </w:t>
      </w:r>
      <w:r>
        <w:t>Πίνακα της Βάσης Δεδομένων</w:t>
      </w:r>
      <w:bookmarkEnd w:id="193"/>
      <w:bookmarkEnd w:id="194"/>
      <w:bookmarkEnd w:id="195"/>
      <w:bookmarkEnd w:id="196"/>
      <w:bookmarkEnd w:id="197"/>
      <w:bookmarkEnd w:id="198"/>
      <w:bookmarkEnd w:id="199"/>
      <w:bookmarkEnd w:id="200"/>
    </w:p>
    <w:p w14:paraId="4641EEB4" w14:textId="13150E1C" w:rsidR="00F05732" w:rsidRPr="00DF439C" w:rsidRDefault="00134CD0" w:rsidP="00A036EC">
      <w:pPr>
        <w:ind w:firstLine="567"/>
      </w:pPr>
      <w:r>
        <w:t xml:space="preserve">Ο πίνακας </w:t>
      </w:r>
      <w:r>
        <w:rPr>
          <w:lang w:val="en-US"/>
        </w:rPr>
        <w:t>metric</w:t>
      </w:r>
      <w:r>
        <w:t xml:space="preserve"> περιέχει πέντε πεδία. Το Πρώτο πεδίο ονομάζεται </w:t>
      </w:r>
      <w:r>
        <w:rPr>
          <w:lang w:val="en-US"/>
        </w:rPr>
        <w:t>id</w:t>
      </w:r>
      <w:r>
        <w:t xml:space="preserve"> και αναφέρεται στην μοναδική ταυτότητα της μέτρησης. Το δεύτερο πεδίο δηλώνει</w:t>
      </w:r>
      <w:r w:rsidRPr="00134CD0">
        <w:t xml:space="preserve"> </w:t>
      </w:r>
      <w:r>
        <w:t>την τιμή που έχει η μέτρηση για τον δείκτη. Το τρίτο πεδίο αναφέρεται στην χρονιά και</w:t>
      </w:r>
      <w:r w:rsidR="00A036EC">
        <w:t xml:space="preserve"> </w:t>
      </w:r>
      <w:r>
        <w:t>το τέταρτο και πέμπτο στην μοναδικές ταυτότητες της χώρας και του δείκτη αντίστοιχα για την συγκεκριμένη μέτρηση.</w:t>
      </w:r>
    </w:p>
    <w:p w14:paraId="64831F40" w14:textId="66BB5531" w:rsidR="00F05732" w:rsidRDefault="00EF3509" w:rsidP="00F05732">
      <w:pPr>
        <w:pStyle w:val="Heading3"/>
        <w:spacing w:after="240"/>
      </w:pPr>
      <w:bookmarkStart w:id="201" w:name="_Δημιουργία_βάσης_δεδομένων"/>
      <w:bookmarkStart w:id="202" w:name="_Toc108193976"/>
      <w:bookmarkEnd w:id="201"/>
      <w:r>
        <w:t>Δημιουργία</w:t>
      </w:r>
      <w:r w:rsidR="000B3DE0">
        <w:t xml:space="preserve"> βάσης </w:t>
      </w:r>
      <w:r>
        <w:t>δεδομένων</w:t>
      </w:r>
      <w:bookmarkEnd w:id="202"/>
    </w:p>
    <w:p w14:paraId="3DBB5479" w14:textId="0CFAE5F6" w:rsidR="00036BCD" w:rsidRDefault="00F05732" w:rsidP="00FE76B7">
      <w:r>
        <w:t>Η κατασκευή της βάσης δεδομένων έγινε μέσω της γλώσσας περιγραφής δεδομένων</w:t>
      </w:r>
      <w:r w:rsidRPr="00F05732">
        <w:t xml:space="preserve"> (</w:t>
      </w:r>
      <w:r>
        <w:rPr>
          <w:lang w:val="en-US"/>
        </w:rPr>
        <w:t>DDL</w:t>
      </w:r>
      <w:r w:rsidRPr="00F05732">
        <w:t>)</w:t>
      </w:r>
      <w:r>
        <w:t xml:space="preserve">. </w:t>
      </w:r>
      <w:r w:rsidRPr="00F05732">
        <w:rPr>
          <w:shd w:val="clear" w:color="auto" w:fill="FFFFFF"/>
        </w:rPr>
        <w:t xml:space="preserve">Στο πλαίσιο της SQL ,η γλώσσα περιγραφής δεδομένων ( DDL ) είναι μια σύνταξη για τη δημιουργία και την τροποποίηση αντικειμένων βάσης δεδομένων όπως πίνακες, δείκτες και χρήστες. Οι δηλώσεις DDL είναι παρόμοιες με μια γλώσσα προγραμματισμού υπολογιστή για τον ορισμό δομών δεδομένων, ειδικά σχημάτων βάσεων δεδομένων . Τα κοινά παραδείγματα δηλώσεων DDL περιλαμβάνουν </w:t>
      </w:r>
      <w:r w:rsidRPr="00F05732">
        <w:rPr>
          <w:shd w:val="clear" w:color="auto" w:fill="FFFFFF"/>
          <w:lang w:val="en-US"/>
        </w:rPr>
        <w:t>CREATE</w:t>
      </w:r>
      <w:r w:rsidRPr="00F05732">
        <w:rPr>
          <w:shd w:val="clear" w:color="auto" w:fill="FFFFFF"/>
        </w:rPr>
        <w:t xml:space="preserve">, </w:t>
      </w:r>
      <w:r w:rsidRPr="00F05732">
        <w:rPr>
          <w:shd w:val="clear" w:color="auto" w:fill="FFFFFF"/>
          <w:lang w:val="en-US"/>
        </w:rPr>
        <w:t>ALERT</w:t>
      </w:r>
      <w:r w:rsidRPr="00F05732">
        <w:rPr>
          <w:shd w:val="clear" w:color="auto" w:fill="FFFFFF"/>
        </w:rPr>
        <w:t xml:space="preserve"> και </w:t>
      </w:r>
      <w:r w:rsidRPr="00F05732">
        <w:rPr>
          <w:shd w:val="clear" w:color="auto" w:fill="FFFFFF"/>
          <w:lang w:val="en-US"/>
        </w:rPr>
        <w:t>DROP</w:t>
      </w:r>
      <w:r w:rsidRPr="00F05732">
        <w:rPr>
          <w:shd w:val="clear" w:color="auto" w:fill="FFFFFF"/>
        </w:rPr>
        <w:t>.</w:t>
      </w:r>
      <w:r w:rsidR="00196D65" w:rsidRPr="00196D65">
        <w:t xml:space="preserve"> </w:t>
      </w:r>
    </w:p>
    <w:p w14:paraId="6481BDCC" w14:textId="77777777" w:rsidR="000F0FE5" w:rsidRDefault="00036BCD" w:rsidP="000F0FE5">
      <w:pPr>
        <w:ind w:firstLine="720"/>
      </w:pPr>
      <w:r>
        <w:t>Γλώσσα περιγραφής δεδομένων</w:t>
      </w:r>
      <w:r w:rsidRPr="00036BCD">
        <w:t xml:space="preserve"> (</w:t>
      </w:r>
      <w:r>
        <w:rPr>
          <w:lang w:val="en-US"/>
        </w:rPr>
        <w:t>DDL</w:t>
      </w:r>
      <w:r w:rsidRPr="00036BCD">
        <w:t xml:space="preserve">) </w:t>
      </w:r>
      <w:r>
        <w:t xml:space="preserve">για τον πίνακα </w:t>
      </w:r>
      <w:r>
        <w:rPr>
          <w:lang w:val="en-US"/>
        </w:rPr>
        <w:t>country</w:t>
      </w:r>
      <w:r w:rsidRPr="00036BCD">
        <w:t xml:space="preserve"> </w:t>
      </w:r>
      <w:r>
        <w:t>της βάσης δεδομένων.</w:t>
      </w:r>
    </w:p>
    <w:p w14:paraId="0F9A7CBC" w14:textId="31855E5C" w:rsidR="00807056" w:rsidRDefault="00807056" w:rsidP="000F0FE5">
      <w:pPr>
        <w:jc w:val="center"/>
      </w:pPr>
      <w:r>
        <w:rPr>
          <w:noProof/>
          <w:lang w:val="en-US"/>
        </w:rPr>
        <w:lastRenderedPageBreak/>
        <w:drawing>
          <wp:inline distT="0" distB="0" distL="0" distR="0" wp14:anchorId="7AA0B620" wp14:editId="2FCCA29C">
            <wp:extent cx="5267960" cy="2005965"/>
            <wp:effectExtent l="0" t="0" r="889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960" cy="2005965"/>
                    </a:xfrm>
                    <a:prstGeom prst="rect">
                      <a:avLst/>
                    </a:prstGeom>
                    <a:noFill/>
                    <a:ln>
                      <a:noFill/>
                    </a:ln>
                  </pic:spPr>
                </pic:pic>
              </a:graphicData>
            </a:graphic>
          </wp:inline>
        </w:drawing>
      </w:r>
    </w:p>
    <w:p w14:paraId="51F10E56" w14:textId="68325B88" w:rsidR="008A3CFC" w:rsidRPr="008A3CFC" w:rsidRDefault="00807056" w:rsidP="00E06A6B">
      <w:pPr>
        <w:pStyle w:val="Caption"/>
        <w:jc w:val="center"/>
      </w:pPr>
      <w:bookmarkStart w:id="203" w:name="_Toc105042213"/>
      <w:bookmarkStart w:id="204" w:name="_Toc105310062"/>
      <w:bookmarkStart w:id="205" w:name="_Toc107350730"/>
      <w:bookmarkStart w:id="206" w:name="_Toc107520223"/>
      <w:bookmarkStart w:id="207" w:name="_Toc107535076"/>
      <w:bookmarkStart w:id="208" w:name="_Toc107778120"/>
      <w:bookmarkStart w:id="209" w:name="_Toc107794045"/>
      <w:bookmarkStart w:id="210" w:name="_Toc108194126"/>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9</w:t>
      </w:r>
      <w:r w:rsidR="00400C1F">
        <w:rPr>
          <w:noProof/>
        </w:rPr>
        <w:fldChar w:fldCharType="end"/>
      </w:r>
      <w:r w:rsidRPr="00807056">
        <w:t xml:space="preserve"> </w:t>
      </w:r>
      <w:r>
        <w:rPr>
          <w:lang w:val="en-US"/>
        </w:rPr>
        <w:t>DDL</w:t>
      </w:r>
      <w:r w:rsidRPr="00807056">
        <w:t xml:space="preserve"> </w:t>
      </w:r>
      <w:r>
        <w:t xml:space="preserve">του Πίνακα </w:t>
      </w:r>
      <w:r>
        <w:rPr>
          <w:lang w:val="en-US"/>
        </w:rPr>
        <w:t>country</w:t>
      </w:r>
      <w:r w:rsidRPr="00807056">
        <w:t xml:space="preserve"> </w:t>
      </w:r>
      <w:r>
        <w:t>της Βάσης Δεδομένων</w:t>
      </w:r>
      <w:bookmarkEnd w:id="203"/>
      <w:bookmarkEnd w:id="204"/>
      <w:bookmarkEnd w:id="205"/>
      <w:bookmarkEnd w:id="206"/>
      <w:bookmarkEnd w:id="207"/>
      <w:bookmarkEnd w:id="208"/>
      <w:bookmarkEnd w:id="209"/>
      <w:bookmarkEnd w:id="210"/>
    </w:p>
    <w:p w14:paraId="2AD2E1B9" w14:textId="37D42984" w:rsidR="00E06A6B" w:rsidRDefault="00036BCD" w:rsidP="00E06A6B">
      <w:pPr>
        <w:ind w:firstLine="720"/>
      </w:pPr>
      <w:r>
        <w:t>Γλώσσα περιγραφής δεδομένων</w:t>
      </w:r>
      <w:r w:rsidRPr="00036BCD">
        <w:t xml:space="preserve"> (</w:t>
      </w:r>
      <w:r>
        <w:rPr>
          <w:lang w:val="en-US"/>
        </w:rPr>
        <w:t>DDL</w:t>
      </w:r>
      <w:r w:rsidRPr="00036BCD">
        <w:t xml:space="preserve">) </w:t>
      </w:r>
      <w:r>
        <w:t xml:space="preserve">για τον πίνακα </w:t>
      </w:r>
      <w:r>
        <w:rPr>
          <w:lang w:val="en-US"/>
        </w:rPr>
        <w:t>indicator</w:t>
      </w:r>
      <w:r w:rsidRPr="00036BCD">
        <w:t xml:space="preserve"> </w:t>
      </w:r>
      <w:r>
        <w:t>της βάσης δεδομένων.</w:t>
      </w:r>
    </w:p>
    <w:p w14:paraId="15EBAA12" w14:textId="7394B439" w:rsidR="00807056" w:rsidRDefault="00807056" w:rsidP="00E06A6B">
      <w:pPr>
        <w:jc w:val="center"/>
      </w:pPr>
      <w:r>
        <w:rPr>
          <w:noProof/>
          <w:lang w:val="en-US"/>
        </w:rPr>
        <w:drawing>
          <wp:inline distT="0" distB="0" distL="0" distR="0" wp14:anchorId="41AF2C5D" wp14:editId="368D0DBD">
            <wp:extent cx="5079600" cy="1296000"/>
            <wp:effectExtent l="0" t="0" r="698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9600" cy="1296000"/>
                    </a:xfrm>
                    <a:prstGeom prst="rect">
                      <a:avLst/>
                    </a:prstGeom>
                    <a:noFill/>
                    <a:ln>
                      <a:noFill/>
                    </a:ln>
                  </pic:spPr>
                </pic:pic>
              </a:graphicData>
            </a:graphic>
          </wp:inline>
        </w:drawing>
      </w:r>
    </w:p>
    <w:p w14:paraId="130C7647" w14:textId="298B55C8" w:rsidR="00036BCD" w:rsidRPr="00036BCD" w:rsidRDefault="00807056" w:rsidP="00E06A6B">
      <w:pPr>
        <w:pStyle w:val="Caption"/>
        <w:jc w:val="center"/>
      </w:pPr>
      <w:bookmarkStart w:id="211" w:name="_Toc105042214"/>
      <w:bookmarkStart w:id="212" w:name="_Toc105310063"/>
      <w:bookmarkStart w:id="213" w:name="_Toc107350731"/>
      <w:bookmarkStart w:id="214" w:name="_Toc107520224"/>
      <w:bookmarkStart w:id="215" w:name="_Toc107535077"/>
      <w:bookmarkStart w:id="216" w:name="_Toc107778121"/>
      <w:bookmarkStart w:id="217" w:name="_Toc107794046"/>
      <w:bookmarkStart w:id="218" w:name="_Toc108194127"/>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0</w:t>
      </w:r>
      <w:r w:rsidR="00400C1F">
        <w:rPr>
          <w:noProof/>
        </w:rPr>
        <w:fldChar w:fldCharType="end"/>
      </w:r>
      <w:r w:rsidRPr="00807056">
        <w:t xml:space="preserve"> </w:t>
      </w:r>
      <w:r w:rsidRPr="00CB4ECE">
        <w:rPr>
          <w:lang w:val="en-US"/>
        </w:rPr>
        <w:t>DDL</w:t>
      </w:r>
      <w:r w:rsidRPr="00807056">
        <w:t xml:space="preserve"> του Πίνακα </w:t>
      </w:r>
      <w:r>
        <w:rPr>
          <w:lang w:val="en-US"/>
        </w:rPr>
        <w:t>indicator</w:t>
      </w:r>
      <w:r w:rsidRPr="00807056">
        <w:t xml:space="preserve"> της Βάσης Δεδομένων</w:t>
      </w:r>
      <w:bookmarkEnd w:id="211"/>
      <w:bookmarkEnd w:id="212"/>
      <w:bookmarkEnd w:id="213"/>
      <w:bookmarkEnd w:id="214"/>
      <w:bookmarkEnd w:id="215"/>
      <w:bookmarkEnd w:id="216"/>
      <w:bookmarkEnd w:id="217"/>
      <w:bookmarkEnd w:id="218"/>
    </w:p>
    <w:p w14:paraId="36EB066D" w14:textId="597D912E" w:rsidR="00F37747" w:rsidRDefault="00036BCD" w:rsidP="00036BCD">
      <w:pPr>
        <w:ind w:firstLine="720"/>
      </w:pPr>
      <w:r>
        <w:t>Γλώσσα περιγραφής δεδομένων</w:t>
      </w:r>
      <w:r w:rsidRPr="00036BCD">
        <w:t xml:space="preserve"> (</w:t>
      </w:r>
      <w:r>
        <w:rPr>
          <w:lang w:val="en-US"/>
        </w:rPr>
        <w:t>DDL</w:t>
      </w:r>
      <w:r w:rsidRPr="00036BCD">
        <w:t xml:space="preserve">) </w:t>
      </w:r>
      <w:r>
        <w:t xml:space="preserve">για τον πίνακα </w:t>
      </w:r>
      <w:r>
        <w:rPr>
          <w:lang w:val="en-US"/>
        </w:rPr>
        <w:t>category</w:t>
      </w:r>
      <w:r w:rsidRPr="00036BCD">
        <w:t xml:space="preserve"> </w:t>
      </w:r>
      <w:r>
        <w:t>της βάσης δεδομένων.</w:t>
      </w:r>
    </w:p>
    <w:p w14:paraId="3E4E6653" w14:textId="485318CB" w:rsidR="00807056" w:rsidRDefault="00807056" w:rsidP="00E06A6B">
      <w:pPr>
        <w:jc w:val="center"/>
      </w:pPr>
      <w:r>
        <w:rPr>
          <w:noProof/>
          <w:lang w:val="en-US"/>
        </w:rPr>
        <w:drawing>
          <wp:inline distT="0" distB="0" distL="0" distR="0" wp14:anchorId="715E5CF5" wp14:editId="7EB67903">
            <wp:extent cx="5274945" cy="11671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1167130"/>
                    </a:xfrm>
                    <a:prstGeom prst="rect">
                      <a:avLst/>
                    </a:prstGeom>
                    <a:noFill/>
                    <a:ln>
                      <a:noFill/>
                    </a:ln>
                  </pic:spPr>
                </pic:pic>
              </a:graphicData>
            </a:graphic>
          </wp:inline>
        </w:drawing>
      </w:r>
    </w:p>
    <w:p w14:paraId="1737876D" w14:textId="6F3A55FA" w:rsidR="00F37747" w:rsidRDefault="00807056" w:rsidP="00E06A6B">
      <w:pPr>
        <w:pStyle w:val="Caption"/>
        <w:jc w:val="center"/>
      </w:pPr>
      <w:bookmarkStart w:id="219" w:name="_Toc105042215"/>
      <w:bookmarkStart w:id="220" w:name="_Toc105310064"/>
      <w:bookmarkStart w:id="221" w:name="_Toc107350732"/>
      <w:bookmarkStart w:id="222" w:name="_Toc107520225"/>
      <w:bookmarkStart w:id="223" w:name="_Toc107535078"/>
      <w:bookmarkStart w:id="224" w:name="_Toc107778122"/>
      <w:bookmarkStart w:id="225" w:name="_Toc107794047"/>
      <w:bookmarkStart w:id="226" w:name="_Toc108194128"/>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1</w:t>
      </w:r>
      <w:r w:rsidR="00400C1F">
        <w:rPr>
          <w:noProof/>
        </w:rPr>
        <w:fldChar w:fldCharType="end"/>
      </w:r>
      <w:r w:rsidR="00036BCD" w:rsidRPr="00036BCD">
        <w:t xml:space="preserve"> </w:t>
      </w:r>
      <w:r w:rsidRPr="00F55B72">
        <w:t xml:space="preserve">DDL του Πίνακα </w:t>
      </w:r>
      <w:r>
        <w:rPr>
          <w:lang w:val="en-US"/>
        </w:rPr>
        <w:t>category</w:t>
      </w:r>
      <w:r w:rsidRPr="00F55B72">
        <w:t xml:space="preserve"> της Βάσης Δεδομένων</w:t>
      </w:r>
      <w:bookmarkEnd w:id="219"/>
      <w:bookmarkEnd w:id="220"/>
      <w:bookmarkEnd w:id="221"/>
      <w:bookmarkEnd w:id="222"/>
      <w:bookmarkEnd w:id="223"/>
      <w:bookmarkEnd w:id="224"/>
      <w:bookmarkEnd w:id="225"/>
      <w:bookmarkEnd w:id="226"/>
    </w:p>
    <w:p w14:paraId="6CB04AE3" w14:textId="0830FA5C" w:rsidR="00F37747" w:rsidRDefault="00036BCD" w:rsidP="00F37747">
      <w:pPr>
        <w:ind w:firstLine="720"/>
      </w:pPr>
      <w:r>
        <w:t>Γλώσσα περιγραφής δεδομένων</w:t>
      </w:r>
      <w:r w:rsidRPr="00036BCD">
        <w:t xml:space="preserve"> (</w:t>
      </w:r>
      <w:r>
        <w:rPr>
          <w:lang w:val="en-US"/>
        </w:rPr>
        <w:t>DDL</w:t>
      </w:r>
      <w:r w:rsidRPr="00036BCD">
        <w:t xml:space="preserve">) </w:t>
      </w:r>
      <w:r>
        <w:t xml:space="preserve">για τον πίνακα </w:t>
      </w:r>
      <w:r>
        <w:rPr>
          <w:lang w:val="en-US"/>
        </w:rPr>
        <w:t>categorized</w:t>
      </w:r>
      <w:r w:rsidRPr="00036BCD">
        <w:t>_</w:t>
      </w:r>
      <w:r>
        <w:rPr>
          <w:lang w:val="en-US"/>
        </w:rPr>
        <w:t>indicators</w:t>
      </w:r>
      <w:r w:rsidRPr="00036BCD">
        <w:t xml:space="preserve"> </w:t>
      </w:r>
      <w:r>
        <w:t>της βάσης δεδομένων.</w:t>
      </w:r>
    </w:p>
    <w:p w14:paraId="62924B60" w14:textId="58D4899E" w:rsidR="00036BCD" w:rsidRDefault="00807056" w:rsidP="00E06A6B">
      <w:pPr>
        <w:jc w:val="center"/>
      </w:pPr>
      <w:r>
        <w:rPr>
          <w:noProof/>
          <w:lang w:val="en-US"/>
        </w:rPr>
        <w:lastRenderedPageBreak/>
        <w:drawing>
          <wp:inline distT="0" distB="0" distL="0" distR="0" wp14:anchorId="21363F63" wp14:editId="63679282">
            <wp:extent cx="5274945" cy="1221740"/>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1221740"/>
                    </a:xfrm>
                    <a:prstGeom prst="rect">
                      <a:avLst/>
                    </a:prstGeom>
                    <a:noFill/>
                    <a:ln>
                      <a:noFill/>
                    </a:ln>
                  </pic:spPr>
                </pic:pic>
              </a:graphicData>
            </a:graphic>
          </wp:inline>
        </w:drawing>
      </w:r>
    </w:p>
    <w:p w14:paraId="0E840548" w14:textId="5E85880B" w:rsidR="00036BCD" w:rsidRPr="00036BCD" w:rsidRDefault="00036BCD" w:rsidP="00E06A6B">
      <w:pPr>
        <w:pStyle w:val="Caption"/>
        <w:jc w:val="center"/>
      </w:pPr>
      <w:bookmarkStart w:id="227" w:name="_Toc105042216"/>
      <w:bookmarkStart w:id="228" w:name="_Toc105310065"/>
      <w:bookmarkStart w:id="229" w:name="_Toc107350733"/>
      <w:bookmarkStart w:id="230" w:name="_Toc107520226"/>
      <w:bookmarkStart w:id="231" w:name="_Toc107535079"/>
      <w:bookmarkStart w:id="232" w:name="_Toc107778123"/>
      <w:bookmarkStart w:id="233" w:name="_Toc107794048"/>
      <w:bookmarkStart w:id="234" w:name="_Toc108194129"/>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2</w:t>
      </w:r>
      <w:r w:rsidR="00400C1F">
        <w:rPr>
          <w:noProof/>
        </w:rPr>
        <w:fldChar w:fldCharType="end"/>
      </w:r>
      <w:r w:rsidRPr="00036BCD">
        <w:t xml:space="preserve"> </w:t>
      </w:r>
      <w:r w:rsidRPr="00533043">
        <w:rPr>
          <w:lang w:val="en-US"/>
        </w:rPr>
        <w:t>DDL</w:t>
      </w:r>
      <w:r w:rsidRPr="00036BCD">
        <w:t xml:space="preserve"> του Πίνακα </w:t>
      </w:r>
      <w:r>
        <w:rPr>
          <w:lang w:val="en-US"/>
        </w:rPr>
        <w:t>categorized</w:t>
      </w:r>
      <w:r w:rsidRPr="00036BCD">
        <w:t>_</w:t>
      </w:r>
      <w:r>
        <w:rPr>
          <w:lang w:val="en-US"/>
        </w:rPr>
        <w:t>indicators</w:t>
      </w:r>
      <w:r w:rsidRPr="00036BCD">
        <w:t xml:space="preserve"> της Βάσης Δεδομένων</w:t>
      </w:r>
      <w:bookmarkEnd w:id="227"/>
      <w:bookmarkEnd w:id="228"/>
      <w:bookmarkEnd w:id="229"/>
      <w:bookmarkEnd w:id="230"/>
      <w:bookmarkEnd w:id="231"/>
      <w:bookmarkEnd w:id="232"/>
      <w:bookmarkEnd w:id="233"/>
      <w:bookmarkEnd w:id="234"/>
    </w:p>
    <w:p w14:paraId="52905214" w14:textId="01C08243" w:rsidR="00F37747" w:rsidRDefault="00036BCD" w:rsidP="00F37747">
      <w:pPr>
        <w:ind w:firstLine="720"/>
      </w:pPr>
      <w:r>
        <w:t>Γλώσσα περιγραφής δεδομένων</w:t>
      </w:r>
      <w:r w:rsidRPr="00036BCD">
        <w:t xml:space="preserve"> (</w:t>
      </w:r>
      <w:r>
        <w:rPr>
          <w:lang w:val="en-US"/>
        </w:rPr>
        <w:t>DDL</w:t>
      </w:r>
      <w:r w:rsidRPr="00036BCD">
        <w:t xml:space="preserve">) </w:t>
      </w:r>
      <w:r>
        <w:t xml:space="preserve">για τον πίνακα </w:t>
      </w:r>
      <w:r>
        <w:rPr>
          <w:lang w:val="en-US"/>
        </w:rPr>
        <w:t>metric</w:t>
      </w:r>
      <w:r w:rsidRPr="00036BCD">
        <w:t xml:space="preserve"> </w:t>
      </w:r>
      <w:r>
        <w:t>της βάσης δεδομένων.</w:t>
      </w:r>
    </w:p>
    <w:p w14:paraId="73CF7D50" w14:textId="549D375C" w:rsidR="00036BCD" w:rsidRDefault="00807056" w:rsidP="00E06A6B">
      <w:pPr>
        <w:jc w:val="center"/>
      </w:pPr>
      <w:r>
        <w:rPr>
          <w:noProof/>
          <w:lang w:val="en-US"/>
        </w:rPr>
        <w:drawing>
          <wp:inline distT="0" distB="0" distL="0" distR="0" wp14:anchorId="7D008A5F" wp14:editId="31DB2BF1">
            <wp:extent cx="5267960" cy="18357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835785"/>
                    </a:xfrm>
                    <a:prstGeom prst="rect">
                      <a:avLst/>
                    </a:prstGeom>
                    <a:noFill/>
                    <a:ln>
                      <a:noFill/>
                    </a:ln>
                  </pic:spPr>
                </pic:pic>
              </a:graphicData>
            </a:graphic>
          </wp:inline>
        </w:drawing>
      </w:r>
    </w:p>
    <w:p w14:paraId="790F2221" w14:textId="24555AF3" w:rsidR="00F37747" w:rsidRPr="00F37747" w:rsidRDefault="00036BCD" w:rsidP="008A6F30">
      <w:pPr>
        <w:pStyle w:val="Caption"/>
        <w:jc w:val="center"/>
      </w:pPr>
      <w:bookmarkStart w:id="235" w:name="_Toc105042217"/>
      <w:bookmarkStart w:id="236" w:name="_Toc105310066"/>
      <w:bookmarkStart w:id="237" w:name="_Toc107350734"/>
      <w:bookmarkStart w:id="238" w:name="_Toc107520227"/>
      <w:bookmarkStart w:id="239" w:name="_Toc107535080"/>
      <w:bookmarkStart w:id="240" w:name="_Toc107778124"/>
      <w:bookmarkStart w:id="241" w:name="_Toc107794049"/>
      <w:bookmarkStart w:id="242" w:name="_Toc108194130"/>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3</w:t>
      </w:r>
      <w:r w:rsidR="00400C1F">
        <w:rPr>
          <w:noProof/>
        </w:rPr>
        <w:fldChar w:fldCharType="end"/>
      </w:r>
      <w:r w:rsidRPr="00036BCD">
        <w:t xml:space="preserve"> </w:t>
      </w:r>
      <w:r w:rsidRPr="00E20947">
        <w:t xml:space="preserve">DDL του Πίνακα </w:t>
      </w:r>
      <w:r>
        <w:rPr>
          <w:lang w:val="en-US"/>
        </w:rPr>
        <w:t>metric</w:t>
      </w:r>
      <w:r w:rsidRPr="00E20947">
        <w:t xml:space="preserve"> της Βάσης Δεδομένων</w:t>
      </w:r>
      <w:bookmarkEnd w:id="235"/>
      <w:bookmarkEnd w:id="236"/>
      <w:bookmarkEnd w:id="237"/>
      <w:bookmarkEnd w:id="238"/>
      <w:bookmarkEnd w:id="239"/>
      <w:bookmarkEnd w:id="240"/>
      <w:bookmarkEnd w:id="241"/>
      <w:bookmarkEnd w:id="242"/>
    </w:p>
    <w:p w14:paraId="2139C036" w14:textId="77777777" w:rsidR="000F0FE5" w:rsidRDefault="008A3CFC" w:rsidP="000F0FE5">
      <w:pPr>
        <w:keepNext/>
      </w:pPr>
      <w:r>
        <w:t>Η τελική μορφή της βάσης δεδομένων είναι</w:t>
      </w:r>
      <w:r w:rsidRPr="008A3CFC">
        <w:t>:</w:t>
      </w:r>
    </w:p>
    <w:p w14:paraId="49F98B8C" w14:textId="605B14CC" w:rsidR="008A3CFC" w:rsidRDefault="008A3CFC" w:rsidP="000F0FE5">
      <w:pPr>
        <w:keepNext/>
        <w:jc w:val="center"/>
      </w:pPr>
      <w:r>
        <w:rPr>
          <w:noProof/>
        </w:rPr>
        <w:drawing>
          <wp:inline distT="0" distB="0" distL="0" distR="0" wp14:anchorId="68C8EDE1" wp14:editId="1110E3C2">
            <wp:extent cx="6008400" cy="29736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8400" cy="2973600"/>
                    </a:xfrm>
                    <a:prstGeom prst="rect">
                      <a:avLst/>
                    </a:prstGeom>
                    <a:noFill/>
                    <a:ln>
                      <a:noFill/>
                    </a:ln>
                  </pic:spPr>
                </pic:pic>
              </a:graphicData>
            </a:graphic>
          </wp:inline>
        </w:drawing>
      </w:r>
    </w:p>
    <w:p w14:paraId="130718ED" w14:textId="304706F1" w:rsidR="00E06A6B" w:rsidRPr="00E06A6B" w:rsidRDefault="008A3CFC" w:rsidP="00A036EC">
      <w:pPr>
        <w:pStyle w:val="Caption"/>
        <w:jc w:val="center"/>
      </w:pPr>
      <w:bookmarkStart w:id="243" w:name="_Toc105042218"/>
      <w:bookmarkStart w:id="244" w:name="_Toc105310067"/>
      <w:bookmarkStart w:id="245" w:name="_Toc107350735"/>
      <w:bookmarkStart w:id="246" w:name="_Toc107520228"/>
      <w:bookmarkStart w:id="247" w:name="_Toc107535081"/>
      <w:bookmarkStart w:id="248" w:name="_Toc107778125"/>
      <w:bookmarkStart w:id="249" w:name="_Toc107794050"/>
      <w:bookmarkStart w:id="250" w:name="_Toc108194131"/>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4</w:t>
      </w:r>
      <w:r w:rsidR="00400C1F">
        <w:rPr>
          <w:noProof/>
        </w:rPr>
        <w:fldChar w:fldCharType="end"/>
      </w:r>
      <w:r>
        <w:rPr>
          <w:lang w:val="en-US"/>
        </w:rPr>
        <w:t xml:space="preserve"> </w:t>
      </w:r>
      <w:r>
        <w:t>Σχήμα Βάσης Δεδομένων</w:t>
      </w:r>
      <w:bookmarkEnd w:id="243"/>
      <w:bookmarkEnd w:id="244"/>
      <w:bookmarkEnd w:id="245"/>
      <w:bookmarkEnd w:id="246"/>
      <w:bookmarkEnd w:id="247"/>
      <w:bookmarkEnd w:id="248"/>
      <w:bookmarkEnd w:id="249"/>
      <w:bookmarkEnd w:id="250"/>
    </w:p>
    <w:p w14:paraId="385A4079" w14:textId="692E8002" w:rsidR="00C42B32" w:rsidRDefault="008E7E70" w:rsidP="008A3CFC">
      <w:pPr>
        <w:pStyle w:val="Heading3"/>
        <w:spacing w:after="240"/>
      </w:pPr>
      <w:bookmarkStart w:id="251" w:name="_Toc108193977"/>
      <w:r>
        <w:lastRenderedPageBreak/>
        <w:t>Προετοιμασία δεδομένων</w:t>
      </w:r>
      <w:bookmarkEnd w:id="251"/>
    </w:p>
    <w:p w14:paraId="1A5FEE86" w14:textId="7756CF16" w:rsidR="00F81715" w:rsidRDefault="00F81715" w:rsidP="008A3CFC">
      <w:r>
        <w:t xml:space="preserve">Για την φόρτωση δεδομένων στην βάση </w:t>
      </w:r>
      <w:r w:rsidR="00CD1373">
        <w:t>χρειάζονται</w:t>
      </w:r>
      <w:r>
        <w:t xml:space="preserve"> </w:t>
      </w:r>
      <w:r w:rsidR="00656B99">
        <w:t>κατάλληλες τροποποιήσεις</w:t>
      </w:r>
      <w:r>
        <w:t>.</w:t>
      </w:r>
      <w:r w:rsidR="00656B99">
        <w:t xml:space="preserve"> </w:t>
      </w:r>
      <w:r w:rsidR="009A19EE">
        <w:t>Αν</w:t>
      </w:r>
      <w:r w:rsidR="00656B99">
        <w:t xml:space="preserve"> υπάρχουν </w:t>
      </w:r>
      <w:r w:rsidR="001C1D44">
        <w:t xml:space="preserve">περισσότερα από ένα </w:t>
      </w:r>
      <w:r w:rsidR="001C1D44">
        <w:rPr>
          <w:lang w:val="en-US"/>
        </w:rPr>
        <w:t>csv</w:t>
      </w:r>
      <w:r w:rsidR="001C1D44" w:rsidRPr="001C1D44">
        <w:t xml:space="preserve"> </w:t>
      </w:r>
      <w:r w:rsidR="001C1D44">
        <w:t xml:space="preserve">αρχεία, όπως στην περίπτωση με τους δείκτες, </w:t>
      </w:r>
      <w:r w:rsidR="009422D2">
        <w:t>χρειάζεται να πραγματοποιηθεί συνένωσή τους σε ένα τελικό αρχείο</w:t>
      </w:r>
      <w:r w:rsidR="00656B99">
        <w:t>.</w:t>
      </w:r>
      <w:r w:rsidR="001C1D44">
        <w:t xml:space="preserve"> Επίσης πρέπει τα δεδομένα των αρχείων να βρίσκονται ακριβώς στην ίδια μορφή με </w:t>
      </w:r>
      <w:r w:rsidR="009422D2">
        <w:t>αυτή που έχουν οι</w:t>
      </w:r>
      <w:r w:rsidR="001C1D44">
        <w:t xml:space="preserve"> πίνακες της βάσης δεδομένων γιατί αλλιώς δεν μπορεί να επιτευχθεί η φόρτωση.</w:t>
      </w:r>
      <w:r w:rsidR="00656B99">
        <w:t xml:space="preserve"> </w:t>
      </w:r>
    </w:p>
    <w:p w14:paraId="5180CC8A" w14:textId="3C20CB6F" w:rsidR="00F43EE4" w:rsidRDefault="00F81715" w:rsidP="00F43EE4">
      <w:r>
        <w:tab/>
        <w:t xml:space="preserve">Αρχικά </w:t>
      </w:r>
      <w:r w:rsidR="004530CA">
        <w:t>πρέπει να βρεθούν</w:t>
      </w:r>
      <w:r w:rsidR="00AC4983">
        <w:t xml:space="preserve"> </w:t>
      </w:r>
      <w:r w:rsidR="00656B99">
        <w:t>δεδομένα</w:t>
      </w:r>
      <w:r w:rsidR="00AC4983">
        <w:t xml:space="preserve"> για τις χώρες που δεν υπάρχουν μέσα στα </w:t>
      </w:r>
      <w:r w:rsidR="004530CA">
        <w:rPr>
          <w:lang w:val="en-US"/>
        </w:rPr>
        <w:t>csv</w:t>
      </w:r>
      <w:r w:rsidR="004530CA" w:rsidRPr="004530CA">
        <w:t xml:space="preserve"> </w:t>
      </w:r>
      <w:r w:rsidR="00AC4983">
        <w:t>αρχεία των δεικτών</w:t>
      </w:r>
      <w:r w:rsidR="004530CA">
        <w:t xml:space="preserve"> όπως κωδικοί και περιοχές</w:t>
      </w:r>
      <w:r w:rsidR="00AC4983">
        <w:t xml:space="preserve">. Για να </w:t>
      </w:r>
      <w:r w:rsidR="004530CA">
        <w:t>αντληθούν</w:t>
      </w:r>
      <w:r w:rsidR="00AC4983">
        <w:t xml:space="preserve"> αυτ</w:t>
      </w:r>
      <w:r w:rsidR="00656B99">
        <w:t>ά</w:t>
      </w:r>
      <w:r w:rsidR="00AC4983">
        <w:t xml:space="preserve"> </w:t>
      </w:r>
      <w:r w:rsidR="004530CA">
        <w:t>υπάρχουν</w:t>
      </w:r>
      <w:r w:rsidR="00AC4983">
        <w:t xml:space="preserve"> έτοιμ</w:t>
      </w:r>
      <w:r w:rsidR="004530CA">
        <w:t>ες βάσεις σε</w:t>
      </w:r>
      <w:r w:rsidR="00AC4983">
        <w:t xml:space="preserve"> </w:t>
      </w:r>
      <w:r w:rsidR="00AC4983">
        <w:rPr>
          <w:lang w:val="en-US"/>
        </w:rPr>
        <w:t>csv</w:t>
      </w:r>
      <w:r w:rsidR="00AC4983" w:rsidRPr="00AC4983">
        <w:t xml:space="preserve"> </w:t>
      </w:r>
      <w:r w:rsidR="004530CA">
        <w:t>αρχείο που περιέχουν πληθώρα δεδομένων για κάθε χώρα.</w:t>
      </w:r>
    </w:p>
    <w:p w14:paraId="1E2748A2" w14:textId="44677F05" w:rsidR="00F43EE4" w:rsidRDefault="00F43EE4" w:rsidP="00F43EE4">
      <w:pPr>
        <w:jc w:val="center"/>
      </w:pPr>
      <w:r>
        <w:rPr>
          <w:noProof/>
        </w:rPr>
        <w:drawing>
          <wp:inline distT="0" distB="0" distL="0" distR="0" wp14:anchorId="1E2C83E1" wp14:editId="0202DBF2">
            <wp:extent cx="2368800" cy="7416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800" cy="741600"/>
                    </a:xfrm>
                    <a:prstGeom prst="rect">
                      <a:avLst/>
                    </a:prstGeom>
                    <a:noFill/>
                    <a:ln>
                      <a:noFill/>
                    </a:ln>
                  </pic:spPr>
                </pic:pic>
              </a:graphicData>
            </a:graphic>
          </wp:inline>
        </w:drawing>
      </w:r>
    </w:p>
    <w:p w14:paraId="3AD8659A" w14:textId="11AFF36E" w:rsidR="00F43EE4" w:rsidRPr="00F43EE4" w:rsidRDefault="00F43EE4" w:rsidP="00F43EE4">
      <w:pPr>
        <w:pStyle w:val="Caption"/>
        <w:jc w:val="center"/>
      </w:pPr>
      <w:bookmarkStart w:id="252" w:name="_Toc105042219"/>
      <w:bookmarkStart w:id="253" w:name="_Toc105310068"/>
      <w:bookmarkStart w:id="254" w:name="_Toc107350736"/>
      <w:bookmarkStart w:id="255" w:name="_Toc107520229"/>
      <w:bookmarkStart w:id="256" w:name="_Toc107535082"/>
      <w:bookmarkStart w:id="257" w:name="_Toc107778126"/>
      <w:bookmarkStart w:id="258" w:name="_Toc107794051"/>
      <w:bookmarkStart w:id="259" w:name="_Toc108194132"/>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5</w:t>
      </w:r>
      <w:r w:rsidR="00400C1F">
        <w:rPr>
          <w:noProof/>
        </w:rPr>
        <w:fldChar w:fldCharType="end"/>
      </w:r>
      <w:r w:rsidRPr="00F43EE4">
        <w:t xml:space="preserve"> </w:t>
      </w:r>
      <w:r>
        <w:t xml:space="preserve">Διάγραμμα επεξεργασίας </w:t>
      </w:r>
      <w:r>
        <w:rPr>
          <w:lang w:val="en-US"/>
        </w:rPr>
        <w:t>countries</w:t>
      </w:r>
      <w:r>
        <w:t xml:space="preserve"> </w:t>
      </w:r>
      <w:r>
        <w:rPr>
          <w:lang w:val="en-US"/>
        </w:rPr>
        <w:t>csv</w:t>
      </w:r>
      <w:r>
        <w:t xml:space="preserve"> αρχείου</w:t>
      </w:r>
      <w:bookmarkEnd w:id="252"/>
      <w:bookmarkEnd w:id="253"/>
      <w:bookmarkEnd w:id="254"/>
      <w:bookmarkEnd w:id="255"/>
      <w:bookmarkEnd w:id="256"/>
      <w:bookmarkEnd w:id="257"/>
      <w:bookmarkEnd w:id="258"/>
      <w:bookmarkEnd w:id="259"/>
    </w:p>
    <w:p w14:paraId="0D7610FF" w14:textId="3D91FB30" w:rsidR="009422D2" w:rsidRDefault="009422D2" w:rsidP="00F37747">
      <w:pPr>
        <w:jc w:val="center"/>
      </w:pPr>
      <w:r>
        <w:rPr>
          <w:noProof/>
        </w:rPr>
        <w:drawing>
          <wp:inline distT="0" distB="0" distL="0" distR="0" wp14:anchorId="07FF8C8B" wp14:editId="65DA50B0">
            <wp:extent cx="4838400" cy="921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400" cy="921600"/>
                    </a:xfrm>
                    <a:prstGeom prst="rect">
                      <a:avLst/>
                    </a:prstGeom>
                    <a:noFill/>
                    <a:ln>
                      <a:noFill/>
                    </a:ln>
                  </pic:spPr>
                </pic:pic>
              </a:graphicData>
            </a:graphic>
          </wp:inline>
        </w:drawing>
      </w:r>
    </w:p>
    <w:p w14:paraId="032F02FB" w14:textId="5B3E5278" w:rsidR="007777C0" w:rsidRPr="007777C0" w:rsidRDefault="009422D2" w:rsidP="00F43EE4">
      <w:pPr>
        <w:pStyle w:val="Caption"/>
        <w:jc w:val="center"/>
      </w:pPr>
      <w:bookmarkStart w:id="260" w:name="_Toc105042220"/>
      <w:bookmarkStart w:id="261" w:name="_Toc105310069"/>
      <w:bookmarkStart w:id="262" w:name="_Toc107350737"/>
      <w:bookmarkStart w:id="263" w:name="_Toc107520230"/>
      <w:bookmarkStart w:id="264" w:name="_Toc107535083"/>
      <w:bookmarkStart w:id="265" w:name="_Toc107778127"/>
      <w:bookmarkStart w:id="266" w:name="_Toc107794052"/>
      <w:bookmarkStart w:id="267" w:name="_Toc108194133"/>
      <w:r>
        <w:t xml:space="preserve">Σχήμα </w:t>
      </w:r>
      <w:r w:rsidR="00400C1F">
        <w:fldChar w:fldCharType="begin"/>
      </w:r>
      <w:r w:rsidR="00400C1F">
        <w:instrText xml:space="preserve"> STYLE</w:instrText>
      </w:r>
      <w:r w:rsidR="00400C1F">
        <w:instrText xml:space="preserv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6</w:t>
      </w:r>
      <w:r w:rsidR="00400C1F">
        <w:rPr>
          <w:noProof/>
        </w:rPr>
        <w:fldChar w:fldCharType="end"/>
      </w:r>
      <w:r>
        <w:t xml:space="preserve"> </w:t>
      </w:r>
      <w:r w:rsidR="00A32CD7">
        <w:t>Παράδειγμα</w:t>
      </w:r>
      <w:r>
        <w:t xml:space="preserve"> έτοιμης βάσης χωρών</w:t>
      </w:r>
      <w:bookmarkEnd w:id="260"/>
      <w:bookmarkEnd w:id="261"/>
      <w:bookmarkEnd w:id="262"/>
      <w:bookmarkEnd w:id="263"/>
      <w:bookmarkEnd w:id="264"/>
      <w:bookmarkEnd w:id="265"/>
      <w:bookmarkEnd w:id="266"/>
      <w:bookmarkEnd w:id="267"/>
    </w:p>
    <w:p w14:paraId="57090F76" w14:textId="4EA0CC21" w:rsidR="007777C0" w:rsidRDefault="004530CA" w:rsidP="00E06A6B">
      <w:pPr>
        <w:ind w:firstLine="720"/>
      </w:pPr>
      <w:r>
        <w:t xml:space="preserve">Από αυτά μέσω αλγόριθμου φιλτραρίστηκαν τα χρήσιμα δεδομένα και δημιουργήθηκε το </w:t>
      </w:r>
      <w:r w:rsidR="007777C0">
        <w:rPr>
          <w:lang w:val="en-US"/>
        </w:rPr>
        <w:t>countries</w:t>
      </w:r>
      <w:r w:rsidRPr="004530CA">
        <w:t>.</w:t>
      </w:r>
      <w:r>
        <w:rPr>
          <w:lang w:val="en-US"/>
        </w:rPr>
        <w:t>csv</w:t>
      </w:r>
      <w:r w:rsidR="00380358">
        <w:t xml:space="preserve"> αρχείο.</w:t>
      </w:r>
    </w:p>
    <w:p w14:paraId="6C526EBE" w14:textId="2E7149F8" w:rsidR="00380358" w:rsidRDefault="007777C0" w:rsidP="00F37747">
      <w:pPr>
        <w:jc w:val="center"/>
      </w:pPr>
      <w:r>
        <w:rPr>
          <w:noProof/>
        </w:rPr>
        <w:drawing>
          <wp:inline distT="0" distB="0" distL="0" distR="0" wp14:anchorId="091A00D1" wp14:editId="3F8F92E3">
            <wp:extent cx="4035600" cy="1566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5600" cy="1566000"/>
                    </a:xfrm>
                    <a:prstGeom prst="rect">
                      <a:avLst/>
                    </a:prstGeom>
                    <a:noFill/>
                    <a:ln>
                      <a:noFill/>
                    </a:ln>
                  </pic:spPr>
                </pic:pic>
              </a:graphicData>
            </a:graphic>
          </wp:inline>
        </w:drawing>
      </w:r>
    </w:p>
    <w:p w14:paraId="56E35656" w14:textId="140D5B00" w:rsidR="007777C0" w:rsidRPr="007777C0" w:rsidRDefault="00380358" w:rsidP="00E76D21">
      <w:pPr>
        <w:pStyle w:val="Caption"/>
        <w:jc w:val="center"/>
      </w:pPr>
      <w:bookmarkStart w:id="268" w:name="_Toc105042221"/>
      <w:bookmarkStart w:id="269" w:name="_Toc105310070"/>
      <w:bookmarkStart w:id="270" w:name="_Toc107350738"/>
      <w:bookmarkStart w:id="271" w:name="_Toc107520231"/>
      <w:bookmarkStart w:id="272" w:name="_Toc107535084"/>
      <w:bookmarkStart w:id="273" w:name="_Toc107778128"/>
      <w:bookmarkStart w:id="274" w:name="_Toc107794053"/>
      <w:bookmarkStart w:id="275" w:name="_Toc108194134"/>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7</w:t>
      </w:r>
      <w:r w:rsidR="00400C1F">
        <w:rPr>
          <w:noProof/>
        </w:rPr>
        <w:fldChar w:fldCharType="end"/>
      </w:r>
      <w:r w:rsidRPr="00380358">
        <w:t xml:space="preserve"> </w:t>
      </w:r>
      <w:r w:rsidR="00A32CD7">
        <w:t xml:space="preserve">Παράδειγμα τελικής μορφής </w:t>
      </w:r>
      <w:r w:rsidR="007777C0">
        <w:rPr>
          <w:lang w:val="en-US"/>
        </w:rPr>
        <w:t>countries</w:t>
      </w:r>
      <w:r w:rsidR="007777C0">
        <w:t xml:space="preserve"> </w:t>
      </w:r>
      <w:r>
        <w:t>αρχείου έτοιμο για φόρτωση</w:t>
      </w:r>
      <w:bookmarkEnd w:id="268"/>
      <w:bookmarkEnd w:id="269"/>
      <w:bookmarkEnd w:id="270"/>
      <w:bookmarkEnd w:id="271"/>
      <w:bookmarkEnd w:id="272"/>
      <w:bookmarkEnd w:id="273"/>
      <w:bookmarkEnd w:id="274"/>
      <w:bookmarkEnd w:id="275"/>
    </w:p>
    <w:p w14:paraId="3058DBD8" w14:textId="58EB2845" w:rsidR="008B25B4" w:rsidRDefault="00F3791B" w:rsidP="008B25B4">
      <w:pPr>
        <w:ind w:firstLine="720"/>
      </w:pPr>
      <w:r>
        <w:lastRenderedPageBreak/>
        <w:t>Στην συνέχεια θα πρέπει να διαβαστούν</w:t>
      </w:r>
      <w:r w:rsidRPr="00F3791B">
        <w:t xml:space="preserve"> </w:t>
      </w:r>
      <w:r>
        <w:t xml:space="preserve">όλα τα </w:t>
      </w:r>
      <w:r>
        <w:rPr>
          <w:lang w:val="en-US"/>
        </w:rPr>
        <w:t>csv</w:t>
      </w:r>
      <w:r w:rsidRPr="00F3791B">
        <w:t xml:space="preserve"> </w:t>
      </w:r>
      <w:r>
        <w:t xml:space="preserve">αρχεία που αφορούν τους δείκτες. Αυτό θα έχει ως αποτέλεσμα την δημιουργία δυο καινούργιων αρχείων. </w:t>
      </w:r>
    </w:p>
    <w:p w14:paraId="07D09227" w14:textId="77777777" w:rsidR="008B25B4" w:rsidRDefault="008B25B4" w:rsidP="00F37747">
      <w:pPr>
        <w:keepNext/>
        <w:jc w:val="center"/>
      </w:pPr>
      <w:r>
        <w:rPr>
          <w:noProof/>
        </w:rPr>
        <w:drawing>
          <wp:inline distT="0" distB="0" distL="0" distR="0" wp14:anchorId="599C2DBD" wp14:editId="42BC7F59">
            <wp:extent cx="4057200" cy="1587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200" cy="1587600"/>
                    </a:xfrm>
                    <a:prstGeom prst="rect">
                      <a:avLst/>
                    </a:prstGeom>
                    <a:noFill/>
                    <a:ln>
                      <a:noFill/>
                    </a:ln>
                  </pic:spPr>
                </pic:pic>
              </a:graphicData>
            </a:graphic>
          </wp:inline>
        </w:drawing>
      </w:r>
    </w:p>
    <w:p w14:paraId="21BF7C1C" w14:textId="2AEB8F57" w:rsidR="008B25B4" w:rsidRPr="008B25B4" w:rsidRDefault="008B25B4" w:rsidP="008B25B4">
      <w:pPr>
        <w:pStyle w:val="Caption"/>
        <w:jc w:val="center"/>
      </w:pPr>
      <w:bookmarkStart w:id="276" w:name="_Toc105042222"/>
      <w:bookmarkStart w:id="277" w:name="_Toc105310071"/>
      <w:bookmarkStart w:id="278" w:name="_Toc107350739"/>
      <w:bookmarkStart w:id="279" w:name="_Toc107520232"/>
      <w:bookmarkStart w:id="280" w:name="_Toc107535085"/>
      <w:bookmarkStart w:id="281" w:name="_Toc107778129"/>
      <w:bookmarkStart w:id="282" w:name="_Toc107794054"/>
      <w:bookmarkStart w:id="283" w:name="_Toc108194135"/>
      <w:r>
        <w:t xml:space="preserve">Σχήμα </w:t>
      </w:r>
      <w:r w:rsidR="00400C1F">
        <w:fldChar w:fldCharType="begin"/>
      </w:r>
      <w:r w:rsidR="00400C1F">
        <w:instrText xml:space="preserve"> ST</w:instrText>
      </w:r>
      <w:r w:rsidR="00400C1F">
        <w:instrText xml:space="preserve">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8</w:t>
      </w:r>
      <w:r w:rsidR="00400C1F">
        <w:rPr>
          <w:noProof/>
        </w:rPr>
        <w:fldChar w:fldCharType="end"/>
      </w:r>
      <w:r w:rsidRPr="008B25B4">
        <w:t xml:space="preserve"> </w:t>
      </w:r>
      <w:r>
        <w:t xml:space="preserve">Διάγραμμα επεξεργασίας </w:t>
      </w:r>
      <w:r>
        <w:rPr>
          <w:lang w:val="en-US"/>
        </w:rPr>
        <w:t>indicators</w:t>
      </w:r>
      <w:r w:rsidRPr="008B25B4">
        <w:t xml:space="preserve"> </w:t>
      </w:r>
      <w:r>
        <w:rPr>
          <w:lang w:val="en-US"/>
        </w:rPr>
        <w:t>csv</w:t>
      </w:r>
      <w:r w:rsidRPr="008B25B4">
        <w:t xml:space="preserve"> </w:t>
      </w:r>
      <w:r>
        <w:t>αρχείων</w:t>
      </w:r>
      <w:bookmarkEnd w:id="276"/>
      <w:bookmarkEnd w:id="277"/>
      <w:bookmarkEnd w:id="278"/>
      <w:bookmarkEnd w:id="279"/>
      <w:bookmarkEnd w:id="280"/>
      <w:bookmarkEnd w:id="281"/>
      <w:bookmarkEnd w:id="282"/>
      <w:bookmarkEnd w:id="283"/>
    </w:p>
    <w:p w14:paraId="34E41D53" w14:textId="242D5CDE" w:rsidR="007777C0" w:rsidRDefault="00F3791B" w:rsidP="00050369">
      <w:pPr>
        <w:ind w:firstLine="720"/>
      </w:pPr>
      <w:r>
        <w:t xml:space="preserve">Το πρώτο αρχείο </w:t>
      </w:r>
      <w:r w:rsidR="007777C0">
        <w:t>ονομάζεται</w:t>
      </w:r>
      <w:r>
        <w:t xml:space="preserve"> </w:t>
      </w:r>
      <w:r>
        <w:rPr>
          <w:lang w:val="en-US"/>
        </w:rPr>
        <w:t>indicator</w:t>
      </w:r>
      <w:r w:rsidR="007777C0">
        <w:rPr>
          <w:lang w:val="en-US"/>
        </w:rPr>
        <w:t>s</w:t>
      </w:r>
      <w:r w:rsidRPr="00F3791B">
        <w:t>.</w:t>
      </w:r>
      <w:r>
        <w:rPr>
          <w:lang w:val="en-US"/>
        </w:rPr>
        <w:t>csv</w:t>
      </w:r>
      <w:r w:rsidRPr="00F3791B">
        <w:t xml:space="preserve">. </w:t>
      </w:r>
      <w:r>
        <w:t xml:space="preserve">Αυτό θα περιέχει </w:t>
      </w:r>
      <w:r w:rsidR="007777C0">
        <w:t>μόνο</w:t>
      </w:r>
      <w:r>
        <w:t xml:space="preserve"> την ονομασία του</w:t>
      </w:r>
      <w:r w:rsidR="007777C0">
        <w:t xml:space="preserve"> </w:t>
      </w:r>
      <w:r>
        <w:t>όπως βρέθηκε στις κεφαλίδες των αρχείων</w:t>
      </w:r>
      <w:r w:rsidR="007777C0">
        <w:t>.</w:t>
      </w:r>
    </w:p>
    <w:p w14:paraId="0798E656" w14:textId="11A2FD82" w:rsidR="007777C0" w:rsidRDefault="007777C0" w:rsidP="00F37747">
      <w:pPr>
        <w:jc w:val="center"/>
      </w:pPr>
      <w:r>
        <w:rPr>
          <w:noProof/>
        </w:rPr>
        <w:drawing>
          <wp:inline distT="0" distB="0" distL="0" distR="0" wp14:anchorId="49C81707" wp14:editId="0F1FE2E1">
            <wp:extent cx="4230000" cy="126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0000" cy="1263600"/>
                    </a:xfrm>
                    <a:prstGeom prst="rect">
                      <a:avLst/>
                    </a:prstGeom>
                    <a:noFill/>
                    <a:ln>
                      <a:noFill/>
                    </a:ln>
                  </pic:spPr>
                </pic:pic>
              </a:graphicData>
            </a:graphic>
          </wp:inline>
        </w:drawing>
      </w:r>
    </w:p>
    <w:p w14:paraId="49D91912" w14:textId="2A5B07A2" w:rsidR="007777C0" w:rsidRPr="007777C0" w:rsidRDefault="007777C0" w:rsidP="00E76D21">
      <w:pPr>
        <w:pStyle w:val="Caption"/>
        <w:jc w:val="center"/>
      </w:pPr>
      <w:bookmarkStart w:id="284" w:name="_Toc105042223"/>
      <w:bookmarkStart w:id="285" w:name="_Toc105310072"/>
      <w:bookmarkStart w:id="286" w:name="_Toc107350740"/>
      <w:bookmarkStart w:id="287" w:name="_Toc107520233"/>
      <w:bookmarkStart w:id="288" w:name="_Toc107535086"/>
      <w:bookmarkStart w:id="289" w:name="_Toc107778130"/>
      <w:bookmarkStart w:id="290" w:name="_Toc107794055"/>
      <w:bookmarkStart w:id="291" w:name="_Toc108194136"/>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9</w:t>
      </w:r>
      <w:r w:rsidR="00400C1F">
        <w:rPr>
          <w:noProof/>
        </w:rPr>
        <w:fldChar w:fldCharType="end"/>
      </w:r>
      <w:r w:rsidRPr="007777C0">
        <w:t xml:space="preserve"> </w:t>
      </w:r>
      <w:r w:rsidR="00A32CD7">
        <w:t xml:space="preserve">Παράδειγμα τελικής μορφής </w:t>
      </w:r>
      <w:r>
        <w:rPr>
          <w:lang w:val="en-US"/>
        </w:rPr>
        <w:t>indicators</w:t>
      </w:r>
      <w:r>
        <w:t xml:space="preserve"> αρχείου έτοιμο για φόρτωση</w:t>
      </w:r>
      <w:bookmarkEnd w:id="284"/>
      <w:bookmarkEnd w:id="285"/>
      <w:bookmarkEnd w:id="286"/>
      <w:bookmarkEnd w:id="287"/>
      <w:bookmarkEnd w:id="288"/>
      <w:bookmarkEnd w:id="289"/>
      <w:bookmarkEnd w:id="290"/>
      <w:bookmarkEnd w:id="291"/>
    </w:p>
    <w:p w14:paraId="0540797B" w14:textId="582BF9A1" w:rsidR="009422D2" w:rsidRPr="00A32CD7" w:rsidRDefault="00050369" w:rsidP="00C56F37">
      <w:pPr>
        <w:ind w:firstLine="720"/>
      </w:pPr>
      <w:r>
        <w:t xml:space="preserve">Το δεύτερο αρχείο ονομάζεται </w:t>
      </w:r>
      <w:r>
        <w:rPr>
          <w:lang w:val="en-US"/>
        </w:rPr>
        <w:t>metrics</w:t>
      </w:r>
      <w:r w:rsidRPr="00050369">
        <w:t>.</w:t>
      </w:r>
      <w:r>
        <w:rPr>
          <w:lang w:val="en-US"/>
        </w:rPr>
        <w:t>csv</w:t>
      </w:r>
      <w:r w:rsidRPr="00050369">
        <w:t xml:space="preserve"> </w:t>
      </w:r>
      <w:r>
        <w:t>και θα περιέχει όλες τις μετρήσεις που βρέθηκαν μέσα στα αρχεία δεικτών. Η κάθε μέτρηση θα αποτελείται από τις μοναδικές ταυτότητες των χωρών και των δεικτών, για να γίνεται αντιληπτό που αναφέρεται. Επίσης θα υπάρχει η χρονιά της μέτρησης αλλά και η τιμή της.</w:t>
      </w:r>
    </w:p>
    <w:p w14:paraId="53D5337B" w14:textId="77777777" w:rsidR="00A32CD7" w:rsidRDefault="00A32CD7" w:rsidP="00A32CD7">
      <w:pPr>
        <w:keepNext/>
        <w:jc w:val="center"/>
      </w:pPr>
      <w:r>
        <w:rPr>
          <w:noProof/>
        </w:rPr>
        <w:drawing>
          <wp:inline distT="0" distB="0" distL="0" distR="0" wp14:anchorId="443EE09E" wp14:editId="02764ACA">
            <wp:extent cx="2073600" cy="1587600"/>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3600" cy="1587600"/>
                    </a:xfrm>
                    <a:prstGeom prst="rect">
                      <a:avLst/>
                    </a:prstGeom>
                    <a:noFill/>
                    <a:ln>
                      <a:noFill/>
                    </a:ln>
                  </pic:spPr>
                </pic:pic>
              </a:graphicData>
            </a:graphic>
          </wp:inline>
        </w:drawing>
      </w:r>
    </w:p>
    <w:p w14:paraId="2C72BAE2" w14:textId="6FB0F9CE" w:rsidR="004C0719" w:rsidRPr="004C0719" w:rsidRDefault="00A32CD7" w:rsidP="00E06A6B">
      <w:pPr>
        <w:pStyle w:val="Caption"/>
        <w:jc w:val="center"/>
      </w:pPr>
      <w:bookmarkStart w:id="292" w:name="_Toc105042224"/>
      <w:bookmarkStart w:id="293" w:name="_Toc105310073"/>
      <w:bookmarkStart w:id="294" w:name="_Toc107350741"/>
      <w:bookmarkStart w:id="295" w:name="_Toc107520234"/>
      <w:bookmarkStart w:id="296" w:name="_Toc107535087"/>
      <w:bookmarkStart w:id="297" w:name="_Toc107778131"/>
      <w:bookmarkStart w:id="298" w:name="_Toc107794056"/>
      <w:bookmarkStart w:id="299" w:name="_Toc108194137"/>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0</w:t>
      </w:r>
      <w:r w:rsidR="00400C1F">
        <w:rPr>
          <w:noProof/>
        </w:rPr>
        <w:fldChar w:fldCharType="end"/>
      </w:r>
      <w:r w:rsidRPr="00A32CD7">
        <w:t xml:space="preserve"> </w:t>
      </w:r>
      <w:r>
        <w:t xml:space="preserve">Παράδειγμα τελικής μορφής </w:t>
      </w:r>
      <w:r>
        <w:rPr>
          <w:lang w:val="en-US"/>
        </w:rPr>
        <w:t>metrics</w:t>
      </w:r>
      <w:r>
        <w:t xml:space="preserve"> αρχείου έτοιμο για φόρτωση</w:t>
      </w:r>
      <w:bookmarkEnd w:id="292"/>
      <w:bookmarkEnd w:id="293"/>
      <w:bookmarkEnd w:id="294"/>
      <w:bookmarkEnd w:id="295"/>
      <w:bookmarkEnd w:id="296"/>
      <w:bookmarkEnd w:id="297"/>
      <w:bookmarkEnd w:id="298"/>
      <w:bookmarkEnd w:id="299"/>
    </w:p>
    <w:p w14:paraId="6AF8EC8E" w14:textId="05B18532" w:rsidR="00F37747" w:rsidRDefault="009A19EE" w:rsidP="009A19EE">
      <w:r w:rsidRPr="00F37747">
        <w:lastRenderedPageBreak/>
        <w:tab/>
      </w:r>
      <w:r>
        <w:t xml:space="preserve">Οι παραπάνω διαδικασίες γίνονται αυτοματοποιημένα μέσω ενός αλγόριθμου. Ο αλγόριθμος αυτός δέχεται ως είσοδο έναν φάκελο που περιέχει όλα τα </w:t>
      </w:r>
      <w:r>
        <w:rPr>
          <w:lang w:val="en-US"/>
        </w:rPr>
        <w:t>csv</w:t>
      </w:r>
      <w:r>
        <w:t xml:space="preserve"> αρχεία </w:t>
      </w:r>
      <w:r w:rsidR="00804310">
        <w:t xml:space="preserve">δεικτών </w:t>
      </w:r>
      <w:r>
        <w:t xml:space="preserve">που θα </w:t>
      </w:r>
      <w:r w:rsidR="00804310">
        <w:t xml:space="preserve">χρησιμοποιηθούν καθώς και </w:t>
      </w:r>
      <w:r w:rsidR="00D97CCA">
        <w:t xml:space="preserve">ένα ακόμα </w:t>
      </w:r>
      <w:r w:rsidR="00804310">
        <w:t xml:space="preserve">φάκελο με το αρχείο που περιέχει πληροφορίες για κάθε χώρα. Το αποτέλεσμα του αλγόριθμου αυτού είναι τρία </w:t>
      </w:r>
      <w:r w:rsidR="00804310">
        <w:rPr>
          <w:lang w:val="en-US"/>
        </w:rPr>
        <w:t>csv</w:t>
      </w:r>
      <w:r w:rsidR="00804310" w:rsidRPr="00804310">
        <w:t xml:space="preserve"> </w:t>
      </w:r>
      <w:r w:rsidR="00804310">
        <w:t>αρχεία. Το πρώτο αρχείο ονομάζεται</w:t>
      </w:r>
      <w:r w:rsidR="00804310" w:rsidRPr="00804310">
        <w:t xml:space="preserve"> </w:t>
      </w:r>
      <w:r w:rsidR="00804310">
        <w:rPr>
          <w:lang w:val="en-US"/>
        </w:rPr>
        <w:t>countries</w:t>
      </w:r>
      <w:r w:rsidR="00804310" w:rsidRPr="00804310">
        <w:t xml:space="preserve"> </w:t>
      </w:r>
      <w:r w:rsidR="00804310">
        <w:t xml:space="preserve">και περιέχει πληροφορίες για </w:t>
      </w:r>
      <w:r w:rsidR="00D97CCA">
        <w:t xml:space="preserve">τις χώρες, το δεύτερο </w:t>
      </w:r>
      <w:r w:rsidR="00D97CCA">
        <w:rPr>
          <w:lang w:val="en-US"/>
        </w:rPr>
        <w:t>indicators</w:t>
      </w:r>
      <w:r w:rsidR="00D97CCA" w:rsidRPr="00D97CCA">
        <w:t xml:space="preserve"> </w:t>
      </w:r>
      <w:r w:rsidR="00D97CCA">
        <w:t xml:space="preserve">με όλα τα ονόματα των δεικτών όπως αναγράφονται στα αρχεία και τέλος το αρχείο </w:t>
      </w:r>
      <w:r w:rsidR="00D97CCA">
        <w:rPr>
          <w:lang w:val="en-US"/>
        </w:rPr>
        <w:t>metrics</w:t>
      </w:r>
      <w:r w:rsidR="00D97CCA">
        <w:t xml:space="preserve"> που έχει καταγράψει όλες τις μετρήσεις.</w:t>
      </w:r>
    </w:p>
    <w:p w14:paraId="73656375" w14:textId="77777777" w:rsidR="00F37747" w:rsidRDefault="00D97CCA" w:rsidP="00F37747">
      <w:pPr>
        <w:keepNext/>
        <w:jc w:val="center"/>
      </w:pPr>
      <w:r>
        <w:rPr>
          <w:noProof/>
        </w:rPr>
        <w:drawing>
          <wp:inline distT="0" distB="0" distL="0" distR="0" wp14:anchorId="760DD50E" wp14:editId="7CCDFFF1">
            <wp:extent cx="5270500" cy="30988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inline>
        </w:drawing>
      </w:r>
    </w:p>
    <w:p w14:paraId="6AB691C4" w14:textId="5EB210A4" w:rsidR="009A19EE" w:rsidRPr="009A19EE" w:rsidRDefault="00F37747" w:rsidP="00A036EC">
      <w:pPr>
        <w:pStyle w:val="Caption"/>
        <w:jc w:val="center"/>
      </w:pPr>
      <w:bookmarkStart w:id="300" w:name="_Toc105042225"/>
      <w:bookmarkStart w:id="301" w:name="_Toc105310074"/>
      <w:bookmarkStart w:id="302" w:name="_Toc107350742"/>
      <w:bookmarkStart w:id="303" w:name="_Toc107520235"/>
      <w:bookmarkStart w:id="304" w:name="_Toc107535088"/>
      <w:bookmarkStart w:id="305" w:name="_Toc107778132"/>
      <w:bookmarkStart w:id="306" w:name="_Toc107794057"/>
      <w:bookmarkStart w:id="307" w:name="_Toc108194138"/>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1</w:t>
      </w:r>
      <w:r w:rsidR="00400C1F">
        <w:rPr>
          <w:noProof/>
        </w:rPr>
        <w:fldChar w:fldCharType="end"/>
      </w:r>
      <w:r>
        <w:t xml:space="preserve"> Διάγραμμα </w:t>
      </w:r>
      <w:r>
        <w:rPr>
          <w:lang w:val="en-US"/>
        </w:rPr>
        <w:t>UML</w:t>
      </w:r>
      <w:r w:rsidRPr="00F37747">
        <w:t xml:space="preserve"> </w:t>
      </w:r>
      <w:r>
        <w:t>για την προετοιμασία δεδομένων</w:t>
      </w:r>
      <w:bookmarkEnd w:id="300"/>
      <w:bookmarkEnd w:id="301"/>
      <w:bookmarkEnd w:id="302"/>
      <w:bookmarkEnd w:id="303"/>
      <w:bookmarkEnd w:id="304"/>
      <w:bookmarkEnd w:id="305"/>
      <w:bookmarkEnd w:id="306"/>
      <w:bookmarkEnd w:id="307"/>
    </w:p>
    <w:p w14:paraId="72F8092F" w14:textId="072879F9" w:rsidR="008A3CFC" w:rsidRPr="00F43EE4" w:rsidRDefault="006631CF" w:rsidP="006631CF">
      <w:pPr>
        <w:pStyle w:val="Heading3"/>
        <w:spacing w:after="240"/>
      </w:pPr>
      <w:bookmarkStart w:id="308" w:name="_Φόρτωση_δεδομένων"/>
      <w:bookmarkStart w:id="309" w:name="_Toc108193978"/>
      <w:bookmarkEnd w:id="308"/>
      <w:r>
        <w:t>Φόρτωση δεδομένων</w:t>
      </w:r>
      <w:bookmarkEnd w:id="309"/>
    </w:p>
    <w:p w14:paraId="0FFEE5B1" w14:textId="549889EF" w:rsidR="008A3CFC" w:rsidRDefault="006631CF" w:rsidP="008A3CFC">
      <w:r>
        <w:t xml:space="preserve">Για την φόρτωση των δεδομένων που τροποποιήθηκαν προηγουμένως χρησιμοποιήθηκε μια </w:t>
      </w:r>
      <w:r w:rsidR="007C53EF">
        <w:t xml:space="preserve">διεπαφή που υπάρχει στο περιβάλλον </w:t>
      </w:r>
      <w:r w:rsidR="007C53EF">
        <w:rPr>
          <w:lang w:val="en-US"/>
        </w:rPr>
        <w:t>IntelliJ</w:t>
      </w:r>
      <w:r w:rsidR="007C53EF" w:rsidRPr="007C53EF">
        <w:t xml:space="preserve"> </w:t>
      </w:r>
      <w:r w:rsidR="007C53EF">
        <w:rPr>
          <w:lang w:val="en-US"/>
        </w:rPr>
        <w:t>IDEA</w:t>
      </w:r>
      <w:r w:rsidR="007C53EF" w:rsidRPr="007C53EF">
        <w:t xml:space="preserve"> </w:t>
      </w:r>
      <w:r w:rsidR="007C53EF">
        <w:t xml:space="preserve">της </w:t>
      </w:r>
      <w:r w:rsidR="007C53EF">
        <w:rPr>
          <w:lang w:val="en-US"/>
        </w:rPr>
        <w:t>JetBrains</w:t>
      </w:r>
      <w:r w:rsidR="007C53EF" w:rsidRPr="007C53EF">
        <w:t xml:space="preserve">. </w:t>
      </w:r>
      <w:r w:rsidR="007C53EF">
        <w:t xml:space="preserve">Αυτή η διεπαφή επιτρέπει την εισαγωγή </w:t>
      </w:r>
      <w:r w:rsidR="007C53EF">
        <w:rPr>
          <w:lang w:val="en-US"/>
        </w:rPr>
        <w:t>DVS</w:t>
      </w:r>
      <w:r w:rsidR="007C53EF" w:rsidRPr="007C53EF">
        <w:t xml:space="preserve"> </w:t>
      </w:r>
      <w:r w:rsidR="007C53EF">
        <w:t xml:space="preserve">αρχείων, όπως είναι τα </w:t>
      </w:r>
      <w:r w:rsidR="007C53EF">
        <w:rPr>
          <w:lang w:val="en-US"/>
        </w:rPr>
        <w:t>csv</w:t>
      </w:r>
      <w:r w:rsidR="007C53EF" w:rsidRPr="007C53EF">
        <w:t xml:space="preserve">, </w:t>
      </w:r>
      <w:r w:rsidR="007C53EF">
        <w:t>για την φόρτωσή του στην βάση δεδομένων.</w:t>
      </w:r>
    </w:p>
    <w:p w14:paraId="66C79A66" w14:textId="45485423" w:rsidR="00111C9A" w:rsidRPr="008B1D8E" w:rsidRDefault="00463996" w:rsidP="008A3CFC">
      <w:r>
        <w:tab/>
        <w:t xml:space="preserve">Αρχικά για την έναρξη της φόρτωσης ενός αρχείου, πρέπει να επιλεχθεί ο πίνακας της βάσης </w:t>
      </w:r>
      <w:r w:rsidR="00111C9A">
        <w:t xml:space="preserve">δεδομένων </w:t>
      </w:r>
      <w:r>
        <w:t xml:space="preserve">που θα εισαχθεί το αρχείο και να επιλεχθεί η επιλογή </w:t>
      </w:r>
      <w:r w:rsidR="004469B9" w:rsidRPr="004469B9">
        <w:t>“</w:t>
      </w:r>
      <w:r>
        <w:rPr>
          <w:lang w:val="en-US"/>
        </w:rPr>
        <w:t>import</w:t>
      </w:r>
      <w:r w:rsidRPr="00463996">
        <w:t xml:space="preserve"> </w:t>
      </w:r>
      <w:r w:rsidR="004469B9">
        <w:rPr>
          <w:lang w:val="en-US"/>
        </w:rPr>
        <w:t>D</w:t>
      </w:r>
      <w:r>
        <w:rPr>
          <w:lang w:val="en-US"/>
        </w:rPr>
        <w:t>ata</w:t>
      </w:r>
      <w:r w:rsidRPr="00463996">
        <w:t xml:space="preserve"> </w:t>
      </w:r>
      <w:r>
        <w:rPr>
          <w:lang w:val="en-US"/>
        </w:rPr>
        <w:t>from</w:t>
      </w:r>
      <w:r w:rsidRPr="00463996">
        <w:t xml:space="preserve"> </w:t>
      </w:r>
      <w:r w:rsidR="004469B9">
        <w:rPr>
          <w:lang w:val="en-US"/>
        </w:rPr>
        <w:t>F</w:t>
      </w:r>
      <w:r>
        <w:rPr>
          <w:lang w:val="en-US"/>
        </w:rPr>
        <w:t>ile</w:t>
      </w:r>
      <w:r w:rsidR="004469B9">
        <w:t>…</w:t>
      </w:r>
      <w:r w:rsidR="004469B9" w:rsidRPr="004469B9">
        <w:t>”.</w:t>
      </w:r>
      <w:r w:rsidR="004469B9">
        <w:t xml:space="preserve"> Στην συνέχεια εμφανίζεται το παράθυρο εισαγωγής αρχείου όπου πρέπει να επιλεχθούν οι κατάλληλες παραμετροποιήσεις.</w:t>
      </w:r>
      <w:r w:rsidR="00811FC1">
        <w:t xml:space="preserve"> </w:t>
      </w:r>
      <w:r w:rsidR="00811FC1">
        <w:lastRenderedPageBreak/>
        <w:t xml:space="preserve">Βασική παραμετροποίηση είναι η επιλογή της ύπαρξης κεφαλίδας όπου θα αποφύγει την εισαγωγή της ως δεδομένα. Στην συνέχεια πρέπει να γίνει αντιστοίχιση των πεδίων του πίνακα της βάσης με την στήλη που βρίσκονται τα αντίστοιχα δεδομένα. </w:t>
      </w:r>
      <w:r w:rsidR="008B1D8E">
        <w:t>Τέλος μετά την ολοκλήρωση, τα δεδομένα βρίσκονται στην βάση δεδομένων μας.</w:t>
      </w:r>
    </w:p>
    <w:p w14:paraId="4ACC9407" w14:textId="3CD0A367" w:rsidR="00111C9A" w:rsidRDefault="008B1D8E" w:rsidP="00F37747">
      <w:pPr>
        <w:keepNext/>
        <w:jc w:val="center"/>
      </w:pPr>
      <w:r>
        <w:rPr>
          <w:noProof/>
          <w:lang w:val="en-US"/>
        </w:rPr>
        <w:drawing>
          <wp:inline distT="0" distB="0" distL="0" distR="0" wp14:anchorId="3BF1CA96" wp14:editId="0E37776D">
            <wp:extent cx="5270500" cy="3632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632200"/>
                    </a:xfrm>
                    <a:prstGeom prst="rect">
                      <a:avLst/>
                    </a:prstGeom>
                    <a:noFill/>
                    <a:ln>
                      <a:noFill/>
                    </a:ln>
                  </pic:spPr>
                </pic:pic>
              </a:graphicData>
            </a:graphic>
          </wp:inline>
        </w:drawing>
      </w:r>
    </w:p>
    <w:p w14:paraId="37B750D8" w14:textId="0C05EA36" w:rsidR="008A3CFC" w:rsidRDefault="00111C9A" w:rsidP="00A036EC">
      <w:pPr>
        <w:pStyle w:val="Caption"/>
        <w:jc w:val="center"/>
      </w:pPr>
      <w:bookmarkStart w:id="310" w:name="_Toc105042226"/>
      <w:bookmarkStart w:id="311" w:name="_Toc105310075"/>
      <w:bookmarkStart w:id="312" w:name="_Toc107350743"/>
      <w:bookmarkStart w:id="313" w:name="_Toc107520236"/>
      <w:bookmarkStart w:id="314" w:name="_Toc107535089"/>
      <w:bookmarkStart w:id="315" w:name="_Toc107778133"/>
      <w:bookmarkStart w:id="316" w:name="_Toc107794058"/>
      <w:bookmarkStart w:id="317" w:name="_Toc108194139"/>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2</w:t>
      </w:r>
      <w:r w:rsidR="00400C1F">
        <w:rPr>
          <w:noProof/>
        </w:rPr>
        <w:fldChar w:fldCharType="end"/>
      </w:r>
      <w:r w:rsidRPr="00111C9A">
        <w:t xml:space="preserve"> </w:t>
      </w:r>
      <w:r>
        <w:t>Παράδειγμα παραμετροποιήσεων για εισαγωγή αρχείου σε Πίνακα της Βάσης Δεδομένων</w:t>
      </w:r>
      <w:bookmarkEnd w:id="310"/>
      <w:bookmarkEnd w:id="311"/>
      <w:bookmarkEnd w:id="312"/>
      <w:bookmarkEnd w:id="313"/>
      <w:bookmarkEnd w:id="314"/>
      <w:bookmarkEnd w:id="315"/>
      <w:bookmarkEnd w:id="316"/>
      <w:bookmarkEnd w:id="317"/>
    </w:p>
    <w:p w14:paraId="3428548B" w14:textId="48E37ED2" w:rsidR="008A3CFC" w:rsidRDefault="00EF3509" w:rsidP="00EF3509">
      <w:pPr>
        <w:pStyle w:val="Heading3"/>
        <w:spacing w:after="240"/>
      </w:pPr>
      <w:bookmarkStart w:id="318" w:name="_Toc108193979"/>
      <w:r>
        <w:t>Μη αυτοματοποιημένες παρεμβάσεις</w:t>
      </w:r>
      <w:bookmarkEnd w:id="318"/>
    </w:p>
    <w:p w14:paraId="4EA14432" w14:textId="5DA26593" w:rsidR="001B1983" w:rsidRPr="00F37747" w:rsidRDefault="00EF3509" w:rsidP="008A3CFC">
      <w:r>
        <w:t xml:space="preserve">Πέρα από την φόρτωση δεδομένων χρειάστηκαν επιπλέον επεμβάσεις για να φτάσουνε τα δεδομένα της βάση στην τελική τους μορφή. Αυτές οι παρεμβάσεις δεν γινόταν να γίνουν με </w:t>
      </w:r>
      <w:r w:rsidR="001B1983">
        <w:t xml:space="preserve">αυτοματοποιημένο τρόπο ή μέσω κάποιου αλγορίθμου. Πραγματοποιήθηκαν χειροκίνητα από τις αλλαγές που επιτρέπει να γίνονται μέσα από την προέκταση της βάσης δεδομένων του περιβάλλοντος </w:t>
      </w:r>
      <w:r w:rsidR="001B1983">
        <w:rPr>
          <w:lang w:val="en-US"/>
        </w:rPr>
        <w:t>IntelliJ</w:t>
      </w:r>
      <w:r w:rsidR="001B1983" w:rsidRPr="007C53EF">
        <w:t xml:space="preserve"> </w:t>
      </w:r>
      <w:r w:rsidR="001B1983">
        <w:rPr>
          <w:lang w:val="en-US"/>
        </w:rPr>
        <w:t>IDEA</w:t>
      </w:r>
      <w:r w:rsidR="001B1983" w:rsidRPr="007C53EF">
        <w:t xml:space="preserve"> </w:t>
      </w:r>
      <w:r w:rsidR="001B1983">
        <w:t xml:space="preserve">της </w:t>
      </w:r>
      <w:r w:rsidR="001B1983">
        <w:rPr>
          <w:lang w:val="en-US"/>
        </w:rPr>
        <w:t>JetBrains</w:t>
      </w:r>
      <w:r w:rsidR="001B1983" w:rsidRPr="007C53EF">
        <w:t>.</w:t>
      </w:r>
      <w:r w:rsidR="00CE469C">
        <w:t xml:space="preserve"> </w:t>
      </w:r>
      <w:r w:rsidR="001B1983">
        <w:t>Η προέκταση μας επιτρέπει πέρα από την εμφάνιση των δεδομένων</w:t>
      </w:r>
      <w:r w:rsidR="00CE469C">
        <w:t>,</w:t>
      </w:r>
      <w:r w:rsidR="001B1983">
        <w:t xml:space="preserve"> που έχουν αποθηκευτεί </w:t>
      </w:r>
      <w:r w:rsidR="00CE469C">
        <w:t>στους</w:t>
      </w:r>
      <w:r w:rsidR="001B1983">
        <w:t xml:space="preserve"> πίνακ</w:t>
      </w:r>
      <w:r w:rsidR="00CE469C">
        <w:t>ες</w:t>
      </w:r>
      <w:r w:rsidR="001B1983">
        <w:t xml:space="preserve"> της βάσης δεδομένων</w:t>
      </w:r>
      <w:r w:rsidR="00CE469C">
        <w:t>, την επεξεργασία πεδίων αλλά και την προσθήκη καινούργιων γραμμών σε αυτούς.</w:t>
      </w:r>
    </w:p>
    <w:p w14:paraId="53DA077E" w14:textId="01207460" w:rsidR="00CE469C" w:rsidRDefault="00CE469C" w:rsidP="008A3CFC">
      <w:r>
        <w:lastRenderedPageBreak/>
        <w:tab/>
        <w:t xml:space="preserve">Το πρώτο σημείο που έγιναν οι παρεμβάσεις είναι στον πίνακα </w:t>
      </w:r>
      <w:r>
        <w:rPr>
          <w:lang w:val="en-US"/>
        </w:rPr>
        <w:t>indicator</w:t>
      </w:r>
      <w:r>
        <w:t xml:space="preserve"> της βάση. Σε αυτό τον πίνακα υπάρχουν πεδία </w:t>
      </w:r>
      <w:r w:rsidR="0050716C">
        <w:t xml:space="preserve">που δεν μπορούν να συμπληρωθούν αυτόματα από τα δεδομένα που υπάρχουν στα </w:t>
      </w:r>
      <w:r w:rsidR="0050716C">
        <w:rPr>
          <w:lang w:val="en-US"/>
        </w:rPr>
        <w:t>csv</w:t>
      </w:r>
      <w:r w:rsidR="0050716C">
        <w:t xml:space="preserve"> αρχεία τους. Αυτά τα δύο πεδία είναι το </w:t>
      </w:r>
      <w:r w:rsidR="0050716C">
        <w:rPr>
          <w:lang w:val="en-US"/>
        </w:rPr>
        <w:t>indicators</w:t>
      </w:r>
      <w:r w:rsidR="0050716C" w:rsidRPr="0050716C">
        <w:t>_</w:t>
      </w:r>
      <w:r w:rsidR="0050716C">
        <w:rPr>
          <w:lang w:val="en-US"/>
        </w:rPr>
        <w:t>label</w:t>
      </w:r>
      <w:r w:rsidR="0050716C">
        <w:t xml:space="preserve"> και το </w:t>
      </w:r>
      <w:r w:rsidR="0050716C">
        <w:rPr>
          <w:lang w:val="en-US"/>
        </w:rPr>
        <w:t>description</w:t>
      </w:r>
      <w:r w:rsidR="0050716C" w:rsidRPr="0050716C">
        <w:t>.</w:t>
      </w:r>
      <w:r w:rsidR="0050716C">
        <w:t xml:space="preserve"> Το πρώτο αναφέρεται όπως μας </w:t>
      </w:r>
      <w:r w:rsidR="00CA271D">
        <w:t>προϊδεάζει</w:t>
      </w:r>
      <w:r w:rsidR="0050716C">
        <w:t xml:space="preserve"> το όνομά του στην επιγραφή του δείκτη</w:t>
      </w:r>
      <w:r w:rsidR="00CA271D">
        <w:t xml:space="preserve"> και το δεύτερο στην περιγραφή που αναφέρεται στον δείκτη αυτό.</w:t>
      </w:r>
    </w:p>
    <w:p w14:paraId="28997B6F" w14:textId="56A84E39" w:rsidR="00CA271D" w:rsidRDefault="00CA271D" w:rsidP="008A3CFC">
      <w:r>
        <w:tab/>
        <w:t>Στην συνέχεια αυτοματοποιημένα δεν μπορεί να</w:t>
      </w:r>
      <w:r w:rsidR="00F954FC" w:rsidRPr="00F954FC">
        <w:t xml:space="preserve"> </w:t>
      </w:r>
      <w:r w:rsidR="00F954FC">
        <w:t>γίνει η δημιουργία των δεδομένων για τον πίνακα</w:t>
      </w:r>
      <w:r w:rsidR="00683746" w:rsidRPr="00683746">
        <w:t xml:space="preserve"> </w:t>
      </w:r>
      <w:r w:rsidR="00F954FC">
        <w:rPr>
          <w:lang w:val="en-US"/>
        </w:rPr>
        <w:t>category</w:t>
      </w:r>
      <w:r w:rsidR="00F954FC" w:rsidRPr="00F954FC">
        <w:t xml:space="preserve"> </w:t>
      </w:r>
      <w:r w:rsidR="00F954FC">
        <w:t>της βάσης δεδομένων. Αυτός ο πίνακας αποθηκεύει δεδομένα για κατηγορίες που ανήκουν οι δείκτες. Ο λόγος που δεν μπορούσε να γίνει αυτοματοποιημένα η εύρεση των κατηγοριών είναι γιατί δημιουργήθηκαν από ανθρώπιν</w:t>
      </w:r>
      <w:r w:rsidR="00315E7C">
        <w:t>ο</w:t>
      </w:r>
      <w:r w:rsidR="00F954FC">
        <w:t xml:space="preserve"> </w:t>
      </w:r>
      <w:r w:rsidR="00315E7C">
        <w:t>παράγοντα</w:t>
      </w:r>
      <w:r w:rsidR="00F954FC">
        <w:t>.</w:t>
      </w:r>
    </w:p>
    <w:p w14:paraId="7D682732" w14:textId="26C5F777" w:rsidR="00F954FC" w:rsidRDefault="00F954FC" w:rsidP="008A3CFC">
      <w:r>
        <w:tab/>
      </w:r>
      <w:r w:rsidR="00315E7C">
        <w:t>Τέλος ο</w:t>
      </w:r>
      <w:r>
        <w:t xml:space="preserve"> πίνακας της βάσης </w:t>
      </w:r>
      <w:r>
        <w:rPr>
          <w:lang w:val="en-US"/>
        </w:rPr>
        <w:t>categorized</w:t>
      </w:r>
      <w:r w:rsidRPr="00F954FC">
        <w:t>_</w:t>
      </w:r>
      <w:r>
        <w:rPr>
          <w:lang w:val="en-US"/>
        </w:rPr>
        <w:t>indicators</w:t>
      </w:r>
      <w:r>
        <w:t xml:space="preserve"> είναι ένας πίνακας συνένωσης του πίνακα </w:t>
      </w:r>
      <w:r>
        <w:rPr>
          <w:lang w:val="en-US"/>
        </w:rPr>
        <w:t>indicator</w:t>
      </w:r>
      <w:r w:rsidRPr="00F954FC">
        <w:t xml:space="preserve"> </w:t>
      </w:r>
      <w:r>
        <w:t>και</w:t>
      </w:r>
      <w:r w:rsidRPr="00F954FC">
        <w:t xml:space="preserve"> </w:t>
      </w:r>
      <w:r>
        <w:rPr>
          <w:lang w:val="en-US"/>
        </w:rPr>
        <w:t>category</w:t>
      </w:r>
      <w:r>
        <w:t xml:space="preserve">. Η κατανομή των κατηγοριών στους δείκτες έγινε και αύτη </w:t>
      </w:r>
      <w:r w:rsidR="00315E7C">
        <w:t>με μη αυτοματοποιημένο τρόπο, και όχι από κάποια πηγή δεδομένων.</w:t>
      </w:r>
    </w:p>
    <w:p w14:paraId="5052C285" w14:textId="07736080" w:rsidR="00315E7C" w:rsidRDefault="00315E7C" w:rsidP="00315E7C">
      <w:pPr>
        <w:pStyle w:val="Heading3"/>
      </w:pPr>
      <w:bookmarkStart w:id="319" w:name="_Toc108193980"/>
      <w:r>
        <w:t>Αντίγραφο ασφαλείας δεδομένων</w:t>
      </w:r>
      <w:bookmarkEnd w:id="319"/>
    </w:p>
    <w:p w14:paraId="5A9507BE" w14:textId="062791C1" w:rsidR="008A3CFC" w:rsidRPr="008A3CFC" w:rsidRDefault="00315E7C" w:rsidP="00A036EC">
      <w:pPr>
        <w:spacing w:before="240"/>
      </w:pPr>
      <w:r>
        <w:t xml:space="preserve">Μετά και τις τελευταίες παρεμβάσεις </w:t>
      </w:r>
      <w:r w:rsidR="00F5196B">
        <w:t>κατέληξαν</w:t>
      </w:r>
      <w:r>
        <w:t xml:space="preserve"> </w:t>
      </w:r>
      <w:r w:rsidR="00F5196B">
        <w:t xml:space="preserve">τα δεδομένα </w:t>
      </w:r>
      <w:r w:rsidR="003549B6">
        <w:t>στην</w:t>
      </w:r>
      <w:r>
        <w:t xml:space="preserve"> τελική</w:t>
      </w:r>
      <w:r w:rsidR="00F5196B">
        <w:t xml:space="preserve"> τους</w:t>
      </w:r>
      <w:r>
        <w:t xml:space="preserve"> μορφή</w:t>
      </w:r>
      <w:r w:rsidR="003549B6">
        <w:t xml:space="preserve">. Για να μην ξαναχρειαστεί όλη η παραπάνω χρονοβόρα διαδικασία </w:t>
      </w:r>
      <w:r w:rsidR="00F5196B">
        <w:t>έγινε η εξαγωγή τους</w:t>
      </w:r>
      <w:r w:rsidR="003549B6">
        <w:t xml:space="preserve"> και από τους πέντε πίνακες της βάσης δεδομένων σε πέντε διαφορετικά </w:t>
      </w:r>
      <w:r w:rsidR="003549B6">
        <w:rPr>
          <w:lang w:val="en-US"/>
        </w:rPr>
        <w:t>csv</w:t>
      </w:r>
      <w:r w:rsidR="003549B6" w:rsidRPr="003549B6">
        <w:t xml:space="preserve"> </w:t>
      </w:r>
      <w:r w:rsidR="003549B6">
        <w:t xml:space="preserve">αρχεία. Σε περίπτωση βλάβης </w:t>
      </w:r>
      <w:r w:rsidR="00F5196B">
        <w:t>ή</w:t>
      </w:r>
      <w:r w:rsidR="0087671F">
        <w:t xml:space="preserve"> για κάποιον άλλο λόγο συντήρησης</w:t>
      </w:r>
      <w:r w:rsidR="00B1212B">
        <w:t>,</w:t>
      </w:r>
      <w:r w:rsidR="0087671F">
        <w:t xml:space="preserve"> αφού κατασκευαστεί η βάση </w:t>
      </w:r>
      <w:r w:rsidR="00F5196B">
        <w:t>μπορεί να επιτευχθεί η</w:t>
      </w:r>
      <w:r w:rsidR="0087671F">
        <w:t xml:space="preserve"> φόρτωση αυτών των πέντε </w:t>
      </w:r>
      <w:r w:rsidR="0087671F">
        <w:rPr>
          <w:lang w:val="en-US"/>
        </w:rPr>
        <w:t>csv</w:t>
      </w:r>
      <w:r w:rsidR="0087671F">
        <w:t xml:space="preserve"> αρχείων όπως </w:t>
      </w:r>
      <w:r w:rsidR="00F5196B">
        <w:t>αναφέρεται</w:t>
      </w:r>
      <w:r w:rsidR="0087671F">
        <w:t xml:space="preserve"> στην υποενότητα </w:t>
      </w:r>
      <w:hyperlink w:anchor="_Φόρτωση_δεδομένων" w:history="1">
        <w:r w:rsidR="0087671F" w:rsidRPr="0087671F">
          <w:rPr>
            <w:rStyle w:val="Hyperlink"/>
            <w:b/>
            <w:bCs/>
            <w:color w:val="auto"/>
            <w:u w:val="none"/>
          </w:rPr>
          <w:t>4.1.5</w:t>
        </w:r>
      </w:hyperlink>
      <w:r w:rsidR="0087671F">
        <w:t>.</w:t>
      </w:r>
    </w:p>
    <w:p w14:paraId="666AF66E" w14:textId="5BDA80E9" w:rsidR="00994989" w:rsidRDefault="00CD51E9" w:rsidP="005863E4">
      <w:pPr>
        <w:pStyle w:val="Heading2"/>
        <w:spacing w:after="240"/>
      </w:pPr>
      <w:bookmarkStart w:id="320" w:name="_Σύστημα_και_επικοινωνία"/>
      <w:bookmarkStart w:id="321" w:name="_Toc108193981"/>
      <w:bookmarkEnd w:id="320"/>
      <w:r>
        <w:t>Σύστημα και επικοινωνία</w:t>
      </w:r>
      <w:r w:rsidR="007026A2">
        <w:t xml:space="preserve"> βάσης δεδομένων</w:t>
      </w:r>
      <w:r>
        <w:t xml:space="preserve"> με τον πελάτη</w:t>
      </w:r>
      <w:bookmarkEnd w:id="321"/>
    </w:p>
    <w:p w14:paraId="5EC42521" w14:textId="4176BE8C" w:rsidR="008358C8" w:rsidRDefault="00D05431" w:rsidP="008358C8">
      <w:r>
        <w:t xml:space="preserve">Ο τρόπος με τον οποίο γίνεται η ανάπτυξη ιστού </w:t>
      </w:r>
      <w:r>
        <w:rPr>
          <w:lang w:val="en-US"/>
        </w:rPr>
        <w:t>backend</w:t>
      </w:r>
      <w:r w:rsidRPr="00D05431">
        <w:t xml:space="preserve"> </w:t>
      </w:r>
      <w:r>
        <w:t xml:space="preserve">είναι ότι όταν ο πελάτης </w:t>
      </w:r>
      <w:r w:rsidR="00364413">
        <w:t>επισκέπτεται</w:t>
      </w:r>
      <w:r>
        <w:t xml:space="preserve"> μια σελίδα δημιουργεί </w:t>
      </w:r>
      <w:r w:rsidR="00364413">
        <w:t>αιτήσεις για περιεχόμενο. Ο διακομιστής επεξεργάζεται αυτά τα αιτήματα και δημιουργεί μια απάντηση που αποστέλλεται στο πρόγραμμα περιήγησης.</w:t>
      </w:r>
    </w:p>
    <w:p w14:paraId="0378E2B8" w14:textId="5438475B" w:rsidR="00364413" w:rsidRPr="00D05431" w:rsidRDefault="00364413" w:rsidP="00364413">
      <w:pPr>
        <w:ind w:firstLine="567"/>
      </w:pPr>
      <w:r>
        <w:rPr>
          <w:shd w:val="clear" w:color="auto" w:fill="FFFFFF"/>
        </w:rPr>
        <w:lastRenderedPageBreak/>
        <w:t>Όταν ένας ιστότοπος αποδίδει από την πλευρά του διακομιστή, όλες οι διαδικασίες που εμπλέκονται στη δημιουργία μιας σελίδας HTML που μπορεί να κατανοήσει το πρόγραμμα περιήγησής στον ιστό γίνονται σε έναν απομακρυσμένο διακομιστή που φιλοξενεί τον ιστότοπο ή την εφαρμογή Ιστού. Αυτό περιλαμβάνει την αναζήτηση βάσεων δεδομένων για πληροφορίες και την επεξεργασία οποιασδήποτε λογικής που απαιτεί η εφαρμογή Ιστού.</w:t>
      </w:r>
    </w:p>
    <w:p w14:paraId="6A89DAFB" w14:textId="5AC8AE4E" w:rsidR="008358C8" w:rsidRDefault="00364413" w:rsidP="00364413">
      <w:pPr>
        <w:ind w:firstLine="567"/>
        <w:rPr>
          <w:shd w:val="clear" w:color="auto" w:fill="FFFFFF"/>
        </w:rPr>
      </w:pPr>
      <w:r>
        <w:rPr>
          <w:shd w:val="clear" w:color="auto" w:fill="FFFFFF"/>
        </w:rPr>
        <w:t>Ενώ ο απομακρυσμένος διακομιστής είναι απασχολημένος στη δουλειά, το πρόγραμμα περιήγησής είναι αδρανές, περιμένοντας από τον διακομιστή να ολοκληρώσει την επεξεργασία του αιτήματος και να στείλει μια απάντηση. Όταν λαμβάνεται η απάντηση, τα προγράμματα περιήγησης ιστού την ερμηνεύουν και εμφανίζουν το περιεχόμενο στην οθόνη.</w:t>
      </w:r>
    </w:p>
    <w:p w14:paraId="0777318D" w14:textId="1742FBC9" w:rsidR="008358C8" w:rsidRPr="008626B7" w:rsidRDefault="00364413" w:rsidP="008626B7">
      <w:pPr>
        <w:ind w:firstLine="567"/>
      </w:pPr>
      <w:r>
        <w:rPr>
          <w:shd w:val="clear" w:color="auto" w:fill="FFFFFF"/>
        </w:rPr>
        <w:t xml:space="preserve">Για την κατασκευή του διακομιστή χρησιμοποιήθηκε ένα </w:t>
      </w:r>
      <w:r>
        <w:rPr>
          <w:shd w:val="clear" w:color="auto" w:fill="FFFFFF"/>
          <w:lang w:val="en-US"/>
        </w:rPr>
        <w:t>RESTful</w:t>
      </w:r>
      <w:r w:rsidR="008626B7" w:rsidRPr="008626B7">
        <w:rPr>
          <w:shd w:val="clear" w:color="auto" w:fill="FFFFFF"/>
        </w:rPr>
        <w:t xml:space="preserve"> </w:t>
      </w:r>
      <w:r w:rsidR="008626B7">
        <w:rPr>
          <w:shd w:val="clear" w:color="auto" w:fill="FFFFFF"/>
          <w:lang w:val="en-US"/>
        </w:rPr>
        <w:t>service</w:t>
      </w:r>
      <w:r w:rsidR="008626B7" w:rsidRPr="008626B7">
        <w:rPr>
          <w:shd w:val="clear" w:color="auto" w:fill="FFFFFF"/>
        </w:rPr>
        <w:t xml:space="preserve"> </w:t>
      </w:r>
      <w:r w:rsidR="008626B7">
        <w:rPr>
          <w:shd w:val="clear" w:color="auto" w:fill="FFFFFF"/>
        </w:rPr>
        <w:t>με</w:t>
      </w:r>
      <w:r w:rsidR="008626B7" w:rsidRPr="008626B7">
        <w:rPr>
          <w:shd w:val="clear" w:color="auto" w:fill="FFFFFF"/>
        </w:rPr>
        <w:t xml:space="preserve"> </w:t>
      </w:r>
      <w:r w:rsidR="008626B7">
        <w:rPr>
          <w:shd w:val="clear" w:color="auto" w:fill="FFFFFF"/>
          <w:lang w:val="en-US"/>
        </w:rPr>
        <w:t>Spring</w:t>
      </w:r>
      <w:r w:rsidR="008626B7">
        <w:rPr>
          <w:shd w:val="clear" w:color="auto" w:fill="FFFFFF"/>
        </w:rPr>
        <w:t xml:space="preserve"> και η επικοινωνία διακομιστή με πελάτη </w:t>
      </w:r>
      <w:r w:rsidR="00661875">
        <w:rPr>
          <w:shd w:val="clear" w:color="auto" w:fill="FFFFFF"/>
        </w:rPr>
        <w:t>μέσω μιας διεπαφής</w:t>
      </w:r>
      <w:r w:rsidR="008626B7">
        <w:rPr>
          <w:shd w:val="clear" w:color="auto" w:fill="FFFFFF"/>
        </w:rPr>
        <w:t xml:space="preserve"> </w:t>
      </w:r>
      <w:r w:rsidR="008626B7">
        <w:rPr>
          <w:shd w:val="clear" w:color="auto" w:fill="FFFFFF"/>
          <w:lang w:val="en-US"/>
        </w:rPr>
        <w:t>API</w:t>
      </w:r>
      <w:r w:rsidR="008626B7" w:rsidRPr="008626B7">
        <w:rPr>
          <w:shd w:val="clear" w:color="auto" w:fill="FFFFFF"/>
        </w:rPr>
        <w:t>.</w:t>
      </w:r>
    </w:p>
    <w:p w14:paraId="3AE672C3" w14:textId="6762BA19" w:rsidR="0089733B" w:rsidRPr="0089733B" w:rsidRDefault="0089733B" w:rsidP="00492E74">
      <w:pPr>
        <w:pStyle w:val="Heading3"/>
        <w:spacing w:after="240"/>
        <w:rPr>
          <w:lang w:val="en-US"/>
        </w:rPr>
      </w:pPr>
      <w:bookmarkStart w:id="322" w:name="_Toc108193982"/>
      <w:r>
        <w:rPr>
          <w:lang w:val="en-US"/>
        </w:rPr>
        <w:t>REST</w:t>
      </w:r>
      <w:bookmarkEnd w:id="322"/>
    </w:p>
    <w:p w14:paraId="62276D8B" w14:textId="0B91346E" w:rsidR="006741C7" w:rsidRPr="006741C7" w:rsidRDefault="006741C7" w:rsidP="006741C7">
      <w:pPr>
        <w:rPr>
          <w:rFonts w:cstheme="minorHAnsi"/>
          <w:szCs w:val="24"/>
        </w:rPr>
      </w:pPr>
      <w:r w:rsidRPr="00347D27">
        <w:rPr>
          <w:rFonts w:cstheme="minorHAnsi"/>
          <w:szCs w:val="24"/>
        </w:rPr>
        <w:t>Το Representational State Transfer ( REST )</w:t>
      </w:r>
      <w:r w:rsidRPr="006741C7">
        <w:rPr>
          <w:rFonts w:cstheme="minorHAnsi"/>
          <w:szCs w:val="24"/>
        </w:rPr>
        <w:t xml:space="preserve"> ​​είναι ένα αρχιτεκτονικό στυλ λογισμικού που δημιουργήθηκε για να καθοδηγήσει το σχεδιασμό και την ανάπτυξη της αρχιτεκτονικής για τον Παγκόσμιο Ιστό . Το REST ορίζει ένα σύνολο περιορισμών για το πώς πρέπει να συμπεριφέρεται η αρχιτεκτονική ενός κατανεμημένου συστήματος υπερμέσων σε κλίμακα Διαδικτύου , όπως ο Ιστός. Το αρχιτεκτονικό στυλ REST δίνει έμφαση στην επεκτασιμότητα των αλληλεπιδράσεων μεταξύ των στοιχείων, στις ομοιόμορφες διεπαφές, στην ανεξάρτητη ανάπτυξη των στοιχείων και στη δημιουργία μιας αρχιτεκτονικής με στρώσεις για να διευκολύνει την αποθήκευση στοιχείων στην κρυφή μνήμη για τη μείωση της </w:t>
      </w:r>
      <w:r w:rsidR="00BA61D6">
        <w:rPr>
          <w:rFonts w:cstheme="minorHAnsi"/>
          <w:szCs w:val="24"/>
        </w:rPr>
        <w:t>αντιληπτής από τον χρήστη καθυστέρηση</w:t>
      </w:r>
      <w:r w:rsidRPr="006741C7">
        <w:rPr>
          <w:rFonts w:cstheme="minorHAnsi"/>
          <w:szCs w:val="24"/>
        </w:rPr>
        <w:t xml:space="preserve">, επιβολή ασφάλειας και ενθυλάκωση παλαιών συστημάτων . </w:t>
      </w:r>
    </w:p>
    <w:p w14:paraId="1DA25F64" w14:textId="5EAA1AC3" w:rsidR="006741C7" w:rsidRPr="006741C7" w:rsidRDefault="006741C7" w:rsidP="00347D27">
      <w:pPr>
        <w:ind w:firstLine="720"/>
        <w:rPr>
          <w:rFonts w:cstheme="minorHAnsi"/>
          <w:szCs w:val="24"/>
        </w:rPr>
      </w:pPr>
      <w:r w:rsidRPr="006741C7">
        <w:rPr>
          <w:rFonts w:cstheme="minorHAnsi"/>
          <w:szCs w:val="24"/>
        </w:rPr>
        <w:t xml:space="preserve">Το REST έχει χρησιμοποιηθεί σε όλη τη βιομηχανία λογισμικού και είναι ένα ευρέως αποδεκτό σύνολο </w:t>
      </w:r>
      <w:r w:rsidR="00DF5E58">
        <w:rPr>
          <w:rFonts w:cstheme="minorHAnsi"/>
          <w:szCs w:val="24"/>
        </w:rPr>
        <w:t>οδηγιών</w:t>
      </w:r>
      <w:r w:rsidRPr="006741C7">
        <w:rPr>
          <w:rFonts w:cstheme="minorHAnsi"/>
          <w:szCs w:val="24"/>
        </w:rPr>
        <w:t xml:space="preserve"> για τη δημιουργία αξιόπιστων API ιστού</w:t>
      </w:r>
      <w:r w:rsidR="00DF5E58">
        <w:rPr>
          <w:rFonts w:cstheme="minorHAnsi"/>
          <w:szCs w:val="24"/>
        </w:rPr>
        <w:t xml:space="preserve"> διατηρώντας την κατάσταση από προηγούμενα αιτήματα</w:t>
      </w:r>
      <w:r w:rsidRPr="006741C7">
        <w:rPr>
          <w:rFonts w:cstheme="minorHAnsi"/>
          <w:szCs w:val="24"/>
        </w:rPr>
        <w:t xml:space="preserve">. Ένα </w:t>
      </w:r>
      <w:r w:rsidR="00B36C22" w:rsidRPr="006741C7">
        <w:rPr>
          <w:rFonts w:cstheme="minorHAnsi"/>
          <w:szCs w:val="24"/>
        </w:rPr>
        <w:t>Web</w:t>
      </w:r>
      <w:r w:rsidRPr="006741C7">
        <w:rPr>
          <w:rFonts w:cstheme="minorHAnsi"/>
          <w:szCs w:val="24"/>
        </w:rPr>
        <w:t xml:space="preserve"> API που υπακούει στους περιορισμούς REST περιγράφεται ανεπίσημα ως </w:t>
      </w:r>
      <w:r w:rsidRPr="00347D27">
        <w:rPr>
          <w:rFonts w:cstheme="minorHAnsi"/>
          <w:szCs w:val="24"/>
        </w:rPr>
        <w:t>RESTful</w:t>
      </w:r>
      <w:r w:rsidRPr="006741C7">
        <w:rPr>
          <w:rFonts w:cstheme="minorHAnsi"/>
          <w:szCs w:val="24"/>
        </w:rPr>
        <w:t xml:space="preserve">. Τα RESTful </w:t>
      </w:r>
      <w:r w:rsidR="00B36C22" w:rsidRPr="006741C7">
        <w:rPr>
          <w:rFonts w:cstheme="minorHAnsi"/>
          <w:szCs w:val="24"/>
        </w:rPr>
        <w:lastRenderedPageBreak/>
        <w:t>Web</w:t>
      </w:r>
      <w:r w:rsidRPr="006741C7">
        <w:rPr>
          <w:rFonts w:cstheme="minorHAnsi"/>
          <w:szCs w:val="24"/>
        </w:rPr>
        <w:t xml:space="preserve"> API βασίζονται συνήθως σε μεθόδους HTTP για πρόσβαση σε πόρους μέσω παραμέτρων κωδικοποιημένων με URL και στη χρήση JSON ή XML για τη μετάδοση δεδομένων.</w:t>
      </w:r>
    </w:p>
    <w:p w14:paraId="79323666" w14:textId="4045E9A9" w:rsidR="006741C7" w:rsidRPr="006741C7" w:rsidRDefault="00DF5E58" w:rsidP="00DF5E58">
      <w:pPr>
        <w:ind w:firstLine="720"/>
        <w:rPr>
          <w:rFonts w:cstheme="minorHAnsi"/>
          <w:szCs w:val="24"/>
        </w:rPr>
      </w:pPr>
      <w:r>
        <w:rPr>
          <w:rFonts w:cstheme="minorHAnsi"/>
          <w:szCs w:val="24"/>
        </w:rPr>
        <w:t>Τα</w:t>
      </w:r>
      <w:r w:rsidRPr="00DF5E58">
        <w:rPr>
          <w:rFonts w:cstheme="minorHAnsi"/>
          <w:szCs w:val="24"/>
        </w:rPr>
        <w:t xml:space="preserve"> </w:t>
      </w:r>
      <w:r>
        <w:rPr>
          <w:rFonts w:cstheme="minorHAnsi"/>
          <w:szCs w:val="24"/>
          <w:lang w:val="en-US"/>
        </w:rPr>
        <w:t>Web</w:t>
      </w:r>
      <w:r w:rsidRPr="00DF5E58">
        <w:rPr>
          <w:rFonts w:cstheme="minorHAnsi"/>
          <w:szCs w:val="24"/>
        </w:rPr>
        <w:t xml:space="preserve"> </w:t>
      </w:r>
      <w:r>
        <w:rPr>
          <w:rFonts w:cstheme="minorHAnsi"/>
          <w:szCs w:val="24"/>
          <w:lang w:val="en-US"/>
        </w:rPr>
        <w:t>recourses</w:t>
      </w:r>
      <w:r w:rsidR="006741C7" w:rsidRPr="006741C7">
        <w:rPr>
          <w:rFonts w:cstheme="minorHAnsi"/>
          <w:szCs w:val="24"/>
        </w:rPr>
        <w:t xml:space="preserve"> ορίστηκαν για πρώτη φορά στον Παγκόσμιο Ιστό ως έγγραφα ή αρχεία που προσδιορίζονται από τις διευθύνσεις URL τους . Σήμερα, ο ορισμός είναι πολύ πιο γενικός και αφηρημένος και περιλαμβάνει κάθε πράγμα, οντότητα ή ενέργεια που μπορεί να αναγνωριστεί, να ονομαστεί, να απευθυνθεί, να χειριστεί ή να εκτελεστεί με οποιονδήποτε τρόπο στον Ιστό. Σε μια υπηρεσία RESTful Web, τα αιτήματα που γίνονται στο URI ενός πόρου προκαλούν μια απάντηση με ένα ωφέλιμο φορτίο μορφοποιημένο σε HTML , XML , JSON ή κάποια άλλη μορφή. Για παράδειγμα, η απάντηση μπορεί να επιβεβαιώσει ότι η κατάσταση του πόρου έχει αλλάξει. Η απάντηση μπορεί επίσης να περιλαμβάνει υπερκείμενο συνδέσμους προς σχετικούς πόρους. Το πιο κοινό πρωτόκολλο για αυτά τα αιτήματα και απαντήσεις είναι το HTTP. Παρέχει λειτουργίες ( μέθοδοι HTTP ) όπως GET, POST, PUT και DELETE. Χρησιμοποιώντας ένα πρωτόκολλο χωρίς κατάσταση και τυπικές λειτουργίες, τα συστήματα RESTful στοχεύουν σε γρήγορη απόδοση, αξιοπιστία και ικανότητα ανάπτυξης με επαναχρησιμοποίηση στοιχείων που μπορούν να διαχειρίζονται και να ενημερώνονται χωρίς να επηρεάζεται το σύστημα στο σύνολό του, ακόμη και όταν εκτελείται.</w:t>
      </w:r>
    </w:p>
    <w:p w14:paraId="27684486" w14:textId="546E4828" w:rsidR="00CD51E9" w:rsidRDefault="006741C7" w:rsidP="00A036EC">
      <w:pPr>
        <w:ind w:firstLine="567"/>
        <w:rPr>
          <w:rFonts w:cstheme="minorHAnsi"/>
          <w:szCs w:val="24"/>
        </w:rPr>
      </w:pPr>
      <w:r w:rsidRPr="006741C7">
        <w:rPr>
          <w:rFonts w:cstheme="minorHAnsi"/>
          <w:szCs w:val="24"/>
        </w:rPr>
        <w:t>Ο στόχος του REST είναι η αύξηση της απόδοσης, της επεκτασιμότητας, της απλότητας, της δυνατότητας τροποποίησης, της ορατότητας, της φορητότητας και της αξιοπιστίας. Αυτό επιτυγχάνεται ακολουθώντας τις αρχές REST, όπως η αρχιτεκτονική πελάτη-διακομιστή, η ανικανότητα, η δυνατότητα αποθήκευσης στην κρυφή μνήμη, η χρήση ενός πολυεπίπεδου συστήματος, η υποστήριξη για κώδικα κατά παραγγελία και η χρήση ομοιόμορφης διεπαφής. Αυτές οι αρχές πρέπει να ακολουθούνται για να ταξινομηθεί το σύστημα ως RESTful.</w:t>
      </w:r>
    </w:p>
    <w:p w14:paraId="25D31AAC" w14:textId="77777777" w:rsidR="000F0FE5" w:rsidRDefault="000F0FE5" w:rsidP="00A036EC">
      <w:pPr>
        <w:ind w:firstLine="567"/>
        <w:rPr>
          <w:rFonts w:cstheme="minorHAnsi"/>
          <w:szCs w:val="24"/>
        </w:rPr>
      </w:pPr>
    </w:p>
    <w:p w14:paraId="504D73C7" w14:textId="58529C8B" w:rsidR="0089733B" w:rsidRPr="0089733B" w:rsidRDefault="0089733B" w:rsidP="00492E74">
      <w:pPr>
        <w:pStyle w:val="Heading3"/>
        <w:spacing w:after="240"/>
        <w:rPr>
          <w:lang w:val="en-US"/>
        </w:rPr>
      </w:pPr>
      <w:bookmarkStart w:id="323" w:name="_Toc108193983"/>
      <w:r>
        <w:rPr>
          <w:lang w:val="en-US"/>
        </w:rPr>
        <w:lastRenderedPageBreak/>
        <w:t>Spring Boot</w:t>
      </w:r>
      <w:bookmarkEnd w:id="323"/>
    </w:p>
    <w:p w14:paraId="2265BC0B" w14:textId="39F0690C" w:rsidR="005863E4" w:rsidRPr="005863E4" w:rsidRDefault="005863E4" w:rsidP="005863E4">
      <w:pPr>
        <w:rPr>
          <w:rFonts w:cstheme="minorHAnsi"/>
          <w:shd w:val="clear" w:color="auto" w:fill="FFFFFF"/>
        </w:rPr>
      </w:pPr>
      <w:r w:rsidRPr="005863E4">
        <w:rPr>
          <w:rFonts w:cstheme="minorHAnsi"/>
          <w:shd w:val="clear" w:color="auto" w:fill="FFFFFF"/>
        </w:rPr>
        <w:t>Spring Boot είναι ένα πλαίσιο ανοιχτού κώδικα που βασίζεται σε Java που χρησιμοποιείται για τη δημιουργία micro Service. Αναπτύχθηκε από την Pivotal Team και χρησιμοποιείται για την κατασκευή αυτόνομων και έτοιμων για παραγωγή εφαρμογών spring . </w:t>
      </w:r>
    </w:p>
    <w:p w14:paraId="099668D6" w14:textId="316D9042" w:rsidR="00B8480C" w:rsidRPr="00B8480C" w:rsidRDefault="005863E4" w:rsidP="00B8480C">
      <w:pPr>
        <w:rPr>
          <w:rFonts w:cstheme="minorHAnsi"/>
          <w:lang w:val="en-US"/>
        </w:rPr>
      </w:pPr>
      <w:r w:rsidRPr="00B8480C">
        <w:rPr>
          <w:rFonts w:cstheme="minorHAnsi"/>
          <w:shd w:val="clear" w:color="auto" w:fill="FFFFFF"/>
        </w:rPr>
        <w:tab/>
        <w:t>Micro Service είναι μια αρχιτεκτονική που επιτρέπει στους προγραμματιστές να αναπτύσσουν υπηρεσίες ανεξάρτητα. Κάθε υπηρεσία που εκτελείται έχει τη δική της διαδικασία και αυτό επιτυγχάνει το ελαφρύ μοντέλο υποστήριξης επιχειρηματικών εφαρμογών.</w:t>
      </w:r>
      <w:r w:rsidR="00B8480C" w:rsidRPr="00B8480C">
        <w:rPr>
          <w:rFonts w:cstheme="minorHAnsi"/>
          <w:shd w:val="clear" w:color="auto" w:fill="FFFFFF"/>
        </w:rPr>
        <w:t xml:space="preserve"> </w:t>
      </w:r>
      <w:r w:rsidR="00B8480C" w:rsidRPr="00B8480C">
        <w:rPr>
          <w:rFonts w:cstheme="minorHAnsi"/>
        </w:rPr>
        <w:t>Οι υπηρεσίες Micro προσφέρουν τα ακόλουθα πλεονεκτήματα</w:t>
      </w:r>
      <w:r w:rsidR="00B8480C" w:rsidRPr="00B8480C">
        <w:rPr>
          <w:rFonts w:cstheme="minorHAnsi"/>
          <w:lang w:val="en-US"/>
        </w:rPr>
        <w:t>:</w:t>
      </w:r>
    </w:p>
    <w:p w14:paraId="6A408187" w14:textId="67E4A9F4" w:rsidR="00B8480C" w:rsidRPr="00B8480C" w:rsidRDefault="00AB4E4D" w:rsidP="00DA2EB4">
      <w:pPr>
        <w:pStyle w:val="ListParagraph"/>
        <w:numPr>
          <w:ilvl w:val="0"/>
          <w:numId w:val="8"/>
        </w:numPr>
        <w:rPr>
          <w:rFonts w:eastAsia="Times New Roman" w:cstheme="minorHAnsi"/>
          <w:lang w:val="en-US" w:eastAsia="en-US"/>
        </w:rPr>
      </w:pPr>
      <w:r>
        <w:rPr>
          <w:rFonts w:eastAsia="Times New Roman" w:cstheme="minorHAnsi"/>
          <w:lang w:eastAsia="en-US"/>
        </w:rPr>
        <w:t>Εύκολη ανάπτυξη</w:t>
      </w:r>
    </w:p>
    <w:p w14:paraId="47B60331" w14:textId="18B5D8A2" w:rsidR="00B8480C" w:rsidRPr="00B8480C" w:rsidRDefault="00AB4E4D" w:rsidP="00DA2EB4">
      <w:pPr>
        <w:pStyle w:val="ListParagraph"/>
        <w:numPr>
          <w:ilvl w:val="0"/>
          <w:numId w:val="8"/>
        </w:numPr>
        <w:rPr>
          <w:rFonts w:eastAsia="Times New Roman" w:cstheme="minorHAnsi"/>
          <w:lang w:val="en-US" w:eastAsia="en-US"/>
        </w:rPr>
      </w:pPr>
      <w:r>
        <w:rPr>
          <w:rFonts w:eastAsia="Times New Roman" w:cstheme="minorHAnsi"/>
          <w:lang w:eastAsia="en-US"/>
        </w:rPr>
        <w:t>Απλή επεκτασιμότητα</w:t>
      </w:r>
    </w:p>
    <w:p w14:paraId="2CA53EE7" w14:textId="74050C15" w:rsidR="00B8480C" w:rsidRPr="00B8480C" w:rsidRDefault="00AB4E4D" w:rsidP="00DA2EB4">
      <w:pPr>
        <w:pStyle w:val="ListParagraph"/>
        <w:numPr>
          <w:ilvl w:val="0"/>
          <w:numId w:val="8"/>
        </w:numPr>
        <w:rPr>
          <w:rFonts w:eastAsia="Times New Roman" w:cstheme="minorHAnsi"/>
          <w:lang w:val="en-US" w:eastAsia="en-US"/>
        </w:rPr>
      </w:pPr>
      <w:r>
        <w:rPr>
          <w:rFonts w:eastAsia="Times New Roman" w:cstheme="minorHAnsi"/>
          <w:lang w:eastAsia="en-US"/>
        </w:rPr>
        <w:t>Συμβατό με</w:t>
      </w:r>
      <w:r>
        <w:rPr>
          <w:rFonts w:eastAsia="Times New Roman" w:cstheme="minorHAnsi"/>
          <w:lang w:val="en-US" w:eastAsia="en-US"/>
        </w:rPr>
        <w:t xml:space="preserve"> containers</w:t>
      </w:r>
    </w:p>
    <w:p w14:paraId="5A6ADE10" w14:textId="11105B65" w:rsidR="00B8480C" w:rsidRPr="00B8480C" w:rsidRDefault="00AB4E4D" w:rsidP="00DA2EB4">
      <w:pPr>
        <w:pStyle w:val="ListParagraph"/>
        <w:numPr>
          <w:ilvl w:val="0"/>
          <w:numId w:val="8"/>
        </w:numPr>
        <w:rPr>
          <w:rFonts w:eastAsia="Times New Roman" w:cstheme="minorHAnsi"/>
          <w:lang w:val="en-US" w:eastAsia="en-US"/>
        </w:rPr>
      </w:pPr>
      <w:r>
        <w:rPr>
          <w:rFonts w:eastAsia="Times New Roman" w:cstheme="minorHAnsi"/>
          <w:lang w:eastAsia="en-US"/>
        </w:rPr>
        <w:t>Ελάχιστη διαμόρφωση</w:t>
      </w:r>
    </w:p>
    <w:p w14:paraId="50D5E3DA" w14:textId="7D5573AE" w:rsidR="00B8480C" w:rsidRDefault="00AB4E4D" w:rsidP="00DA2EB4">
      <w:pPr>
        <w:pStyle w:val="ListParagraph"/>
        <w:numPr>
          <w:ilvl w:val="0"/>
          <w:numId w:val="8"/>
        </w:numPr>
        <w:rPr>
          <w:rFonts w:eastAsia="Times New Roman" w:cstheme="minorHAnsi"/>
          <w:lang w:val="en-US" w:eastAsia="en-US"/>
        </w:rPr>
      </w:pPr>
      <w:r>
        <w:rPr>
          <w:rFonts w:eastAsia="Times New Roman" w:cstheme="minorHAnsi"/>
          <w:lang w:eastAsia="en-US"/>
        </w:rPr>
        <w:t>Μικρότερος χρόνος παραγωγής</w:t>
      </w:r>
    </w:p>
    <w:p w14:paraId="12115C4E" w14:textId="5B535F9D" w:rsidR="00B8480C" w:rsidRPr="007471D0" w:rsidRDefault="00B8480C" w:rsidP="00B8480C">
      <w:pPr>
        <w:ind w:firstLine="360"/>
        <w:rPr>
          <w:rFonts w:cstheme="minorHAnsi"/>
          <w:color w:val="000000"/>
          <w:shd w:val="clear" w:color="auto" w:fill="FFFFFF"/>
        </w:rPr>
      </w:pPr>
      <w:r w:rsidRPr="00B8480C">
        <w:rPr>
          <w:rFonts w:cstheme="minorHAnsi"/>
          <w:shd w:val="clear" w:color="auto" w:fill="FFFFFF"/>
        </w:rPr>
        <w:t xml:space="preserve">Το Spring Boot παρέχει μια καλή πλατφόρμα για προγραμματιστές Java για να αναπτύξουν μια αυτόνομη εφαρμογή </w:t>
      </w:r>
      <w:r>
        <w:rPr>
          <w:rFonts w:cstheme="minorHAnsi"/>
          <w:shd w:val="clear" w:color="auto" w:fill="FFFFFF"/>
          <w:lang w:val="en-US"/>
        </w:rPr>
        <w:t>spring</w:t>
      </w:r>
      <w:r w:rsidRPr="00B8480C">
        <w:rPr>
          <w:rFonts w:cstheme="minorHAnsi"/>
          <w:shd w:val="clear" w:color="auto" w:fill="FFFFFF"/>
        </w:rPr>
        <w:t xml:space="preserve"> ποιότητας παραγωγής που μπορείτε απλώς να </w:t>
      </w:r>
      <w:r w:rsidR="007471D0">
        <w:rPr>
          <w:rFonts w:cstheme="minorHAnsi"/>
          <w:shd w:val="clear" w:color="auto" w:fill="FFFFFF"/>
        </w:rPr>
        <w:t>εκτελεστεί</w:t>
      </w:r>
      <w:r w:rsidRPr="00B8480C">
        <w:rPr>
          <w:rFonts w:cstheme="minorHAnsi"/>
          <w:shd w:val="clear" w:color="auto" w:fill="FFFFFF"/>
        </w:rPr>
        <w:t xml:space="preserve"> . Μπορεί να </w:t>
      </w:r>
      <w:r w:rsidR="007471D0">
        <w:rPr>
          <w:rFonts w:cstheme="minorHAnsi"/>
          <w:shd w:val="clear" w:color="auto" w:fill="FFFFFF"/>
        </w:rPr>
        <w:t>ξεκινήσει</w:t>
      </w:r>
      <w:r w:rsidRPr="00B8480C">
        <w:rPr>
          <w:rFonts w:cstheme="minorHAnsi"/>
          <w:shd w:val="clear" w:color="auto" w:fill="FFFFFF"/>
        </w:rPr>
        <w:t xml:space="preserve"> με ελάχιστες διαμορφώσεις χωρίς να χρειάζεται μια ολόκληρη ρύθμιση παραμέτρων Spring. </w:t>
      </w:r>
      <w:r w:rsidR="002D4B31" w:rsidRPr="002D4B31">
        <w:t>Τ</w:t>
      </w:r>
      <w:r w:rsidRPr="002D4B31">
        <w:t>ο</w:t>
      </w:r>
      <w:r>
        <w:rPr>
          <w:rFonts w:ascii="Nunito" w:hAnsi="Nunito"/>
          <w:color w:val="000000"/>
          <w:shd w:val="clear" w:color="auto" w:fill="FFFFFF"/>
        </w:rPr>
        <w:t xml:space="preserve"> </w:t>
      </w:r>
      <w:r w:rsidRPr="00B8480C">
        <w:rPr>
          <w:rFonts w:cstheme="minorHAnsi"/>
          <w:color w:val="000000"/>
          <w:shd w:val="clear" w:color="auto" w:fill="FFFFFF"/>
        </w:rPr>
        <w:t>Spring Boot προσφέρει τα ακόλουθα πλεονεκτήματα</w:t>
      </w:r>
      <w:r w:rsidRPr="007471D0">
        <w:rPr>
          <w:rFonts w:cstheme="minorHAnsi"/>
          <w:color w:val="000000"/>
          <w:shd w:val="clear" w:color="auto" w:fill="FFFFFF"/>
        </w:rPr>
        <w:t>:</w:t>
      </w:r>
    </w:p>
    <w:p w14:paraId="191558D9" w14:textId="51B2ABF7" w:rsidR="00B8480C" w:rsidRPr="00661875" w:rsidRDefault="00B8480C" w:rsidP="00DA2EB4">
      <w:pPr>
        <w:pStyle w:val="ListParagraph"/>
        <w:numPr>
          <w:ilvl w:val="0"/>
          <w:numId w:val="12"/>
        </w:numPr>
        <w:spacing w:after="0" w:line="360" w:lineRule="atLeast"/>
        <w:rPr>
          <w:rFonts w:eastAsia="Times New Roman" w:cstheme="minorHAnsi"/>
          <w:color w:val="000000"/>
          <w:szCs w:val="24"/>
          <w:lang w:eastAsia="en-US"/>
        </w:rPr>
      </w:pPr>
      <w:r w:rsidRPr="00661875">
        <w:rPr>
          <w:rFonts w:eastAsia="Times New Roman" w:cstheme="minorHAnsi"/>
          <w:color w:val="000000"/>
          <w:szCs w:val="24"/>
          <w:lang w:eastAsia="en-US"/>
        </w:rPr>
        <w:t xml:space="preserve">Εύκολη κατανόηση και ανάπτυξη εφαρμογών </w:t>
      </w:r>
      <w:r w:rsidR="002D4B31">
        <w:rPr>
          <w:rFonts w:eastAsia="Times New Roman" w:cstheme="minorHAnsi"/>
          <w:color w:val="000000"/>
          <w:szCs w:val="24"/>
          <w:lang w:val="en-US" w:eastAsia="en-US"/>
        </w:rPr>
        <w:t>Spring</w:t>
      </w:r>
    </w:p>
    <w:p w14:paraId="62FE3C98" w14:textId="74EDCEAB" w:rsidR="00B8480C" w:rsidRPr="00661875" w:rsidRDefault="00AB4E4D" w:rsidP="00DA2EB4">
      <w:pPr>
        <w:pStyle w:val="ListParagraph"/>
        <w:numPr>
          <w:ilvl w:val="0"/>
          <w:numId w:val="12"/>
        </w:numPr>
        <w:spacing w:after="0" w:line="360" w:lineRule="atLeast"/>
        <w:rPr>
          <w:rFonts w:eastAsia="Times New Roman" w:cstheme="minorHAnsi"/>
          <w:color w:val="000000"/>
          <w:szCs w:val="24"/>
          <w:lang w:val="en-US" w:eastAsia="en-US"/>
        </w:rPr>
      </w:pPr>
      <w:r w:rsidRPr="00661875">
        <w:rPr>
          <w:rFonts w:eastAsia="Times New Roman" w:cstheme="minorHAnsi"/>
          <w:color w:val="000000"/>
          <w:szCs w:val="24"/>
          <w:lang w:eastAsia="en-US"/>
        </w:rPr>
        <w:t>Αυξάνει την παραγωγικότητα</w:t>
      </w:r>
    </w:p>
    <w:p w14:paraId="4E678329" w14:textId="6FDDCCAA" w:rsidR="00B8480C" w:rsidRPr="00661875" w:rsidRDefault="00AB4E4D" w:rsidP="00DA2EB4">
      <w:pPr>
        <w:pStyle w:val="ListParagraph"/>
        <w:numPr>
          <w:ilvl w:val="0"/>
          <w:numId w:val="12"/>
        </w:numPr>
        <w:spacing w:after="0" w:line="360" w:lineRule="atLeast"/>
        <w:rPr>
          <w:rFonts w:eastAsia="Times New Roman" w:cstheme="minorHAnsi"/>
          <w:color w:val="000000"/>
          <w:szCs w:val="24"/>
          <w:lang w:val="en-US" w:eastAsia="en-US"/>
        </w:rPr>
      </w:pPr>
      <w:r w:rsidRPr="00661875">
        <w:rPr>
          <w:rFonts w:eastAsia="Times New Roman" w:cstheme="minorHAnsi"/>
          <w:color w:val="000000"/>
          <w:szCs w:val="24"/>
          <w:lang w:eastAsia="en-US"/>
        </w:rPr>
        <w:t>Μειώνει τον χρόνο ανάπτυξης</w:t>
      </w:r>
    </w:p>
    <w:p w14:paraId="2883E5D7" w14:textId="77777777" w:rsidR="00AB4E4D" w:rsidRPr="00B8480C" w:rsidRDefault="00AB4E4D" w:rsidP="00AB4E4D">
      <w:pPr>
        <w:spacing w:after="0" w:line="360" w:lineRule="atLeast"/>
        <w:ind w:left="1035"/>
        <w:rPr>
          <w:rFonts w:eastAsia="Times New Roman" w:cstheme="minorHAnsi"/>
          <w:color w:val="000000"/>
          <w:szCs w:val="24"/>
          <w:lang w:val="en-US" w:eastAsia="en-US"/>
        </w:rPr>
      </w:pPr>
    </w:p>
    <w:p w14:paraId="01D9F6B8" w14:textId="6C0A0F44" w:rsidR="00661875" w:rsidRPr="00CC46A2" w:rsidRDefault="00AB4E4D" w:rsidP="00CC46A2">
      <w:pPr>
        <w:ind w:firstLine="720"/>
        <w:rPr>
          <w:color w:val="000000"/>
        </w:rPr>
      </w:pPr>
      <w:r w:rsidRPr="00FE2021">
        <w:rPr>
          <w:rFonts w:eastAsia="Times New Roman"/>
        </w:rPr>
        <w:t xml:space="preserve">Ο λόγος που επιλέχτηκε το </w:t>
      </w:r>
      <w:r w:rsidRPr="00AB4E4D">
        <w:rPr>
          <w:rFonts w:eastAsia="Times New Roman"/>
          <w:lang w:val="en-US"/>
        </w:rPr>
        <w:t>Spring</w:t>
      </w:r>
      <w:r w:rsidRPr="00AB4E4D">
        <w:rPr>
          <w:rFonts w:eastAsia="Times New Roman"/>
        </w:rPr>
        <w:t xml:space="preserve"> </w:t>
      </w:r>
      <w:r w:rsidRPr="00AB4E4D">
        <w:rPr>
          <w:rFonts w:eastAsia="Times New Roman"/>
          <w:lang w:val="en-US"/>
        </w:rPr>
        <w:t>Boo</w:t>
      </w:r>
      <w:r w:rsidR="007471D0">
        <w:rPr>
          <w:rFonts w:eastAsia="Times New Roman"/>
          <w:lang w:val="en-US"/>
        </w:rPr>
        <w:t>t</w:t>
      </w:r>
      <w:r w:rsidRPr="00AB4E4D">
        <w:rPr>
          <w:rFonts w:eastAsia="Times New Roman"/>
        </w:rPr>
        <w:t xml:space="preserve"> </w:t>
      </w:r>
      <w:r w:rsidRPr="00FE2021">
        <w:rPr>
          <w:rFonts w:eastAsia="Times New Roman"/>
        </w:rPr>
        <w:t xml:space="preserve">είναι λόγο των δυνατοτήτων και των πλεονεκτημάτων που προσφέρει. </w:t>
      </w:r>
      <w:r w:rsidRPr="00AB4E4D">
        <w:rPr>
          <w:rFonts w:eastAsia="Times New Roman"/>
        </w:rPr>
        <w:t xml:space="preserve">Κάποιες από αυτές είναι ότι </w:t>
      </w:r>
      <w:r>
        <w:rPr>
          <w:color w:val="000000"/>
        </w:rPr>
        <w:t>π</w:t>
      </w:r>
      <w:r w:rsidRPr="00AB4E4D">
        <w:rPr>
          <w:color w:val="000000"/>
        </w:rPr>
        <w:t>αρέχει έναν ευέλικτο τρόπο ρύθμισης παραμέτρων Java Beans, διαμορφώσεων XML και συναλλαγών βάσης δεδομένων</w:t>
      </w:r>
      <w:r w:rsidR="00FE2021">
        <w:rPr>
          <w:color w:val="000000"/>
        </w:rPr>
        <w:t xml:space="preserve">, </w:t>
      </w:r>
      <w:r w:rsidR="00FE2021" w:rsidRPr="00FE2021">
        <w:rPr>
          <w:color w:val="000000"/>
        </w:rPr>
        <w:t>διαχειρίζεται τα τελικά σημεία REST</w:t>
      </w:r>
      <w:r w:rsidR="00FE2021">
        <w:rPr>
          <w:color w:val="000000"/>
        </w:rPr>
        <w:t xml:space="preserve">, </w:t>
      </w:r>
      <w:r w:rsidR="00FE2021" w:rsidRPr="00FE2021">
        <w:rPr>
          <w:rFonts w:eastAsia="Times New Roman"/>
          <w:color w:val="000000"/>
          <w:szCs w:val="24"/>
        </w:rPr>
        <w:t xml:space="preserve">τα πάντα </w:t>
      </w:r>
      <w:r w:rsidR="00FE2021" w:rsidRPr="00FE2021">
        <w:rPr>
          <w:rFonts w:eastAsia="Times New Roman"/>
          <w:color w:val="000000"/>
          <w:szCs w:val="24"/>
        </w:rPr>
        <w:lastRenderedPageBreak/>
        <w:t>ρυθμίζονται αυτόματα</w:t>
      </w:r>
      <w:r w:rsidR="00FE2021">
        <w:rPr>
          <w:color w:val="000000"/>
        </w:rPr>
        <w:t>, δηλαδή</w:t>
      </w:r>
      <w:r w:rsidR="00FE2021" w:rsidRPr="00FE2021">
        <w:rPr>
          <w:rFonts w:eastAsia="Times New Roman"/>
          <w:color w:val="000000"/>
          <w:szCs w:val="24"/>
          <w:lang w:val="en-US"/>
        </w:rPr>
        <w:t> </w:t>
      </w:r>
      <w:r w:rsidR="00FE2021" w:rsidRPr="00FE2021">
        <w:rPr>
          <w:rFonts w:eastAsia="Times New Roman"/>
          <w:color w:val="000000"/>
          <w:szCs w:val="24"/>
        </w:rPr>
        <w:t>δεν χρειάζονται χειροκίνητες ρυθμίσεις</w:t>
      </w:r>
      <w:r w:rsidR="00FE2021">
        <w:rPr>
          <w:color w:val="000000"/>
        </w:rPr>
        <w:t xml:space="preserve"> και π</w:t>
      </w:r>
      <w:r w:rsidR="00FE2021" w:rsidRPr="00FE2021">
        <w:rPr>
          <w:rFonts w:eastAsia="Times New Roman"/>
          <w:color w:val="000000"/>
          <w:szCs w:val="24"/>
        </w:rPr>
        <w:t xml:space="preserve">ροσφέρει εφαρμογή </w:t>
      </w:r>
      <w:r w:rsidR="007471D0">
        <w:rPr>
          <w:rFonts w:eastAsia="Times New Roman"/>
          <w:color w:val="000000"/>
          <w:szCs w:val="24"/>
          <w:lang w:val="en-US"/>
        </w:rPr>
        <w:t>spring</w:t>
      </w:r>
      <w:r w:rsidR="00FE2021" w:rsidRPr="00FE2021">
        <w:rPr>
          <w:rFonts w:eastAsia="Times New Roman"/>
          <w:color w:val="000000"/>
          <w:szCs w:val="24"/>
        </w:rPr>
        <w:t xml:space="preserve"> που βασίζεται σε σχολιασμούς</w:t>
      </w:r>
      <w:r w:rsidR="00FE2021" w:rsidRPr="00FE2021">
        <w:rPr>
          <w:color w:val="000000"/>
        </w:rPr>
        <w:t xml:space="preserve"> (</w:t>
      </w:r>
      <w:r w:rsidR="00FE2021" w:rsidRPr="00FE2021">
        <w:t>annotation</w:t>
      </w:r>
      <w:r w:rsidR="00FE2021" w:rsidRPr="00FE2021">
        <w:rPr>
          <w:color w:val="000000"/>
        </w:rPr>
        <w:t>)</w:t>
      </w:r>
      <w:r w:rsidR="007471D0">
        <w:rPr>
          <w:color w:val="000000"/>
        </w:rPr>
        <w:t>.</w:t>
      </w:r>
    </w:p>
    <w:p w14:paraId="31C448DD" w14:textId="2390B770" w:rsidR="00492E74" w:rsidRDefault="0089733B" w:rsidP="00492E74">
      <w:pPr>
        <w:rPr>
          <w:rFonts w:eastAsia="Times New Roman"/>
          <w:color w:val="000000"/>
          <w:szCs w:val="24"/>
        </w:rPr>
      </w:pPr>
      <w:r>
        <w:rPr>
          <w:rFonts w:eastAsia="Times New Roman"/>
          <w:color w:val="000000"/>
          <w:szCs w:val="24"/>
        </w:rPr>
        <w:t xml:space="preserve">Η αρχιτεκτονική της </w:t>
      </w:r>
      <w:r>
        <w:rPr>
          <w:rFonts w:eastAsia="Times New Roman"/>
          <w:color w:val="000000"/>
          <w:szCs w:val="24"/>
          <w:lang w:val="en-US"/>
        </w:rPr>
        <w:t>Spring</w:t>
      </w:r>
      <w:r w:rsidRPr="0089733B">
        <w:rPr>
          <w:rFonts w:eastAsia="Times New Roman"/>
          <w:color w:val="000000"/>
          <w:szCs w:val="24"/>
        </w:rPr>
        <w:t xml:space="preserve"> </w:t>
      </w:r>
      <w:r>
        <w:rPr>
          <w:rFonts w:eastAsia="Times New Roman"/>
          <w:color w:val="000000"/>
          <w:szCs w:val="24"/>
          <w:lang w:val="en-US"/>
        </w:rPr>
        <w:t>Boot</w:t>
      </w:r>
      <w:r w:rsidRPr="0089733B">
        <w:rPr>
          <w:rFonts w:eastAsia="Times New Roman"/>
          <w:color w:val="000000"/>
          <w:szCs w:val="24"/>
        </w:rPr>
        <w:t xml:space="preserve"> </w:t>
      </w:r>
      <w:r>
        <w:rPr>
          <w:rFonts w:eastAsia="Times New Roman"/>
          <w:color w:val="000000"/>
          <w:szCs w:val="24"/>
        </w:rPr>
        <w:t>έχει τέσσερα επίπεδα.</w:t>
      </w:r>
    </w:p>
    <w:p w14:paraId="392EAF40" w14:textId="4E7D2369" w:rsidR="0089733B" w:rsidRPr="00492E74" w:rsidRDefault="0089733B" w:rsidP="00DA2EB4">
      <w:pPr>
        <w:pStyle w:val="ListParagraph"/>
        <w:numPr>
          <w:ilvl w:val="0"/>
          <w:numId w:val="9"/>
        </w:numPr>
        <w:rPr>
          <w:rFonts w:eastAsia="Times New Roman"/>
          <w:color w:val="000000"/>
          <w:szCs w:val="24"/>
        </w:rPr>
      </w:pPr>
      <w:r w:rsidRPr="00492E74">
        <w:rPr>
          <w:rFonts w:eastAsia="Times New Roman"/>
          <w:color w:val="000000"/>
          <w:szCs w:val="24"/>
          <w:lang w:val="en-US"/>
        </w:rPr>
        <w:t>Presentation Layer</w:t>
      </w:r>
    </w:p>
    <w:p w14:paraId="1F51CA8D" w14:textId="7BE989EC" w:rsidR="0089733B" w:rsidRPr="0089733B" w:rsidRDefault="0089733B" w:rsidP="00DA2EB4">
      <w:pPr>
        <w:pStyle w:val="ListParagraph"/>
        <w:numPr>
          <w:ilvl w:val="0"/>
          <w:numId w:val="9"/>
        </w:numPr>
        <w:rPr>
          <w:rFonts w:eastAsia="Times New Roman"/>
          <w:color w:val="000000"/>
          <w:szCs w:val="24"/>
          <w:lang w:val="en-US"/>
        </w:rPr>
      </w:pPr>
      <w:r w:rsidRPr="0089733B">
        <w:rPr>
          <w:rFonts w:eastAsia="Times New Roman"/>
          <w:color w:val="000000"/>
          <w:szCs w:val="24"/>
          <w:lang w:val="en-US"/>
        </w:rPr>
        <w:t>Business Layer</w:t>
      </w:r>
    </w:p>
    <w:p w14:paraId="495D1812" w14:textId="48C33CB7" w:rsidR="0089733B" w:rsidRPr="0089733B" w:rsidRDefault="0089733B" w:rsidP="00DA2EB4">
      <w:pPr>
        <w:pStyle w:val="ListParagraph"/>
        <w:numPr>
          <w:ilvl w:val="0"/>
          <w:numId w:val="9"/>
        </w:numPr>
        <w:rPr>
          <w:rFonts w:eastAsia="Times New Roman"/>
          <w:color w:val="000000"/>
          <w:szCs w:val="24"/>
          <w:lang w:val="en-US"/>
        </w:rPr>
      </w:pPr>
      <w:r w:rsidRPr="0089733B">
        <w:rPr>
          <w:rFonts w:eastAsia="Times New Roman"/>
          <w:color w:val="000000"/>
          <w:szCs w:val="24"/>
          <w:lang w:val="en-US"/>
        </w:rPr>
        <w:t>Persistence Layer</w:t>
      </w:r>
    </w:p>
    <w:p w14:paraId="04FD1F5C" w14:textId="78EDFAB2" w:rsidR="0089733B" w:rsidRPr="0089733B" w:rsidRDefault="0089733B" w:rsidP="00DA2EB4">
      <w:pPr>
        <w:pStyle w:val="ListParagraph"/>
        <w:numPr>
          <w:ilvl w:val="0"/>
          <w:numId w:val="9"/>
        </w:numPr>
        <w:rPr>
          <w:rFonts w:eastAsia="Times New Roman"/>
          <w:color w:val="000000"/>
          <w:szCs w:val="24"/>
          <w:lang w:val="en-US"/>
        </w:rPr>
      </w:pPr>
      <w:r w:rsidRPr="0089733B">
        <w:rPr>
          <w:rFonts w:eastAsia="Times New Roman"/>
          <w:color w:val="000000"/>
          <w:szCs w:val="24"/>
          <w:lang w:val="en-US"/>
        </w:rPr>
        <w:t>Database Layer</w:t>
      </w:r>
    </w:p>
    <w:p w14:paraId="598A69B5" w14:textId="77777777" w:rsidR="00B36C22" w:rsidRDefault="00B36C22" w:rsidP="00B36C22">
      <w:pPr>
        <w:keepNext/>
        <w:spacing w:before="240"/>
        <w:jc w:val="center"/>
      </w:pPr>
      <w:r>
        <w:rPr>
          <w:noProof/>
        </w:rPr>
        <w:drawing>
          <wp:inline distT="0" distB="0" distL="0" distR="0" wp14:anchorId="7094DF13" wp14:editId="25B8DFFC">
            <wp:extent cx="5270500" cy="15303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530350"/>
                    </a:xfrm>
                    <a:prstGeom prst="rect">
                      <a:avLst/>
                    </a:prstGeom>
                    <a:noFill/>
                    <a:ln>
                      <a:noFill/>
                    </a:ln>
                  </pic:spPr>
                </pic:pic>
              </a:graphicData>
            </a:graphic>
          </wp:inline>
        </w:drawing>
      </w:r>
    </w:p>
    <w:p w14:paraId="3EDF73AF" w14:textId="1EE69DAF" w:rsidR="00E06A6B" w:rsidRPr="00E06A6B" w:rsidRDefault="00B36C22" w:rsidP="00E06A6B">
      <w:pPr>
        <w:pStyle w:val="Caption"/>
        <w:jc w:val="center"/>
      </w:pPr>
      <w:bookmarkStart w:id="324" w:name="_Toc105310076"/>
      <w:bookmarkStart w:id="325" w:name="_Toc107350744"/>
      <w:bookmarkStart w:id="326" w:name="_Toc107520237"/>
      <w:bookmarkStart w:id="327" w:name="_Toc107535090"/>
      <w:bookmarkStart w:id="328" w:name="_Toc107778134"/>
      <w:bookmarkStart w:id="329" w:name="_Toc107794059"/>
      <w:bookmarkStart w:id="330" w:name="_Toc108194140"/>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3</w:t>
      </w:r>
      <w:r w:rsidR="00400C1F">
        <w:rPr>
          <w:noProof/>
        </w:rPr>
        <w:fldChar w:fldCharType="end"/>
      </w:r>
      <w:r w:rsidRPr="00B36C22">
        <w:t xml:space="preserve"> </w:t>
      </w:r>
      <w:r>
        <w:t>αρχιτεκτονική</w:t>
      </w:r>
      <w:r w:rsidRPr="00196553">
        <w:t xml:space="preserve"> </w:t>
      </w:r>
      <w:r>
        <w:rPr>
          <w:lang w:val="en-US"/>
        </w:rPr>
        <w:t>Spring</w:t>
      </w:r>
      <w:r w:rsidRPr="00196553">
        <w:t xml:space="preserve"> </w:t>
      </w:r>
      <w:r>
        <w:rPr>
          <w:lang w:val="en-US"/>
        </w:rPr>
        <w:t>Boot</w:t>
      </w:r>
      <w:bookmarkEnd w:id="324"/>
      <w:bookmarkEnd w:id="325"/>
      <w:bookmarkEnd w:id="326"/>
      <w:bookmarkEnd w:id="327"/>
      <w:bookmarkEnd w:id="328"/>
      <w:bookmarkEnd w:id="329"/>
      <w:bookmarkEnd w:id="330"/>
      <w:r w:rsidRPr="00196553">
        <w:t xml:space="preserve"> </w:t>
      </w:r>
    </w:p>
    <w:p w14:paraId="4004C320" w14:textId="7A24B4FC" w:rsidR="00B36C22" w:rsidRDefault="00B36C22" w:rsidP="00492E74">
      <w:r w:rsidRPr="00196553">
        <w:tab/>
      </w:r>
      <w:r>
        <w:rPr>
          <w:lang w:val="en-US"/>
        </w:rPr>
        <w:t>To</w:t>
      </w:r>
      <w:r w:rsidRPr="00B36C22">
        <w:t xml:space="preserve"> </w:t>
      </w:r>
      <w:r w:rsidR="007F6362">
        <w:rPr>
          <w:lang w:val="en-US"/>
        </w:rPr>
        <w:t>P</w:t>
      </w:r>
      <w:r>
        <w:rPr>
          <w:lang w:val="en-US"/>
        </w:rPr>
        <w:t>resentation</w:t>
      </w:r>
      <w:r w:rsidRPr="00B36C22">
        <w:t xml:space="preserve"> </w:t>
      </w:r>
      <w:r w:rsidR="00492E74">
        <w:rPr>
          <w:lang w:val="en-US"/>
        </w:rPr>
        <w:t>layer</w:t>
      </w:r>
      <w:r w:rsidR="00492E74">
        <w:t xml:space="preserve"> </w:t>
      </w:r>
      <w:r w:rsidR="00492E74">
        <w:rPr>
          <w:shd w:val="clear" w:color="auto" w:fill="FFFFFF"/>
        </w:rPr>
        <w:t>βρίσκεται</w:t>
      </w:r>
      <w:r>
        <w:rPr>
          <w:shd w:val="clear" w:color="auto" w:fill="FFFFFF"/>
        </w:rPr>
        <w:t xml:space="preserve"> στην κορυφή της αρχιτεκτονικής βαθμίδα είναι υπεύθυνη για την εκτέλεση ελέγχου ταυτότητας, την </w:t>
      </w:r>
      <w:r w:rsidR="00492E74">
        <w:rPr>
          <w:shd w:val="clear" w:color="auto" w:fill="FFFFFF"/>
        </w:rPr>
        <w:t>μετατροπή</w:t>
      </w:r>
      <w:r>
        <w:rPr>
          <w:shd w:val="clear" w:color="auto" w:fill="FFFFFF"/>
        </w:rPr>
        <w:t xml:space="preserve"> δεδομένων σε </w:t>
      </w:r>
      <w:r>
        <w:rPr>
          <w:shd w:val="clear" w:color="auto" w:fill="FFFFFF"/>
          <w:lang w:val="en-US"/>
        </w:rPr>
        <w:t>JSON</w:t>
      </w:r>
      <w:r w:rsidRPr="00B36C22">
        <w:rPr>
          <w:shd w:val="clear" w:color="auto" w:fill="FFFFFF"/>
        </w:rPr>
        <w:t xml:space="preserve"> </w:t>
      </w:r>
      <w:r>
        <w:rPr>
          <w:shd w:val="clear" w:color="auto" w:fill="FFFFFF"/>
        </w:rPr>
        <w:t xml:space="preserve">αντικείμενο (και αντίστροφα), </w:t>
      </w:r>
      <w:r w:rsidR="00492E74">
        <w:rPr>
          <w:shd w:val="clear" w:color="auto" w:fill="FFFFFF"/>
        </w:rPr>
        <w:t xml:space="preserve">τον χειρισμό των </w:t>
      </w:r>
      <w:r w:rsidR="00492E74">
        <w:rPr>
          <w:shd w:val="clear" w:color="auto" w:fill="FFFFFF"/>
          <w:lang w:val="en-US"/>
        </w:rPr>
        <w:t>HTTP</w:t>
      </w:r>
      <w:r w:rsidR="00492E74" w:rsidRPr="00492E74">
        <w:rPr>
          <w:shd w:val="clear" w:color="auto" w:fill="FFFFFF"/>
        </w:rPr>
        <w:t xml:space="preserve"> </w:t>
      </w:r>
      <w:r w:rsidR="00492E74">
        <w:rPr>
          <w:shd w:val="clear" w:color="auto" w:fill="FFFFFF"/>
        </w:rPr>
        <w:t xml:space="preserve">αιτημάτων και την μεταφορά ελέγχου ταυτότητας στο επιχειρηματικό επίπεδο. </w:t>
      </w:r>
      <w:r w:rsidR="00492E74" w:rsidRPr="00492E74">
        <w:t>Το επίπεδο παρουσίασης είναι το ισοδύναμο της κλάσης Controller. Η κλάση Controller χειρίζεται όλα τα εισερχόμενα αιτήματα REST API (GET, POST, PUT, DELETE, PATCH) από τον πελάτη.</w:t>
      </w:r>
    </w:p>
    <w:p w14:paraId="428804B9" w14:textId="6D400FD8" w:rsidR="004A09CE" w:rsidRDefault="004A09CE" w:rsidP="004A09CE">
      <w:pPr>
        <w:rPr>
          <w:rFonts w:cstheme="minorHAnsi"/>
          <w:color w:val="171717"/>
          <w:szCs w:val="24"/>
        </w:rPr>
      </w:pPr>
      <w:r>
        <w:tab/>
      </w:r>
      <w:r w:rsidRPr="004A09CE">
        <w:rPr>
          <w:rFonts w:cstheme="minorHAnsi"/>
          <w:szCs w:val="24"/>
        </w:rPr>
        <w:t xml:space="preserve">Το </w:t>
      </w:r>
      <w:r w:rsidR="007F6362" w:rsidRPr="004A09CE">
        <w:rPr>
          <w:rFonts w:cstheme="minorHAnsi"/>
          <w:szCs w:val="24"/>
        </w:rPr>
        <w:t xml:space="preserve">Business </w:t>
      </w:r>
      <w:r w:rsidRPr="004A09CE">
        <w:rPr>
          <w:rFonts w:cstheme="minorHAnsi"/>
          <w:szCs w:val="24"/>
          <w:lang w:val="en-US"/>
        </w:rPr>
        <w:t>layer</w:t>
      </w:r>
      <w:r w:rsidRPr="004A09CE">
        <w:rPr>
          <w:rFonts w:cstheme="minorHAnsi"/>
          <w:szCs w:val="24"/>
        </w:rPr>
        <w:t xml:space="preserve"> είναι υπεύθυνο για την εκτέλεση της επικύρωσης, την εκτέλεση της εξουσιοδότησης και τον χειρισμό της επιχειρηματικής λογικής. Αυτό το επίπεδο είναι ισοδύναμο με την κλάση </w:t>
      </w:r>
      <w:r w:rsidRPr="004A09CE">
        <w:rPr>
          <w:rFonts w:cstheme="minorHAnsi"/>
          <w:szCs w:val="24"/>
          <w:lang w:val="en-US"/>
        </w:rPr>
        <w:t>Service</w:t>
      </w:r>
      <w:r w:rsidRPr="004A09CE">
        <w:rPr>
          <w:rFonts w:cstheme="minorHAnsi"/>
          <w:szCs w:val="24"/>
        </w:rPr>
        <w:t>. Η επιχειρηματική λογική στη μηχανική λογισμικού είναι το σημείο που αποφασίζει το λογισμικό τι πρέπει να κάνει. Ένα παράδειγμα αυτού είναι η επικύρωση.</w:t>
      </w:r>
      <w:r w:rsidRPr="004A09CE">
        <w:rPr>
          <w:rFonts w:cstheme="minorHAnsi"/>
          <w:color w:val="171717"/>
          <w:szCs w:val="24"/>
        </w:rPr>
        <w:t> </w:t>
      </w:r>
      <w:r w:rsidRPr="004A09CE">
        <w:rPr>
          <w:rFonts w:cstheme="minorHAnsi"/>
          <w:szCs w:val="24"/>
        </w:rPr>
        <w:t xml:space="preserve">Το Business layer επικοινωνεί τόσο με το </w:t>
      </w:r>
      <w:r w:rsidR="007F6362">
        <w:rPr>
          <w:rFonts w:cstheme="minorHAnsi"/>
          <w:szCs w:val="24"/>
          <w:lang w:val="en-US"/>
        </w:rPr>
        <w:t>P</w:t>
      </w:r>
      <w:r w:rsidRPr="004A09CE">
        <w:rPr>
          <w:rFonts w:cstheme="minorHAnsi"/>
          <w:szCs w:val="24"/>
        </w:rPr>
        <w:t xml:space="preserve">resentation layer όσο και με το </w:t>
      </w:r>
      <w:r w:rsidR="007F6362">
        <w:rPr>
          <w:rFonts w:cstheme="minorHAnsi"/>
          <w:szCs w:val="24"/>
          <w:lang w:val="en-US"/>
        </w:rPr>
        <w:t>P</w:t>
      </w:r>
      <w:r w:rsidRPr="004A09CE">
        <w:rPr>
          <w:rFonts w:cstheme="minorHAnsi"/>
          <w:szCs w:val="24"/>
        </w:rPr>
        <w:t>ersistence layer</w:t>
      </w:r>
      <w:r w:rsidRPr="004A09CE">
        <w:rPr>
          <w:rFonts w:cstheme="minorHAnsi"/>
          <w:color w:val="171717"/>
          <w:szCs w:val="24"/>
        </w:rPr>
        <w:t>.</w:t>
      </w:r>
    </w:p>
    <w:p w14:paraId="2C6BFB56" w14:textId="5B0864A6" w:rsidR="00661875" w:rsidRDefault="007F6362" w:rsidP="00CC46A2">
      <w:r>
        <w:rPr>
          <w:rFonts w:cstheme="minorHAnsi"/>
          <w:szCs w:val="24"/>
        </w:rPr>
        <w:lastRenderedPageBreak/>
        <w:tab/>
      </w:r>
      <w:r w:rsidRPr="007F6362">
        <w:rPr>
          <w:rFonts w:cstheme="minorHAnsi"/>
          <w:szCs w:val="24"/>
        </w:rPr>
        <w:t xml:space="preserve">Το </w:t>
      </w:r>
      <w:r>
        <w:rPr>
          <w:rFonts w:cstheme="minorHAnsi"/>
          <w:szCs w:val="24"/>
          <w:lang w:val="en-US"/>
        </w:rPr>
        <w:t>P</w:t>
      </w:r>
      <w:r w:rsidRPr="004A09CE">
        <w:rPr>
          <w:rFonts w:cstheme="minorHAnsi"/>
          <w:szCs w:val="24"/>
        </w:rPr>
        <w:t>ersistence</w:t>
      </w:r>
      <w:r w:rsidRPr="007F6362">
        <w:rPr>
          <w:rFonts w:cstheme="minorHAnsi"/>
          <w:szCs w:val="24"/>
        </w:rPr>
        <w:t xml:space="preserve"> </w:t>
      </w:r>
      <w:r>
        <w:rPr>
          <w:rFonts w:cstheme="minorHAnsi"/>
          <w:szCs w:val="24"/>
          <w:lang w:val="en-US"/>
        </w:rPr>
        <w:t>layer</w:t>
      </w:r>
      <w:r w:rsidRPr="007F6362">
        <w:rPr>
          <w:rFonts w:cstheme="minorHAnsi"/>
          <w:szCs w:val="24"/>
        </w:rPr>
        <w:t xml:space="preserve"> είναι υπεύθυνο για την λογική αποθήκευσης αλλά και την ανάκτηση και μετάφραση δεδομένων σε σειρές βάσης δεδομένων.</w:t>
      </w:r>
      <w:r w:rsidRPr="007F6362">
        <w:t xml:space="preserve"> Αυτό το επίπεδο είναι το ισοδύναμο της διεπαφής </w:t>
      </w:r>
      <w:r>
        <w:t>Repository</w:t>
      </w:r>
      <w:r w:rsidRPr="007F6362">
        <w:t>.</w:t>
      </w:r>
      <w:r>
        <w:t> Μέσα σε αυτή την διεπαφή  γράφονται τα</w:t>
      </w:r>
      <w:r w:rsidRPr="007F6362">
        <w:t xml:space="preserve"> ερωτήματα βάσης </w:t>
      </w:r>
      <w:r w:rsidR="009B0B70" w:rsidRPr="007F6362">
        <w:t>δεδομένων</w:t>
      </w:r>
      <w:r w:rsidRPr="007F6362">
        <w:t>.</w:t>
      </w:r>
      <w:r>
        <w:t xml:space="preserve"> </w:t>
      </w:r>
      <w:r w:rsidRPr="007F6362">
        <w:t xml:space="preserve">Το επίπεδο </w:t>
      </w:r>
      <w:r>
        <w:t>Persistence</w:t>
      </w:r>
      <w:r w:rsidRPr="007F6362">
        <w:t xml:space="preserve"> είναι το μόνο επίπεδο που επικοινωνεί με το </w:t>
      </w:r>
      <w:r>
        <w:t>Business</w:t>
      </w:r>
      <w:r w:rsidR="009B0B70">
        <w:t xml:space="preserve"> </w:t>
      </w:r>
      <w:r w:rsidR="009B0B70">
        <w:rPr>
          <w:lang w:val="en-US"/>
        </w:rPr>
        <w:t>layer</w:t>
      </w:r>
      <w:r w:rsidRPr="007F6362">
        <w:t xml:space="preserve"> και το </w:t>
      </w:r>
      <w:r w:rsidR="009B0B70">
        <w:rPr>
          <w:lang w:val="en-US"/>
        </w:rPr>
        <w:t>Database</w:t>
      </w:r>
      <w:r w:rsidR="009B0B70" w:rsidRPr="009B0B70">
        <w:t xml:space="preserve"> </w:t>
      </w:r>
      <w:r w:rsidR="009B0B70">
        <w:rPr>
          <w:lang w:val="en-US"/>
        </w:rPr>
        <w:t>layer</w:t>
      </w:r>
      <w:r w:rsidRPr="007F6362">
        <w:t>.</w:t>
      </w:r>
    </w:p>
    <w:p w14:paraId="0AD9EF90" w14:textId="5F1E6740" w:rsidR="00196553" w:rsidRDefault="009B0B70" w:rsidP="00196553">
      <w:pPr>
        <w:keepNext/>
        <w:ind w:firstLine="720"/>
      </w:pPr>
      <w:r>
        <w:t>Το</w:t>
      </w:r>
      <w:r w:rsidRPr="009B0B70">
        <w:t xml:space="preserve"> </w:t>
      </w:r>
      <w:r>
        <w:rPr>
          <w:lang w:val="en-US"/>
        </w:rPr>
        <w:t>Database</w:t>
      </w:r>
      <w:r w:rsidRPr="009B0B70">
        <w:t xml:space="preserve"> </w:t>
      </w:r>
      <w:r>
        <w:rPr>
          <w:lang w:val="en-US"/>
        </w:rPr>
        <w:t>layer</w:t>
      </w:r>
      <w:r w:rsidRPr="009B0B70">
        <w:t xml:space="preserve"> </w:t>
      </w:r>
      <w:r>
        <w:t>είναι</w:t>
      </w:r>
      <w:r w:rsidRPr="009B0B70">
        <w:t xml:space="preserve"> </w:t>
      </w:r>
      <w:r>
        <w:t xml:space="preserve">υπεύθυνο για την εκτέλεση λειτουργειών δεδομένων, κυρίως εντολές </w:t>
      </w:r>
      <w:r>
        <w:rPr>
          <w:lang w:val="en-US"/>
        </w:rPr>
        <w:t>CRUD</w:t>
      </w:r>
      <w:r w:rsidRPr="009B0B70">
        <w:t xml:space="preserve"> (</w:t>
      </w:r>
      <w:r>
        <w:rPr>
          <w:lang w:val="en-US"/>
        </w:rPr>
        <w:t>create</w:t>
      </w:r>
      <w:r w:rsidRPr="009B0B70">
        <w:t xml:space="preserve">, </w:t>
      </w:r>
      <w:r>
        <w:rPr>
          <w:lang w:val="en-US"/>
        </w:rPr>
        <w:t>read</w:t>
      </w:r>
      <w:r w:rsidRPr="009B0B70">
        <w:t xml:space="preserve">, </w:t>
      </w:r>
      <w:r w:rsidR="00196553">
        <w:rPr>
          <w:lang w:val="en-US"/>
        </w:rPr>
        <w:t>update</w:t>
      </w:r>
      <w:r w:rsidR="00196553" w:rsidRPr="00196553">
        <w:t xml:space="preserve">, </w:t>
      </w:r>
      <w:r w:rsidR="00196553">
        <w:rPr>
          <w:lang w:val="en-US"/>
        </w:rPr>
        <w:t>delete</w:t>
      </w:r>
      <w:r w:rsidR="00196553" w:rsidRPr="00196553">
        <w:t>)</w:t>
      </w:r>
      <w:r>
        <w:t>.</w:t>
      </w:r>
      <w:r w:rsidR="00196553" w:rsidRPr="00196553">
        <w:t xml:space="preserve"> Αυτό το επίπεδο</w:t>
      </w:r>
      <w:r w:rsidR="00661875">
        <w:t xml:space="preserve"> </w:t>
      </w:r>
      <w:r w:rsidR="00196553" w:rsidRPr="00196553">
        <w:t xml:space="preserve">είναι απλώς η πραγματική βάση δεδομένων που </w:t>
      </w:r>
      <w:r w:rsidR="00196553">
        <w:t>χρησιμοποιείτε για την δημιουργία της εφαρμογής.</w:t>
      </w:r>
    </w:p>
    <w:p w14:paraId="69192827" w14:textId="01C8AE78" w:rsidR="00196553" w:rsidRDefault="00196553" w:rsidP="00196553">
      <w:pPr>
        <w:keepNext/>
        <w:jc w:val="center"/>
      </w:pPr>
      <w:r>
        <w:rPr>
          <w:noProof/>
        </w:rPr>
        <w:drawing>
          <wp:inline distT="0" distB="0" distL="0" distR="0" wp14:anchorId="2EEEC030" wp14:editId="1BCCE9E2">
            <wp:extent cx="5270500" cy="3435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3885BF7E" w14:textId="55EDC686" w:rsidR="00392A05" w:rsidRPr="00CC46A2" w:rsidRDefault="00196553" w:rsidP="00CC46A2">
      <w:pPr>
        <w:pStyle w:val="Caption"/>
        <w:jc w:val="center"/>
      </w:pPr>
      <w:bookmarkStart w:id="331" w:name="_Toc105310077"/>
      <w:bookmarkStart w:id="332" w:name="_Toc107350745"/>
      <w:bookmarkStart w:id="333" w:name="_Toc107520238"/>
      <w:bookmarkStart w:id="334" w:name="_Toc107535091"/>
      <w:bookmarkStart w:id="335" w:name="_Toc107778135"/>
      <w:bookmarkStart w:id="336" w:name="_Toc107794060"/>
      <w:bookmarkStart w:id="337" w:name="_Toc108194141"/>
      <w:r>
        <w:t xml:space="preserve">Σχήμα </w:t>
      </w:r>
      <w:r w:rsidR="00400C1F">
        <w:fldChar w:fldCharType="begin"/>
      </w:r>
      <w:r w:rsidR="00400C1F">
        <w:instrText xml:space="preserve"> STYLEREF 1 \s </w:instrText>
      </w:r>
      <w:r w:rsidR="00400C1F">
        <w:fldChar w:fldCharType="separate"/>
      </w:r>
      <w:r w:rsidR="0021407F">
        <w:rPr>
          <w:noProof/>
        </w:rPr>
        <w:t>5</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4</w:t>
      </w:r>
      <w:r w:rsidR="00400C1F">
        <w:rPr>
          <w:noProof/>
        </w:rPr>
        <w:fldChar w:fldCharType="end"/>
      </w:r>
      <w:r w:rsidRPr="00196553">
        <w:t xml:space="preserve"> </w:t>
      </w:r>
      <w:r>
        <w:t xml:space="preserve">Ροή εργασίας </w:t>
      </w:r>
      <w:r>
        <w:rPr>
          <w:lang w:val="en-US"/>
        </w:rPr>
        <w:t>Spring</w:t>
      </w:r>
      <w:r w:rsidRPr="00196553">
        <w:t xml:space="preserve"> </w:t>
      </w:r>
      <w:r>
        <w:rPr>
          <w:lang w:val="en-US"/>
        </w:rPr>
        <w:t>Boot</w:t>
      </w:r>
      <w:bookmarkEnd w:id="331"/>
      <w:bookmarkEnd w:id="332"/>
      <w:bookmarkEnd w:id="333"/>
      <w:bookmarkEnd w:id="334"/>
      <w:bookmarkEnd w:id="335"/>
      <w:bookmarkEnd w:id="336"/>
      <w:bookmarkEnd w:id="337"/>
    </w:p>
    <w:p w14:paraId="4DACCBAD" w14:textId="318AE526" w:rsidR="007F6362" w:rsidRDefault="00196553" w:rsidP="004A09CE">
      <w:pPr>
        <w:rPr>
          <w:rFonts w:cstheme="minorHAnsi"/>
          <w:color w:val="171717"/>
          <w:szCs w:val="24"/>
        </w:rPr>
      </w:pPr>
      <w:r>
        <w:rPr>
          <w:rFonts w:cstheme="minorHAnsi"/>
          <w:color w:val="171717"/>
          <w:szCs w:val="24"/>
        </w:rPr>
        <w:t>Ένα παράδειγμα ροής εργασίας είναι</w:t>
      </w:r>
      <w:r w:rsidR="00CE7385" w:rsidRPr="00CE7385">
        <w:rPr>
          <w:rFonts w:cstheme="minorHAnsi"/>
          <w:color w:val="171717"/>
          <w:szCs w:val="24"/>
        </w:rPr>
        <w:t xml:space="preserve">: </w:t>
      </w:r>
    </w:p>
    <w:p w14:paraId="2808ECE5" w14:textId="1F5CED9A" w:rsidR="00CE7385" w:rsidRPr="00CE7385" w:rsidRDefault="00CE7385" w:rsidP="00DA2EB4">
      <w:pPr>
        <w:pStyle w:val="ListParagraph"/>
        <w:numPr>
          <w:ilvl w:val="0"/>
          <w:numId w:val="10"/>
        </w:numPr>
        <w:rPr>
          <w:rFonts w:eastAsia="Times New Roman"/>
          <w:lang w:eastAsia="en-US"/>
        </w:rPr>
      </w:pPr>
      <w:r w:rsidRPr="00CE7385">
        <w:rPr>
          <w:rFonts w:eastAsia="Times New Roman"/>
          <w:lang w:eastAsia="en-US"/>
        </w:rPr>
        <w:t xml:space="preserve">Ο </w:t>
      </w:r>
      <w:r w:rsidR="0015506E">
        <w:rPr>
          <w:rFonts w:cstheme="minorHAnsi"/>
          <w:color w:val="171717"/>
          <w:szCs w:val="24"/>
        </w:rPr>
        <w:t xml:space="preserve">πελάτης </w:t>
      </w:r>
      <w:r w:rsidRPr="00CE7385">
        <w:rPr>
          <w:rFonts w:eastAsia="Times New Roman"/>
          <w:lang w:eastAsia="en-US"/>
        </w:rPr>
        <w:t xml:space="preserve">κάνει ένα αίτημα </w:t>
      </w:r>
      <w:r w:rsidRPr="00CE7385">
        <w:rPr>
          <w:rFonts w:eastAsia="Times New Roman"/>
          <w:lang w:val="en-US" w:eastAsia="en-US"/>
        </w:rPr>
        <w:t>HTTP</w:t>
      </w:r>
      <w:r w:rsidRPr="00CE7385">
        <w:rPr>
          <w:rFonts w:eastAsia="Times New Roman"/>
          <w:lang w:eastAsia="en-US"/>
        </w:rPr>
        <w:t>.</w:t>
      </w:r>
    </w:p>
    <w:p w14:paraId="7974DF89" w14:textId="77777777" w:rsidR="00CE7385" w:rsidRPr="00CE7385" w:rsidRDefault="00CE7385" w:rsidP="00DA2EB4">
      <w:pPr>
        <w:pStyle w:val="ListParagraph"/>
        <w:numPr>
          <w:ilvl w:val="0"/>
          <w:numId w:val="10"/>
        </w:numPr>
        <w:rPr>
          <w:rFonts w:eastAsia="Times New Roman"/>
          <w:lang w:eastAsia="en-US"/>
        </w:rPr>
      </w:pPr>
      <w:r w:rsidRPr="00CE7385">
        <w:rPr>
          <w:rFonts w:eastAsia="Times New Roman"/>
          <w:lang w:eastAsia="en-US"/>
        </w:rPr>
        <w:t xml:space="preserve">Η κλάση </w:t>
      </w:r>
      <w:r w:rsidRPr="00CE7385">
        <w:rPr>
          <w:rFonts w:eastAsia="Times New Roman"/>
          <w:lang w:val="en-US" w:eastAsia="en-US"/>
        </w:rPr>
        <w:t>Controller</w:t>
      </w:r>
      <w:r w:rsidRPr="00CE7385">
        <w:rPr>
          <w:rFonts w:eastAsia="Times New Roman"/>
          <w:lang w:eastAsia="en-US"/>
        </w:rPr>
        <w:t xml:space="preserve"> λαμβάνει το αίτημα </w:t>
      </w:r>
      <w:r w:rsidRPr="00CE7385">
        <w:rPr>
          <w:rFonts w:eastAsia="Times New Roman"/>
          <w:lang w:val="en-US" w:eastAsia="en-US"/>
        </w:rPr>
        <w:t>HTTP</w:t>
      </w:r>
      <w:r w:rsidRPr="00CE7385">
        <w:rPr>
          <w:rFonts w:eastAsia="Times New Roman"/>
          <w:lang w:eastAsia="en-US"/>
        </w:rPr>
        <w:t>.</w:t>
      </w:r>
    </w:p>
    <w:p w14:paraId="13B07C84" w14:textId="77777777" w:rsidR="00CE7385" w:rsidRPr="00CE7385" w:rsidRDefault="00CE7385" w:rsidP="00DA2EB4">
      <w:pPr>
        <w:pStyle w:val="ListParagraph"/>
        <w:numPr>
          <w:ilvl w:val="0"/>
          <w:numId w:val="10"/>
        </w:numPr>
        <w:rPr>
          <w:rFonts w:eastAsia="Times New Roman"/>
          <w:lang w:eastAsia="en-US"/>
        </w:rPr>
      </w:pPr>
      <w:r w:rsidRPr="00CE7385">
        <w:rPr>
          <w:rFonts w:eastAsia="Times New Roman"/>
          <w:lang w:eastAsia="en-US"/>
        </w:rPr>
        <w:t>Ο ελεγκτής κατανοεί τι είδους αίτηση θα επεξεργαστεί και, στη συνέχεια, το αντιμετωπίζει.</w:t>
      </w:r>
    </w:p>
    <w:p w14:paraId="74A57D3C" w14:textId="77777777" w:rsidR="00CE7385" w:rsidRPr="00CE7385" w:rsidRDefault="00CE7385" w:rsidP="00DA2EB4">
      <w:pPr>
        <w:pStyle w:val="ListParagraph"/>
        <w:numPr>
          <w:ilvl w:val="0"/>
          <w:numId w:val="10"/>
        </w:numPr>
        <w:rPr>
          <w:rFonts w:eastAsia="Times New Roman"/>
          <w:lang w:eastAsia="en-US"/>
        </w:rPr>
      </w:pPr>
      <w:r w:rsidRPr="00CE7385">
        <w:rPr>
          <w:rFonts w:eastAsia="Times New Roman"/>
          <w:lang w:eastAsia="en-US"/>
        </w:rPr>
        <w:t>Εάν χρειάζεται, καλεί την κλάση υπηρεσιών.</w:t>
      </w:r>
    </w:p>
    <w:p w14:paraId="0BC26A3A" w14:textId="77777777" w:rsidR="00CE7385" w:rsidRPr="00CE7385" w:rsidRDefault="00CE7385" w:rsidP="00DA2EB4">
      <w:pPr>
        <w:pStyle w:val="ListParagraph"/>
        <w:numPr>
          <w:ilvl w:val="0"/>
          <w:numId w:val="10"/>
        </w:numPr>
        <w:rPr>
          <w:rFonts w:eastAsia="Times New Roman"/>
          <w:lang w:eastAsia="en-US"/>
        </w:rPr>
      </w:pPr>
      <w:r w:rsidRPr="00CE7385">
        <w:rPr>
          <w:rFonts w:eastAsia="Times New Roman"/>
          <w:lang w:eastAsia="en-US"/>
        </w:rPr>
        <w:lastRenderedPageBreak/>
        <w:t>Η κλάση υπηρεσιών θα χειριστεί την επιχειρηματική λογική.</w:t>
      </w:r>
      <w:r w:rsidRPr="00CE7385">
        <w:rPr>
          <w:rFonts w:eastAsia="Times New Roman"/>
          <w:lang w:val="en-US" w:eastAsia="en-US"/>
        </w:rPr>
        <w:t> </w:t>
      </w:r>
      <w:r w:rsidRPr="00CE7385">
        <w:rPr>
          <w:rFonts w:eastAsia="Times New Roman"/>
          <w:lang w:eastAsia="en-US"/>
        </w:rPr>
        <w:t>Αυτό το κάνει στα δεδομένα από τη βάση δεδομένων.</w:t>
      </w:r>
    </w:p>
    <w:p w14:paraId="6188E8BD" w14:textId="58FDB23D" w:rsidR="00716E07" w:rsidRPr="00A036EC" w:rsidRDefault="00CE7385" w:rsidP="00716E07">
      <w:pPr>
        <w:pStyle w:val="ListParagraph"/>
        <w:numPr>
          <w:ilvl w:val="0"/>
          <w:numId w:val="10"/>
        </w:numPr>
        <w:rPr>
          <w:rFonts w:eastAsia="Times New Roman"/>
          <w:lang w:eastAsia="en-US"/>
        </w:rPr>
      </w:pPr>
      <w:r w:rsidRPr="00CE7385">
        <w:rPr>
          <w:rFonts w:eastAsia="Times New Roman"/>
          <w:lang w:eastAsia="en-US"/>
        </w:rPr>
        <w:t xml:space="preserve">Εάν όλα πάνε καλά, επιστρέφουμε μια </w:t>
      </w:r>
      <w:r>
        <w:rPr>
          <w:rFonts w:eastAsia="Times New Roman"/>
          <w:lang w:eastAsia="en-US"/>
        </w:rPr>
        <w:t>αποτέλεσμα</w:t>
      </w:r>
      <w:r w:rsidRPr="00CE7385">
        <w:rPr>
          <w:rFonts w:eastAsia="Times New Roman"/>
          <w:lang w:eastAsia="en-US"/>
        </w:rPr>
        <w:t>.</w:t>
      </w:r>
    </w:p>
    <w:p w14:paraId="154BB7A9" w14:textId="5484A88D" w:rsidR="000D7DFC" w:rsidRPr="000D7DFC" w:rsidRDefault="000D7DFC" w:rsidP="000D7DFC">
      <w:pPr>
        <w:pStyle w:val="Heading3"/>
        <w:spacing w:after="240"/>
        <w:rPr>
          <w:rFonts w:eastAsia="Times New Roman"/>
          <w:lang w:val="en-US" w:eastAsia="en-US"/>
        </w:rPr>
      </w:pPr>
      <w:bookmarkStart w:id="338" w:name="_Toc108193984"/>
      <w:r>
        <w:rPr>
          <w:rFonts w:eastAsia="Times New Roman"/>
          <w:lang w:val="en-US" w:eastAsia="en-US"/>
        </w:rPr>
        <w:t>API</w:t>
      </w:r>
      <w:bookmarkEnd w:id="338"/>
    </w:p>
    <w:p w14:paraId="68B5245C" w14:textId="1FFF4AD0" w:rsidR="000D7DFC" w:rsidRDefault="000D7DFC" w:rsidP="00FE76B7">
      <w:pPr>
        <w:rPr>
          <w:shd w:val="clear" w:color="auto" w:fill="FFFFFF"/>
        </w:rPr>
      </w:pPr>
      <w:r>
        <w:rPr>
          <w:shd w:val="clear" w:color="auto" w:fill="FFFFFF"/>
        </w:rPr>
        <w:t>Τα API παρέχουν έναν δομημένο τρόπο πρόσβασης μιας εφαρμογής στις δυνατότητες μιας άλλης εφαρμογής. Συνήθως, αυτή η επικοινωνία πραγματοποιείται μέσω του Διαδικτύου μέσω ενός διακομιστή API. Μια εφαρμογή πελάτη (όπως μια εφαρμογή για κινητά) στέλνει ένα αίτημα στον διακομιστή και μετά την επεξεργασία του αιτήματος, ο διακομιστής επιστρέφει μια απάντηση στον πελάτη.</w:t>
      </w:r>
    </w:p>
    <w:p w14:paraId="1FE5D3B3" w14:textId="21DE0480" w:rsidR="000D7DFC" w:rsidRDefault="000D7DFC" w:rsidP="000D7DFC">
      <w:pPr>
        <w:ind w:firstLine="567"/>
        <w:rPr>
          <w:shd w:val="clear" w:color="auto" w:fill="FFFFFF"/>
        </w:rPr>
      </w:pPr>
      <w:r>
        <w:rPr>
          <w:shd w:val="clear" w:color="auto" w:fill="FFFFFF"/>
        </w:rPr>
        <w:t>Ένα αίτημα περιλαμβάνει τη διεύθυνση URL του τερματικού σημείου API και μια μέθοδο αιτήματος HTTP. Η μέθοδος υποδεικνύει την ενέργεια που θέλετε να εκτελέσει το API. Τα τέσσερα αιτήματα που χρησιμοποιήθηκαν για την εργασία είναι τα εξής</w:t>
      </w:r>
      <w:r w:rsidRPr="000D7DFC">
        <w:rPr>
          <w:shd w:val="clear" w:color="auto" w:fill="FFFFFF"/>
        </w:rPr>
        <w:t xml:space="preserve">: </w:t>
      </w:r>
    </w:p>
    <w:p w14:paraId="1998C06B" w14:textId="54A2A955" w:rsidR="00D95971" w:rsidRDefault="00D95971" w:rsidP="00DA2EB4">
      <w:pPr>
        <w:pStyle w:val="ListParagraph"/>
        <w:numPr>
          <w:ilvl w:val="0"/>
          <w:numId w:val="11"/>
        </w:numPr>
        <w:rPr>
          <w:lang w:val="en-US" w:eastAsia="en-US"/>
        </w:rPr>
      </w:pPr>
      <w:r>
        <w:rPr>
          <w:lang w:val="en-US" w:eastAsia="en-US"/>
        </w:rPr>
        <w:t>GET   …/group-countries/indicators/selectPage</w:t>
      </w:r>
    </w:p>
    <w:p w14:paraId="2C913D5A" w14:textId="73CDB3FD" w:rsidR="00D95971" w:rsidRDefault="00D95971" w:rsidP="00DA2EB4">
      <w:pPr>
        <w:pStyle w:val="ListParagraph"/>
        <w:numPr>
          <w:ilvl w:val="0"/>
          <w:numId w:val="11"/>
        </w:numPr>
        <w:rPr>
          <w:lang w:val="en-US" w:eastAsia="en-US"/>
        </w:rPr>
      </w:pPr>
      <w:r>
        <w:rPr>
          <w:lang w:val="en-US" w:eastAsia="en-US"/>
        </w:rPr>
        <w:t>GET   …/group-countries/categories/{filter}</w:t>
      </w:r>
    </w:p>
    <w:p w14:paraId="5D5F590C" w14:textId="5AEB5FB0" w:rsidR="000D7DFC" w:rsidRDefault="00D95971" w:rsidP="00DA2EB4">
      <w:pPr>
        <w:pStyle w:val="ListParagraph"/>
        <w:numPr>
          <w:ilvl w:val="0"/>
          <w:numId w:val="11"/>
        </w:numPr>
        <w:rPr>
          <w:lang w:val="en-US" w:eastAsia="en-US"/>
        </w:rPr>
      </w:pPr>
      <w:r>
        <w:rPr>
          <w:lang w:val="en-US" w:eastAsia="en-US"/>
        </w:rPr>
        <w:t>POST   …/group-countries/metrics/getMetrics</w:t>
      </w:r>
    </w:p>
    <w:p w14:paraId="12C2D368" w14:textId="74C3E7AD" w:rsidR="00D95971" w:rsidRPr="00D95971" w:rsidRDefault="00D95971" w:rsidP="00DA2EB4">
      <w:pPr>
        <w:pStyle w:val="ListParagraph"/>
        <w:numPr>
          <w:ilvl w:val="0"/>
          <w:numId w:val="11"/>
        </w:numPr>
        <w:rPr>
          <w:lang w:val="en-US" w:eastAsia="en-US"/>
        </w:rPr>
      </w:pPr>
      <w:r>
        <w:rPr>
          <w:lang w:val="en-US" w:eastAsia="en-US"/>
        </w:rPr>
        <w:t>GET   …/group-countries/process/processValue</w:t>
      </w:r>
    </w:p>
    <w:p w14:paraId="2DC2CB5F" w14:textId="17ABBFD4" w:rsidR="00CD51E9" w:rsidRPr="00D95971" w:rsidRDefault="00D95971" w:rsidP="00CD51E9">
      <w:pPr>
        <w:rPr>
          <w:rFonts w:eastAsia="Times New Roman"/>
          <w:lang w:eastAsia="en-US"/>
        </w:rPr>
      </w:pPr>
      <w:r>
        <w:rPr>
          <w:rFonts w:eastAsia="Times New Roman"/>
          <w:lang w:eastAsia="en-US"/>
        </w:rPr>
        <w:t>Οι λειτουργίες των αιτημάτων θα αναλυθούν στην επόμενη ενότητα</w:t>
      </w:r>
      <w:r w:rsidR="00CD51E9">
        <w:rPr>
          <w:rFonts w:eastAsia="Times New Roman"/>
          <w:lang w:eastAsia="en-US"/>
        </w:rPr>
        <w:t xml:space="preserve"> μαζί με όλη την διαδικασία που ακολουθεί το σύστημα για την επιστροφή αποτελεσμάτων.</w:t>
      </w:r>
    </w:p>
    <w:p w14:paraId="36F52A51" w14:textId="2B196174" w:rsidR="00716E07" w:rsidRPr="00716E07" w:rsidRDefault="00716E07" w:rsidP="00716E07">
      <w:pPr>
        <w:pStyle w:val="Heading3"/>
        <w:spacing w:after="240"/>
        <w:rPr>
          <w:rFonts w:eastAsia="Times New Roman"/>
          <w:lang w:eastAsia="en-US"/>
        </w:rPr>
      </w:pPr>
      <w:bookmarkStart w:id="339" w:name="_Toc108193985"/>
      <w:r>
        <w:rPr>
          <w:rFonts w:eastAsia="Times New Roman"/>
          <w:lang w:eastAsia="en-US"/>
        </w:rPr>
        <w:t>Λειτουργίες</w:t>
      </w:r>
      <w:bookmarkEnd w:id="339"/>
    </w:p>
    <w:p w14:paraId="73D3DFDE" w14:textId="022476E8" w:rsidR="003B79B8" w:rsidRDefault="0015506E" w:rsidP="00FE76B7">
      <w:pPr>
        <w:rPr>
          <w:rFonts w:cstheme="minorHAnsi"/>
          <w:szCs w:val="24"/>
        </w:rPr>
      </w:pPr>
      <w:r>
        <w:rPr>
          <w:rFonts w:cstheme="minorHAnsi"/>
          <w:color w:val="171717"/>
          <w:szCs w:val="24"/>
        </w:rPr>
        <w:t xml:space="preserve">Στην συγκεκριμένη εργασία υπάρχουν τέσσερα είδη </w:t>
      </w:r>
      <w:r w:rsidR="000749CA">
        <w:rPr>
          <w:rFonts w:cstheme="minorHAnsi"/>
          <w:color w:val="171717"/>
          <w:szCs w:val="24"/>
        </w:rPr>
        <w:t>λειτουργειών</w:t>
      </w:r>
      <w:r>
        <w:rPr>
          <w:rFonts w:cstheme="minorHAnsi"/>
          <w:color w:val="171717"/>
          <w:szCs w:val="24"/>
        </w:rPr>
        <w:t xml:space="preserve">.  </w:t>
      </w:r>
      <w:r w:rsidR="000749CA">
        <w:rPr>
          <w:rFonts w:cstheme="minorHAnsi"/>
          <w:color w:val="171717"/>
          <w:szCs w:val="24"/>
        </w:rPr>
        <w:t>Στην πρώτη λειτουργία ο πελάτης δημιουργεί ένα αίτημα που ζητάει από το σύστημα να επιστρέψει τις κατηγορίες δεικτών που ανήκουν στην κατηγορία κατηγοριών που υπάρχουν για τα φίλτρα.</w:t>
      </w:r>
      <w:r w:rsidR="004A322A">
        <w:rPr>
          <w:rFonts w:cstheme="minorHAnsi"/>
          <w:color w:val="171717"/>
          <w:szCs w:val="24"/>
        </w:rPr>
        <w:t xml:space="preserve"> Η διαδικασία που ακολουθείται είναι ότι το αίτημα </w:t>
      </w:r>
      <w:r w:rsidR="004F0CF5">
        <w:rPr>
          <w:rFonts w:cstheme="minorHAnsi"/>
          <w:color w:val="171717"/>
          <w:szCs w:val="24"/>
          <w:lang w:val="en-US"/>
        </w:rPr>
        <w:t>GET</w:t>
      </w:r>
      <w:r w:rsidR="004C4028" w:rsidRPr="004C4028">
        <w:rPr>
          <w:rFonts w:cstheme="minorHAnsi"/>
          <w:color w:val="171717"/>
          <w:szCs w:val="24"/>
        </w:rPr>
        <w:t xml:space="preserve"> </w:t>
      </w:r>
      <w:r w:rsidR="004A322A">
        <w:rPr>
          <w:rFonts w:cstheme="minorHAnsi"/>
          <w:color w:val="171717"/>
          <w:szCs w:val="24"/>
        </w:rPr>
        <w:t xml:space="preserve">φτάνει στον </w:t>
      </w:r>
      <w:r w:rsidR="008B453A">
        <w:rPr>
          <w:rFonts w:cstheme="minorHAnsi"/>
          <w:color w:val="171717"/>
          <w:szCs w:val="24"/>
          <w:lang w:val="en-US"/>
        </w:rPr>
        <w:t>controller</w:t>
      </w:r>
      <w:r w:rsidR="004A322A" w:rsidRPr="004A322A">
        <w:rPr>
          <w:rFonts w:cstheme="minorHAnsi"/>
          <w:color w:val="171717"/>
          <w:szCs w:val="24"/>
        </w:rPr>
        <w:t xml:space="preserve"> </w:t>
      </w:r>
      <w:r w:rsidR="004A322A">
        <w:rPr>
          <w:rFonts w:cstheme="minorHAnsi"/>
          <w:color w:val="171717"/>
          <w:szCs w:val="24"/>
        </w:rPr>
        <w:t xml:space="preserve">και από εκεί μέσω του </w:t>
      </w:r>
      <w:r w:rsidR="008B453A">
        <w:rPr>
          <w:rFonts w:cstheme="minorHAnsi"/>
          <w:color w:val="171717"/>
          <w:szCs w:val="24"/>
          <w:lang w:val="en-US"/>
        </w:rPr>
        <w:t>repository</w:t>
      </w:r>
      <w:r w:rsidR="004A322A" w:rsidRPr="004A322A">
        <w:rPr>
          <w:rFonts w:cstheme="minorHAnsi"/>
          <w:color w:val="171717"/>
          <w:szCs w:val="24"/>
        </w:rPr>
        <w:t xml:space="preserve"> </w:t>
      </w:r>
      <w:r w:rsidR="004A322A">
        <w:rPr>
          <w:rFonts w:cstheme="minorHAnsi"/>
          <w:color w:val="171717"/>
          <w:szCs w:val="24"/>
        </w:rPr>
        <w:t xml:space="preserve">πραγματοποιείται η ερώτηση στην βάση. </w:t>
      </w:r>
      <w:r w:rsidR="000749CA">
        <w:rPr>
          <w:rFonts w:cstheme="minorHAnsi"/>
          <w:color w:val="171717"/>
          <w:szCs w:val="24"/>
        </w:rPr>
        <w:t xml:space="preserve">Η ερώτηση στην βάση γίνεται στον πίνακα </w:t>
      </w:r>
      <w:r w:rsidR="000749CA">
        <w:rPr>
          <w:rFonts w:cstheme="minorHAnsi"/>
          <w:color w:val="171717"/>
          <w:szCs w:val="24"/>
          <w:lang w:val="en-US"/>
        </w:rPr>
        <w:t>category</w:t>
      </w:r>
      <w:r w:rsidR="000749CA" w:rsidRPr="000749CA">
        <w:rPr>
          <w:rFonts w:cstheme="minorHAnsi"/>
          <w:color w:val="171717"/>
          <w:szCs w:val="24"/>
        </w:rPr>
        <w:t xml:space="preserve"> </w:t>
      </w:r>
      <w:r w:rsidR="000749CA">
        <w:rPr>
          <w:rFonts w:cstheme="minorHAnsi"/>
          <w:color w:val="171717"/>
          <w:szCs w:val="24"/>
        </w:rPr>
        <w:t xml:space="preserve">που δημιουργήθηκε στην ενότητα </w:t>
      </w:r>
      <w:hyperlink w:anchor="_Δημιουργία_βάσης_δεδομένων" w:history="1">
        <w:r w:rsidR="000749CA" w:rsidRPr="003B79B8">
          <w:rPr>
            <w:rStyle w:val="Hyperlink"/>
            <w:rFonts w:cstheme="minorHAnsi"/>
            <w:b/>
            <w:bCs/>
            <w:color w:val="auto"/>
            <w:szCs w:val="24"/>
            <w:u w:val="none"/>
          </w:rPr>
          <w:t>4.1.3</w:t>
        </w:r>
      </w:hyperlink>
      <w:r w:rsidR="003B79B8">
        <w:rPr>
          <w:rFonts w:cstheme="minorHAnsi"/>
          <w:szCs w:val="24"/>
        </w:rPr>
        <w:t xml:space="preserve">. Για να καταλάβει η εφαρμογή μας σε ποια </w:t>
      </w:r>
      <w:r w:rsidR="003B79B8">
        <w:rPr>
          <w:rFonts w:cstheme="minorHAnsi"/>
          <w:szCs w:val="24"/>
        </w:rPr>
        <w:lastRenderedPageBreak/>
        <w:t xml:space="preserve">οντότητα αναφέρεται έχουμε δημιουργήσει ένα αντικείμενο με το </w:t>
      </w:r>
      <w:r w:rsidR="003B79B8">
        <w:rPr>
          <w:rFonts w:cstheme="minorHAnsi"/>
          <w:szCs w:val="24"/>
          <w:lang w:val="en-US"/>
        </w:rPr>
        <w:t>annotation</w:t>
      </w:r>
      <w:r w:rsidR="003B79B8" w:rsidRPr="003B79B8">
        <w:rPr>
          <w:rFonts w:cstheme="minorHAnsi"/>
          <w:szCs w:val="24"/>
        </w:rPr>
        <w:t xml:space="preserve"> @</w:t>
      </w:r>
      <w:r w:rsidR="003B79B8">
        <w:rPr>
          <w:rFonts w:cstheme="minorHAnsi"/>
          <w:szCs w:val="24"/>
          <w:lang w:val="en-US"/>
        </w:rPr>
        <w:t>Entity</w:t>
      </w:r>
      <w:r w:rsidR="003B79B8">
        <w:rPr>
          <w:rFonts w:cstheme="minorHAnsi"/>
          <w:szCs w:val="24"/>
        </w:rPr>
        <w:t>.</w:t>
      </w:r>
    </w:p>
    <w:p w14:paraId="3FDDD0AE" w14:textId="1768463C" w:rsidR="004A09CE" w:rsidRDefault="004C4028" w:rsidP="004C4028">
      <w:pPr>
        <w:ind w:firstLine="360"/>
        <w:rPr>
          <w:rFonts w:cstheme="minorHAnsi"/>
          <w:color w:val="171717"/>
          <w:szCs w:val="24"/>
        </w:rPr>
      </w:pPr>
      <w:r>
        <w:rPr>
          <w:rFonts w:cstheme="minorHAnsi"/>
          <w:color w:val="171717"/>
          <w:szCs w:val="24"/>
        </w:rPr>
        <w:t xml:space="preserve">Στην δεύτερη λειτουργία ο πελάτης δημιουργεί ένα αίτημα </w:t>
      </w:r>
      <w:r>
        <w:rPr>
          <w:rFonts w:cstheme="minorHAnsi"/>
          <w:color w:val="171717"/>
          <w:szCs w:val="24"/>
          <w:lang w:val="en-US"/>
        </w:rPr>
        <w:t>GET</w:t>
      </w:r>
      <w:r w:rsidRPr="004C4028">
        <w:rPr>
          <w:rFonts w:cstheme="minorHAnsi"/>
          <w:color w:val="171717"/>
          <w:szCs w:val="24"/>
        </w:rPr>
        <w:t xml:space="preserve"> </w:t>
      </w:r>
      <w:r>
        <w:rPr>
          <w:rFonts w:cstheme="minorHAnsi"/>
          <w:color w:val="171717"/>
          <w:szCs w:val="24"/>
        </w:rPr>
        <w:t>που ζητάει από το σύστημα να επιστρέψει όλους του δείκτες που υπάρχουν στη βάση μας. Η διαδικασία που ακολουθεί η λειτουργεία είναι ακριβώς ίδια με αυτή που ακολουθήθηκε στην πρώτη περίπτωση.</w:t>
      </w:r>
    </w:p>
    <w:p w14:paraId="3669C8CD" w14:textId="77BFA88E" w:rsidR="004F0CF5" w:rsidRDefault="004F0CF5" w:rsidP="004F0CF5">
      <w:pPr>
        <w:ind w:firstLine="360"/>
        <w:rPr>
          <w:rFonts w:cstheme="minorHAnsi"/>
          <w:color w:val="171717"/>
          <w:szCs w:val="24"/>
        </w:rPr>
      </w:pPr>
      <w:r>
        <w:rPr>
          <w:rFonts w:cstheme="minorHAnsi"/>
          <w:color w:val="171717"/>
          <w:szCs w:val="24"/>
        </w:rPr>
        <w:t xml:space="preserve">Στην τρίτη λειτουργία ο πελάτης δημιουργεί ένα αίτημα </w:t>
      </w:r>
      <w:r w:rsidR="008B453A">
        <w:rPr>
          <w:rFonts w:cstheme="minorHAnsi"/>
          <w:color w:val="171717"/>
          <w:szCs w:val="24"/>
          <w:lang w:val="en-US"/>
        </w:rPr>
        <w:t>POST</w:t>
      </w:r>
      <w:r w:rsidRPr="004C4028">
        <w:rPr>
          <w:rFonts w:cstheme="minorHAnsi"/>
          <w:color w:val="171717"/>
          <w:szCs w:val="24"/>
        </w:rPr>
        <w:t xml:space="preserve"> </w:t>
      </w:r>
      <w:r>
        <w:rPr>
          <w:rFonts w:cstheme="minorHAnsi"/>
          <w:color w:val="171717"/>
          <w:szCs w:val="24"/>
        </w:rPr>
        <w:t xml:space="preserve">που ζητάει από το σύστημα να επιστρέψει </w:t>
      </w:r>
      <w:r w:rsidR="008B453A">
        <w:rPr>
          <w:rFonts w:cstheme="minorHAnsi"/>
          <w:color w:val="171717"/>
          <w:szCs w:val="24"/>
        </w:rPr>
        <w:t xml:space="preserve">τις μετρήσεις για τους δείκτες που ζήτησε. Αυτή η διαδικασία είναι παρόμοια με τις δύο προηγούμενες. Η διαφορά είναι ότι αφού φτάσει το αίτημα στον </w:t>
      </w:r>
      <w:r w:rsidR="008B453A">
        <w:rPr>
          <w:rFonts w:cstheme="minorHAnsi"/>
          <w:color w:val="171717"/>
          <w:szCs w:val="24"/>
          <w:lang w:val="en-US"/>
        </w:rPr>
        <w:t>controller</w:t>
      </w:r>
      <w:r w:rsidR="008B453A" w:rsidRPr="008B453A">
        <w:rPr>
          <w:rFonts w:cstheme="minorHAnsi"/>
          <w:color w:val="171717"/>
          <w:szCs w:val="24"/>
        </w:rPr>
        <w:t xml:space="preserve"> </w:t>
      </w:r>
      <w:r w:rsidR="008B453A">
        <w:rPr>
          <w:rFonts w:cstheme="minorHAnsi"/>
          <w:color w:val="171717"/>
          <w:szCs w:val="24"/>
        </w:rPr>
        <w:t xml:space="preserve">θα συνεχίσει το </w:t>
      </w:r>
      <w:r w:rsidR="008B453A">
        <w:rPr>
          <w:rFonts w:cstheme="minorHAnsi"/>
          <w:color w:val="171717"/>
          <w:szCs w:val="24"/>
          <w:lang w:val="en-US"/>
        </w:rPr>
        <w:t>Business</w:t>
      </w:r>
      <w:r w:rsidR="008B453A">
        <w:rPr>
          <w:rFonts w:cstheme="minorHAnsi"/>
          <w:color w:val="171717"/>
          <w:szCs w:val="24"/>
        </w:rPr>
        <w:t xml:space="preserve"> </w:t>
      </w:r>
      <w:r w:rsidR="008B453A">
        <w:rPr>
          <w:rFonts w:cstheme="minorHAnsi"/>
          <w:color w:val="171717"/>
          <w:szCs w:val="24"/>
          <w:lang w:val="en-US"/>
        </w:rPr>
        <w:t>layer</w:t>
      </w:r>
      <w:r w:rsidR="008B453A" w:rsidRPr="008B453A">
        <w:rPr>
          <w:rFonts w:cstheme="minorHAnsi"/>
          <w:color w:val="171717"/>
          <w:szCs w:val="24"/>
        </w:rPr>
        <w:t xml:space="preserve"> </w:t>
      </w:r>
      <w:r w:rsidR="008B453A">
        <w:rPr>
          <w:rFonts w:cstheme="minorHAnsi"/>
          <w:color w:val="171717"/>
          <w:szCs w:val="24"/>
        </w:rPr>
        <w:t xml:space="preserve">( </w:t>
      </w:r>
      <w:r w:rsidR="008B453A">
        <w:rPr>
          <w:rFonts w:cstheme="minorHAnsi"/>
          <w:color w:val="171717"/>
          <w:szCs w:val="24"/>
          <w:lang w:val="en-US"/>
        </w:rPr>
        <w:t>service</w:t>
      </w:r>
      <w:r w:rsidR="008B453A" w:rsidRPr="008B453A">
        <w:rPr>
          <w:rFonts w:cstheme="minorHAnsi"/>
          <w:color w:val="171717"/>
          <w:szCs w:val="24"/>
        </w:rPr>
        <w:t xml:space="preserve"> </w:t>
      </w:r>
      <w:r w:rsidR="008B453A">
        <w:rPr>
          <w:rFonts w:cstheme="minorHAnsi"/>
          <w:color w:val="171717"/>
          <w:szCs w:val="24"/>
        </w:rPr>
        <w:t xml:space="preserve">). Ο λόγος που γίνεται αυτό είναι γιατί οι μετρήσεις πρέπει να επεξεργαστούν πριν επιστραφούν </w:t>
      </w:r>
      <w:r w:rsidR="00716E07">
        <w:rPr>
          <w:rFonts w:cstheme="minorHAnsi"/>
          <w:color w:val="171717"/>
          <w:szCs w:val="24"/>
        </w:rPr>
        <w:t>από το σύστημα.</w:t>
      </w:r>
    </w:p>
    <w:p w14:paraId="0EB2546E" w14:textId="0389186F" w:rsidR="00716E07" w:rsidRPr="00716E07" w:rsidRDefault="00716E07" w:rsidP="004F0CF5">
      <w:pPr>
        <w:ind w:firstLine="360"/>
      </w:pPr>
      <w:r>
        <w:rPr>
          <w:rFonts w:cstheme="minorHAnsi"/>
          <w:color w:val="171717"/>
          <w:szCs w:val="24"/>
        </w:rPr>
        <w:t xml:space="preserve">Τέλος στην τέταρτη και τελευταία λειτουργία ο χρήστη δημιουργεί ένα αίτημα </w:t>
      </w:r>
      <w:r>
        <w:rPr>
          <w:rFonts w:cstheme="minorHAnsi"/>
          <w:color w:val="171717"/>
          <w:szCs w:val="24"/>
          <w:lang w:val="en-US"/>
        </w:rPr>
        <w:t>GET</w:t>
      </w:r>
      <w:r w:rsidRPr="00716E07">
        <w:rPr>
          <w:rFonts w:cstheme="minorHAnsi"/>
          <w:color w:val="171717"/>
          <w:szCs w:val="24"/>
        </w:rPr>
        <w:t xml:space="preserve"> </w:t>
      </w:r>
      <w:r>
        <w:rPr>
          <w:rFonts w:cstheme="minorHAnsi"/>
          <w:color w:val="171717"/>
          <w:szCs w:val="24"/>
        </w:rPr>
        <w:t>που ζητάει από το σύστημα να τον ενημερώσει σε ποιο σημείο βρίσκεται η τροποποίηση των δεδομένων που αναφέρθηκε στην τρίτη λειτουργεία.</w:t>
      </w:r>
    </w:p>
    <w:p w14:paraId="5DF45E5C" w14:textId="4EE9F6CD" w:rsidR="00FD3392" w:rsidRDefault="00FD3392" w:rsidP="00C42B32"/>
    <w:p w14:paraId="00ADFBC8" w14:textId="32EAF08C" w:rsidR="006A0646" w:rsidRDefault="006A0646" w:rsidP="00C42B32"/>
    <w:p w14:paraId="7A1AFE1A" w14:textId="78932414" w:rsidR="00A036EC" w:rsidRDefault="00A036EC" w:rsidP="00C42B32"/>
    <w:p w14:paraId="3FDBFE30" w14:textId="7634CD65" w:rsidR="00A036EC" w:rsidRDefault="00A036EC" w:rsidP="00C42B32"/>
    <w:p w14:paraId="62B89EE4" w14:textId="29852113" w:rsidR="00A036EC" w:rsidRDefault="00A036EC" w:rsidP="00C42B32"/>
    <w:p w14:paraId="44A8C7A1" w14:textId="2EB300CB" w:rsidR="00A82D09" w:rsidRDefault="00A82D09" w:rsidP="00C42B32"/>
    <w:p w14:paraId="24322A17" w14:textId="77777777" w:rsidR="000F0FE5" w:rsidRDefault="000F0FE5" w:rsidP="00C42B32"/>
    <w:p w14:paraId="339BABB7" w14:textId="77777777" w:rsidR="00A82D09" w:rsidRPr="00CD51E9" w:rsidRDefault="00A82D09" w:rsidP="00C42B32"/>
    <w:p w14:paraId="3A2031E9" w14:textId="610E6597" w:rsidR="00CC46A2" w:rsidRPr="00BB0079" w:rsidRDefault="00D16E99" w:rsidP="00CC46A2">
      <w:pPr>
        <w:pStyle w:val="Heading1"/>
        <w:jc w:val="center"/>
        <w:rPr>
          <w:lang w:val="en-US"/>
        </w:rPr>
      </w:pPr>
      <w:bookmarkStart w:id="340" w:name="_Toc108193986"/>
      <w:r>
        <w:rPr>
          <w:lang w:val="en-US"/>
        </w:rPr>
        <w:lastRenderedPageBreak/>
        <w:t>Website</w:t>
      </w:r>
      <w:bookmarkEnd w:id="340"/>
    </w:p>
    <w:p w14:paraId="446C99FF" w14:textId="77777777" w:rsidR="001932A4" w:rsidRPr="00CC46A2" w:rsidRDefault="001932A4" w:rsidP="00CC46A2">
      <w:pPr>
        <w:rPr>
          <w:lang w:val="en-US"/>
        </w:rPr>
      </w:pPr>
    </w:p>
    <w:p w14:paraId="12150C44" w14:textId="49B98518" w:rsidR="00D16E99" w:rsidRDefault="00D16E99" w:rsidP="00D16E99">
      <w:pPr>
        <w:pBdr>
          <w:top w:val="single" w:sz="4" w:space="1" w:color="auto"/>
          <w:bottom w:val="single" w:sz="4" w:space="1" w:color="auto"/>
        </w:pBdr>
      </w:pPr>
    </w:p>
    <w:p w14:paraId="6D33C355" w14:textId="1CFEB7DD" w:rsidR="00D16E99" w:rsidRPr="00E16A61" w:rsidRDefault="00400C1F" w:rsidP="00D16E99">
      <w:pPr>
        <w:pBdr>
          <w:top w:val="single" w:sz="4" w:space="1" w:color="auto"/>
          <w:bottom w:val="single" w:sz="4" w:space="1" w:color="auto"/>
        </w:pBdr>
        <w:rPr>
          <w:b/>
          <w:bCs/>
        </w:rPr>
      </w:pPr>
      <w:hyperlink w:anchor="_Κατασκευή_ιστοσελίδας" w:history="1">
        <w:r w:rsidR="00E16A61" w:rsidRPr="00E16A61">
          <w:rPr>
            <w:rStyle w:val="Hyperlink"/>
            <w:b/>
            <w:bCs/>
            <w:color w:val="auto"/>
            <w:u w:val="none"/>
          </w:rPr>
          <w:t>6.1   Κατασκευή ιστοσελίδας</w:t>
        </w:r>
      </w:hyperlink>
    </w:p>
    <w:p w14:paraId="06BDAF4D" w14:textId="6369D77C" w:rsidR="00E16A61" w:rsidRPr="00E16A61" w:rsidRDefault="00400C1F" w:rsidP="00D16E99">
      <w:pPr>
        <w:pBdr>
          <w:top w:val="single" w:sz="4" w:space="1" w:color="auto"/>
          <w:bottom w:val="single" w:sz="4" w:space="1" w:color="auto"/>
        </w:pBdr>
        <w:rPr>
          <w:b/>
          <w:bCs/>
        </w:rPr>
      </w:pPr>
      <w:hyperlink w:anchor="_Οδηγός_κατασκευής_εφαρμογής" w:history="1">
        <w:r w:rsidR="00E16A61" w:rsidRPr="00E16A61">
          <w:rPr>
            <w:rStyle w:val="Hyperlink"/>
            <w:b/>
            <w:bCs/>
            <w:color w:val="auto"/>
            <w:u w:val="none"/>
          </w:rPr>
          <w:t xml:space="preserve">6.2   Οδηγός κατασκευής εφαρμογής σε </w:t>
        </w:r>
        <w:r w:rsidR="00E16A61" w:rsidRPr="00E16A61">
          <w:rPr>
            <w:rStyle w:val="Hyperlink"/>
            <w:b/>
            <w:bCs/>
            <w:color w:val="auto"/>
            <w:u w:val="none"/>
            <w:lang w:val="en-US"/>
          </w:rPr>
          <w:t>React</w:t>
        </w:r>
      </w:hyperlink>
    </w:p>
    <w:p w14:paraId="7AFBD637" w14:textId="506C5EDE" w:rsidR="00D16E99" w:rsidRPr="00E16A61" w:rsidRDefault="00400C1F" w:rsidP="00D16E99">
      <w:pPr>
        <w:pBdr>
          <w:top w:val="single" w:sz="4" w:space="1" w:color="auto"/>
          <w:bottom w:val="single" w:sz="4" w:space="1" w:color="auto"/>
        </w:pBdr>
        <w:rPr>
          <w:b/>
          <w:bCs/>
        </w:rPr>
      </w:pPr>
      <w:hyperlink w:anchor="_Περιγραφή_ιστοσελίδας" w:history="1">
        <w:r w:rsidR="00E16A61" w:rsidRPr="00E16A61">
          <w:rPr>
            <w:rStyle w:val="Hyperlink"/>
            <w:b/>
            <w:bCs/>
            <w:color w:val="auto"/>
            <w:u w:val="none"/>
          </w:rPr>
          <w:t>6.3   Περιγραφή ιστοσελίδας</w:t>
        </w:r>
      </w:hyperlink>
    </w:p>
    <w:p w14:paraId="32B76D8E" w14:textId="41F2B4BB" w:rsidR="00D16E99" w:rsidRDefault="00D16E99" w:rsidP="00D16E99">
      <w:pPr>
        <w:pBdr>
          <w:top w:val="single" w:sz="4" w:space="1" w:color="auto"/>
          <w:bottom w:val="single" w:sz="4" w:space="1" w:color="auto"/>
        </w:pBdr>
      </w:pPr>
    </w:p>
    <w:p w14:paraId="03D1C717" w14:textId="77777777" w:rsidR="00A95BAA" w:rsidRDefault="00A95BAA" w:rsidP="003F3F24">
      <w:pPr>
        <w:rPr>
          <w:rFonts w:cstheme="minorHAnsi"/>
          <w:szCs w:val="24"/>
        </w:rPr>
      </w:pPr>
    </w:p>
    <w:p w14:paraId="13BDCF73" w14:textId="585D0691" w:rsidR="003F3F24" w:rsidRPr="003F3F24" w:rsidRDefault="003F3F24" w:rsidP="003F3F24">
      <w:pPr>
        <w:rPr>
          <w:rFonts w:cstheme="minorHAnsi"/>
          <w:szCs w:val="24"/>
        </w:rPr>
      </w:pPr>
      <w:r w:rsidRPr="003F3F24">
        <w:rPr>
          <w:rFonts w:cstheme="minorHAnsi"/>
          <w:szCs w:val="24"/>
        </w:rPr>
        <w:t>Ένας </w:t>
      </w:r>
      <w:r w:rsidRPr="00F046B9">
        <w:rPr>
          <w:rFonts w:cstheme="minorHAnsi"/>
          <w:szCs w:val="24"/>
        </w:rPr>
        <w:t>ιστότοπος</w:t>
      </w:r>
      <w:r w:rsidR="00F046B9" w:rsidRPr="00F046B9">
        <w:rPr>
          <w:rFonts w:cstheme="minorHAnsi"/>
          <w:szCs w:val="24"/>
        </w:rPr>
        <w:t xml:space="preserve"> (</w:t>
      </w:r>
      <w:r w:rsidR="00F046B9" w:rsidRPr="00F046B9">
        <w:rPr>
          <w:rFonts w:cstheme="minorHAnsi"/>
          <w:szCs w:val="24"/>
          <w:lang w:val="en-US"/>
        </w:rPr>
        <w:t>Website</w:t>
      </w:r>
      <w:r w:rsidR="00F046B9" w:rsidRPr="00F046B9">
        <w:rPr>
          <w:rFonts w:cstheme="minorHAnsi"/>
          <w:szCs w:val="24"/>
        </w:rPr>
        <w:t>)</w:t>
      </w:r>
      <w:r w:rsidRPr="003F3F24">
        <w:rPr>
          <w:rFonts w:cstheme="minorHAnsi"/>
          <w:szCs w:val="24"/>
        </w:rPr>
        <w:t xml:space="preserve"> είναι </w:t>
      </w:r>
      <w:r>
        <w:rPr>
          <w:rFonts w:cstheme="minorHAnsi"/>
          <w:szCs w:val="24"/>
        </w:rPr>
        <w:t>μι</w:t>
      </w:r>
      <w:r w:rsidRPr="003F3F24">
        <w:rPr>
          <w:rFonts w:cstheme="minorHAnsi"/>
          <w:szCs w:val="24"/>
        </w:rPr>
        <w:t xml:space="preserve">α συλλογή ιστοσελίδων σχετικού περιεχομένου </w:t>
      </w:r>
      <w:r>
        <w:rPr>
          <w:rFonts w:cstheme="minorHAnsi"/>
          <w:szCs w:val="24"/>
        </w:rPr>
        <w:t>που</w:t>
      </w:r>
      <w:r w:rsidRPr="003F3F24">
        <w:rPr>
          <w:rFonts w:cstheme="minorHAnsi"/>
          <w:szCs w:val="24"/>
        </w:rPr>
        <w:t xml:space="preserve"> </w:t>
      </w:r>
      <w:r>
        <w:rPr>
          <w:rFonts w:cstheme="minorHAnsi"/>
          <w:szCs w:val="24"/>
        </w:rPr>
        <w:t>προσδιορίζεται</w:t>
      </w:r>
      <w:r w:rsidRPr="003F3F24">
        <w:rPr>
          <w:rFonts w:cstheme="minorHAnsi"/>
          <w:szCs w:val="24"/>
        </w:rPr>
        <w:t xml:space="preserve"> από ένα κοινό όνομα τομέα και δημοσιεύεται σε τουλάχιστον έναν διακομιστή ιστού. </w:t>
      </w:r>
    </w:p>
    <w:p w14:paraId="73CC3C40" w14:textId="25879752" w:rsidR="003F3F24" w:rsidRPr="003F3F24" w:rsidRDefault="003F3F24" w:rsidP="003F3F24">
      <w:pPr>
        <w:ind w:firstLine="720"/>
        <w:rPr>
          <w:rFonts w:cstheme="minorHAnsi"/>
          <w:szCs w:val="24"/>
        </w:rPr>
      </w:pPr>
      <w:r w:rsidRPr="003F3F24">
        <w:rPr>
          <w:rFonts w:cstheme="minorHAnsi"/>
          <w:szCs w:val="24"/>
        </w:rPr>
        <w:t>Όλοι οι ιστότοποι που είναι προσβάσιμοι στο κοινό αποτελούν συλλογικά τον Παγκόσμιο Ιστό. Υπάρχουν επίσης ιδιωτικοί ιστότοποι στους οποίους είναι δυνατή η πρόσβαση μόνο σε ιδιωτικό δίκτυο, όπως ο εσωτερικός ιστότοπος μιας εταιρείας για τους υπαλλήλους της.</w:t>
      </w:r>
    </w:p>
    <w:p w14:paraId="7D305C68" w14:textId="2DAB3A7B" w:rsidR="003F3F24" w:rsidRPr="003F3F24" w:rsidRDefault="003F3F24" w:rsidP="003F3F24">
      <w:pPr>
        <w:ind w:firstLine="720"/>
        <w:rPr>
          <w:rFonts w:cstheme="minorHAnsi"/>
          <w:szCs w:val="24"/>
        </w:rPr>
      </w:pPr>
      <w:r w:rsidRPr="003F3F24">
        <w:rPr>
          <w:rFonts w:cstheme="minorHAnsi"/>
          <w:szCs w:val="24"/>
        </w:rPr>
        <w:t>Οι ιστότοποι είναι συνήθως αφιερωμένοι σε ένα συγκεκριμένο θέμα ή σκοπό, όπως ειδήσεις, εκπαίδευση, εμπόριο, ψυχαγωγία ή κοινωνική δικτύωση. Η υπερσύνδεση μεταξύ ιστοσελίδων καθοδηγεί την πλοήγηση στον ιστότοπο, η οποία συχνά ξεκινά με μια αρχική σελίδα.</w:t>
      </w:r>
    </w:p>
    <w:p w14:paraId="26381349" w14:textId="66A747E8" w:rsidR="00F046B9" w:rsidRDefault="003F3F24" w:rsidP="00F046B9">
      <w:pPr>
        <w:ind w:firstLine="567"/>
        <w:rPr>
          <w:rFonts w:cstheme="minorHAnsi"/>
          <w:szCs w:val="24"/>
        </w:rPr>
      </w:pPr>
      <w:r w:rsidRPr="003F3F24">
        <w:rPr>
          <w:rFonts w:cstheme="minorHAnsi"/>
          <w:szCs w:val="24"/>
        </w:rPr>
        <w:t>Οι χρήστες μπορούν να έχουν πρόσβαση σε ιστότοπους σε μια σειρά συσκευών, όπως επιτραπέζιους υπολογιστές, φορητούς υπολογιστές, tablet και smartphone. Η εφαρμογή που χρησιμοποιείται σε αυτές τις συσκευές ονομάζεται πρόγραμμα περιήγησης ιστού.</w:t>
      </w:r>
    </w:p>
    <w:p w14:paraId="3A7E7B54" w14:textId="77777777" w:rsidR="007448C8" w:rsidRDefault="007448C8" w:rsidP="00F046B9">
      <w:pPr>
        <w:ind w:firstLine="567"/>
        <w:rPr>
          <w:rFonts w:cstheme="minorHAnsi"/>
          <w:szCs w:val="24"/>
        </w:rPr>
      </w:pPr>
    </w:p>
    <w:p w14:paraId="49D284E8" w14:textId="04813186" w:rsidR="00D16E99" w:rsidRDefault="00EB558D" w:rsidP="007E0AB7">
      <w:pPr>
        <w:pStyle w:val="Heading2"/>
        <w:spacing w:after="240"/>
      </w:pPr>
      <w:bookmarkStart w:id="341" w:name="_Κατασκευή_ιστοσελίδας"/>
      <w:bookmarkStart w:id="342" w:name="_Toc108193987"/>
      <w:bookmarkEnd w:id="341"/>
      <w:r>
        <w:lastRenderedPageBreak/>
        <w:t xml:space="preserve">Κατασκευή </w:t>
      </w:r>
      <w:r w:rsidR="00F73BCE">
        <w:t>ιστοσελίδας</w:t>
      </w:r>
      <w:bookmarkEnd w:id="342"/>
      <w:r>
        <w:t xml:space="preserve"> </w:t>
      </w:r>
    </w:p>
    <w:p w14:paraId="52263E83" w14:textId="6209F41E" w:rsidR="00FC5F7A" w:rsidRDefault="007E0AB7" w:rsidP="007E0AB7">
      <w:pPr>
        <w:rPr>
          <w:rFonts w:eastAsia="Times New Roman" w:cstheme="minorHAnsi"/>
          <w:lang w:eastAsia="en-US"/>
        </w:rPr>
      </w:pPr>
      <w:r w:rsidRPr="007E0AB7">
        <w:rPr>
          <w:rFonts w:eastAsia="Times New Roman" w:cstheme="minorHAnsi"/>
          <w:lang w:eastAsia="en-US"/>
        </w:rPr>
        <w:t>Κάθε σελίδα στον ιστό δημιουργείται χρησιμοποιώντας μια σειρά ξεχωριστών οδηγιών, η μία μετά την άλλη.</w:t>
      </w:r>
      <w:r w:rsidRPr="007E0AB7">
        <w:rPr>
          <w:rFonts w:eastAsia="Times New Roman" w:cstheme="minorHAnsi"/>
          <w:lang w:val="en-US" w:eastAsia="en-US"/>
        </w:rPr>
        <w:t> </w:t>
      </w:r>
      <w:r w:rsidRPr="007E0AB7">
        <w:rPr>
          <w:rFonts w:eastAsia="Times New Roman" w:cstheme="minorHAnsi"/>
          <w:lang w:eastAsia="en-US"/>
        </w:rPr>
        <w:t xml:space="preserve">Το πρόγραμμα περιήγησής είναι ένας σημαντικός παράγοντας στη μετάφραση κώδικα σε κάτι που </w:t>
      </w:r>
      <w:r>
        <w:rPr>
          <w:rFonts w:eastAsia="Times New Roman" w:cstheme="minorHAnsi"/>
          <w:lang w:eastAsia="en-US"/>
        </w:rPr>
        <w:t>απεικονίζεται</w:t>
      </w:r>
      <w:r w:rsidRPr="007E0AB7">
        <w:rPr>
          <w:rFonts w:eastAsia="Times New Roman" w:cstheme="minorHAnsi"/>
          <w:lang w:eastAsia="en-US"/>
        </w:rPr>
        <w:t xml:space="preserve"> ακόμη και </w:t>
      </w:r>
      <w:r w:rsidR="00FC5F7A">
        <w:rPr>
          <w:rFonts w:eastAsia="Times New Roman" w:cstheme="minorHAnsi"/>
          <w:lang w:eastAsia="en-US"/>
        </w:rPr>
        <w:t>για την</w:t>
      </w:r>
      <w:r w:rsidRPr="007E0AB7">
        <w:rPr>
          <w:rFonts w:eastAsia="Times New Roman" w:cstheme="minorHAnsi"/>
          <w:lang w:eastAsia="en-US"/>
        </w:rPr>
        <w:t xml:space="preserve"> αλληλεπ</w:t>
      </w:r>
      <w:r w:rsidR="00FC5F7A">
        <w:rPr>
          <w:rFonts w:eastAsia="Times New Roman" w:cstheme="minorHAnsi"/>
          <w:lang w:eastAsia="en-US"/>
        </w:rPr>
        <w:t>ί</w:t>
      </w:r>
      <w:r w:rsidRPr="007E0AB7">
        <w:rPr>
          <w:rFonts w:eastAsia="Times New Roman" w:cstheme="minorHAnsi"/>
          <w:lang w:eastAsia="en-US"/>
        </w:rPr>
        <w:t>δρ</w:t>
      </w:r>
      <w:r w:rsidR="00FC5F7A">
        <w:rPr>
          <w:rFonts w:eastAsia="Times New Roman" w:cstheme="minorHAnsi"/>
          <w:lang w:eastAsia="en-US"/>
        </w:rPr>
        <w:t>αση</w:t>
      </w:r>
      <w:r w:rsidRPr="007E0AB7">
        <w:rPr>
          <w:rFonts w:eastAsia="Times New Roman" w:cstheme="minorHAnsi"/>
          <w:lang w:eastAsia="en-US"/>
        </w:rPr>
        <w:t>.</w:t>
      </w:r>
      <w:r w:rsidR="00FC5F7A">
        <w:rPr>
          <w:rFonts w:eastAsia="Times New Roman" w:cstheme="minorHAnsi"/>
          <w:lang w:eastAsia="en-US"/>
        </w:rPr>
        <w:t xml:space="preserve"> </w:t>
      </w:r>
      <w:r w:rsidRPr="007E0AB7">
        <w:rPr>
          <w:rFonts w:eastAsia="Times New Roman" w:cstheme="minorHAnsi"/>
          <w:lang w:eastAsia="en-US"/>
        </w:rPr>
        <w:t>Όταν</w:t>
      </w:r>
      <w:r w:rsidR="009F569A">
        <w:rPr>
          <w:rFonts w:eastAsia="Times New Roman" w:cstheme="minorHAnsi"/>
          <w:lang w:eastAsia="en-US"/>
        </w:rPr>
        <w:t xml:space="preserve"> ανοίγει</w:t>
      </w:r>
      <w:r w:rsidRPr="007E0AB7">
        <w:rPr>
          <w:rFonts w:eastAsia="Times New Roman" w:cstheme="minorHAnsi"/>
          <w:lang w:eastAsia="en-US"/>
        </w:rPr>
        <w:t xml:space="preserve"> μια ιστοσελίδα, το πρόγραμμα περιήγησής ανακτά την </w:t>
      </w:r>
      <w:r w:rsidRPr="007E0AB7">
        <w:rPr>
          <w:rFonts w:eastAsia="Times New Roman" w:cstheme="minorHAnsi"/>
          <w:lang w:val="en-US" w:eastAsia="en-US"/>
        </w:rPr>
        <w:t>HTML</w:t>
      </w:r>
      <w:r w:rsidRPr="007E0AB7">
        <w:rPr>
          <w:rFonts w:eastAsia="Times New Roman" w:cstheme="minorHAnsi"/>
          <w:lang w:eastAsia="en-US"/>
        </w:rPr>
        <w:t xml:space="preserve"> και άλλες γλώσσες προγραμματισμού που εμπλέκονται και </w:t>
      </w:r>
      <w:r w:rsidR="00FC5F7A">
        <w:rPr>
          <w:rFonts w:eastAsia="Times New Roman" w:cstheme="minorHAnsi"/>
          <w:lang w:eastAsia="en-US"/>
        </w:rPr>
        <w:t>τις</w:t>
      </w:r>
      <w:r w:rsidRPr="007E0AB7">
        <w:rPr>
          <w:rFonts w:eastAsia="Times New Roman" w:cstheme="minorHAnsi"/>
          <w:lang w:eastAsia="en-US"/>
        </w:rPr>
        <w:t xml:space="preserve"> ερμηνεύει.</w:t>
      </w:r>
      <w:r w:rsidR="009F569A">
        <w:rPr>
          <w:rFonts w:eastAsia="Times New Roman" w:cstheme="minorHAnsi"/>
          <w:lang w:eastAsia="en-US"/>
        </w:rPr>
        <w:t xml:space="preserve"> </w:t>
      </w:r>
      <w:r w:rsidR="00FC5F7A">
        <w:rPr>
          <w:rFonts w:eastAsia="Times New Roman" w:cstheme="minorHAnsi"/>
          <w:lang w:eastAsia="en-US"/>
        </w:rPr>
        <w:t xml:space="preserve">Οι γλώσσες </w:t>
      </w:r>
      <w:r w:rsidR="00C21F48">
        <w:rPr>
          <w:rFonts w:eastAsia="Times New Roman" w:cstheme="minorHAnsi"/>
          <w:lang w:eastAsia="en-US"/>
        </w:rPr>
        <w:t xml:space="preserve">και τα εργαλεία </w:t>
      </w:r>
      <w:r w:rsidR="00FC5F7A">
        <w:rPr>
          <w:rFonts w:eastAsia="Times New Roman" w:cstheme="minorHAnsi"/>
          <w:lang w:eastAsia="en-US"/>
        </w:rPr>
        <w:t xml:space="preserve">που εμπλέκονται για την κατασκευή μιας σελίδας είναι </w:t>
      </w:r>
      <w:r w:rsidR="00C21F48">
        <w:rPr>
          <w:rFonts w:eastAsia="Times New Roman" w:cstheme="minorHAnsi"/>
          <w:lang w:eastAsia="en-US"/>
        </w:rPr>
        <w:t xml:space="preserve">οι </w:t>
      </w:r>
      <w:r w:rsidR="00C21F48">
        <w:rPr>
          <w:rFonts w:eastAsia="Times New Roman" w:cstheme="minorHAnsi"/>
          <w:lang w:val="en-US" w:eastAsia="en-US"/>
        </w:rPr>
        <w:t>HTML</w:t>
      </w:r>
      <w:r w:rsidR="00C21F48" w:rsidRPr="00C21F48">
        <w:rPr>
          <w:rFonts w:eastAsia="Times New Roman" w:cstheme="minorHAnsi"/>
          <w:lang w:eastAsia="en-US"/>
        </w:rPr>
        <w:t xml:space="preserve">, </w:t>
      </w:r>
      <w:r w:rsidR="00C21F48">
        <w:rPr>
          <w:rFonts w:eastAsia="Times New Roman" w:cstheme="minorHAnsi"/>
          <w:lang w:val="en-US" w:eastAsia="en-US"/>
        </w:rPr>
        <w:t>CSS</w:t>
      </w:r>
      <w:r w:rsidR="00C21F48" w:rsidRPr="00C21F48">
        <w:rPr>
          <w:rFonts w:eastAsia="Times New Roman" w:cstheme="minorHAnsi"/>
          <w:lang w:eastAsia="en-US"/>
        </w:rPr>
        <w:t xml:space="preserve"> </w:t>
      </w:r>
      <w:r w:rsidR="00C21F48">
        <w:rPr>
          <w:rFonts w:eastAsia="Times New Roman" w:cstheme="minorHAnsi"/>
          <w:lang w:eastAsia="en-US"/>
        </w:rPr>
        <w:t xml:space="preserve">και η </w:t>
      </w:r>
      <w:r w:rsidR="00C21F48">
        <w:rPr>
          <w:rFonts w:eastAsia="Times New Roman" w:cstheme="minorHAnsi"/>
          <w:lang w:val="en-US" w:eastAsia="en-US"/>
        </w:rPr>
        <w:t>JavaScript</w:t>
      </w:r>
      <w:r w:rsidR="00C21F48" w:rsidRPr="00C21F48">
        <w:rPr>
          <w:rFonts w:eastAsia="Times New Roman" w:cstheme="minorHAnsi"/>
          <w:lang w:eastAsia="en-US"/>
        </w:rPr>
        <w:t>.</w:t>
      </w:r>
    </w:p>
    <w:p w14:paraId="584DBC6E" w14:textId="19A13669" w:rsidR="00C21F48" w:rsidRDefault="00C21F48" w:rsidP="00C21F48">
      <w:pPr>
        <w:ind w:firstLine="567"/>
      </w:pPr>
      <w:r w:rsidRPr="00935EF1">
        <w:t>Η HTML βρίσκεται στον πυρήνα κάθε ιστοσελίδας, ανεξάρτητα από την πολυπλοκότητα ενός ιστότοπου ή τον αριθμό των εμπλεκόμενων τεχνολογιών</w:t>
      </w:r>
      <w:r w:rsidRPr="00935EF1">
        <w:rPr>
          <w:shd w:val="clear" w:color="auto" w:fill="F8F8F8"/>
        </w:rPr>
        <w:t>.</w:t>
      </w:r>
      <w:r w:rsidRPr="00C21F48">
        <w:rPr>
          <w:shd w:val="clear" w:color="auto" w:fill="F8F8F8"/>
        </w:rPr>
        <w:t> </w:t>
      </w:r>
      <w:r w:rsidRPr="00C21F48">
        <w:t>HTML σημαίνει γλώσσα σήμανσης υπερκειμένου. Γλώσσα σήμανσης σημαίνει ότι, αντί να χρησιμοποιεί μια γλώσσα προγραμματισμού για την εκτέλεση συναρτήσεων, η HTML χρησιμοποιεί ετικέτες για να προσδιορίσει διαφορετικούς τύπους περιεχομένου και τους σκοπούς που εξυπηρετεί το καθένα στην ιστοσελίδα.</w:t>
      </w:r>
    </w:p>
    <w:p w14:paraId="77AF1959" w14:textId="516310EE" w:rsidR="00C21F48" w:rsidRDefault="00C21F48" w:rsidP="00C21F48">
      <w:pPr>
        <w:ind w:firstLine="567"/>
        <w:rPr>
          <w:rFonts w:cstheme="minorHAnsi"/>
        </w:rPr>
      </w:pPr>
      <w:r w:rsidRPr="00C21F48">
        <w:rPr>
          <w:rFonts w:cstheme="minorHAnsi"/>
          <w:lang w:val="en-US"/>
        </w:rPr>
        <w:t xml:space="preserve">CSS </w:t>
      </w:r>
      <w:r w:rsidRPr="00C21F48">
        <w:rPr>
          <w:rFonts w:cstheme="minorHAnsi"/>
        </w:rPr>
        <w:t>σημαίνει</w:t>
      </w:r>
      <w:r w:rsidRPr="00C21F48">
        <w:rPr>
          <w:rFonts w:cstheme="minorHAnsi"/>
          <w:lang w:val="en-US"/>
        </w:rPr>
        <w:t xml:space="preserve"> Cascading Style Sheets. </w:t>
      </w:r>
      <w:r w:rsidRPr="00C21F48">
        <w:rPr>
          <w:rFonts w:cstheme="minorHAnsi"/>
        </w:rPr>
        <w:t>Αυτή η γλώσσα προγραμματισμού υπαγορεύει πώς πρέπει να εμφανίζονται πραγματικά τα στοιχεία HTML ενός ιστότοπου στο frontend της σελίδας. Η HTML παρέχει τα ακατέργαστα εργαλεία που απαιτούνται για τη δομή του περιεχομένου σε έναν ιστότοπο. Το CSS, από την άλλη πλευρά, βοηθά στο στυλ αυτού του περιεχομένου, ώστε να φαίνεται στον χρήστη με τον τρόπο που προοριζόταν να φαίνεται. Αυτές οι γλώσσες διατηρούνται ξεχωριστές για να διασφαλιστεί ότι οι ιστότοποι έχουν κατασκευαστεί σωστά πριν επαναδιαμορφωθούν.</w:t>
      </w:r>
    </w:p>
    <w:p w14:paraId="16496FF3" w14:textId="4A3CF081" w:rsidR="00846985" w:rsidRPr="00392A05" w:rsidRDefault="00846985" w:rsidP="00846985">
      <w:pPr>
        <w:ind w:firstLine="567"/>
        <w:rPr>
          <w:rFonts w:cstheme="minorHAnsi"/>
        </w:rPr>
      </w:pPr>
      <w:r>
        <w:rPr>
          <w:rFonts w:cstheme="minorHAnsi"/>
        </w:rPr>
        <w:t>Επίσης</w:t>
      </w:r>
      <w:r w:rsidRPr="00846985">
        <w:rPr>
          <w:rFonts w:cstheme="minorHAnsi"/>
        </w:rPr>
        <w:t xml:space="preserve"> JavaScript είναι μια πιο περίπλοκη γλώσσα από την HTML ή την</w:t>
      </w:r>
      <w:r w:rsidR="00935EF1" w:rsidRPr="00935EF1">
        <w:rPr>
          <w:rFonts w:cstheme="minorHAnsi"/>
        </w:rPr>
        <w:t xml:space="preserve"> </w:t>
      </w:r>
      <w:r w:rsidR="00935EF1">
        <w:rPr>
          <w:rFonts w:cstheme="minorHAnsi"/>
          <w:lang w:val="en-US"/>
        </w:rPr>
        <w:t>CSS</w:t>
      </w:r>
      <w:r w:rsidRPr="00846985">
        <w:rPr>
          <w:rFonts w:cstheme="minorHAnsi"/>
        </w:rPr>
        <w:t>. Σήμερα, η JavaScript υποστηρίζεται από όλα τα σύγχρονα προγράμματα περιήγησης ιστού και χρησιμοποιείται σχεδόν σε κάθε τοποθεσία στον Ιστό για πιο ισχυρή και πολύπλοκη λειτουργικότητα.</w:t>
      </w:r>
      <w:r>
        <w:rPr>
          <w:rFonts w:cstheme="minorHAnsi"/>
        </w:rPr>
        <w:t xml:space="preserve"> </w:t>
      </w:r>
      <w:r w:rsidRPr="00846985">
        <w:rPr>
          <w:rFonts w:cstheme="minorHAnsi"/>
        </w:rPr>
        <w:t xml:space="preserve">Η JavaScript είναι μια γλώσσα προγραμματισμού που βασίζεται στη λογική και μπορεί να χρησιμοποιηθεί για να τροποποιήσει το περιεχόμενο του ιστότοπου και να τον κάνει να συμπεριφέρεται με διαφορετικούς τρόπους ως απάντηση στις ενέργειες ενός χρήστη. Οι συνήθεις χρήσεις της </w:t>
      </w:r>
      <w:r w:rsidRPr="00846985">
        <w:rPr>
          <w:rFonts w:cstheme="minorHAnsi"/>
        </w:rPr>
        <w:lastRenderedPageBreak/>
        <w:t>JavaScript περιλαμβάνουν πλαίσια επιβεβαίωσης, παροτρύνσεις για δράση και προσθήκη νέων ταυτοτήτων σε υπάρχουσες πληροφορίες.</w:t>
      </w:r>
    </w:p>
    <w:p w14:paraId="0C6FFD3E" w14:textId="0526780C" w:rsidR="00F046B9" w:rsidRPr="00A036EC" w:rsidRDefault="000B095F" w:rsidP="00F046B9">
      <w:pPr>
        <w:rPr>
          <w:rFonts w:eastAsia="Times New Roman" w:cstheme="minorHAnsi"/>
          <w:lang w:eastAsia="en-US"/>
        </w:rPr>
      </w:pPr>
      <w:r>
        <w:rPr>
          <w:rFonts w:cstheme="minorHAnsi"/>
        </w:rPr>
        <w:tab/>
        <w:t xml:space="preserve">Πέρα από τα προηγούμενα τρία εργαλεία που χρησιμοποιήθηκαν για την κατασκευή </w:t>
      </w:r>
      <w:r w:rsidR="00105AB2">
        <w:rPr>
          <w:rFonts w:cstheme="minorHAnsi"/>
        </w:rPr>
        <w:t xml:space="preserve">της </w:t>
      </w:r>
      <w:r>
        <w:rPr>
          <w:rFonts w:cstheme="minorHAnsi"/>
        </w:rPr>
        <w:t xml:space="preserve">ιστοσελίδας χρησιμοποιήθηκε και η </w:t>
      </w:r>
      <w:r>
        <w:rPr>
          <w:rFonts w:cstheme="minorHAnsi"/>
          <w:lang w:val="en-US"/>
        </w:rPr>
        <w:t>React</w:t>
      </w:r>
      <w:r>
        <w:rPr>
          <w:rFonts w:cstheme="minorHAnsi"/>
        </w:rPr>
        <w:t>. Η</w:t>
      </w:r>
      <w:r w:rsidRPr="000B095F">
        <w:rPr>
          <w:rFonts w:cstheme="minorHAnsi"/>
        </w:rPr>
        <w:t xml:space="preserve"> React (γνωστ</w:t>
      </w:r>
      <w:r>
        <w:rPr>
          <w:rFonts w:cstheme="minorHAnsi"/>
        </w:rPr>
        <w:t>ή</w:t>
      </w:r>
      <w:r w:rsidRPr="000B095F">
        <w:rPr>
          <w:rFonts w:cstheme="minorHAnsi"/>
        </w:rPr>
        <w:t xml:space="preserve"> και ως React.js ή ReactJS) είναι μια δωρεάν και ανοιχτού κώδικα βιβλιοθήκη JavaScript front-end για τη δημιουργία διεπαφών χρήστη που βασίζονται σε στοιχεία διεπαφής χρήστη. Συντηρείται από τη Meta (πρώην Facebook) και μια κοινότητα μεμονωμένων προγραμματιστών και εταιρειών. </w:t>
      </w:r>
      <w:r>
        <w:rPr>
          <w:rFonts w:cstheme="minorHAnsi"/>
        </w:rPr>
        <w:t>Η</w:t>
      </w:r>
      <w:r w:rsidRPr="000B095F">
        <w:rPr>
          <w:rFonts w:cstheme="minorHAnsi"/>
        </w:rPr>
        <w:t xml:space="preserve"> React μπορεί να χρησιμοποιηθεί ως βάση για την ανάπτυξη εφαρμογών μιας σελίδας, κινητών ή απόδοσης από διακομιστή με πλαίσια όπως το Next.js. </w:t>
      </w:r>
    </w:p>
    <w:p w14:paraId="2C4183F6" w14:textId="3CEA87F2" w:rsidR="00D16E99" w:rsidRDefault="007448C8" w:rsidP="00ED4F98">
      <w:pPr>
        <w:pStyle w:val="Heading2"/>
        <w:spacing w:after="240"/>
      </w:pPr>
      <w:bookmarkStart w:id="343" w:name="_Οδηγός_κατασκευής_εφαρμογής"/>
      <w:bookmarkStart w:id="344" w:name="_Toc108193988"/>
      <w:bookmarkEnd w:id="343"/>
      <w:r>
        <w:t xml:space="preserve">Οδηγός κατασκευής εφαρμογής σε </w:t>
      </w:r>
      <w:r>
        <w:rPr>
          <w:lang w:val="en-US"/>
        </w:rPr>
        <w:t>React</w:t>
      </w:r>
      <w:bookmarkEnd w:id="344"/>
    </w:p>
    <w:p w14:paraId="162D9767" w14:textId="7884283C" w:rsidR="00C917C3" w:rsidRDefault="00ED4F98" w:rsidP="007933F1">
      <w:r>
        <w:t xml:space="preserve">Η </w:t>
      </w:r>
      <w:r>
        <w:rPr>
          <w:lang w:val="en-US"/>
        </w:rPr>
        <w:t>React</w:t>
      </w:r>
      <w:r>
        <w:t xml:space="preserve"> δίνει </w:t>
      </w:r>
      <w:r w:rsidR="00026755">
        <w:t>τον τρόπο με τον οποίο προτείνει αυτή να γίνει η κατασκευή μια ιστοσελίδας που την χρησιμοποιεί.</w:t>
      </w:r>
      <w:r w:rsidR="00996274">
        <w:t xml:space="preserve"> Αυτός ο τρόπος περιγράφεται με συγκεκριμένα βήματα. </w:t>
      </w:r>
      <w:r w:rsidR="007933F1">
        <w:t xml:space="preserve">Τα δύο πράγματα που χρειάζεται να έχουμε για να ξεκινήσει η κατασκευή της ιστοσελίδας είναι ένα παράδειγμα σχεδίασης </w:t>
      </w:r>
      <w:r w:rsidR="007933F1" w:rsidRPr="007933F1">
        <w:t>(</w:t>
      </w:r>
      <w:r w:rsidR="007933F1">
        <w:rPr>
          <w:lang w:val="en-US"/>
        </w:rPr>
        <w:t>mock</w:t>
      </w:r>
      <w:r w:rsidR="007933F1" w:rsidRPr="007933F1">
        <w:t>)</w:t>
      </w:r>
      <w:r w:rsidR="007933F1">
        <w:t xml:space="preserve"> και την μορφή των δεδομένων που θα ληφθούν από το </w:t>
      </w:r>
      <w:r w:rsidR="007933F1">
        <w:rPr>
          <w:lang w:val="en-US"/>
        </w:rPr>
        <w:t>API</w:t>
      </w:r>
      <w:r w:rsidR="007933F1" w:rsidRPr="007933F1">
        <w:t>.</w:t>
      </w:r>
    </w:p>
    <w:p w14:paraId="69BBC4D7" w14:textId="710EE692" w:rsidR="00C917C3" w:rsidRDefault="00C917C3" w:rsidP="00C917C3">
      <w:pPr>
        <w:ind w:firstLine="720"/>
      </w:pPr>
      <w:r>
        <w:t xml:space="preserve">Το πρώτο βήμα που πρέπει να γίνει είναι το σπάσιμο της διεπαφής χρήστη σε μια ιεραρχία στοιχείων. </w:t>
      </w:r>
      <w:r w:rsidR="00226904">
        <w:t xml:space="preserve">Αυτό απαιτεί να </w:t>
      </w:r>
      <w:r>
        <w:t xml:space="preserve"> γίνει η σχεδίαση πλαισίων γύρο από κάθε στοιχείο</w:t>
      </w:r>
      <w:r w:rsidRPr="00C917C3">
        <w:t xml:space="preserve"> </w:t>
      </w:r>
      <w:r>
        <w:t>και υποστοιχείο</w:t>
      </w:r>
      <w:r w:rsidRPr="00C917C3">
        <w:t xml:space="preserve"> (</w:t>
      </w:r>
      <w:r>
        <w:rPr>
          <w:lang w:val="en-US"/>
        </w:rPr>
        <w:t>component</w:t>
      </w:r>
      <w:r w:rsidRPr="00C917C3">
        <w:t xml:space="preserve"> </w:t>
      </w:r>
      <w:r>
        <w:t xml:space="preserve">και </w:t>
      </w:r>
      <w:r>
        <w:rPr>
          <w:lang w:val="en-US"/>
        </w:rPr>
        <w:t>subcomponent</w:t>
      </w:r>
      <w:r w:rsidRPr="00C917C3">
        <w:t>)</w:t>
      </w:r>
      <w:r>
        <w:t xml:space="preserve"> και να δοθούν όλα τα ονόματά τους. Τα ονόματα θα καταλήξουν να γίνουν τα ονόματα των στοιχείων </w:t>
      </w:r>
      <w:r w:rsidRPr="00C917C3">
        <w:t>(</w:t>
      </w:r>
      <w:r>
        <w:rPr>
          <w:lang w:val="en-US"/>
        </w:rPr>
        <w:t>component</w:t>
      </w:r>
      <w:r w:rsidRPr="00C917C3">
        <w:t xml:space="preserve">) </w:t>
      </w:r>
      <w:r>
        <w:t xml:space="preserve">στην </w:t>
      </w:r>
      <w:r>
        <w:rPr>
          <w:lang w:val="en-US"/>
        </w:rPr>
        <w:t>React</w:t>
      </w:r>
      <w:r w:rsidRPr="00C917C3">
        <w:t>.</w:t>
      </w:r>
      <w:r w:rsidR="009D3ECA">
        <w:t xml:space="preserve"> Πρέπει να δοθεί μεγάλη προσοχή στον διαχωρισμό των στοιχείων για την απλοποίηση την διαδικασίας και την αποφυγή δημιουργίας εμποδίων πολυπλοκότητας. Στο τέλος αυτού του βήματος θα έχουμε όλα τα στοιχεία της σχεδίασης μέσα σε μια ιεραρχία. </w:t>
      </w:r>
    </w:p>
    <w:p w14:paraId="74880AC3" w14:textId="1F49FD7D" w:rsidR="000954A8" w:rsidRDefault="009D3ECA" w:rsidP="000954A8">
      <w:pPr>
        <w:ind w:firstLine="720"/>
      </w:pPr>
      <w:r>
        <w:t xml:space="preserve">Επόμενο βήμα είναι η δημιουργίας στατικής έκδοσης στη </w:t>
      </w:r>
      <w:r>
        <w:rPr>
          <w:lang w:val="en-US"/>
        </w:rPr>
        <w:t>React</w:t>
      </w:r>
      <w:r w:rsidRPr="009D3ECA">
        <w:t>.</w:t>
      </w:r>
      <w:r w:rsidR="0003480A" w:rsidRPr="0003480A">
        <w:t xml:space="preserve"> </w:t>
      </w:r>
      <w:r w:rsidR="0003480A">
        <w:t xml:space="preserve">Αυτό το βήμα προβλέπει την δημιουργία μιας έκδοσης της ιστοσελίδας που θα λαμβάνει το μοντέλο δεδομένων και θα αποδίδει την διεπαφή χρήστη, αλλά δεν θα έχει διαδραστικότητα. Είναι καλός ο διαχωρισμός των δύο διαδικασιών με την </w:t>
      </w:r>
      <w:r w:rsidR="0003480A">
        <w:lastRenderedPageBreak/>
        <w:t xml:space="preserve">δημιουργία </w:t>
      </w:r>
      <w:r w:rsidR="001F2D45">
        <w:t>μιας στατικής μορφής, γιατί η διαδραστικότητα απαιτεί πιο πολλή σκέψη.</w:t>
      </w:r>
    </w:p>
    <w:p w14:paraId="748E5EB4" w14:textId="4B4E41B2" w:rsidR="000954A8" w:rsidRDefault="000954A8" w:rsidP="000954A8">
      <w:pPr>
        <w:ind w:firstLine="720"/>
      </w:pPr>
      <w:r>
        <w:t xml:space="preserve">Στην συνέχεια θα πρέπει να προσδιοριστεί η ελάχιστη αλλά πλήρη αναπαράσταση της κατάστασης διεπαφής χρήστη. Για να γίνει η διεπαφή διαδραστική πρέπει να μπορούν να πραγματοποιηθούν αλλαγές στο υποκείμενο μοντέλο δεδομένων. Η </w:t>
      </w:r>
      <w:r>
        <w:rPr>
          <w:lang w:val="en-US"/>
        </w:rPr>
        <w:t>react</w:t>
      </w:r>
      <w:r w:rsidRPr="000954A8">
        <w:t xml:space="preserve"> </w:t>
      </w:r>
      <w:r>
        <w:t xml:space="preserve">αυτό το πετυχαίνει με το </w:t>
      </w:r>
      <w:r>
        <w:rPr>
          <w:lang w:val="en-US"/>
        </w:rPr>
        <w:t>state</w:t>
      </w:r>
      <w:r w:rsidRPr="000954A8">
        <w:t xml:space="preserve">. </w:t>
      </w:r>
      <w:r>
        <w:t xml:space="preserve">Για να δημιουργηθεί σωστά η εφαρμογή </w:t>
      </w:r>
      <w:r w:rsidR="00A01B17">
        <w:t>πρέπει να σκεφτούμε το ελάχιστο σύνολο που χρειάζεται η εφαρμογή.</w:t>
      </w:r>
      <w:r w:rsidRPr="000954A8">
        <w:t xml:space="preserve"> </w:t>
      </w:r>
    </w:p>
    <w:p w14:paraId="143B39FC" w14:textId="02155931" w:rsidR="00A01B17" w:rsidRDefault="00A01B17" w:rsidP="000954A8">
      <w:pPr>
        <w:ind w:firstLine="720"/>
      </w:pPr>
      <w:r>
        <w:t xml:space="preserve">Ακόμα ένα από τα πιο σημαντικά και δύσκολα βήματα για την κατασκευή μιας σελίδας είναι </w:t>
      </w:r>
      <w:r w:rsidR="001946BC">
        <w:t xml:space="preserve">ο προσδιορισμός δραστηριοποίησης του κάθε </w:t>
      </w:r>
      <w:r w:rsidR="001946BC">
        <w:rPr>
          <w:lang w:val="en-US"/>
        </w:rPr>
        <w:t>state</w:t>
      </w:r>
      <w:r w:rsidR="001946BC">
        <w:t xml:space="preserve">. Αφού έχουμε βρει το ελάχιστο σύνολο </w:t>
      </w:r>
      <w:r w:rsidR="001946BC">
        <w:rPr>
          <w:lang w:val="en-US"/>
        </w:rPr>
        <w:t>state</w:t>
      </w:r>
      <w:r w:rsidR="001946BC" w:rsidRPr="001946BC">
        <w:t xml:space="preserve"> </w:t>
      </w:r>
      <w:r w:rsidR="001946BC">
        <w:t>της εφαρμογής πρέπει να εντοπίσουμε ποιο στοιχείο μεταλλάσσει ή κατέχει καθένα από αυτά.</w:t>
      </w:r>
    </w:p>
    <w:p w14:paraId="5B781A59" w14:textId="2FD81165" w:rsidR="00C917C3" w:rsidRDefault="00C3391B" w:rsidP="007933F1">
      <w:r>
        <w:tab/>
      </w:r>
      <w:r w:rsidR="00F724F6">
        <w:t>Τέλος, το βήμα που πρέπει να εκτελεστεί για την ολοκλήρωση την διαδικασίας κατασκευής ιστοσελίδας είναι η προσθήκη αντίστροφης ροής δεδομένων.</w:t>
      </w:r>
      <w:r w:rsidR="00F724F6" w:rsidRPr="00F724F6">
        <w:t xml:space="preserve"> Μέχρι στιγμής, </w:t>
      </w:r>
      <w:r w:rsidR="00F724F6">
        <w:t>έχει</w:t>
      </w:r>
      <w:r w:rsidR="00F724F6" w:rsidRPr="00F724F6">
        <w:t xml:space="preserve"> δημιουργ</w:t>
      </w:r>
      <w:r w:rsidR="00F724F6">
        <w:t>ηθεί</w:t>
      </w:r>
      <w:r w:rsidR="00F724F6" w:rsidRPr="00F724F6">
        <w:t xml:space="preserve"> μια εφαρμογή που αποδίδεται σωστά ως συνάρτηση των στηρίξεων και της κατάστασης που ρέουν προς τα κάτω στην ιεραρχία. Τώρα είναι ώρα να </w:t>
      </w:r>
      <w:r w:rsidR="00F724F6">
        <w:t>υποστηριχθεί</w:t>
      </w:r>
      <w:r w:rsidR="00F724F6" w:rsidRPr="00F724F6">
        <w:t xml:space="preserve"> </w:t>
      </w:r>
      <w:r w:rsidR="00F724F6">
        <w:t>η</w:t>
      </w:r>
      <w:r w:rsidR="00F724F6" w:rsidRPr="00F724F6">
        <w:t xml:space="preserve"> ροή δεδομένων </w:t>
      </w:r>
      <w:r w:rsidR="00F724F6">
        <w:t xml:space="preserve">αντίστροφα.  </w:t>
      </w:r>
    </w:p>
    <w:p w14:paraId="4B38B20D" w14:textId="2E48204E" w:rsidR="0055709B" w:rsidRDefault="0055709B" w:rsidP="0055709B">
      <w:pPr>
        <w:pStyle w:val="Heading2"/>
        <w:spacing w:after="240"/>
      </w:pPr>
      <w:bookmarkStart w:id="345" w:name="_Περιγραφή_ιστοσελίδας"/>
      <w:bookmarkStart w:id="346" w:name="_Toc108193989"/>
      <w:bookmarkEnd w:id="345"/>
      <w:r>
        <w:t xml:space="preserve">Περιγραφή </w:t>
      </w:r>
      <w:r w:rsidR="00F73BCE">
        <w:t>ιστοσελίδας</w:t>
      </w:r>
      <w:bookmarkEnd w:id="346"/>
      <w:r>
        <w:t xml:space="preserve"> </w:t>
      </w:r>
    </w:p>
    <w:p w14:paraId="2EDD07D8" w14:textId="77777777" w:rsidR="004C20F4" w:rsidRDefault="004C20F4" w:rsidP="00FE76B7">
      <w:r>
        <w:t>Η ιστοσελίδα που έχει κατασκευαστεί για τις ανάγκες την εργασίας έχει δύο βασικές σελίδες</w:t>
      </w:r>
      <w:r w:rsidRPr="004C20F4">
        <w:t xml:space="preserve"> (</w:t>
      </w:r>
      <w:r>
        <w:rPr>
          <w:lang w:val="en-US"/>
        </w:rPr>
        <w:t>pages</w:t>
      </w:r>
      <w:r w:rsidRPr="004C20F4">
        <w:t>)</w:t>
      </w:r>
      <w:r>
        <w:t xml:space="preserve"> με διαφορετικές λειτουργίες. Η διαδικασία που ακολουθήθηκε για την κατασκευή τους περιγράφεται στο προηγούμενο κεφάλαιο </w:t>
      </w:r>
      <w:hyperlink w:anchor="_Οδηγός_κατασκευής_εφαρμογής" w:history="1">
        <w:r w:rsidRPr="004C20F4">
          <w:rPr>
            <w:rStyle w:val="Hyperlink"/>
            <w:b/>
            <w:bCs/>
            <w:color w:val="auto"/>
            <w:u w:val="none"/>
          </w:rPr>
          <w:t>6.2</w:t>
        </w:r>
      </w:hyperlink>
      <w:r>
        <w:t xml:space="preserve">. </w:t>
      </w:r>
    </w:p>
    <w:p w14:paraId="04888AB2" w14:textId="752678A2" w:rsidR="00C917C3" w:rsidRDefault="001C1238" w:rsidP="00F56633">
      <w:pPr>
        <w:keepNext/>
        <w:ind w:firstLine="720"/>
      </w:pPr>
      <w:r>
        <w:t>Η πρώτη σελίδα αφορά την επιλογή δεικτών από τον χρήστη</w:t>
      </w:r>
      <w:r w:rsidR="0055709B">
        <w:t xml:space="preserve"> (</w:t>
      </w:r>
      <w:r w:rsidR="0055709B">
        <w:rPr>
          <w:lang w:val="en-US"/>
        </w:rPr>
        <w:t>Select</w:t>
      </w:r>
      <w:r w:rsidR="0055709B" w:rsidRPr="0055709B">
        <w:t xml:space="preserve"> </w:t>
      </w:r>
      <w:r w:rsidR="0055709B">
        <w:rPr>
          <w:lang w:val="en-US"/>
        </w:rPr>
        <w:t>Indicators</w:t>
      </w:r>
      <w:r w:rsidR="0055709B" w:rsidRPr="0055709B">
        <w:t xml:space="preserve"> </w:t>
      </w:r>
      <w:r w:rsidR="0055709B">
        <w:rPr>
          <w:lang w:val="en-US"/>
        </w:rPr>
        <w:t>Page</w:t>
      </w:r>
      <w:r w:rsidR="0055709B">
        <w:t>)</w:t>
      </w:r>
      <w:r>
        <w:t>.</w:t>
      </w:r>
      <w:r w:rsidR="0055709B">
        <w:t xml:space="preserve"> </w:t>
      </w:r>
      <w:r>
        <w:t xml:space="preserve"> </w:t>
      </w:r>
      <w:r w:rsidR="0055709B">
        <w:t xml:space="preserve">Μέσα σε αυτήν πέρα από την απεικόνιση των δεικτών και τις </w:t>
      </w:r>
      <w:r w:rsidR="0055709B">
        <w:lastRenderedPageBreak/>
        <w:t>λειτουργείες επιλογής δίνονται στο δείκτη δι</w:t>
      </w:r>
      <w:r w:rsidR="00345C18">
        <w:t>ά</w:t>
      </w:r>
      <w:r w:rsidR="0055709B">
        <w:t>φορ</w:t>
      </w:r>
      <w:r w:rsidR="00345C18">
        <w:t>α</w:t>
      </w:r>
      <w:r w:rsidR="0055709B">
        <w:t xml:space="preserve"> βοηθήματα για την πιο αποδοτική εξυπηρέτηση του. Η αρχική μορφή την σελίδας απεικονίζεται παρακάτω.</w:t>
      </w:r>
    </w:p>
    <w:p w14:paraId="516C0653" w14:textId="77777777" w:rsidR="00F56633" w:rsidRDefault="00F56633" w:rsidP="0045456B">
      <w:pPr>
        <w:keepNext/>
      </w:pPr>
      <w:r>
        <w:rPr>
          <w:noProof/>
          <w:lang w:val="en-US"/>
        </w:rPr>
        <w:drawing>
          <wp:inline distT="0" distB="0" distL="0" distR="0" wp14:anchorId="5591DED1" wp14:editId="676F6A15">
            <wp:extent cx="6368400" cy="234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8400" cy="2340000"/>
                    </a:xfrm>
                    <a:prstGeom prst="rect">
                      <a:avLst/>
                    </a:prstGeom>
                    <a:noFill/>
                    <a:ln>
                      <a:noFill/>
                    </a:ln>
                  </pic:spPr>
                </pic:pic>
              </a:graphicData>
            </a:graphic>
          </wp:inline>
        </w:drawing>
      </w:r>
    </w:p>
    <w:p w14:paraId="236E93FC" w14:textId="18750F5A" w:rsidR="00C917C3" w:rsidRDefault="00F56633" w:rsidP="00F56633">
      <w:pPr>
        <w:pStyle w:val="Caption"/>
        <w:jc w:val="center"/>
      </w:pPr>
      <w:bookmarkStart w:id="347" w:name="_Toc107350746"/>
      <w:bookmarkStart w:id="348" w:name="_Toc107520239"/>
      <w:bookmarkStart w:id="349" w:name="_Toc107535092"/>
      <w:bookmarkStart w:id="350" w:name="_Toc107778136"/>
      <w:bookmarkStart w:id="351" w:name="_Toc107794061"/>
      <w:bookmarkStart w:id="352" w:name="_Toc108194142"/>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w:t>
      </w:r>
      <w:r w:rsidR="00400C1F">
        <w:rPr>
          <w:noProof/>
        </w:rPr>
        <w:fldChar w:fldCharType="end"/>
      </w:r>
      <w:r>
        <w:t xml:space="preserve"> Αρχική μορφή σελίδας επιλογής δεικτών</w:t>
      </w:r>
      <w:bookmarkEnd w:id="347"/>
      <w:bookmarkEnd w:id="348"/>
      <w:bookmarkEnd w:id="349"/>
      <w:bookmarkEnd w:id="350"/>
      <w:bookmarkEnd w:id="351"/>
      <w:bookmarkEnd w:id="352"/>
    </w:p>
    <w:p w14:paraId="71C7CD0D" w14:textId="77777777" w:rsidR="003B7089" w:rsidRDefault="000476D1" w:rsidP="00F56633">
      <w:r>
        <w:tab/>
        <w:t>Όπως φαίνεται παραπάνω υπάρχει μια μπάρα αναζήτησης όπου ο χρήστης μπορ</w:t>
      </w:r>
      <w:r w:rsidR="003B7089">
        <w:t>εί να αναζητήσει έναν δείκτη συμφώνα με την ονομασία του ή ακόμα και από τα ονόματα των κατηγοριών στα οποία ανήκει.</w:t>
      </w:r>
    </w:p>
    <w:p w14:paraId="2AD8AA28" w14:textId="6384A24F" w:rsidR="003B7089" w:rsidRDefault="003B7089" w:rsidP="00F56633">
      <w:r>
        <w:tab/>
        <w:t xml:space="preserve">Στην συνέχεια υπάρχει ένα πλαίσιο που ονομάζεται </w:t>
      </w:r>
      <w:r>
        <w:rPr>
          <w:lang w:val="en-US"/>
        </w:rPr>
        <w:t>Filters</w:t>
      </w:r>
      <w:r>
        <w:t>. Αυτό το πλαίσιο ασχολείται με την επιλογή κατηγοριών δεικτών για την πιο εύκολη αναζήτηση δεικτών. Για να ξεκινήσει η επιλογή δεικτών ο χρήστης πρέπει να πατήσει πάνω στο πλαίσιο για την επέκταση του και την απεικόνιση των επιλογών που του δίνονται.</w:t>
      </w:r>
    </w:p>
    <w:p w14:paraId="39516949" w14:textId="77777777" w:rsidR="00F4572F" w:rsidRDefault="00F4572F" w:rsidP="00F4572F">
      <w:pPr>
        <w:keepNext/>
        <w:jc w:val="center"/>
      </w:pPr>
      <w:r>
        <w:rPr>
          <w:noProof/>
          <w:lang w:val="en-US"/>
        </w:rPr>
        <w:drawing>
          <wp:inline distT="0" distB="0" distL="0" distR="0" wp14:anchorId="73CB60A1" wp14:editId="444875A8">
            <wp:extent cx="5267960" cy="1064260"/>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960" cy="1064260"/>
                    </a:xfrm>
                    <a:prstGeom prst="rect">
                      <a:avLst/>
                    </a:prstGeom>
                    <a:noFill/>
                    <a:ln>
                      <a:noFill/>
                    </a:ln>
                  </pic:spPr>
                </pic:pic>
              </a:graphicData>
            </a:graphic>
          </wp:inline>
        </w:drawing>
      </w:r>
    </w:p>
    <w:p w14:paraId="7253AE6D" w14:textId="505B129C" w:rsidR="003B7089" w:rsidRDefault="00F4572F" w:rsidP="00F4572F">
      <w:pPr>
        <w:pStyle w:val="Caption"/>
        <w:jc w:val="center"/>
      </w:pPr>
      <w:bookmarkStart w:id="353" w:name="_Toc107350747"/>
      <w:bookmarkStart w:id="354" w:name="_Toc107520240"/>
      <w:bookmarkStart w:id="355" w:name="_Toc107535093"/>
      <w:bookmarkStart w:id="356" w:name="_Toc107778137"/>
      <w:bookmarkStart w:id="357" w:name="_Toc107794062"/>
      <w:bookmarkStart w:id="358" w:name="_Toc108194143"/>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w:t>
      </w:r>
      <w:r w:rsidR="00400C1F">
        <w:rPr>
          <w:noProof/>
        </w:rPr>
        <w:fldChar w:fldCharType="end"/>
      </w:r>
      <w:r>
        <w:t xml:space="preserve"> Απεικόνιση πλαισίου κατηγοριών δεικτών</w:t>
      </w:r>
      <w:bookmarkEnd w:id="353"/>
      <w:bookmarkEnd w:id="354"/>
      <w:bookmarkEnd w:id="355"/>
      <w:bookmarkEnd w:id="356"/>
      <w:bookmarkEnd w:id="357"/>
      <w:bookmarkEnd w:id="358"/>
    </w:p>
    <w:p w14:paraId="411A6BA1" w14:textId="77777777" w:rsidR="00502D35" w:rsidRDefault="00F4572F" w:rsidP="00F4572F">
      <w:r w:rsidRPr="00502D35">
        <w:tab/>
      </w:r>
      <w:r>
        <w:t xml:space="preserve">Όπως φαίνεται στην εικόνα παραπάνω απεικονίζονται δύο επιπλέον πλαίσια. Τα πλαίσια αυτά αφορούν τις δύο κατηγορίες που διαχωρίσαμε τις κατηγορίες των δεικτών. Για την απεικόνιση των </w:t>
      </w:r>
      <w:r w:rsidR="00502D35">
        <w:t xml:space="preserve">επιλογών πρέπει για ακόμα μια φορά να πατηθεί το πλαίσιο της κατηγορίας που επιθυμούμε. </w:t>
      </w:r>
    </w:p>
    <w:p w14:paraId="54F9CD95" w14:textId="77777777" w:rsidR="00502D35" w:rsidRDefault="00502D35" w:rsidP="00502D35">
      <w:pPr>
        <w:keepNext/>
        <w:jc w:val="center"/>
      </w:pPr>
      <w:r>
        <w:rPr>
          <w:noProof/>
        </w:rPr>
        <w:lastRenderedPageBreak/>
        <w:drawing>
          <wp:inline distT="0" distB="0" distL="0" distR="0" wp14:anchorId="6E320632" wp14:editId="55AE785D">
            <wp:extent cx="5839200" cy="1537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9200" cy="1537200"/>
                    </a:xfrm>
                    <a:prstGeom prst="rect">
                      <a:avLst/>
                    </a:prstGeom>
                    <a:noFill/>
                    <a:ln>
                      <a:noFill/>
                    </a:ln>
                  </pic:spPr>
                </pic:pic>
              </a:graphicData>
            </a:graphic>
          </wp:inline>
        </w:drawing>
      </w:r>
    </w:p>
    <w:p w14:paraId="1FCB011F" w14:textId="7603C751" w:rsidR="00F4572F" w:rsidRDefault="00502D35" w:rsidP="00502D35">
      <w:pPr>
        <w:pStyle w:val="Caption"/>
        <w:jc w:val="center"/>
      </w:pPr>
      <w:bookmarkStart w:id="359" w:name="_Toc107350748"/>
      <w:bookmarkStart w:id="360" w:name="_Toc107520241"/>
      <w:bookmarkStart w:id="361" w:name="_Toc107535094"/>
      <w:bookmarkStart w:id="362" w:name="_Toc107778138"/>
      <w:bookmarkStart w:id="363" w:name="_Toc107794063"/>
      <w:bookmarkStart w:id="364" w:name="_Toc108194144"/>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3</w:t>
      </w:r>
      <w:r w:rsidR="00400C1F">
        <w:rPr>
          <w:noProof/>
        </w:rPr>
        <w:fldChar w:fldCharType="end"/>
      </w:r>
      <w:r w:rsidRPr="003F68E1">
        <w:t xml:space="preserve"> </w:t>
      </w:r>
      <w:r>
        <w:t>Απεικόνιση κατηγοριών δεικτών</w:t>
      </w:r>
      <w:bookmarkEnd w:id="359"/>
      <w:bookmarkEnd w:id="360"/>
      <w:bookmarkEnd w:id="361"/>
      <w:bookmarkEnd w:id="362"/>
      <w:bookmarkEnd w:id="363"/>
      <w:bookmarkEnd w:id="364"/>
    </w:p>
    <w:p w14:paraId="7A1D2089" w14:textId="095A822E" w:rsidR="003F68E1" w:rsidRDefault="00502D35" w:rsidP="003F68E1">
      <w:pPr>
        <w:ind w:firstLine="720"/>
      </w:pPr>
      <w:r>
        <w:t xml:space="preserve">Όπως φαίνεται </w:t>
      </w:r>
      <w:r w:rsidR="003F68E1">
        <w:t xml:space="preserve">έχουν απεικονιστεί όλες οι κατηγορίες που ανήκουν στην κατηγορία </w:t>
      </w:r>
      <w:r w:rsidR="003F68E1">
        <w:rPr>
          <w:lang w:val="en-US"/>
        </w:rPr>
        <w:t>main</w:t>
      </w:r>
      <w:r w:rsidR="003F68E1" w:rsidRPr="003F68E1">
        <w:t xml:space="preserve"> </w:t>
      </w:r>
      <w:r w:rsidR="003F68E1">
        <w:rPr>
          <w:lang w:val="en-US"/>
        </w:rPr>
        <w:t>categories</w:t>
      </w:r>
      <w:r w:rsidR="003F68E1" w:rsidRPr="003F68E1">
        <w:t>.</w:t>
      </w:r>
      <w:r w:rsidR="003F68E1">
        <w:t xml:space="preserve"> Πλέον ο χρήστης μπορεί να επιλέξει μια ή περισσότερες επιλογές από όποια κατηγορία επιθυμεί. Κατά την επιλογή κατηγοριών φιλτράρονται οι δείκτες και απεικονίζονται μόνο </w:t>
      </w:r>
      <w:r w:rsidR="00345C18">
        <w:t>αυτοί</w:t>
      </w:r>
      <w:r w:rsidR="003F68E1">
        <w:t xml:space="preserve"> που ανήκουν στις </w:t>
      </w:r>
      <w:r w:rsidR="00345C18">
        <w:t>αντίστοιχες</w:t>
      </w:r>
      <w:r w:rsidR="003F68E1">
        <w:t xml:space="preserve"> κατηγορίες. </w:t>
      </w:r>
    </w:p>
    <w:p w14:paraId="37196434" w14:textId="77777777" w:rsidR="003F68E1" w:rsidRDefault="003F68E1" w:rsidP="003F68E1">
      <w:pPr>
        <w:keepNext/>
        <w:jc w:val="center"/>
      </w:pPr>
      <w:r>
        <w:rPr>
          <w:noProof/>
        </w:rPr>
        <w:drawing>
          <wp:inline distT="0" distB="0" distL="0" distR="0" wp14:anchorId="57E605A2" wp14:editId="648CD7BE">
            <wp:extent cx="5260975" cy="2511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975" cy="2511425"/>
                    </a:xfrm>
                    <a:prstGeom prst="rect">
                      <a:avLst/>
                    </a:prstGeom>
                    <a:noFill/>
                    <a:ln>
                      <a:noFill/>
                    </a:ln>
                  </pic:spPr>
                </pic:pic>
              </a:graphicData>
            </a:graphic>
          </wp:inline>
        </w:drawing>
      </w:r>
    </w:p>
    <w:p w14:paraId="69C0A36F" w14:textId="6889DCCD" w:rsidR="00502D35" w:rsidRDefault="003F68E1" w:rsidP="003F68E1">
      <w:pPr>
        <w:pStyle w:val="Caption"/>
        <w:jc w:val="center"/>
        <w:rPr>
          <w:noProof/>
        </w:rPr>
      </w:pPr>
      <w:bookmarkStart w:id="365" w:name="_Toc107350749"/>
      <w:bookmarkStart w:id="366" w:name="_Toc107520242"/>
      <w:bookmarkStart w:id="367" w:name="_Toc107535095"/>
      <w:bookmarkStart w:id="368" w:name="_Toc107778139"/>
      <w:bookmarkStart w:id="369" w:name="_Toc107794064"/>
      <w:bookmarkStart w:id="370" w:name="_Toc108194145"/>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w:instrText>
      </w:r>
      <w:r w:rsidR="00400C1F">
        <w:instrText xml:space="preserve">1 </w:instrText>
      </w:r>
      <w:r w:rsidR="00400C1F">
        <w:fldChar w:fldCharType="separate"/>
      </w:r>
      <w:r w:rsidR="0021407F">
        <w:rPr>
          <w:noProof/>
        </w:rPr>
        <w:t>4</w:t>
      </w:r>
      <w:r w:rsidR="00400C1F">
        <w:rPr>
          <w:noProof/>
        </w:rPr>
        <w:fldChar w:fldCharType="end"/>
      </w:r>
      <w:r w:rsidRPr="003F68E1">
        <w:t xml:space="preserve"> </w:t>
      </w:r>
      <w:r>
        <w:t>Επιλογή κατηγορίας</w:t>
      </w:r>
      <w:r>
        <w:rPr>
          <w:noProof/>
        </w:rPr>
        <w:t xml:space="preserve"> και απεικόνιση κατάληλων δεικτών</w:t>
      </w:r>
      <w:bookmarkEnd w:id="365"/>
      <w:bookmarkEnd w:id="366"/>
      <w:bookmarkEnd w:id="367"/>
      <w:bookmarkEnd w:id="368"/>
      <w:bookmarkEnd w:id="369"/>
      <w:bookmarkEnd w:id="370"/>
    </w:p>
    <w:p w14:paraId="6AD2635E" w14:textId="57F6F1AF" w:rsidR="00290DE4" w:rsidRDefault="00290DE4" w:rsidP="00290DE4">
      <w:r>
        <w:tab/>
        <w:t xml:space="preserve">Μετά από αυτές τις κινήσεις παρατηρούμε ότι έχουν αλλάξει χρώμα οι επιλεγμένες κατηγορίες και αναγράφεται κάτω από κάθε κεφαλίδα ο ακριβής αριθμός επιλεγμένων δεικτών. Με την επιλογή του κουμπιού </w:t>
      </w:r>
      <w:r>
        <w:rPr>
          <w:lang w:val="en-US"/>
        </w:rPr>
        <w:t>clear</w:t>
      </w:r>
      <w:r w:rsidRPr="00290DE4">
        <w:t xml:space="preserve"> </w:t>
      </w:r>
      <w:r>
        <w:t>που βρίσκεται πάνω αριστερά στο πλαίσιο, δεν υπάρχουν πλέον επιλεγμένοι δείκτες και ξανά εμφανίζονται όλες οι επιλογές δεικτών.</w:t>
      </w:r>
    </w:p>
    <w:p w14:paraId="37A2A0CA" w14:textId="495096A8" w:rsidR="00290DE4" w:rsidRDefault="00290DE4" w:rsidP="00290DE4">
      <w:r>
        <w:tab/>
        <w:t xml:space="preserve">Στην συνέχεια, κάτω από το πλαίσιο επιλογής δεικτών υπάρχουν οι δείκτες προς επιλογή. Κάθε δείκτης έχει </w:t>
      </w:r>
      <w:r w:rsidR="00B75FA6">
        <w:t xml:space="preserve">μέσα στο πλαίσιο που του αντιστοιχεί τον τίτλο </w:t>
      </w:r>
      <w:r w:rsidR="00B75FA6">
        <w:lastRenderedPageBreak/>
        <w:t>του, την περιγραφή του και μια λίστα από τις κατηγορίες στις οποίες ανήκει. Κατά την επιλογή ενός ή περισσοτέρων δεικτών εμφανίζεται ένα καινούργιο πλαίσιο πάνω από αυτούς.</w:t>
      </w:r>
    </w:p>
    <w:p w14:paraId="32413C29" w14:textId="77777777" w:rsidR="00B75FA6" w:rsidRDefault="00B75FA6" w:rsidP="00B75FA6">
      <w:pPr>
        <w:keepNext/>
        <w:jc w:val="center"/>
      </w:pPr>
      <w:r>
        <w:rPr>
          <w:noProof/>
          <w:lang w:val="en-US"/>
        </w:rPr>
        <w:drawing>
          <wp:inline distT="0" distB="0" distL="0" distR="0" wp14:anchorId="79966D37" wp14:editId="2AA4D894">
            <wp:extent cx="5267960" cy="176085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960" cy="1760855"/>
                    </a:xfrm>
                    <a:prstGeom prst="rect">
                      <a:avLst/>
                    </a:prstGeom>
                    <a:noFill/>
                    <a:ln>
                      <a:noFill/>
                    </a:ln>
                  </pic:spPr>
                </pic:pic>
              </a:graphicData>
            </a:graphic>
          </wp:inline>
        </w:drawing>
      </w:r>
    </w:p>
    <w:p w14:paraId="33B08A91" w14:textId="1C024AC7" w:rsidR="00B75FA6" w:rsidRDefault="00B75FA6" w:rsidP="00B75FA6">
      <w:pPr>
        <w:pStyle w:val="Caption"/>
        <w:jc w:val="center"/>
      </w:pPr>
      <w:bookmarkStart w:id="371" w:name="_Toc107350750"/>
      <w:bookmarkStart w:id="372" w:name="_Toc107520243"/>
      <w:bookmarkStart w:id="373" w:name="_Toc107535096"/>
      <w:bookmarkStart w:id="374" w:name="_Toc107778140"/>
      <w:bookmarkStart w:id="375" w:name="_Toc107794065"/>
      <w:bookmarkStart w:id="376" w:name="_Toc108194146"/>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5</w:t>
      </w:r>
      <w:r w:rsidR="00400C1F">
        <w:rPr>
          <w:noProof/>
        </w:rPr>
        <w:fldChar w:fldCharType="end"/>
      </w:r>
      <w:r w:rsidRPr="00345C18">
        <w:t xml:space="preserve"> </w:t>
      </w:r>
      <w:r>
        <w:t>Παράδειγμα επιλεγμένων δεικτών</w:t>
      </w:r>
      <w:bookmarkEnd w:id="371"/>
      <w:bookmarkEnd w:id="372"/>
      <w:bookmarkEnd w:id="373"/>
      <w:bookmarkEnd w:id="374"/>
      <w:bookmarkEnd w:id="375"/>
      <w:bookmarkEnd w:id="376"/>
    </w:p>
    <w:p w14:paraId="29C51C09" w14:textId="36466665" w:rsidR="0035163E" w:rsidRDefault="00277DD6" w:rsidP="00B75FA6">
      <w:r w:rsidRPr="00345C18">
        <w:tab/>
      </w:r>
      <w:r>
        <w:t>Μέσα σε αυτό το πλαίσιο απεικονίζονται οι τίτλοι από τους δείκτες που επιλέχθηκαν. Δίπλα από κάθε τίτλο υπάρχει</w:t>
      </w:r>
      <w:r w:rsidR="0035163E">
        <w:t xml:space="preserve"> η</w:t>
      </w:r>
      <w:r>
        <w:t xml:space="preserve"> επιλογή διαγραφή</w:t>
      </w:r>
      <w:r w:rsidR="0035163E">
        <w:t>ς</w:t>
      </w:r>
      <w:r>
        <w:t xml:space="preserve"> του από τους επιλεγμένους δείκτες. Επιπλέον υπάρχει κάτω από τον τίτλο του πλαισίου ένας μετρητής που απεικονίζει τον αριθμό των δεικτών που </w:t>
      </w:r>
      <w:r w:rsidR="00744645">
        <w:t xml:space="preserve">έχουν </w:t>
      </w:r>
      <w:r>
        <w:t>επιλ</w:t>
      </w:r>
      <w:r w:rsidR="00744645">
        <w:t>ε</w:t>
      </w:r>
      <w:r>
        <w:t>χθ</w:t>
      </w:r>
      <w:r w:rsidR="00744645">
        <w:t>εί</w:t>
      </w:r>
      <w:r>
        <w:t xml:space="preserve">. </w:t>
      </w:r>
      <w:r w:rsidR="0035163E">
        <w:t xml:space="preserve">Σε περίπτωση που ο χρήστης θέλει να διαγράψει όλες τις επιλογές του μαζί μπορεί να επιλέξει την επιλογή </w:t>
      </w:r>
      <w:r w:rsidR="0035163E">
        <w:rPr>
          <w:lang w:val="en-US"/>
        </w:rPr>
        <w:t>clear</w:t>
      </w:r>
      <w:r w:rsidR="0035163E" w:rsidRPr="0035163E">
        <w:t xml:space="preserve"> </w:t>
      </w:r>
      <w:r w:rsidR="0035163E">
        <w:t xml:space="preserve">που υπάρχει στο πάνω δεξιά μέρος του πλαισίου όπως και στην περίπτωση με το </w:t>
      </w:r>
      <w:r w:rsidR="00BD6B2A">
        <w:rPr>
          <w:lang w:val="en-US"/>
        </w:rPr>
        <w:t>F</w:t>
      </w:r>
      <w:r w:rsidR="0035163E">
        <w:rPr>
          <w:lang w:val="en-US"/>
        </w:rPr>
        <w:t>ilters</w:t>
      </w:r>
      <w:r w:rsidR="0035163E" w:rsidRPr="0035163E">
        <w:t>.</w:t>
      </w:r>
    </w:p>
    <w:p w14:paraId="00CB276B" w14:textId="0AC6EB01" w:rsidR="00345C18" w:rsidRDefault="00AA5B45" w:rsidP="00B75FA6">
      <w:r>
        <w:tab/>
        <w:t xml:space="preserve">Όπως </w:t>
      </w:r>
      <w:r w:rsidR="00BD6B2A">
        <w:t>παρατηρήθηκε</w:t>
      </w:r>
      <w:r>
        <w:t xml:space="preserve"> στην αρχική μορφή της σελίδας το πλαίσιο επιλεγμένων δεικτών δεν υπήρχε. Αυτό συμβαίνει </w:t>
      </w:r>
      <w:r w:rsidR="00744645">
        <w:t>επειδή</w:t>
      </w:r>
      <w:r>
        <w:t xml:space="preserve"> δεν υπάρχουν επιλεγμένοι δείκτες. Πέρα από την εμφάνιση αυτού του πλαισίου, όταν υπάρχει έστω και ένας επιλεγμένος δείκτης εμφανίζεται στο κάτω δεξιά μέρος της οθόνη μια επιλογή με το όνομα </w:t>
      </w:r>
      <w:r>
        <w:rPr>
          <w:lang w:val="en-US"/>
        </w:rPr>
        <w:t>submit</w:t>
      </w:r>
      <w:r>
        <w:t xml:space="preserve">. Η επιλογή αυτή λειτουργεί σαν </w:t>
      </w:r>
      <w:r w:rsidR="00744645">
        <w:t>παράγοντας μετάβασης</w:t>
      </w:r>
      <w:r>
        <w:t xml:space="preserve"> ανάμεσα στην συγκεκριμένη σελίδα επιλογής δεικτών και την επόμενη που αφορά την απεικόνιση των αποτελεσμάτων τους.</w:t>
      </w:r>
    </w:p>
    <w:p w14:paraId="00C25D7E" w14:textId="77777777" w:rsidR="00345C18" w:rsidRDefault="00345C18" w:rsidP="00345C18">
      <w:pPr>
        <w:keepNext/>
        <w:jc w:val="center"/>
      </w:pPr>
      <w:r>
        <w:rPr>
          <w:noProof/>
          <w:lang w:val="en-US"/>
        </w:rPr>
        <w:lastRenderedPageBreak/>
        <w:drawing>
          <wp:inline distT="0" distB="0" distL="0" distR="0" wp14:anchorId="225FDBAB" wp14:editId="1E18676F">
            <wp:extent cx="4744800" cy="234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4800" cy="2347200"/>
                    </a:xfrm>
                    <a:prstGeom prst="rect">
                      <a:avLst/>
                    </a:prstGeom>
                    <a:noFill/>
                    <a:ln>
                      <a:noFill/>
                    </a:ln>
                  </pic:spPr>
                </pic:pic>
              </a:graphicData>
            </a:graphic>
          </wp:inline>
        </w:drawing>
      </w:r>
    </w:p>
    <w:p w14:paraId="3786E3F3" w14:textId="736CD4B0" w:rsidR="00F56633" w:rsidRPr="007330FC" w:rsidRDefault="00345C18" w:rsidP="00197BA0">
      <w:pPr>
        <w:pStyle w:val="Caption"/>
        <w:jc w:val="center"/>
      </w:pPr>
      <w:bookmarkStart w:id="377" w:name="_Toc107350751"/>
      <w:bookmarkStart w:id="378" w:name="_Toc107520244"/>
      <w:bookmarkStart w:id="379" w:name="_Toc107535097"/>
      <w:bookmarkStart w:id="380" w:name="_Toc107778141"/>
      <w:bookmarkStart w:id="381" w:name="_Toc107794066"/>
      <w:bookmarkStart w:id="382" w:name="_Toc108194147"/>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6</w:t>
      </w:r>
      <w:r w:rsidR="00400C1F">
        <w:rPr>
          <w:noProof/>
        </w:rPr>
        <w:fldChar w:fldCharType="end"/>
      </w:r>
      <w:r w:rsidRPr="007330FC">
        <w:t xml:space="preserve"> </w:t>
      </w:r>
      <w:r>
        <w:t xml:space="preserve">Εμφάνιση επιλογής </w:t>
      </w:r>
      <w:r>
        <w:rPr>
          <w:lang w:val="en-US"/>
        </w:rPr>
        <w:t>Submit</w:t>
      </w:r>
      <w:bookmarkEnd w:id="377"/>
      <w:bookmarkEnd w:id="378"/>
      <w:bookmarkEnd w:id="379"/>
      <w:bookmarkEnd w:id="380"/>
      <w:bookmarkEnd w:id="381"/>
      <w:bookmarkEnd w:id="382"/>
    </w:p>
    <w:p w14:paraId="4CE71146" w14:textId="578E77E8" w:rsidR="007330FC" w:rsidRDefault="00197BA0" w:rsidP="00197BA0">
      <w:r w:rsidRPr="007330FC">
        <w:tab/>
      </w:r>
      <w:r>
        <w:t xml:space="preserve">Η σελίδα στην οποία απεικονίζεται μετά την ενεργοποίηση της επιλογής </w:t>
      </w:r>
      <w:r>
        <w:rPr>
          <w:lang w:val="en-US"/>
        </w:rPr>
        <w:t>submit</w:t>
      </w:r>
      <w:r w:rsidRPr="00197BA0">
        <w:t xml:space="preserve"> </w:t>
      </w:r>
      <w:r>
        <w:t>αφορά την απεικόνιση των δεδομένων (</w:t>
      </w:r>
      <w:r>
        <w:rPr>
          <w:lang w:val="en-US"/>
        </w:rPr>
        <w:t>Display</w:t>
      </w:r>
      <w:r w:rsidRPr="00197BA0">
        <w:t xml:space="preserve"> </w:t>
      </w:r>
      <w:r>
        <w:rPr>
          <w:lang w:val="en-US"/>
        </w:rPr>
        <w:t>Data</w:t>
      </w:r>
      <w:r>
        <w:t xml:space="preserve"> </w:t>
      </w:r>
      <w:r>
        <w:rPr>
          <w:lang w:val="en-US"/>
        </w:rPr>
        <w:t>Page</w:t>
      </w:r>
      <w:r>
        <w:t>).</w:t>
      </w:r>
      <w:r w:rsidR="006371C6" w:rsidRPr="006371C6">
        <w:t xml:space="preserve"> </w:t>
      </w:r>
      <w:r w:rsidR="006371C6">
        <w:t>Σε αυτή την σελίδα δίνονται τα δεδομένα με διάφορες μορφές απεικόνισης. Η μορφή της σελίδας φαίνεται παρακάτω</w:t>
      </w:r>
      <w:r w:rsidR="007330FC" w:rsidRPr="00FB6D75">
        <w:t>.</w:t>
      </w:r>
      <w:r w:rsidR="006371C6">
        <w:t xml:space="preserve"> </w:t>
      </w:r>
    </w:p>
    <w:p w14:paraId="3B544F43" w14:textId="5902B19A" w:rsidR="007330FC" w:rsidRDefault="001B07DD" w:rsidP="007330FC">
      <w:pPr>
        <w:keepNext/>
        <w:jc w:val="center"/>
      </w:pPr>
      <w:r>
        <w:rPr>
          <w:noProof/>
        </w:rPr>
        <w:drawing>
          <wp:inline distT="0" distB="0" distL="0" distR="0" wp14:anchorId="37D98312" wp14:editId="2E9659E0">
            <wp:extent cx="5254625" cy="214947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4625" cy="2149475"/>
                    </a:xfrm>
                    <a:prstGeom prst="rect">
                      <a:avLst/>
                    </a:prstGeom>
                    <a:noFill/>
                    <a:ln>
                      <a:noFill/>
                    </a:ln>
                  </pic:spPr>
                </pic:pic>
              </a:graphicData>
            </a:graphic>
          </wp:inline>
        </w:drawing>
      </w:r>
    </w:p>
    <w:p w14:paraId="1E37D6C1" w14:textId="7033F605" w:rsidR="00197BA0" w:rsidRPr="007330FC" w:rsidRDefault="007330FC" w:rsidP="007330FC">
      <w:pPr>
        <w:pStyle w:val="Caption"/>
        <w:jc w:val="center"/>
      </w:pPr>
      <w:bookmarkStart w:id="383" w:name="_Toc107350752"/>
      <w:bookmarkStart w:id="384" w:name="_Toc107520245"/>
      <w:bookmarkStart w:id="385" w:name="_Toc107535098"/>
      <w:bookmarkStart w:id="386" w:name="_Toc107778142"/>
      <w:bookmarkStart w:id="387" w:name="_Toc107794067"/>
      <w:bookmarkStart w:id="388" w:name="_Toc108194148"/>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7</w:t>
      </w:r>
      <w:r w:rsidR="00400C1F">
        <w:rPr>
          <w:noProof/>
        </w:rPr>
        <w:fldChar w:fldCharType="end"/>
      </w:r>
      <w:r w:rsidRPr="007330FC">
        <w:t xml:space="preserve"> </w:t>
      </w:r>
      <w:r w:rsidRPr="00B42691">
        <w:t xml:space="preserve">Αρχική μορφή σελίδας </w:t>
      </w:r>
      <w:r>
        <w:t>απεικόνισης δεδομένων</w:t>
      </w:r>
      <w:bookmarkEnd w:id="383"/>
      <w:bookmarkEnd w:id="384"/>
      <w:bookmarkEnd w:id="385"/>
      <w:bookmarkEnd w:id="386"/>
      <w:bookmarkEnd w:id="387"/>
      <w:bookmarkEnd w:id="388"/>
    </w:p>
    <w:p w14:paraId="0AB9E1DE" w14:textId="2D34EDE3" w:rsidR="00996274" w:rsidRDefault="00986AFB" w:rsidP="00996274">
      <w:r>
        <w:tab/>
        <w:t xml:space="preserve">Στο κάτω μέρος της σελίδας υπάρχουν τέσσερις επιλογές. Οι επιλογές αυτές αντιστοιχούν σε τέσσερις διαφορετικούς τρόπους </w:t>
      </w:r>
      <w:r w:rsidR="00FB6D75">
        <w:t>απεικόνιση</w:t>
      </w:r>
      <w:r>
        <w:t xml:space="preserve"> </w:t>
      </w:r>
      <w:r w:rsidR="001B07DD">
        <w:t>δεδομένων</w:t>
      </w:r>
      <w:r>
        <w:t xml:space="preserve">. Οι τρις από αυτούς του τρόπους αφορούν </w:t>
      </w:r>
      <w:r w:rsidR="001B07DD">
        <w:t>την απλή απεικόνιση των δεδομένων χωρίς κάποια επεξεργασία ενώ ο τελευταίος αφορά την ομαδοποίηση.</w:t>
      </w:r>
    </w:p>
    <w:p w14:paraId="21CAD6EE" w14:textId="06FF8B57" w:rsidR="00FB6D75" w:rsidRDefault="001B07DD" w:rsidP="00FB6D75">
      <w:pPr>
        <w:keepNext/>
      </w:pPr>
      <w:r>
        <w:tab/>
        <w:t xml:space="preserve">Πρώτη περίπτωση είναι η απεικόνιση δεδομένων </w:t>
      </w:r>
      <w:r w:rsidR="00821980">
        <w:t>σε</w:t>
      </w:r>
      <w:r>
        <w:t xml:space="preserve"> μορφή χάρτη, όπως φαίνεται στην εικόνα πάνω. Αυτή η επιλογή ονομάζεται </w:t>
      </w:r>
      <w:r w:rsidR="00FB6D75">
        <w:rPr>
          <w:lang w:val="en-US"/>
        </w:rPr>
        <w:t>D</w:t>
      </w:r>
      <w:r>
        <w:rPr>
          <w:lang w:val="en-US"/>
        </w:rPr>
        <w:t>isp</w:t>
      </w:r>
      <w:r w:rsidR="00281C47">
        <w:rPr>
          <w:lang w:val="en-US"/>
        </w:rPr>
        <w:t>lay</w:t>
      </w:r>
      <w:r w:rsidR="00281C47" w:rsidRPr="00281C47">
        <w:t xml:space="preserve"> </w:t>
      </w:r>
      <w:r w:rsidR="00FB6D75">
        <w:rPr>
          <w:lang w:val="en-US"/>
        </w:rPr>
        <w:t>D</w:t>
      </w:r>
      <w:r w:rsidR="00281C47">
        <w:rPr>
          <w:lang w:val="en-US"/>
        </w:rPr>
        <w:t>ata</w:t>
      </w:r>
      <w:r w:rsidR="00281C47" w:rsidRPr="00281C47">
        <w:t xml:space="preserve"> </w:t>
      </w:r>
      <w:r w:rsidR="00FB6D75">
        <w:rPr>
          <w:lang w:val="en-US"/>
        </w:rPr>
        <w:t>M</w:t>
      </w:r>
      <w:r w:rsidR="00281C47">
        <w:rPr>
          <w:lang w:val="en-US"/>
        </w:rPr>
        <w:t>ap</w:t>
      </w:r>
      <w:r w:rsidR="00281C47" w:rsidRPr="00281C47">
        <w:t>.</w:t>
      </w:r>
      <w:r w:rsidR="00281C47">
        <w:t xml:space="preserve"> Σε κάθε </w:t>
      </w:r>
      <w:r w:rsidR="00281C47">
        <w:lastRenderedPageBreak/>
        <w:t xml:space="preserve">τρόπο </w:t>
      </w:r>
      <w:r w:rsidR="00CF4744">
        <w:t>απεικόνισης</w:t>
      </w:r>
      <w:r w:rsidR="00281C47">
        <w:t xml:space="preserve"> δεδομένων υπάρχουν διαφορετικές παράμετροι που μπορεί να επιλέξει ο χρήστης για τα αποτελέσματα που επιθυμεί. Στην συγκεκριμένη περίπτωση υπάρχουν δύο κατηγορίες λιστών. Στην πρώτη λίστα υπάρχουν επιλογές </w:t>
      </w:r>
      <w:r w:rsidR="0045645A">
        <w:t>περιοχών</w:t>
      </w:r>
      <w:r w:rsidR="00281C47">
        <w:t xml:space="preserve"> που μπορεί να επιλέξει ο χρήστης για την απεικόνιση δεδομένων</w:t>
      </w:r>
      <w:r w:rsidR="00CF4744">
        <w:t xml:space="preserve"> μόνο για την συγκεκριμένη</w:t>
      </w:r>
      <w:r w:rsidR="00281C47">
        <w:t xml:space="preserve">. Η δεύτερη λίστα περιέχει όλους τους δείκτες που επιλέχτηκαν για να επιλεχθεί ποιόν θέλουμε να απεικονίσουμε. </w:t>
      </w:r>
    </w:p>
    <w:p w14:paraId="1EBB1E3D" w14:textId="75C1AB05" w:rsidR="00FB6D75" w:rsidRDefault="00FB6D75" w:rsidP="00FB6D75">
      <w:pPr>
        <w:keepNext/>
        <w:jc w:val="center"/>
      </w:pPr>
      <w:r>
        <w:rPr>
          <w:noProof/>
        </w:rPr>
        <w:drawing>
          <wp:inline distT="0" distB="0" distL="0" distR="0" wp14:anchorId="7014C30D" wp14:editId="412CC88C">
            <wp:extent cx="5274945" cy="1671955"/>
            <wp:effectExtent l="0" t="0" r="1905" b="444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1671955"/>
                    </a:xfrm>
                    <a:prstGeom prst="rect">
                      <a:avLst/>
                    </a:prstGeom>
                    <a:noFill/>
                    <a:ln>
                      <a:noFill/>
                    </a:ln>
                  </pic:spPr>
                </pic:pic>
              </a:graphicData>
            </a:graphic>
          </wp:inline>
        </w:drawing>
      </w:r>
    </w:p>
    <w:p w14:paraId="0B83BA1E" w14:textId="47501BFB" w:rsidR="00FB6D75" w:rsidRPr="00FB6D75" w:rsidRDefault="00FB6D75" w:rsidP="00FB6D75">
      <w:pPr>
        <w:pStyle w:val="Caption"/>
        <w:jc w:val="center"/>
        <w:rPr>
          <w:lang w:val="en-US"/>
        </w:rPr>
      </w:pPr>
      <w:bookmarkStart w:id="389" w:name="_Toc107350753"/>
      <w:bookmarkStart w:id="390" w:name="_Toc107520246"/>
      <w:bookmarkStart w:id="391" w:name="_Toc107535099"/>
      <w:bookmarkStart w:id="392" w:name="_Toc107778143"/>
      <w:bookmarkStart w:id="393" w:name="_Toc107794068"/>
      <w:bookmarkStart w:id="394" w:name="_Toc108194149"/>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8</w:t>
      </w:r>
      <w:r w:rsidR="00400C1F">
        <w:rPr>
          <w:noProof/>
        </w:rPr>
        <w:fldChar w:fldCharType="end"/>
      </w:r>
      <w:r>
        <w:rPr>
          <w:lang w:val="en-US"/>
        </w:rPr>
        <w:t xml:space="preserve"> </w:t>
      </w:r>
      <w:r>
        <w:t xml:space="preserve">Επιλογές </w:t>
      </w:r>
      <w:bookmarkEnd w:id="389"/>
      <w:r w:rsidR="0045645A">
        <w:t>περιοχών</w:t>
      </w:r>
      <w:bookmarkEnd w:id="390"/>
      <w:bookmarkEnd w:id="391"/>
      <w:bookmarkEnd w:id="392"/>
      <w:bookmarkEnd w:id="393"/>
      <w:bookmarkEnd w:id="394"/>
    </w:p>
    <w:p w14:paraId="46358D38" w14:textId="77777777" w:rsidR="00FB6D75" w:rsidRDefault="00FB6D75" w:rsidP="00FB6D75">
      <w:pPr>
        <w:keepNext/>
        <w:jc w:val="center"/>
      </w:pPr>
      <w:r>
        <w:rPr>
          <w:noProof/>
        </w:rPr>
        <w:drawing>
          <wp:inline distT="0" distB="0" distL="0" distR="0" wp14:anchorId="1D7A81BC" wp14:editId="6123A78F">
            <wp:extent cx="5274945" cy="17538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1753870"/>
                    </a:xfrm>
                    <a:prstGeom prst="rect">
                      <a:avLst/>
                    </a:prstGeom>
                    <a:noFill/>
                    <a:ln>
                      <a:noFill/>
                    </a:ln>
                  </pic:spPr>
                </pic:pic>
              </a:graphicData>
            </a:graphic>
          </wp:inline>
        </w:drawing>
      </w:r>
    </w:p>
    <w:p w14:paraId="0BF6AD83" w14:textId="054C708A" w:rsidR="00996274" w:rsidRDefault="00FB6D75" w:rsidP="0063044B">
      <w:pPr>
        <w:pStyle w:val="Caption"/>
        <w:jc w:val="center"/>
      </w:pPr>
      <w:bookmarkStart w:id="395" w:name="_Toc107350754"/>
      <w:bookmarkStart w:id="396" w:name="_Toc107520247"/>
      <w:bookmarkStart w:id="397" w:name="_Toc107535100"/>
      <w:bookmarkStart w:id="398" w:name="_Toc107778144"/>
      <w:bookmarkStart w:id="399" w:name="_Toc107794069"/>
      <w:bookmarkStart w:id="400" w:name="_Toc108194150"/>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9</w:t>
      </w:r>
      <w:r w:rsidR="00400C1F">
        <w:rPr>
          <w:noProof/>
        </w:rPr>
        <w:fldChar w:fldCharType="end"/>
      </w:r>
      <w:r w:rsidRPr="00615F0A">
        <w:t xml:space="preserve"> </w:t>
      </w:r>
      <w:r>
        <w:t>Παράδειγμα επιλογών δεικτών</w:t>
      </w:r>
      <w:bookmarkEnd w:id="395"/>
      <w:bookmarkEnd w:id="396"/>
      <w:bookmarkEnd w:id="397"/>
      <w:bookmarkEnd w:id="398"/>
      <w:bookmarkEnd w:id="399"/>
      <w:bookmarkEnd w:id="400"/>
    </w:p>
    <w:p w14:paraId="63D25438" w14:textId="3DF80C0A" w:rsidR="00162400" w:rsidRDefault="00CF4744" w:rsidP="00162400">
      <w:r>
        <w:tab/>
        <w:t xml:space="preserve">Στο κέντρο απεικονίζεται ο χάρτης όπου χρωματίζεται σύμφωνα με την τιμή που αντιστοιχεί σε κάθε χώρα. Σε περίπτωση που ο χρήστης μετακινήσει το βελάκι πάνω σε κάποια από τις χρωματισμένες χώρες θα εμφανιστεί η τιμή που αντιστοιχεί στην συγκεκριμένη χώρα. </w:t>
      </w:r>
      <w:r w:rsidR="00162400">
        <w:t>Επιπλέον</w:t>
      </w:r>
      <w:r>
        <w:t xml:space="preserve"> κάτω αριστερά </w:t>
      </w:r>
      <w:r w:rsidR="00162400">
        <w:t>εμφανίζεται</w:t>
      </w:r>
      <w:r>
        <w:t xml:space="preserve"> μια </w:t>
      </w:r>
      <w:r w:rsidR="00162400">
        <w:t>μπάρα</w:t>
      </w:r>
      <w:r>
        <w:t xml:space="preserve"> χρωμάτων που</w:t>
      </w:r>
      <w:r w:rsidR="00162400">
        <w:t xml:space="preserve"> δείχνουν τα χρώματα ανάλογα με την τιμή του δείκτη.</w:t>
      </w:r>
      <w:r>
        <w:t xml:space="preserve"> </w:t>
      </w:r>
    </w:p>
    <w:p w14:paraId="70BCA90A" w14:textId="77777777" w:rsidR="00615F0A" w:rsidRDefault="00615F0A" w:rsidP="00615F0A">
      <w:pPr>
        <w:keepNext/>
        <w:jc w:val="center"/>
      </w:pPr>
      <w:r>
        <w:rPr>
          <w:noProof/>
        </w:rPr>
        <w:lastRenderedPageBreak/>
        <w:drawing>
          <wp:inline distT="0" distB="0" distL="0" distR="0" wp14:anchorId="3C2AD95A" wp14:editId="5F8038FE">
            <wp:extent cx="5274945" cy="169926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945" cy="1699260"/>
                    </a:xfrm>
                    <a:prstGeom prst="rect">
                      <a:avLst/>
                    </a:prstGeom>
                    <a:noFill/>
                    <a:ln>
                      <a:noFill/>
                    </a:ln>
                  </pic:spPr>
                </pic:pic>
              </a:graphicData>
            </a:graphic>
          </wp:inline>
        </w:drawing>
      </w:r>
    </w:p>
    <w:p w14:paraId="445D61F0" w14:textId="7E88D49A" w:rsidR="00615F0A" w:rsidRPr="00615F0A" w:rsidRDefault="00615F0A" w:rsidP="0063044B">
      <w:pPr>
        <w:pStyle w:val="Caption"/>
        <w:jc w:val="center"/>
      </w:pPr>
      <w:bookmarkStart w:id="401" w:name="_Toc107350755"/>
      <w:bookmarkStart w:id="402" w:name="_Toc107520248"/>
      <w:bookmarkStart w:id="403" w:name="_Toc107535101"/>
      <w:bookmarkStart w:id="404" w:name="_Toc107778145"/>
      <w:bookmarkStart w:id="405" w:name="_Toc107794070"/>
      <w:bookmarkStart w:id="406" w:name="_Toc108194151"/>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0</w:t>
      </w:r>
      <w:r w:rsidR="00400C1F">
        <w:rPr>
          <w:noProof/>
        </w:rPr>
        <w:fldChar w:fldCharType="end"/>
      </w:r>
      <w:r w:rsidRPr="00615F0A">
        <w:t xml:space="preserve"> </w:t>
      </w:r>
      <w:r>
        <w:t>Παράδειγμα απεικόνισης δεδομένων σε</w:t>
      </w:r>
      <w:r w:rsidR="0001214D">
        <w:t xml:space="preserve"> μορφή</w:t>
      </w:r>
      <w:r>
        <w:t xml:space="preserve"> χάρτη</w:t>
      </w:r>
      <w:bookmarkEnd w:id="401"/>
      <w:bookmarkEnd w:id="402"/>
      <w:bookmarkEnd w:id="403"/>
      <w:bookmarkEnd w:id="404"/>
      <w:bookmarkEnd w:id="405"/>
      <w:bookmarkEnd w:id="406"/>
    </w:p>
    <w:p w14:paraId="1FF83064" w14:textId="77777777" w:rsidR="00615F0A" w:rsidRDefault="00615F0A" w:rsidP="00162400">
      <w:pPr>
        <w:ind w:firstLine="720"/>
      </w:pPr>
      <w:r>
        <w:t>Ακόμα</w:t>
      </w:r>
      <w:r w:rsidR="00162400">
        <w:t xml:space="preserve"> όσο αφορά την απεικόνιση </w:t>
      </w:r>
      <w:r>
        <w:t xml:space="preserve">δεδομένων </w:t>
      </w:r>
      <w:r w:rsidR="00162400">
        <w:t xml:space="preserve">δεικτών με χάρτη, υπάρχει μια μπάρα πάνω από τις τέσσερις βασικές επιλογές. Σε αυτή την μπάρα υπάρχουν δεξιά και αριστερά δύο τιμές. Αυτές οι δύο τιμές αντιστοιχούν στην μικρότερη και μεγαλύτερη χρόνια </w:t>
      </w:r>
      <w:r w:rsidR="00DA5088">
        <w:t xml:space="preserve">αντίστοιχα </w:t>
      </w:r>
      <w:r w:rsidR="00162400">
        <w:t>που έχουμε έστω και ένα δεδομένο για τον επιλεγμένο δείκτη.</w:t>
      </w:r>
      <w:r w:rsidR="00DA5088">
        <w:t xml:space="preserve"> Αριστερά </w:t>
      </w:r>
      <w:r>
        <w:t>επίσης</w:t>
      </w:r>
      <w:r w:rsidR="00DA5088">
        <w:t xml:space="preserve"> υπάρχει μια εικόνα παίξε (</w:t>
      </w:r>
      <w:r w:rsidR="00DA5088">
        <w:rPr>
          <w:lang w:val="en-US"/>
        </w:rPr>
        <w:t>play</w:t>
      </w:r>
      <w:r w:rsidR="00DA5088">
        <w:t xml:space="preserve">) η οποία με την ενεργοποίησή της ξεκινάει την προσπέλαση των χρονιών από αυτήν που απεικονίζεται αριστερά μέχρι </w:t>
      </w:r>
      <w:r>
        <w:t>και</w:t>
      </w:r>
      <w:r w:rsidR="00DA5088">
        <w:t xml:space="preserve"> </w:t>
      </w:r>
      <w:r>
        <w:t>εκείνη</w:t>
      </w:r>
      <w:r w:rsidR="00DA5088">
        <w:t xml:space="preserve"> που βρίσκεται δεξιά. Η εναλλαγή των χρόνων γίνεται </w:t>
      </w:r>
      <w:r>
        <w:t>μετά</w:t>
      </w:r>
      <w:r w:rsidR="00DA5088">
        <w:t xml:space="preserve"> από προκαθορισμένο χρονικό διάστημα </w:t>
      </w:r>
      <w:r>
        <w:t>που έχει καθορίσει η</w:t>
      </w:r>
      <w:r w:rsidR="00DA5088">
        <w:t xml:space="preserve"> εφαρμογή. Στην χρονική περίοδο που αναγράφεται στο αριστερό μέρος αντιστοιχούν και τα δεδομένα που απεικονίζονται στο χάρτη. Τέλος ο χρήστη μπορεί να επιλέξει ανεξάρτητα </w:t>
      </w:r>
      <w:r>
        <w:t>την επιλογή παίξε μία τυχαία χρόνια, μέσα στο εύρος, που επιθυμεί για την απεικόνιση δεδομένων.</w:t>
      </w:r>
    </w:p>
    <w:p w14:paraId="02F50257" w14:textId="639CC345" w:rsidR="00615F0A" w:rsidRDefault="00BC6915" w:rsidP="00BC6915">
      <w:pPr>
        <w:keepNext/>
        <w:ind w:firstLine="720"/>
        <w:jc w:val="center"/>
      </w:pPr>
      <w:r>
        <w:rPr>
          <w:noProof/>
        </w:rPr>
        <w:drawing>
          <wp:inline distT="0" distB="0" distL="0" distR="0" wp14:anchorId="7E017830" wp14:editId="059FEEE7">
            <wp:extent cx="5267960" cy="17716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960" cy="177165"/>
                    </a:xfrm>
                    <a:prstGeom prst="rect">
                      <a:avLst/>
                    </a:prstGeom>
                    <a:noFill/>
                    <a:ln>
                      <a:noFill/>
                    </a:ln>
                  </pic:spPr>
                </pic:pic>
              </a:graphicData>
            </a:graphic>
          </wp:inline>
        </w:drawing>
      </w:r>
    </w:p>
    <w:p w14:paraId="1F591252" w14:textId="3D47A4E4" w:rsidR="00744645" w:rsidRPr="00E84D0F" w:rsidRDefault="00615F0A" w:rsidP="00615F0A">
      <w:pPr>
        <w:pStyle w:val="Caption"/>
        <w:jc w:val="center"/>
      </w:pPr>
      <w:bookmarkStart w:id="407" w:name="_Toc107350756"/>
      <w:bookmarkStart w:id="408" w:name="_Toc107520249"/>
      <w:bookmarkStart w:id="409" w:name="_Toc107535102"/>
      <w:bookmarkStart w:id="410" w:name="_Toc107778146"/>
      <w:bookmarkStart w:id="411" w:name="_Toc107794071"/>
      <w:bookmarkStart w:id="412" w:name="_Toc108194152"/>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1</w:t>
      </w:r>
      <w:r w:rsidR="00400C1F">
        <w:rPr>
          <w:noProof/>
        </w:rPr>
        <w:fldChar w:fldCharType="end"/>
      </w:r>
      <w:r w:rsidRPr="00E84D0F">
        <w:t xml:space="preserve"> </w:t>
      </w:r>
      <w:r>
        <w:t>Μπάρα απεικόνισης χρονιών</w:t>
      </w:r>
      <w:bookmarkEnd w:id="407"/>
      <w:bookmarkEnd w:id="408"/>
      <w:bookmarkEnd w:id="409"/>
      <w:bookmarkEnd w:id="410"/>
      <w:bookmarkEnd w:id="411"/>
      <w:bookmarkEnd w:id="412"/>
    </w:p>
    <w:p w14:paraId="56094363" w14:textId="11590477" w:rsidR="00E84D0F" w:rsidRDefault="00BC6915" w:rsidP="00E84D0F">
      <w:r>
        <w:tab/>
        <w:t xml:space="preserve">Επόμενη περίπτωση απεικόνισης δεδομένων είναι τα διαγράμματα. Την επιλογή αυτή η εφαρμογή την ονομάζει </w:t>
      </w:r>
      <w:r>
        <w:rPr>
          <w:lang w:val="en-US"/>
        </w:rPr>
        <w:t>Display</w:t>
      </w:r>
      <w:r w:rsidRPr="00BC6915">
        <w:t xml:space="preserve"> </w:t>
      </w:r>
      <w:r>
        <w:rPr>
          <w:lang w:val="en-US"/>
        </w:rPr>
        <w:t>Data</w:t>
      </w:r>
      <w:r w:rsidRPr="00BC6915">
        <w:t xml:space="preserve"> </w:t>
      </w:r>
      <w:r>
        <w:rPr>
          <w:lang w:val="en-US"/>
        </w:rPr>
        <w:t>Chart</w:t>
      </w:r>
      <w:r>
        <w:t>. Σε αυτή την επιλογή τα δεδομένα απεικονίζονται στον χρήστη μέσω διαγραμμάτων. Αυτή την φορά οι παράμετροι που υπάρχουν για να επιλέξει ο χρήστης είναι διαφορετικές. Πέρα από την επιλογή δεικτών που βρίσκεται στο πάνω αριστερά μέρος με την μορφή λίστας, όπως και στον χάρτη</w:t>
      </w:r>
      <w:r w:rsidR="00E84D0F">
        <w:t xml:space="preserve">, υπάρχουν άλλες δύο επιλογές. Σε αυτή την περίπτωση αντί για την επιλογή </w:t>
      </w:r>
      <w:r w:rsidR="0045645A">
        <w:t>περιοχών</w:t>
      </w:r>
      <w:r w:rsidR="00E84D0F">
        <w:t xml:space="preserve"> υπάρχει η επιλογή διαγράμματος. Οι τέσσερις επιλογές </w:t>
      </w:r>
      <w:r w:rsidR="00E84D0F">
        <w:lastRenderedPageBreak/>
        <w:t>που δίνονται από την εφαρμογή είναι το διάγραμμα γραμμής, διάγραμμα ράβδων, διάγραμμα περιοχής και διάγραμμα διασποράς.</w:t>
      </w:r>
    </w:p>
    <w:p w14:paraId="5DDC28B1" w14:textId="77777777" w:rsidR="00E84D0F" w:rsidRDefault="00E84D0F" w:rsidP="00E84D0F">
      <w:pPr>
        <w:keepNext/>
        <w:jc w:val="center"/>
      </w:pPr>
      <w:r>
        <w:rPr>
          <w:noProof/>
        </w:rPr>
        <w:drawing>
          <wp:inline distT="0" distB="0" distL="0" distR="0" wp14:anchorId="7350F29B" wp14:editId="7BADD483">
            <wp:extent cx="5274945" cy="13646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1364615"/>
                    </a:xfrm>
                    <a:prstGeom prst="rect">
                      <a:avLst/>
                    </a:prstGeom>
                    <a:noFill/>
                    <a:ln>
                      <a:noFill/>
                    </a:ln>
                  </pic:spPr>
                </pic:pic>
              </a:graphicData>
            </a:graphic>
          </wp:inline>
        </w:drawing>
      </w:r>
    </w:p>
    <w:p w14:paraId="76DDC2C4" w14:textId="0A8E4F1D" w:rsidR="00744645" w:rsidRDefault="00E84D0F" w:rsidP="00E84D0F">
      <w:pPr>
        <w:pStyle w:val="Caption"/>
        <w:jc w:val="center"/>
      </w:pPr>
      <w:bookmarkStart w:id="413" w:name="_Toc107350757"/>
      <w:bookmarkStart w:id="414" w:name="_Toc107520250"/>
      <w:bookmarkStart w:id="415" w:name="_Toc107535103"/>
      <w:bookmarkStart w:id="416" w:name="_Toc107778147"/>
      <w:bookmarkStart w:id="417" w:name="_Toc107794072"/>
      <w:bookmarkStart w:id="418" w:name="_Toc108194153"/>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2</w:t>
      </w:r>
      <w:r w:rsidR="00400C1F">
        <w:rPr>
          <w:noProof/>
        </w:rPr>
        <w:fldChar w:fldCharType="end"/>
      </w:r>
      <w:r w:rsidRPr="00327FE6">
        <w:t xml:space="preserve"> </w:t>
      </w:r>
      <w:r>
        <w:t>Επιλογές τύπων διαγραμμάτων</w:t>
      </w:r>
      <w:bookmarkEnd w:id="413"/>
      <w:bookmarkEnd w:id="414"/>
      <w:bookmarkEnd w:id="415"/>
      <w:bookmarkEnd w:id="416"/>
      <w:bookmarkEnd w:id="417"/>
      <w:bookmarkEnd w:id="418"/>
    </w:p>
    <w:p w14:paraId="6F005DE7" w14:textId="77777777" w:rsidR="00327FE6" w:rsidRDefault="007C0DDE" w:rsidP="007C0DDE">
      <w:r>
        <w:tab/>
        <w:t>Συμπληρωματικά υπάρχει μια ακόμη παράμετρο που μπορεί να επιλέξει ο χρήστης. Αυτή η παράμετρο αφορά την επιλογή χωρών προς απεικόνιση. Ο αριθμός των χωρών που μπορεί να επιλέξει ο χρήστης είναι μέχρι δέκα. Αυτό συμβαίνει επειδή αν απεικονιστούν όλες οι υπάρχουσες χώρες πάνω σε ένα διάγραμμα, τα αποτελέσματα δεν θα είναι ευανάγνωστα. Σε περίπτωση που δεν επιλεχθεί κάποια χώρα</w:t>
      </w:r>
      <w:r w:rsidR="00327FE6">
        <w:t xml:space="preserve"> τότε η εφαρμογή προεπιλέγει τις δέκα πρώτες αλφαβητικά.</w:t>
      </w:r>
    </w:p>
    <w:p w14:paraId="6EB3199F" w14:textId="77777777" w:rsidR="00327FE6" w:rsidRDefault="00327FE6" w:rsidP="00327FE6">
      <w:pPr>
        <w:keepNext/>
      </w:pPr>
      <w:r>
        <w:rPr>
          <w:noProof/>
        </w:rPr>
        <w:drawing>
          <wp:inline distT="0" distB="0" distL="0" distR="0" wp14:anchorId="76CE6E84" wp14:editId="45CC42CC">
            <wp:extent cx="5267960" cy="1160145"/>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960" cy="1160145"/>
                    </a:xfrm>
                    <a:prstGeom prst="rect">
                      <a:avLst/>
                    </a:prstGeom>
                    <a:noFill/>
                    <a:ln>
                      <a:noFill/>
                    </a:ln>
                  </pic:spPr>
                </pic:pic>
              </a:graphicData>
            </a:graphic>
          </wp:inline>
        </w:drawing>
      </w:r>
    </w:p>
    <w:p w14:paraId="768BA582" w14:textId="3AE05D92" w:rsidR="00EB796A" w:rsidRPr="00EB796A" w:rsidRDefault="00327FE6" w:rsidP="00EB796A">
      <w:pPr>
        <w:pStyle w:val="Caption"/>
        <w:jc w:val="center"/>
      </w:pPr>
      <w:bookmarkStart w:id="419" w:name="_Toc107350758"/>
      <w:bookmarkStart w:id="420" w:name="_Toc107520251"/>
      <w:bookmarkStart w:id="421" w:name="_Toc107535104"/>
      <w:bookmarkStart w:id="422" w:name="_Toc107778148"/>
      <w:bookmarkStart w:id="423" w:name="_Toc107794073"/>
      <w:bookmarkStart w:id="424" w:name="_Toc108194154"/>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3</w:t>
      </w:r>
      <w:r w:rsidR="00400C1F">
        <w:rPr>
          <w:noProof/>
        </w:rPr>
        <w:fldChar w:fldCharType="end"/>
      </w:r>
      <w:r w:rsidRPr="00367DF9">
        <w:t xml:space="preserve"> </w:t>
      </w:r>
      <w:r>
        <w:t>Επιλογή χωρών προς απεικόνιση</w:t>
      </w:r>
      <w:bookmarkEnd w:id="419"/>
      <w:bookmarkEnd w:id="420"/>
      <w:bookmarkEnd w:id="421"/>
      <w:bookmarkEnd w:id="422"/>
      <w:bookmarkEnd w:id="423"/>
      <w:bookmarkEnd w:id="424"/>
    </w:p>
    <w:p w14:paraId="1D0EF72E" w14:textId="1D3D62E6" w:rsidR="00744645" w:rsidRPr="00843698" w:rsidRDefault="00653D10" w:rsidP="00EB796A">
      <w:r>
        <w:tab/>
        <w:t xml:space="preserve">Στο κέντρο απεικονίζεται το επιλεγμένο διάγραμμα. Ο χρήστης πηγαίνοντας το βελάκι πάνω στο διάγραμμα, απεικονίζεται η τιμή, χρονιά και χώρα που αφορά την συγκεκριμένη μέτρηση. </w:t>
      </w:r>
      <w:r w:rsidR="00843698">
        <w:t>Επιπλέον δεξιά από την προβολή των διαγραμμάτων υπάρχει μια λίστα η οποία απεικονίζει τις χώρες και τα χρώματα που απεικονίζονται στο διάγραμμα.</w:t>
      </w:r>
      <w:r>
        <w:t xml:space="preserve"> Τέλος όσο αφορά την </w:t>
      </w:r>
      <w:r w:rsidR="00EB796A">
        <w:t>επιλογή</w:t>
      </w:r>
      <w:r>
        <w:t xml:space="preserve"> χρονικ</w:t>
      </w:r>
      <w:r w:rsidR="00EB796A">
        <w:t>ής</w:t>
      </w:r>
      <w:r>
        <w:t xml:space="preserve"> περιόδους είναι ίδια με αύτη της απεικόνισης του χάρτη.</w:t>
      </w:r>
    </w:p>
    <w:p w14:paraId="00FF7D0D" w14:textId="646D1484" w:rsidR="00744645" w:rsidRPr="00E84D0F" w:rsidRDefault="00744645" w:rsidP="00996274">
      <w:pPr>
        <w:pStyle w:val="NoSpacing"/>
      </w:pPr>
    </w:p>
    <w:p w14:paraId="485E218F" w14:textId="77777777" w:rsidR="00367DF9" w:rsidRDefault="00367DF9" w:rsidP="00367DF9">
      <w:pPr>
        <w:pStyle w:val="NoSpacing"/>
        <w:keepNext/>
        <w:jc w:val="center"/>
      </w:pPr>
      <w:r>
        <w:rPr>
          <w:noProof/>
          <w:lang w:val="en-US"/>
        </w:rPr>
        <w:lastRenderedPageBreak/>
        <w:drawing>
          <wp:inline distT="0" distB="0" distL="0" distR="0" wp14:anchorId="7117B021" wp14:editId="340E61D5">
            <wp:extent cx="5267960" cy="188341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57196A34" w14:textId="1944714F" w:rsidR="00744645" w:rsidRDefault="00367DF9" w:rsidP="0063044B">
      <w:pPr>
        <w:pStyle w:val="Caption"/>
        <w:jc w:val="center"/>
      </w:pPr>
      <w:bookmarkStart w:id="425" w:name="_Toc107350759"/>
      <w:bookmarkStart w:id="426" w:name="_Toc107520252"/>
      <w:bookmarkStart w:id="427" w:name="_Toc107535105"/>
      <w:bookmarkStart w:id="428" w:name="_Toc107778149"/>
      <w:bookmarkStart w:id="429" w:name="_Toc107794074"/>
      <w:bookmarkStart w:id="430" w:name="_Toc108194155"/>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4</w:t>
      </w:r>
      <w:r w:rsidR="00400C1F">
        <w:rPr>
          <w:noProof/>
        </w:rPr>
        <w:fldChar w:fldCharType="end"/>
      </w:r>
      <w:r w:rsidRPr="00367DF9">
        <w:t xml:space="preserve"> </w:t>
      </w:r>
      <w:r>
        <w:t xml:space="preserve">Παράδειγμα απεικόνισης δεδομένων σε </w:t>
      </w:r>
      <w:r w:rsidR="0001214D">
        <w:t xml:space="preserve">μορφή </w:t>
      </w:r>
      <w:r>
        <w:t>δι</w:t>
      </w:r>
      <w:r w:rsidR="0001214D">
        <w:t>α</w:t>
      </w:r>
      <w:r>
        <w:t>γρ</w:t>
      </w:r>
      <w:r w:rsidR="0001214D">
        <w:t>ά</w:t>
      </w:r>
      <w:r>
        <w:t>μμα</w:t>
      </w:r>
      <w:r w:rsidR="0001214D">
        <w:t>τος</w:t>
      </w:r>
      <w:bookmarkEnd w:id="425"/>
      <w:bookmarkEnd w:id="426"/>
      <w:bookmarkEnd w:id="427"/>
      <w:bookmarkEnd w:id="428"/>
      <w:bookmarkEnd w:id="429"/>
      <w:bookmarkEnd w:id="430"/>
    </w:p>
    <w:p w14:paraId="559DE3BB" w14:textId="6B5F7D45" w:rsidR="0001214D" w:rsidRDefault="00367DF9" w:rsidP="0001214D">
      <w:r>
        <w:tab/>
        <w:t>Στην τρίτη περίπτωση έχουμε την απεικόνιση δεδομένων σε μορφή πίνακα. Σε αύτη την περίπτωση η μόνη παράμετρος που υπάρχουν για να επιλέξει ο χρήστης αφορ</w:t>
      </w:r>
      <w:r w:rsidR="00F73BCE">
        <w:t>ά</w:t>
      </w:r>
      <w:r>
        <w:t xml:space="preserve"> την επιλογή δείκτη. </w:t>
      </w:r>
    </w:p>
    <w:p w14:paraId="31EEDDD9" w14:textId="77777777" w:rsidR="0001214D" w:rsidRDefault="0001214D" w:rsidP="0001214D">
      <w:pPr>
        <w:pStyle w:val="NoSpacing"/>
        <w:keepNext/>
        <w:jc w:val="center"/>
      </w:pPr>
      <w:r>
        <w:rPr>
          <w:noProof/>
          <w:lang w:val="en-US"/>
        </w:rPr>
        <w:drawing>
          <wp:inline distT="0" distB="0" distL="0" distR="0" wp14:anchorId="1F45FD24" wp14:editId="4F3A8782">
            <wp:extent cx="5267960" cy="213614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960" cy="2136140"/>
                    </a:xfrm>
                    <a:prstGeom prst="rect">
                      <a:avLst/>
                    </a:prstGeom>
                    <a:noFill/>
                    <a:ln>
                      <a:noFill/>
                    </a:ln>
                  </pic:spPr>
                </pic:pic>
              </a:graphicData>
            </a:graphic>
          </wp:inline>
        </w:drawing>
      </w:r>
    </w:p>
    <w:p w14:paraId="5E19A38F" w14:textId="3816E114" w:rsidR="00367DF9" w:rsidRDefault="0001214D" w:rsidP="0001214D">
      <w:pPr>
        <w:pStyle w:val="Caption"/>
        <w:jc w:val="center"/>
      </w:pPr>
      <w:bookmarkStart w:id="431" w:name="_Toc107350760"/>
      <w:bookmarkStart w:id="432" w:name="_Toc107520253"/>
      <w:bookmarkStart w:id="433" w:name="_Toc107535106"/>
      <w:bookmarkStart w:id="434" w:name="_Toc107778150"/>
      <w:bookmarkStart w:id="435" w:name="_Toc107794075"/>
      <w:bookmarkStart w:id="436" w:name="_Toc108194156"/>
      <w:r>
        <w:t xml:space="preserve">Σχήμα </w:t>
      </w:r>
      <w:r w:rsidR="00400C1F">
        <w:fldChar w:fldCharType="begin"/>
      </w:r>
      <w:r w:rsidR="00400C1F">
        <w:instrText xml:space="preserve"> STYLEREF 1 \s</w:instrText>
      </w:r>
      <w:r w:rsidR="00400C1F">
        <w:instrText xml:space="preserve">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5</w:t>
      </w:r>
      <w:r w:rsidR="00400C1F">
        <w:rPr>
          <w:noProof/>
        </w:rPr>
        <w:fldChar w:fldCharType="end"/>
      </w:r>
      <w:r w:rsidRPr="0001214D">
        <w:t xml:space="preserve"> </w:t>
      </w:r>
      <w:r>
        <w:t xml:space="preserve">Παράδειγμα απεικόνισης δεδομένων </w:t>
      </w:r>
      <w:r w:rsidR="00CC104F">
        <w:t>σε</w:t>
      </w:r>
      <w:r>
        <w:t xml:space="preserve"> μορφή πίνακα</w:t>
      </w:r>
      <w:bookmarkEnd w:id="431"/>
      <w:bookmarkEnd w:id="432"/>
      <w:bookmarkEnd w:id="433"/>
      <w:bookmarkEnd w:id="434"/>
      <w:bookmarkEnd w:id="435"/>
      <w:bookmarkEnd w:id="436"/>
    </w:p>
    <w:p w14:paraId="353F111D" w14:textId="335D92B1" w:rsidR="00EB796A" w:rsidRDefault="0001214D" w:rsidP="0001214D">
      <w:r>
        <w:tab/>
        <w:t xml:space="preserve">Όπως φαίνεται παραπάνω ο πίνακας απεικονίζει εφτά κατηγορίες δεδομένων. Η πρώτη κατηγορία ονομάζεται </w:t>
      </w:r>
      <w:r>
        <w:rPr>
          <w:lang w:val="en-US"/>
        </w:rPr>
        <w:t>country</w:t>
      </w:r>
      <w:r w:rsidRPr="0001214D">
        <w:t xml:space="preserve"> </w:t>
      </w:r>
      <w:r>
        <w:rPr>
          <w:lang w:val="en-US"/>
        </w:rPr>
        <w:t>name</w:t>
      </w:r>
      <w:r w:rsidRPr="0001214D">
        <w:t xml:space="preserve"> </w:t>
      </w:r>
      <w:r>
        <w:t xml:space="preserve">και αφορά την ονομασία τη χώρα. Η δεύτερη ονομάζονται </w:t>
      </w:r>
      <w:r>
        <w:rPr>
          <w:lang w:val="en-US"/>
        </w:rPr>
        <w:t>starting</w:t>
      </w:r>
      <w:r w:rsidRPr="0001214D">
        <w:t xml:space="preserve"> </w:t>
      </w:r>
      <w:r>
        <w:rPr>
          <w:lang w:val="en-US"/>
        </w:rPr>
        <w:t>year</w:t>
      </w:r>
      <w:r w:rsidRPr="0001214D">
        <w:t xml:space="preserve"> </w:t>
      </w:r>
      <w:r>
        <w:t>και απεικονίζουν την αρχική χρονιά που εμφανίστηκε τιμή για τον δείκτη</w:t>
      </w:r>
      <w:r w:rsidR="000D6645">
        <w:t xml:space="preserve">. Η επόμενη κατηγορία </w:t>
      </w:r>
      <w:r w:rsidR="000D6645">
        <w:rPr>
          <w:lang w:val="en-US"/>
        </w:rPr>
        <w:t>current</w:t>
      </w:r>
      <w:r w:rsidR="000D6645" w:rsidRPr="000D6645">
        <w:t xml:space="preserve"> </w:t>
      </w:r>
      <w:r w:rsidR="000D6645">
        <w:rPr>
          <w:lang w:val="en-US"/>
        </w:rPr>
        <w:t>year</w:t>
      </w:r>
      <w:r w:rsidR="000D6645" w:rsidRPr="000D6645">
        <w:t xml:space="preserve"> </w:t>
      </w:r>
      <w:r w:rsidR="000D6645">
        <w:t>αφορά την τρέχουσα χρονιά που απεικονίζεται.</w:t>
      </w:r>
      <w:r w:rsidR="000D6645" w:rsidRPr="000D6645">
        <w:t xml:space="preserve"> </w:t>
      </w:r>
      <w:r w:rsidR="000D6645">
        <w:t xml:space="preserve">Οι επόμενες δύο κατηγορίες </w:t>
      </w:r>
      <w:r w:rsidR="000D6645">
        <w:rPr>
          <w:lang w:val="en-US"/>
        </w:rPr>
        <w:t>starting</w:t>
      </w:r>
      <w:r w:rsidR="000D6645" w:rsidRPr="000D6645">
        <w:t xml:space="preserve"> </w:t>
      </w:r>
      <w:r w:rsidR="000D6645">
        <w:rPr>
          <w:lang w:val="en-US"/>
        </w:rPr>
        <w:t>year</w:t>
      </w:r>
      <w:r w:rsidR="000D6645" w:rsidRPr="000D6645">
        <w:t xml:space="preserve"> </w:t>
      </w:r>
      <w:r w:rsidR="000D6645">
        <w:rPr>
          <w:lang w:val="en-US"/>
        </w:rPr>
        <w:t>value</w:t>
      </w:r>
      <w:r w:rsidR="000D6645" w:rsidRPr="000D6645">
        <w:t xml:space="preserve"> </w:t>
      </w:r>
      <w:r w:rsidR="000D6645">
        <w:t xml:space="preserve">και </w:t>
      </w:r>
      <w:r w:rsidR="000D6645">
        <w:rPr>
          <w:lang w:val="en-US"/>
        </w:rPr>
        <w:t>current</w:t>
      </w:r>
      <w:r w:rsidR="000D6645" w:rsidRPr="000D6645">
        <w:t xml:space="preserve"> </w:t>
      </w:r>
      <w:r w:rsidR="000D6645">
        <w:rPr>
          <w:lang w:val="en-US"/>
        </w:rPr>
        <w:t>year</w:t>
      </w:r>
      <w:r w:rsidR="000D6645" w:rsidRPr="000D6645">
        <w:t xml:space="preserve"> </w:t>
      </w:r>
      <w:r w:rsidR="000D6645">
        <w:rPr>
          <w:lang w:val="en-US"/>
        </w:rPr>
        <w:t>value</w:t>
      </w:r>
      <w:r w:rsidR="000D6645" w:rsidRPr="000D6645">
        <w:t xml:space="preserve"> </w:t>
      </w:r>
      <w:r w:rsidR="000D6645">
        <w:t>απεικονίζουν τις αντίστοιχες τιμές πού έχει ο δείκτης τις συγκεκριμένες χρονικές περιόδους. Τέλος υπάρχουν οι κατηγορίες</w:t>
      </w:r>
      <w:r w:rsidR="000D6645" w:rsidRPr="000D6645">
        <w:t xml:space="preserve"> </w:t>
      </w:r>
      <w:r w:rsidR="000D6645">
        <w:rPr>
          <w:lang w:val="en-US"/>
        </w:rPr>
        <w:t>absolute</w:t>
      </w:r>
      <w:r w:rsidR="000D6645" w:rsidRPr="000D6645">
        <w:t xml:space="preserve"> </w:t>
      </w:r>
      <w:r w:rsidR="000D6645">
        <w:rPr>
          <w:lang w:val="en-US"/>
        </w:rPr>
        <w:t>change</w:t>
      </w:r>
      <w:r w:rsidR="000D6645" w:rsidRPr="000D6645">
        <w:t xml:space="preserve"> </w:t>
      </w:r>
      <w:r w:rsidR="000D6645">
        <w:t>και</w:t>
      </w:r>
      <w:r w:rsidR="000D6645" w:rsidRPr="000D6645">
        <w:t xml:space="preserve"> </w:t>
      </w:r>
      <w:r w:rsidR="000D6645">
        <w:rPr>
          <w:lang w:val="en-US"/>
        </w:rPr>
        <w:t>relative</w:t>
      </w:r>
      <w:r w:rsidR="000D6645" w:rsidRPr="000D6645">
        <w:t xml:space="preserve"> </w:t>
      </w:r>
      <w:r w:rsidR="000D6645">
        <w:rPr>
          <w:lang w:val="en-US"/>
        </w:rPr>
        <w:t>change</w:t>
      </w:r>
      <w:r w:rsidR="000D6645">
        <w:t xml:space="preserve"> όπου αφορούν </w:t>
      </w:r>
      <w:r w:rsidR="00EB796A">
        <w:t xml:space="preserve">τις μεταβολές που έχει κάνει στην τιμή ο δείκτης από την αρχική χρονιά μέχρι την τρέχουσα. </w:t>
      </w:r>
    </w:p>
    <w:p w14:paraId="482DB0EB" w14:textId="21F78106" w:rsidR="00EB796A" w:rsidRPr="00843698" w:rsidRDefault="00EB796A" w:rsidP="00EB796A">
      <w:r>
        <w:tab/>
        <w:t xml:space="preserve">Ο συγκεκριμένος πίνακας μας δίνει ακόμα την δυνατότητα ταξινόμησης με αύξοντα η και φθίνοντα τρόπο τα δεδομένα, σύμφωνα με την κατηγορία που θα </w:t>
      </w:r>
      <w:r>
        <w:lastRenderedPageBreak/>
        <w:t>επιλεχθεί. Επίσης όσο αφορά την επιλογή χρονικής περιόδους είναι ίδια με αυτές των προηγούμενων δύο περιπτώσεων.</w:t>
      </w:r>
    </w:p>
    <w:p w14:paraId="473FEC92" w14:textId="5F8B227F" w:rsidR="00683943" w:rsidRPr="00683943" w:rsidRDefault="0028156C" w:rsidP="00EB796A">
      <w:r>
        <w:tab/>
        <w:t xml:space="preserve">Η τελευταία και σημαντικότερη περίπτωση απεικόνισης δεδομένων διαφέρει από τις προηγούμενες τρις. Σε αυτή την περίπτωση τα δεδομένα παρόλο που απεικονίζονται ξανά σε χάρτη, έχουν υποστεί κάποιου είδους επεξεργασία. </w:t>
      </w:r>
      <w:r w:rsidR="00683943">
        <w:t xml:space="preserve">Η επεξεργασία αυτή αφορά την ομαδοποίηση με τον αλγόριθμο </w:t>
      </w:r>
      <w:r w:rsidR="00683943">
        <w:rPr>
          <w:lang w:val="en-US"/>
        </w:rPr>
        <w:t>k</w:t>
      </w:r>
      <w:r w:rsidR="00683943" w:rsidRPr="00683943">
        <w:t>-</w:t>
      </w:r>
      <w:r w:rsidR="00683943">
        <w:rPr>
          <w:lang w:val="en-US"/>
        </w:rPr>
        <w:t>means</w:t>
      </w:r>
      <w:r w:rsidR="00683943" w:rsidRPr="00683943">
        <w:t xml:space="preserve"> </w:t>
      </w:r>
      <w:r w:rsidR="00683943">
        <w:t>όπως αναφέρθηκε στ</w:t>
      </w:r>
      <w:r w:rsidR="005A350B">
        <w:t xml:space="preserve">ην υποενότητα </w:t>
      </w:r>
      <w:hyperlink w:anchor="_Ομαδοποίηση_με_τον" w:history="1">
        <w:r w:rsidR="005A350B" w:rsidRPr="005A350B">
          <w:rPr>
            <w:rStyle w:val="Hyperlink"/>
            <w:b/>
            <w:bCs/>
            <w:color w:val="auto"/>
            <w:u w:val="none"/>
          </w:rPr>
          <w:t>2.3</w:t>
        </w:r>
      </w:hyperlink>
      <w:r w:rsidR="00683943">
        <w:t xml:space="preserve">. Η μορφή αυτής της απεικόνισης δεδομένων ονομάζεται από την εφαρμογή </w:t>
      </w:r>
      <w:r w:rsidR="00683943">
        <w:rPr>
          <w:lang w:val="en-US"/>
        </w:rPr>
        <w:t>clustering</w:t>
      </w:r>
      <w:r w:rsidR="00683943" w:rsidRPr="00683943">
        <w:t xml:space="preserve"> </w:t>
      </w:r>
      <w:r w:rsidR="00683943">
        <w:rPr>
          <w:lang w:val="en-US"/>
        </w:rPr>
        <w:t>map</w:t>
      </w:r>
      <w:r w:rsidR="00683943" w:rsidRPr="00683943">
        <w:t>.</w:t>
      </w:r>
      <w:r w:rsidR="00683943">
        <w:t xml:space="preserve"> </w:t>
      </w:r>
    </w:p>
    <w:p w14:paraId="2A387310" w14:textId="77777777" w:rsidR="00683943" w:rsidRDefault="00683943" w:rsidP="00683943">
      <w:pPr>
        <w:keepNext/>
        <w:jc w:val="center"/>
      </w:pPr>
      <w:r>
        <w:rPr>
          <w:noProof/>
        </w:rPr>
        <w:drawing>
          <wp:inline distT="0" distB="0" distL="0" distR="0" wp14:anchorId="7F9CFF1A" wp14:editId="7ED804A4">
            <wp:extent cx="5260975" cy="22790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0975" cy="2279015"/>
                    </a:xfrm>
                    <a:prstGeom prst="rect">
                      <a:avLst/>
                    </a:prstGeom>
                    <a:noFill/>
                    <a:ln>
                      <a:noFill/>
                    </a:ln>
                  </pic:spPr>
                </pic:pic>
              </a:graphicData>
            </a:graphic>
          </wp:inline>
        </w:drawing>
      </w:r>
    </w:p>
    <w:p w14:paraId="2F2A1792" w14:textId="6E7F5C8B" w:rsidR="00744645" w:rsidRDefault="00683943" w:rsidP="0063044B">
      <w:pPr>
        <w:pStyle w:val="Caption"/>
        <w:jc w:val="center"/>
      </w:pPr>
      <w:bookmarkStart w:id="437" w:name="_Toc107520254"/>
      <w:bookmarkStart w:id="438" w:name="_Toc107535107"/>
      <w:bookmarkStart w:id="439" w:name="_Toc107778151"/>
      <w:bookmarkStart w:id="440" w:name="_Toc107794076"/>
      <w:bookmarkStart w:id="441" w:name="_Toc108194157"/>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6</w:t>
      </w:r>
      <w:r w:rsidR="00400C1F">
        <w:rPr>
          <w:noProof/>
        </w:rPr>
        <w:fldChar w:fldCharType="end"/>
      </w:r>
      <w:r w:rsidRPr="00683943">
        <w:t xml:space="preserve"> </w:t>
      </w:r>
      <w:r>
        <w:t>Παράδειγμα απεικόνισης αποτελεσμάτων ομαδοποίησης σε μορφή χάρτη</w:t>
      </w:r>
      <w:bookmarkEnd w:id="437"/>
      <w:bookmarkEnd w:id="438"/>
      <w:bookmarkEnd w:id="439"/>
      <w:bookmarkEnd w:id="440"/>
      <w:bookmarkEnd w:id="441"/>
    </w:p>
    <w:p w14:paraId="08C11C12" w14:textId="761DC320" w:rsidR="00780905" w:rsidRDefault="00736E4E" w:rsidP="00736E4E">
      <w:r>
        <w:tab/>
        <w:t>Στην συγκεκριμένη περίπτωση, όπως φαίνεται στο πάνω αριστερά μέρος της παραπάνω εικόνας, οι παράμετροι που μπορεί να επιλέξει ο χρήστης διαφέρουν με τις προηγούμενες τρις περιπτώσεις. Σε αυτή την περίπτωση υπάρχουν οι δύο παράμετροι σε μορφή λίστας όπως υπήρχαν και στο χάρτη</w:t>
      </w:r>
      <w:r w:rsidR="00822A0A">
        <w:t>. Αυτές οι δύο περιπτώσεις είναι η επιλογή περιοχής προς απεικόνιση και η επιλογή δείκτη. Στην συγκεκριμένη περίπτωση όμως, υπάρχει η δυνατότητα προβολής αποτελεσμάτων ομαδοποίησης για όλους τους επιλεγμένους δείκτες μαζί</w:t>
      </w:r>
      <w:r w:rsidR="00C00166">
        <w:t xml:space="preserve"> πέρα από τον κάθε δείκτη ξεχωριστά</w:t>
      </w:r>
      <w:r w:rsidR="00822A0A">
        <w:t>.</w:t>
      </w:r>
      <w:r w:rsidR="003738C2">
        <w:t xml:space="preserve"> </w:t>
      </w:r>
      <w:r w:rsidR="00C00166">
        <w:t>Εκτός</w:t>
      </w:r>
      <w:r w:rsidR="003738C2">
        <w:t xml:space="preserve"> από αυτές τις δύο παραμέτρους υπάρχει μια ακόμα επιλογή που ονομάζεται </w:t>
      </w:r>
      <w:r w:rsidR="003738C2">
        <w:rPr>
          <w:lang w:val="en-US"/>
        </w:rPr>
        <w:t>number</w:t>
      </w:r>
      <w:r w:rsidR="003738C2" w:rsidRPr="003738C2">
        <w:t xml:space="preserve"> </w:t>
      </w:r>
      <w:r w:rsidR="003738C2">
        <w:rPr>
          <w:lang w:val="en-US"/>
        </w:rPr>
        <w:t>of</w:t>
      </w:r>
      <w:r w:rsidR="003738C2" w:rsidRPr="003738C2">
        <w:t xml:space="preserve"> </w:t>
      </w:r>
      <w:r w:rsidR="003738C2">
        <w:rPr>
          <w:lang w:val="en-US"/>
        </w:rPr>
        <w:t>clusters</w:t>
      </w:r>
      <w:r w:rsidR="003738C2">
        <w:t xml:space="preserve">. Σε αυτή την περίπτωση ο χρήστης μπορεί να επιλέξει τον αριθμό των ομάδων </w:t>
      </w:r>
      <w:r w:rsidR="003738C2" w:rsidRPr="003738C2">
        <w:t>(</w:t>
      </w:r>
      <w:r w:rsidR="003738C2">
        <w:rPr>
          <w:lang w:val="en-US"/>
        </w:rPr>
        <w:t>clusters</w:t>
      </w:r>
      <w:r w:rsidR="003738C2" w:rsidRPr="003738C2">
        <w:t xml:space="preserve">) </w:t>
      </w:r>
      <w:r w:rsidR="003738C2">
        <w:t xml:space="preserve">που επιθυμεί να ομαδοποιήσει τις χώρες. Ως προεπιλογή, όπως φαίνεται παραπάνω, υπάρχει μια επιλογή </w:t>
      </w:r>
      <w:r w:rsidR="003738C2">
        <w:rPr>
          <w:lang w:val="en-US"/>
        </w:rPr>
        <w:t>auto</w:t>
      </w:r>
      <w:r w:rsidR="003738C2" w:rsidRPr="003738C2">
        <w:t>.</w:t>
      </w:r>
      <w:r w:rsidR="003738C2">
        <w:t xml:space="preserve"> Αυτή η επιλογή δίνει στην εφαρμογή την </w:t>
      </w:r>
      <w:r w:rsidR="00780905">
        <w:t>δυνατότητα</w:t>
      </w:r>
      <w:r w:rsidR="003738C2">
        <w:t xml:space="preserve"> να διαλέξει μόνη της τον αριθμό των </w:t>
      </w:r>
      <w:r w:rsidR="003738C2">
        <w:lastRenderedPageBreak/>
        <w:t>ομάδων</w:t>
      </w:r>
      <w:r w:rsidR="003738C2" w:rsidRPr="003738C2">
        <w:t xml:space="preserve"> (</w:t>
      </w:r>
      <w:r w:rsidR="003738C2">
        <w:rPr>
          <w:lang w:val="en-US"/>
        </w:rPr>
        <w:t>clusters</w:t>
      </w:r>
      <w:r w:rsidR="003738C2" w:rsidRPr="003738C2">
        <w:t>)</w:t>
      </w:r>
      <w:r w:rsidR="003738C2">
        <w:t xml:space="preserve"> που θα χωρίσει τις χώρες. Ο αριθμός αυτός επιλέγεται </w:t>
      </w:r>
      <w:r w:rsidR="00780905">
        <w:t xml:space="preserve">σύμφωνα με τον αλγόριθμο </w:t>
      </w:r>
      <w:r w:rsidR="00780905">
        <w:rPr>
          <w:lang w:val="en-US"/>
        </w:rPr>
        <w:t>Elbow</w:t>
      </w:r>
      <w:r w:rsidR="00780905" w:rsidRPr="00780905">
        <w:t xml:space="preserve"> </w:t>
      </w:r>
      <w:r w:rsidR="00780905">
        <w:t xml:space="preserve">που αναλύθηκε στην υποενότητα </w:t>
      </w:r>
      <w:hyperlink w:anchor="_Υπολογισμός_βέλτιστης_K" w:history="1">
        <w:r w:rsidR="00780905" w:rsidRPr="00780905">
          <w:rPr>
            <w:rStyle w:val="Hyperlink"/>
            <w:b/>
            <w:bCs/>
            <w:color w:val="auto"/>
            <w:u w:val="none"/>
          </w:rPr>
          <w:t>2.3.3</w:t>
        </w:r>
      </w:hyperlink>
      <w:r w:rsidR="00780905">
        <w:t xml:space="preserve">. </w:t>
      </w:r>
    </w:p>
    <w:p w14:paraId="4B2C145C" w14:textId="77777777" w:rsidR="009C0B16" w:rsidRDefault="00780905" w:rsidP="009C0B16">
      <w:pPr>
        <w:keepNext/>
        <w:jc w:val="center"/>
      </w:pPr>
      <w:r>
        <w:rPr>
          <w:noProof/>
        </w:rPr>
        <w:drawing>
          <wp:inline distT="0" distB="0" distL="0" distR="0" wp14:anchorId="5694B37D" wp14:editId="66DFE7BE">
            <wp:extent cx="3486785" cy="18084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6785" cy="1808480"/>
                    </a:xfrm>
                    <a:prstGeom prst="rect">
                      <a:avLst/>
                    </a:prstGeom>
                    <a:noFill/>
                    <a:ln>
                      <a:noFill/>
                    </a:ln>
                  </pic:spPr>
                </pic:pic>
              </a:graphicData>
            </a:graphic>
          </wp:inline>
        </w:drawing>
      </w:r>
    </w:p>
    <w:p w14:paraId="3D27B105" w14:textId="4CA937AA" w:rsidR="00780905" w:rsidRPr="0082608B" w:rsidRDefault="009C0B16" w:rsidP="009C0B16">
      <w:pPr>
        <w:pStyle w:val="Caption"/>
        <w:jc w:val="center"/>
      </w:pPr>
      <w:bookmarkStart w:id="442" w:name="_Toc107520255"/>
      <w:bookmarkStart w:id="443" w:name="_Toc107535108"/>
      <w:bookmarkStart w:id="444" w:name="_Toc107778152"/>
      <w:bookmarkStart w:id="445" w:name="_Toc107794077"/>
      <w:bookmarkStart w:id="446" w:name="_Toc108194158"/>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7</w:t>
      </w:r>
      <w:r w:rsidR="00400C1F">
        <w:rPr>
          <w:noProof/>
        </w:rPr>
        <w:fldChar w:fldCharType="end"/>
      </w:r>
      <w:r>
        <w:t xml:space="preserve"> Επιλογές αριθμών ομάδων</w:t>
      </w:r>
      <w:bookmarkEnd w:id="442"/>
      <w:bookmarkEnd w:id="443"/>
      <w:bookmarkEnd w:id="444"/>
      <w:bookmarkEnd w:id="445"/>
      <w:bookmarkEnd w:id="446"/>
    </w:p>
    <w:p w14:paraId="0BE827DE" w14:textId="2E189ACD" w:rsidR="00744645" w:rsidRDefault="009C0B16" w:rsidP="0082608B">
      <w:r>
        <w:tab/>
      </w:r>
      <w:r w:rsidR="00C00166">
        <w:t>Στο πάνω δεξιά μέρος τη</w:t>
      </w:r>
      <w:r w:rsidR="0045643C">
        <w:t>ς</w:t>
      </w:r>
      <w:r w:rsidR="00C00166">
        <w:t xml:space="preserve"> οθόνης η εφαρμογή προβάλει πληροφορίες για τα κέντρα των ομάδων. Στις πληροφορίες αυτές υπάρχουν τα κέντρα </w:t>
      </w:r>
      <w:r w:rsidR="00F53FEC">
        <w:t>και η τυπική απόκλιση αυτών. Τα κέντρα εμφανίζονται σε μορφή πίνακα όπου ανάλογα με τι διαστάσεις που έχουν τα δεδομένα μας,</w:t>
      </w:r>
      <w:r w:rsidR="00ED4198" w:rsidRPr="00ED4198">
        <w:t xml:space="preserve"> </w:t>
      </w:r>
      <w:r w:rsidR="00ED4198">
        <w:t>δηλαδή</w:t>
      </w:r>
      <w:r w:rsidR="00F53FEC">
        <w:t xml:space="preserve"> τον αριθμό των δεικτών προς ομαδοποίηση, </w:t>
      </w:r>
      <w:r w:rsidR="005A350B">
        <w:t xml:space="preserve">τόσες </w:t>
      </w:r>
      <w:r w:rsidR="00F53FEC">
        <w:t xml:space="preserve">είναι και οι τιμές </w:t>
      </w:r>
      <w:r w:rsidR="00E16A61">
        <w:t xml:space="preserve">των κέντρων </w:t>
      </w:r>
      <w:r w:rsidR="00F53FEC">
        <w:t>που υπάρχουν μέσα σε αυτόν.</w:t>
      </w:r>
      <w:r w:rsidR="00ED4198">
        <w:t xml:space="preserve"> </w:t>
      </w:r>
      <w:r w:rsidR="00E92781">
        <w:t xml:space="preserve">Η τυπική απόκλιση εμφανίζεται με τον τίτλο </w:t>
      </w:r>
      <w:r w:rsidR="00E92781">
        <w:rPr>
          <w:lang w:val="en-US"/>
        </w:rPr>
        <w:t>SD</w:t>
      </w:r>
      <w:r w:rsidR="00E92781">
        <w:t>. Ο υπολογισμός της γίνεται μέσω του τύπου</w:t>
      </w:r>
      <w:r w:rsidR="00E92781" w:rsidRPr="0082608B">
        <w:t xml:space="preserve">: </w:t>
      </w:r>
    </w:p>
    <w:p w14:paraId="6E523AEA" w14:textId="77777777" w:rsidR="0082608B" w:rsidRDefault="0082608B" w:rsidP="0082608B">
      <w:pPr>
        <w:pStyle w:val="NoSpacing"/>
        <w:keepNext/>
        <w:jc w:val="center"/>
      </w:pPr>
      <w:r>
        <w:rPr>
          <w:noProof/>
        </w:rPr>
        <w:drawing>
          <wp:inline distT="0" distB="0" distL="0" distR="0" wp14:anchorId="1BE9F372" wp14:editId="7D7037CB">
            <wp:extent cx="5274945" cy="281114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2811145"/>
                    </a:xfrm>
                    <a:prstGeom prst="rect">
                      <a:avLst/>
                    </a:prstGeom>
                    <a:noFill/>
                    <a:ln>
                      <a:noFill/>
                    </a:ln>
                  </pic:spPr>
                </pic:pic>
              </a:graphicData>
            </a:graphic>
          </wp:inline>
        </w:drawing>
      </w:r>
    </w:p>
    <w:p w14:paraId="24CAE38C" w14:textId="6824401B" w:rsidR="0082608B" w:rsidRDefault="0082608B" w:rsidP="0082608B">
      <w:pPr>
        <w:pStyle w:val="Caption"/>
        <w:jc w:val="center"/>
      </w:pPr>
      <w:bookmarkStart w:id="447" w:name="_Toc107520256"/>
      <w:bookmarkStart w:id="448" w:name="_Toc107535109"/>
      <w:bookmarkStart w:id="449" w:name="_Toc107778153"/>
      <w:bookmarkStart w:id="450" w:name="_Toc107794078"/>
      <w:bookmarkStart w:id="451" w:name="_Toc108194159"/>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8</w:t>
      </w:r>
      <w:r w:rsidR="00400C1F">
        <w:rPr>
          <w:noProof/>
        </w:rPr>
        <w:fldChar w:fldCharType="end"/>
      </w:r>
      <w:r w:rsidRPr="008426FE">
        <w:t xml:space="preserve"> </w:t>
      </w:r>
      <w:r>
        <w:t>Τύπος υπολογισμού τυπικής απόκλισης</w:t>
      </w:r>
      <w:bookmarkEnd w:id="447"/>
      <w:bookmarkEnd w:id="448"/>
      <w:bookmarkEnd w:id="449"/>
      <w:bookmarkEnd w:id="450"/>
      <w:bookmarkEnd w:id="451"/>
    </w:p>
    <w:p w14:paraId="73A34EF1" w14:textId="64CDB718" w:rsidR="0082608B" w:rsidRDefault="0082608B" w:rsidP="0082608B">
      <w:r>
        <w:lastRenderedPageBreak/>
        <w:tab/>
        <w:t>Στον παραπάνω τύπο το σ αναφέρεται στην τυπική απόκλιση, το χ στον αριθμό των κέντρων των δεικτών, το μ στην μέση τιμή από τα κέντρα των δεικτών και τέλος το Ν στον αριθμό των κέντρων.</w:t>
      </w:r>
    </w:p>
    <w:p w14:paraId="7A1BC1E1" w14:textId="0941A78C" w:rsidR="008426FE" w:rsidRDefault="008426FE" w:rsidP="008426FE">
      <w:pPr>
        <w:keepNext/>
        <w:jc w:val="center"/>
      </w:pPr>
      <w:r>
        <w:rPr>
          <w:noProof/>
        </w:rPr>
        <w:drawing>
          <wp:inline distT="0" distB="0" distL="0" distR="0" wp14:anchorId="61769CC1" wp14:editId="1EB7B905">
            <wp:extent cx="4954270" cy="675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4270" cy="675640"/>
                    </a:xfrm>
                    <a:prstGeom prst="rect">
                      <a:avLst/>
                    </a:prstGeom>
                    <a:noFill/>
                    <a:ln>
                      <a:noFill/>
                    </a:ln>
                  </pic:spPr>
                </pic:pic>
              </a:graphicData>
            </a:graphic>
          </wp:inline>
        </w:drawing>
      </w:r>
    </w:p>
    <w:p w14:paraId="42F61126" w14:textId="0E975456" w:rsidR="0082608B" w:rsidRPr="0082608B" w:rsidRDefault="008426FE" w:rsidP="008426FE">
      <w:pPr>
        <w:pStyle w:val="Caption"/>
        <w:jc w:val="center"/>
      </w:pPr>
      <w:bookmarkStart w:id="452" w:name="_Toc107520257"/>
      <w:bookmarkStart w:id="453" w:name="_Toc107535110"/>
      <w:bookmarkStart w:id="454" w:name="_Toc107778154"/>
      <w:bookmarkStart w:id="455" w:name="_Toc107794079"/>
      <w:bookmarkStart w:id="456" w:name="_Toc108194160"/>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w:instrText>
      </w:r>
      <w:r w:rsidR="00400C1F">
        <w:instrText xml:space="preserve"> \s 1 </w:instrText>
      </w:r>
      <w:r w:rsidR="00400C1F">
        <w:fldChar w:fldCharType="separate"/>
      </w:r>
      <w:r w:rsidR="0021407F">
        <w:rPr>
          <w:noProof/>
        </w:rPr>
        <w:t>19</w:t>
      </w:r>
      <w:r w:rsidR="00400C1F">
        <w:rPr>
          <w:noProof/>
        </w:rPr>
        <w:fldChar w:fldCharType="end"/>
      </w:r>
      <w:r w:rsidRPr="008426FE">
        <w:t xml:space="preserve"> </w:t>
      </w:r>
      <w:r>
        <w:t>Παράδειγμα αποτελεσμάτων για τρία κέντρα και τρις επιλεγμένους δείκτες</w:t>
      </w:r>
      <w:bookmarkEnd w:id="452"/>
      <w:bookmarkEnd w:id="453"/>
      <w:bookmarkEnd w:id="454"/>
      <w:bookmarkEnd w:id="455"/>
      <w:bookmarkEnd w:id="456"/>
    </w:p>
    <w:p w14:paraId="2347A414" w14:textId="528CBEF0" w:rsidR="00744645" w:rsidRDefault="00CE67AB" w:rsidP="00CE67AB">
      <w:r>
        <w:tab/>
        <w:t xml:space="preserve">Η απεικόνιση των αποτελεσμάτων στον χάρτη γίνεται μέσα από τις τιμές που δίνει το </w:t>
      </w:r>
      <w:r>
        <w:rPr>
          <w:lang w:val="en-US"/>
        </w:rPr>
        <w:t>label</w:t>
      </w:r>
      <w:r>
        <w:t xml:space="preserve">, όπως αναφέρθηκε στο κεφάλαιο </w:t>
      </w:r>
      <w:hyperlink w:anchor="_Υλοποίηση_Αλγορίθμου_Ομαδοποίησης" w:history="1">
        <w:r w:rsidRPr="00CE67AB">
          <w:rPr>
            <w:rStyle w:val="Hyperlink"/>
            <w:color w:val="auto"/>
            <w:u w:val="none"/>
          </w:rPr>
          <w:t>3</w:t>
        </w:r>
      </w:hyperlink>
      <w:r>
        <w:t xml:space="preserve">. Η κάθε χώρα έχει μια τιμή η οποία αναφέρεται στην ομάδα </w:t>
      </w:r>
      <w:r w:rsidR="00084E72">
        <w:t>που</w:t>
      </w:r>
      <w:r>
        <w:t xml:space="preserve"> οποία ανήκει. Οι χώρες με τα ίδια χρώματα ανήκουν στην ίδια ομάδα.</w:t>
      </w:r>
    </w:p>
    <w:p w14:paraId="1960C3BE" w14:textId="77777777" w:rsidR="00084E72" w:rsidRDefault="00084E72" w:rsidP="00084E72">
      <w:pPr>
        <w:keepNext/>
        <w:jc w:val="center"/>
      </w:pPr>
      <w:r>
        <w:rPr>
          <w:noProof/>
          <w:lang w:val="en-US"/>
        </w:rPr>
        <w:drawing>
          <wp:inline distT="0" distB="0" distL="0" distR="0" wp14:anchorId="4D6A4D15" wp14:editId="2B83C444">
            <wp:extent cx="5267960" cy="1726565"/>
            <wp:effectExtent l="0" t="0" r="889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7960" cy="1726565"/>
                    </a:xfrm>
                    <a:prstGeom prst="rect">
                      <a:avLst/>
                    </a:prstGeom>
                    <a:noFill/>
                    <a:ln>
                      <a:noFill/>
                    </a:ln>
                  </pic:spPr>
                </pic:pic>
              </a:graphicData>
            </a:graphic>
          </wp:inline>
        </w:drawing>
      </w:r>
    </w:p>
    <w:p w14:paraId="7C85ECC1" w14:textId="5D43E24A" w:rsidR="00084E72" w:rsidRDefault="00084E72" w:rsidP="00084E72">
      <w:pPr>
        <w:pStyle w:val="Caption"/>
        <w:jc w:val="center"/>
      </w:pPr>
      <w:bookmarkStart w:id="457" w:name="_Toc107520258"/>
      <w:bookmarkStart w:id="458" w:name="_Toc107535111"/>
      <w:bookmarkStart w:id="459" w:name="_Toc107778155"/>
      <w:bookmarkStart w:id="460" w:name="_Toc107794080"/>
      <w:bookmarkStart w:id="461" w:name="_Toc108194161"/>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0</w:t>
      </w:r>
      <w:r w:rsidR="00400C1F">
        <w:rPr>
          <w:noProof/>
        </w:rPr>
        <w:fldChar w:fldCharType="end"/>
      </w:r>
      <w:r w:rsidRPr="00084E72">
        <w:t xml:space="preserve"> </w:t>
      </w:r>
      <w:r>
        <w:t>Παράδειγμα αποτελεσμάτων ομαδοποίησης σε μορφή χάρτη</w:t>
      </w:r>
      <w:bookmarkEnd w:id="457"/>
      <w:bookmarkEnd w:id="458"/>
      <w:bookmarkEnd w:id="459"/>
      <w:bookmarkEnd w:id="460"/>
      <w:bookmarkEnd w:id="461"/>
    </w:p>
    <w:p w14:paraId="4AF00BBF" w14:textId="40A95973" w:rsidR="00E16A61" w:rsidRDefault="00084E72" w:rsidP="00E16A61">
      <w:pPr>
        <w:keepNext/>
        <w:ind w:firstLine="720"/>
      </w:pPr>
      <w:r>
        <w:t xml:space="preserve">Ακόμα για την επιλογή της χρονικής περιόδου </w:t>
      </w:r>
      <w:r w:rsidR="00E16A61">
        <w:t>από τον χρήστη για την</w:t>
      </w:r>
      <w:r>
        <w:t xml:space="preserve"> εκτελεστεί </w:t>
      </w:r>
      <w:r w:rsidR="00E16A61">
        <w:t>του αλγορίθμου</w:t>
      </w:r>
      <w:r>
        <w:t xml:space="preserve"> ομαδοποίησης</w:t>
      </w:r>
      <w:r w:rsidR="00E16A61">
        <w:t>,</w:t>
      </w:r>
      <w:r>
        <w:t xml:space="preserve"> υπάρχει μια μπάρα χρόνου. Αυτή η μπάρα είναι διαφορετική από αυτή των προηγούμενων περιπτώσεων. Σε αυτή την περίπτωση η μπάρα δεξιά και αριστερά αναγράφει τις διαθέσιμες χρονιές για τους επιλεγμένους δείκτες</w:t>
      </w:r>
      <w:r w:rsidR="002138A0">
        <w:t xml:space="preserve">. Αύτη την φορά </w:t>
      </w:r>
      <w:r w:rsidR="00E16A61">
        <w:t>υπάρχει η δυνατότητα</w:t>
      </w:r>
      <w:r w:rsidR="002138A0">
        <w:t xml:space="preserve"> αντί να επιλέξουμε μόνο μια χρονιά να </w:t>
      </w:r>
      <w:r w:rsidR="00E16A61">
        <w:t>επιλεχθεί</w:t>
      </w:r>
      <w:r w:rsidR="002138A0">
        <w:t xml:space="preserve"> ένα εύρος χρονιών. </w:t>
      </w:r>
    </w:p>
    <w:p w14:paraId="677CFAAB" w14:textId="77777777" w:rsidR="00E16A61" w:rsidRDefault="00E16A61" w:rsidP="002138A0">
      <w:pPr>
        <w:keepNext/>
        <w:ind w:firstLine="720"/>
      </w:pPr>
    </w:p>
    <w:p w14:paraId="66A69E3D" w14:textId="36ED16AE" w:rsidR="002138A0" w:rsidRDefault="002138A0" w:rsidP="002138A0">
      <w:pPr>
        <w:keepNext/>
        <w:jc w:val="center"/>
      </w:pPr>
      <w:r>
        <w:rPr>
          <w:noProof/>
        </w:rPr>
        <w:drawing>
          <wp:inline distT="0" distB="0" distL="0" distR="0" wp14:anchorId="0ACEEFB3" wp14:editId="61E324EE">
            <wp:extent cx="5260975" cy="1708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0975" cy="170815"/>
                    </a:xfrm>
                    <a:prstGeom prst="rect">
                      <a:avLst/>
                    </a:prstGeom>
                    <a:noFill/>
                    <a:ln>
                      <a:noFill/>
                    </a:ln>
                  </pic:spPr>
                </pic:pic>
              </a:graphicData>
            </a:graphic>
          </wp:inline>
        </w:drawing>
      </w:r>
    </w:p>
    <w:p w14:paraId="1BE24358" w14:textId="4F72298E" w:rsidR="00E16A61" w:rsidRPr="00E16A61" w:rsidRDefault="002138A0" w:rsidP="00E16A61">
      <w:pPr>
        <w:pStyle w:val="Caption"/>
        <w:jc w:val="center"/>
      </w:pPr>
      <w:bookmarkStart w:id="462" w:name="_Toc107520259"/>
      <w:bookmarkStart w:id="463" w:name="_Toc107535112"/>
      <w:bookmarkStart w:id="464" w:name="_Toc107778156"/>
      <w:bookmarkStart w:id="465" w:name="_Toc107794081"/>
      <w:bookmarkStart w:id="466" w:name="_Toc108194162"/>
      <w:r>
        <w:t xml:space="preserve">Σχήμα </w:t>
      </w:r>
      <w:r w:rsidR="00400C1F">
        <w:fldChar w:fldCharType="begin"/>
      </w:r>
      <w:r w:rsidR="00400C1F">
        <w:instrText xml:space="preserve"> STYLEREF 1 \s </w:instrText>
      </w:r>
      <w:r w:rsidR="00400C1F">
        <w:fldChar w:fldCharType="separate"/>
      </w:r>
      <w:r w:rsidR="0021407F">
        <w:rPr>
          <w:noProof/>
        </w:rPr>
        <w:t>6</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1</w:t>
      </w:r>
      <w:r w:rsidR="00400C1F">
        <w:rPr>
          <w:noProof/>
        </w:rPr>
        <w:fldChar w:fldCharType="end"/>
      </w:r>
      <w:r w:rsidRPr="002138A0">
        <w:t xml:space="preserve"> </w:t>
      </w:r>
      <w:r>
        <w:t>Παράδειγμα επιλογής χρονικής περιόδου για τον αλγόριθμο ομαδοποίησης</w:t>
      </w:r>
      <w:bookmarkEnd w:id="462"/>
      <w:bookmarkEnd w:id="463"/>
      <w:bookmarkEnd w:id="464"/>
      <w:bookmarkEnd w:id="465"/>
      <w:bookmarkEnd w:id="466"/>
    </w:p>
    <w:p w14:paraId="1A82170C" w14:textId="25261977" w:rsidR="00744645" w:rsidRPr="005A350B" w:rsidRDefault="002138A0" w:rsidP="005A350B">
      <w:r>
        <w:lastRenderedPageBreak/>
        <w:tab/>
        <w:t xml:space="preserve">Τέλος κάθε φορά που αλλάζει μια παράμετρο ομαδοποίησης, πέρα από την επιλογή δεικτών, δεν αλλάζουν αυτόματα τα δεδομένα. Για εκτελεστεί ξανά ο αλγόριθμος, στο πάνω δεξιά μέρος της οθόνης, μαζί με τις παραμέτρους, </w:t>
      </w:r>
      <w:r w:rsidR="005A350B">
        <w:t xml:space="preserve">υπάρχει μια επιλογή </w:t>
      </w:r>
      <w:r w:rsidR="005A350B">
        <w:rPr>
          <w:lang w:val="en-US"/>
        </w:rPr>
        <w:t>Refresh</w:t>
      </w:r>
      <w:r w:rsidR="005A350B">
        <w:t xml:space="preserve">. </w:t>
      </w:r>
    </w:p>
    <w:p w14:paraId="4E35BDAF" w14:textId="07DD67B1" w:rsidR="00744645" w:rsidRDefault="00744645" w:rsidP="00996274">
      <w:pPr>
        <w:pStyle w:val="NoSpacing"/>
      </w:pPr>
    </w:p>
    <w:p w14:paraId="53DFA39D" w14:textId="632E8047" w:rsidR="006A0646" w:rsidRDefault="006A0646" w:rsidP="00996274">
      <w:pPr>
        <w:pStyle w:val="NoSpacing"/>
      </w:pPr>
    </w:p>
    <w:p w14:paraId="09FC10F8" w14:textId="5DAE9414" w:rsidR="006A0646" w:rsidRDefault="006A0646" w:rsidP="00996274">
      <w:pPr>
        <w:pStyle w:val="NoSpacing"/>
      </w:pPr>
    </w:p>
    <w:p w14:paraId="0D739B29" w14:textId="57AD3FDB" w:rsidR="006A0646" w:rsidRDefault="006A0646" w:rsidP="00996274">
      <w:pPr>
        <w:pStyle w:val="NoSpacing"/>
      </w:pPr>
    </w:p>
    <w:p w14:paraId="2C778F26" w14:textId="62CFD59F" w:rsidR="006A0646" w:rsidRDefault="006A0646" w:rsidP="00996274">
      <w:pPr>
        <w:pStyle w:val="NoSpacing"/>
      </w:pPr>
    </w:p>
    <w:p w14:paraId="5A431AAA" w14:textId="50D14541" w:rsidR="006A0646" w:rsidRDefault="006A0646" w:rsidP="00996274">
      <w:pPr>
        <w:pStyle w:val="NoSpacing"/>
      </w:pPr>
    </w:p>
    <w:p w14:paraId="075AA2E9" w14:textId="2219F6DD" w:rsidR="006A0646" w:rsidRDefault="006A0646" w:rsidP="00996274">
      <w:pPr>
        <w:pStyle w:val="NoSpacing"/>
      </w:pPr>
    </w:p>
    <w:p w14:paraId="59204018" w14:textId="09D3CE9E" w:rsidR="006A0646" w:rsidRDefault="006A0646" w:rsidP="00996274">
      <w:pPr>
        <w:pStyle w:val="NoSpacing"/>
      </w:pPr>
    </w:p>
    <w:p w14:paraId="1DAA287E" w14:textId="26C3270C" w:rsidR="006A0646" w:rsidRDefault="006A0646" w:rsidP="00996274">
      <w:pPr>
        <w:pStyle w:val="NoSpacing"/>
      </w:pPr>
    </w:p>
    <w:p w14:paraId="27BDB4BA" w14:textId="54141C8B" w:rsidR="006A0646" w:rsidRDefault="006A0646" w:rsidP="00996274">
      <w:pPr>
        <w:pStyle w:val="NoSpacing"/>
      </w:pPr>
    </w:p>
    <w:p w14:paraId="2297EE1E" w14:textId="094C64D0" w:rsidR="006A0646" w:rsidRDefault="006A0646" w:rsidP="00996274">
      <w:pPr>
        <w:pStyle w:val="NoSpacing"/>
      </w:pPr>
    </w:p>
    <w:p w14:paraId="52C44253" w14:textId="65EFF428" w:rsidR="006A0646" w:rsidRDefault="006A0646" w:rsidP="00996274">
      <w:pPr>
        <w:pStyle w:val="NoSpacing"/>
      </w:pPr>
    </w:p>
    <w:p w14:paraId="41769F23" w14:textId="1F463F9E" w:rsidR="006A0646" w:rsidRDefault="006A0646" w:rsidP="00996274">
      <w:pPr>
        <w:pStyle w:val="NoSpacing"/>
      </w:pPr>
    </w:p>
    <w:p w14:paraId="65034C57" w14:textId="4293F5E3" w:rsidR="006A0646" w:rsidRDefault="006A0646" w:rsidP="00996274">
      <w:pPr>
        <w:pStyle w:val="NoSpacing"/>
      </w:pPr>
    </w:p>
    <w:p w14:paraId="414CE945" w14:textId="17123318" w:rsidR="006A0646" w:rsidRDefault="006A0646" w:rsidP="00996274">
      <w:pPr>
        <w:pStyle w:val="NoSpacing"/>
      </w:pPr>
    </w:p>
    <w:p w14:paraId="303EE375" w14:textId="124C67BB" w:rsidR="006A0646" w:rsidRDefault="006A0646" w:rsidP="00996274">
      <w:pPr>
        <w:pStyle w:val="NoSpacing"/>
      </w:pPr>
    </w:p>
    <w:p w14:paraId="18342756" w14:textId="7ACF318E" w:rsidR="006A0646" w:rsidRDefault="006A0646" w:rsidP="00996274">
      <w:pPr>
        <w:pStyle w:val="NoSpacing"/>
      </w:pPr>
    </w:p>
    <w:p w14:paraId="79AD16CF" w14:textId="3EE69CAD" w:rsidR="006A0646" w:rsidRDefault="006A0646" w:rsidP="00996274">
      <w:pPr>
        <w:pStyle w:val="NoSpacing"/>
      </w:pPr>
    </w:p>
    <w:p w14:paraId="30155D42" w14:textId="20005F0C" w:rsidR="006A0646" w:rsidRDefault="006A0646" w:rsidP="00996274">
      <w:pPr>
        <w:pStyle w:val="NoSpacing"/>
      </w:pPr>
    </w:p>
    <w:p w14:paraId="494B24DA" w14:textId="1693B5D7" w:rsidR="006A0646" w:rsidRDefault="006A0646" w:rsidP="00996274">
      <w:pPr>
        <w:pStyle w:val="NoSpacing"/>
      </w:pPr>
    </w:p>
    <w:p w14:paraId="3BB3AAEF" w14:textId="51C41E20" w:rsidR="006A0646" w:rsidRDefault="006A0646" w:rsidP="00996274">
      <w:pPr>
        <w:pStyle w:val="NoSpacing"/>
      </w:pPr>
    </w:p>
    <w:p w14:paraId="6BC48518" w14:textId="6CBA2BA2" w:rsidR="006A0646" w:rsidRDefault="006A0646" w:rsidP="00996274">
      <w:pPr>
        <w:pStyle w:val="NoSpacing"/>
      </w:pPr>
    </w:p>
    <w:p w14:paraId="3D28D33F" w14:textId="056C06FC" w:rsidR="006A0646" w:rsidRDefault="006A0646" w:rsidP="00996274">
      <w:pPr>
        <w:pStyle w:val="NoSpacing"/>
      </w:pPr>
    </w:p>
    <w:p w14:paraId="1C549883" w14:textId="29EAD302" w:rsidR="006A0646" w:rsidRDefault="006A0646" w:rsidP="00996274">
      <w:pPr>
        <w:pStyle w:val="NoSpacing"/>
      </w:pPr>
    </w:p>
    <w:p w14:paraId="30ADB3B7" w14:textId="5AD6717A" w:rsidR="006A0646" w:rsidRDefault="006A0646" w:rsidP="00996274">
      <w:pPr>
        <w:pStyle w:val="NoSpacing"/>
      </w:pPr>
    </w:p>
    <w:p w14:paraId="6FCC3AD8" w14:textId="5753CEC6" w:rsidR="006A0646" w:rsidRDefault="006A0646" w:rsidP="00996274">
      <w:pPr>
        <w:pStyle w:val="NoSpacing"/>
      </w:pPr>
    </w:p>
    <w:p w14:paraId="45305F84" w14:textId="7C1798A8" w:rsidR="006A0646" w:rsidRDefault="006A0646" w:rsidP="00996274">
      <w:pPr>
        <w:pStyle w:val="NoSpacing"/>
      </w:pPr>
    </w:p>
    <w:p w14:paraId="30486DDA" w14:textId="6EF6F0DE" w:rsidR="006A0646" w:rsidRDefault="006A0646" w:rsidP="00996274">
      <w:pPr>
        <w:pStyle w:val="NoSpacing"/>
      </w:pPr>
    </w:p>
    <w:p w14:paraId="1283789A" w14:textId="00E4E7E4" w:rsidR="006A0646" w:rsidRDefault="006A0646" w:rsidP="00996274">
      <w:pPr>
        <w:pStyle w:val="NoSpacing"/>
      </w:pPr>
    </w:p>
    <w:p w14:paraId="68A0CB53" w14:textId="6CA45BE2" w:rsidR="006A0646" w:rsidRDefault="006A0646" w:rsidP="00996274">
      <w:pPr>
        <w:pStyle w:val="NoSpacing"/>
      </w:pPr>
    </w:p>
    <w:p w14:paraId="7865E97B" w14:textId="68A8B3BA" w:rsidR="006A0646" w:rsidRDefault="006A0646" w:rsidP="00996274">
      <w:pPr>
        <w:pStyle w:val="NoSpacing"/>
      </w:pPr>
    </w:p>
    <w:p w14:paraId="2B03CF52" w14:textId="0DE951B3" w:rsidR="006A0646" w:rsidRDefault="006A0646" w:rsidP="00996274">
      <w:pPr>
        <w:pStyle w:val="NoSpacing"/>
      </w:pPr>
    </w:p>
    <w:p w14:paraId="4AEFE62A" w14:textId="77777777" w:rsidR="00A82D09" w:rsidRDefault="00A82D09" w:rsidP="00996274">
      <w:pPr>
        <w:pStyle w:val="NoSpacing"/>
      </w:pPr>
    </w:p>
    <w:p w14:paraId="01760DDB" w14:textId="684ED437" w:rsidR="006A0646" w:rsidRDefault="006A0646" w:rsidP="00996274">
      <w:pPr>
        <w:pStyle w:val="NoSpacing"/>
      </w:pPr>
    </w:p>
    <w:p w14:paraId="33303C6A" w14:textId="77777777" w:rsidR="006A0646" w:rsidRDefault="006A0646" w:rsidP="00996274">
      <w:pPr>
        <w:pStyle w:val="NoSpacing"/>
      </w:pPr>
    </w:p>
    <w:p w14:paraId="0BD6BE7B" w14:textId="32CFDCBD" w:rsidR="007D57D8" w:rsidRDefault="00AE00B2" w:rsidP="007D57D8">
      <w:pPr>
        <w:pStyle w:val="Heading1"/>
        <w:jc w:val="center"/>
      </w:pPr>
      <w:bookmarkStart w:id="467" w:name="_Toc108193990"/>
      <w:r>
        <w:lastRenderedPageBreak/>
        <w:t>Απεικόνιση αποτελεσμάτων προσομοιώσεων</w:t>
      </w:r>
      <w:bookmarkEnd w:id="467"/>
    </w:p>
    <w:p w14:paraId="3837B326" w14:textId="4BE0836F" w:rsidR="0075221B" w:rsidRDefault="0075221B" w:rsidP="007D57D8"/>
    <w:p w14:paraId="7F1F0FDD" w14:textId="25E2DEE0" w:rsidR="0075221B" w:rsidRDefault="0075221B" w:rsidP="0075221B">
      <w:pPr>
        <w:pBdr>
          <w:top w:val="single" w:sz="4" w:space="1" w:color="auto"/>
          <w:bottom w:val="single" w:sz="4" w:space="1" w:color="auto"/>
        </w:pBdr>
      </w:pPr>
    </w:p>
    <w:p w14:paraId="0B8D0ED2" w14:textId="694E6167" w:rsidR="0075221B" w:rsidRPr="00541250" w:rsidRDefault="00400C1F" w:rsidP="0075221B">
      <w:pPr>
        <w:pBdr>
          <w:top w:val="single" w:sz="4" w:space="1" w:color="auto"/>
          <w:bottom w:val="single" w:sz="4" w:space="1" w:color="auto"/>
        </w:pBdr>
        <w:rPr>
          <w:b/>
          <w:bCs/>
        </w:rPr>
      </w:pPr>
      <w:hyperlink w:anchor="_Αποτελέσματα_προσομοίωσης_χωρίς" w:history="1">
        <w:r w:rsidR="00541250" w:rsidRPr="00541250">
          <w:rPr>
            <w:rStyle w:val="Hyperlink"/>
            <w:b/>
            <w:bCs/>
            <w:color w:val="auto"/>
            <w:u w:val="none"/>
            <w:lang w:val="en-US"/>
          </w:rPr>
          <w:t xml:space="preserve">7.1   </w:t>
        </w:r>
        <w:r w:rsidR="00541250" w:rsidRPr="00541250">
          <w:rPr>
            <w:rStyle w:val="Hyperlink"/>
            <w:b/>
            <w:bCs/>
            <w:color w:val="auto"/>
            <w:u w:val="none"/>
          </w:rPr>
          <w:t>Αποτελέσματα προσομοίωσης χωρίς ομαδοποίηση</w:t>
        </w:r>
      </w:hyperlink>
    </w:p>
    <w:p w14:paraId="4532EBEB" w14:textId="58DD50FD" w:rsidR="0075221B" w:rsidRPr="00541250" w:rsidRDefault="00400C1F" w:rsidP="0075221B">
      <w:pPr>
        <w:pBdr>
          <w:top w:val="single" w:sz="4" w:space="1" w:color="auto"/>
          <w:bottom w:val="single" w:sz="4" w:space="1" w:color="auto"/>
        </w:pBdr>
        <w:rPr>
          <w:b/>
          <w:bCs/>
        </w:rPr>
      </w:pPr>
      <w:hyperlink w:anchor="_Αποτελέσματα_προσομοίωσης_με" w:history="1">
        <w:r w:rsidR="00541250" w:rsidRPr="00541250">
          <w:rPr>
            <w:rStyle w:val="Hyperlink"/>
            <w:b/>
            <w:bCs/>
            <w:color w:val="auto"/>
            <w:u w:val="none"/>
          </w:rPr>
          <w:t>7.2   Αποτελέσματα προσομοίωσης με ομαδοποίηση</w:t>
        </w:r>
      </w:hyperlink>
    </w:p>
    <w:p w14:paraId="726531C0" w14:textId="77777777" w:rsidR="00541250" w:rsidRDefault="00541250" w:rsidP="0075221B">
      <w:pPr>
        <w:pBdr>
          <w:top w:val="single" w:sz="4" w:space="1" w:color="auto"/>
          <w:bottom w:val="single" w:sz="4" w:space="1" w:color="auto"/>
        </w:pBdr>
      </w:pPr>
    </w:p>
    <w:p w14:paraId="76490C8B" w14:textId="77777777" w:rsidR="00DD21E6" w:rsidRDefault="00DD21E6" w:rsidP="007D57D8"/>
    <w:p w14:paraId="3A7F7309" w14:textId="0F20098A" w:rsidR="00DD21E6" w:rsidRDefault="00D3176D" w:rsidP="007D57D8">
      <w:r>
        <w:t xml:space="preserve">Σε αυτό το κεφάλαιο θα </w:t>
      </w:r>
      <w:r w:rsidR="00FF6CE4">
        <w:t>εκτελεστούν</w:t>
      </w:r>
      <w:r>
        <w:t xml:space="preserve"> μερικά παραδείγματα προσομοίωσης της ιστοσελίδας. Σε αυτά τα παραδείγματα η επιλογή δεικτών θα γίνει με τυχαίο τρόπο προσπαθώντας να καλύψουμε όσο το δυνατόν την μεγαλύτερη γκάμα </w:t>
      </w:r>
      <w:r w:rsidR="00CD7258">
        <w:t>διαφορετικών</w:t>
      </w:r>
      <w:r>
        <w:t xml:space="preserve"> περιπτώσεων. Οι προσομοιώσεις θα περιέχουν επιλογές ενός αλλά και περισσοτέρων δεικτών. </w:t>
      </w:r>
    </w:p>
    <w:p w14:paraId="27F0AF4A" w14:textId="6D3F84B3" w:rsidR="0075221B" w:rsidRDefault="00541250" w:rsidP="00AE00B2">
      <w:pPr>
        <w:pStyle w:val="Heading2"/>
        <w:spacing w:after="240"/>
      </w:pPr>
      <w:bookmarkStart w:id="468" w:name="_Αποτέλεσμα_προσομοίωσης_χωρίς"/>
      <w:bookmarkStart w:id="469" w:name="_Αποτελέσματα_προσομοίωσης_χωρίς"/>
      <w:bookmarkStart w:id="470" w:name="_Toc108193991"/>
      <w:bookmarkEnd w:id="468"/>
      <w:bookmarkEnd w:id="469"/>
      <w:r>
        <w:t>Αποτελέσματα</w:t>
      </w:r>
      <w:r w:rsidR="00E60442">
        <w:t xml:space="preserve"> προσομοίωσης χωρίς ομαδοποίηση</w:t>
      </w:r>
      <w:bookmarkEnd w:id="470"/>
    </w:p>
    <w:p w14:paraId="618240CF" w14:textId="77777777" w:rsidR="00DD21E6" w:rsidRDefault="00EC490B" w:rsidP="00DD21E6">
      <w:pPr>
        <w:keepNext/>
      </w:pPr>
      <w:r>
        <w:t xml:space="preserve">Ως πρώτη περίπτωση προσομοίωση θα </w:t>
      </w:r>
      <w:r w:rsidR="00197FE2">
        <w:t>γίνει η επιλογή</w:t>
      </w:r>
      <w:r>
        <w:t xml:space="preserve"> ενός μόνο δείκτη από τις </w:t>
      </w:r>
      <w:r w:rsidR="00197FE2">
        <w:t>διαθέσιμες επιλογές</w:t>
      </w:r>
      <w:r>
        <w:t xml:space="preserve">. Ο δείκτης αυτός ονομάζεται </w:t>
      </w:r>
      <w:r w:rsidR="00810394" w:rsidRPr="00810394">
        <w:t>αριθμός γεννήσεων</w:t>
      </w:r>
      <w:r w:rsidR="00810394">
        <w:t xml:space="preserve"> </w:t>
      </w:r>
      <w:r w:rsidR="00197FE2">
        <w:t xml:space="preserve"> </w:t>
      </w:r>
      <w:r w:rsidR="00197FE2" w:rsidRPr="00197FE2">
        <w:t>(</w:t>
      </w:r>
      <w:r w:rsidR="00810394">
        <w:rPr>
          <w:lang w:val="en-US"/>
        </w:rPr>
        <w:t>number</w:t>
      </w:r>
      <w:r w:rsidR="00810394" w:rsidRPr="00810394">
        <w:t xml:space="preserve"> </w:t>
      </w:r>
      <w:r w:rsidR="00810394">
        <w:rPr>
          <w:lang w:val="en-US"/>
        </w:rPr>
        <w:t>of</w:t>
      </w:r>
      <w:r w:rsidR="006A0646">
        <w:t xml:space="preserve"> </w:t>
      </w:r>
      <w:r w:rsidR="00DD21E6">
        <w:rPr>
          <w:lang w:val="en-US"/>
        </w:rPr>
        <w:t>births</w:t>
      </w:r>
      <w:r w:rsidR="00DD21E6" w:rsidRPr="00197FE2">
        <w:t>)</w:t>
      </w:r>
      <w:r w:rsidR="00DD21E6">
        <w:t>.</w:t>
      </w:r>
      <w:r w:rsidR="00DD21E6" w:rsidRPr="00197FE2">
        <w:t xml:space="preserve"> </w:t>
      </w:r>
      <w:r w:rsidR="00DD21E6">
        <w:t>Όπως αναφέρεται και στην περιγραφή ο δείκτης αφορά τον αριθμό γεννήσεων σύμφωνα με δημογραφικούς δείκτες.</w:t>
      </w:r>
    </w:p>
    <w:p w14:paraId="4E75BD39" w14:textId="66E7B11B" w:rsidR="0041056D" w:rsidRDefault="00810394" w:rsidP="00DD21E6">
      <w:pPr>
        <w:keepNext/>
        <w:jc w:val="center"/>
      </w:pPr>
      <w:r>
        <w:rPr>
          <w:noProof/>
        </w:rPr>
        <w:drawing>
          <wp:inline distT="0" distB="0" distL="0" distR="0" wp14:anchorId="58588D81" wp14:editId="5D0E84AC">
            <wp:extent cx="3636000" cy="1465200"/>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6000" cy="1465200"/>
                    </a:xfrm>
                    <a:prstGeom prst="rect">
                      <a:avLst/>
                    </a:prstGeom>
                    <a:noFill/>
                    <a:ln>
                      <a:noFill/>
                    </a:ln>
                  </pic:spPr>
                </pic:pic>
              </a:graphicData>
            </a:graphic>
          </wp:inline>
        </w:drawing>
      </w:r>
    </w:p>
    <w:p w14:paraId="15E9011C" w14:textId="579DD13D" w:rsidR="0041056D" w:rsidRDefault="0041056D" w:rsidP="0041056D">
      <w:pPr>
        <w:pStyle w:val="Caption"/>
        <w:jc w:val="center"/>
      </w:pPr>
      <w:bookmarkStart w:id="471" w:name="_Toc107520260"/>
      <w:bookmarkStart w:id="472" w:name="_Toc107535113"/>
      <w:bookmarkStart w:id="473" w:name="_Toc107778157"/>
      <w:bookmarkStart w:id="474" w:name="_Toc107794082"/>
      <w:bookmarkStart w:id="475" w:name="_Toc108194163"/>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1</w:t>
      </w:r>
      <w:r w:rsidR="00400C1F">
        <w:rPr>
          <w:noProof/>
        </w:rPr>
        <w:fldChar w:fldCharType="end"/>
      </w:r>
      <w:r w:rsidRPr="0041056D">
        <w:t xml:space="preserve"> </w:t>
      </w:r>
      <w:r>
        <w:t>Παράδειγμα επιλογής ενός δείκτη</w:t>
      </w:r>
      <w:bookmarkEnd w:id="471"/>
      <w:bookmarkEnd w:id="472"/>
      <w:bookmarkEnd w:id="473"/>
      <w:bookmarkEnd w:id="474"/>
      <w:bookmarkEnd w:id="475"/>
    </w:p>
    <w:p w14:paraId="25E0CBCB" w14:textId="0A789195" w:rsidR="00EC490B" w:rsidRPr="0041056D" w:rsidRDefault="0041056D" w:rsidP="00EC490B">
      <w:pPr>
        <w:ind w:firstLine="567"/>
      </w:pPr>
      <w:r>
        <w:lastRenderedPageBreak/>
        <w:t xml:space="preserve"> </w:t>
      </w:r>
    </w:p>
    <w:p w14:paraId="5D6C7703" w14:textId="26318751" w:rsidR="00092191" w:rsidRDefault="00E54BCA" w:rsidP="00092191">
      <w:pPr>
        <w:pStyle w:val="Heading3"/>
        <w:spacing w:after="240"/>
      </w:pPr>
      <w:bookmarkStart w:id="476" w:name="_Toc108193992"/>
      <w:r>
        <w:t>Οπτικοποίηση</w:t>
      </w:r>
      <w:r w:rsidR="00092191">
        <w:t xml:space="preserve"> </w:t>
      </w:r>
      <w:r w:rsidR="00CC104F">
        <w:t>δεδομένων</w:t>
      </w:r>
      <w:r w:rsidR="00092191">
        <w:t xml:space="preserve"> </w:t>
      </w:r>
      <w:r w:rsidR="00821980">
        <w:t>σε</w:t>
      </w:r>
      <w:r w:rsidR="00092191">
        <w:t xml:space="preserve"> μορφή χάρτη</w:t>
      </w:r>
      <w:bookmarkEnd w:id="476"/>
    </w:p>
    <w:p w14:paraId="75F92F14" w14:textId="77A42206" w:rsidR="00CC104F" w:rsidRPr="00CC104F" w:rsidRDefault="00CC104F" w:rsidP="00821980">
      <w:pPr>
        <w:keepNext/>
        <w:ind w:firstLine="567"/>
      </w:pPr>
      <w:r>
        <w:t xml:space="preserve">Στις παρακάτω εικόνες εμφανίζονται τα δεδομένα </w:t>
      </w:r>
      <w:r w:rsidR="00821980">
        <w:t>του επιλεγμένου δείκτη σε</w:t>
      </w:r>
      <w:r>
        <w:t xml:space="preserve"> μορφή χάρτη</w:t>
      </w:r>
      <w:r w:rsidR="00821980">
        <w:t>. Οι εικόνες αναφέρονται σε τέσσερις διαφορετικές χρονικές περιόδους. Η πρώτη και η τελευταία περίοδος αναφέρεται στην πρώτη και τελευταία χρονιά που υπήρχαν διαθέσιμα δεδομένα. Οι υπόλοιπες δύο αφορούν δύο τυχαίες χρονιές ανάμεσα στις προηγούμενες δύο.</w:t>
      </w:r>
    </w:p>
    <w:p w14:paraId="1D834F7D" w14:textId="6D236AB5" w:rsidR="00CC104F" w:rsidRDefault="008D0E8E" w:rsidP="008D0E8E">
      <w:pPr>
        <w:keepNext/>
        <w:ind w:left="567"/>
      </w:pPr>
      <w:r>
        <w:rPr>
          <w:noProof/>
        </w:rPr>
        <w:drawing>
          <wp:inline distT="0" distB="0" distL="0" distR="0" wp14:anchorId="5A8450E9" wp14:editId="2120E066">
            <wp:extent cx="2412000" cy="1105200"/>
            <wp:effectExtent l="0" t="0" r="7620" b="0"/>
            <wp:docPr id="69" name="Picture 6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map of the world&#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2000" cy="1105200"/>
                    </a:xfrm>
                    <a:prstGeom prst="rect">
                      <a:avLst/>
                    </a:prstGeom>
                    <a:noFill/>
                    <a:ln>
                      <a:noFill/>
                    </a:ln>
                  </pic:spPr>
                </pic:pic>
              </a:graphicData>
            </a:graphic>
          </wp:inline>
        </w:drawing>
      </w:r>
      <w:r w:rsidR="00566DAB">
        <w:rPr>
          <w:noProof/>
        </w:rPr>
        <w:drawing>
          <wp:inline distT="0" distB="0" distL="0" distR="0" wp14:anchorId="02C1A422" wp14:editId="0310FA46">
            <wp:extent cx="2408400" cy="1087200"/>
            <wp:effectExtent l="0" t="0" r="0" b="0"/>
            <wp:docPr id="65" name="Picture 65"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website, map&#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8400" cy="1087200"/>
                    </a:xfrm>
                    <a:prstGeom prst="rect">
                      <a:avLst/>
                    </a:prstGeom>
                    <a:noFill/>
                    <a:ln>
                      <a:noFill/>
                    </a:ln>
                  </pic:spPr>
                </pic:pic>
              </a:graphicData>
            </a:graphic>
          </wp:inline>
        </w:drawing>
      </w:r>
      <w:r>
        <w:rPr>
          <w:noProof/>
        </w:rPr>
        <w:drawing>
          <wp:inline distT="0" distB="0" distL="0" distR="0" wp14:anchorId="32CBAA52" wp14:editId="4E489DD9">
            <wp:extent cx="2404800" cy="107640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4800" cy="1076400"/>
                    </a:xfrm>
                    <a:prstGeom prst="rect">
                      <a:avLst/>
                    </a:prstGeom>
                    <a:noFill/>
                    <a:ln>
                      <a:noFill/>
                    </a:ln>
                  </pic:spPr>
                </pic:pic>
              </a:graphicData>
            </a:graphic>
          </wp:inline>
        </w:drawing>
      </w:r>
      <w:r>
        <w:rPr>
          <w:noProof/>
        </w:rPr>
        <w:drawing>
          <wp:inline distT="0" distB="0" distL="0" distR="0" wp14:anchorId="75BA9F72" wp14:editId="06358644">
            <wp:extent cx="2408400" cy="1090800"/>
            <wp:effectExtent l="0" t="0" r="0" b="0"/>
            <wp:docPr id="67" name="Picture 67"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website, map&#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8400" cy="1090800"/>
                    </a:xfrm>
                    <a:prstGeom prst="rect">
                      <a:avLst/>
                    </a:prstGeom>
                    <a:noFill/>
                    <a:ln>
                      <a:noFill/>
                    </a:ln>
                  </pic:spPr>
                </pic:pic>
              </a:graphicData>
            </a:graphic>
          </wp:inline>
        </w:drawing>
      </w:r>
    </w:p>
    <w:p w14:paraId="5DFA174F" w14:textId="597A9D16" w:rsidR="00434D12" w:rsidRPr="00434D12" w:rsidRDefault="00CC104F" w:rsidP="00A036EC">
      <w:pPr>
        <w:pStyle w:val="Caption"/>
        <w:jc w:val="center"/>
      </w:pPr>
      <w:bookmarkStart w:id="477" w:name="_Toc107520261"/>
      <w:bookmarkStart w:id="478" w:name="_Toc107535114"/>
      <w:bookmarkStart w:id="479" w:name="_Toc107778158"/>
      <w:bookmarkStart w:id="480" w:name="_Toc107794083"/>
      <w:bookmarkStart w:id="481" w:name="_Toc108194164"/>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2</w:t>
      </w:r>
      <w:r w:rsidR="00400C1F">
        <w:rPr>
          <w:noProof/>
        </w:rPr>
        <w:fldChar w:fldCharType="end"/>
      </w:r>
      <w:r>
        <w:t xml:space="preserve"> Αποτελέσματα προσομοίωσης ενός δείκτη σε μορφή χάρτη</w:t>
      </w:r>
      <w:bookmarkEnd w:id="477"/>
      <w:bookmarkEnd w:id="478"/>
      <w:bookmarkEnd w:id="479"/>
      <w:bookmarkEnd w:id="480"/>
      <w:bookmarkEnd w:id="481"/>
    </w:p>
    <w:p w14:paraId="5AA20C88" w14:textId="42CD7F29" w:rsidR="002608B1" w:rsidRDefault="00E54BCA" w:rsidP="005633AD">
      <w:pPr>
        <w:pStyle w:val="Heading3"/>
        <w:spacing w:after="240"/>
      </w:pPr>
      <w:bookmarkStart w:id="482" w:name="_Toc108193993"/>
      <w:r>
        <w:t>Οπτικοποίηση</w:t>
      </w:r>
      <w:r w:rsidR="005633AD">
        <w:t xml:space="preserve"> δεδομένων σε μορφή διαγράμματος</w:t>
      </w:r>
      <w:bookmarkEnd w:id="482"/>
    </w:p>
    <w:p w14:paraId="320038F1" w14:textId="6AB41690" w:rsidR="0050064F" w:rsidRDefault="0050064F" w:rsidP="0050064F">
      <w:pPr>
        <w:ind w:firstLine="567"/>
      </w:pPr>
      <w:r>
        <w:t>Σύμφωνα με την</w:t>
      </w:r>
      <w:r w:rsidR="006B112F">
        <w:t xml:space="preserve"> υποενότητα </w:t>
      </w:r>
      <w:hyperlink w:anchor="_Περιγραφή_ιστοσελίδας" w:history="1">
        <w:r w:rsidR="006B112F" w:rsidRPr="006B112F">
          <w:rPr>
            <w:rStyle w:val="Hyperlink"/>
            <w:b/>
            <w:bCs/>
            <w:color w:val="auto"/>
            <w:u w:val="none"/>
          </w:rPr>
          <w:t>6.3</w:t>
        </w:r>
      </w:hyperlink>
      <w:r w:rsidR="006B112F">
        <w:t>, υπάρχουν τέσσερις τύποι διαγραμμάτων</w:t>
      </w:r>
      <w:r>
        <w:t xml:space="preserve"> για </w:t>
      </w:r>
      <w:r w:rsidR="00E54BCA">
        <w:t>την οπτικοποίηση</w:t>
      </w:r>
      <w:r>
        <w:t xml:space="preserve"> δεδομένων</w:t>
      </w:r>
      <w:r w:rsidR="006B112F">
        <w:t>. Όπως είναι γνωστό τα διαγράμματα εμφανίζουν μέχρι δέκα χώρες. Για το παράδειγμα αυτό επιλ</w:t>
      </w:r>
      <w:r w:rsidR="008D0E8E">
        <w:t>έχθηκαν οι χώρες που φαίνονται παρακάτω.</w:t>
      </w:r>
      <w:r w:rsidRPr="0050064F">
        <w:t xml:space="preserve"> </w:t>
      </w:r>
    </w:p>
    <w:p w14:paraId="60DE72BF" w14:textId="77777777" w:rsidR="0050064F" w:rsidRDefault="0050064F" w:rsidP="0050064F">
      <w:pPr>
        <w:keepNext/>
        <w:jc w:val="center"/>
      </w:pPr>
      <w:r>
        <w:rPr>
          <w:noProof/>
        </w:rPr>
        <w:drawing>
          <wp:inline distT="0" distB="0" distL="0" distR="0" wp14:anchorId="4053E9E0" wp14:editId="7B9E0CE9">
            <wp:extent cx="5273040" cy="471170"/>
            <wp:effectExtent l="0" t="0" r="381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040" cy="471170"/>
                    </a:xfrm>
                    <a:prstGeom prst="rect">
                      <a:avLst/>
                    </a:prstGeom>
                    <a:noFill/>
                    <a:ln>
                      <a:noFill/>
                    </a:ln>
                  </pic:spPr>
                </pic:pic>
              </a:graphicData>
            </a:graphic>
          </wp:inline>
        </w:drawing>
      </w:r>
    </w:p>
    <w:p w14:paraId="7D210E1B" w14:textId="0B8FB003" w:rsidR="00434D12" w:rsidRPr="00434D12" w:rsidRDefault="0050064F" w:rsidP="00434D12">
      <w:pPr>
        <w:pStyle w:val="Caption"/>
        <w:jc w:val="center"/>
      </w:pPr>
      <w:bookmarkStart w:id="483" w:name="_Toc107520262"/>
      <w:bookmarkStart w:id="484" w:name="_Toc107535115"/>
      <w:bookmarkStart w:id="485" w:name="_Toc107778159"/>
      <w:bookmarkStart w:id="486" w:name="_Toc107794084"/>
      <w:bookmarkStart w:id="487" w:name="_Toc108194165"/>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3</w:t>
      </w:r>
      <w:r w:rsidR="00400C1F">
        <w:rPr>
          <w:noProof/>
        </w:rPr>
        <w:fldChar w:fldCharType="end"/>
      </w:r>
      <w:r w:rsidRPr="00434D12">
        <w:t xml:space="preserve"> </w:t>
      </w:r>
      <w:r>
        <w:t>Επιλεγμένες χώρες</w:t>
      </w:r>
      <w:bookmarkEnd w:id="483"/>
      <w:bookmarkEnd w:id="484"/>
      <w:bookmarkEnd w:id="485"/>
      <w:bookmarkEnd w:id="486"/>
      <w:bookmarkEnd w:id="487"/>
    </w:p>
    <w:p w14:paraId="50A1A30C" w14:textId="57E17E2F" w:rsidR="00434D12" w:rsidRDefault="00DD3352" w:rsidP="007D57D8">
      <w:r>
        <w:tab/>
        <w:t>Για το γραμμικό διάγραμμα και το διάγραμμα περιοχής επιλέξαμε την πιο πρόσφατη διαθέσιμη χρονική περίοδο. Για τα υπόλοιπα δύο επιλέχθηκαν κάποιες από τις πρώτες χρονικές περιόδους</w:t>
      </w:r>
      <w:r w:rsidR="00434D12" w:rsidRPr="00434D12">
        <w:t>.</w:t>
      </w:r>
    </w:p>
    <w:p w14:paraId="08906859" w14:textId="77777777" w:rsidR="00434D12" w:rsidRDefault="00434D12" w:rsidP="00434D12">
      <w:pPr>
        <w:keepNext/>
        <w:jc w:val="center"/>
      </w:pPr>
      <w:r>
        <w:rPr>
          <w:noProof/>
        </w:rPr>
        <w:lastRenderedPageBreak/>
        <w:drawing>
          <wp:inline distT="0" distB="0" distL="0" distR="0" wp14:anchorId="0C205D82" wp14:editId="6AA7779A">
            <wp:extent cx="2480400" cy="1080000"/>
            <wp:effectExtent l="0" t="0" r="0" b="635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0400" cy="1080000"/>
                    </a:xfrm>
                    <a:prstGeom prst="rect">
                      <a:avLst/>
                    </a:prstGeom>
                    <a:noFill/>
                    <a:ln>
                      <a:noFill/>
                    </a:ln>
                  </pic:spPr>
                </pic:pic>
              </a:graphicData>
            </a:graphic>
          </wp:inline>
        </w:drawing>
      </w:r>
      <w:r>
        <w:rPr>
          <w:noProof/>
        </w:rPr>
        <w:drawing>
          <wp:inline distT="0" distB="0" distL="0" distR="0" wp14:anchorId="2265EC66" wp14:editId="665FB5CF">
            <wp:extent cx="2408400" cy="1065600"/>
            <wp:effectExtent l="0" t="0" r="0" b="127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8400" cy="1065600"/>
                    </a:xfrm>
                    <a:prstGeom prst="rect">
                      <a:avLst/>
                    </a:prstGeom>
                    <a:noFill/>
                    <a:ln>
                      <a:noFill/>
                    </a:ln>
                  </pic:spPr>
                </pic:pic>
              </a:graphicData>
            </a:graphic>
          </wp:inline>
        </w:drawing>
      </w:r>
      <w:r>
        <w:rPr>
          <w:noProof/>
          <w:lang w:val="en-US"/>
        </w:rPr>
        <w:drawing>
          <wp:inline distT="0" distB="0" distL="0" distR="0" wp14:anchorId="035B20BD" wp14:editId="1BF9D54D">
            <wp:extent cx="2412000" cy="1058400"/>
            <wp:effectExtent l="0" t="0" r="7620" b="8890"/>
            <wp:docPr id="73" name="Picture 7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2000" cy="1058400"/>
                    </a:xfrm>
                    <a:prstGeom prst="rect">
                      <a:avLst/>
                    </a:prstGeom>
                    <a:noFill/>
                    <a:ln>
                      <a:noFill/>
                    </a:ln>
                  </pic:spPr>
                </pic:pic>
              </a:graphicData>
            </a:graphic>
          </wp:inline>
        </w:drawing>
      </w:r>
      <w:r w:rsidR="00DD3352">
        <w:rPr>
          <w:noProof/>
        </w:rPr>
        <w:drawing>
          <wp:inline distT="0" distB="0" distL="0" distR="0" wp14:anchorId="6F34C7E8" wp14:editId="252F2ADE">
            <wp:extent cx="2408400" cy="106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8400" cy="1069200"/>
                    </a:xfrm>
                    <a:prstGeom prst="rect">
                      <a:avLst/>
                    </a:prstGeom>
                    <a:noFill/>
                    <a:ln>
                      <a:noFill/>
                    </a:ln>
                  </pic:spPr>
                </pic:pic>
              </a:graphicData>
            </a:graphic>
          </wp:inline>
        </w:drawing>
      </w:r>
    </w:p>
    <w:p w14:paraId="2178C64B" w14:textId="5FC3FD4F" w:rsidR="002608B1" w:rsidRDefault="00434D12" w:rsidP="00A036EC">
      <w:pPr>
        <w:pStyle w:val="Caption"/>
        <w:jc w:val="center"/>
      </w:pPr>
      <w:bookmarkStart w:id="488" w:name="_Toc107520263"/>
      <w:bookmarkStart w:id="489" w:name="_Toc107535116"/>
      <w:bookmarkStart w:id="490" w:name="_Toc107778160"/>
      <w:bookmarkStart w:id="491" w:name="_Toc107794085"/>
      <w:bookmarkStart w:id="492" w:name="_Toc108194166"/>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4</w:t>
      </w:r>
      <w:r w:rsidR="00400C1F">
        <w:rPr>
          <w:noProof/>
        </w:rPr>
        <w:fldChar w:fldCharType="end"/>
      </w:r>
      <w:r>
        <w:t xml:space="preserve"> </w:t>
      </w:r>
      <w:r w:rsidR="00DE1BAD">
        <w:t>Οπτικοποίηση</w:t>
      </w:r>
      <w:r>
        <w:t xml:space="preserve"> δεδομένων ενός δείκτη σε μορφή διαγραμμάτων</w:t>
      </w:r>
      <w:bookmarkEnd w:id="488"/>
      <w:bookmarkEnd w:id="489"/>
      <w:bookmarkEnd w:id="490"/>
      <w:bookmarkEnd w:id="491"/>
      <w:bookmarkEnd w:id="492"/>
    </w:p>
    <w:p w14:paraId="02A43676" w14:textId="21EFF85C" w:rsidR="00434D12" w:rsidRDefault="00E54BCA" w:rsidP="00434D12">
      <w:pPr>
        <w:pStyle w:val="Heading3"/>
        <w:spacing w:after="240"/>
      </w:pPr>
      <w:bookmarkStart w:id="493" w:name="_Toc108193994"/>
      <w:r>
        <w:t>Οπτικοποίηση</w:t>
      </w:r>
      <w:r w:rsidR="00434D12">
        <w:t xml:space="preserve"> δεδομένων σε μορφή πίνακα</w:t>
      </w:r>
      <w:bookmarkEnd w:id="493"/>
    </w:p>
    <w:p w14:paraId="44B619D1" w14:textId="0FEFE140" w:rsidR="00434D12" w:rsidRDefault="00434D12" w:rsidP="00434D12">
      <w:pPr>
        <w:keepNext/>
        <w:ind w:firstLine="567"/>
      </w:pPr>
      <w:r>
        <w:t xml:space="preserve">Τελευταία μορφή </w:t>
      </w:r>
      <w:r w:rsidR="00E54BCA">
        <w:t>οπτικοποίησης</w:t>
      </w:r>
      <w:r>
        <w:t xml:space="preserve"> δεδομένων χωρίς ομαδοποίηση είναι αυτή του πίνακα. Οι εικόνες αναφέρονται σε τέσσερις διαφορετικές χρονικές περιόδους. Η πρώτη και η τελευταία περίοδος αναφέρεται στην πρώτη και τελευταία χρονιά που υπήρχαν διαθέσιμα δεδομένα. Οι υπόλοιπες δύο αφορούν δύο τυχαίες χρονιές ανάμεσα στις προηγούμενες δύο.</w:t>
      </w:r>
    </w:p>
    <w:p w14:paraId="1C1C5D14" w14:textId="5C7C1C8B" w:rsidR="00113453" w:rsidRPr="00113453" w:rsidRDefault="00113453" w:rsidP="00113453">
      <w:pPr>
        <w:keepNext/>
        <w:jc w:val="center"/>
        <w:rPr>
          <w:lang w:val="en-US"/>
        </w:rPr>
      </w:pPr>
      <w:r>
        <w:rPr>
          <w:noProof/>
          <w:lang w:val="en-US"/>
        </w:rPr>
        <w:drawing>
          <wp:inline distT="0" distB="0" distL="0" distR="0" wp14:anchorId="1F65CBBF" wp14:editId="6E11C829">
            <wp:extent cx="2408400" cy="110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8400" cy="1108800"/>
                    </a:xfrm>
                    <a:prstGeom prst="rect">
                      <a:avLst/>
                    </a:prstGeom>
                    <a:noFill/>
                    <a:ln>
                      <a:noFill/>
                    </a:ln>
                  </pic:spPr>
                </pic:pic>
              </a:graphicData>
            </a:graphic>
          </wp:inline>
        </w:drawing>
      </w:r>
      <w:r>
        <w:rPr>
          <w:noProof/>
          <w:lang w:val="en-US"/>
        </w:rPr>
        <w:drawing>
          <wp:inline distT="0" distB="0" distL="0" distR="0" wp14:anchorId="7259269B" wp14:editId="067C490F">
            <wp:extent cx="2408400" cy="11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8400" cy="1105200"/>
                    </a:xfrm>
                    <a:prstGeom prst="rect">
                      <a:avLst/>
                    </a:prstGeom>
                    <a:noFill/>
                    <a:ln>
                      <a:noFill/>
                    </a:ln>
                  </pic:spPr>
                </pic:pic>
              </a:graphicData>
            </a:graphic>
          </wp:inline>
        </w:drawing>
      </w:r>
      <w:r>
        <w:rPr>
          <w:noProof/>
          <w:lang w:val="en-US"/>
        </w:rPr>
        <w:drawing>
          <wp:inline distT="0" distB="0" distL="0" distR="0" wp14:anchorId="051732BC" wp14:editId="4F4A19FC">
            <wp:extent cx="2404800" cy="110160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4800" cy="1101600"/>
                    </a:xfrm>
                    <a:prstGeom prst="rect">
                      <a:avLst/>
                    </a:prstGeom>
                    <a:noFill/>
                    <a:ln>
                      <a:noFill/>
                    </a:ln>
                  </pic:spPr>
                </pic:pic>
              </a:graphicData>
            </a:graphic>
          </wp:inline>
        </w:drawing>
      </w:r>
      <w:r>
        <w:rPr>
          <w:noProof/>
          <w:lang w:val="en-US"/>
        </w:rPr>
        <w:drawing>
          <wp:inline distT="0" distB="0" distL="0" distR="0" wp14:anchorId="0D97C4F6" wp14:editId="2B7D1F65">
            <wp:extent cx="2404800" cy="1112400"/>
            <wp:effectExtent l="0" t="0" r="0" b="0"/>
            <wp:docPr id="78" name="Picture 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abl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4800" cy="1112400"/>
                    </a:xfrm>
                    <a:prstGeom prst="rect">
                      <a:avLst/>
                    </a:prstGeom>
                    <a:noFill/>
                    <a:ln>
                      <a:noFill/>
                    </a:ln>
                  </pic:spPr>
                </pic:pic>
              </a:graphicData>
            </a:graphic>
          </wp:inline>
        </w:drawing>
      </w:r>
    </w:p>
    <w:p w14:paraId="689EDCAB" w14:textId="4931671C" w:rsidR="00113453" w:rsidRDefault="00113453" w:rsidP="00113453">
      <w:pPr>
        <w:pStyle w:val="Caption"/>
        <w:jc w:val="center"/>
      </w:pPr>
      <w:bookmarkStart w:id="494" w:name="_Toc107520264"/>
      <w:bookmarkStart w:id="495" w:name="_Toc107535117"/>
      <w:bookmarkStart w:id="496" w:name="_Toc107778161"/>
      <w:bookmarkStart w:id="497" w:name="_Toc107794086"/>
      <w:bookmarkStart w:id="498" w:name="_Toc108194167"/>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w:instrText>
      </w:r>
      <w:r w:rsidR="00400C1F">
        <w:instrText xml:space="preserve">\s 1 </w:instrText>
      </w:r>
      <w:r w:rsidR="00400C1F">
        <w:fldChar w:fldCharType="separate"/>
      </w:r>
      <w:r w:rsidR="0021407F">
        <w:rPr>
          <w:noProof/>
        </w:rPr>
        <w:t>5</w:t>
      </w:r>
      <w:r w:rsidR="00400C1F">
        <w:rPr>
          <w:noProof/>
        </w:rPr>
        <w:fldChar w:fldCharType="end"/>
      </w:r>
      <w:r w:rsidRPr="00113453">
        <w:t xml:space="preserve"> </w:t>
      </w:r>
      <w:r w:rsidR="00DE1BAD">
        <w:t>Οπτικοποίηση</w:t>
      </w:r>
      <w:r w:rsidRPr="00113453">
        <w:t xml:space="preserve"> δεδομένων ενός δείκτη σε μορφή </w:t>
      </w:r>
      <w:r>
        <w:t>πινάκων</w:t>
      </w:r>
      <w:bookmarkEnd w:id="494"/>
      <w:bookmarkEnd w:id="495"/>
      <w:bookmarkEnd w:id="496"/>
      <w:bookmarkEnd w:id="497"/>
      <w:bookmarkEnd w:id="498"/>
    </w:p>
    <w:p w14:paraId="0EB5A557" w14:textId="47A5B0D0" w:rsidR="00434D12" w:rsidRPr="00434D12" w:rsidRDefault="004972A5" w:rsidP="004972A5">
      <w:r>
        <w:tab/>
        <w:t xml:space="preserve">Σε αυτές τις περιπτώσεις προβολής των δεδομένων, απεικονίζονται αποτελέσματα αποκλειστικά για τον πρώτο δείκτη. Σε περίπτωση που επιλεχτούν περισσότεροι από έναν δείκτες, εμφανίζονται τα δεδομένα του πρώτου δείκτη. Αν ο χρήστη επιθυμεί να διαλέξει κάποιον από τους υπόλοιπους επιλεγμένους δείκτες, </w:t>
      </w:r>
      <w:r>
        <w:lastRenderedPageBreak/>
        <w:t xml:space="preserve">πρέπει να γίνει η επιλογή από τις παραμέτρους όπως αναφέρθηκε στην υποενότητα </w:t>
      </w:r>
      <w:hyperlink w:anchor="_Περιγραφή_ιστοσελίδας" w:history="1">
        <w:r w:rsidRPr="004972A5">
          <w:rPr>
            <w:rStyle w:val="Hyperlink"/>
            <w:b/>
            <w:bCs/>
            <w:color w:val="auto"/>
            <w:u w:val="none"/>
          </w:rPr>
          <w:t>6.3</w:t>
        </w:r>
      </w:hyperlink>
      <w:r>
        <w:t>.</w:t>
      </w:r>
    </w:p>
    <w:p w14:paraId="4EE865D4" w14:textId="77777777" w:rsidR="00C75862" w:rsidRDefault="00DB1209" w:rsidP="00C75862">
      <w:pPr>
        <w:pStyle w:val="Heading2"/>
        <w:spacing w:after="240"/>
      </w:pPr>
      <w:bookmarkStart w:id="499" w:name="_Αποτελέσματα_προσομοίωσης_με"/>
      <w:bookmarkStart w:id="500" w:name="_Toc108193995"/>
      <w:bookmarkEnd w:id="499"/>
      <w:r>
        <w:t>Αποτελέσματα προσομοίωσης με ομαδοποίηση</w:t>
      </w:r>
      <w:bookmarkEnd w:id="500"/>
    </w:p>
    <w:p w14:paraId="64B01005" w14:textId="0B3A004C" w:rsidR="007279C3" w:rsidRDefault="00C75862" w:rsidP="00A036EC">
      <w:r>
        <w:t>Για την προσομοίωση με ομαδοποίηση θα εξεταστούν δυο περιπτώσεις. Η πρώτη περίπτωση θα αφορά την ομαδοποίηση ενός επιλεγμένου δείκτη ενώ η δεύτερη περισσότερων από έναν.</w:t>
      </w:r>
    </w:p>
    <w:p w14:paraId="7B2E71DB" w14:textId="28850460" w:rsidR="00C75862" w:rsidRDefault="00C75862" w:rsidP="00C75862">
      <w:pPr>
        <w:pStyle w:val="Heading3"/>
        <w:spacing w:after="240"/>
      </w:pPr>
      <w:bookmarkStart w:id="501" w:name="_Toc108193996"/>
      <w:r>
        <w:t>Απεικόνιση αποτελεσμάτων ομαδοποίηση ενός δείκτη</w:t>
      </w:r>
      <w:bookmarkEnd w:id="501"/>
    </w:p>
    <w:p w14:paraId="7139EDA8" w14:textId="77777777" w:rsidR="006334FC" w:rsidRDefault="002A772D" w:rsidP="00FE76B7">
      <w:r>
        <w:t xml:space="preserve">Για την απεικόνιση αποτελεσμάτων ενός δείκτη, επιλέχτηκε ο δείκτης με τον οποίο ασχολήθηκε η υποενότητα </w:t>
      </w:r>
      <w:hyperlink w:anchor="_Αποτέλεσμα_προσομοίωσης_χωρίς" w:history="1">
        <w:r w:rsidRPr="002A772D">
          <w:rPr>
            <w:rStyle w:val="Hyperlink"/>
            <w:b/>
            <w:bCs/>
            <w:color w:val="auto"/>
            <w:u w:val="none"/>
          </w:rPr>
          <w:t>7.1</w:t>
        </w:r>
      </w:hyperlink>
      <w:r>
        <w:t>. Για την εκτέλεση του αλγορίθμου ομαδοποίησης επιλέχθηκε ο αριθμός των τεσσάρων ομάδων</w:t>
      </w:r>
      <w:r w:rsidRPr="002A772D">
        <w:t xml:space="preserve"> (</w:t>
      </w:r>
      <w:r>
        <w:rPr>
          <w:lang w:val="en-US"/>
        </w:rPr>
        <w:t>clusters</w:t>
      </w:r>
      <w:r w:rsidRPr="002A772D">
        <w:t>)</w:t>
      </w:r>
      <w:r>
        <w:t xml:space="preserve"> στις οποίες θα χωριστούν οι χώρες. Η χρονική περίοδος που επιλέχθηκε </w:t>
      </w:r>
      <w:r w:rsidR="006334FC">
        <w:t>είναι από την πρώτη χρονική διαθέσιμε χρονική περίοδο μέχρι την πιο πρόσφατη.</w:t>
      </w:r>
    </w:p>
    <w:p w14:paraId="2DFF2AAD" w14:textId="77777777" w:rsidR="006334FC" w:rsidRDefault="006334FC" w:rsidP="006334FC">
      <w:pPr>
        <w:keepNext/>
        <w:jc w:val="center"/>
      </w:pPr>
      <w:r>
        <w:rPr>
          <w:noProof/>
          <w:lang w:val="en-US"/>
        </w:rPr>
        <w:drawing>
          <wp:inline distT="0" distB="0" distL="0" distR="0" wp14:anchorId="7B8BD45E" wp14:editId="27C07AF2">
            <wp:extent cx="5273040" cy="2703830"/>
            <wp:effectExtent l="0" t="0" r="381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3040" cy="2703830"/>
                    </a:xfrm>
                    <a:prstGeom prst="rect">
                      <a:avLst/>
                    </a:prstGeom>
                    <a:noFill/>
                    <a:ln>
                      <a:noFill/>
                    </a:ln>
                  </pic:spPr>
                </pic:pic>
              </a:graphicData>
            </a:graphic>
          </wp:inline>
        </w:drawing>
      </w:r>
    </w:p>
    <w:p w14:paraId="3535E4AA" w14:textId="5B3C3C5C" w:rsidR="002A772D" w:rsidRDefault="006334FC" w:rsidP="006334FC">
      <w:pPr>
        <w:pStyle w:val="Caption"/>
        <w:jc w:val="center"/>
      </w:pPr>
      <w:bookmarkStart w:id="502" w:name="_Toc107520265"/>
      <w:bookmarkStart w:id="503" w:name="_Toc107535118"/>
      <w:bookmarkStart w:id="504" w:name="_Toc107778162"/>
      <w:bookmarkStart w:id="505" w:name="_Toc107794087"/>
      <w:bookmarkStart w:id="506" w:name="_Toc108194168"/>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6</w:t>
      </w:r>
      <w:r w:rsidR="00400C1F">
        <w:rPr>
          <w:noProof/>
        </w:rPr>
        <w:fldChar w:fldCharType="end"/>
      </w:r>
      <w:r w:rsidRPr="006334FC">
        <w:t xml:space="preserve"> </w:t>
      </w:r>
      <w:r>
        <w:t>Απεικόνιση αποτελεσμάτων ομαδοποίησης με τέσσερις ομάδες</w:t>
      </w:r>
      <w:bookmarkEnd w:id="502"/>
      <w:bookmarkEnd w:id="503"/>
      <w:bookmarkEnd w:id="504"/>
      <w:bookmarkEnd w:id="505"/>
      <w:bookmarkEnd w:id="506"/>
    </w:p>
    <w:p w14:paraId="39BE9700" w14:textId="516376EB" w:rsidR="006334FC" w:rsidRDefault="006334FC" w:rsidP="006334FC">
      <w:r>
        <w:tab/>
        <w:t xml:space="preserve">Την ίδια προσομοίωση θα εκτελεστεί με διαφορά στις παραμέτρους. Αυτή την φορά ο αριθμός των ομάδων </w:t>
      </w:r>
      <w:r w:rsidRPr="006334FC">
        <w:t>(</w:t>
      </w:r>
      <w:r>
        <w:rPr>
          <w:lang w:val="en-US"/>
        </w:rPr>
        <w:t>clusters</w:t>
      </w:r>
      <w:r w:rsidRPr="006334FC">
        <w:t xml:space="preserve">) </w:t>
      </w:r>
      <w:r>
        <w:t xml:space="preserve">θα είναι ίσος με </w:t>
      </w:r>
      <w:r>
        <w:rPr>
          <w:lang w:val="en-US"/>
        </w:rPr>
        <w:t>auto</w:t>
      </w:r>
      <w:r>
        <w:t xml:space="preserve">, για την εκτέλεση του αλγορίθμου </w:t>
      </w:r>
      <w:r>
        <w:rPr>
          <w:lang w:val="en-US"/>
        </w:rPr>
        <w:t>Elbow</w:t>
      </w:r>
      <w:r>
        <w:t>. Η χρονική περίοδο θα τε</w:t>
      </w:r>
      <w:r w:rsidR="007279C3">
        <w:t>θεί ίση με δύο τυχαίες χρονικές περιόδους ανάμεσα στις διαθέσιμες.</w:t>
      </w:r>
    </w:p>
    <w:p w14:paraId="49E05F36" w14:textId="77777777" w:rsidR="007279C3" w:rsidRDefault="007279C3" w:rsidP="007279C3">
      <w:pPr>
        <w:keepNext/>
        <w:jc w:val="center"/>
      </w:pPr>
      <w:r>
        <w:rPr>
          <w:noProof/>
        </w:rPr>
        <w:lastRenderedPageBreak/>
        <w:drawing>
          <wp:inline distT="0" distB="0" distL="0" distR="0" wp14:anchorId="1B701BA1" wp14:editId="15AD881F">
            <wp:extent cx="5267325" cy="26873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7325" cy="2687320"/>
                    </a:xfrm>
                    <a:prstGeom prst="rect">
                      <a:avLst/>
                    </a:prstGeom>
                    <a:noFill/>
                    <a:ln>
                      <a:noFill/>
                    </a:ln>
                  </pic:spPr>
                </pic:pic>
              </a:graphicData>
            </a:graphic>
          </wp:inline>
        </w:drawing>
      </w:r>
    </w:p>
    <w:p w14:paraId="4CA05C4F" w14:textId="00863AB2" w:rsidR="007279C3" w:rsidRPr="007279C3" w:rsidRDefault="007279C3" w:rsidP="00A036EC">
      <w:pPr>
        <w:pStyle w:val="Caption"/>
        <w:jc w:val="center"/>
      </w:pPr>
      <w:bookmarkStart w:id="507" w:name="_Toc107520266"/>
      <w:bookmarkStart w:id="508" w:name="_Toc107535119"/>
      <w:bookmarkStart w:id="509" w:name="_Toc107778163"/>
      <w:bookmarkStart w:id="510" w:name="_Toc107794088"/>
      <w:bookmarkStart w:id="511" w:name="_Toc108194169"/>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7</w:t>
      </w:r>
      <w:r w:rsidR="00400C1F">
        <w:rPr>
          <w:noProof/>
        </w:rPr>
        <w:fldChar w:fldCharType="end"/>
      </w:r>
      <w:r w:rsidRPr="007279C3">
        <w:t xml:space="preserve"> Απεικόνιση αποτελεσμάτων ομαδοποίησης με </w:t>
      </w:r>
      <w:r>
        <w:t xml:space="preserve">επιλογή </w:t>
      </w:r>
      <w:r>
        <w:rPr>
          <w:lang w:val="en-US"/>
        </w:rPr>
        <w:t>auto</w:t>
      </w:r>
      <w:r w:rsidRPr="007279C3">
        <w:t xml:space="preserve"> </w:t>
      </w:r>
      <w:r>
        <w:t>για ομάδες</w:t>
      </w:r>
      <w:bookmarkEnd w:id="507"/>
      <w:bookmarkEnd w:id="508"/>
      <w:bookmarkEnd w:id="509"/>
      <w:bookmarkEnd w:id="510"/>
      <w:bookmarkEnd w:id="511"/>
    </w:p>
    <w:p w14:paraId="3D4A814B" w14:textId="4D1C622D" w:rsidR="00C75862" w:rsidRDefault="00C75862" w:rsidP="007279C3">
      <w:pPr>
        <w:pStyle w:val="Heading3"/>
        <w:spacing w:after="240"/>
      </w:pPr>
      <w:bookmarkStart w:id="512" w:name="_Toc108193997"/>
      <w:r>
        <w:t>Απεικόνιση αποτελεσμάτων ομαδοποίηση περισσότερων</w:t>
      </w:r>
      <w:r w:rsidR="007279C3">
        <w:t xml:space="preserve"> </w:t>
      </w:r>
      <w:r>
        <w:t>από ένα δείκτες</w:t>
      </w:r>
      <w:bookmarkEnd w:id="512"/>
    </w:p>
    <w:p w14:paraId="286EBAE5" w14:textId="77777777" w:rsidR="00677C6C" w:rsidRDefault="007279C3" w:rsidP="007279C3">
      <w:pPr>
        <w:ind w:firstLine="567"/>
      </w:pPr>
      <w:r>
        <w:t xml:space="preserve">Για την </w:t>
      </w:r>
      <w:r w:rsidR="00677C6C">
        <w:t>δεύτερη περίπτωση, απεικόνιση αποτελεσμάτων για περισσότερους από έναν δείκτες, έχουν επιλεχθεί οι δείκτες που φαίνονται στην εικόνα που ακολουθεί.</w:t>
      </w:r>
    </w:p>
    <w:p w14:paraId="2637C856" w14:textId="77777777" w:rsidR="00677C6C" w:rsidRDefault="00677C6C" w:rsidP="00677C6C">
      <w:pPr>
        <w:keepNext/>
      </w:pPr>
      <w:r>
        <w:rPr>
          <w:noProof/>
        </w:rPr>
        <w:drawing>
          <wp:inline distT="0" distB="0" distL="0" distR="0" wp14:anchorId="01F03CD4" wp14:editId="30AF3466">
            <wp:extent cx="5262245" cy="24682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2245" cy="2468245"/>
                    </a:xfrm>
                    <a:prstGeom prst="rect">
                      <a:avLst/>
                    </a:prstGeom>
                    <a:noFill/>
                    <a:ln>
                      <a:noFill/>
                    </a:ln>
                  </pic:spPr>
                </pic:pic>
              </a:graphicData>
            </a:graphic>
          </wp:inline>
        </w:drawing>
      </w:r>
    </w:p>
    <w:p w14:paraId="637676FD" w14:textId="401B68F7" w:rsidR="00C75862" w:rsidRPr="00677C6C" w:rsidRDefault="00677C6C" w:rsidP="00677C6C">
      <w:pPr>
        <w:pStyle w:val="Caption"/>
        <w:jc w:val="center"/>
      </w:pPr>
      <w:bookmarkStart w:id="513" w:name="_Toc107520267"/>
      <w:bookmarkStart w:id="514" w:name="_Toc107535120"/>
      <w:bookmarkStart w:id="515" w:name="_Toc107778164"/>
      <w:bookmarkStart w:id="516" w:name="_Toc107794089"/>
      <w:bookmarkStart w:id="517" w:name="_Toc108194170"/>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rsidR="00CD7258">
        <w:noBreakHyphen/>
      </w:r>
      <w:r w:rsidR="00400C1F">
        <w:fldChar w:fldCharType="begin"/>
      </w:r>
      <w:r w:rsidR="00400C1F">
        <w:instrText xml:space="preserve"> SEQ Σχήμα \* ARABIC \s 1 </w:instrText>
      </w:r>
      <w:r w:rsidR="00400C1F">
        <w:fldChar w:fldCharType="separate"/>
      </w:r>
      <w:r w:rsidR="0021407F">
        <w:rPr>
          <w:noProof/>
        </w:rPr>
        <w:t>8</w:t>
      </w:r>
      <w:r w:rsidR="00400C1F">
        <w:rPr>
          <w:noProof/>
        </w:rPr>
        <w:fldChar w:fldCharType="end"/>
      </w:r>
      <w:r w:rsidRPr="00677C6C">
        <w:t xml:space="preserve"> Παράδειγμα επιλογής </w:t>
      </w:r>
      <w:r>
        <w:t>περισσότερων από έναν δείκτη</w:t>
      </w:r>
      <w:bookmarkEnd w:id="513"/>
      <w:bookmarkEnd w:id="514"/>
      <w:bookmarkEnd w:id="515"/>
      <w:bookmarkEnd w:id="516"/>
      <w:bookmarkEnd w:id="517"/>
    </w:p>
    <w:p w14:paraId="67CD7857" w14:textId="77777777" w:rsidR="00CD7258" w:rsidRDefault="00677C6C" w:rsidP="00677C6C">
      <w:pPr>
        <w:ind w:firstLine="720"/>
      </w:pPr>
      <w:r>
        <w:t>Για την εκτέλεση του αλγορίθμου ομαδοποίησης επιλέχθηκε ο αριθμός των τεσσάρων ομάδων</w:t>
      </w:r>
      <w:r w:rsidRPr="002A772D">
        <w:t xml:space="preserve"> (</w:t>
      </w:r>
      <w:r>
        <w:rPr>
          <w:lang w:val="en-US"/>
        </w:rPr>
        <w:t>clusters</w:t>
      </w:r>
      <w:r w:rsidRPr="002A772D">
        <w:t>)</w:t>
      </w:r>
      <w:r>
        <w:t xml:space="preserve"> στις οποίες θα χωριστούν οι χώρες. Η χρονική περίοδος </w:t>
      </w:r>
      <w:r>
        <w:lastRenderedPageBreak/>
        <w:t>που επιλέχθηκε είναι από την πρώτη χρονική διαθέσιμε χρονική περίοδο μέχρι την πιο πρόσφατη.</w:t>
      </w:r>
    </w:p>
    <w:p w14:paraId="1983126F" w14:textId="77777777" w:rsidR="00CD7258" w:rsidRDefault="00CD7258" w:rsidP="00CD7258">
      <w:pPr>
        <w:keepNext/>
        <w:jc w:val="center"/>
      </w:pPr>
      <w:r>
        <w:rPr>
          <w:noProof/>
        </w:rPr>
        <w:drawing>
          <wp:inline distT="0" distB="0" distL="0" distR="0" wp14:anchorId="29BA2929" wp14:editId="0E65504F">
            <wp:extent cx="4521600" cy="2318400"/>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21600" cy="2318400"/>
                    </a:xfrm>
                    <a:prstGeom prst="rect">
                      <a:avLst/>
                    </a:prstGeom>
                    <a:noFill/>
                    <a:ln>
                      <a:noFill/>
                    </a:ln>
                  </pic:spPr>
                </pic:pic>
              </a:graphicData>
            </a:graphic>
          </wp:inline>
        </w:drawing>
      </w:r>
    </w:p>
    <w:p w14:paraId="43776BD5" w14:textId="644929EC" w:rsidR="002608B1" w:rsidRPr="00CD7258" w:rsidRDefault="00CD7258" w:rsidP="00CD7258">
      <w:pPr>
        <w:pStyle w:val="Caption"/>
        <w:jc w:val="center"/>
      </w:pPr>
      <w:bookmarkStart w:id="518" w:name="_Toc107520268"/>
      <w:bookmarkStart w:id="519" w:name="_Toc107535121"/>
      <w:bookmarkStart w:id="520" w:name="_Toc107778165"/>
      <w:bookmarkStart w:id="521" w:name="_Toc107794090"/>
      <w:bookmarkStart w:id="522" w:name="_Toc108194171"/>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noBreakHyphen/>
      </w:r>
      <w:r w:rsidR="00400C1F">
        <w:fldChar w:fldCharType="begin"/>
      </w:r>
      <w:r w:rsidR="00400C1F">
        <w:instrText xml:space="preserve"> SEQ Σχήμα \* ARABIC \s 1 </w:instrText>
      </w:r>
      <w:r w:rsidR="00400C1F">
        <w:fldChar w:fldCharType="separate"/>
      </w:r>
      <w:r w:rsidR="0021407F">
        <w:rPr>
          <w:noProof/>
        </w:rPr>
        <w:t>9</w:t>
      </w:r>
      <w:r w:rsidR="00400C1F">
        <w:rPr>
          <w:noProof/>
        </w:rPr>
        <w:fldChar w:fldCharType="end"/>
      </w:r>
      <w:r>
        <w:t xml:space="preserve"> </w:t>
      </w:r>
      <w:r w:rsidRPr="009F523C">
        <w:t>Απεικόνιση αποτελεσμάτων ομαδοποίησης με τέσσερις ομάδες</w:t>
      </w:r>
      <w:r w:rsidRPr="00CD7258">
        <w:t xml:space="preserve"> </w:t>
      </w:r>
      <w:r>
        <w:t>και περισσότερους από έναν δείκτες</w:t>
      </w:r>
      <w:bookmarkEnd w:id="518"/>
      <w:bookmarkEnd w:id="519"/>
      <w:bookmarkEnd w:id="520"/>
      <w:bookmarkEnd w:id="521"/>
      <w:bookmarkEnd w:id="522"/>
    </w:p>
    <w:p w14:paraId="0C5D3A25" w14:textId="6615783D" w:rsidR="00CD7258" w:rsidRDefault="00CD7258" w:rsidP="00CD7258">
      <w:pPr>
        <w:ind w:firstLine="720"/>
        <w:rPr>
          <w:noProof/>
        </w:rPr>
      </w:pPr>
      <w:r>
        <w:t xml:space="preserve">Την ίδια προσομοίωση θα εκτελεστεί με διαφορά στις παραμέτρους. Αυτή την φορά ο αριθμός των ομάδων </w:t>
      </w:r>
      <w:r w:rsidRPr="006334FC">
        <w:t>(</w:t>
      </w:r>
      <w:r>
        <w:rPr>
          <w:lang w:val="en-US"/>
        </w:rPr>
        <w:t>clusters</w:t>
      </w:r>
      <w:r w:rsidRPr="006334FC">
        <w:t xml:space="preserve">) </w:t>
      </w:r>
      <w:r>
        <w:t>θα είναι ίσος έξι και</w:t>
      </w:r>
      <w:r w:rsidR="0045643C">
        <w:t xml:space="preserve"> η</w:t>
      </w:r>
      <w:r>
        <w:t xml:space="preserve"> χρονική περίοδο θα τεθεί ίση με δύο τυχαίες χρονικές περιόδους ανάμεσα στις διαθέσιμες.</w:t>
      </w:r>
      <w:r w:rsidRPr="00CD7258">
        <w:rPr>
          <w:noProof/>
        </w:rPr>
        <w:t xml:space="preserve"> </w:t>
      </w:r>
    </w:p>
    <w:p w14:paraId="570CD53C" w14:textId="77777777" w:rsidR="00CD7258" w:rsidRDefault="00CD7258" w:rsidP="00CD7258">
      <w:pPr>
        <w:keepNext/>
        <w:jc w:val="center"/>
      </w:pPr>
      <w:r>
        <w:rPr>
          <w:noProof/>
        </w:rPr>
        <w:drawing>
          <wp:inline distT="0" distB="0" distL="0" distR="0" wp14:anchorId="0D49B25E" wp14:editId="0CF48AB5">
            <wp:extent cx="5262245" cy="2675890"/>
            <wp:effectExtent l="0" t="0" r="0" b="0"/>
            <wp:docPr id="87" name="Picture 8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map&#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2245" cy="2675890"/>
                    </a:xfrm>
                    <a:prstGeom prst="rect">
                      <a:avLst/>
                    </a:prstGeom>
                    <a:noFill/>
                    <a:ln>
                      <a:noFill/>
                    </a:ln>
                  </pic:spPr>
                </pic:pic>
              </a:graphicData>
            </a:graphic>
          </wp:inline>
        </w:drawing>
      </w:r>
    </w:p>
    <w:p w14:paraId="2DAE07F2" w14:textId="4669AD58" w:rsidR="00434D12" w:rsidRDefault="00CD7258" w:rsidP="00CD7258">
      <w:pPr>
        <w:pStyle w:val="Caption"/>
        <w:jc w:val="center"/>
      </w:pPr>
      <w:bookmarkStart w:id="523" w:name="_Toc107520269"/>
      <w:bookmarkStart w:id="524" w:name="_Toc107535122"/>
      <w:bookmarkStart w:id="525" w:name="_Toc107778166"/>
      <w:bookmarkStart w:id="526" w:name="_Toc107794091"/>
      <w:bookmarkStart w:id="527" w:name="_Toc108194172"/>
      <w:r>
        <w:t xml:space="preserve">Σχήμα </w:t>
      </w:r>
      <w:r w:rsidR="00400C1F">
        <w:fldChar w:fldCharType="begin"/>
      </w:r>
      <w:r w:rsidR="00400C1F">
        <w:instrText xml:space="preserve"> STYLEREF 1 \s </w:instrText>
      </w:r>
      <w:r w:rsidR="00400C1F">
        <w:fldChar w:fldCharType="separate"/>
      </w:r>
      <w:r w:rsidR="0021407F">
        <w:rPr>
          <w:noProof/>
        </w:rPr>
        <w:t>7</w:t>
      </w:r>
      <w:r w:rsidR="00400C1F">
        <w:rPr>
          <w:noProof/>
        </w:rPr>
        <w:fldChar w:fldCharType="end"/>
      </w:r>
      <w:r>
        <w:noBreakHyphen/>
      </w:r>
      <w:r w:rsidR="00400C1F">
        <w:fldChar w:fldCharType="begin"/>
      </w:r>
      <w:r w:rsidR="00400C1F">
        <w:instrText xml:space="preserve"> SEQ Σχήμα \* ARABIC \s 1 </w:instrText>
      </w:r>
      <w:r w:rsidR="00400C1F">
        <w:fldChar w:fldCharType="separate"/>
      </w:r>
      <w:r w:rsidR="0021407F">
        <w:rPr>
          <w:noProof/>
        </w:rPr>
        <w:t>10</w:t>
      </w:r>
      <w:r w:rsidR="00400C1F">
        <w:rPr>
          <w:noProof/>
        </w:rPr>
        <w:fldChar w:fldCharType="end"/>
      </w:r>
      <w:r w:rsidRPr="00CD7258">
        <w:t xml:space="preserve"> Απεικόνιση αποτελεσμάτων ομαδοποίησης με </w:t>
      </w:r>
      <w:r>
        <w:t>έξι</w:t>
      </w:r>
      <w:r w:rsidRPr="00CD7258">
        <w:t xml:space="preserve"> ομάδες και περισσότερους από έναν δείκτες</w:t>
      </w:r>
      <w:bookmarkEnd w:id="523"/>
      <w:bookmarkEnd w:id="524"/>
      <w:bookmarkEnd w:id="525"/>
      <w:bookmarkEnd w:id="526"/>
      <w:bookmarkEnd w:id="527"/>
    </w:p>
    <w:p w14:paraId="447DAFED" w14:textId="5FC690BB" w:rsidR="00434D12" w:rsidRDefault="00566DAB" w:rsidP="007D57D8">
      <w:r>
        <w:tab/>
      </w:r>
      <w:r w:rsidR="0045643C">
        <w:t>Στην περίπτωση της ομαδοποίησης</w:t>
      </w:r>
      <w:r>
        <w:t xml:space="preserve">, μπορούν να απεικονιστούν δεδομένα για περισσότερους από έναν δείκτες μαζί. Σε περίπτωση που ο χρήστης επιθυμεί την επιλογή αποκλειστικά ενός από τους επιλεγμένους δείκτες μπορεί να τον </w:t>
      </w:r>
      <w:r>
        <w:lastRenderedPageBreak/>
        <w:t xml:space="preserve">επιλέξει από τις παραμέτρους όπως αναφέρθηκε στην υποενότητα </w:t>
      </w:r>
      <w:hyperlink w:anchor="_Περιγραφή_ιστοσελίδας" w:history="1">
        <w:r w:rsidRPr="004972A5">
          <w:rPr>
            <w:rStyle w:val="Hyperlink"/>
            <w:b/>
            <w:bCs/>
            <w:color w:val="auto"/>
            <w:u w:val="none"/>
          </w:rPr>
          <w:t>6.3</w:t>
        </w:r>
      </w:hyperlink>
      <w:r>
        <w:t>. Αν δεν πραγματοποιηθεί η επιλογή κάποι</w:t>
      </w:r>
      <w:r w:rsidR="0045643C">
        <w:t>ου δείκτη η εφαρμογή έχει ως προεπιλογή την ομαδοποίηση όλων των επιλεγμένων δεικτών μαζί.</w:t>
      </w:r>
    </w:p>
    <w:p w14:paraId="5FAB5250" w14:textId="4A81B4FB" w:rsidR="00DD21E6" w:rsidRDefault="00DD21E6" w:rsidP="007D57D8"/>
    <w:p w14:paraId="6D08ECEE" w14:textId="44A9F30D" w:rsidR="00DD21E6" w:rsidRDefault="00DD21E6" w:rsidP="007D57D8"/>
    <w:p w14:paraId="46DE03AD" w14:textId="2696D1C1" w:rsidR="00DD21E6" w:rsidRDefault="00DD21E6" w:rsidP="007D57D8"/>
    <w:p w14:paraId="02F9AC5D" w14:textId="45BCDF86" w:rsidR="00A036EC" w:rsidRDefault="00A036EC" w:rsidP="007D57D8"/>
    <w:p w14:paraId="79D803B9" w14:textId="6F13CD8F" w:rsidR="00A036EC" w:rsidRDefault="00A036EC" w:rsidP="007D57D8"/>
    <w:p w14:paraId="65C1E2CE" w14:textId="5A26DC6A" w:rsidR="00A036EC" w:rsidRDefault="00A036EC" w:rsidP="007D57D8"/>
    <w:p w14:paraId="1FE2B7B6" w14:textId="57AE757E" w:rsidR="00A036EC" w:rsidRDefault="00A036EC" w:rsidP="007D57D8"/>
    <w:p w14:paraId="5ADE3B56" w14:textId="1A9746E8" w:rsidR="00A036EC" w:rsidRDefault="00A036EC" w:rsidP="007D57D8"/>
    <w:p w14:paraId="38880501" w14:textId="5534BF38" w:rsidR="00A036EC" w:rsidRDefault="00A036EC" w:rsidP="007D57D8"/>
    <w:p w14:paraId="6398A899" w14:textId="7288ECF1" w:rsidR="00A036EC" w:rsidRDefault="00A036EC" w:rsidP="007D57D8"/>
    <w:p w14:paraId="09F6C0F5" w14:textId="5A551D97" w:rsidR="00A036EC" w:rsidRDefault="00A036EC" w:rsidP="007D57D8"/>
    <w:p w14:paraId="0E5D189A" w14:textId="24859142" w:rsidR="00A036EC" w:rsidRDefault="00A036EC" w:rsidP="007D57D8"/>
    <w:p w14:paraId="33224521" w14:textId="44C2C6A6" w:rsidR="00A036EC" w:rsidRDefault="00A036EC" w:rsidP="007D57D8"/>
    <w:p w14:paraId="7F4BA8F7" w14:textId="149E03B2" w:rsidR="00A036EC" w:rsidRDefault="00A036EC" w:rsidP="007D57D8"/>
    <w:p w14:paraId="0D006FCD" w14:textId="77777777" w:rsidR="00A036EC" w:rsidRDefault="00A036EC" w:rsidP="007D57D8"/>
    <w:p w14:paraId="124EDD09" w14:textId="375D011A" w:rsidR="00DD21E6" w:rsidRDefault="00DD21E6" w:rsidP="007D57D8"/>
    <w:p w14:paraId="06002235" w14:textId="4E2D03F9" w:rsidR="00A82D09" w:rsidRDefault="00A82D09" w:rsidP="007D57D8"/>
    <w:p w14:paraId="2FFE548E" w14:textId="77777777" w:rsidR="00A82D09" w:rsidRDefault="00A82D09" w:rsidP="007D57D8"/>
    <w:p w14:paraId="705B24B7" w14:textId="77777777" w:rsidR="00DD21E6" w:rsidRDefault="00DD21E6" w:rsidP="007D57D8"/>
    <w:p w14:paraId="5BC1BF45" w14:textId="42A5C4BA" w:rsidR="0091641E" w:rsidRDefault="000F3B77" w:rsidP="006252E6">
      <w:pPr>
        <w:pStyle w:val="Heading1"/>
        <w:jc w:val="center"/>
      </w:pPr>
      <w:bookmarkStart w:id="528" w:name="_Toc108193998"/>
      <w:r>
        <w:lastRenderedPageBreak/>
        <w:t>Μ</w:t>
      </w:r>
      <w:r w:rsidR="0091641E">
        <w:t>ελλοντικές επεκτάσεις</w:t>
      </w:r>
      <w:bookmarkEnd w:id="528"/>
    </w:p>
    <w:p w14:paraId="55B54997" w14:textId="26D50A7C" w:rsidR="008358C8" w:rsidRDefault="008358C8" w:rsidP="008358C8"/>
    <w:p w14:paraId="2F29128F" w14:textId="457E5C50" w:rsidR="008358C8" w:rsidRDefault="008358C8" w:rsidP="008358C8">
      <w:pPr>
        <w:pBdr>
          <w:top w:val="single" w:sz="4" w:space="1" w:color="auto"/>
          <w:bottom w:val="single" w:sz="4" w:space="1" w:color="auto"/>
        </w:pBdr>
      </w:pPr>
    </w:p>
    <w:p w14:paraId="1BA85303" w14:textId="62F4FEF5" w:rsidR="008358C8" w:rsidRPr="00233951" w:rsidRDefault="00400C1F" w:rsidP="008358C8">
      <w:pPr>
        <w:pBdr>
          <w:top w:val="single" w:sz="4" w:space="1" w:color="auto"/>
          <w:bottom w:val="single" w:sz="4" w:space="1" w:color="auto"/>
        </w:pBdr>
        <w:rPr>
          <w:b/>
          <w:bCs/>
        </w:rPr>
      </w:pPr>
      <w:hyperlink w:anchor="_Μεταφόρτωση_δεδομένων" w:history="1">
        <w:r w:rsidR="00233951" w:rsidRPr="00233951">
          <w:rPr>
            <w:rStyle w:val="Hyperlink"/>
            <w:b/>
            <w:bCs/>
            <w:color w:val="auto"/>
            <w:u w:val="none"/>
          </w:rPr>
          <w:t>8.1   Μεταφόρτωση δεδομένων</w:t>
        </w:r>
      </w:hyperlink>
    </w:p>
    <w:p w14:paraId="78E8745E" w14:textId="00892F5F" w:rsidR="00233951" w:rsidRPr="00233951" w:rsidRDefault="00400C1F" w:rsidP="008358C8">
      <w:pPr>
        <w:pBdr>
          <w:top w:val="single" w:sz="4" w:space="1" w:color="auto"/>
          <w:bottom w:val="single" w:sz="4" w:space="1" w:color="auto"/>
        </w:pBdr>
        <w:rPr>
          <w:b/>
          <w:bCs/>
        </w:rPr>
      </w:pPr>
      <w:hyperlink w:anchor="_Εξαγωγή_αρχείων_δεδομένων" w:history="1">
        <w:r w:rsidR="00233951" w:rsidRPr="00233951">
          <w:rPr>
            <w:rStyle w:val="Hyperlink"/>
            <w:b/>
            <w:bCs/>
            <w:color w:val="auto"/>
            <w:u w:val="none"/>
          </w:rPr>
          <w:t>8.2   Εξαγωγή αρχείων δεδομένων</w:t>
        </w:r>
      </w:hyperlink>
      <w:r w:rsidR="00233951" w:rsidRPr="00233951">
        <w:rPr>
          <w:b/>
          <w:bCs/>
        </w:rPr>
        <w:t xml:space="preserve"> </w:t>
      </w:r>
    </w:p>
    <w:p w14:paraId="44720AFF" w14:textId="77777777" w:rsidR="008358C8" w:rsidRDefault="008358C8" w:rsidP="008358C8">
      <w:pPr>
        <w:pBdr>
          <w:top w:val="single" w:sz="4" w:space="1" w:color="auto"/>
          <w:bottom w:val="single" w:sz="4" w:space="1" w:color="auto"/>
        </w:pBdr>
      </w:pPr>
    </w:p>
    <w:p w14:paraId="7DEA9570" w14:textId="4CC2E6DE" w:rsidR="000F3B77" w:rsidRDefault="000F3B77" w:rsidP="000F3B77">
      <w:r>
        <w:t xml:space="preserve">Ανακεφαλαιώνοντας έχει δημιουργηθεί μια </w:t>
      </w:r>
      <w:r w:rsidR="00233951">
        <w:t>εφαρμογή</w:t>
      </w:r>
      <w:r>
        <w:t xml:space="preserve"> η οποία προβάλει δεδομένα </w:t>
      </w:r>
      <w:r w:rsidR="00461068">
        <w:t xml:space="preserve">δεικτών </w:t>
      </w:r>
      <w:r>
        <w:t>στον χρήστη με διάφορες τεχνικές οπτικοποίησης</w:t>
      </w:r>
      <w:r w:rsidR="00DC1C07">
        <w:t xml:space="preserve"> με ομαδοποίηση δεδομένων ή χωρίς</w:t>
      </w:r>
      <w:r>
        <w:t xml:space="preserve">. </w:t>
      </w:r>
      <w:r w:rsidR="00461068">
        <w:t xml:space="preserve">Η κατασκευή της </w:t>
      </w:r>
      <w:r w:rsidR="00233951">
        <w:t>εφαρμογή</w:t>
      </w:r>
      <w:r w:rsidR="00461068">
        <w:t xml:space="preserve"> έχει πραγματοποιηθεί με τέτοιο τρόπο ώστε η οποιαδήποτε μελλοντική επέκταση να χρειαστεί το μικρότερο δυνατό κόστος για την επίτευξή της. Ο λόγος που έχει επιτευχθεί αυτό είναι επειδή έχει δοθεί μεγάλη προσοχή</w:t>
      </w:r>
      <w:r w:rsidR="00CD48E7">
        <w:t xml:space="preserve"> στο</w:t>
      </w:r>
      <w:r w:rsidR="00461068">
        <w:t xml:space="preserve"> να </w:t>
      </w:r>
      <w:r w:rsidR="00CD48E7">
        <w:t xml:space="preserve">είναι όσο το δυνατόν πιο απλοποιημένη η </w:t>
      </w:r>
      <w:r w:rsidR="00461068">
        <w:t xml:space="preserve">δομή του κώδικα σε όλα τα επίπεδα. </w:t>
      </w:r>
      <w:r w:rsidR="00CD48E7">
        <w:t>Ακολουθούν παρακάτω μερικές από τις επεκτάσεις που έχουν προταθεί.</w:t>
      </w:r>
    </w:p>
    <w:p w14:paraId="32D3B3FA" w14:textId="618C76D5" w:rsidR="0091641E" w:rsidRDefault="0091641E" w:rsidP="00CD48E7">
      <w:pPr>
        <w:pStyle w:val="Heading2"/>
        <w:spacing w:after="240"/>
      </w:pPr>
      <w:bookmarkStart w:id="529" w:name="_Μεταφόρτωση_δεδομένων"/>
      <w:bookmarkStart w:id="530" w:name="_Toc108193999"/>
      <w:bookmarkEnd w:id="529"/>
      <w:r>
        <w:t>Μεταφόρτωση δεδομένων</w:t>
      </w:r>
      <w:bookmarkEnd w:id="530"/>
    </w:p>
    <w:p w14:paraId="7EAC4599" w14:textId="5A98C900" w:rsidR="0091641E" w:rsidRDefault="00CD48E7" w:rsidP="00FE76B7">
      <w:r>
        <w:t>Ο χρήστης μπορεί να επιλέξει την απεικόνιση δεδομένων μόνο από μία περιορισμένη γκάμα δεικτών που διαθέτει η εφαρμογή.</w:t>
      </w:r>
      <w:r w:rsidR="000C2937">
        <w:t xml:space="preserve"> </w:t>
      </w:r>
      <w:r w:rsidR="00F41F50">
        <w:t xml:space="preserve">Θα γινόταν πολύ πιο χρήσιμη </w:t>
      </w:r>
      <w:r w:rsidR="000C2937">
        <w:t xml:space="preserve">η εφαρμογή </w:t>
      </w:r>
      <w:r w:rsidR="00F41F50">
        <w:t xml:space="preserve">αν του δινόταν η </w:t>
      </w:r>
      <w:r w:rsidR="003078B2">
        <w:t>επιλογή</w:t>
      </w:r>
      <w:r w:rsidR="00F41F50">
        <w:t xml:space="preserve"> να προβάλει τους δικούς του δείκτες για την εξαγωγή συμπερασμάτων.</w:t>
      </w:r>
      <w:r>
        <w:t xml:space="preserve"> Μια σημαντική και πολύ χρήσιμη επέκταση θα ήταν η δημιουργία δυνατότητας </w:t>
      </w:r>
      <w:r w:rsidR="00F41F50">
        <w:t xml:space="preserve">προβολής δεδομένων δεικτών που επιθυμεί ο </w:t>
      </w:r>
      <w:r w:rsidR="003078B2">
        <w:t>ίδιος</w:t>
      </w:r>
      <w:r>
        <w:t xml:space="preserve">. </w:t>
      </w:r>
      <w:r w:rsidR="00F41F50">
        <w:t xml:space="preserve">Για να επιτευχθεί αυτό θα </w:t>
      </w:r>
      <w:r w:rsidR="003078B2">
        <w:t>πρέπει να δημιουργηθεί η επιλογή της</w:t>
      </w:r>
      <w:r w:rsidR="00F41F50">
        <w:t xml:space="preserve"> μεταφόρτωσης αρχείων</w:t>
      </w:r>
      <w:r w:rsidR="003078B2">
        <w:t>.</w:t>
      </w:r>
    </w:p>
    <w:p w14:paraId="7166D194" w14:textId="10830E4F" w:rsidR="00DD21E6" w:rsidRDefault="003078B2" w:rsidP="003078B2">
      <w:r>
        <w:tab/>
        <w:t xml:space="preserve">Με αυτή την επιλογή, ο χρήστης θα μπορεί να δίνει στην εφαρμογή τα δικά του δεδομένα </w:t>
      </w:r>
      <w:r w:rsidR="00A12988">
        <w:t xml:space="preserve">με την κατάλληλη μορφή αρχείου που θα του υποδεικνύεται. Τα δεδομένα αυτά θα φορτώνονται στην βάση δεδομένων. Πέρα από το αρχείο αυτό θα χρειαστεί να δώσει όνομα, περιγραφή και τις κατηγορίες στις οποίες ανήκει ο </w:t>
      </w:r>
      <w:r w:rsidR="00A12988">
        <w:lastRenderedPageBreak/>
        <w:t xml:space="preserve">δείκτης. Αφού </w:t>
      </w:r>
      <w:r w:rsidR="000C2937">
        <w:t>ολοκληρωθεί</w:t>
      </w:r>
      <w:r w:rsidR="00A12988">
        <w:t xml:space="preserve"> η διαδικασία, ο δείκτης θα </w:t>
      </w:r>
      <w:r w:rsidR="000C2937">
        <w:t>βρίσκεται</w:t>
      </w:r>
      <w:r w:rsidR="00A12988">
        <w:t xml:space="preserve"> </w:t>
      </w:r>
      <w:r w:rsidR="000C2937">
        <w:t>στους διαθέσιμους δείκτες για την επιλογή του.</w:t>
      </w:r>
    </w:p>
    <w:p w14:paraId="0110EDB0" w14:textId="0D12CBF9" w:rsidR="000C2937" w:rsidRDefault="00233951" w:rsidP="000C2937">
      <w:pPr>
        <w:pStyle w:val="Heading2"/>
        <w:spacing w:after="240"/>
      </w:pPr>
      <w:bookmarkStart w:id="531" w:name="_Εξαγωγή_αρχείων_δεδομένων"/>
      <w:bookmarkStart w:id="532" w:name="_Toc108194000"/>
      <w:bookmarkEnd w:id="531"/>
      <w:r>
        <w:t>Εξαγωγή</w:t>
      </w:r>
      <w:r w:rsidR="000C2937">
        <w:t xml:space="preserve"> </w:t>
      </w:r>
      <w:r>
        <w:t>αρχείων</w:t>
      </w:r>
      <w:r w:rsidR="000C2937">
        <w:t xml:space="preserve"> δεδομένων</w:t>
      </w:r>
      <w:bookmarkEnd w:id="532"/>
    </w:p>
    <w:p w14:paraId="018B83DB" w14:textId="62A0C6FB" w:rsidR="003078B2" w:rsidRPr="001C1332" w:rsidRDefault="000C2937" w:rsidP="00FE76B7">
      <w:r>
        <w:t>Η εφαρμογή δίνει την δυνατότητα στον χρήστη προβολής των δεδομένων που επέλεξε. Χρήσιμη προσθήκη θα ήταν η δημιουργία δυνατότητας αποθήκευση των δεδομένων</w:t>
      </w:r>
      <w:r w:rsidR="001C1332">
        <w:t xml:space="preserve"> για </w:t>
      </w:r>
      <w:r w:rsidR="00233951">
        <w:t xml:space="preserve">την </w:t>
      </w:r>
      <w:r w:rsidR="001C1332">
        <w:t>μελλοντική επαναχρησιμοποίησ</w:t>
      </w:r>
      <w:r w:rsidR="00233951">
        <w:t>η</w:t>
      </w:r>
      <w:r w:rsidR="001C1332">
        <w:t xml:space="preserve">. Αυτό θα γινόταν εφικτό με την δημιουργία αντιγράφου σε μορφή </w:t>
      </w:r>
      <w:r w:rsidR="001C1332">
        <w:rPr>
          <w:lang w:val="en-US"/>
        </w:rPr>
        <w:t>csv</w:t>
      </w:r>
      <w:r w:rsidR="001C1332" w:rsidRPr="001C1332">
        <w:t xml:space="preserve"> </w:t>
      </w:r>
      <w:r w:rsidR="001C1332">
        <w:t>αρχείου των δεδομένων</w:t>
      </w:r>
      <w:r w:rsidR="00233951">
        <w:t xml:space="preserve"> από την βάση δεδομένων</w:t>
      </w:r>
      <w:r w:rsidR="001C1332">
        <w:t>. Ακόμα θα μπορούσε να ήταν δυνατ</w:t>
      </w:r>
      <w:r w:rsidR="00233951">
        <w:t>ή</w:t>
      </w:r>
      <w:r w:rsidR="001C1332">
        <w:t xml:space="preserve"> η εξαγωγή αρχείου </w:t>
      </w:r>
      <w:r w:rsidR="001C1332">
        <w:rPr>
          <w:lang w:val="en-US"/>
        </w:rPr>
        <w:t>csv</w:t>
      </w:r>
      <w:r w:rsidR="001C1332" w:rsidRPr="001C1332">
        <w:t xml:space="preserve"> </w:t>
      </w:r>
      <w:r w:rsidR="001C1332">
        <w:t>που θα περιέχει τα αποτελέσματα την ομαδοποίησης. Μέσα σε αυτά τα δεδομένα θα καταγράφονται ο αριθμός των ομάδων που χωρίστηκαν οι χώρες καθώς και οι ομάδα που ανήκει η κάθε χώρα. Τέλος το αρχείο αυτό θα περιέχει πληροφορίες για τα κέντα των ομάδων μαζί με την τυπική απόκλισή τους.</w:t>
      </w:r>
    </w:p>
    <w:p w14:paraId="31F6FF3C" w14:textId="77777777" w:rsidR="0091641E" w:rsidRDefault="0091641E" w:rsidP="0091641E"/>
    <w:p w14:paraId="6BAA75FD" w14:textId="77777777" w:rsidR="0091641E" w:rsidRDefault="0091641E" w:rsidP="0091641E"/>
    <w:p w14:paraId="057D58E9" w14:textId="77777777" w:rsidR="0091641E" w:rsidRDefault="0091641E" w:rsidP="0091641E"/>
    <w:p w14:paraId="34C888A2" w14:textId="77777777" w:rsidR="0091641E" w:rsidRDefault="0091641E" w:rsidP="0091641E"/>
    <w:p w14:paraId="0C2E8C37" w14:textId="77777777" w:rsidR="0091641E" w:rsidRDefault="0091641E" w:rsidP="0091641E"/>
    <w:p w14:paraId="70C5D9E4" w14:textId="12375DB6" w:rsidR="0091641E" w:rsidRDefault="0091641E" w:rsidP="0091641E"/>
    <w:p w14:paraId="6A7ECDE1" w14:textId="0DC07360" w:rsidR="00FD3392" w:rsidRDefault="00FD3392" w:rsidP="0091641E"/>
    <w:p w14:paraId="2B16E91E" w14:textId="77777777" w:rsidR="00FD3392" w:rsidRDefault="00FD3392" w:rsidP="0091641E"/>
    <w:p w14:paraId="40A2E324" w14:textId="7868E001" w:rsidR="00367F38" w:rsidRDefault="00367F38" w:rsidP="00D661B7"/>
    <w:p w14:paraId="6A667AE0" w14:textId="77777777" w:rsidR="00367F38" w:rsidRPr="006A0646" w:rsidRDefault="00367F38" w:rsidP="00D661B7"/>
    <w:p w14:paraId="150EF4A1" w14:textId="77777777" w:rsidR="00367F38" w:rsidRPr="00127852" w:rsidRDefault="00367F38" w:rsidP="00367F38">
      <w:pPr>
        <w:rPr>
          <w:noProof/>
        </w:rPr>
      </w:pPr>
      <w:r>
        <w:rPr>
          <w:b/>
          <w:caps/>
        </w:rPr>
        <w:fldChar w:fldCharType="begin"/>
      </w:r>
      <w:r w:rsidRPr="00127852">
        <w:rPr>
          <w:b/>
          <w:caps/>
        </w:rPr>
        <w:instrText xml:space="preserve"> </w:instrText>
      </w:r>
      <w:r w:rsidRPr="00C637A4">
        <w:rPr>
          <w:b/>
          <w:caps/>
          <w:lang w:val="en-US"/>
        </w:rPr>
        <w:instrText>TOC</w:instrText>
      </w:r>
      <w:r w:rsidRPr="00127852">
        <w:rPr>
          <w:b/>
          <w:caps/>
        </w:rPr>
        <w:instrText xml:space="preserve"> \</w:instrText>
      </w:r>
      <w:r w:rsidRPr="00C637A4">
        <w:rPr>
          <w:b/>
          <w:caps/>
          <w:lang w:val="en-US"/>
        </w:rPr>
        <w:instrText>h</w:instrText>
      </w:r>
      <w:r w:rsidRPr="00127852">
        <w:rPr>
          <w:b/>
          <w:caps/>
        </w:rPr>
        <w:instrText xml:space="preserve"> \</w:instrText>
      </w:r>
      <w:r w:rsidRPr="00C637A4">
        <w:rPr>
          <w:b/>
          <w:caps/>
          <w:lang w:val="en-US"/>
        </w:rPr>
        <w:instrText>z</w:instrText>
      </w:r>
      <w:r w:rsidRPr="00127852">
        <w:rPr>
          <w:b/>
          <w:caps/>
        </w:rPr>
        <w:instrText xml:space="preserve"> \</w:instrText>
      </w:r>
      <w:r w:rsidRPr="00C637A4">
        <w:rPr>
          <w:b/>
          <w:caps/>
          <w:lang w:val="en-US"/>
        </w:rPr>
        <w:instrText>c</w:instrText>
      </w:r>
      <w:r w:rsidRPr="00127852">
        <w:rPr>
          <w:b/>
          <w:caps/>
        </w:rPr>
        <w:instrText xml:space="preserve"> "</w:instrText>
      </w:r>
      <w:r>
        <w:rPr>
          <w:b/>
          <w:caps/>
        </w:rPr>
        <w:instrText>Εικόνα</w:instrText>
      </w:r>
      <w:r w:rsidRPr="00127852">
        <w:rPr>
          <w:b/>
          <w:caps/>
        </w:rPr>
        <w:instrText xml:space="preserve">" </w:instrText>
      </w:r>
      <w:r>
        <w:rPr>
          <w:b/>
          <w:caps/>
        </w:rPr>
        <w:fldChar w:fldCharType="separate"/>
      </w:r>
    </w:p>
    <w:p w14:paraId="79CB6FF2" w14:textId="5AE00EE0" w:rsidR="00367F38" w:rsidRPr="00A56694" w:rsidRDefault="00E808D4" w:rsidP="00367F38">
      <w:pPr>
        <w:pStyle w:val="Heading1"/>
        <w:numPr>
          <w:ilvl w:val="0"/>
          <w:numId w:val="0"/>
        </w:numPr>
        <w:pBdr>
          <w:bottom w:val="single" w:sz="4" w:space="1" w:color="auto"/>
        </w:pBdr>
        <w:rPr>
          <w:noProof/>
          <w:szCs w:val="52"/>
          <w:lang w:val="en-US"/>
        </w:rPr>
      </w:pPr>
      <w:bookmarkStart w:id="533" w:name="_Toc108194001"/>
      <w:r>
        <w:rPr>
          <w:noProof/>
          <w:szCs w:val="52"/>
        </w:rPr>
        <w:lastRenderedPageBreak/>
        <w:t>Γλωσσάρι</w:t>
      </w:r>
      <w:bookmarkEnd w:id="533"/>
    </w:p>
    <w:p w14:paraId="0C927E3E" w14:textId="77777777" w:rsidR="00367F38" w:rsidRPr="00A56694" w:rsidRDefault="00367F38" w:rsidP="00367F38">
      <w:pPr>
        <w:rPr>
          <w:noProof/>
          <w:lang w:val="en-US"/>
        </w:rPr>
      </w:pPr>
    </w:p>
    <w:p w14:paraId="125C0F7A" w14:textId="1CACFD5E" w:rsidR="00E808D4" w:rsidRPr="00A56694" w:rsidRDefault="00E808D4" w:rsidP="00E808D4">
      <w:pPr>
        <w:rPr>
          <w:b/>
          <w:bCs/>
          <w:noProof/>
          <w:sz w:val="32"/>
          <w:szCs w:val="32"/>
          <w:lang w:val="en-US"/>
        </w:rPr>
      </w:pPr>
      <w:r w:rsidRPr="00A56694">
        <w:rPr>
          <w:b/>
          <w:bCs/>
          <w:noProof/>
          <w:sz w:val="32"/>
          <w:szCs w:val="32"/>
          <w:lang w:val="en-US"/>
        </w:rPr>
        <w:t>WCSS</w:t>
      </w:r>
      <w:r w:rsidRPr="00A56694">
        <w:rPr>
          <w:noProof/>
          <w:sz w:val="32"/>
          <w:szCs w:val="32"/>
          <w:lang w:val="en-US"/>
        </w:rPr>
        <w:t xml:space="preserve">: </w:t>
      </w:r>
      <w:r w:rsidRPr="00A56694">
        <w:rPr>
          <w:sz w:val="32"/>
          <w:szCs w:val="32"/>
          <w:lang w:val="en-US"/>
        </w:rPr>
        <w:t>Within Cluster Sum of Squares</w:t>
      </w:r>
    </w:p>
    <w:p w14:paraId="4091E599" w14:textId="5D6775F3" w:rsidR="00367F38" w:rsidRPr="00A56694" w:rsidRDefault="00E808D4" w:rsidP="00E808D4">
      <w:pPr>
        <w:rPr>
          <w:noProof/>
          <w:sz w:val="32"/>
          <w:szCs w:val="32"/>
          <w:lang w:val="en-US"/>
        </w:rPr>
      </w:pPr>
      <w:r w:rsidRPr="00A56694">
        <w:rPr>
          <w:b/>
          <w:bCs/>
          <w:noProof/>
          <w:sz w:val="32"/>
          <w:szCs w:val="32"/>
          <w:lang w:val="en-US"/>
        </w:rPr>
        <w:t>OWID</w:t>
      </w:r>
      <w:r w:rsidRPr="00A56694">
        <w:rPr>
          <w:noProof/>
          <w:sz w:val="32"/>
          <w:szCs w:val="32"/>
          <w:lang w:val="en-US"/>
        </w:rPr>
        <w:t>: Our World in Data</w:t>
      </w:r>
    </w:p>
    <w:p w14:paraId="77723DDF" w14:textId="65E99F50" w:rsidR="00E808D4" w:rsidRPr="00A56694" w:rsidRDefault="00E808D4" w:rsidP="00E808D4">
      <w:pPr>
        <w:rPr>
          <w:noProof/>
          <w:sz w:val="32"/>
          <w:szCs w:val="32"/>
          <w:lang w:val="en-US"/>
        </w:rPr>
      </w:pPr>
      <w:r w:rsidRPr="00A56694">
        <w:rPr>
          <w:b/>
          <w:bCs/>
          <w:noProof/>
          <w:sz w:val="32"/>
          <w:szCs w:val="32"/>
          <w:lang w:val="en-US"/>
        </w:rPr>
        <w:t>CSV</w:t>
      </w:r>
      <w:r w:rsidRPr="00A56694">
        <w:rPr>
          <w:noProof/>
          <w:sz w:val="32"/>
          <w:szCs w:val="32"/>
          <w:lang w:val="en-US"/>
        </w:rPr>
        <w:t xml:space="preserve">: </w:t>
      </w:r>
      <w:r w:rsidRPr="00A56694">
        <w:rPr>
          <w:sz w:val="32"/>
          <w:szCs w:val="32"/>
          <w:lang w:val="en-US"/>
        </w:rPr>
        <w:t>Comma Separated Values</w:t>
      </w:r>
    </w:p>
    <w:p w14:paraId="16AF197F" w14:textId="1D35535E" w:rsidR="00E808D4" w:rsidRPr="00A56694" w:rsidRDefault="00EA78F3" w:rsidP="00367F38">
      <w:pPr>
        <w:rPr>
          <w:sz w:val="32"/>
          <w:szCs w:val="32"/>
          <w:lang w:val="en-US"/>
        </w:rPr>
      </w:pPr>
      <w:r w:rsidRPr="00A56694">
        <w:rPr>
          <w:b/>
          <w:bCs/>
          <w:noProof/>
          <w:sz w:val="32"/>
          <w:szCs w:val="32"/>
          <w:lang w:val="en-US"/>
        </w:rPr>
        <w:t>SQL</w:t>
      </w:r>
      <w:r w:rsidR="00E808D4" w:rsidRPr="00A56694">
        <w:rPr>
          <w:noProof/>
          <w:sz w:val="32"/>
          <w:szCs w:val="32"/>
          <w:lang w:val="en-US"/>
        </w:rPr>
        <w:t>:</w:t>
      </w:r>
      <w:r w:rsidRPr="00A56694">
        <w:rPr>
          <w:noProof/>
          <w:sz w:val="32"/>
          <w:szCs w:val="32"/>
          <w:lang w:val="en-US"/>
        </w:rPr>
        <w:t xml:space="preserve"> </w:t>
      </w:r>
      <w:r w:rsidRPr="00A56694">
        <w:rPr>
          <w:sz w:val="32"/>
          <w:szCs w:val="32"/>
          <w:lang w:val="en-US"/>
        </w:rPr>
        <w:t>Structured Query Language</w:t>
      </w:r>
    </w:p>
    <w:p w14:paraId="08F066F4" w14:textId="0C218FB1" w:rsidR="00E808D4" w:rsidRPr="00A56694" w:rsidRDefault="00E808D4" w:rsidP="00EA78F3">
      <w:pPr>
        <w:rPr>
          <w:noProof/>
          <w:sz w:val="32"/>
          <w:szCs w:val="32"/>
          <w:lang w:val="en-US"/>
        </w:rPr>
      </w:pPr>
      <w:r w:rsidRPr="00A56694">
        <w:rPr>
          <w:b/>
          <w:bCs/>
          <w:noProof/>
          <w:sz w:val="32"/>
          <w:szCs w:val="32"/>
          <w:lang w:val="en-US"/>
        </w:rPr>
        <w:t>DBMS</w:t>
      </w:r>
      <w:r w:rsidRPr="00A56694">
        <w:rPr>
          <w:noProof/>
          <w:sz w:val="32"/>
          <w:szCs w:val="32"/>
          <w:lang w:val="en-US"/>
        </w:rPr>
        <w:t>:</w:t>
      </w:r>
      <w:r w:rsidR="00EA78F3" w:rsidRPr="00A56694">
        <w:rPr>
          <w:noProof/>
          <w:sz w:val="32"/>
          <w:szCs w:val="32"/>
          <w:lang w:val="en-US"/>
        </w:rPr>
        <w:t xml:space="preserve"> Database Management System</w:t>
      </w:r>
    </w:p>
    <w:p w14:paraId="1449F6EC" w14:textId="6CDC5311" w:rsidR="00E808D4" w:rsidRPr="00A56694" w:rsidRDefault="00E808D4" w:rsidP="00367F38">
      <w:pPr>
        <w:rPr>
          <w:noProof/>
          <w:sz w:val="32"/>
          <w:szCs w:val="32"/>
          <w:lang w:val="en-US"/>
        </w:rPr>
      </w:pPr>
      <w:r w:rsidRPr="00A56694">
        <w:rPr>
          <w:b/>
          <w:bCs/>
          <w:noProof/>
          <w:sz w:val="32"/>
          <w:szCs w:val="32"/>
          <w:lang w:val="en-US"/>
        </w:rPr>
        <w:t>DDL</w:t>
      </w:r>
      <w:r w:rsidRPr="00A56694">
        <w:rPr>
          <w:noProof/>
          <w:sz w:val="32"/>
          <w:szCs w:val="32"/>
          <w:lang w:val="en-US"/>
        </w:rPr>
        <w:t>:</w:t>
      </w:r>
      <w:r w:rsidR="00EA78F3" w:rsidRPr="00A56694">
        <w:rPr>
          <w:noProof/>
          <w:sz w:val="32"/>
          <w:szCs w:val="32"/>
          <w:lang w:val="en-US"/>
        </w:rPr>
        <w:t xml:space="preserve"> </w:t>
      </w:r>
      <w:r w:rsidR="00EA78F3" w:rsidRPr="00A56694">
        <w:rPr>
          <w:sz w:val="32"/>
          <w:szCs w:val="32"/>
          <w:lang w:val="en-US"/>
        </w:rPr>
        <w:t>Data Definition Language</w:t>
      </w:r>
    </w:p>
    <w:p w14:paraId="101AA7A9" w14:textId="18AA28BD" w:rsidR="00E808D4" w:rsidRPr="00A56694" w:rsidRDefault="00E808D4" w:rsidP="00367F38">
      <w:pPr>
        <w:rPr>
          <w:rFonts w:cstheme="minorHAnsi"/>
          <w:sz w:val="32"/>
          <w:szCs w:val="32"/>
          <w:lang w:val="en-US"/>
        </w:rPr>
      </w:pPr>
      <w:r w:rsidRPr="00A56694">
        <w:rPr>
          <w:b/>
          <w:bCs/>
          <w:noProof/>
          <w:sz w:val="32"/>
          <w:szCs w:val="32"/>
          <w:lang w:val="en-US"/>
        </w:rPr>
        <w:t>REST</w:t>
      </w:r>
      <w:r w:rsidRPr="00A56694">
        <w:rPr>
          <w:noProof/>
          <w:sz w:val="32"/>
          <w:szCs w:val="32"/>
          <w:lang w:val="en-US"/>
        </w:rPr>
        <w:t>:</w:t>
      </w:r>
      <w:r w:rsidR="00EA78F3" w:rsidRPr="00A56694">
        <w:rPr>
          <w:noProof/>
          <w:sz w:val="32"/>
          <w:szCs w:val="32"/>
          <w:lang w:val="en-US"/>
        </w:rPr>
        <w:t xml:space="preserve"> </w:t>
      </w:r>
      <w:r w:rsidR="00EA78F3" w:rsidRPr="00A56694">
        <w:rPr>
          <w:rFonts w:cstheme="minorHAnsi"/>
          <w:sz w:val="32"/>
          <w:szCs w:val="32"/>
          <w:lang w:val="en-US"/>
        </w:rPr>
        <w:t>Representational State Transfer</w:t>
      </w:r>
    </w:p>
    <w:p w14:paraId="52E9AC1B" w14:textId="7C1D1BF8" w:rsidR="00D00551" w:rsidRPr="00A56694" w:rsidRDefault="00D00551" w:rsidP="00D00551">
      <w:pPr>
        <w:rPr>
          <w:noProof/>
          <w:sz w:val="32"/>
          <w:szCs w:val="32"/>
          <w:lang w:val="en-US"/>
        </w:rPr>
      </w:pPr>
      <w:r w:rsidRPr="00A56694">
        <w:rPr>
          <w:b/>
          <w:bCs/>
          <w:sz w:val="32"/>
          <w:szCs w:val="32"/>
          <w:shd w:val="clear" w:color="auto" w:fill="FFFFFF"/>
          <w:lang w:val="en-US"/>
        </w:rPr>
        <w:t>URL</w:t>
      </w:r>
      <w:r w:rsidRPr="00A56694">
        <w:rPr>
          <w:sz w:val="32"/>
          <w:szCs w:val="32"/>
          <w:shd w:val="clear" w:color="auto" w:fill="FFFFFF"/>
          <w:lang w:val="en-US"/>
        </w:rPr>
        <w:t>: Uniform Resource Locator</w:t>
      </w:r>
    </w:p>
    <w:p w14:paraId="299BECE2" w14:textId="1F626ACE" w:rsidR="00E808D4" w:rsidRPr="00A56694" w:rsidRDefault="00E808D4" w:rsidP="00367F38">
      <w:pPr>
        <w:rPr>
          <w:noProof/>
          <w:sz w:val="32"/>
          <w:szCs w:val="32"/>
          <w:lang w:val="en-US"/>
        </w:rPr>
      </w:pPr>
      <w:r w:rsidRPr="00A56694">
        <w:rPr>
          <w:b/>
          <w:bCs/>
          <w:noProof/>
          <w:sz w:val="32"/>
          <w:szCs w:val="32"/>
          <w:lang w:val="en-US"/>
        </w:rPr>
        <w:t>API</w:t>
      </w:r>
      <w:r w:rsidRPr="00A56694">
        <w:rPr>
          <w:noProof/>
          <w:sz w:val="32"/>
          <w:szCs w:val="32"/>
          <w:lang w:val="en-US"/>
        </w:rPr>
        <w:t>:</w:t>
      </w:r>
      <w:r w:rsidR="00EA78F3" w:rsidRPr="00A56694">
        <w:rPr>
          <w:noProof/>
          <w:sz w:val="32"/>
          <w:szCs w:val="32"/>
          <w:lang w:val="en-US"/>
        </w:rPr>
        <w:t xml:space="preserve"> </w:t>
      </w:r>
      <w:r w:rsidR="00EA78F3" w:rsidRPr="00A56694">
        <w:rPr>
          <w:sz w:val="32"/>
          <w:szCs w:val="32"/>
          <w:lang w:val="en-US"/>
        </w:rPr>
        <w:t>Application Programming Interface</w:t>
      </w:r>
    </w:p>
    <w:p w14:paraId="24A335FF" w14:textId="3145C02D" w:rsidR="00E808D4" w:rsidRPr="00A56694" w:rsidRDefault="00E808D4" w:rsidP="00367F38">
      <w:pPr>
        <w:rPr>
          <w:noProof/>
          <w:sz w:val="32"/>
          <w:szCs w:val="32"/>
          <w:lang w:val="en-US"/>
        </w:rPr>
      </w:pPr>
      <w:r w:rsidRPr="00A56694">
        <w:rPr>
          <w:b/>
          <w:bCs/>
          <w:noProof/>
          <w:sz w:val="32"/>
          <w:szCs w:val="32"/>
          <w:lang w:val="en-US"/>
        </w:rPr>
        <w:t>HTML</w:t>
      </w:r>
      <w:r w:rsidRPr="00A56694">
        <w:rPr>
          <w:noProof/>
          <w:sz w:val="32"/>
          <w:szCs w:val="32"/>
          <w:lang w:val="en-US"/>
        </w:rPr>
        <w:t>:</w:t>
      </w:r>
      <w:r w:rsidR="00EA78F3" w:rsidRPr="00A56694">
        <w:rPr>
          <w:noProof/>
          <w:sz w:val="32"/>
          <w:szCs w:val="32"/>
          <w:lang w:val="en-US"/>
        </w:rPr>
        <w:t xml:space="preserve"> </w:t>
      </w:r>
      <w:r w:rsidR="00EA78F3" w:rsidRPr="00A56694">
        <w:rPr>
          <w:sz w:val="32"/>
          <w:szCs w:val="32"/>
          <w:lang w:val="en-US"/>
        </w:rPr>
        <w:t>HyperText Markup Language</w:t>
      </w:r>
    </w:p>
    <w:p w14:paraId="0BAFC1D6" w14:textId="061C345D" w:rsidR="00E808D4" w:rsidRPr="00A56694" w:rsidRDefault="00E808D4" w:rsidP="00367F38">
      <w:pPr>
        <w:rPr>
          <w:noProof/>
          <w:sz w:val="32"/>
          <w:szCs w:val="32"/>
          <w:lang w:val="en-US"/>
        </w:rPr>
      </w:pPr>
      <w:r w:rsidRPr="00A56694">
        <w:rPr>
          <w:b/>
          <w:bCs/>
          <w:noProof/>
          <w:sz w:val="32"/>
          <w:szCs w:val="32"/>
          <w:lang w:val="en-US"/>
        </w:rPr>
        <w:t>CSS</w:t>
      </w:r>
      <w:r w:rsidRPr="00A56694">
        <w:rPr>
          <w:noProof/>
          <w:sz w:val="32"/>
          <w:szCs w:val="32"/>
          <w:lang w:val="en-US"/>
        </w:rPr>
        <w:t>:</w:t>
      </w:r>
      <w:r w:rsidR="00EA78F3" w:rsidRPr="00A56694">
        <w:rPr>
          <w:noProof/>
          <w:sz w:val="32"/>
          <w:szCs w:val="32"/>
          <w:lang w:val="en-US"/>
        </w:rPr>
        <w:t xml:space="preserve"> </w:t>
      </w:r>
      <w:r w:rsidR="00EA78F3" w:rsidRPr="00A56694">
        <w:rPr>
          <w:sz w:val="32"/>
          <w:szCs w:val="32"/>
          <w:lang w:val="en-US"/>
        </w:rPr>
        <w:t>Cascading Style Sheets</w:t>
      </w:r>
    </w:p>
    <w:p w14:paraId="4BD6C6BC" w14:textId="29411B53" w:rsidR="00E808D4" w:rsidRPr="00A56694" w:rsidRDefault="00E808D4" w:rsidP="00367F38">
      <w:pPr>
        <w:rPr>
          <w:noProof/>
          <w:sz w:val="32"/>
          <w:szCs w:val="32"/>
          <w:lang w:val="en-US"/>
        </w:rPr>
      </w:pPr>
      <w:r w:rsidRPr="00A56694">
        <w:rPr>
          <w:b/>
          <w:bCs/>
          <w:noProof/>
          <w:sz w:val="32"/>
          <w:szCs w:val="32"/>
          <w:lang w:val="en-US"/>
        </w:rPr>
        <w:t>SD</w:t>
      </w:r>
      <w:r w:rsidRPr="00A56694">
        <w:rPr>
          <w:noProof/>
          <w:sz w:val="32"/>
          <w:szCs w:val="32"/>
          <w:lang w:val="en-US"/>
        </w:rPr>
        <w:t>:</w:t>
      </w:r>
      <w:r w:rsidR="00EA78F3" w:rsidRPr="00A56694">
        <w:rPr>
          <w:noProof/>
          <w:sz w:val="32"/>
          <w:szCs w:val="32"/>
          <w:lang w:val="en-US"/>
        </w:rPr>
        <w:t xml:space="preserve"> Standard Deviation</w:t>
      </w:r>
    </w:p>
    <w:p w14:paraId="28C46F58" w14:textId="77777777" w:rsidR="00367F38" w:rsidRPr="0063044B" w:rsidRDefault="00367F38" w:rsidP="00367F38">
      <w:pPr>
        <w:rPr>
          <w:b/>
          <w:caps/>
          <w:lang w:val="en-US"/>
        </w:rPr>
        <w:sectPr w:rsidR="00367F38" w:rsidRPr="0063044B" w:rsidSect="006557E6">
          <w:footerReference w:type="default" r:id="rId90"/>
          <w:footerReference w:type="first" r:id="rId91"/>
          <w:pgSz w:w="11907" w:h="16840" w:code="9"/>
          <w:pgMar w:top="1440" w:right="1797" w:bottom="1440" w:left="1797" w:header="720" w:footer="720" w:gutter="0"/>
          <w:pgNumType w:start="1"/>
          <w:cols w:space="720"/>
          <w:titlePg/>
        </w:sectPr>
      </w:pPr>
      <w:r>
        <w:rPr>
          <w:b/>
          <w:caps/>
        </w:rPr>
        <w:fldChar w:fldCharType="end"/>
      </w:r>
    </w:p>
    <w:bookmarkStart w:id="534" w:name="_Toc108194002" w:displacedByCustomXml="next"/>
    <w:sdt>
      <w:sdtPr>
        <w:rPr>
          <w:rFonts w:eastAsiaTheme="minorEastAsia" w:cstheme="minorBidi"/>
          <w:b w:val="0"/>
          <w:bCs w:val="0"/>
          <w:sz w:val="24"/>
          <w:szCs w:val="22"/>
        </w:rPr>
        <w:id w:val="-1809313810"/>
        <w:docPartObj>
          <w:docPartGallery w:val="Bibliographies"/>
          <w:docPartUnique/>
        </w:docPartObj>
      </w:sdtPr>
      <w:sdtEndPr/>
      <w:sdtContent>
        <w:p w14:paraId="2F6296A8" w14:textId="5C25E1C1" w:rsidR="000A2657" w:rsidRPr="00B126B2" w:rsidRDefault="00B126B2" w:rsidP="00B126B2">
          <w:pPr>
            <w:pStyle w:val="Heading1"/>
            <w:numPr>
              <w:ilvl w:val="0"/>
              <w:numId w:val="0"/>
            </w:numPr>
            <w:pBdr>
              <w:bottom w:val="single" w:sz="4" w:space="1" w:color="auto"/>
            </w:pBdr>
            <w:spacing w:after="240"/>
            <w:rPr>
              <w:lang w:val="en-US"/>
            </w:rPr>
          </w:pPr>
          <w:r>
            <w:t>Βιβλιογραφία</w:t>
          </w:r>
          <w:bookmarkEnd w:id="534"/>
        </w:p>
        <w:sdt>
          <w:sdtPr>
            <w:id w:val="-573587230"/>
            <w:bibliography/>
          </w:sdtPr>
          <w:sdtEndPr/>
          <w:sdtContent>
            <w:p w14:paraId="462504B8" w14:textId="77777777" w:rsidR="00D77FFA" w:rsidRPr="00D77FFA" w:rsidRDefault="000A2657" w:rsidP="00D77FFA">
              <w:pPr>
                <w:pStyle w:val="Bibliography"/>
                <w:rPr>
                  <w:noProof/>
                  <w:szCs w:val="24"/>
                  <w:lang w:val="en-US"/>
                </w:rPr>
              </w:pPr>
              <w:r>
                <w:fldChar w:fldCharType="begin"/>
              </w:r>
              <w:r w:rsidRPr="000A2657">
                <w:rPr>
                  <w:lang w:val="en-US"/>
                </w:rPr>
                <w:instrText xml:space="preserve"> BIBLIOGRAPHY </w:instrText>
              </w:r>
              <w:r>
                <w:fldChar w:fldCharType="separate"/>
              </w:r>
              <w:r w:rsidR="00D77FFA" w:rsidRPr="00D77FFA">
                <w:rPr>
                  <w:b/>
                  <w:bCs/>
                  <w:noProof/>
                  <w:lang w:val="en-US"/>
                </w:rPr>
                <w:t>Advantages and Disadvantages of Bar Graphs</w:t>
              </w:r>
              <w:r w:rsidR="00D77FFA" w:rsidRPr="00D77FFA">
                <w:rPr>
                  <w:noProof/>
                  <w:lang w:val="en-US"/>
                </w:rPr>
                <w:t xml:space="preserve"> [</w:t>
              </w:r>
              <w:r w:rsidR="00D77FFA">
                <w:rPr>
                  <w:noProof/>
                </w:rPr>
                <w:t>Ηλεκτρονικό</w:t>
              </w:r>
              <w:r w:rsidR="00D77FFA" w:rsidRPr="00D77FFA">
                <w:rPr>
                  <w:noProof/>
                  <w:lang w:val="en-US"/>
                </w:rPr>
                <w:t xml:space="preserve">] // All Things Statistics. - 21 </w:t>
              </w:r>
              <w:r w:rsidR="00D77FFA">
                <w:rPr>
                  <w:noProof/>
                </w:rPr>
                <w:t>Μαίος</w:t>
              </w:r>
              <w:r w:rsidR="00D77FFA" w:rsidRPr="00D77FFA">
                <w:rPr>
                  <w:noProof/>
                  <w:lang w:val="en-US"/>
                </w:rPr>
                <w:t xml:space="preserve"> 2022. - https://allthingsstatistics.com/miscellaneous/bar-graphs-advantages-disadvantages/.</w:t>
              </w:r>
            </w:p>
            <w:p w14:paraId="1532DC31" w14:textId="77777777" w:rsidR="00D77FFA" w:rsidRPr="00D77FFA" w:rsidRDefault="00D77FFA" w:rsidP="00D77FFA">
              <w:pPr>
                <w:pStyle w:val="Bibliography"/>
                <w:rPr>
                  <w:noProof/>
                  <w:lang w:val="en-US"/>
                </w:rPr>
              </w:pPr>
              <w:r w:rsidRPr="00D77FFA">
                <w:rPr>
                  <w:b/>
                  <w:bCs/>
                  <w:noProof/>
                  <w:lang w:val="en-US"/>
                </w:rPr>
                <w:t>Advantages and Disadvantages of Scatter Diagrams</w:t>
              </w:r>
              <w:r w:rsidRPr="00D77FFA">
                <w:rPr>
                  <w:noProof/>
                  <w:lang w:val="en-US"/>
                </w:rPr>
                <w:t xml:space="preserve"> [</w:t>
              </w:r>
              <w:r>
                <w:rPr>
                  <w:noProof/>
                </w:rPr>
                <w:t>Ηλεκτρονικό</w:t>
              </w:r>
              <w:r w:rsidRPr="00D77FFA">
                <w:rPr>
                  <w:noProof/>
                  <w:lang w:val="en-US"/>
                </w:rPr>
                <w:t xml:space="preserve">] // All Things Statistics. - 21 </w:t>
              </w:r>
              <w:r>
                <w:rPr>
                  <w:noProof/>
                </w:rPr>
                <w:t>Μάιος</w:t>
              </w:r>
              <w:r w:rsidRPr="00D77FFA">
                <w:rPr>
                  <w:noProof/>
                  <w:lang w:val="en-US"/>
                </w:rPr>
                <w:t xml:space="preserve"> 2022. - https://allthingsstatistics.com/miscellaneous/scatter-diagram-advantages-disadvantages/.</w:t>
              </w:r>
            </w:p>
            <w:p w14:paraId="5B35F301" w14:textId="77777777" w:rsidR="00D77FFA" w:rsidRPr="00D77FFA" w:rsidRDefault="00D77FFA" w:rsidP="00D77FFA">
              <w:pPr>
                <w:pStyle w:val="Bibliography"/>
                <w:rPr>
                  <w:noProof/>
                  <w:lang w:val="en-US"/>
                </w:rPr>
              </w:pPr>
              <w:r w:rsidRPr="00D77FFA">
                <w:rPr>
                  <w:b/>
                  <w:bCs/>
                  <w:noProof/>
                  <w:lang w:val="en-US"/>
                </w:rPr>
                <w:t>Area Charts: A guide for beginners</w:t>
              </w:r>
              <w:r w:rsidRPr="00D77FFA">
                <w:rPr>
                  <w:noProof/>
                  <w:lang w:val="en-US"/>
                </w:rPr>
                <w:t xml:space="preserve"> [</w:t>
              </w:r>
              <w:r>
                <w:rPr>
                  <w:noProof/>
                </w:rPr>
                <w:t>Ηλεκτρονικό</w:t>
              </w:r>
              <w:r w:rsidRPr="00D77FFA">
                <w:rPr>
                  <w:noProof/>
                  <w:lang w:val="en-US"/>
                </w:rPr>
                <w:t>] // FusionCharts. - 2022. - https://www.fusioncharts.com/area-charts.</w:t>
              </w:r>
            </w:p>
            <w:p w14:paraId="3FB857D6" w14:textId="77777777" w:rsidR="00D77FFA" w:rsidRPr="00D77FFA" w:rsidRDefault="00D77FFA" w:rsidP="00D77FFA">
              <w:pPr>
                <w:pStyle w:val="Bibliography"/>
                <w:rPr>
                  <w:noProof/>
                  <w:lang w:val="en-US"/>
                </w:rPr>
              </w:pPr>
              <w:r w:rsidRPr="00D77FFA">
                <w:rPr>
                  <w:b/>
                  <w:bCs/>
                  <w:noProof/>
                  <w:lang w:val="en-US"/>
                </w:rPr>
                <w:t>Clustering in Machine Learning</w:t>
              </w:r>
              <w:r w:rsidRPr="00D77FFA">
                <w:rPr>
                  <w:noProof/>
                  <w:lang w:val="en-US"/>
                </w:rPr>
                <w:t xml:space="preserve"> [</w:t>
              </w:r>
              <w:r>
                <w:rPr>
                  <w:noProof/>
                </w:rPr>
                <w:t>Ηλεκτρονικό</w:t>
              </w:r>
              <w:r w:rsidRPr="00D77FFA">
                <w:rPr>
                  <w:noProof/>
                  <w:lang w:val="en-US"/>
                </w:rPr>
                <w:t xml:space="preserve">] // developers google. - 13 </w:t>
              </w:r>
              <w:r>
                <w:rPr>
                  <w:noProof/>
                </w:rPr>
                <w:t>Ιανουάριος</w:t>
              </w:r>
              <w:r w:rsidRPr="00D77FFA">
                <w:rPr>
                  <w:noProof/>
                  <w:lang w:val="en-US"/>
                </w:rPr>
                <w:t xml:space="preserve"> 2021. - https://developers.google.com/machine-learning/clustering/algorithm/advantages-disadvantages.</w:t>
              </w:r>
            </w:p>
            <w:p w14:paraId="1E0E8ADB" w14:textId="77777777" w:rsidR="00D77FFA" w:rsidRPr="00D77FFA" w:rsidRDefault="00D77FFA" w:rsidP="00D77FFA">
              <w:pPr>
                <w:pStyle w:val="Bibliography"/>
                <w:rPr>
                  <w:noProof/>
                  <w:lang w:val="en-US"/>
                </w:rPr>
              </w:pPr>
              <w:r w:rsidRPr="00D77FFA">
                <w:rPr>
                  <w:b/>
                  <w:bCs/>
                  <w:noProof/>
                  <w:lang w:val="en-US"/>
                </w:rPr>
                <w:t>Clustering in Machine Learning</w:t>
              </w:r>
              <w:r w:rsidRPr="00D77FFA">
                <w:rPr>
                  <w:noProof/>
                  <w:lang w:val="en-US"/>
                </w:rPr>
                <w:t xml:space="preserve"> [</w:t>
              </w:r>
              <w:r>
                <w:rPr>
                  <w:noProof/>
                </w:rPr>
                <w:t>Ηλεκτρονικό</w:t>
              </w:r>
              <w:r w:rsidRPr="00D77FFA">
                <w:rPr>
                  <w:noProof/>
                  <w:lang w:val="en-US"/>
                </w:rPr>
                <w:t xml:space="preserve">] / </w:t>
              </w:r>
              <w:r>
                <w:rPr>
                  <w:noProof/>
                </w:rPr>
                <w:t>συγγρ</w:t>
              </w:r>
              <w:r w:rsidRPr="00D77FFA">
                <w:rPr>
                  <w:noProof/>
                  <w:lang w:val="en-US"/>
                </w:rPr>
                <w:t xml:space="preserve">. Priy Surya // GeeksforGeeks. - 18 </w:t>
              </w:r>
              <w:r>
                <w:rPr>
                  <w:noProof/>
                </w:rPr>
                <w:t>Μάιος</w:t>
              </w:r>
              <w:r w:rsidRPr="00D77FFA">
                <w:rPr>
                  <w:noProof/>
                  <w:lang w:val="en-US"/>
                </w:rPr>
                <w:t xml:space="preserve"> 2022. - https://www.geeksforgeeks.org/clustering-in-machine-learning/.</w:t>
              </w:r>
            </w:p>
            <w:p w14:paraId="2EF1AC6E" w14:textId="77777777" w:rsidR="00D77FFA" w:rsidRPr="00D77FFA" w:rsidRDefault="00D77FFA" w:rsidP="00D77FFA">
              <w:pPr>
                <w:pStyle w:val="Bibliography"/>
                <w:rPr>
                  <w:noProof/>
                  <w:lang w:val="en-US"/>
                </w:rPr>
              </w:pPr>
              <w:r w:rsidRPr="00D77FFA">
                <w:rPr>
                  <w:b/>
                  <w:bCs/>
                  <w:noProof/>
                  <w:lang w:val="en-US"/>
                </w:rPr>
                <w:t>K-Means Clustering Algorithm</w:t>
              </w:r>
              <w:r w:rsidRPr="00D77FFA">
                <w:rPr>
                  <w:noProof/>
                  <w:lang w:val="en-US"/>
                </w:rPr>
                <w:t xml:space="preserve"> [</w:t>
              </w:r>
              <w:r>
                <w:rPr>
                  <w:noProof/>
                </w:rPr>
                <w:t>Ηλεκτρονικό</w:t>
              </w:r>
              <w:r w:rsidRPr="00D77FFA">
                <w:rPr>
                  <w:noProof/>
                  <w:lang w:val="en-US"/>
                </w:rPr>
                <w:t>] // javaTpoint. - https://www.javatpoint.com/k-means-clustering-algorithm-in-machine-learning.</w:t>
              </w:r>
            </w:p>
            <w:p w14:paraId="0870CCA2" w14:textId="77777777" w:rsidR="00D77FFA" w:rsidRPr="00D77FFA" w:rsidRDefault="00D77FFA" w:rsidP="00D77FFA">
              <w:pPr>
                <w:pStyle w:val="Bibliography"/>
                <w:rPr>
                  <w:noProof/>
                  <w:lang w:val="en-US"/>
                </w:rPr>
              </w:pPr>
              <w:r w:rsidRPr="00D77FFA">
                <w:rPr>
                  <w:b/>
                  <w:bCs/>
                  <w:noProof/>
                  <w:lang w:val="en-US"/>
                </w:rPr>
                <w:t>Line graph</w:t>
              </w:r>
              <w:r w:rsidRPr="00D77FFA">
                <w:rPr>
                  <w:noProof/>
                  <w:lang w:val="en-US"/>
                </w:rPr>
                <w:t xml:space="preserve"> [</w:t>
              </w:r>
              <w:r>
                <w:rPr>
                  <w:noProof/>
                </w:rPr>
                <w:t>Ηλεκτρονικό</w:t>
              </w:r>
              <w:r w:rsidRPr="00D77FFA">
                <w:rPr>
                  <w:noProof/>
                  <w:lang w:val="en-US"/>
                </w:rPr>
                <w:t>] // Math.net. - https://www.math.net/line-graph.</w:t>
              </w:r>
            </w:p>
            <w:p w14:paraId="6A672011" w14:textId="77777777" w:rsidR="00D77FFA" w:rsidRPr="00D77FFA" w:rsidRDefault="00D77FFA" w:rsidP="00D77FFA">
              <w:pPr>
                <w:pStyle w:val="Bibliography"/>
                <w:rPr>
                  <w:noProof/>
                  <w:lang w:val="en-US"/>
                </w:rPr>
              </w:pPr>
              <w:r w:rsidRPr="00D77FFA">
                <w:rPr>
                  <w:b/>
                  <w:bCs/>
                  <w:noProof/>
                  <w:lang w:val="en-US"/>
                </w:rPr>
                <w:t>Medium</w:t>
              </w:r>
              <w:r w:rsidRPr="00D77FFA">
                <w:rPr>
                  <w:noProof/>
                  <w:lang w:val="en-US"/>
                </w:rPr>
                <w:t xml:space="preserve"> [</w:t>
              </w:r>
              <w:r>
                <w:rPr>
                  <w:noProof/>
                </w:rPr>
                <w:t>Ηλεκτρονικό</w:t>
              </w:r>
              <w:r w:rsidRPr="00D77FFA">
                <w:rPr>
                  <w:noProof/>
                  <w:lang w:val="en-US"/>
                </w:rPr>
                <w:t xml:space="preserve">] / </w:t>
              </w:r>
              <w:r>
                <w:rPr>
                  <w:noProof/>
                </w:rPr>
                <w:t>συγγρ</w:t>
              </w:r>
              <w:r w:rsidRPr="00D77FFA">
                <w:rPr>
                  <w:noProof/>
                  <w:lang w:val="en-US"/>
                </w:rPr>
                <w:t xml:space="preserve">. Thakur Nitish Kumar // k-Means Clustering: Comparison of Initialization strategies.. - 11 </w:t>
              </w:r>
              <w:r>
                <w:rPr>
                  <w:noProof/>
                </w:rPr>
                <w:t>Απρίλιος</w:t>
              </w:r>
              <w:r w:rsidRPr="00D77FFA">
                <w:rPr>
                  <w:noProof/>
                  <w:lang w:val="en-US"/>
                </w:rPr>
                <w:t xml:space="preserve"> 2020. - https://medium.com/analytics-vidhya/comparison-of-initialization-strategies-for-k-means-d5ddd8b0350e.</w:t>
              </w:r>
            </w:p>
            <w:p w14:paraId="11461561" w14:textId="77777777" w:rsidR="00D77FFA" w:rsidRPr="00D77FFA" w:rsidRDefault="00D77FFA" w:rsidP="00D77FFA">
              <w:pPr>
                <w:pStyle w:val="Bibliography"/>
                <w:rPr>
                  <w:noProof/>
                  <w:lang w:val="en-US"/>
                </w:rPr>
              </w:pPr>
              <w:r w:rsidRPr="00D77FFA">
                <w:rPr>
                  <w:b/>
                  <w:bCs/>
                  <w:noProof/>
                  <w:lang w:val="en-US"/>
                </w:rPr>
                <w:t>oracle</w:t>
              </w:r>
              <w:r w:rsidRPr="00D77FFA">
                <w:rPr>
                  <w:noProof/>
                  <w:lang w:val="en-US"/>
                </w:rPr>
                <w:t xml:space="preserve"> [</w:t>
              </w:r>
              <w:r>
                <w:rPr>
                  <w:noProof/>
                </w:rPr>
                <w:t>Ηλεκτρονικό</w:t>
              </w:r>
              <w:r w:rsidRPr="00D77FFA">
                <w:rPr>
                  <w:noProof/>
                  <w:lang w:val="en-US"/>
                </w:rPr>
                <w:t>] // What Is a Database?. - 2022. - https://www.oracle.com/database/what-is-database/.</w:t>
              </w:r>
            </w:p>
            <w:p w14:paraId="48AEDE9D" w14:textId="77777777" w:rsidR="00D77FFA" w:rsidRPr="00D77FFA" w:rsidRDefault="00D77FFA" w:rsidP="00D77FFA">
              <w:pPr>
                <w:pStyle w:val="Bibliography"/>
                <w:rPr>
                  <w:noProof/>
                  <w:lang w:val="en-US"/>
                </w:rPr>
              </w:pPr>
              <w:r w:rsidRPr="00D77FFA">
                <w:rPr>
                  <w:b/>
                  <w:bCs/>
                  <w:noProof/>
                  <w:lang w:val="en-US"/>
                </w:rPr>
                <w:lastRenderedPageBreak/>
                <w:t>reactjs</w:t>
              </w:r>
              <w:r w:rsidRPr="00D77FFA">
                <w:rPr>
                  <w:noProof/>
                  <w:lang w:val="en-US"/>
                </w:rPr>
                <w:t xml:space="preserve"> [</w:t>
              </w:r>
              <w:r>
                <w:rPr>
                  <w:noProof/>
                </w:rPr>
                <w:t>Ηλεκτρονικό</w:t>
              </w:r>
              <w:r w:rsidRPr="00D77FFA">
                <w:rPr>
                  <w:noProof/>
                  <w:lang w:val="en-US"/>
                </w:rPr>
                <w:t>] // Thinking in React. - https://reactjs.org/docs/thinking-in-react.html.</w:t>
              </w:r>
            </w:p>
            <w:p w14:paraId="779F0599" w14:textId="77777777" w:rsidR="00D77FFA" w:rsidRPr="00D77FFA" w:rsidRDefault="00D77FFA" w:rsidP="00D77FFA">
              <w:pPr>
                <w:pStyle w:val="Bibliography"/>
                <w:rPr>
                  <w:noProof/>
                  <w:lang w:val="en-US"/>
                </w:rPr>
              </w:pPr>
              <w:r w:rsidRPr="00D77FFA">
                <w:rPr>
                  <w:b/>
                  <w:bCs/>
                  <w:noProof/>
                  <w:lang w:val="en-US"/>
                </w:rPr>
                <w:t>Representational state transfer</w:t>
              </w:r>
              <w:r w:rsidRPr="00D77FFA">
                <w:rPr>
                  <w:noProof/>
                  <w:lang w:val="en-US"/>
                </w:rPr>
                <w:t xml:space="preserve"> [</w:t>
              </w:r>
              <w:r>
                <w:rPr>
                  <w:noProof/>
                </w:rPr>
                <w:t>Ηλεκτρονικό</w:t>
              </w:r>
              <w:r w:rsidRPr="00D77FFA">
                <w:rPr>
                  <w:noProof/>
                  <w:lang w:val="en-US"/>
                </w:rPr>
                <w:t xml:space="preserve">] // Wikipedia. - 30 </w:t>
              </w:r>
              <w:r>
                <w:rPr>
                  <w:noProof/>
                </w:rPr>
                <w:t>Ιούνιος</w:t>
              </w:r>
              <w:r w:rsidRPr="00D77FFA">
                <w:rPr>
                  <w:noProof/>
                  <w:lang w:val="en-US"/>
                </w:rPr>
                <w:t xml:space="preserve"> 2022. - https://en.wikipedia.org/wiki/Representational_state_transfer.</w:t>
              </w:r>
            </w:p>
            <w:p w14:paraId="2AA6B33F" w14:textId="77777777" w:rsidR="00D77FFA" w:rsidRPr="00D77FFA" w:rsidRDefault="00D77FFA" w:rsidP="00D77FFA">
              <w:pPr>
                <w:pStyle w:val="Bibliography"/>
                <w:rPr>
                  <w:noProof/>
                  <w:lang w:val="en-US"/>
                </w:rPr>
              </w:pPr>
              <w:r w:rsidRPr="00D77FFA">
                <w:rPr>
                  <w:b/>
                  <w:bCs/>
                  <w:noProof/>
                  <w:lang w:val="en-US"/>
                </w:rPr>
                <w:t>sklearn.cluster.KMeans</w:t>
              </w:r>
              <w:r w:rsidRPr="00D77FFA">
                <w:rPr>
                  <w:noProof/>
                  <w:lang w:val="en-US"/>
                </w:rPr>
                <w:t xml:space="preserve"> [</w:t>
              </w:r>
              <w:r>
                <w:rPr>
                  <w:noProof/>
                </w:rPr>
                <w:t>Ηλεκτρονικό</w:t>
              </w:r>
              <w:r w:rsidRPr="00D77FFA">
                <w:rPr>
                  <w:noProof/>
                  <w:lang w:val="en-US"/>
                </w:rPr>
                <w:t xml:space="preserve">] // sklearn.cluster. - </w:t>
              </w:r>
              <w:r>
                <w:rPr>
                  <w:noProof/>
                </w:rPr>
                <w:t>Μάιος</w:t>
              </w:r>
              <w:r w:rsidRPr="00D77FFA">
                <w:rPr>
                  <w:noProof/>
                  <w:lang w:val="en-US"/>
                </w:rPr>
                <w:t xml:space="preserve"> 2021. - https://scikit-learn.org/stable/modules/generated/sklearn.cluster.KMeans.html.</w:t>
              </w:r>
            </w:p>
            <w:p w14:paraId="58374AAE" w14:textId="77777777" w:rsidR="00D77FFA" w:rsidRPr="00D77FFA" w:rsidRDefault="00D77FFA" w:rsidP="00D77FFA">
              <w:pPr>
                <w:pStyle w:val="Bibliography"/>
                <w:rPr>
                  <w:noProof/>
                  <w:lang w:val="en-US"/>
                </w:rPr>
              </w:pPr>
              <w:r w:rsidRPr="00D77FFA">
                <w:rPr>
                  <w:b/>
                  <w:bCs/>
                  <w:noProof/>
                  <w:lang w:val="en-US"/>
                </w:rPr>
                <w:t>Spring Boot - Introduction</w:t>
              </w:r>
              <w:r w:rsidRPr="00D77FFA">
                <w:rPr>
                  <w:noProof/>
                  <w:lang w:val="en-US"/>
                </w:rPr>
                <w:t xml:space="preserve"> [</w:t>
              </w:r>
              <w:r>
                <w:rPr>
                  <w:noProof/>
                </w:rPr>
                <w:t>Ηλεκτρονικό</w:t>
              </w:r>
              <w:r w:rsidRPr="00D77FFA">
                <w:rPr>
                  <w:noProof/>
                  <w:lang w:val="en-US"/>
                </w:rPr>
                <w:t>] // tutorialspoint. - 2022. - https://www.tutorialspoint.com/spring_boot/spring_boot_introduction.htm#:~:text=Why%20Spring%20Boot%3F&amp;text=It%20provides%20a%20flexible%20way,no%20manual%20configurations%20are%20needed..</w:t>
              </w:r>
            </w:p>
            <w:p w14:paraId="5C38EA66" w14:textId="77777777" w:rsidR="00D77FFA" w:rsidRPr="00D77FFA" w:rsidRDefault="00D77FFA" w:rsidP="00D77FFA">
              <w:pPr>
                <w:pStyle w:val="Bibliography"/>
                <w:rPr>
                  <w:noProof/>
                  <w:lang w:val="en-US"/>
                </w:rPr>
              </w:pPr>
              <w:r w:rsidRPr="00D77FFA">
                <w:rPr>
                  <w:b/>
                  <w:bCs/>
                  <w:noProof/>
                  <w:lang w:val="en-US"/>
                </w:rPr>
                <w:t>Spring Boot Architecture</w:t>
              </w:r>
              <w:r w:rsidRPr="00D77FFA">
                <w:rPr>
                  <w:noProof/>
                  <w:lang w:val="en-US"/>
                </w:rPr>
                <w:t xml:space="preserve"> [</w:t>
              </w:r>
              <w:r>
                <w:rPr>
                  <w:noProof/>
                </w:rPr>
                <w:t>Ηλεκτρονικό</w:t>
              </w:r>
              <w:r w:rsidRPr="00D77FFA">
                <w:rPr>
                  <w:noProof/>
                  <w:lang w:val="en-US"/>
                </w:rPr>
                <w:t xml:space="preserve">] / </w:t>
              </w:r>
              <w:r>
                <w:rPr>
                  <w:noProof/>
                </w:rPr>
                <w:t>συγγρ</w:t>
              </w:r>
              <w:r w:rsidRPr="00D77FFA">
                <w:rPr>
                  <w:noProof/>
                  <w:lang w:val="en-US"/>
                </w:rPr>
                <w:t xml:space="preserve">. Maddy // dev. - 14 </w:t>
              </w:r>
              <w:r>
                <w:rPr>
                  <w:noProof/>
                </w:rPr>
                <w:t>Νοέμβριος</w:t>
              </w:r>
              <w:r w:rsidRPr="00D77FFA">
                <w:rPr>
                  <w:noProof/>
                  <w:lang w:val="en-US"/>
                </w:rPr>
                <w:t xml:space="preserve"> 2021. - https://dev.to/maddy/spring-boot-architecture-547i.</w:t>
              </w:r>
            </w:p>
            <w:p w14:paraId="0E852832" w14:textId="77777777" w:rsidR="00D77FFA" w:rsidRDefault="00D77FFA" w:rsidP="00D77FFA">
              <w:pPr>
                <w:pStyle w:val="Bibliography"/>
                <w:rPr>
                  <w:noProof/>
                </w:rPr>
              </w:pPr>
              <w:r w:rsidRPr="00D77FFA">
                <w:rPr>
                  <w:b/>
                  <w:bCs/>
                  <w:noProof/>
                  <w:lang w:val="en-US"/>
                </w:rPr>
                <w:t>What is a Geographical Chart?</w:t>
              </w:r>
              <w:r w:rsidRPr="00D77FFA">
                <w:rPr>
                  <w:noProof/>
                  <w:lang w:val="en-US"/>
                </w:rPr>
                <w:t xml:space="preserve"> </w:t>
              </w:r>
              <w:r>
                <w:rPr>
                  <w:noProof/>
                </w:rPr>
                <w:t>[Ηλεκτρονικό] // tibco. - 2022. - https://www.tibco.com/reference-center/what-is-a-geographical-chart.</w:t>
              </w:r>
            </w:p>
            <w:p w14:paraId="2563B12D" w14:textId="77777777" w:rsidR="00D77FFA" w:rsidRPr="00D77FFA" w:rsidRDefault="00D77FFA" w:rsidP="00D77FFA">
              <w:pPr>
                <w:pStyle w:val="Bibliography"/>
                <w:rPr>
                  <w:noProof/>
                  <w:lang w:val="en-US"/>
                </w:rPr>
              </w:pPr>
              <w:r w:rsidRPr="00D77FFA">
                <w:rPr>
                  <w:b/>
                  <w:bCs/>
                  <w:noProof/>
                  <w:lang w:val="en-US"/>
                </w:rPr>
                <w:t>What is Backend Developer? Skills Need for Web Development</w:t>
              </w:r>
              <w:r w:rsidRPr="00D77FFA">
                <w:rPr>
                  <w:noProof/>
                  <w:lang w:val="en-US"/>
                </w:rPr>
                <w:t xml:space="preserve"> [</w:t>
              </w:r>
              <w:r>
                <w:rPr>
                  <w:noProof/>
                </w:rPr>
                <w:t>Ηλεκτρονικό</w:t>
              </w:r>
              <w:r w:rsidRPr="00D77FFA">
                <w:rPr>
                  <w:noProof/>
                  <w:lang w:val="en-US"/>
                </w:rPr>
                <w:t xml:space="preserve">] / </w:t>
              </w:r>
              <w:r>
                <w:rPr>
                  <w:noProof/>
                </w:rPr>
                <w:t>συγγρ</w:t>
              </w:r>
              <w:r w:rsidRPr="00D77FFA">
                <w:rPr>
                  <w:noProof/>
                  <w:lang w:val="en-US"/>
                </w:rPr>
                <w:t xml:space="preserve">. Martin Matthew // Guru99. - 7 </w:t>
              </w:r>
              <w:r>
                <w:rPr>
                  <w:noProof/>
                </w:rPr>
                <w:t>Μάιος</w:t>
              </w:r>
              <w:r w:rsidRPr="00D77FFA">
                <w:rPr>
                  <w:noProof/>
                  <w:lang w:val="en-US"/>
                </w:rPr>
                <w:t xml:space="preserve"> 2022. - https://www.guru99.com/what-is-backend-developer.html#3.</w:t>
              </w:r>
            </w:p>
            <w:p w14:paraId="7C90C8DC" w14:textId="77777777" w:rsidR="00D77FFA" w:rsidRPr="00D77FFA" w:rsidRDefault="00D77FFA" w:rsidP="00D77FFA">
              <w:pPr>
                <w:pStyle w:val="Bibliography"/>
                <w:rPr>
                  <w:noProof/>
                  <w:lang w:val="en-US"/>
                </w:rPr>
              </w:pPr>
              <w:r w:rsidRPr="00D77FFA">
                <w:rPr>
                  <w:b/>
                  <w:bCs/>
                  <w:noProof/>
                  <w:lang w:val="en-US"/>
                </w:rPr>
                <w:t>What Is Data Visualization? Definition, Examples, And Learning Resources</w:t>
              </w:r>
              <w:r w:rsidRPr="00D77FFA">
                <w:rPr>
                  <w:noProof/>
                  <w:lang w:val="en-US"/>
                </w:rPr>
                <w:t xml:space="preserve"> [</w:t>
              </w:r>
              <w:r>
                <w:rPr>
                  <w:noProof/>
                </w:rPr>
                <w:t>Ηλεκτρονικό</w:t>
              </w:r>
              <w:r w:rsidRPr="00D77FFA">
                <w:rPr>
                  <w:noProof/>
                  <w:lang w:val="en-US"/>
                </w:rPr>
                <w:t>] // tableau. - https://www.tableau.com/learn/articles/data-visualization.</w:t>
              </w:r>
            </w:p>
            <w:p w14:paraId="5976A4FE" w14:textId="77777777" w:rsidR="00D77FFA" w:rsidRPr="00D77FFA" w:rsidRDefault="00D77FFA" w:rsidP="00D77FFA">
              <w:pPr>
                <w:pStyle w:val="Bibliography"/>
                <w:rPr>
                  <w:noProof/>
                  <w:lang w:val="en-US"/>
                </w:rPr>
              </w:pPr>
              <w:r w:rsidRPr="00D77FFA">
                <w:rPr>
                  <w:b/>
                  <w:bCs/>
                  <w:noProof/>
                  <w:lang w:val="en-US"/>
                </w:rPr>
                <w:t>What Is Machine Learning: Definition, Types, Applications And Examples</w:t>
              </w:r>
              <w:r w:rsidRPr="00D77FFA">
                <w:rPr>
                  <w:noProof/>
                  <w:lang w:val="en-US"/>
                </w:rPr>
                <w:t xml:space="preserve"> [</w:t>
              </w:r>
              <w:r>
                <w:rPr>
                  <w:noProof/>
                </w:rPr>
                <w:t>Ηλεκτρονικό</w:t>
              </w:r>
              <w:r w:rsidRPr="00D77FFA">
                <w:rPr>
                  <w:noProof/>
                  <w:lang w:val="en-US"/>
                </w:rPr>
                <w:t xml:space="preserve">] // Potentia Analytics. - 8 </w:t>
              </w:r>
              <w:r>
                <w:rPr>
                  <w:noProof/>
                </w:rPr>
                <w:t>Νοέμβριος</w:t>
              </w:r>
              <w:r w:rsidRPr="00D77FFA">
                <w:rPr>
                  <w:noProof/>
                  <w:lang w:val="en-US"/>
                </w:rPr>
                <w:t xml:space="preserve"> 2021. - https://www.potentiaco.com/what-is-machine-learning-definition-types-applications-and-examples/#:~:text=These%20are%20three%20types%20of,unsupervised%20learning%2C%20and%20reinforcement%20learning..</w:t>
              </w:r>
            </w:p>
            <w:p w14:paraId="78A4628D" w14:textId="714CFF35" w:rsidR="00710F41" w:rsidRDefault="000A2657" w:rsidP="00D77FFA">
              <w:r>
                <w:rPr>
                  <w:b/>
                  <w:bCs/>
                  <w:noProof/>
                </w:rPr>
                <w:fldChar w:fldCharType="end"/>
              </w:r>
            </w:p>
          </w:sdtContent>
        </w:sdt>
      </w:sdtContent>
    </w:sdt>
    <w:p w14:paraId="1512C04A" w14:textId="77777777" w:rsidR="008C7EFD" w:rsidRPr="008C7EFD" w:rsidRDefault="008C7EFD" w:rsidP="008C7EFD">
      <w:pPr>
        <w:jc w:val="center"/>
      </w:pPr>
    </w:p>
    <w:sectPr w:rsidR="008C7EFD" w:rsidRPr="008C7EFD" w:rsidSect="004F6111">
      <w:footerReference w:type="default" r:id="rId9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CB24" w14:textId="77777777" w:rsidR="00400C1F" w:rsidRDefault="00400C1F">
      <w:pPr>
        <w:spacing w:after="0" w:line="240" w:lineRule="auto"/>
      </w:pPr>
      <w:r>
        <w:separator/>
      </w:r>
    </w:p>
  </w:endnote>
  <w:endnote w:type="continuationSeparator" w:id="0">
    <w:p w14:paraId="47E322DB" w14:textId="77777777" w:rsidR="00400C1F" w:rsidRDefault="0040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167"/>
      <w:docPartObj>
        <w:docPartGallery w:val="Page Numbers (Bottom of Page)"/>
        <w:docPartUnique/>
      </w:docPartObj>
    </w:sdtPr>
    <w:sdtEndPr>
      <w:rPr>
        <w:noProof/>
      </w:rPr>
    </w:sdtEndPr>
    <w:sdtContent>
      <w:p w14:paraId="79265C02" w14:textId="000E4AB3" w:rsidR="006557E6" w:rsidRDefault="00655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050F9" w14:textId="77777777" w:rsidR="00367F38" w:rsidRPr="00B7187C" w:rsidRDefault="00367F38" w:rsidP="00626D2A">
    <w:pPr>
      <w:pStyle w:val="Footer"/>
      <w:pBdr>
        <w:bottom w:val="none" w:sz="0" w:space="0" w:color="auto"/>
      </w:pBdr>
      <w:tabs>
        <w:tab w:val="clear" w:pos="4153"/>
        <w:tab w:val="clear" w:pos="8306"/>
      </w:tabs>
      <w:ind w:right="-51"/>
      <w:rPr>
        <w:rFonts w:ascii="Trebuchet MS" w:hAnsi="Trebuchet MS"/>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E3AD" w14:textId="77777777" w:rsidR="00367F38" w:rsidRPr="00883EA0" w:rsidRDefault="00367F38"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22158"/>
      <w:docPartObj>
        <w:docPartGallery w:val="Page Numbers (Bottom of Page)"/>
        <w:docPartUnique/>
      </w:docPartObj>
    </w:sdtPr>
    <w:sdtEndPr>
      <w:rPr>
        <w:noProof/>
      </w:rPr>
    </w:sdtEndPr>
    <w:sdtContent>
      <w:p w14:paraId="5E7D5998" w14:textId="369F459E" w:rsidR="008C7EFD" w:rsidRDefault="008C7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5D62C" w14:textId="119C7842" w:rsidR="005718A1" w:rsidRPr="00676D0A" w:rsidRDefault="005718A1" w:rsidP="00CA5BEC">
    <w:pPr>
      <w:pStyle w:val="Footer"/>
      <w:pBdr>
        <w:bottom w:val="none" w:sz="0" w:space="0" w:color="auto"/>
        <w:between w:val="single" w:sz="4" w:space="1" w:color="auto"/>
      </w:pBdr>
      <w:tabs>
        <w:tab w:val="clear" w:pos="4153"/>
        <w:tab w:val="clear" w:pos="8306"/>
      </w:tabs>
      <w:ind w:right="-51"/>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092E" w14:textId="77777777" w:rsidR="00400C1F" w:rsidRDefault="00400C1F">
      <w:pPr>
        <w:spacing w:after="0" w:line="240" w:lineRule="auto"/>
      </w:pPr>
      <w:r>
        <w:separator/>
      </w:r>
    </w:p>
  </w:footnote>
  <w:footnote w:type="continuationSeparator" w:id="0">
    <w:p w14:paraId="0DDEF93B" w14:textId="77777777" w:rsidR="00400C1F" w:rsidRDefault="0040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E2"/>
    <w:multiLevelType w:val="hybridMultilevel"/>
    <w:tmpl w:val="03B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D0D"/>
    <w:multiLevelType w:val="hybridMultilevel"/>
    <w:tmpl w:val="4D6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51A5"/>
    <w:multiLevelType w:val="hybridMultilevel"/>
    <w:tmpl w:val="E4902A18"/>
    <w:lvl w:ilvl="0" w:tplc="1E7E530A">
      <w:start w:val="1"/>
      <w:numFmt w:val="decimal"/>
      <w:lvlText w:val="Βή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C52C1"/>
    <w:multiLevelType w:val="hybridMultilevel"/>
    <w:tmpl w:val="0EB6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D27"/>
    <w:multiLevelType w:val="hybridMultilevel"/>
    <w:tmpl w:val="6E0AD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CE192B"/>
    <w:multiLevelType w:val="hybridMultilevel"/>
    <w:tmpl w:val="93C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1AA0"/>
    <w:multiLevelType w:val="hybridMultilevel"/>
    <w:tmpl w:val="2E96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6A2F"/>
    <w:multiLevelType w:val="hybridMultilevel"/>
    <w:tmpl w:val="90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FAF"/>
    <w:multiLevelType w:val="hybridMultilevel"/>
    <w:tmpl w:val="0F7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47E7C"/>
    <w:multiLevelType w:val="hybridMultilevel"/>
    <w:tmpl w:val="704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A2722"/>
    <w:multiLevelType w:val="multilevel"/>
    <w:tmpl w:val="C68691EC"/>
    <w:lvl w:ilvl="0">
      <w:start w:val="1"/>
      <w:numFmt w:val="decimal"/>
      <w:pStyle w:val="Heading1"/>
      <w:lvlText w:val="Κεφάλαιο %1:"/>
      <w:lvlJc w:val="left"/>
      <w:pPr>
        <w:ind w:left="0" w:firstLine="0"/>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F770258"/>
    <w:multiLevelType w:val="hybridMultilevel"/>
    <w:tmpl w:val="3D40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8264E"/>
    <w:multiLevelType w:val="hybridMultilevel"/>
    <w:tmpl w:val="85F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E5E30"/>
    <w:multiLevelType w:val="hybridMultilevel"/>
    <w:tmpl w:val="3DAA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2F00"/>
    <w:multiLevelType w:val="hybridMultilevel"/>
    <w:tmpl w:val="A40018FC"/>
    <w:lvl w:ilvl="0" w:tplc="5DE827B0">
      <w:start w:val="1"/>
      <w:numFmt w:val="decimal"/>
      <w:lvlText w:val="Βή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C4324"/>
    <w:multiLevelType w:val="hybridMultilevel"/>
    <w:tmpl w:val="006C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E47B8"/>
    <w:multiLevelType w:val="hybridMultilevel"/>
    <w:tmpl w:val="35C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D2462"/>
    <w:multiLevelType w:val="hybridMultilevel"/>
    <w:tmpl w:val="E6F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B19EA"/>
    <w:multiLevelType w:val="hybridMultilevel"/>
    <w:tmpl w:val="BF0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0308C"/>
    <w:multiLevelType w:val="hybridMultilevel"/>
    <w:tmpl w:val="98CC3A8E"/>
    <w:lvl w:ilvl="0" w:tplc="5DE827B0">
      <w:start w:val="1"/>
      <w:numFmt w:val="decimal"/>
      <w:lvlText w:val="Βή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D7CAB"/>
    <w:multiLevelType w:val="hybridMultilevel"/>
    <w:tmpl w:val="FA1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40B8A"/>
    <w:multiLevelType w:val="hybridMultilevel"/>
    <w:tmpl w:val="CF5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23" w15:restartNumberingAfterBreak="0">
    <w:nsid w:val="7DB13E71"/>
    <w:multiLevelType w:val="hybridMultilevel"/>
    <w:tmpl w:val="6066C0B0"/>
    <w:lvl w:ilvl="0" w:tplc="1E7E530A">
      <w:start w:val="1"/>
      <w:numFmt w:val="decimal"/>
      <w:lvlText w:val="Βή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713014">
    <w:abstractNumId w:val="22"/>
  </w:num>
  <w:num w:numId="2" w16cid:durableId="847669868">
    <w:abstractNumId w:val="21"/>
  </w:num>
  <w:num w:numId="3" w16cid:durableId="178400136">
    <w:abstractNumId w:val="9"/>
  </w:num>
  <w:num w:numId="4" w16cid:durableId="1255242424">
    <w:abstractNumId w:val="10"/>
  </w:num>
  <w:num w:numId="5" w16cid:durableId="1651472791">
    <w:abstractNumId w:val="19"/>
  </w:num>
  <w:num w:numId="6" w16cid:durableId="1349218119">
    <w:abstractNumId w:val="14"/>
  </w:num>
  <w:num w:numId="7" w16cid:durableId="63796302">
    <w:abstractNumId w:val="7"/>
  </w:num>
  <w:num w:numId="8" w16cid:durableId="25059070">
    <w:abstractNumId w:val="20"/>
  </w:num>
  <w:num w:numId="9" w16cid:durableId="955791914">
    <w:abstractNumId w:val="3"/>
  </w:num>
  <w:num w:numId="10" w16cid:durableId="529537142">
    <w:abstractNumId w:val="2"/>
  </w:num>
  <w:num w:numId="11" w16cid:durableId="2033994153">
    <w:abstractNumId w:val="4"/>
  </w:num>
  <w:num w:numId="12" w16cid:durableId="358048696">
    <w:abstractNumId w:val="17"/>
  </w:num>
  <w:num w:numId="13" w16cid:durableId="1361710424">
    <w:abstractNumId w:val="8"/>
  </w:num>
  <w:num w:numId="14" w16cid:durableId="913128964">
    <w:abstractNumId w:val="16"/>
  </w:num>
  <w:num w:numId="15" w16cid:durableId="2072147619">
    <w:abstractNumId w:val="1"/>
  </w:num>
  <w:num w:numId="16" w16cid:durableId="1058090856">
    <w:abstractNumId w:val="15"/>
  </w:num>
  <w:num w:numId="17" w16cid:durableId="1524006110">
    <w:abstractNumId w:val="5"/>
  </w:num>
  <w:num w:numId="18" w16cid:durableId="867722394">
    <w:abstractNumId w:val="12"/>
  </w:num>
  <w:num w:numId="19" w16cid:durableId="1071973628">
    <w:abstractNumId w:val="18"/>
  </w:num>
  <w:num w:numId="20" w16cid:durableId="250042757">
    <w:abstractNumId w:val="0"/>
  </w:num>
  <w:num w:numId="21" w16cid:durableId="1951476456">
    <w:abstractNumId w:val="11"/>
  </w:num>
  <w:num w:numId="22" w16cid:durableId="622925373">
    <w:abstractNumId w:val="13"/>
  </w:num>
  <w:num w:numId="23" w16cid:durableId="1137917642">
    <w:abstractNumId w:val="6"/>
  </w:num>
  <w:num w:numId="24" w16cid:durableId="60569321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o:colormru v:ext="edit" colors="#c6edf2,#9bd2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07996"/>
    <w:rsid w:val="0001214D"/>
    <w:rsid w:val="00012E83"/>
    <w:rsid w:val="00013516"/>
    <w:rsid w:val="000218BD"/>
    <w:rsid w:val="0002545C"/>
    <w:rsid w:val="00026755"/>
    <w:rsid w:val="0003480A"/>
    <w:rsid w:val="00036BCD"/>
    <w:rsid w:val="0004059B"/>
    <w:rsid w:val="000419D5"/>
    <w:rsid w:val="000436F6"/>
    <w:rsid w:val="000439DD"/>
    <w:rsid w:val="00046858"/>
    <w:rsid w:val="000476D1"/>
    <w:rsid w:val="00050369"/>
    <w:rsid w:val="00050DC7"/>
    <w:rsid w:val="00054D6C"/>
    <w:rsid w:val="000568DB"/>
    <w:rsid w:val="000647D2"/>
    <w:rsid w:val="000648BF"/>
    <w:rsid w:val="00065F41"/>
    <w:rsid w:val="00072651"/>
    <w:rsid w:val="000749CA"/>
    <w:rsid w:val="000774FC"/>
    <w:rsid w:val="000810F2"/>
    <w:rsid w:val="000812BE"/>
    <w:rsid w:val="00081AAE"/>
    <w:rsid w:val="00084E72"/>
    <w:rsid w:val="000853D1"/>
    <w:rsid w:val="00090EBC"/>
    <w:rsid w:val="00092191"/>
    <w:rsid w:val="00092785"/>
    <w:rsid w:val="000938CF"/>
    <w:rsid w:val="000954A8"/>
    <w:rsid w:val="000A2657"/>
    <w:rsid w:val="000B095F"/>
    <w:rsid w:val="000B1D6D"/>
    <w:rsid w:val="000B3DE0"/>
    <w:rsid w:val="000B673C"/>
    <w:rsid w:val="000C2937"/>
    <w:rsid w:val="000C2BCF"/>
    <w:rsid w:val="000C3C7C"/>
    <w:rsid w:val="000C5086"/>
    <w:rsid w:val="000C52B5"/>
    <w:rsid w:val="000D6645"/>
    <w:rsid w:val="000D7DFC"/>
    <w:rsid w:val="000D7FA9"/>
    <w:rsid w:val="000E19B1"/>
    <w:rsid w:val="000E6431"/>
    <w:rsid w:val="000F0FE5"/>
    <w:rsid w:val="000F30DF"/>
    <w:rsid w:val="000F3B77"/>
    <w:rsid w:val="000F6CE4"/>
    <w:rsid w:val="0010198A"/>
    <w:rsid w:val="00101CC0"/>
    <w:rsid w:val="00105AB2"/>
    <w:rsid w:val="00111C9A"/>
    <w:rsid w:val="00113453"/>
    <w:rsid w:val="00124DDF"/>
    <w:rsid w:val="0012624A"/>
    <w:rsid w:val="00127852"/>
    <w:rsid w:val="00131DF1"/>
    <w:rsid w:val="00134CD0"/>
    <w:rsid w:val="0013521F"/>
    <w:rsid w:val="0013758D"/>
    <w:rsid w:val="00137941"/>
    <w:rsid w:val="00141E05"/>
    <w:rsid w:val="00143495"/>
    <w:rsid w:val="001437B4"/>
    <w:rsid w:val="0014590A"/>
    <w:rsid w:val="0015018F"/>
    <w:rsid w:val="001503B5"/>
    <w:rsid w:val="0015506E"/>
    <w:rsid w:val="0015561E"/>
    <w:rsid w:val="00160EF8"/>
    <w:rsid w:val="00162400"/>
    <w:rsid w:val="001659D0"/>
    <w:rsid w:val="00175CE9"/>
    <w:rsid w:val="001822CF"/>
    <w:rsid w:val="00182B0B"/>
    <w:rsid w:val="001861C4"/>
    <w:rsid w:val="001932A4"/>
    <w:rsid w:val="00193318"/>
    <w:rsid w:val="001946BC"/>
    <w:rsid w:val="00196553"/>
    <w:rsid w:val="00196D65"/>
    <w:rsid w:val="00197BA0"/>
    <w:rsid w:val="00197FE2"/>
    <w:rsid w:val="001A0155"/>
    <w:rsid w:val="001A221D"/>
    <w:rsid w:val="001A690C"/>
    <w:rsid w:val="001B07DD"/>
    <w:rsid w:val="001B1983"/>
    <w:rsid w:val="001B2CE8"/>
    <w:rsid w:val="001B6329"/>
    <w:rsid w:val="001B6B52"/>
    <w:rsid w:val="001B7CD1"/>
    <w:rsid w:val="001B7D02"/>
    <w:rsid w:val="001B7F5F"/>
    <w:rsid w:val="001C1238"/>
    <w:rsid w:val="001C1332"/>
    <w:rsid w:val="001C1839"/>
    <w:rsid w:val="001C1D44"/>
    <w:rsid w:val="001C68E8"/>
    <w:rsid w:val="001D41A2"/>
    <w:rsid w:val="001D799C"/>
    <w:rsid w:val="001E148C"/>
    <w:rsid w:val="001E1F48"/>
    <w:rsid w:val="001E275A"/>
    <w:rsid w:val="001F0AF1"/>
    <w:rsid w:val="001F1D2A"/>
    <w:rsid w:val="001F2D45"/>
    <w:rsid w:val="001F6093"/>
    <w:rsid w:val="001F79AB"/>
    <w:rsid w:val="001F7E58"/>
    <w:rsid w:val="002017A2"/>
    <w:rsid w:val="002138A0"/>
    <w:rsid w:val="0021407F"/>
    <w:rsid w:val="00217389"/>
    <w:rsid w:val="00217CCC"/>
    <w:rsid w:val="00222681"/>
    <w:rsid w:val="00226904"/>
    <w:rsid w:val="002270A5"/>
    <w:rsid w:val="00230221"/>
    <w:rsid w:val="00232902"/>
    <w:rsid w:val="00233951"/>
    <w:rsid w:val="00253124"/>
    <w:rsid w:val="00256BE5"/>
    <w:rsid w:val="002608B1"/>
    <w:rsid w:val="00263681"/>
    <w:rsid w:val="00267170"/>
    <w:rsid w:val="002709B1"/>
    <w:rsid w:val="00276DE7"/>
    <w:rsid w:val="00277DD6"/>
    <w:rsid w:val="00280ACC"/>
    <w:rsid w:val="0028156C"/>
    <w:rsid w:val="00281C47"/>
    <w:rsid w:val="00287B71"/>
    <w:rsid w:val="00290DE4"/>
    <w:rsid w:val="002A3815"/>
    <w:rsid w:val="002A772D"/>
    <w:rsid w:val="002A7DD2"/>
    <w:rsid w:val="002B397B"/>
    <w:rsid w:val="002B4B3B"/>
    <w:rsid w:val="002B6D86"/>
    <w:rsid w:val="002B749F"/>
    <w:rsid w:val="002C01FC"/>
    <w:rsid w:val="002C103A"/>
    <w:rsid w:val="002C774D"/>
    <w:rsid w:val="002D4B31"/>
    <w:rsid w:val="002D4D7A"/>
    <w:rsid w:val="002D53E0"/>
    <w:rsid w:val="002D67C7"/>
    <w:rsid w:val="002E00C8"/>
    <w:rsid w:val="002E30A8"/>
    <w:rsid w:val="002F57F9"/>
    <w:rsid w:val="002F6410"/>
    <w:rsid w:val="002F7E47"/>
    <w:rsid w:val="00301B65"/>
    <w:rsid w:val="003078B2"/>
    <w:rsid w:val="003106CD"/>
    <w:rsid w:val="00310A16"/>
    <w:rsid w:val="003140CE"/>
    <w:rsid w:val="00315E7C"/>
    <w:rsid w:val="003200C7"/>
    <w:rsid w:val="00320EBC"/>
    <w:rsid w:val="0032724B"/>
    <w:rsid w:val="00327FE6"/>
    <w:rsid w:val="003305AB"/>
    <w:rsid w:val="003323D6"/>
    <w:rsid w:val="00332FFB"/>
    <w:rsid w:val="003378FC"/>
    <w:rsid w:val="00343803"/>
    <w:rsid w:val="00345C18"/>
    <w:rsid w:val="00347459"/>
    <w:rsid w:val="00347D27"/>
    <w:rsid w:val="0035021F"/>
    <w:rsid w:val="0035163E"/>
    <w:rsid w:val="003519AA"/>
    <w:rsid w:val="00353CF7"/>
    <w:rsid w:val="003549B6"/>
    <w:rsid w:val="00357D10"/>
    <w:rsid w:val="0036251B"/>
    <w:rsid w:val="00362ABF"/>
    <w:rsid w:val="00364413"/>
    <w:rsid w:val="00367DF9"/>
    <w:rsid w:val="00367F38"/>
    <w:rsid w:val="003738C2"/>
    <w:rsid w:val="00375EB8"/>
    <w:rsid w:val="00380358"/>
    <w:rsid w:val="00380377"/>
    <w:rsid w:val="00385DAF"/>
    <w:rsid w:val="00390B7C"/>
    <w:rsid w:val="0039216D"/>
    <w:rsid w:val="00392A05"/>
    <w:rsid w:val="00393DB6"/>
    <w:rsid w:val="0039551D"/>
    <w:rsid w:val="00397A4A"/>
    <w:rsid w:val="003A014F"/>
    <w:rsid w:val="003A0F10"/>
    <w:rsid w:val="003A1EF7"/>
    <w:rsid w:val="003A3BD5"/>
    <w:rsid w:val="003A4ED7"/>
    <w:rsid w:val="003A758B"/>
    <w:rsid w:val="003A7EA2"/>
    <w:rsid w:val="003B0D14"/>
    <w:rsid w:val="003B6701"/>
    <w:rsid w:val="003B7089"/>
    <w:rsid w:val="003B79B8"/>
    <w:rsid w:val="003C0CE9"/>
    <w:rsid w:val="003C0D8B"/>
    <w:rsid w:val="003C3304"/>
    <w:rsid w:val="003C7103"/>
    <w:rsid w:val="003D08E3"/>
    <w:rsid w:val="003D1947"/>
    <w:rsid w:val="003D6075"/>
    <w:rsid w:val="003E5CFC"/>
    <w:rsid w:val="003F0BAF"/>
    <w:rsid w:val="003F18EA"/>
    <w:rsid w:val="003F23F7"/>
    <w:rsid w:val="003F3F24"/>
    <w:rsid w:val="003F4F7D"/>
    <w:rsid w:val="003F68E1"/>
    <w:rsid w:val="00400C1F"/>
    <w:rsid w:val="0040484C"/>
    <w:rsid w:val="0041056D"/>
    <w:rsid w:val="00417CCD"/>
    <w:rsid w:val="00425548"/>
    <w:rsid w:val="0043011B"/>
    <w:rsid w:val="00431115"/>
    <w:rsid w:val="004320EF"/>
    <w:rsid w:val="00434D12"/>
    <w:rsid w:val="004363AD"/>
    <w:rsid w:val="0043713C"/>
    <w:rsid w:val="004457F7"/>
    <w:rsid w:val="00445B77"/>
    <w:rsid w:val="004469B9"/>
    <w:rsid w:val="004471DC"/>
    <w:rsid w:val="004479FB"/>
    <w:rsid w:val="00450F11"/>
    <w:rsid w:val="004530CA"/>
    <w:rsid w:val="0045456B"/>
    <w:rsid w:val="0045643C"/>
    <w:rsid w:val="0045645A"/>
    <w:rsid w:val="004564AD"/>
    <w:rsid w:val="00457F8A"/>
    <w:rsid w:val="00460DEF"/>
    <w:rsid w:val="00461068"/>
    <w:rsid w:val="00462446"/>
    <w:rsid w:val="00463996"/>
    <w:rsid w:val="00465231"/>
    <w:rsid w:val="00470F01"/>
    <w:rsid w:val="004713EC"/>
    <w:rsid w:val="00475889"/>
    <w:rsid w:val="004777C1"/>
    <w:rsid w:val="00480137"/>
    <w:rsid w:val="0048320E"/>
    <w:rsid w:val="00492B1A"/>
    <w:rsid w:val="00492E74"/>
    <w:rsid w:val="004972A5"/>
    <w:rsid w:val="004A09CE"/>
    <w:rsid w:val="004A1628"/>
    <w:rsid w:val="004A322A"/>
    <w:rsid w:val="004A3C84"/>
    <w:rsid w:val="004A459B"/>
    <w:rsid w:val="004B367D"/>
    <w:rsid w:val="004B3B0D"/>
    <w:rsid w:val="004B7CB8"/>
    <w:rsid w:val="004C0719"/>
    <w:rsid w:val="004C20F4"/>
    <w:rsid w:val="004C4028"/>
    <w:rsid w:val="004D3663"/>
    <w:rsid w:val="004D5F1C"/>
    <w:rsid w:val="004D6AA5"/>
    <w:rsid w:val="004E479B"/>
    <w:rsid w:val="004E7EA7"/>
    <w:rsid w:val="004F0031"/>
    <w:rsid w:val="004F0CF5"/>
    <w:rsid w:val="004F1291"/>
    <w:rsid w:val="004F21A6"/>
    <w:rsid w:val="004F6111"/>
    <w:rsid w:val="0050064F"/>
    <w:rsid w:val="00502D35"/>
    <w:rsid w:val="00504C54"/>
    <w:rsid w:val="00505793"/>
    <w:rsid w:val="0050716C"/>
    <w:rsid w:val="00514860"/>
    <w:rsid w:val="00515E64"/>
    <w:rsid w:val="005306F0"/>
    <w:rsid w:val="0053777C"/>
    <w:rsid w:val="00541250"/>
    <w:rsid w:val="0054500E"/>
    <w:rsid w:val="00553444"/>
    <w:rsid w:val="0055709B"/>
    <w:rsid w:val="0056089C"/>
    <w:rsid w:val="005633AD"/>
    <w:rsid w:val="00563508"/>
    <w:rsid w:val="00563E9A"/>
    <w:rsid w:val="00564E4D"/>
    <w:rsid w:val="00566DAB"/>
    <w:rsid w:val="00570D27"/>
    <w:rsid w:val="005718A1"/>
    <w:rsid w:val="00573E37"/>
    <w:rsid w:val="005834C2"/>
    <w:rsid w:val="005861F6"/>
    <w:rsid w:val="005863E4"/>
    <w:rsid w:val="00590473"/>
    <w:rsid w:val="00593C83"/>
    <w:rsid w:val="00597EF8"/>
    <w:rsid w:val="005A336E"/>
    <w:rsid w:val="005A350B"/>
    <w:rsid w:val="005A6AF4"/>
    <w:rsid w:val="005B4610"/>
    <w:rsid w:val="005B61A3"/>
    <w:rsid w:val="005B6E98"/>
    <w:rsid w:val="005C2DB0"/>
    <w:rsid w:val="005C5F45"/>
    <w:rsid w:val="005C7825"/>
    <w:rsid w:val="005D0A2F"/>
    <w:rsid w:val="005D7E4F"/>
    <w:rsid w:val="005E0D07"/>
    <w:rsid w:val="005E2085"/>
    <w:rsid w:val="005E692F"/>
    <w:rsid w:val="005F2666"/>
    <w:rsid w:val="005F56BC"/>
    <w:rsid w:val="00600225"/>
    <w:rsid w:val="00604CB6"/>
    <w:rsid w:val="006112AF"/>
    <w:rsid w:val="006139BE"/>
    <w:rsid w:val="00615F0A"/>
    <w:rsid w:val="00624CF5"/>
    <w:rsid w:val="006252E6"/>
    <w:rsid w:val="00626D2A"/>
    <w:rsid w:val="006276BA"/>
    <w:rsid w:val="006302AD"/>
    <w:rsid w:val="0063044B"/>
    <w:rsid w:val="00632318"/>
    <w:rsid w:val="00632641"/>
    <w:rsid w:val="006334FC"/>
    <w:rsid w:val="0063718D"/>
    <w:rsid w:val="006371C6"/>
    <w:rsid w:val="00642888"/>
    <w:rsid w:val="0064387D"/>
    <w:rsid w:val="00646845"/>
    <w:rsid w:val="00650727"/>
    <w:rsid w:val="00653D10"/>
    <w:rsid w:val="006557E6"/>
    <w:rsid w:val="00656832"/>
    <w:rsid w:val="00656B99"/>
    <w:rsid w:val="0066159C"/>
    <w:rsid w:val="00661875"/>
    <w:rsid w:val="0066201F"/>
    <w:rsid w:val="006631CF"/>
    <w:rsid w:val="00666A71"/>
    <w:rsid w:val="00670464"/>
    <w:rsid w:val="00672681"/>
    <w:rsid w:val="0067390B"/>
    <w:rsid w:val="006741C7"/>
    <w:rsid w:val="00676820"/>
    <w:rsid w:val="00676D0A"/>
    <w:rsid w:val="00677C6C"/>
    <w:rsid w:val="00680AA1"/>
    <w:rsid w:val="00681250"/>
    <w:rsid w:val="006830EF"/>
    <w:rsid w:val="00683746"/>
    <w:rsid w:val="00683943"/>
    <w:rsid w:val="00683F73"/>
    <w:rsid w:val="0068555B"/>
    <w:rsid w:val="00687CC7"/>
    <w:rsid w:val="006909AD"/>
    <w:rsid w:val="00692EC6"/>
    <w:rsid w:val="006953F5"/>
    <w:rsid w:val="006A0646"/>
    <w:rsid w:val="006A1EF3"/>
    <w:rsid w:val="006B112F"/>
    <w:rsid w:val="006B2A5C"/>
    <w:rsid w:val="006B5B9E"/>
    <w:rsid w:val="006B5E24"/>
    <w:rsid w:val="006B6DF8"/>
    <w:rsid w:val="006C2214"/>
    <w:rsid w:val="006D4CD6"/>
    <w:rsid w:val="006E1EA2"/>
    <w:rsid w:val="006E2567"/>
    <w:rsid w:val="006E5337"/>
    <w:rsid w:val="006F20B9"/>
    <w:rsid w:val="006F2894"/>
    <w:rsid w:val="006F6F0C"/>
    <w:rsid w:val="007026A2"/>
    <w:rsid w:val="00706862"/>
    <w:rsid w:val="00710F41"/>
    <w:rsid w:val="00711080"/>
    <w:rsid w:val="00712F4B"/>
    <w:rsid w:val="00716AFC"/>
    <w:rsid w:val="00716E07"/>
    <w:rsid w:val="007213E7"/>
    <w:rsid w:val="00725428"/>
    <w:rsid w:val="007262E6"/>
    <w:rsid w:val="0072734D"/>
    <w:rsid w:val="007279C3"/>
    <w:rsid w:val="007330FC"/>
    <w:rsid w:val="00735485"/>
    <w:rsid w:val="00735F2D"/>
    <w:rsid w:val="00736E4E"/>
    <w:rsid w:val="00743D58"/>
    <w:rsid w:val="0074439C"/>
    <w:rsid w:val="0074446F"/>
    <w:rsid w:val="00744645"/>
    <w:rsid w:val="007448C8"/>
    <w:rsid w:val="00745F05"/>
    <w:rsid w:val="007471D0"/>
    <w:rsid w:val="0075221B"/>
    <w:rsid w:val="007608C3"/>
    <w:rsid w:val="00762A98"/>
    <w:rsid w:val="00767B10"/>
    <w:rsid w:val="00772E8C"/>
    <w:rsid w:val="00773B90"/>
    <w:rsid w:val="007777C0"/>
    <w:rsid w:val="00780905"/>
    <w:rsid w:val="00781A89"/>
    <w:rsid w:val="0078317B"/>
    <w:rsid w:val="007852BB"/>
    <w:rsid w:val="00791F9F"/>
    <w:rsid w:val="007920D2"/>
    <w:rsid w:val="007933F1"/>
    <w:rsid w:val="00793D86"/>
    <w:rsid w:val="00795010"/>
    <w:rsid w:val="007A2E1E"/>
    <w:rsid w:val="007A301B"/>
    <w:rsid w:val="007A5119"/>
    <w:rsid w:val="007A7648"/>
    <w:rsid w:val="007B2087"/>
    <w:rsid w:val="007C0DDE"/>
    <w:rsid w:val="007C230C"/>
    <w:rsid w:val="007C30F6"/>
    <w:rsid w:val="007C3892"/>
    <w:rsid w:val="007C38B5"/>
    <w:rsid w:val="007C522F"/>
    <w:rsid w:val="007C53EF"/>
    <w:rsid w:val="007C5D29"/>
    <w:rsid w:val="007C658B"/>
    <w:rsid w:val="007D0743"/>
    <w:rsid w:val="007D1EB7"/>
    <w:rsid w:val="007D2A33"/>
    <w:rsid w:val="007D4A7A"/>
    <w:rsid w:val="007D57D8"/>
    <w:rsid w:val="007D7E8F"/>
    <w:rsid w:val="007E0AB7"/>
    <w:rsid w:val="007E5F51"/>
    <w:rsid w:val="007E78BA"/>
    <w:rsid w:val="007F1DC0"/>
    <w:rsid w:val="007F44CD"/>
    <w:rsid w:val="007F4B2A"/>
    <w:rsid w:val="007F4DD7"/>
    <w:rsid w:val="007F6362"/>
    <w:rsid w:val="00804310"/>
    <w:rsid w:val="00806D17"/>
    <w:rsid w:val="00807056"/>
    <w:rsid w:val="00810394"/>
    <w:rsid w:val="00811FC1"/>
    <w:rsid w:val="00821980"/>
    <w:rsid w:val="00822A0A"/>
    <w:rsid w:val="008244C6"/>
    <w:rsid w:val="00824770"/>
    <w:rsid w:val="0082608B"/>
    <w:rsid w:val="008260B3"/>
    <w:rsid w:val="0083409D"/>
    <w:rsid w:val="00835003"/>
    <w:rsid w:val="008358C8"/>
    <w:rsid w:val="00835AE4"/>
    <w:rsid w:val="008426FE"/>
    <w:rsid w:val="00843197"/>
    <w:rsid w:val="00843698"/>
    <w:rsid w:val="00844C20"/>
    <w:rsid w:val="00846985"/>
    <w:rsid w:val="0084770E"/>
    <w:rsid w:val="0085324C"/>
    <w:rsid w:val="008626B7"/>
    <w:rsid w:val="00872D7A"/>
    <w:rsid w:val="0087477A"/>
    <w:rsid w:val="00875F8E"/>
    <w:rsid w:val="0087671F"/>
    <w:rsid w:val="00883EA0"/>
    <w:rsid w:val="00884306"/>
    <w:rsid w:val="00893BF4"/>
    <w:rsid w:val="0089733B"/>
    <w:rsid w:val="008A3CFC"/>
    <w:rsid w:val="008A6F30"/>
    <w:rsid w:val="008B1115"/>
    <w:rsid w:val="008B1D8E"/>
    <w:rsid w:val="008B25B4"/>
    <w:rsid w:val="008B453A"/>
    <w:rsid w:val="008B5C0C"/>
    <w:rsid w:val="008B60B4"/>
    <w:rsid w:val="008C567E"/>
    <w:rsid w:val="008C7EFD"/>
    <w:rsid w:val="008D029A"/>
    <w:rsid w:val="008D0E8E"/>
    <w:rsid w:val="008D17F2"/>
    <w:rsid w:val="008D6AAC"/>
    <w:rsid w:val="008D7FED"/>
    <w:rsid w:val="008E0509"/>
    <w:rsid w:val="008E1266"/>
    <w:rsid w:val="008E365F"/>
    <w:rsid w:val="008E3AB9"/>
    <w:rsid w:val="008E7890"/>
    <w:rsid w:val="008E7E70"/>
    <w:rsid w:val="009015CC"/>
    <w:rsid w:val="0090162C"/>
    <w:rsid w:val="0090171A"/>
    <w:rsid w:val="009034D7"/>
    <w:rsid w:val="009106DF"/>
    <w:rsid w:val="00911964"/>
    <w:rsid w:val="00914542"/>
    <w:rsid w:val="0091641E"/>
    <w:rsid w:val="00924672"/>
    <w:rsid w:val="00926582"/>
    <w:rsid w:val="00934890"/>
    <w:rsid w:val="00935D99"/>
    <w:rsid w:val="00935EF1"/>
    <w:rsid w:val="009372C3"/>
    <w:rsid w:val="00940EB2"/>
    <w:rsid w:val="009422D2"/>
    <w:rsid w:val="0094242F"/>
    <w:rsid w:val="00960A12"/>
    <w:rsid w:val="00961034"/>
    <w:rsid w:val="009622D4"/>
    <w:rsid w:val="009630BD"/>
    <w:rsid w:val="00971903"/>
    <w:rsid w:val="00972ACA"/>
    <w:rsid w:val="00981FF8"/>
    <w:rsid w:val="00984513"/>
    <w:rsid w:val="00986AFB"/>
    <w:rsid w:val="00993A97"/>
    <w:rsid w:val="00994989"/>
    <w:rsid w:val="00996274"/>
    <w:rsid w:val="00996669"/>
    <w:rsid w:val="00996F10"/>
    <w:rsid w:val="00997548"/>
    <w:rsid w:val="009A153D"/>
    <w:rsid w:val="009A19EE"/>
    <w:rsid w:val="009A5283"/>
    <w:rsid w:val="009A5B54"/>
    <w:rsid w:val="009A790C"/>
    <w:rsid w:val="009A7E8F"/>
    <w:rsid w:val="009B0B70"/>
    <w:rsid w:val="009C0B16"/>
    <w:rsid w:val="009C3A05"/>
    <w:rsid w:val="009D3ECA"/>
    <w:rsid w:val="009D6108"/>
    <w:rsid w:val="009E0001"/>
    <w:rsid w:val="009E38AB"/>
    <w:rsid w:val="009E553C"/>
    <w:rsid w:val="009E6E94"/>
    <w:rsid w:val="009F0F7F"/>
    <w:rsid w:val="009F2F7E"/>
    <w:rsid w:val="009F4952"/>
    <w:rsid w:val="009F569A"/>
    <w:rsid w:val="00A00D20"/>
    <w:rsid w:val="00A01B17"/>
    <w:rsid w:val="00A036EC"/>
    <w:rsid w:val="00A0394F"/>
    <w:rsid w:val="00A102DF"/>
    <w:rsid w:val="00A12988"/>
    <w:rsid w:val="00A150DB"/>
    <w:rsid w:val="00A16FAE"/>
    <w:rsid w:val="00A17930"/>
    <w:rsid w:val="00A17C62"/>
    <w:rsid w:val="00A20B7F"/>
    <w:rsid w:val="00A22503"/>
    <w:rsid w:val="00A27C09"/>
    <w:rsid w:val="00A31303"/>
    <w:rsid w:val="00A313C4"/>
    <w:rsid w:val="00A319A9"/>
    <w:rsid w:val="00A32CD7"/>
    <w:rsid w:val="00A32F41"/>
    <w:rsid w:val="00A347B6"/>
    <w:rsid w:val="00A34FC7"/>
    <w:rsid w:val="00A41E5A"/>
    <w:rsid w:val="00A43166"/>
    <w:rsid w:val="00A44A0C"/>
    <w:rsid w:val="00A537D1"/>
    <w:rsid w:val="00A56694"/>
    <w:rsid w:val="00A61206"/>
    <w:rsid w:val="00A63F1D"/>
    <w:rsid w:val="00A65036"/>
    <w:rsid w:val="00A66AD6"/>
    <w:rsid w:val="00A82D09"/>
    <w:rsid w:val="00A83590"/>
    <w:rsid w:val="00A85711"/>
    <w:rsid w:val="00A86129"/>
    <w:rsid w:val="00A94235"/>
    <w:rsid w:val="00A9519F"/>
    <w:rsid w:val="00A95A12"/>
    <w:rsid w:val="00A95BAA"/>
    <w:rsid w:val="00A96239"/>
    <w:rsid w:val="00A96503"/>
    <w:rsid w:val="00AA5B45"/>
    <w:rsid w:val="00AA5C86"/>
    <w:rsid w:val="00AA685B"/>
    <w:rsid w:val="00AA7DB7"/>
    <w:rsid w:val="00AB445B"/>
    <w:rsid w:val="00AB4E4D"/>
    <w:rsid w:val="00AB730A"/>
    <w:rsid w:val="00AC0F8E"/>
    <w:rsid w:val="00AC4983"/>
    <w:rsid w:val="00AC588B"/>
    <w:rsid w:val="00AC64F5"/>
    <w:rsid w:val="00AD2059"/>
    <w:rsid w:val="00AD2335"/>
    <w:rsid w:val="00AD46B0"/>
    <w:rsid w:val="00AE00B2"/>
    <w:rsid w:val="00AE07CD"/>
    <w:rsid w:val="00AE5AED"/>
    <w:rsid w:val="00AE5C53"/>
    <w:rsid w:val="00AF21AD"/>
    <w:rsid w:val="00AF438B"/>
    <w:rsid w:val="00AF5C8C"/>
    <w:rsid w:val="00B0106F"/>
    <w:rsid w:val="00B02E6E"/>
    <w:rsid w:val="00B1212B"/>
    <w:rsid w:val="00B126B2"/>
    <w:rsid w:val="00B12DC4"/>
    <w:rsid w:val="00B132FF"/>
    <w:rsid w:val="00B13373"/>
    <w:rsid w:val="00B203DE"/>
    <w:rsid w:val="00B223B8"/>
    <w:rsid w:val="00B24597"/>
    <w:rsid w:val="00B24E82"/>
    <w:rsid w:val="00B25068"/>
    <w:rsid w:val="00B257A8"/>
    <w:rsid w:val="00B263CF"/>
    <w:rsid w:val="00B308F1"/>
    <w:rsid w:val="00B32D56"/>
    <w:rsid w:val="00B333FE"/>
    <w:rsid w:val="00B36537"/>
    <w:rsid w:val="00B36C22"/>
    <w:rsid w:val="00B42C64"/>
    <w:rsid w:val="00B45413"/>
    <w:rsid w:val="00B50741"/>
    <w:rsid w:val="00B532D8"/>
    <w:rsid w:val="00B5443E"/>
    <w:rsid w:val="00B56DED"/>
    <w:rsid w:val="00B62E62"/>
    <w:rsid w:val="00B65878"/>
    <w:rsid w:val="00B65FD5"/>
    <w:rsid w:val="00B7187C"/>
    <w:rsid w:val="00B75FA6"/>
    <w:rsid w:val="00B77A85"/>
    <w:rsid w:val="00B83A65"/>
    <w:rsid w:val="00B84682"/>
    <w:rsid w:val="00B8480C"/>
    <w:rsid w:val="00B864F8"/>
    <w:rsid w:val="00B93CF6"/>
    <w:rsid w:val="00B93E1D"/>
    <w:rsid w:val="00B947B6"/>
    <w:rsid w:val="00B9540C"/>
    <w:rsid w:val="00B97126"/>
    <w:rsid w:val="00BA127A"/>
    <w:rsid w:val="00BA1300"/>
    <w:rsid w:val="00BA61D6"/>
    <w:rsid w:val="00BA71BA"/>
    <w:rsid w:val="00BB0079"/>
    <w:rsid w:val="00BB05BA"/>
    <w:rsid w:val="00BB089B"/>
    <w:rsid w:val="00BB5863"/>
    <w:rsid w:val="00BB74B0"/>
    <w:rsid w:val="00BC15D8"/>
    <w:rsid w:val="00BC50C6"/>
    <w:rsid w:val="00BC6915"/>
    <w:rsid w:val="00BC6AA6"/>
    <w:rsid w:val="00BC76E4"/>
    <w:rsid w:val="00BD01DE"/>
    <w:rsid w:val="00BD37CE"/>
    <w:rsid w:val="00BD50E5"/>
    <w:rsid w:val="00BD5274"/>
    <w:rsid w:val="00BD6B2A"/>
    <w:rsid w:val="00BE3C38"/>
    <w:rsid w:val="00BF0E07"/>
    <w:rsid w:val="00BF30F5"/>
    <w:rsid w:val="00BF4274"/>
    <w:rsid w:val="00BF609E"/>
    <w:rsid w:val="00BF72AD"/>
    <w:rsid w:val="00BF7686"/>
    <w:rsid w:val="00C00166"/>
    <w:rsid w:val="00C10A50"/>
    <w:rsid w:val="00C159F7"/>
    <w:rsid w:val="00C21F48"/>
    <w:rsid w:val="00C23756"/>
    <w:rsid w:val="00C279CE"/>
    <w:rsid w:val="00C30BD3"/>
    <w:rsid w:val="00C3391B"/>
    <w:rsid w:val="00C34D28"/>
    <w:rsid w:val="00C374E0"/>
    <w:rsid w:val="00C42B32"/>
    <w:rsid w:val="00C46481"/>
    <w:rsid w:val="00C467C1"/>
    <w:rsid w:val="00C47FFC"/>
    <w:rsid w:val="00C534E2"/>
    <w:rsid w:val="00C55962"/>
    <w:rsid w:val="00C56F37"/>
    <w:rsid w:val="00C62521"/>
    <w:rsid w:val="00C62C9D"/>
    <w:rsid w:val="00C62DAA"/>
    <w:rsid w:val="00C637A4"/>
    <w:rsid w:val="00C64AC4"/>
    <w:rsid w:val="00C654C1"/>
    <w:rsid w:val="00C65E57"/>
    <w:rsid w:val="00C715F7"/>
    <w:rsid w:val="00C73256"/>
    <w:rsid w:val="00C75862"/>
    <w:rsid w:val="00C75C8C"/>
    <w:rsid w:val="00C766D8"/>
    <w:rsid w:val="00C85E7F"/>
    <w:rsid w:val="00C8708F"/>
    <w:rsid w:val="00C917C3"/>
    <w:rsid w:val="00C9400B"/>
    <w:rsid w:val="00C9592D"/>
    <w:rsid w:val="00C96102"/>
    <w:rsid w:val="00C96D0F"/>
    <w:rsid w:val="00C96EC3"/>
    <w:rsid w:val="00C97546"/>
    <w:rsid w:val="00C97B82"/>
    <w:rsid w:val="00CA271D"/>
    <w:rsid w:val="00CA4AF5"/>
    <w:rsid w:val="00CA4CF1"/>
    <w:rsid w:val="00CA5BEC"/>
    <w:rsid w:val="00CA64D8"/>
    <w:rsid w:val="00CB09F9"/>
    <w:rsid w:val="00CC104F"/>
    <w:rsid w:val="00CC46A2"/>
    <w:rsid w:val="00CC6DB8"/>
    <w:rsid w:val="00CD1373"/>
    <w:rsid w:val="00CD27EC"/>
    <w:rsid w:val="00CD31B3"/>
    <w:rsid w:val="00CD48E7"/>
    <w:rsid w:val="00CD51E9"/>
    <w:rsid w:val="00CD617A"/>
    <w:rsid w:val="00CD6AF1"/>
    <w:rsid w:val="00CD7258"/>
    <w:rsid w:val="00CE469C"/>
    <w:rsid w:val="00CE5B74"/>
    <w:rsid w:val="00CE61F2"/>
    <w:rsid w:val="00CE67AB"/>
    <w:rsid w:val="00CE7385"/>
    <w:rsid w:val="00CF35C1"/>
    <w:rsid w:val="00CF3A83"/>
    <w:rsid w:val="00CF4744"/>
    <w:rsid w:val="00CF780A"/>
    <w:rsid w:val="00D00551"/>
    <w:rsid w:val="00D018B7"/>
    <w:rsid w:val="00D0253D"/>
    <w:rsid w:val="00D02E3A"/>
    <w:rsid w:val="00D05431"/>
    <w:rsid w:val="00D16E99"/>
    <w:rsid w:val="00D2040C"/>
    <w:rsid w:val="00D22539"/>
    <w:rsid w:val="00D235CD"/>
    <w:rsid w:val="00D24033"/>
    <w:rsid w:val="00D2423B"/>
    <w:rsid w:val="00D25167"/>
    <w:rsid w:val="00D3082C"/>
    <w:rsid w:val="00D3176D"/>
    <w:rsid w:val="00D32817"/>
    <w:rsid w:val="00D3342E"/>
    <w:rsid w:val="00D566C0"/>
    <w:rsid w:val="00D65422"/>
    <w:rsid w:val="00D661B7"/>
    <w:rsid w:val="00D6729D"/>
    <w:rsid w:val="00D72AEA"/>
    <w:rsid w:val="00D77FFA"/>
    <w:rsid w:val="00D84827"/>
    <w:rsid w:val="00D87570"/>
    <w:rsid w:val="00D90861"/>
    <w:rsid w:val="00D9206E"/>
    <w:rsid w:val="00D94A37"/>
    <w:rsid w:val="00D95971"/>
    <w:rsid w:val="00D97CCA"/>
    <w:rsid w:val="00DA11AE"/>
    <w:rsid w:val="00DA2EB4"/>
    <w:rsid w:val="00DA5088"/>
    <w:rsid w:val="00DB1209"/>
    <w:rsid w:val="00DB7990"/>
    <w:rsid w:val="00DC07D0"/>
    <w:rsid w:val="00DC19AE"/>
    <w:rsid w:val="00DC1C07"/>
    <w:rsid w:val="00DC4A4E"/>
    <w:rsid w:val="00DC5CE0"/>
    <w:rsid w:val="00DD08A2"/>
    <w:rsid w:val="00DD21E6"/>
    <w:rsid w:val="00DD3352"/>
    <w:rsid w:val="00DE1BAD"/>
    <w:rsid w:val="00DE2140"/>
    <w:rsid w:val="00DE35D4"/>
    <w:rsid w:val="00DE4C59"/>
    <w:rsid w:val="00DF18D4"/>
    <w:rsid w:val="00DF439C"/>
    <w:rsid w:val="00DF5E58"/>
    <w:rsid w:val="00DF6AB8"/>
    <w:rsid w:val="00DF79BB"/>
    <w:rsid w:val="00E00E84"/>
    <w:rsid w:val="00E01EC9"/>
    <w:rsid w:val="00E06A6B"/>
    <w:rsid w:val="00E1282C"/>
    <w:rsid w:val="00E16A61"/>
    <w:rsid w:val="00E209A5"/>
    <w:rsid w:val="00E36B4F"/>
    <w:rsid w:val="00E418E1"/>
    <w:rsid w:val="00E54BCA"/>
    <w:rsid w:val="00E563C7"/>
    <w:rsid w:val="00E577DC"/>
    <w:rsid w:val="00E57846"/>
    <w:rsid w:val="00E60442"/>
    <w:rsid w:val="00E64CE3"/>
    <w:rsid w:val="00E715B7"/>
    <w:rsid w:val="00E7247A"/>
    <w:rsid w:val="00E73251"/>
    <w:rsid w:val="00E743D7"/>
    <w:rsid w:val="00E76D21"/>
    <w:rsid w:val="00E77988"/>
    <w:rsid w:val="00E808D4"/>
    <w:rsid w:val="00E828E9"/>
    <w:rsid w:val="00E84D0F"/>
    <w:rsid w:val="00E90AC4"/>
    <w:rsid w:val="00E90C4C"/>
    <w:rsid w:val="00E92781"/>
    <w:rsid w:val="00E9630E"/>
    <w:rsid w:val="00E9693C"/>
    <w:rsid w:val="00EA230E"/>
    <w:rsid w:val="00EA42B5"/>
    <w:rsid w:val="00EA78F3"/>
    <w:rsid w:val="00EB558D"/>
    <w:rsid w:val="00EB6F63"/>
    <w:rsid w:val="00EB723E"/>
    <w:rsid w:val="00EB796A"/>
    <w:rsid w:val="00EC490B"/>
    <w:rsid w:val="00EC5399"/>
    <w:rsid w:val="00EC6782"/>
    <w:rsid w:val="00ED1032"/>
    <w:rsid w:val="00ED1847"/>
    <w:rsid w:val="00ED192C"/>
    <w:rsid w:val="00ED376F"/>
    <w:rsid w:val="00ED4198"/>
    <w:rsid w:val="00ED4F98"/>
    <w:rsid w:val="00EE1B95"/>
    <w:rsid w:val="00EE5927"/>
    <w:rsid w:val="00EF3509"/>
    <w:rsid w:val="00EF4166"/>
    <w:rsid w:val="00EF4409"/>
    <w:rsid w:val="00EF4754"/>
    <w:rsid w:val="00EF58A0"/>
    <w:rsid w:val="00EF746A"/>
    <w:rsid w:val="00EF7786"/>
    <w:rsid w:val="00F00FF9"/>
    <w:rsid w:val="00F02A57"/>
    <w:rsid w:val="00F02E30"/>
    <w:rsid w:val="00F03DA7"/>
    <w:rsid w:val="00F046B9"/>
    <w:rsid w:val="00F05732"/>
    <w:rsid w:val="00F12652"/>
    <w:rsid w:val="00F2085B"/>
    <w:rsid w:val="00F2388C"/>
    <w:rsid w:val="00F24E1E"/>
    <w:rsid w:val="00F35D0B"/>
    <w:rsid w:val="00F37747"/>
    <w:rsid w:val="00F3791B"/>
    <w:rsid w:val="00F41F50"/>
    <w:rsid w:val="00F43EE4"/>
    <w:rsid w:val="00F4572F"/>
    <w:rsid w:val="00F461E7"/>
    <w:rsid w:val="00F5196B"/>
    <w:rsid w:val="00F5320A"/>
    <w:rsid w:val="00F53FEC"/>
    <w:rsid w:val="00F56633"/>
    <w:rsid w:val="00F613AD"/>
    <w:rsid w:val="00F6468C"/>
    <w:rsid w:val="00F70AA0"/>
    <w:rsid w:val="00F70DC0"/>
    <w:rsid w:val="00F724F6"/>
    <w:rsid w:val="00F73BCE"/>
    <w:rsid w:val="00F7719E"/>
    <w:rsid w:val="00F81715"/>
    <w:rsid w:val="00F84059"/>
    <w:rsid w:val="00F85BC8"/>
    <w:rsid w:val="00F907B2"/>
    <w:rsid w:val="00F926CF"/>
    <w:rsid w:val="00F954FC"/>
    <w:rsid w:val="00FA0DA8"/>
    <w:rsid w:val="00FA1013"/>
    <w:rsid w:val="00FB290D"/>
    <w:rsid w:val="00FB6047"/>
    <w:rsid w:val="00FB6D75"/>
    <w:rsid w:val="00FC052C"/>
    <w:rsid w:val="00FC5F7A"/>
    <w:rsid w:val="00FD0402"/>
    <w:rsid w:val="00FD3392"/>
    <w:rsid w:val="00FD3643"/>
    <w:rsid w:val="00FD6ABE"/>
    <w:rsid w:val="00FE05FC"/>
    <w:rsid w:val="00FE2021"/>
    <w:rsid w:val="00FE20A2"/>
    <w:rsid w:val="00FE5EDF"/>
    <w:rsid w:val="00FE75E6"/>
    <w:rsid w:val="00FE76B7"/>
    <w:rsid w:val="00FF0894"/>
    <w:rsid w:val="00FF10E7"/>
    <w:rsid w:val="00FF26D0"/>
    <w:rsid w:val="00FF4BDD"/>
    <w:rsid w:val="00FF6B2D"/>
    <w:rsid w:val="00FF6CE4"/>
    <w:rsid w:val="00FF7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edf2,#9bd2ed"/>
    </o:shapedefaults>
    <o:shapelayout v:ext="edit">
      <o:idmap v:ext="edit" data="2"/>
    </o:shapelayout>
  </w:shapeDefaults>
  <w:decimalSymbol w:val=","/>
  <w:listSeparator w:val=";"/>
  <w14:docId w14:val="18FF3776"/>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46"/>
    <w:pPr>
      <w:spacing w:line="360" w:lineRule="auto"/>
    </w:pPr>
    <w:rPr>
      <w:sz w:val="24"/>
    </w:rPr>
  </w:style>
  <w:style w:type="paragraph" w:styleId="Heading1">
    <w:name w:val="heading 1"/>
    <w:basedOn w:val="Normal"/>
    <w:next w:val="Normal"/>
    <w:link w:val="Heading1Char"/>
    <w:uiPriority w:val="9"/>
    <w:qFormat/>
    <w:rsid w:val="00AC588B"/>
    <w:pPr>
      <w:keepNext/>
      <w:keepLines/>
      <w:numPr>
        <w:numId w:val="4"/>
      </w:numPr>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1E148C"/>
    <w:pPr>
      <w:keepNext/>
      <w:keepLines/>
      <w:numPr>
        <w:ilvl w:val="1"/>
        <w:numId w:val="4"/>
      </w:numPr>
      <w:spacing w:before="200" w:after="0" w:line="240" w:lineRule="auto"/>
      <w:ind w:left="567" w:hanging="567"/>
      <w:outlineLvl w:val="1"/>
    </w:pPr>
    <w:rPr>
      <w:rFonts w:asciiTheme="majorHAnsi" w:eastAsiaTheme="majorEastAsia" w:hAnsiTheme="majorHAnsi" w:cstheme="majorBidi"/>
      <w:b/>
      <w:bCs/>
      <w:sz w:val="28"/>
      <w:szCs w:val="26"/>
    </w:rPr>
  </w:style>
  <w:style w:type="paragraph" w:styleId="Heading3">
    <w:name w:val="heading 3"/>
    <w:basedOn w:val="Heading2"/>
    <w:next w:val="Heading2"/>
    <w:link w:val="Heading3Char"/>
    <w:uiPriority w:val="9"/>
    <w:unhideWhenUsed/>
    <w:qFormat/>
    <w:rsid w:val="001E148C"/>
    <w:pPr>
      <w:numPr>
        <w:ilvl w:val="2"/>
      </w:numPr>
      <w:ind w:left="567" w:hanging="567"/>
      <w:outlineLvl w:val="2"/>
    </w:pPr>
    <w:rPr>
      <w:bCs w:val="0"/>
      <w14:ligatures w14:val="standard"/>
    </w:rPr>
  </w:style>
  <w:style w:type="paragraph" w:styleId="Heading4">
    <w:name w:val="heading 4"/>
    <w:basedOn w:val="Heading2"/>
    <w:next w:val="Heading2"/>
    <w:link w:val="Heading4Char"/>
    <w:uiPriority w:val="9"/>
    <w:unhideWhenUsed/>
    <w:qFormat/>
    <w:rsid w:val="00B532D8"/>
    <w:pPr>
      <w:numPr>
        <w:ilvl w:val="3"/>
      </w:numPr>
      <w:ind w:left="0" w:firstLine="567"/>
      <w:outlineLvl w:val="3"/>
    </w:pPr>
    <w:rPr>
      <w:bCs w:val="0"/>
      <w:iCs/>
    </w:rPr>
  </w:style>
  <w:style w:type="paragraph" w:styleId="Heading5">
    <w:name w:val="heading 5"/>
    <w:basedOn w:val="Normal"/>
    <w:next w:val="Normal"/>
    <w:link w:val="Heading5Char"/>
    <w:uiPriority w:val="9"/>
    <w:unhideWhenUsed/>
    <w:qFormat/>
    <w:rsid w:val="006B2A5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2A5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B2A5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2A5C"/>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B2A5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next w:val="Normal"/>
    <w:link w:val="TitleChar"/>
    <w:uiPriority w:val="10"/>
    <w:qFormat/>
    <w:rsid w:val="006B2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er">
    <w:name w:val="footer"/>
    <w:basedOn w:val="Header"/>
    <w:link w:val="FooterChar"/>
    <w:uiPriority w:val="99"/>
    <w:rsid w:val="005B4610"/>
  </w:style>
  <w:style w:type="character" w:styleId="PageNumber">
    <w:name w:val="page number"/>
    <w:basedOn w:val="DefaultParagraphFont"/>
    <w:rsid w:val="005B4610"/>
  </w:style>
  <w:style w:type="paragraph" w:styleId="TOC1">
    <w:name w:val="toc 1"/>
    <w:next w:val="FootnoteText"/>
    <w:autoRedefine/>
    <w:uiPriority w:val="39"/>
    <w:rsid w:val="00362ABF"/>
    <w:pPr>
      <w:tabs>
        <w:tab w:val="right" w:leader="dot" w:pos="8303"/>
      </w:tabs>
      <w:spacing w:before="120" w:after="120" w:line="240" w:lineRule="auto"/>
    </w:pPr>
    <w:rPr>
      <w:rFonts w:asciiTheme="majorHAnsi" w:hAnsiTheme="majorHAnsi" w:cstheme="minorHAnsi"/>
      <w:b/>
      <w:bCs/>
      <w:smallCaps/>
      <w:noProof/>
      <w:sz w:val="24"/>
      <w:szCs w:val="20"/>
    </w:rPr>
  </w:style>
  <w:style w:type="paragraph" w:styleId="TOC2">
    <w:name w:val="toc 2"/>
    <w:basedOn w:val="Normal"/>
    <w:next w:val="Normal"/>
    <w:autoRedefine/>
    <w:uiPriority w:val="39"/>
    <w:rsid w:val="00362ABF"/>
    <w:pPr>
      <w:spacing w:after="0" w:line="240" w:lineRule="auto"/>
      <w:ind w:left="220"/>
    </w:pPr>
    <w:rPr>
      <w:rFonts w:cstheme="minorHAnsi"/>
      <w:szCs w:val="20"/>
    </w:rPr>
  </w:style>
  <w:style w:type="paragraph" w:styleId="TOC3">
    <w:name w:val="toc 3"/>
    <w:basedOn w:val="FootnoteText"/>
    <w:next w:val="Normal"/>
    <w:autoRedefine/>
    <w:uiPriority w:val="39"/>
    <w:rsid w:val="00646845"/>
    <w:pPr>
      <w:tabs>
        <w:tab w:val="left" w:pos="363"/>
        <w:tab w:val="right" w:leader="dot" w:pos="8303"/>
      </w:tabs>
      <w:spacing w:after="0" w:line="240" w:lineRule="auto"/>
      <w:ind w:left="454"/>
    </w:pPr>
    <w:rPr>
      <w:rFonts w:cstheme="minorHAnsi"/>
      <w:iCs/>
      <w:szCs w:val="20"/>
    </w:rPr>
  </w:style>
  <w:style w:type="paragraph" w:styleId="TOC4">
    <w:name w:val="toc 4"/>
    <w:basedOn w:val="Normal"/>
    <w:next w:val="Normal"/>
    <w:autoRedefine/>
    <w:uiPriority w:val="39"/>
    <w:rsid w:val="000812BE"/>
    <w:pPr>
      <w:spacing w:after="0"/>
      <w:ind w:left="660"/>
    </w:pPr>
    <w:rPr>
      <w:rFonts w:cstheme="minorHAnsi"/>
      <w:szCs w:val="18"/>
    </w:rPr>
  </w:style>
  <w:style w:type="paragraph" w:styleId="TOC5">
    <w:name w:val="toc 5"/>
    <w:basedOn w:val="Normal"/>
    <w:next w:val="Normal"/>
    <w:autoRedefine/>
    <w:semiHidden/>
    <w:rsid w:val="000812BE"/>
    <w:pPr>
      <w:spacing w:after="0"/>
      <w:ind w:left="880"/>
    </w:pPr>
    <w:rPr>
      <w:rFonts w:cstheme="minorHAnsi"/>
      <w:szCs w:val="18"/>
    </w:rPr>
  </w:style>
  <w:style w:type="paragraph" w:styleId="TOC6">
    <w:name w:val="toc 6"/>
    <w:basedOn w:val="Normal"/>
    <w:next w:val="Normal"/>
    <w:autoRedefine/>
    <w:semiHidden/>
    <w:rsid w:val="005B4610"/>
    <w:pPr>
      <w:spacing w:after="0"/>
      <w:ind w:left="1100"/>
    </w:pPr>
    <w:rPr>
      <w:rFonts w:cstheme="minorHAnsi"/>
      <w:sz w:val="18"/>
      <w:szCs w:val="18"/>
    </w:rPr>
  </w:style>
  <w:style w:type="paragraph" w:styleId="TOC7">
    <w:name w:val="toc 7"/>
    <w:basedOn w:val="Normal"/>
    <w:next w:val="Normal"/>
    <w:autoRedefine/>
    <w:semiHidden/>
    <w:rsid w:val="005B4610"/>
    <w:pPr>
      <w:spacing w:after="0"/>
      <w:ind w:left="1320"/>
    </w:pPr>
    <w:rPr>
      <w:rFonts w:cstheme="minorHAnsi"/>
      <w:sz w:val="18"/>
      <w:szCs w:val="18"/>
    </w:rPr>
  </w:style>
  <w:style w:type="paragraph" w:styleId="TOC8">
    <w:name w:val="toc 8"/>
    <w:basedOn w:val="Normal"/>
    <w:next w:val="Normal"/>
    <w:autoRedefine/>
    <w:semiHidden/>
    <w:rsid w:val="005B4610"/>
    <w:pPr>
      <w:spacing w:after="0"/>
      <w:ind w:left="1540"/>
    </w:pPr>
    <w:rPr>
      <w:rFonts w:cstheme="minorHAnsi"/>
      <w:sz w:val="18"/>
      <w:szCs w:val="18"/>
    </w:rPr>
  </w:style>
  <w:style w:type="paragraph" w:styleId="TOC9">
    <w:name w:val="toc 9"/>
    <w:basedOn w:val="Normal"/>
    <w:next w:val="Normal"/>
    <w:autoRedefine/>
    <w:semiHidden/>
    <w:rsid w:val="005B4610"/>
    <w:pPr>
      <w:spacing w:after="0"/>
      <w:ind w:left="1760"/>
    </w:pPr>
    <w:rPr>
      <w:rFonts w:cstheme="minorHAnsi"/>
      <w:sz w:val="18"/>
      <w:szCs w:val="18"/>
    </w:rPr>
  </w:style>
  <w:style w:type="paragraph" w:customStyle="1" w:styleId="code">
    <w:name w:val="code"/>
    <w:basedOn w:val="Normal"/>
    <w:rsid w:val="00EE5927"/>
    <w:pPr>
      <w:spacing w:before="20" w:after="20"/>
      <w:ind w:left="289" w:right="272"/>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6B2A5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6B2A5C"/>
    <w:pPr>
      <w:outlineLvl w:val="9"/>
    </w:pPr>
  </w:style>
  <w:style w:type="paragraph" w:styleId="ListParagraph">
    <w:name w:val="List Paragraph"/>
    <w:basedOn w:val="Normal"/>
    <w:uiPriority w:val="34"/>
    <w:qFormat/>
    <w:rsid w:val="005D0A2F"/>
    <w:pPr>
      <w:ind w:left="720"/>
      <w:contextualSpacing/>
    </w:pPr>
  </w:style>
  <w:style w:type="character" w:customStyle="1" w:styleId="Heading1Char">
    <w:name w:val="Heading 1 Char"/>
    <w:basedOn w:val="DefaultParagraphFont"/>
    <w:link w:val="Heading1"/>
    <w:uiPriority w:val="9"/>
    <w:rsid w:val="00AC588B"/>
    <w:rPr>
      <w:rFonts w:eastAsiaTheme="majorEastAsia" w:cstheme="majorBidi"/>
      <w:b/>
      <w:bCs/>
      <w:sz w:val="52"/>
      <w:szCs w:val="28"/>
    </w:rPr>
  </w:style>
  <w:style w:type="character" w:customStyle="1" w:styleId="Heading2Char">
    <w:name w:val="Heading 2 Char"/>
    <w:basedOn w:val="DefaultParagraphFont"/>
    <w:link w:val="Heading2"/>
    <w:uiPriority w:val="9"/>
    <w:rsid w:val="001E148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E148C"/>
    <w:rPr>
      <w:rFonts w:asciiTheme="majorHAnsi" w:eastAsiaTheme="majorEastAsia" w:hAnsiTheme="majorHAnsi" w:cstheme="majorBidi"/>
      <w:b/>
      <w:sz w:val="28"/>
      <w:szCs w:val="26"/>
      <w14:ligatures w14:val="standard"/>
    </w:rPr>
  </w:style>
  <w:style w:type="character" w:customStyle="1" w:styleId="Heading4Char">
    <w:name w:val="Heading 4 Char"/>
    <w:basedOn w:val="DefaultParagraphFont"/>
    <w:link w:val="Heading4"/>
    <w:uiPriority w:val="9"/>
    <w:rsid w:val="00B532D8"/>
    <w:rPr>
      <w:rFonts w:asciiTheme="majorHAnsi" w:eastAsiaTheme="majorEastAsia" w:hAnsiTheme="majorHAnsi" w:cstheme="majorBidi"/>
      <w:b/>
      <w:iCs/>
      <w:sz w:val="28"/>
      <w:szCs w:val="26"/>
    </w:rPr>
  </w:style>
  <w:style w:type="character" w:customStyle="1" w:styleId="Heading5Char">
    <w:name w:val="Heading 5 Char"/>
    <w:basedOn w:val="DefaultParagraphFont"/>
    <w:link w:val="Heading5"/>
    <w:uiPriority w:val="9"/>
    <w:rsid w:val="006B2A5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B2A5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6B2A5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6B2A5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B2A5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B2A5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B2A5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B2A5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2A5C"/>
    <w:rPr>
      <w:b/>
      <w:bCs/>
    </w:rPr>
  </w:style>
  <w:style w:type="character" w:styleId="Emphasis">
    <w:name w:val="Emphasis"/>
    <w:basedOn w:val="DefaultParagraphFont"/>
    <w:uiPriority w:val="20"/>
    <w:qFormat/>
    <w:rsid w:val="006B2A5C"/>
    <w:rPr>
      <w:i/>
      <w:iCs/>
    </w:rPr>
  </w:style>
  <w:style w:type="paragraph" w:styleId="NoSpacing">
    <w:name w:val="No Spacing"/>
    <w:uiPriority w:val="1"/>
    <w:qFormat/>
    <w:rsid w:val="006B2A5C"/>
    <w:pPr>
      <w:spacing w:after="0" w:line="240" w:lineRule="auto"/>
    </w:pPr>
  </w:style>
  <w:style w:type="paragraph" w:styleId="Quote">
    <w:name w:val="Quote"/>
    <w:basedOn w:val="Normal"/>
    <w:next w:val="Normal"/>
    <w:link w:val="QuoteChar"/>
    <w:uiPriority w:val="29"/>
    <w:qFormat/>
    <w:rsid w:val="006B2A5C"/>
    <w:rPr>
      <w:i/>
      <w:iCs/>
      <w:color w:val="000000" w:themeColor="text1"/>
    </w:rPr>
  </w:style>
  <w:style w:type="character" w:customStyle="1" w:styleId="QuoteChar">
    <w:name w:val="Quote Char"/>
    <w:basedOn w:val="DefaultParagraphFont"/>
    <w:link w:val="Quote"/>
    <w:uiPriority w:val="29"/>
    <w:rsid w:val="006B2A5C"/>
    <w:rPr>
      <w:i/>
      <w:iCs/>
      <w:color w:val="000000" w:themeColor="text1"/>
    </w:rPr>
  </w:style>
  <w:style w:type="paragraph" w:styleId="IntenseQuote">
    <w:name w:val="Intense Quote"/>
    <w:basedOn w:val="Normal"/>
    <w:next w:val="Normal"/>
    <w:link w:val="IntenseQuoteChar"/>
    <w:uiPriority w:val="30"/>
    <w:qFormat/>
    <w:rsid w:val="006B2A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2A5C"/>
    <w:rPr>
      <w:b/>
      <w:bCs/>
      <w:i/>
      <w:iCs/>
      <w:color w:val="4F81BD" w:themeColor="accent1"/>
    </w:rPr>
  </w:style>
  <w:style w:type="character" w:styleId="SubtleEmphasis">
    <w:name w:val="Subtle Emphasis"/>
    <w:basedOn w:val="DefaultParagraphFont"/>
    <w:uiPriority w:val="19"/>
    <w:qFormat/>
    <w:rsid w:val="006B2A5C"/>
    <w:rPr>
      <w:i/>
      <w:iCs/>
      <w:color w:val="808080" w:themeColor="text1" w:themeTint="7F"/>
    </w:rPr>
  </w:style>
  <w:style w:type="character" w:styleId="IntenseEmphasis">
    <w:name w:val="Intense Emphasis"/>
    <w:basedOn w:val="DefaultParagraphFont"/>
    <w:uiPriority w:val="21"/>
    <w:qFormat/>
    <w:rsid w:val="006B2A5C"/>
    <w:rPr>
      <w:b/>
      <w:bCs/>
      <w:i/>
      <w:iCs/>
      <w:color w:val="4F81BD" w:themeColor="accent1"/>
    </w:rPr>
  </w:style>
  <w:style w:type="character" w:styleId="SubtleReference">
    <w:name w:val="Subtle Reference"/>
    <w:basedOn w:val="DefaultParagraphFont"/>
    <w:uiPriority w:val="31"/>
    <w:qFormat/>
    <w:rsid w:val="006B2A5C"/>
    <w:rPr>
      <w:smallCaps/>
      <w:color w:val="C0504D" w:themeColor="accent2"/>
      <w:u w:val="single"/>
    </w:rPr>
  </w:style>
  <w:style w:type="character" w:styleId="IntenseReference">
    <w:name w:val="Intense Reference"/>
    <w:basedOn w:val="DefaultParagraphFont"/>
    <w:uiPriority w:val="32"/>
    <w:qFormat/>
    <w:rsid w:val="006B2A5C"/>
    <w:rPr>
      <w:b/>
      <w:bCs/>
      <w:smallCaps/>
      <w:color w:val="C0504D" w:themeColor="accent2"/>
      <w:spacing w:val="5"/>
      <w:u w:val="single"/>
    </w:rPr>
  </w:style>
  <w:style w:type="character" w:styleId="BookTitle">
    <w:name w:val="Book Title"/>
    <w:basedOn w:val="DefaultParagraphFont"/>
    <w:uiPriority w:val="33"/>
    <w:qFormat/>
    <w:rsid w:val="006B2A5C"/>
    <w:rPr>
      <w:b/>
      <w:bCs/>
      <w:smallCaps/>
      <w:spacing w:val="5"/>
    </w:rPr>
  </w:style>
  <w:style w:type="character" w:customStyle="1" w:styleId="FooterChar">
    <w:name w:val="Footer Char"/>
    <w:basedOn w:val="DefaultParagraphFont"/>
    <w:link w:val="Footer"/>
    <w:uiPriority w:val="99"/>
    <w:rsid w:val="007262E6"/>
    <w:rPr>
      <w:rFonts w:ascii="HellasTimes" w:hAnsi="HellasTimes"/>
      <w:lang w:val="en-GB" w:eastAsia="en-US"/>
    </w:rPr>
  </w:style>
  <w:style w:type="paragraph" w:customStyle="1" w:styleId="Style2">
    <w:name w:val="Style2"/>
    <w:basedOn w:val="Heading2"/>
    <w:link w:val="Style2Char"/>
    <w:autoRedefine/>
    <w:rsid w:val="006B2A5C"/>
    <w:pPr>
      <w:spacing w:line="480" w:lineRule="auto"/>
    </w:pPr>
    <w:rPr>
      <w:sz w:val="52"/>
      <w:u w:val="single"/>
    </w:rPr>
  </w:style>
  <w:style w:type="paragraph" w:customStyle="1" w:styleId="Style1">
    <w:name w:val="Style1"/>
    <w:basedOn w:val="Style2"/>
    <w:link w:val="Style1Char"/>
    <w:rsid w:val="006B2A5C"/>
    <w:rPr>
      <w:b w:val="0"/>
    </w:rPr>
  </w:style>
  <w:style w:type="paragraph" w:styleId="EndnoteText">
    <w:name w:val="endnote text"/>
    <w:basedOn w:val="Normal"/>
    <w:link w:val="EndnoteTextChar"/>
    <w:uiPriority w:val="99"/>
    <w:semiHidden/>
    <w:unhideWhenUsed/>
    <w:rsid w:val="006B5E24"/>
    <w:pPr>
      <w:spacing w:after="0" w:line="240" w:lineRule="auto"/>
    </w:pPr>
    <w:rPr>
      <w:sz w:val="20"/>
      <w:szCs w:val="20"/>
    </w:rPr>
  </w:style>
  <w:style w:type="character" w:customStyle="1" w:styleId="Style2Char">
    <w:name w:val="Style2 Char"/>
    <w:basedOn w:val="Heading2Char"/>
    <w:link w:val="Style2"/>
    <w:rsid w:val="006B2A5C"/>
    <w:rPr>
      <w:rFonts w:asciiTheme="majorHAnsi" w:eastAsiaTheme="majorEastAsia" w:hAnsiTheme="majorHAnsi" w:cstheme="majorBidi"/>
      <w:b/>
      <w:bCs/>
      <w:sz w:val="52"/>
      <w:szCs w:val="26"/>
      <w:u w:val="single"/>
    </w:rPr>
  </w:style>
  <w:style w:type="character" w:customStyle="1" w:styleId="Style1Char">
    <w:name w:val="Style1 Char"/>
    <w:basedOn w:val="Style2Char"/>
    <w:link w:val="Style1"/>
    <w:rsid w:val="006B2A5C"/>
    <w:rPr>
      <w:rFonts w:asciiTheme="majorHAnsi" w:eastAsiaTheme="majorEastAsia" w:hAnsiTheme="majorHAnsi" w:cstheme="majorBidi"/>
      <w:b w:val="0"/>
      <w:bCs/>
      <w:sz w:val="52"/>
      <w:szCs w:val="26"/>
      <w:u w:val="single"/>
    </w:rPr>
  </w:style>
  <w:style w:type="character" w:customStyle="1" w:styleId="EndnoteTextChar">
    <w:name w:val="Endnote Text Char"/>
    <w:basedOn w:val="DefaultParagraphFont"/>
    <w:link w:val="EndnoteText"/>
    <w:uiPriority w:val="99"/>
    <w:semiHidden/>
    <w:rsid w:val="006B5E24"/>
    <w:rPr>
      <w:sz w:val="20"/>
      <w:szCs w:val="20"/>
    </w:rPr>
  </w:style>
  <w:style w:type="character" w:styleId="EndnoteReference">
    <w:name w:val="endnote reference"/>
    <w:basedOn w:val="DefaultParagraphFont"/>
    <w:uiPriority w:val="99"/>
    <w:semiHidden/>
    <w:unhideWhenUsed/>
    <w:rsid w:val="006B5E24"/>
    <w:rPr>
      <w:vertAlign w:val="superscript"/>
    </w:rPr>
  </w:style>
  <w:style w:type="paragraph" w:customStyle="1" w:styleId="myStyle">
    <w:name w:val="myStyle"/>
    <w:basedOn w:val="Header"/>
    <w:next w:val="Heading1"/>
    <w:link w:val="myStyleChar"/>
    <w:qFormat/>
    <w:rsid w:val="00C96D0F"/>
    <w:rPr>
      <w:rFonts w:asciiTheme="majorHAnsi" w:hAnsiTheme="majorHAnsi"/>
      <w:sz w:val="52"/>
    </w:rPr>
  </w:style>
  <w:style w:type="character" w:customStyle="1" w:styleId="HeaderChar">
    <w:name w:val="Header Char"/>
    <w:basedOn w:val="DefaultParagraphFont"/>
    <w:link w:val="Header"/>
    <w:uiPriority w:val="99"/>
    <w:rsid w:val="00F2085B"/>
    <w:rPr>
      <w:rFonts w:ascii="HellasTimes" w:hAnsi="HellasTimes"/>
      <w:lang w:val="en-GB" w:eastAsia="en-US"/>
    </w:rPr>
  </w:style>
  <w:style w:type="character" w:customStyle="1" w:styleId="myStyleChar">
    <w:name w:val="myStyle Char"/>
    <w:basedOn w:val="HeaderChar"/>
    <w:link w:val="myStyle"/>
    <w:rsid w:val="00C96D0F"/>
    <w:rPr>
      <w:rFonts w:asciiTheme="majorHAnsi" w:hAnsiTheme="majorHAnsi"/>
      <w:sz w:val="52"/>
      <w:lang w:val="en-GB" w:eastAsia="en-US"/>
    </w:rPr>
  </w:style>
  <w:style w:type="character" w:customStyle="1" w:styleId="ztplmc">
    <w:name w:val="ztplmc"/>
    <w:basedOn w:val="DefaultParagraphFont"/>
    <w:rsid w:val="00253124"/>
  </w:style>
  <w:style w:type="character" w:customStyle="1" w:styleId="material-icons-extended">
    <w:name w:val="material-icons-extended"/>
    <w:basedOn w:val="DefaultParagraphFont"/>
    <w:rsid w:val="00253124"/>
  </w:style>
  <w:style w:type="character" w:customStyle="1" w:styleId="q4iawc">
    <w:name w:val="q4iawc"/>
    <w:basedOn w:val="DefaultParagraphFont"/>
    <w:rsid w:val="00253124"/>
  </w:style>
  <w:style w:type="paragraph" w:styleId="NormalWeb">
    <w:name w:val="Normal (Web)"/>
    <w:basedOn w:val="Normal"/>
    <w:uiPriority w:val="99"/>
    <w:unhideWhenUsed/>
    <w:rsid w:val="00BB05BA"/>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UnresolvedMention">
    <w:name w:val="Unresolved Mention"/>
    <w:basedOn w:val="DefaultParagraphFont"/>
    <w:uiPriority w:val="99"/>
    <w:semiHidden/>
    <w:unhideWhenUsed/>
    <w:rsid w:val="00C97546"/>
    <w:rPr>
      <w:color w:val="605E5C"/>
      <w:shd w:val="clear" w:color="auto" w:fill="E1DFDD"/>
    </w:rPr>
  </w:style>
  <w:style w:type="character" w:styleId="FollowedHyperlink">
    <w:name w:val="FollowedHyperlink"/>
    <w:basedOn w:val="DefaultParagraphFont"/>
    <w:uiPriority w:val="99"/>
    <w:semiHidden/>
    <w:unhideWhenUsed/>
    <w:rsid w:val="00C97546"/>
    <w:rPr>
      <w:color w:val="800080" w:themeColor="followedHyperlink"/>
      <w:u w:val="single"/>
    </w:rPr>
  </w:style>
  <w:style w:type="character" w:customStyle="1" w:styleId="mw-headline">
    <w:name w:val="mw-headline"/>
    <w:basedOn w:val="DefaultParagraphFont"/>
    <w:rsid w:val="003A7EA2"/>
  </w:style>
  <w:style w:type="character" w:styleId="HTMLCode">
    <w:name w:val="HTML Code"/>
    <w:basedOn w:val="DefaultParagraphFont"/>
    <w:uiPriority w:val="99"/>
    <w:semiHidden/>
    <w:unhideWhenUsed/>
    <w:rsid w:val="00F05732"/>
    <w:rPr>
      <w:rFonts w:ascii="Courier New" w:eastAsia="Times New Roman" w:hAnsi="Courier New" w:cs="Courier New"/>
      <w:sz w:val="20"/>
      <w:szCs w:val="20"/>
    </w:rPr>
  </w:style>
  <w:style w:type="paragraph" w:styleId="Bibliography">
    <w:name w:val="Bibliography"/>
    <w:basedOn w:val="Normal"/>
    <w:next w:val="Normal"/>
    <w:uiPriority w:val="37"/>
    <w:unhideWhenUsed/>
    <w:rsid w:val="003B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61">
      <w:bodyDiv w:val="1"/>
      <w:marLeft w:val="0"/>
      <w:marRight w:val="0"/>
      <w:marTop w:val="0"/>
      <w:marBottom w:val="0"/>
      <w:divBdr>
        <w:top w:val="none" w:sz="0" w:space="0" w:color="auto"/>
        <w:left w:val="none" w:sz="0" w:space="0" w:color="auto"/>
        <w:bottom w:val="none" w:sz="0" w:space="0" w:color="auto"/>
        <w:right w:val="none" w:sz="0" w:space="0" w:color="auto"/>
      </w:divBdr>
    </w:div>
    <w:div w:id="52823202">
      <w:bodyDiv w:val="1"/>
      <w:marLeft w:val="0"/>
      <w:marRight w:val="0"/>
      <w:marTop w:val="0"/>
      <w:marBottom w:val="0"/>
      <w:divBdr>
        <w:top w:val="none" w:sz="0" w:space="0" w:color="auto"/>
        <w:left w:val="none" w:sz="0" w:space="0" w:color="auto"/>
        <w:bottom w:val="none" w:sz="0" w:space="0" w:color="auto"/>
        <w:right w:val="none" w:sz="0" w:space="0" w:color="auto"/>
      </w:divBdr>
    </w:div>
    <w:div w:id="54939451">
      <w:bodyDiv w:val="1"/>
      <w:marLeft w:val="0"/>
      <w:marRight w:val="0"/>
      <w:marTop w:val="0"/>
      <w:marBottom w:val="0"/>
      <w:divBdr>
        <w:top w:val="none" w:sz="0" w:space="0" w:color="auto"/>
        <w:left w:val="none" w:sz="0" w:space="0" w:color="auto"/>
        <w:bottom w:val="none" w:sz="0" w:space="0" w:color="auto"/>
        <w:right w:val="none" w:sz="0" w:space="0" w:color="auto"/>
      </w:divBdr>
    </w:div>
    <w:div w:id="60905772">
      <w:bodyDiv w:val="1"/>
      <w:marLeft w:val="0"/>
      <w:marRight w:val="0"/>
      <w:marTop w:val="0"/>
      <w:marBottom w:val="0"/>
      <w:divBdr>
        <w:top w:val="none" w:sz="0" w:space="0" w:color="auto"/>
        <w:left w:val="none" w:sz="0" w:space="0" w:color="auto"/>
        <w:bottom w:val="none" w:sz="0" w:space="0" w:color="auto"/>
        <w:right w:val="none" w:sz="0" w:space="0" w:color="auto"/>
      </w:divBdr>
    </w:div>
    <w:div w:id="63839494">
      <w:bodyDiv w:val="1"/>
      <w:marLeft w:val="0"/>
      <w:marRight w:val="0"/>
      <w:marTop w:val="0"/>
      <w:marBottom w:val="0"/>
      <w:divBdr>
        <w:top w:val="none" w:sz="0" w:space="0" w:color="auto"/>
        <w:left w:val="none" w:sz="0" w:space="0" w:color="auto"/>
        <w:bottom w:val="none" w:sz="0" w:space="0" w:color="auto"/>
        <w:right w:val="none" w:sz="0" w:space="0" w:color="auto"/>
      </w:divBdr>
    </w:div>
    <w:div w:id="76022559">
      <w:bodyDiv w:val="1"/>
      <w:marLeft w:val="0"/>
      <w:marRight w:val="0"/>
      <w:marTop w:val="0"/>
      <w:marBottom w:val="0"/>
      <w:divBdr>
        <w:top w:val="none" w:sz="0" w:space="0" w:color="auto"/>
        <w:left w:val="none" w:sz="0" w:space="0" w:color="auto"/>
        <w:bottom w:val="none" w:sz="0" w:space="0" w:color="auto"/>
        <w:right w:val="none" w:sz="0" w:space="0" w:color="auto"/>
      </w:divBdr>
    </w:div>
    <w:div w:id="82730424">
      <w:bodyDiv w:val="1"/>
      <w:marLeft w:val="0"/>
      <w:marRight w:val="0"/>
      <w:marTop w:val="0"/>
      <w:marBottom w:val="0"/>
      <w:divBdr>
        <w:top w:val="none" w:sz="0" w:space="0" w:color="auto"/>
        <w:left w:val="none" w:sz="0" w:space="0" w:color="auto"/>
        <w:bottom w:val="none" w:sz="0" w:space="0" w:color="auto"/>
        <w:right w:val="none" w:sz="0" w:space="0" w:color="auto"/>
      </w:divBdr>
    </w:div>
    <w:div w:id="91558293">
      <w:bodyDiv w:val="1"/>
      <w:marLeft w:val="0"/>
      <w:marRight w:val="0"/>
      <w:marTop w:val="0"/>
      <w:marBottom w:val="0"/>
      <w:divBdr>
        <w:top w:val="none" w:sz="0" w:space="0" w:color="auto"/>
        <w:left w:val="none" w:sz="0" w:space="0" w:color="auto"/>
        <w:bottom w:val="none" w:sz="0" w:space="0" w:color="auto"/>
        <w:right w:val="none" w:sz="0" w:space="0" w:color="auto"/>
      </w:divBdr>
    </w:div>
    <w:div w:id="94330450">
      <w:bodyDiv w:val="1"/>
      <w:marLeft w:val="0"/>
      <w:marRight w:val="0"/>
      <w:marTop w:val="0"/>
      <w:marBottom w:val="0"/>
      <w:divBdr>
        <w:top w:val="none" w:sz="0" w:space="0" w:color="auto"/>
        <w:left w:val="none" w:sz="0" w:space="0" w:color="auto"/>
        <w:bottom w:val="none" w:sz="0" w:space="0" w:color="auto"/>
        <w:right w:val="none" w:sz="0" w:space="0" w:color="auto"/>
      </w:divBdr>
    </w:div>
    <w:div w:id="104619118">
      <w:bodyDiv w:val="1"/>
      <w:marLeft w:val="0"/>
      <w:marRight w:val="0"/>
      <w:marTop w:val="0"/>
      <w:marBottom w:val="0"/>
      <w:divBdr>
        <w:top w:val="none" w:sz="0" w:space="0" w:color="auto"/>
        <w:left w:val="none" w:sz="0" w:space="0" w:color="auto"/>
        <w:bottom w:val="none" w:sz="0" w:space="0" w:color="auto"/>
        <w:right w:val="none" w:sz="0" w:space="0" w:color="auto"/>
      </w:divBdr>
    </w:div>
    <w:div w:id="116607988">
      <w:bodyDiv w:val="1"/>
      <w:marLeft w:val="0"/>
      <w:marRight w:val="0"/>
      <w:marTop w:val="0"/>
      <w:marBottom w:val="0"/>
      <w:divBdr>
        <w:top w:val="none" w:sz="0" w:space="0" w:color="auto"/>
        <w:left w:val="none" w:sz="0" w:space="0" w:color="auto"/>
        <w:bottom w:val="none" w:sz="0" w:space="0" w:color="auto"/>
        <w:right w:val="none" w:sz="0" w:space="0" w:color="auto"/>
      </w:divBdr>
    </w:div>
    <w:div w:id="149370918">
      <w:bodyDiv w:val="1"/>
      <w:marLeft w:val="0"/>
      <w:marRight w:val="0"/>
      <w:marTop w:val="0"/>
      <w:marBottom w:val="0"/>
      <w:divBdr>
        <w:top w:val="none" w:sz="0" w:space="0" w:color="auto"/>
        <w:left w:val="none" w:sz="0" w:space="0" w:color="auto"/>
        <w:bottom w:val="none" w:sz="0" w:space="0" w:color="auto"/>
        <w:right w:val="none" w:sz="0" w:space="0" w:color="auto"/>
      </w:divBdr>
    </w:div>
    <w:div w:id="168761592">
      <w:bodyDiv w:val="1"/>
      <w:marLeft w:val="0"/>
      <w:marRight w:val="0"/>
      <w:marTop w:val="0"/>
      <w:marBottom w:val="0"/>
      <w:divBdr>
        <w:top w:val="none" w:sz="0" w:space="0" w:color="auto"/>
        <w:left w:val="none" w:sz="0" w:space="0" w:color="auto"/>
        <w:bottom w:val="none" w:sz="0" w:space="0" w:color="auto"/>
        <w:right w:val="none" w:sz="0" w:space="0" w:color="auto"/>
      </w:divBdr>
    </w:div>
    <w:div w:id="234435698">
      <w:bodyDiv w:val="1"/>
      <w:marLeft w:val="0"/>
      <w:marRight w:val="0"/>
      <w:marTop w:val="0"/>
      <w:marBottom w:val="0"/>
      <w:divBdr>
        <w:top w:val="none" w:sz="0" w:space="0" w:color="auto"/>
        <w:left w:val="none" w:sz="0" w:space="0" w:color="auto"/>
        <w:bottom w:val="none" w:sz="0" w:space="0" w:color="auto"/>
        <w:right w:val="none" w:sz="0" w:space="0" w:color="auto"/>
      </w:divBdr>
    </w:div>
    <w:div w:id="265575014">
      <w:bodyDiv w:val="1"/>
      <w:marLeft w:val="0"/>
      <w:marRight w:val="0"/>
      <w:marTop w:val="0"/>
      <w:marBottom w:val="0"/>
      <w:divBdr>
        <w:top w:val="none" w:sz="0" w:space="0" w:color="auto"/>
        <w:left w:val="none" w:sz="0" w:space="0" w:color="auto"/>
        <w:bottom w:val="none" w:sz="0" w:space="0" w:color="auto"/>
        <w:right w:val="none" w:sz="0" w:space="0" w:color="auto"/>
      </w:divBdr>
    </w:div>
    <w:div w:id="269824975">
      <w:bodyDiv w:val="1"/>
      <w:marLeft w:val="0"/>
      <w:marRight w:val="0"/>
      <w:marTop w:val="0"/>
      <w:marBottom w:val="0"/>
      <w:divBdr>
        <w:top w:val="none" w:sz="0" w:space="0" w:color="auto"/>
        <w:left w:val="none" w:sz="0" w:space="0" w:color="auto"/>
        <w:bottom w:val="none" w:sz="0" w:space="0" w:color="auto"/>
        <w:right w:val="none" w:sz="0" w:space="0" w:color="auto"/>
      </w:divBdr>
    </w:div>
    <w:div w:id="303773426">
      <w:bodyDiv w:val="1"/>
      <w:marLeft w:val="0"/>
      <w:marRight w:val="0"/>
      <w:marTop w:val="0"/>
      <w:marBottom w:val="0"/>
      <w:divBdr>
        <w:top w:val="none" w:sz="0" w:space="0" w:color="auto"/>
        <w:left w:val="none" w:sz="0" w:space="0" w:color="auto"/>
        <w:bottom w:val="none" w:sz="0" w:space="0" w:color="auto"/>
        <w:right w:val="none" w:sz="0" w:space="0" w:color="auto"/>
      </w:divBdr>
    </w:div>
    <w:div w:id="349570463">
      <w:bodyDiv w:val="1"/>
      <w:marLeft w:val="0"/>
      <w:marRight w:val="0"/>
      <w:marTop w:val="0"/>
      <w:marBottom w:val="0"/>
      <w:divBdr>
        <w:top w:val="none" w:sz="0" w:space="0" w:color="auto"/>
        <w:left w:val="none" w:sz="0" w:space="0" w:color="auto"/>
        <w:bottom w:val="none" w:sz="0" w:space="0" w:color="auto"/>
        <w:right w:val="none" w:sz="0" w:space="0" w:color="auto"/>
      </w:divBdr>
    </w:div>
    <w:div w:id="349838621">
      <w:bodyDiv w:val="1"/>
      <w:marLeft w:val="0"/>
      <w:marRight w:val="0"/>
      <w:marTop w:val="0"/>
      <w:marBottom w:val="0"/>
      <w:divBdr>
        <w:top w:val="none" w:sz="0" w:space="0" w:color="auto"/>
        <w:left w:val="none" w:sz="0" w:space="0" w:color="auto"/>
        <w:bottom w:val="none" w:sz="0" w:space="0" w:color="auto"/>
        <w:right w:val="none" w:sz="0" w:space="0" w:color="auto"/>
      </w:divBdr>
    </w:div>
    <w:div w:id="350182244">
      <w:bodyDiv w:val="1"/>
      <w:marLeft w:val="0"/>
      <w:marRight w:val="0"/>
      <w:marTop w:val="0"/>
      <w:marBottom w:val="0"/>
      <w:divBdr>
        <w:top w:val="none" w:sz="0" w:space="0" w:color="auto"/>
        <w:left w:val="none" w:sz="0" w:space="0" w:color="auto"/>
        <w:bottom w:val="none" w:sz="0" w:space="0" w:color="auto"/>
        <w:right w:val="none" w:sz="0" w:space="0" w:color="auto"/>
      </w:divBdr>
    </w:div>
    <w:div w:id="354355713">
      <w:bodyDiv w:val="1"/>
      <w:marLeft w:val="0"/>
      <w:marRight w:val="0"/>
      <w:marTop w:val="0"/>
      <w:marBottom w:val="0"/>
      <w:divBdr>
        <w:top w:val="none" w:sz="0" w:space="0" w:color="auto"/>
        <w:left w:val="none" w:sz="0" w:space="0" w:color="auto"/>
        <w:bottom w:val="none" w:sz="0" w:space="0" w:color="auto"/>
        <w:right w:val="none" w:sz="0" w:space="0" w:color="auto"/>
      </w:divBdr>
    </w:div>
    <w:div w:id="357782041">
      <w:bodyDiv w:val="1"/>
      <w:marLeft w:val="0"/>
      <w:marRight w:val="0"/>
      <w:marTop w:val="0"/>
      <w:marBottom w:val="0"/>
      <w:divBdr>
        <w:top w:val="none" w:sz="0" w:space="0" w:color="auto"/>
        <w:left w:val="none" w:sz="0" w:space="0" w:color="auto"/>
        <w:bottom w:val="none" w:sz="0" w:space="0" w:color="auto"/>
        <w:right w:val="none" w:sz="0" w:space="0" w:color="auto"/>
      </w:divBdr>
    </w:div>
    <w:div w:id="395666641">
      <w:bodyDiv w:val="1"/>
      <w:marLeft w:val="0"/>
      <w:marRight w:val="0"/>
      <w:marTop w:val="0"/>
      <w:marBottom w:val="0"/>
      <w:divBdr>
        <w:top w:val="none" w:sz="0" w:space="0" w:color="auto"/>
        <w:left w:val="none" w:sz="0" w:space="0" w:color="auto"/>
        <w:bottom w:val="none" w:sz="0" w:space="0" w:color="auto"/>
        <w:right w:val="none" w:sz="0" w:space="0" w:color="auto"/>
      </w:divBdr>
    </w:div>
    <w:div w:id="408357286">
      <w:bodyDiv w:val="1"/>
      <w:marLeft w:val="0"/>
      <w:marRight w:val="0"/>
      <w:marTop w:val="0"/>
      <w:marBottom w:val="0"/>
      <w:divBdr>
        <w:top w:val="none" w:sz="0" w:space="0" w:color="auto"/>
        <w:left w:val="none" w:sz="0" w:space="0" w:color="auto"/>
        <w:bottom w:val="none" w:sz="0" w:space="0" w:color="auto"/>
        <w:right w:val="none" w:sz="0" w:space="0" w:color="auto"/>
      </w:divBdr>
    </w:div>
    <w:div w:id="418136565">
      <w:bodyDiv w:val="1"/>
      <w:marLeft w:val="0"/>
      <w:marRight w:val="0"/>
      <w:marTop w:val="0"/>
      <w:marBottom w:val="0"/>
      <w:divBdr>
        <w:top w:val="none" w:sz="0" w:space="0" w:color="auto"/>
        <w:left w:val="none" w:sz="0" w:space="0" w:color="auto"/>
        <w:bottom w:val="none" w:sz="0" w:space="0" w:color="auto"/>
        <w:right w:val="none" w:sz="0" w:space="0" w:color="auto"/>
      </w:divBdr>
    </w:div>
    <w:div w:id="431243765">
      <w:bodyDiv w:val="1"/>
      <w:marLeft w:val="0"/>
      <w:marRight w:val="0"/>
      <w:marTop w:val="0"/>
      <w:marBottom w:val="0"/>
      <w:divBdr>
        <w:top w:val="none" w:sz="0" w:space="0" w:color="auto"/>
        <w:left w:val="none" w:sz="0" w:space="0" w:color="auto"/>
        <w:bottom w:val="none" w:sz="0" w:space="0" w:color="auto"/>
        <w:right w:val="none" w:sz="0" w:space="0" w:color="auto"/>
      </w:divBdr>
    </w:div>
    <w:div w:id="464860897">
      <w:bodyDiv w:val="1"/>
      <w:marLeft w:val="0"/>
      <w:marRight w:val="0"/>
      <w:marTop w:val="0"/>
      <w:marBottom w:val="0"/>
      <w:divBdr>
        <w:top w:val="none" w:sz="0" w:space="0" w:color="auto"/>
        <w:left w:val="none" w:sz="0" w:space="0" w:color="auto"/>
        <w:bottom w:val="none" w:sz="0" w:space="0" w:color="auto"/>
        <w:right w:val="none" w:sz="0" w:space="0" w:color="auto"/>
      </w:divBdr>
    </w:div>
    <w:div w:id="534974672">
      <w:bodyDiv w:val="1"/>
      <w:marLeft w:val="0"/>
      <w:marRight w:val="0"/>
      <w:marTop w:val="0"/>
      <w:marBottom w:val="0"/>
      <w:divBdr>
        <w:top w:val="none" w:sz="0" w:space="0" w:color="auto"/>
        <w:left w:val="none" w:sz="0" w:space="0" w:color="auto"/>
        <w:bottom w:val="none" w:sz="0" w:space="0" w:color="auto"/>
        <w:right w:val="none" w:sz="0" w:space="0" w:color="auto"/>
      </w:divBdr>
      <w:divsChild>
        <w:div w:id="1490436335">
          <w:marLeft w:val="0"/>
          <w:marRight w:val="0"/>
          <w:marTop w:val="0"/>
          <w:marBottom w:val="0"/>
          <w:divBdr>
            <w:top w:val="none" w:sz="0" w:space="0" w:color="auto"/>
            <w:left w:val="none" w:sz="0" w:space="0" w:color="auto"/>
            <w:bottom w:val="none" w:sz="0" w:space="0" w:color="auto"/>
            <w:right w:val="none" w:sz="0" w:space="0" w:color="auto"/>
          </w:divBdr>
        </w:div>
      </w:divsChild>
    </w:div>
    <w:div w:id="547957950">
      <w:bodyDiv w:val="1"/>
      <w:marLeft w:val="0"/>
      <w:marRight w:val="0"/>
      <w:marTop w:val="0"/>
      <w:marBottom w:val="0"/>
      <w:divBdr>
        <w:top w:val="none" w:sz="0" w:space="0" w:color="auto"/>
        <w:left w:val="none" w:sz="0" w:space="0" w:color="auto"/>
        <w:bottom w:val="none" w:sz="0" w:space="0" w:color="auto"/>
        <w:right w:val="none" w:sz="0" w:space="0" w:color="auto"/>
      </w:divBdr>
    </w:div>
    <w:div w:id="566768161">
      <w:bodyDiv w:val="1"/>
      <w:marLeft w:val="0"/>
      <w:marRight w:val="0"/>
      <w:marTop w:val="0"/>
      <w:marBottom w:val="0"/>
      <w:divBdr>
        <w:top w:val="none" w:sz="0" w:space="0" w:color="auto"/>
        <w:left w:val="none" w:sz="0" w:space="0" w:color="auto"/>
        <w:bottom w:val="none" w:sz="0" w:space="0" w:color="auto"/>
        <w:right w:val="none" w:sz="0" w:space="0" w:color="auto"/>
      </w:divBdr>
    </w:div>
    <w:div w:id="597296940">
      <w:bodyDiv w:val="1"/>
      <w:marLeft w:val="0"/>
      <w:marRight w:val="0"/>
      <w:marTop w:val="0"/>
      <w:marBottom w:val="0"/>
      <w:divBdr>
        <w:top w:val="none" w:sz="0" w:space="0" w:color="auto"/>
        <w:left w:val="none" w:sz="0" w:space="0" w:color="auto"/>
        <w:bottom w:val="none" w:sz="0" w:space="0" w:color="auto"/>
        <w:right w:val="none" w:sz="0" w:space="0" w:color="auto"/>
      </w:divBdr>
    </w:div>
    <w:div w:id="600534586">
      <w:bodyDiv w:val="1"/>
      <w:marLeft w:val="0"/>
      <w:marRight w:val="0"/>
      <w:marTop w:val="0"/>
      <w:marBottom w:val="0"/>
      <w:divBdr>
        <w:top w:val="none" w:sz="0" w:space="0" w:color="auto"/>
        <w:left w:val="none" w:sz="0" w:space="0" w:color="auto"/>
        <w:bottom w:val="none" w:sz="0" w:space="0" w:color="auto"/>
        <w:right w:val="none" w:sz="0" w:space="0" w:color="auto"/>
      </w:divBdr>
    </w:div>
    <w:div w:id="602034002">
      <w:bodyDiv w:val="1"/>
      <w:marLeft w:val="0"/>
      <w:marRight w:val="0"/>
      <w:marTop w:val="0"/>
      <w:marBottom w:val="0"/>
      <w:divBdr>
        <w:top w:val="none" w:sz="0" w:space="0" w:color="auto"/>
        <w:left w:val="none" w:sz="0" w:space="0" w:color="auto"/>
        <w:bottom w:val="none" w:sz="0" w:space="0" w:color="auto"/>
        <w:right w:val="none" w:sz="0" w:space="0" w:color="auto"/>
      </w:divBdr>
    </w:div>
    <w:div w:id="610628993">
      <w:bodyDiv w:val="1"/>
      <w:marLeft w:val="0"/>
      <w:marRight w:val="0"/>
      <w:marTop w:val="0"/>
      <w:marBottom w:val="0"/>
      <w:divBdr>
        <w:top w:val="none" w:sz="0" w:space="0" w:color="auto"/>
        <w:left w:val="none" w:sz="0" w:space="0" w:color="auto"/>
        <w:bottom w:val="none" w:sz="0" w:space="0" w:color="auto"/>
        <w:right w:val="none" w:sz="0" w:space="0" w:color="auto"/>
      </w:divBdr>
    </w:div>
    <w:div w:id="625429909">
      <w:bodyDiv w:val="1"/>
      <w:marLeft w:val="0"/>
      <w:marRight w:val="0"/>
      <w:marTop w:val="0"/>
      <w:marBottom w:val="0"/>
      <w:divBdr>
        <w:top w:val="none" w:sz="0" w:space="0" w:color="auto"/>
        <w:left w:val="none" w:sz="0" w:space="0" w:color="auto"/>
        <w:bottom w:val="none" w:sz="0" w:space="0" w:color="auto"/>
        <w:right w:val="none" w:sz="0" w:space="0" w:color="auto"/>
      </w:divBdr>
    </w:div>
    <w:div w:id="637421214">
      <w:bodyDiv w:val="1"/>
      <w:marLeft w:val="0"/>
      <w:marRight w:val="0"/>
      <w:marTop w:val="0"/>
      <w:marBottom w:val="0"/>
      <w:divBdr>
        <w:top w:val="none" w:sz="0" w:space="0" w:color="auto"/>
        <w:left w:val="none" w:sz="0" w:space="0" w:color="auto"/>
        <w:bottom w:val="none" w:sz="0" w:space="0" w:color="auto"/>
        <w:right w:val="none" w:sz="0" w:space="0" w:color="auto"/>
      </w:divBdr>
      <w:divsChild>
        <w:div w:id="402489260">
          <w:marLeft w:val="0"/>
          <w:marRight w:val="0"/>
          <w:marTop w:val="0"/>
          <w:marBottom w:val="0"/>
          <w:divBdr>
            <w:top w:val="none" w:sz="0" w:space="0" w:color="auto"/>
            <w:left w:val="none" w:sz="0" w:space="0" w:color="auto"/>
            <w:bottom w:val="none" w:sz="0" w:space="0" w:color="auto"/>
            <w:right w:val="none" w:sz="0" w:space="0" w:color="auto"/>
          </w:divBdr>
          <w:divsChild>
            <w:div w:id="1946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382">
      <w:bodyDiv w:val="1"/>
      <w:marLeft w:val="0"/>
      <w:marRight w:val="0"/>
      <w:marTop w:val="0"/>
      <w:marBottom w:val="0"/>
      <w:divBdr>
        <w:top w:val="none" w:sz="0" w:space="0" w:color="auto"/>
        <w:left w:val="none" w:sz="0" w:space="0" w:color="auto"/>
        <w:bottom w:val="none" w:sz="0" w:space="0" w:color="auto"/>
        <w:right w:val="none" w:sz="0" w:space="0" w:color="auto"/>
      </w:divBdr>
    </w:div>
    <w:div w:id="645552551">
      <w:bodyDiv w:val="1"/>
      <w:marLeft w:val="0"/>
      <w:marRight w:val="0"/>
      <w:marTop w:val="0"/>
      <w:marBottom w:val="0"/>
      <w:divBdr>
        <w:top w:val="none" w:sz="0" w:space="0" w:color="auto"/>
        <w:left w:val="none" w:sz="0" w:space="0" w:color="auto"/>
        <w:bottom w:val="none" w:sz="0" w:space="0" w:color="auto"/>
        <w:right w:val="none" w:sz="0" w:space="0" w:color="auto"/>
      </w:divBdr>
    </w:div>
    <w:div w:id="654257155">
      <w:bodyDiv w:val="1"/>
      <w:marLeft w:val="0"/>
      <w:marRight w:val="0"/>
      <w:marTop w:val="0"/>
      <w:marBottom w:val="0"/>
      <w:divBdr>
        <w:top w:val="none" w:sz="0" w:space="0" w:color="auto"/>
        <w:left w:val="none" w:sz="0" w:space="0" w:color="auto"/>
        <w:bottom w:val="none" w:sz="0" w:space="0" w:color="auto"/>
        <w:right w:val="none" w:sz="0" w:space="0" w:color="auto"/>
      </w:divBdr>
    </w:div>
    <w:div w:id="691490486">
      <w:bodyDiv w:val="1"/>
      <w:marLeft w:val="0"/>
      <w:marRight w:val="0"/>
      <w:marTop w:val="0"/>
      <w:marBottom w:val="0"/>
      <w:divBdr>
        <w:top w:val="none" w:sz="0" w:space="0" w:color="auto"/>
        <w:left w:val="none" w:sz="0" w:space="0" w:color="auto"/>
        <w:bottom w:val="none" w:sz="0" w:space="0" w:color="auto"/>
        <w:right w:val="none" w:sz="0" w:space="0" w:color="auto"/>
      </w:divBdr>
    </w:div>
    <w:div w:id="712659060">
      <w:bodyDiv w:val="1"/>
      <w:marLeft w:val="0"/>
      <w:marRight w:val="0"/>
      <w:marTop w:val="0"/>
      <w:marBottom w:val="0"/>
      <w:divBdr>
        <w:top w:val="none" w:sz="0" w:space="0" w:color="auto"/>
        <w:left w:val="none" w:sz="0" w:space="0" w:color="auto"/>
        <w:bottom w:val="none" w:sz="0" w:space="0" w:color="auto"/>
        <w:right w:val="none" w:sz="0" w:space="0" w:color="auto"/>
      </w:divBdr>
    </w:div>
    <w:div w:id="716273668">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52435437">
      <w:bodyDiv w:val="1"/>
      <w:marLeft w:val="0"/>
      <w:marRight w:val="0"/>
      <w:marTop w:val="0"/>
      <w:marBottom w:val="0"/>
      <w:divBdr>
        <w:top w:val="none" w:sz="0" w:space="0" w:color="auto"/>
        <w:left w:val="none" w:sz="0" w:space="0" w:color="auto"/>
        <w:bottom w:val="none" w:sz="0" w:space="0" w:color="auto"/>
        <w:right w:val="none" w:sz="0" w:space="0" w:color="auto"/>
      </w:divBdr>
    </w:div>
    <w:div w:id="753207550">
      <w:bodyDiv w:val="1"/>
      <w:marLeft w:val="0"/>
      <w:marRight w:val="0"/>
      <w:marTop w:val="0"/>
      <w:marBottom w:val="0"/>
      <w:divBdr>
        <w:top w:val="none" w:sz="0" w:space="0" w:color="auto"/>
        <w:left w:val="none" w:sz="0" w:space="0" w:color="auto"/>
        <w:bottom w:val="none" w:sz="0" w:space="0" w:color="auto"/>
        <w:right w:val="none" w:sz="0" w:space="0" w:color="auto"/>
      </w:divBdr>
    </w:div>
    <w:div w:id="759839911">
      <w:bodyDiv w:val="1"/>
      <w:marLeft w:val="0"/>
      <w:marRight w:val="0"/>
      <w:marTop w:val="0"/>
      <w:marBottom w:val="0"/>
      <w:divBdr>
        <w:top w:val="none" w:sz="0" w:space="0" w:color="auto"/>
        <w:left w:val="none" w:sz="0" w:space="0" w:color="auto"/>
        <w:bottom w:val="none" w:sz="0" w:space="0" w:color="auto"/>
        <w:right w:val="none" w:sz="0" w:space="0" w:color="auto"/>
      </w:divBdr>
    </w:div>
    <w:div w:id="786118043">
      <w:bodyDiv w:val="1"/>
      <w:marLeft w:val="0"/>
      <w:marRight w:val="0"/>
      <w:marTop w:val="0"/>
      <w:marBottom w:val="0"/>
      <w:divBdr>
        <w:top w:val="none" w:sz="0" w:space="0" w:color="auto"/>
        <w:left w:val="none" w:sz="0" w:space="0" w:color="auto"/>
        <w:bottom w:val="none" w:sz="0" w:space="0" w:color="auto"/>
        <w:right w:val="none" w:sz="0" w:space="0" w:color="auto"/>
      </w:divBdr>
    </w:div>
    <w:div w:id="797063128">
      <w:bodyDiv w:val="1"/>
      <w:marLeft w:val="0"/>
      <w:marRight w:val="0"/>
      <w:marTop w:val="0"/>
      <w:marBottom w:val="0"/>
      <w:divBdr>
        <w:top w:val="none" w:sz="0" w:space="0" w:color="auto"/>
        <w:left w:val="none" w:sz="0" w:space="0" w:color="auto"/>
        <w:bottom w:val="none" w:sz="0" w:space="0" w:color="auto"/>
        <w:right w:val="none" w:sz="0" w:space="0" w:color="auto"/>
      </w:divBdr>
    </w:div>
    <w:div w:id="802235962">
      <w:bodyDiv w:val="1"/>
      <w:marLeft w:val="0"/>
      <w:marRight w:val="0"/>
      <w:marTop w:val="0"/>
      <w:marBottom w:val="0"/>
      <w:divBdr>
        <w:top w:val="none" w:sz="0" w:space="0" w:color="auto"/>
        <w:left w:val="none" w:sz="0" w:space="0" w:color="auto"/>
        <w:bottom w:val="none" w:sz="0" w:space="0" w:color="auto"/>
        <w:right w:val="none" w:sz="0" w:space="0" w:color="auto"/>
      </w:divBdr>
    </w:div>
    <w:div w:id="803737066">
      <w:bodyDiv w:val="1"/>
      <w:marLeft w:val="0"/>
      <w:marRight w:val="0"/>
      <w:marTop w:val="0"/>
      <w:marBottom w:val="0"/>
      <w:divBdr>
        <w:top w:val="none" w:sz="0" w:space="0" w:color="auto"/>
        <w:left w:val="none" w:sz="0" w:space="0" w:color="auto"/>
        <w:bottom w:val="none" w:sz="0" w:space="0" w:color="auto"/>
        <w:right w:val="none" w:sz="0" w:space="0" w:color="auto"/>
      </w:divBdr>
    </w:div>
    <w:div w:id="804935308">
      <w:bodyDiv w:val="1"/>
      <w:marLeft w:val="0"/>
      <w:marRight w:val="0"/>
      <w:marTop w:val="0"/>
      <w:marBottom w:val="0"/>
      <w:divBdr>
        <w:top w:val="none" w:sz="0" w:space="0" w:color="auto"/>
        <w:left w:val="none" w:sz="0" w:space="0" w:color="auto"/>
        <w:bottom w:val="none" w:sz="0" w:space="0" w:color="auto"/>
        <w:right w:val="none" w:sz="0" w:space="0" w:color="auto"/>
      </w:divBdr>
    </w:div>
    <w:div w:id="827477802">
      <w:bodyDiv w:val="1"/>
      <w:marLeft w:val="0"/>
      <w:marRight w:val="0"/>
      <w:marTop w:val="0"/>
      <w:marBottom w:val="0"/>
      <w:divBdr>
        <w:top w:val="none" w:sz="0" w:space="0" w:color="auto"/>
        <w:left w:val="none" w:sz="0" w:space="0" w:color="auto"/>
        <w:bottom w:val="none" w:sz="0" w:space="0" w:color="auto"/>
        <w:right w:val="none" w:sz="0" w:space="0" w:color="auto"/>
      </w:divBdr>
    </w:div>
    <w:div w:id="870726942">
      <w:bodyDiv w:val="1"/>
      <w:marLeft w:val="0"/>
      <w:marRight w:val="0"/>
      <w:marTop w:val="0"/>
      <w:marBottom w:val="0"/>
      <w:divBdr>
        <w:top w:val="none" w:sz="0" w:space="0" w:color="auto"/>
        <w:left w:val="none" w:sz="0" w:space="0" w:color="auto"/>
        <w:bottom w:val="none" w:sz="0" w:space="0" w:color="auto"/>
        <w:right w:val="none" w:sz="0" w:space="0" w:color="auto"/>
      </w:divBdr>
    </w:div>
    <w:div w:id="871383983">
      <w:bodyDiv w:val="1"/>
      <w:marLeft w:val="0"/>
      <w:marRight w:val="0"/>
      <w:marTop w:val="0"/>
      <w:marBottom w:val="0"/>
      <w:divBdr>
        <w:top w:val="none" w:sz="0" w:space="0" w:color="auto"/>
        <w:left w:val="none" w:sz="0" w:space="0" w:color="auto"/>
        <w:bottom w:val="none" w:sz="0" w:space="0" w:color="auto"/>
        <w:right w:val="none" w:sz="0" w:space="0" w:color="auto"/>
      </w:divBdr>
    </w:div>
    <w:div w:id="878903573">
      <w:bodyDiv w:val="1"/>
      <w:marLeft w:val="0"/>
      <w:marRight w:val="0"/>
      <w:marTop w:val="0"/>
      <w:marBottom w:val="0"/>
      <w:divBdr>
        <w:top w:val="none" w:sz="0" w:space="0" w:color="auto"/>
        <w:left w:val="none" w:sz="0" w:space="0" w:color="auto"/>
        <w:bottom w:val="none" w:sz="0" w:space="0" w:color="auto"/>
        <w:right w:val="none" w:sz="0" w:space="0" w:color="auto"/>
      </w:divBdr>
    </w:div>
    <w:div w:id="889267180">
      <w:bodyDiv w:val="1"/>
      <w:marLeft w:val="0"/>
      <w:marRight w:val="0"/>
      <w:marTop w:val="0"/>
      <w:marBottom w:val="0"/>
      <w:divBdr>
        <w:top w:val="none" w:sz="0" w:space="0" w:color="auto"/>
        <w:left w:val="none" w:sz="0" w:space="0" w:color="auto"/>
        <w:bottom w:val="none" w:sz="0" w:space="0" w:color="auto"/>
        <w:right w:val="none" w:sz="0" w:space="0" w:color="auto"/>
      </w:divBdr>
    </w:div>
    <w:div w:id="904098868">
      <w:bodyDiv w:val="1"/>
      <w:marLeft w:val="0"/>
      <w:marRight w:val="0"/>
      <w:marTop w:val="0"/>
      <w:marBottom w:val="0"/>
      <w:divBdr>
        <w:top w:val="none" w:sz="0" w:space="0" w:color="auto"/>
        <w:left w:val="none" w:sz="0" w:space="0" w:color="auto"/>
        <w:bottom w:val="none" w:sz="0" w:space="0" w:color="auto"/>
        <w:right w:val="none" w:sz="0" w:space="0" w:color="auto"/>
      </w:divBdr>
    </w:div>
    <w:div w:id="913318521">
      <w:bodyDiv w:val="1"/>
      <w:marLeft w:val="0"/>
      <w:marRight w:val="0"/>
      <w:marTop w:val="0"/>
      <w:marBottom w:val="0"/>
      <w:divBdr>
        <w:top w:val="none" w:sz="0" w:space="0" w:color="auto"/>
        <w:left w:val="none" w:sz="0" w:space="0" w:color="auto"/>
        <w:bottom w:val="none" w:sz="0" w:space="0" w:color="auto"/>
        <w:right w:val="none" w:sz="0" w:space="0" w:color="auto"/>
      </w:divBdr>
    </w:div>
    <w:div w:id="917133710">
      <w:bodyDiv w:val="1"/>
      <w:marLeft w:val="0"/>
      <w:marRight w:val="0"/>
      <w:marTop w:val="0"/>
      <w:marBottom w:val="0"/>
      <w:divBdr>
        <w:top w:val="none" w:sz="0" w:space="0" w:color="auto"/>
        <w:left w:val="none" w:sz="0" w:space="0" w:color="auto"/>
        <w:bottom w:val="none" w:sz="0" w:space="0" w:color="auto"/>
        <w:right w:val="none" w:sz="0" w:space="0" w:color="auto"/>
      </w:divBdr>
    </w:div>
    <w:div w:id="930773980">
      <w:bodyDiv w:val="1"/>
      <w:marLeft w:val="0"/>
      <w:marRight w:val="0"/>
      <w:marTop w:val="0"/>
      <w:marBottom w:val="0"/>
      <w:divBdr>
        <w:top w:val="none" w:sz="0" w:space="0" w:color="auto"/>
        <w:left w:val="none" w:sz="0" w:space="0" w:color="auto"/>
        <w:bottom w:val="none" w:sz="0" w:space="0" w:color="auto"/>
        <w:right w:val="none" w:sz="0" w:space="0" w:color="auto"/>
      </w:divBdr>
    </w:div>
    <w:div w:id="944967874">
      <w:bodyDiv w:val="1"/>
      <w:marLeft w:val="0"/>
      <w:marRight w:val="0"/>
      <w:marTop w:val="0"/>
      <w:marBottom w:val="0"/>
      <w:divBdr>
        <w:top w:val="none" w:sz="0" w:space="0" w:color="auto"/>
        <w:left w:val="none" w:sz="0" w:space="0" w:color="auto"/>
        <w:bottom w:val="none" w:sz="0" w:space="0" w:color="auto"/>
        <w:right w:val="none" w:sz="0" w:space="0" w:color="auto"/>
      </w:divBdr>
    </w:div>
    <w:div w:id="953442076">
      <w:bodyDiv w:val="1"/>
      <w:marLeft w:val="0"/>
      <w:marRight w:val="0"/>
      <w:marTop w:val="0"/>
      <w:marBottom w:val="0"/>
      <w:divBdr>
        <w:top w:val="none" w:sz="0" w:space="0" w:color="auto"/>
        <w:left w:val="none" w:sz="0" w:space="0" w:color="auto"/>
        <w:bottom w:val="none" w:sz="0" w:space="0" w:color="auto"/>
        <w:right w:val="none" w:sz="0" w:space="0" w:color="auto"/>
      </w:divBdr>
    </w:div>
    <w:div w:id="983581702">
      <w:bodyDiv w:val="1"/>
      <w:marLeft w:val="0"/>
      <w:marRight w:val="0"/>
      <w:marTop w:val="0"/>
      <w:marBottom w:val="0"/>
      <w:divBdr>
        <w:top w:val="none" w:sz="0" w:space="0" w:color="auto"/>
        <w:left w:val="none" w:sz="0" w:space="0" w:color="auto"/>
        <w:bottom w:val="none" w:sz="0" w:space="0" w:color="auto"/>
        <w:right w:val="none" w:sz="0" w:space="0" w:color="auto"/>
      </w:divBdr>
    </w:div>
    <w:div w:id="999577186">
      <w:bodyDiv w:val="1"/>
      <w:marLeft w:val="0"/>
      <w:marRight w:val="0"/>
      <w:marTop w:val="0"/>
      <w:marBottom w:val="0"/>
      <w:divBdr>
        <w:top w:val="none" w:sz="0" w:space="0" w:color="auto"/>
        <w:left w:val="none" w:sz="0" w:space="0" w:color="auto"/>
        <w:bottom w:val="none" w:sz="0" w:space="0" w:color="auto"/>
        <w:right w:val="none" w:sz="0" w:space="0" w:color="auto"/>
      </w:divBdr>
    </w:div>
    <w:div w:id="1035813215">
      <w:bodyDiv w:val="1"/>
      <w:marLeft w:val="0"/>
      <w:marRight w:val="0"/>
      <w:marTop w:val="0"/>
      <w:marBottom w:val="0"/>
      <w:divBdr>
        <w:top w:val="none" w:sz="0" w:space="0" w:color="auto"/>
        <w:left w:val="none" w:sz="0" w:space="0" w:color="auto"/>
        <w:bottom w:val="none" w:sz="0" w:space="0" w:color="auto"/>
        <w:right w:val="none" w:sz="0" w:space="0" w:color="auto"/>
      </w:divBdr>
    </w:div>
    <w:div w:id="1042362013">
      <w:bodyDiv w:val="1"/>
      <w:marLeft w:val="0"/>
      <w:marRight w:val="0"/>
      <w:marTop w:val="0"/>
      <w:marBottom w:val="0"/>
      <w:divBdr>
        <w:top w:val="none" w:sz="0" w:space="0" w:color="auto"/>
        <w:left w:val="none" w:sz="0" w:space="0" w:color="auto"/>
        <w:bottom w:val="none" w:sz="0" w:space="0" w:color="auto"/>
        <w:right w:val="none" w:sz="0" w:space="0" w:color="auto"/>
      </w:divBdr>
    </w:div>
    <w:div w:id="1046296639">
      <w:bodyDiv w:val="1"/>
      <w:marLeft w:val="0"/>
      <w:marRight w:val="0"/>
      <w:marTop w:val="0"/>
      <w:marBottom w:val="0"/>
      <w:divBdr>
        <w:top w:val="none" w:sz="0" w:space="0" w:color="auto"/>
        <w:left w:val="none" w:sz="0" w:space="0" w:color="auto"/>
        <w:bottom w:val="none" w:sz="0" w:space="0" w:color="auto"/>
        <w:right w:val="none" w:sz="0" w:space="0" w:color="auto"/>
      </w:divBdr>
    </w:div>
    <w:div w:id="1054279669">
      <w:bodyDiv w:val="1"/>
      <w:marLeft w:val="0"/>
      <w:marRight w:val="0"/>
      <w:marTop w:val="0"/>
      <w:marBottom w:val="0"/>
      <w:divBdr>
        <w:top w:val="none" w:sz="0" w:space="0" w:color="auto"/>
        <w:left w:val="none" w:sz="0" w:space="0" w:color="auto"/>
        <w:bottom w:val="none" w:sz="0" w:space="0" w:color="auto"/>
        <w:right w:val="none" w:sz="0" w:space="0" w:color="auto"/>
      </w:divBdr>
    </w:div>
    <w:div w:id="1056246546">
      <w:bodyDiv w:val="1"/>
      <w:marLeft w:val="0"/>
      <w:marRight w:val="0"/>
      <w:marTop w:val="0"/>
      <w:marBottom w:val="0"/>
      <w:divBdr>
        <w:top w:val="none" w:sz="0" w:space="0" w:color="auto"/>
        <w:left w:val="none" w:sz="0" w:space="0" w:color="auto"/>
        <w:bottom w:val="none" w:sz="0" w:space="0" w:color="auto"/>
        <w:right w:val="none" w:sz="0" w:space="0" w:color="auto"/>
      </w:divBdr>
    </w:div>
    <w:div w:id="1073509813">
      <w:bodyDiv w:val="1"/>
      <w:marLeft w:val="0"/>
      <w:marRight w:val="0"/>
      <w:marTop w:val="0"/>
      <w:marBottom w:val="0"/>
      <w:divBdr>
        <w:top w:val="none" w:sz="0" w:space="0" w:color="auto"/>
        <w:left w:val="none" w:sz="0" w:space="0" w:color="auto"/>
        <w:bottom w:val="none" w:sz="0" w:space="0" w:color="auto"/>
        <w:right w:val="none" w:sz="0" w:space="0" w:color="auto"/>
      </w:divBdr>
    </w:div>
    <w:div w:id="1091976448">
      <w:bodyDiv w:val="1"/>
      <w:marLeft w:val="0"/>
      <w:marRight w:val="0"/>
      <w:marTop w:val="0"/>
      <w:marBottom w:val="0"/>
      <w:divBdr>
        <w:top w:val="none" w:sz="0" w:space="0" w:color="auto"/>
        <w:left w:val="none" w:sz="0" w:space="0" w:color="auto"/>
        <w:bottom w:val="none" w:sz="0" w:space="0" w:color="auto"/>
        <w:right w:val="none" w:sz="0" w:space="0" w:color="auto"/>
      </w:divBdr>
    </w:div>
    <w:div w:id="1126004674">
      <w:bodyDiv w:val="1"/>
      <w:marLeft w:val="0"/>
      <w:marRight w:val="0"/>
      <w:marTop w:val="0"/>
      <w:marBottom w:val="0"/>
      <w:divBdr>
        <w:top w:val="none" w:sz="0" w:space="0" w:color="auto"/>
        <w:left w:val="none" w:sz="0" w:space="0" w:color="auto"/>
        <w:bottom w:val="none" w:sz="0" w:space="0" w:color="auto"/>
        <w:right w:val="none" w:sz="0" w:space="0" w:color="auto"/>
      </w:divBdr>
    </w:div>
    <w:div w:id="1127358702">
      <w:bodyDiv w:val="1"/>
      <w:marLeft w:val="0"/>
      <w:marRight w:val="0"/>
      <w:marTop w:val="0"/>
      <w:marBottom w:val="0"/>
      <w:divBdr>
        <w:top w:val="none" w:sz="0" w:space="0" w:color="auto"/>
        <w:left w:val="none" w:sz="0" w:space="0" w:color="auto"/>
        <w:bottom w:val="none" w:sz="0" w:space="0" w:color="auto"/>
        <w:right w:val="none" w:sz="0" w:space="0" w:color="auto"/>
      </w:divBdr>
    </w:div>
    <w:div w:id="1138500465">
      <w:bodyDiv w:val="1"/>
      <w:marLeft w:val="0"/>
      <w:marRight w:val="0"/>
      <w:marTop w:val="0"/>
      <w:marBottom w:val="0"/>
      <w:divBdr>
        <w:top w:val="none" w:sz="0" w:space="0" w:color="auto"/>
        <w:left w:val="none" w:sz="0" w:space="0" w:color="auto"/>
        <w:bottom w:val="none" w:sz="0" w:space="0" w:color="auto"/>
        <w:right w:val="none" w:sz="0" w:space="0" w:color="auto"/>
      </w:divBdr>
    </w:div>
    <w:div w:id="1145900617">
      <w:bodyDiv w:val="1"/>
      <w:marLeft w:val="0"/>
      <w:marRight w:val="0"/>
      <w:marTop w:val="0"/>
      <w:marBottom w:val="0"/>
      <w:divBdr>
        <w:top w:val="none" w:sz="0" w:space="0" w:color="auto"/>
        <w:left w:val="none" w:sz="0" w:space="0" w:color="auto"/>
        <w:bottom w:val="none" w:sz="0" w:space="0" w:color="auto"/>
        <w:right w:val="none" w:sz="0" w:space="0" w:color="auto"/>
      </w:divBdr>
    </w:div>
    <w:div w:id="1151170491">
      <w:bodyDiv w:val="1"/>
      <w:marLeft w:val="0"/>
      <w:marRight w:val="0"/>
      <w:marTop w:val="0"/>
      <w:marBottom w:val="0"/>
      <w:divBdr>
        <w:top w:val="none" w:sz="0" w:space="0" w:color="auto"/>
        <w:left w:val="none" w:sz="0" w:space="0" w:color="auto"/>
        <w:bottom w:val="none" w:sz="0" w:space="0" w:color="auto"/>
        <w:right w:val="none" w:sz="0" w:space="0" w:color="auto"/>
      </w:divBdr>
    </w:div>
    <w:div w:id="1151677356">
      <w:bodyDiv w:val="1"/>
      <w:marLeft w:val="0"/>
      <w:marRight w:val="0"/>
      <w:marTop w:val="0"/>
      <w:marBottom w:val="0"/>
      <w:divBdr>
        <w:top w:val="none" w:sz="0" w:space="0" w:color="auto"/>
        <w:left w:val="none" w:sz="0" w:space="0" w:color="auto"/>
        <w:bottom w:val="none" w:sz="0" w:space="0" w:color="auto"/>
        <w:right w:val="none" w:sz="0" w:space="0" w:color="auto"/>
      </w:divBdr>
    </w:div>
    <w:div w:id="1154104577">
      <w:bodyDiv w:val="1"/>
      <w:marLeft w:val="0"/>
      <w:marRight w:val="0"/>
      <w:marTop w:val="0"/>
      <w:marBottom w:val="0"/>
      <w:divBdr>
        <w:top w:val="none" w:sz="0" w:space="0" w:color="auto"/>
        <w:left w:val="none" w:sz="0" w:space="0" w:color="auto"/>
        <w:bottom w:val="none" w:sz="0" w:space="0" w:color="auto"/>
        <w:right w:val="none" w:sz="0" w:space="0" w:color="auto"/>
      </w:divBdr>
    </w:div>
    <w:div w:id="1160654432">
      <w:bodyDiv w:val="1"/>
      <w:marLeft w:val="0"/>
      <w:marRight w:val="0"/>
      <w:marTop w:val="0"/>
      <w:marBottom w:val="0"/>
      <w:divBdr>
        <w:top w:val="none" w:sz="0" w:space="0" w:color="auto"/>
        <w:left w:val="none" w:sz="0" w:space="0" w:color="auto"/>
        <w:bottom w:val="none" w:sz="0" w:space="0" w:color="auto"/>
        <w:right w:val="none" w:sz="0" w:space="0" w:color="auto"/>
      </w:divBdr>
    </w:div>
    <w:div w:id="1182667205">
      <w:bodyDiv w:val="1"/>
      <w:marLeft w:val="0"/>
      <w:marRight w:val="0"/>
      <w:marTop w:val="0"/>
      <w:marBottom w:val="0"/>
      <w:divBdr>
        <w:top w:val="none" w:sz="0" w:space="0" w:color="auto"/>
        <w:left w:val="none" w:sz="0" w:space="0" w:color="auto"/>
        <w:bottom w:val="none" w:sz="0" w:space="0" w:color="auto"/>
        <w:right w:val="none" w:sz="0" w:space="0" w:color="auto"/>
      </w:divBdr>
    </w:div>
    <w:div w:id="1193231510">
      <w:bodyDiv w:val="1"/>
      <w:marLeft w:val="0"/>
      <w:marRight w:val="0"/>
      <w:marTop w:val="0"/>
      <w:marBottom w:val="0"/>
      <w:divBdr>
        <w:top w:val="none" w:sz="0" w:space="0" w:color="auto"/>
        <w:left w:val="none" w:sz="0" w:space="0" w:color="auto"/>
        <w:bottom w:val="none" w:sz="0" w:space="0" w:color="auto"/>
        <w:right w:val="none" w:sz="0" w:space="0" w:color="auto"/>
      </w:divBdr>
    </w:div>
    <w:div w:id="1211919445">
      <w:bodyDiv w:val="1"/>
      <w:marLeft w:val="0"/>
      <w:marRight w:val="0"/>
      <w:marTop w:val="0"/>
      <w:marBottom w:val="0"/>
      <w:divBdr>
        <w:top w:val="none" w:sz="0" w:space="0" w:color="auto"/>
        <w:left w:val="none" w:sz="0" w:space="0" w:color="auto"/>
        <w:bottom w:val="none" w:sz="0" w:space="0" w:color="auto"/>
        <w:right w:val="none" w:sz="0" w:space="0" w:color="auto"/>
      </w:divBdr>
    </w:div>
    <w:div w:id="1225876510">
      <w:bodyDiv w:val="1"/>
      <w:marLeft w:val="0"/>
      <w:marRight w:val="0"/>
      <w:marTop w:val="0"/>
      <w:marBottom w:val="0"/>
      <w:divBdr>
        <w:top w:val="none" w:sz="0" w:space="0" w:color="auto"/>
        <w:left w:val="none" w:sz="0" w:space="0" w:color="auto"/>
        <w:bottom w:val="none" w:sz="0" w:space="0" w:color="auto"/>
        <w:right w:val="none" w:sz="0" w:space="0" w:color="auto"/>
      </w:divBdr>
    </w:div>
    <w:div w:id="1228493233">
      <w:bodyDiv w:val="1"/>
      <w:marLeft w:val="0"/>
      <w:marRight w:val="0"/>
      <w:marTop w:val="0"/>
      <w:marBottom w:val="0"/>
      <w:divBdr>
        <w:top w:val="none" w:sz="0" w:space="0" w:color="auto"/>
        <w:left w:val="none" w:sz="0" w:space="0" w:color="auto"/>
        <w:bottom w:val="none" w:sz="0" w:space="0" w:color="auto"/>
        <w:right w:val="none" w:sz="0" w:space="0" w:color="auto"/>
      </w:divBdr>
    </w:div>
    <w:div w:id="1239361521">
      <w:bodyDiv w:val="1"/>
      <w:marLeft w:val="0"/>
      <w:marRight w:val="0"/>
      <w:marTop w:val="0"/>
      <w:marBottom w:val="0"/>
      <w:divBdr>
        <w:top w:val="none" w:sz="0" w:space="0" w:color="auto"/>
        <w:left w:val="none" w:sz="0" w:space="0" w:color="auto"/>
        <w:bottom w:val="none" w:sz="0" w:space="0" w:color="auto"/>
        <w:right w:val="none" w:sz="0" w:space="0" w:color="auto"/>
      </w:divBdr>
    </w:div>
    <w:div w:id="1240291044">
      <w:bodyDiv w:val="1"/>
      <w:marLeft w:val="0"/>
      <w:marRight w:val="0"/>
      <w:marTop w:val="0"/>
      <w:marBottom w:val="0"/>
      <w:divBdr>
        <w:top w:val="none" w:sz="0" w:space="0" w:color="auto"/>
        <w:left w:val="none" w:sz="0" w:space="0" w:color="auto"/>
        <w:bottom w:val="none" w:sz="0" w:space="0" w:color="auto"/>
        <w:right w:val="none" w:sz="0" w:space="0" w:color="auto"/>
      </w:divBdr>
    </w:div>
    <w:div w:id="1245142243">
      <w:bodyDiv w:val="1"/>
      <w:marLeft w:val="0"/>
      <w:marRight w:val="0"/>
      <w:marTop w:val="0"/>
      <w:marBottom w:val="0"/>
      <w:divBdr>
        <w:top w:val="none" w:sz="0" w:space="0" w:color="auto"/>
        <w:left w:val="none" w:sz="0" w:space="0" w:color="auto"/>
        <w:bottom w:val="none" w:sz="0" w:space="0" w:color="auto"/>
        <w:right w:val="none" w:sz="0" w:space="0" w:color="auto"/>
      </w:divBdr>
    </w:div>
    <w:div w:id="1253978162">
      <w:bodyDiv w:val="1"/>
      <w:marLeft w:val="0"/>
      <w:marRight w:val="0"/>
      <w:marTop w:val="0"/>
      <w:marBottom w:val="0"/>
      <w:divBdr>
        <w:top w:val="none" w:sz="0" w:space="0" w:color="auto"/>
        <w:left w:val="none" w:sz="0" w:space="0" w:color="auto"/>
        <w:bottom w:val="none" w:sz="0" w:space="0" w:color="auto"/>
        <w:right w:val="none" w:sz="0" w:space="0" w:color="auto"/>
      </w:divBdr>
    </w:div>
    <w:div w:id="1276206062">
      <w:bodyDiv w:val="1"/>
      <w:marLeft w:val="0"/>
      <w:marRight w:val="0"/>
      <w:marTop w:val="0"/>
      <w:marBottom w:val="0"/>
      <w:divBdr>
        <w:top w:val="none" w:sz="0" w:space="0" w:color="auto"/>
        <w:left w:val="none" w:sz="0" w:space="0" w:color="auto"/>
        <w:bottom w:val="none" w:sz="0" w:space="0" w:color="auto"/>
        <w:right w:val="none" w:sz="0" w:space="0" w:color="auto"/>
      </w:divBdr>
    </w:div>
    <w:div w:id="1321807156">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340887049">
      <w:bodyDiv w:val="1"/>
      <w:marLeft w:val="0"/>
      <w:marRight w:val="0"/>
      <w:marTop w:val="0"/>
      <w:marBottom w:val="0"/>
      <w:divBdr>
        <w:top w:val="none" w:sz="0" w:space="0" w:color="auto"/>
        <w:left w:val="none" w:sz="0" w:space="0" w:color="auto"/>
        <w:bottom w:val="none" w:sz="0" w:space="0" w:color="auto"/>
        <w:right w:val="none" w:sz="0" w:space="0" w:color="auto"/>
      </w:divBdr>
    </w:div>
    <w:div w:id="1365399748">
      <w:bodyDiv w:val="1"/>
      <w:marLeft w:val="0"/>
      <w:marRight w:val="0"/>
      <w:marTop w:val="0"/>
      <w:marBottom w:val="0"/>
      <w:divBdr>
        <w:top w:val="none" w:sz="0" w:space="0" w:color="auto"/>
        <w:left w:val="none" w:sz="0" w:space="0" w:color="auto"/>
        <w:bottom w:val="none" w:sz="0" w:space="0" w:color="auto"/>
        <w:right w:val="none" w:sz="0" w:space="0" w:color="auto"/>
      </w:divBdr>
      <w:divsChild>
        <w:div w:id="1548298582">
          <w:marLeft w:val="0"/>
          <w:marRight w:val="0"/>
          <w:marTop w:val="0"/>
          <w:marBottom w:val="0"/>
          <w:divBdr>
            <w:top w:val="none" w:sz="0" w:space="0" w:color="auto"/>
            <w:left w:val="none" w:sz="0" w:space="0" w:color="auto"/>
            <w:bottom w:val="none" w:sz="0" w:space="0" w:color="auto"/>
            <w:right w:val="none" w:sz="0" w:space="0" w:color="auto"/>
          </w:divBdr>
          <w:divsChild>
            <w:div w:id="1647392340">
              <w:marLeft w:val="0"/>
              <w:marRight w:val="0"/>
              <w:marTop w:val="0"/>
              <w:marBottom w:val="0"/>
              <w:divBdr>
                <w:top w:val="none" w:sz="0" w:space="0" w:color="auto"/>
                <w:left w:val="none" w:sz="0" w:space="0" w:color="auto"/>
                <w:bottom w:val="none" w:sz="0" w:space="0" w:color="auto"/>
                <w:right w:val="none" w:sz="0" w:space="0" w:color="auto"/>
              </w:divBdr>
              <w:divsChild>
                <w:div w:id="1124352886">
                  <w:marLeft w:val="0"/>
                  <w:marRight w:val="0"/>
                  <w:marTop w:val="0"/>
                  <w:marBottom w:val="0"/>
                  <w:divBdr>
                    <w:top w:val="none" w:sz="0" w:space="0" w:color="auto"/>
                    <w:left w:val="none" w:sz="0" w:space="0" w:color="auto"/>
                    <w:bottom w:val="none" w:sz="0" w:space="0" w:color="auto"/>
                    <w:right w:val="none" w:sz="0" w:space="0" w:color="auto"/>
                  </w:divBdr>
                  <w:divsChild>
                    <w:div w:id="1057974608">
                      <w:marLeft w:val="0"/>
                      <w:marRight w:val="0"/>
                      <w:marTop w:val="0"/>
                      <w:marBottom w:val="0"/>
                      <w:divBdr>
                        <w:top w:val="none" w:sz="0" w:space="0" w:color="auto"/>
                        <w:left w:val="none" w:sz="0" w:space="0" w:color="auto"/>
                        <w:bottom w:val="none" w:sz="0" w:space="0" w:color="auto"/>
                        <w:right w:val="none" w:sz="0" w:space="0" w:color="auto"/>
                      </w:divBdr>
                      <w:divsChild>
                        <w:div w:id="14400239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4078249">
                  <w:marLeft w:val="0"/>
                  <w:marRight w:val="0"/>
                  <w:marTop w:val="0"/>
                  <w:marBottom w:val="0"/>
                  <w:divBdr>
                    <w:top w:val="none" w:sz="0" w:space="0" w:color="auto"/>
                    <w:left w:val="none" w:sz="0" w:space="0" w:color="auto"/>
                    <w:bottom w:val="none" w:sz="0" w:space="0" w:color="auto"/>
                    <w:right w:val="none" w:sz="0" w:space="0" w:color="auto"/>
                  </w:divBdr>
                  <w:divsChild>
                    <w:div w:id="6271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71107380">
      <w:bodyDiv w:val="1"/>
      <w:marLeft w:val="0"/>
      <w:marRight w:val="0"/>
      <w:marTop w:val="0"/>
      <w:marBottom w:val="0"/>
      <w:divBdr>
        <w:top w:val="none" w:sz="0" w:space="0" w:color="auto"/>
        <w:left w:val="none" w:sz="0" w:space="0" w:color="auto"/>
        <w:bottom w:val="none" w:sz="0" w:space="0" w:color="auto"/>
        <w:right w:val="none" w:sz="0" w:space="0" w:color="auto"/>
      </w:divBdr>
    </w:div>
    <w:div w:id="1402217409">
      <w:bodyDiv w:val="1"/>
      <w:marLeft w:val="0"/>
      <w:marRight w:val="0"/>
      <w:marTop w:val="0"/>
      <w:marBottom w:val="0"/>
      <w:divBdr>
        <w:top w:val="none" w:sz="0" w:space="0" w:color="auto"/>
        <w:left w:val="none" w:sz="0" w:space="0" w:color="auto"/>
        <w:bottom w:val="none" w:sz="0" w:space="0" w:color="auto"/>
        <w:right w:val="none" w:sz="0" w:space="0" w:color="auto"/>
      </w:divBdr>
    </w:div>
    <w:div w:id="1446775170">
      <w:bodyDiv w:val="1"/>
      <w:marLeft w:val="0"/>
      <w:marRight w:val="0"/>
      <w:marTop w:val="0"/>
      <w:marBottom w:val="0"/>
      <w:divBdr>
        <w:top w:val="none" w:sz="0" w:space="0" w:color="auto"/>
        <w:left w:val="none" w:sz="0" w:space="0" w:color="auto"/>
        <w:bottom w:val="none" w:sz="0" w:space="0" w:color="auto"/>
        <w:right w:val="none" w:sz="0" w:space="0" w:color="auto"/>
      </w:divBdr>
    </w:div>
    <w:div w:id="1466007435">
      <w:bodyDiv w:val="1"/>
      <w:marLeft w:val="0"/>
      <w:marRight w:val="0"/>
      <w:marTop w:val="0"/>
      <w:marBottom w:val="0"/>
      <w:divBdr>
        <w:top w:val="none" w:sz="0" w:space="0" w:color="auto"/>
        <w:left w:val="none" w:sz="0" w:space="0" w:color="auto"/>
        <w:bottom w:val="none" w:sz="0" w:space="0" w:color="auto"/>
        <w:right w:val="none" w:sz="0" w:space="0" w:color="auto"/>
      </w:divBdr>
    </w:div>
    <w:div w:id="1485392517">
      <w:bodyDiv w:val="1"/>
      <w:marLeft w:val="0"/>
      <w:marRight w:val="0"/>
      <w:marTop w:val="0"/>
      <w:marBottom w:val="0"/>
      <w:divBdr>
        <w:top w:val="none" w:sz="0" w:space="0" w:color="auto"/>
        <w:left w:val="none" w:sz="0" w:space="0" w:color="auto"/>
        <w:bottom w:val="none" w:sz="0" w:space="0" w:color="auto"/>
        <w:right w:val="none" w:sz="0" w:space="0" w:color="auto"/>
      </w:divBdr>
    </w:div>
    <w:div w:id="1489206400">
      <w:bodyDiv w:val="1"/>
      <w:marLeft w:val="0"/>
      <w:marRight w:val="0"/>
      <w:marTop w:val="0"/>
      <w:marBottom w:val="0"/>
      <w:divBdr>
        <w:top w:val="none" w:sz="0" w:space="0" w:color="auto"/>
        <w:left w:val="none" w:sz="0" w:space="0" w:color="auto"/>
        <w:bottom w:val="none" w:sz="0" w:space="0" w:color="auto"/>
        <w:right w:val="none" w:sz="0" w:space="0" w:color="auto"/>
      </w:divBdr>
    </w:div>
    <w:div w:id="1523202772">
      <w:bodyDiv w:val="1"/>
      <w:marLeft w:val="0"/>
      <w:marRight w:val="0"/>
      <w:marTop w:val="0"/>
      <w:marBottom w:val="0"/>
      <w:divBdr>
        <w:top w:val="none" w:sz="0" w:space="0" w:color="auto"/>
        <w:left w:val="none" w:sz="0" w:space="0" w:color="auto"/>
        <w:bottom w:val="none" w:sz="0" w:space="0" w:color="auto"/>
        <w:right w:val="none" w:sz="0" w:space="0" w:color="auto"/>
      </w:divBdr>
    </w:div>
    <w:div w:id="1534032570">
      <w:bodyDiv w:val="1"/>
      <w:marLeft w:val="0"/>
      <w:marRight w:val="0"/>
      <w:marTop w:val="0"/>
      <w:marBottom w:val="0"/>
      <w:divBdr>
        <w:top w:val="none" w:sz="0" w:space="0" w:color="auto"/>
        <w:left w:val="none" w:sz="0" w:space="0" w:color="auto"/>
        <w:bottom w:val="none" w:sz="0" w:space="0" w:color="auto"/>
        <w:right w:val="none" w:sz="0" w:space="0" w:color="auto"/>
      </w:divBdr>
    </w:div>
    <w:div w:id="1541013924">
      <w:bodyDiv w:val="1"/>
      <w:marLeft w:val="0"/>
      <w:marRight w:val="0"/>
      <w:marTop w:val="0"/>
      <w:marBottom w:val="0"/>
      <w:divBdr>
        <w:top w:val="none" w:sz="0" w:space="0" w:color="auto"/>
        <w:left w:val="none" w:sz="0" w:space="0" w:color="auto"/>
        <w:bottom w:val="none" w:sz="0" w:space="0" w:color="auto"/>
        <w:right w:val="none" w:sz="0" w:space="0" w:color="auto"/>
      </w:divBdr>
    </w:div>
    <w:div w:id="1545874827">
      <w:bodyDiv w:val="1"/>
      <w:marLeft w:val="0"/>
      <w:marRight w:val="0"/>
      <w:marTop w:val="0"/>
      <w:marBottom w:val="0"/>
      <w:divBdr>
        <w:top w:val="none" w:sz="0" w:space="0" w:color="auto"/>
        <w:left w:val="none" w:sz="0" w:space="0" w:color="auto"/>
        <w:bottom w:val="none" w:sz="0" w:space="0" w:color="auto"/>
        <w:right w:val="none" w:sz="0" w:space="0" w:color="auto"/>
      </w:divBdr>
    </w:div>
    <w:div w:id="1583218726">
      <w:bodyDiv w:val="1"/>
      <w:marLeft w:val="0"/>
      <w:marRight w:val="0"/>
      <w:marTop w:val="0"/>
      <w:marBottom w:val="0"/>
      <w:divBdr>
        <w:top w:val="none" w:sz="0" w:space="0" w:color="auto"/>
        <w:left w:val="none" w:sz="0" w:space="0" w:color="auto"/>
        <w:bottom w:val="none" w:sz="0" w:space="0" w:color="auto"/>
        <w:right w:val="none" w:sz="0" w:space="0" w:color="auto"/>
      </w:divBdr>
    </w:div>
    <w:div w:id="1586303940">
      <w:bodyDiv w:val="1"/>
      <w:marLeft w:val="0"/>
      <w:marRight w:val="0"/>
      <w:marTop w:val="0"/>
      <w:marBottom w:val="0"/>
      <w:divBdr>
        <w:top w:val="none" w:sz="0" w:space="0" w:color="auto"/>
        <w:left w:val="none" w:sz="0" w:space="0" w:color="auto"/>
        <w:bottom w:val="none" w:sz="0" w:space="0" w:color="auto"/>
        <w:right w:val="none" w:sz="0" w:space="0" w:color="auto"/>
      </w:divBdr>
      <w:divsChild>
        <w:div w:id="271128313">
          <w:marLeft w:val="0"/>
          <w:marRight w:val="0"/>
          <w:marTop w:val="0"/>
          <w:marBottom w:val="0"/>
          <w:divBdr>
            <w:top w:val="none" w:sz="0" w:space="0" w:color="auto"/>
            <w:left w:val="none" w:sz="0" w:space="0" w:color="auto"/>
            <w:bottom w:val="none" w:sz="0" w:space="0" w:color="auto"/>
            <w:right w:val="none" w:sz="0" w:space="0" w:color="auto"/>
          </w:divBdr>
        </w:div>
      </w:divsChild>
    </w:div>
    <w:div w:id="1587500299">
      <w:bodyDiv w:val="1"/>
      <w:marLeft w:val="0"/>
      <w:marRight w:val="0"/>
      <w:marTop w:val="0"/>
      <w:marBottom w:val="0"/>
      <w:divBdr>
        <w:top w:val="none" w:sz="0" w:space="0" w:color="auto"/>
        <w:left w:val="none" w:sz="0" w:space="0" w:color="auto"/>
        <w:bottom w:val="none" w:sz="0" w:space="0" w:color="auto"/>
        <w:right w:val="none" w:sz="0" w:space="0" w:color="auto"/>
      </w:divBdr>
    </w:div>
    <w:div w:id="1612736684">
      <w:bodyDiv w:val="1"/>
      <w:marLeft w:val="0"/>
      <w:marRight w:val="0"/>
      <w:marTop w:val="0"/>
      <w:marBottom w:val="0"/>
      <w:divBdr>
        <w:top w:val="none" w:sz="0" w:space="0" w:color="auto"/>
        <w:left w:val="none" w:sz="0" w:space="0" w:color="auto"/>
        <w:bottom w:val="none" w:sz="0" w:space="0" w:color="auto"/>
        <w:right w:val="none" w:sz="0" w:space="0" w:color="auto"/>
      </w:divBdr>
    </w:div>
    <w:div w:id="1624725491">
      <w:bodyDiv w:val="1"/>
      <w:marLeft w:val="0"/>
      <w:marRight w:val="0"/>
      <w:marTop w:val="0"/>
      <w:marBottom w:val="0"/>
      <w:divBdr>
        <w:top w:val="none" w:sz="0" w:space="0" w:color="auto"/>
        <w:left w:val="none" w:sz="0" w:space="0" w:color="auto"/>
        <w:bottom w:val="none" w:sz="0" w:space="0" w:color="auto"/>
        <w:right w:val="none" w:sz="0" w:space="0" w:color="auto"/>
      </w:divBdr>
    </w:div>
    <w:div w:id="1640304230">
      <w:bodyDiv w:val="1"/>
      <w:marLeft w:val="0"/>
      <w:marRight w:val="0"/>
      <w:marTop w:val="0"/>
      <w:marBottom w:val="0"/>
      <w:divBdr>
        <w:top w:val="none" w:sz="0" w:space="0" w:color="auto"/>
        <w:left w:val="none" w:sz="0" w:space="0" w:color="auto"/>
        <w:bottom w:val="none" w:sz="0" w:space="0" w:color="auto"/>
        <w:right w:val="none" w:sz="0" w:space="0" w:color="auto"/>
      </w:divBdr>
      <w:divsChild>
        <w:div w:id="1175847308">
          <w:marLeft w:val="0"/>
          <w:marRight w:val="0"/>
          <w:marTop w:val="100"/>
          <w:marBottom w:val="0"/>
          <w:divBdr>
            <w:top w:val="none" w:sz="0" w:space="0" w:color="auto"/>
            <w:left w:val="none" w:sz="0" w:space="0" w:color="auto"/>
            <w:bottom w:val="none" w:sz="0" w:space="0" w:color="auto"/>
            <w:right w:val="none" w:sz="0" w:space="0" w:color="auto"/>
          </w:divBdr>
        </w:div>
        <w:div w:id="12416625">
          <w:marLeft w:val="0"/>
          <w:marRight w:val="0"/>
          <w:marTop w:val="0"/>
          <w:marBottom w:val="0"/>
          <w:divBdr>
            <w:top w:val="none" w:sz="0" w:space="0" w:color="auto"/>
            <w:left w:val="none" w:sz="0" w:space="0" w:color="auto"/>
            <w:bottom w:val="none" w:sz="0" w:space="0" w:color="auto"/>
            <w:right w:val="none" w:sz="0" w:space="0" w:color="auto"/>
          </w:divBdr>
          <w:divsChild>
            <w:div w:id="632053523">
              <w:marLeft w:val="0"/>
              <w:marRight w:val="0"/>
              <w:marTop w:val="0"/>
              <w:marBottom w:val="0"/>
              <w:divBdr>
                <w:top w:val="none" w:sz="0" w:space="0" w:color="auto"/>
                <w:left w:val="none" w:sz="0" w:space="0" w:color="auto"/>
                <w:bottom w:val="none" w:sz="0" w:space="0" w:color="auto"/>
                <w:right w:val="none" w:sz="0" w:space="0" w:color="auto"/>
              </w:divBdr>
              <w:divsChild>
                <w:div w:id="1805610603">
                  <w:marLeft w:val="0"/>
                  <w:marRight w:val="0"/>
                  <w:marTop w:val="0"/>
                  <w:marBottom w:val="0"/>
                  <w:divBdr>
                    <w:top w:val="none" w:sz="0" w:space="0" w:color="auto"/>
                    <w:left w:val="none" w:sz="0" w:space="0" w:color="auto"/>
                    <w:bottom w:val="none" w:sz="0" w:space="0" w:color="auto"/>
                    <w:right w:val="none" w:sz="0" w:space="0" w:color="auto"/>
                  </w:divBdr>
                  <w:divsChild>
                    <w:div w:id="16943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1114">
          <w:marLeft w:val="0"/>
          <w:marRight w:val="0"/>
          <w:marTop w:val="0"/>
          <w:marBottom w:val="0"/>
          <w:divBdr>
            <w:top w:val="none" w:sz="0" w:space="0" w:color="auto"/>
            <w:left w:val="none" w:sz="0" w:space="0" w:color="auto"/>
            <w:bottom w:val="none" w:sz="0" w:space="0" w:color="auto"/>
            <w:right w:val="none" w:sz="0" w:space="0" w:color="auto"/>
          </w:divBdr>
          <w:divsChild>
            <w:div w:id="630552332">
              <w:marLeft w:val="0"/>
              <w:marRight w:val="0"/>
              <w:marTop w:val="0"/>
              <w:marBottom w:val="0"/>
              <w:divBdr>
                <w:top w:val="none" w:sz="0" w:space="0" w:color="auto"/>
                <w:left w:val="none" w:sz="0" w:space="0" w:color="auto"/>
                <w:bottom w:val="none" w:sz="0" w:space="0" w:color="auto"/>
                <w:right w:val="none" w:sz="0" w:space="0" w:color="auto"/>
              </w:divBdr>
              <w:divsChild>
                <w:div w:id="6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790">
      <w:bodyDiv w:val="1"/>
      <w:marLeft w:val="0"/>
      <w:marRight w:val="0"/>
      <w:marTop w:val="0"/>
      <w:marBottom w:val="0"/>
      <w:divBdr>
        <w:top w:val="none" w:sz="0" w:space="0" w:color="auto"/>
        <w:left w:val="none" w:sz="0" w:space="0" w:color="auto"/>
        <w:bottom w:val="none" w:sz="0" w:space="0" w:color="auto"/>
        <w:right w:val="none" w:sz="0" w:space="0" w:color="auto"/>
      </w:divBdr>
    </w:div>
    <w:div w:id="1667978781">
      <w:bodyDiv w:val="1"/>
      <w:marLeft w:val="0"/>
      <w:marRight w:val="0"/>
      <w:marTop w:val="0"/>
      <w:marBottom w:val="0"/>
      <w:divBdr>
        <w:top w:val="none" w:sz="0" w:space="0" w:color="auto"/>
        <w:left w:val="none" w:sz="0" w:space="0" w:color="auto"/>
        <w:bottom w:val="none" w:sz="0" w:space="0" w:color="auto"/>
        <w:right w:val="none" w:sz="0" w:space="0" w:color="auto"/>
      </w:divBdr>
    </w:div>
    <w:div w:id="1668631562">
      <w:bodyDiv w:val="1"/>
      <w:marLeft w:val="0"/>
      <w:marRight w:val="0"/>
      <w:marTop w:val="0"/>
      <w:marBottom w:val="0"/>
      <w:divBdr>
        <w:top w:val="none" w:sz="0" w:space="0" w:color="auto"/>
        <w:left w:val="none" w:sz="0" w:space="0" w:color="auto"/>
        <w:bottom w:val="none" w:sz="0" w:space="0" w:color="auto"/>
        <w:right w:val="none" w:sz="0" w:space="0" w:color="auto"/>
      </w:divBdr>
    </w:div>
    <w:div w:id="1679623313">
      <w:bodyDiv w:val="1"/>
      <w:marLeft w:val="0"/>
      <w:marRight w:val="0"/>
      <w:marTop w:val="0"/>
      <w:marBottom w:val="0"/>
      <w:divBdr>
        <w:top w:val="none" w:sz="0" w:space="0" w:color="auto"/>
        <w:left w:val="none" w:sz="0" w:space="0" w:color="auto"/>
        <w:bottom w:val="none" w:sz="0" w:space="0" w:color="auto"/>
        <w:right w:val="none" w:sz="0" w:space="0" w:color="auto"/>
      </w:divBdr>
    </w:div>
    <w:div w:id="1693333524">
      <w:bodyDiv w:val="1"/>
      <w:marLeft w:val="0"/>
      <w:marRight w:val="0"/>
      <w:marTop w:val="0"/>
      <w:marBottom w:val="0"/>
      <w:divBdr>
        <w:top w:val="none" w:sz="0" w:space="0" w:color="auto"/>
        <w:left w:val="none" w:sz="0" w:space="0" w:color="auto"/>
        <w:bottom w:val="none" w:sz="0" w:space="0" w:color="auto"/>
        <w:right w:val="none" w:sz="0" w:space="0" w:color="auto"/>
      </w:divBdr>
    </w:div>
    <w:div w:id="1699430608">
      <w:bodyDiv w:val="1"/>
      <w:marLeft w:val="0"/>
      <w:marRight w:val="0"/>
      <w:marTop w:val="0"/>
      <w:marBottom w:val="0"/>
      <w:divBdr>
        <w:top w:val="none" w:sz="0" w:space="0" w:color="auto"/>
        <w:left w:val="none" w:sz="0" w:space="0" w:color="auto"/>
        <w:bottom w:val="none" w:sz="0" w:space="0" w:color="auto"/>
        <w:right w:val="none" w:sz="0" w:space="0" w:color="auto"/>
      </w:divBdr>
    </w:div>
    <w:div w:id="1701083373">
      <w:bodyDiv w:val="1"/>
      <w:marLeft w:val="0"/>
      <w:marRight w:val="0"/>
      <w:marTop w:val="0"/>
      <w:marBottom w:val="0"/>
      <w:divBdr>
        <w:top w:val="none" w:sz="0" w:space="0" w:color="auto"/>
        <w:left w:val="none" w:sz="0" w:space="0" w:color="auto"/>
        <w:bottom w:val="none" w:sz="0" w:space="0" w:color="auto"/>
        <w:right w:val="none" w:sz="0" w:space="0" w:color="auto"/>
      </w:divBdr>
    </w:div>
    <w:div w:id="1707219440">
      <w:bodyDiv w:val="1"/>
      <w:marLeft w:val="0"/>
      <w:marRight w:val="0"/>
      <w:marTop w:val="0"/>
      <w:marBottom w:val="0"/>
      <w:divBdr>
        <w:top w:val="none" w:sz="0" w:space="0" w:color="auto"/>
        <w:left w:val="none" w:sz="0" w:space="0" w:color="auto"/>
        <w:bottom w:val="none" w:sz="0" w:space="0" w:color="auto"/>
        <w:right w:val="none" w:sz="0" w:space="0" w:color="auto"/>
      </w:divBdr>
    </w:div>
    <w:div w:id="1712612350">
      <w:bodyDiv w:val="1"/>
      <w:marLeft w:val="0"/>
      <w:marRight w:val="0"/>
      <w:marTop w:val="0"/>
      <w:marBottom w:val="0"/>
      <w:divBdr>
        <w:top w:val="none" w:sz="0" w:space="0" w:color="auto"/>
        <w:left w:val="none" w:sz="0" w:space="0" w:color="auto"/>
        <w:bottom w:val="none" w:sz="0" w:space="0" w:color="auto"/>
        <w:right w:val="none" w:sz="0" w:space="0" w:color="auto"/>
      </w:divBdr>
    </w:div>
    <w:div w:id="1713843720">
      <w:bodyDiv w:val="1"/>
      <w:marLeft w:val="0"/>
      <w:marRight w:val="0"/>
      <w:marTop w:val="0"/>
      <w:marBottom w:val="0"/>
      <w:divBdr>
        <w:top w:val="none" w:sz="0" w:space="0" w:color="auto"/>
        <w:left w:val="none" w:sz="0" w:space="0" w:color="auto"/>
        <w:bottom w:val="none" w:sz="0" w:space="0" w:color="auto"/>
        <w:right w:val="none" w:sz="0" w:space="0" w:color="auto"/>
      </w:divBdr>
      <w:divsChild>
        <w:div w:id="1124619889">
          <w:marLeft w:val="0"/>
          <w:marRight w:val="240"/>
          <w:marTop w:val="0"/>
          <w:marBottom w:val="0"/>
          <w:divBdr>
            <w:top w:val="none" w:sz="0" w:space="0" w:color="auto"/>
            <w:left w:val="none" w:sz="0" w:space="0" w:color="auto"/>
            <w:bottom w:val="none" w:sz="0" w:space="0" w:color="auto"/>
            <w:right w:val="none" w:sz="0" w:space="0" w:color="auto"/>
          </w:divBdr>
          <w:divsChild>
            <w:div w:id="201867684">
              <w:marLeft w:val="0"/>
              <w:marRight w:val="0"/>
              <w:marTop w:val="0"/>
              <w:marBottom w:val="0"/>
              <w:divBdr>
                <w:top w:val="none" w:sz="0" w:space="0" w:color="auto"/>
                <w:left w:val="none" w:sz="0" w:space="0" w:color="auto"/>
                <w:bottom w:val="none" w:sz="0" w:space="0" w:color="auto"/>
                <w:right w:val="none" w:sz="0" w:space="0" w:color="auto"/>
              </w:divBdr>
              <w:divsChild>
                <w:div w:id="1407875217">
                  <w:marLeft w:val="0"/>
                  <w:marRight w:val="0"/>
                  <w:marTop w:val="0"/>
                  <w:marBottom w:val="0"/>
                  <w:divBdr>
                    <w:top w:val="none" w:sz="0" w:space="0" w:color="auto"/>
                    <w:left w:val="none" w:sz="0" w:space="0" w:color="auto"/>
                    <w:bottom w:val="none" w:sz="0" w:space="0" w:color="auto"/>
                    <w:right w:val="none" w:sz="0" w:space="0" w:color="auto"/>
                  </w:divBdr>
                  <w:divsChild>
                    <w:div w:id="2030374074">
                      <w:marLeft w:val="0"/>
                      <w:marRight w:val="0"/>
                      <w:marTop w:val="0"/>
                      <w:marBottom w:val="0"/>
                      <w:divBdr>
                        <w:top w:val="none" w:sz="0" w:space="0" w:color="auto"/>
                        <w:left w:val="none" w:sz="0" w:space="0" w:color="auto"/>
                        <w:bottom w:val="none" w:sz="0" w:space="0" w:color="auto"/>
                        <w:right w:val="none" w:sz="0" w:space="0" w:color="auto"/>
                      </w:divBdr>
                      <w:divsChild>
                        <w:div w:id="843781271">
                          <w:marLeft w:val="0"/>
                          <w:marRight w:val="0"/>
                          <w:marTop w:val="0"/>
                          <w:marBottom w:val="0"/>
                          <w:divBdr>
                            <w:top w:val="none" w:sz="0" w:space="0" w:color="auto"/>
                            <w:left w:val="none" w:sz="0" w:space="0" w:color="auto"/>
                            <w:bottom w:val="none" w:sz="0" w:space="0" w:color="auto"/>
                            <w:right w:val="none" w:sz="0" w:space="0" w:color="auto"/>
                          </w:divBdr>
                          <w:divsChild>
                            <w:div w:id="1068265414">
                              <w:marLeft w:val="0"/>
                              <w:marRight w:val="0"/>
                              <w:marTop w:val="0"/>
                              <w:marBottom w:val="0"/>
                              <w:divBdr>
                                <w:top w:val="none" w:sz="0" w:space="0" w:color="auto"/>
                                <w:left w:val="none" w:sz="0" w:space="0" w:color="auto"/>
                                <w:bottom w:val="none" w:sz="0" w:space="0" w:color="auto"/>
                                <w:right w:val="none" w:sz="0" w:space="0" w:color="auto"/>
                              </w:divBdr>
                              <w:divsChild>
                                <w:div w:id="1659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22901">
      <w:bodyDiv w:val="1"/>
      <w:marLeft w:val="0"/>
      <w:marRight w:val="0"/>
      <w:marTop w:val="0"/>
      <w:marBottom w:val="0"/>
      <w:divBdr>
        <w:top w:val="none" w:sz="0" w:space="0" w:color="auto"/>
        <w:left w:val="none" w:sz="0" w:space="0" w:color="auto"/>
        <w:bottom w:val="none" w:sz="0" w:space="0" w:color="auto"/>
        <w:right w:val="none" w:sz="0" w:space="0" w:color="auto"/>
      </w:divBdr>
    </w:div>
    <w:div w:id="1730835011">
      <w:bodyDiv w:val="1"/>
      <w:marLeft w:val="0"/>
      <w:marRight w:val="0"/>
      <w:marTop w:val="0"/>
      <w:marBottom w:val="0"/>
      <w:divBdr>
        <w:top w:val="none" w:sz="0" w:space="0" w:color="auto"/>
        <w:left w:val="none" w:sz="0" w:space="0" w:color="auto"/>
        <w:bottom w:val="none" w:sz="0" w:space="0" w:color="auto"/>
        <w:right w:val="none" w:sz="0" w:space="0" w:color="auto"/>
      </w:divBdr>
    </w:div>
    <w:div w:id="1790053408">
      <w:bodyDiv w:val="1"/>
      <w:marLeft w:val="0"/>
      <w:marRight w:val="0"/>
      <w:marTop w:val="0"/>
      <w:marBottom w:val="0"/>
      <w:divBdr>
        <w:top w:val="none" w:sz="0" w:space="0" w:color="auto"/>
        <w:left w:val="none" w:sz="0" w:space="0" w:color="auto"/>
        <w:bottom w:val="none" w:sz="0" w:space="0" w:color="auto"/>
        <w:right w:val="none" w:sz="0" w:space="0" w:color="auto"/>
      </w:divBdr>
    </w:div>
    <w:div w:id="1791120812">
      <w:bodyDiv w:val="1"/>
      <w:marLeft w:val="0"/>
      <w:marRight w:val="0"/>
      <w:marTop w:val="0"/>
      <w:marBottom w:val="0"/>
      <w:divBdr>
        <w:top w:val="none" w:sz="0" w:space="0" w:color="auto"/>
        <w:left w:val="none" w:sz="0" w:space="0" w:color="auto"/>
        <w:bottom w:val="none" w:sz="0" w:space="0" w:color="auto"/>
        <w:right w:val="none" w:sz="0" w:space="0" w:color="auto"/>
      </w:divBdr>
    </w:div>
    <w:div w:id="1792286287">
      <w:bodyDiv w:val="1"/>
      <w:marLeft w:val="0"/>
      <w:marRight w:val="0"/>
      <w:marTop w:val="0"/>
      <w:marBottom w:val="0"/>
      <w:divBdr>
        <w:top w:val="none" w:sz="0" w:space="0" w:color="auto"/>
        <w:left w:val="none" w:sz="0" w:space="0" w:color="auto"/>
        <w:bottom w:val="none" w:sz="0" w:space="0" w:color="auto"/>
        <w:right w:val="none" w:sz="0" w:space="0" w:color="auto"/>
      </w:divBdr>
    </w:div>
    <w:div w:id="1844274120">
      <w:bodyDiv w:val="1"/>
      <w:marLeft w:val="0"/>
      <w:marRight w:val="0"/>
      <w:marTop w:val="0"/>
      <w:marBottom w:val="0"/>
      <w:divBdr>
        <w:top w:val="none" w:sz="0" w:space="0" w:color="auto"/>
        <w:left w:val="none" w:sz="0" w:space="0" w:color="auto"/>
        <w:bottom w:val="none" w:sz="0" w:space="0" w:color="auto"/>
        <w:right w:val="none" w:sz="0" w:space="0" w:color="auto"/>
      </w:divBdr>
    </w:div>
    <w:div w:id="1845510103">
      <w:bodyDiv w:val="1"/>
      <w:marLeft w:val="0"/>
      <w:marRight w:val="0"/>
      <w:marTop w:val="0"/>
      <w:marBottom w:val="0"/>
      <w:divBdr>
        <w:top w:val="none" w:sz="0" w:space="0" w:color="auto"/>
        <w:left w:val="none" w:sz="0" w:space="0" w:color="auto"/>
        <w:bottom w:val="none" w:sz="0" w:space="0" w:color="auto"/>
        <w:right w:val="none" w:sz="0" w:space="0" w:color="auto"/>
      </w:divBdr>
    </w:div>
    <w:div w:id="1852210858">
      <w:bodyDiv w:val="1"/>
      <w:marLeft w:val="0"/>
      <w:marRight w:val="0"/>
      <w:marTop w:val="0"/>
      <w:marBottom w:val="0"/>
      <w:divBdr>
        <w:top w:val="none" w:sz="0" w:space="0" w:color="auto"/>
        <w:left w:val="none" w:sz="0" w:space="0" w:color="auto"/>
        <w:bottom w:val="none" w:sz="0" w:space="0" w:color="auto"/>
        <w:right w:val="none" w:sz="0" w:space="0" w:color="auto"/>
      </w:divBdr>
    </w:div>
    <w:div w:id="1881473419">
      <w:bodyDiv w:val="1"/>
      <w:marLeft w:val="0"/>
      <w:marRight w:val="0"/>
      <w:marTop w:val="0"/>
      <w:marBottom w:val="0"/>
      <w:divBdr>
        <w:top w:val="none" w:sz="0" w:space="0" w:color="auto"/>
        <w:left w:val="none" w:sz="0" w:space="0" w:color="auto"/>
        <w:bottom w:val="none" w:sz="0" w:space="0" w:color="auto"/>
        <w:right w:val="none" w:sz="0" w:space="0" w:color="auto"/>
      </w:divBdr>
    </w:div>
    <w:div w:id="1881554878">
      <w:bodyDiv w:val="1"/>
      <w:marLeft w:val="0"/>
      <w:marRight w:val="0"/>
      <w:marTop w:val="0"/>
      <w:marBottom w:val="0"/>
      <w:divBdr>
        <w:top w:val="none" w:sz="0" w:space="0" w:color="auto"/>
        <w:left w:val="none" w:sz="0" w:space="0" w:color="auto"/>
        <w:bottom w:val="none" w:sz="0" w:space="0" w:color="auto"/>
        <w:right w:val="none" w:sz="0" w:space="0" w:color="auto"/>
      </w:divBdr>
    </w:div>
    <w:div w:id="1923829577">
      <w:bodyDiv w:val="1"/>
      <w:marLeft w:val="0"/>
      <w:marRight w:val="0"/>
      <w:marTop w:val="0"/>
      <w:marBottom w:val="0"/>
      <w:divBdr>
        <w:top w:val="none" w:sz="0" w:space="0" w:color="auto"/>
        <w:left w:val="none" w:sz="0" w:space="0" w:color="auto"/>
        <w:bottom w:val="none" w:sz="0" w:space="0" w:color="auto"/>
        <w:right w:val="none" w:sz="0" w:space="0" w:color="auto"/>
      </w:divBdr>
    </w:div>
    <w:div w:id="1932737091">
      <w:bodyDiv w:val="1"/>
      <w:marLeft w:val="0"/>
      <w:marRight w:val="0"/>
      <w:marTop w:val="0"/>
      <w:marBottom w:val="0"/>
      <w:divBdr>
        <w:top w:val="none" w:sz="0" w:space="0" w:color="auto"/>
        <w:left w:val="none" w:sz="0" w:space="0" w:color="auto"/>
        <w:bottom w:val="none" w:sz="0" w:space="0" w:color="auto"/>
        <w:right w:val="none" w:sz="0" w:space="0" w:color="auto"/>
      </w:divBdr>
    </w:div>
    <w:div w:id="1948197978">
      <w:bodyDiv w:val="1"/>
      <w:marLeft w:val="0"/>
      <w:marRight w:val="0"/>
      <w:marTop w:val="0"/>
      <w:marBottom w:val="0"/>
      <w:divBdr>
        <w:top w:val="none" w:sz="0" w:space="0" w:color="auto"/>
        <w:left w:val="none" w:sz="0" w:space="0" w:color="auto"/>
        <w:bottom w:val="none" w:sz="0" w:space="0" w:color="auto"/>
        <w:right w:val="none" w:sz="0" w:space="0" w:color="auto"/>
      </w:divBdr>
    </w:div>
    <w:div w:id="1956670195">
      <w:bodyDiv w:val="1"/>
      <w:marLeft w:val="0"/>
      <w:marRight w:val="0"/>
      <w:marTop w:val="0"/>
      <w:marBottom w:val="0"/>
      <w:divBdr>
        <w:top w:val="none" w:sz="0" w:space="0" w:color="auto"/>
        <w:left w:val="none" w:sz="0" w:space="0" w:color="auto"/>
        <w:bottom w:val="none" w:sz="0" w:space="0" w:color="auto"/>
        <w:right w:val="none" w:sz="0" w:space="0" w:color="auto"/>
      </w:divBdr>
    </w:div>
    <w:div w:id="1978489924">
      <w:bodyDiv w:val="1"/>
      <w:marLeft w:val="0"/>
      <w:marRight w:val="0"/>
      <w:marTop w:val="0"/>
      <w:marBottom w:val="0"/>
      <w:divBdr>
        <w:top w:val="none" w:sz="0" w:space="0" w:color="auto"/>
        <w:left w:val="none" w:sz="0" w:space="0" w:color="auto"/>
        <w:bottom w:val="none" w:sz="0" w:space="0" w:color="auto"/>
        <w:right w:val="none" w:sz="0" w:space="0" w:color="auto"/>
      </w:divBdr>
    </w:div>
    <w:div w:id="1987053449">
      <w:bodyDiv w:val="1"/>
      <w:marLeft w:val="0"/>
      <w:marRight w:val="0"/>
      <w:marTop w:val="0"/>
      <w:marBottom w:val="0"/>
      <w:divBdr>
        <w:top w:val="none" w:sz="0" w:space="0" w:color="auto"/>
        <w:left w:val="none" w:sz="0" w:space="0" w:color="auto"/>
        <w:bottom w:val="none" w:sz="0" w:space="0" w:color="auto"/>
        <w:right w:val="none" w:sz="0" w:space="0" w:color="auto"/>
      </w:divBdr>
    </w:div>
    <w:div w:id="1987591725">
      <w:bodyDiv w:val="1"/>
      <w:marLeft w:val="0"/>
      <w:marRight w:val="0"/>
      <w:marTop w:val="0"/>
      <w:marBottom w:val="0"/>
      <w:divBdr>
        <w:top w:val="none" w:sz="0" w:space="0" w:color="auto"/>
        <w:left w:val="none" w:sz="0" w:space="0" w:color="auto"/>
        <w:bottom w:val="none" w:sz="0" w:space="0" w:color="auto"/>
        <w:right w:val="none" w:sz="0" w:space="0" w:color="auto"/>
      </w:divBdr>
    </w:div>
    <w:div w:id="2004971941">
      <w:bodyDiv w:val="1"/>
      <w:marLeft w:val="0"/>
      <w:marRight w:val="0"/>
      <w:marTop w:val="0"/>
      <w:marBottom w:val="0"/>
      <w:divBdr>
        <w:top w:val="none" w:sz="0" w:space="0" w:color="auto"/>
        <w:left w:val="none" w:sz="0" w:space="0" w:color="auto"/>
        <w:bottom w:val="none" w:sz="0" w:space="0" w:color="auto"/>
        <w:right w:val="none" w:sz="0" w:space="0" w:color="auto"/>
      </w:divBdr>
    </w:div>
    <w:div w:id="2034765987">
      <w:bodyDiv w:val="1"/>
      <w:marLeft w:val="0"/>
      <w:marRight w:val="0"/>
      <w:marTop w:val="0"/>
      <w:marBottom w:val="0"/>
      <w:divBdr>
        <w:top w:val="none" w:sz="0" w:space="0" w:color="auto"/>
        <w:left w:val="none" w:sz="0" w:space="0" w:color="auto"/>
        <w:bottom w:val="none" w:sz="0" w:space="0" w:color="auto"/>
        <w:right w:val="none" w:sz="0" w:space="0" w:color="auto"/>
      </w:divBdr>
    </w:div>
    <w:div w:id="2044743878">
      <w:bodyDiv w:val="1"/>
      <w:marLeft w:val="0"/>
      <w:marRight w:val="0"/>
      <w:marTop w:val="0"/>
      <w:marBottom w:val="0"/>
      <w:divBdr>
        <w:top w:val="none" w:sz="0" w:space="0" w:color="auto"/>
        <w:left w:val="none" w:sz="0" w:space="0" w:color="auto"/>
        <w:bottom w:val="none" w:sz="0" w:space="0" w:color="auto"/>
        <w:right w:val="none" w:sz="0" w:space="0" w:color="auto"/>
      </w:divBdr>
    </w:div>
    <w:div w:id="2051227595">
      <w:bodyDiv w:val="1"/>
      <w:marLeft w:val="0"/>
      <w:marRight w:val="0"/>
      <w:marTop w:val="0"/>
      <w:marBottom w:val="0"/>
      <w:divBdr>
        <w:top w:val="none" w:sz="0" w:space="0" w:color="auto"/>
        <w:left w:val="none" w:sz="0" w:space="0" w:color="auto"/>
        <w:bottom w:val="none" w:sz="0" w:space="0" w:color="auto"/>
        <w:right w:val="none" w:sz="0" w:space="0" w:color="auto"/>
      </w:divBdr>
    </w:div>
    <w:div w:id="2056155643">
      <w:bodyDiv w:val="1"/>
      <w:marLeft w:val="0"/>
      <w:marRight w:val="0"/>
      <w:marTop w:val="0"/>
      <w:marBottom w:val="0"/>
      <w:divBdr>
        <w:top w:val="none" w:sz="0" w:space="0" w:color="auto"/>
        <w:left w:val="none" w:sz="0" w:space="0" w:color="auto"/>
        <w:bottom w:val="none" w:sz="0" w:space="0" w:color="auto"/>
        <w:right w:val="none" w:sz="0" w:space="0" w:color="auto"/>
      </w:divBdr>
    </w:div>
    <w:div w:id="20566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worldindata.org/"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implilearn.com/what-is-data-processing-article"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implilearn.com/tutorials/data-science-tutorial/what-is-data-science"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ourworldindata.org/"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2AD0AF05AA73C4FB76A2A5E696543D1" ma:contentTypeVersion="7" ma:contentTypeDescription="Δημιουργία νέου εγγράφου" ma:contentTypeScope="" ma:versionID="e927c38dd210a17a0f6dc2fa6c04655c">
  <xsd:schema xmlns:xsd="http://www.w3.org/2001/XMLSchema" xmlns:xs="http://www.w3.org/2001/XMLSchema" xmlns:p="http://schemas.microsoft.com/office/2006/metadata/properties" xmlns:ns3="047cf241-388a-4422-bba2-9539b5a58828" xmlns:ns4="b35df00e-9a9c-482c-bffa-690472b45c8d" targetNamespace="http://schemas.microsoft.com/office/2006/metadata/properties" ma:root="true" ma:fieldsID="5eba73fd1b8a32a0843353e2e71ec165" ns3:_="" ns4:_="">
    <xsd:import namespace="047cf241-388a-4422-bba2-9539b5a58828"/>
    <xsd:import namespace="b35df00e-9a9c-482c-bffa-690472b45c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f241-388a-4422-bba2-9539b5a58828"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df00e-9a9c-482c-bffa-690472b45c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b:Source>
    <b:Tag>Gee22</b:Tag>
    <b:SourceType>InternetSite</b:SourceType>
    <b:Guid>{DD7B6D03-D8ED-4F1F-BD1B-6B543B174F59}</b:Guid>
    <b:Author>
      <b:Author>
        <b:NameList>
          <b:Person>
            <b:Last>Priy</b:Last>
            <b:First>Surya</b:First>
          </b:Person>
        </b:NameList>
      </b:Author>
    </b:Author>
    <b:Title>Clustering in Machine Learning</b:Title>
    <b:InternetSiteTitle>GeeksforGeeks</b:InternetSiteTitle>
    <b:Year>2022</b:Year>
    <b:Month>Μάιος</b:Month>
    <b:Day>18</b:Day>
    <b:URL>https://www.geeksforgeeks.org/clustering-in-machine-learning/</b:URL>
    <b:RefOrder>2</b:RefOrder>
  </b:Source>
  <b:Source>
    <b:Tag>pot21</b:Tag>
    <b:SourceType>InternetSite</b:SourceType>
    <b:Guid>{6D165E6D-F78C-4D7B-939B-676ECFA89A61}</b:Guid>
    <b:Title>What Is Machine Learning: Definition, Types, Applications And Examples</b:Title>
    <b:InternetSiteTitle>Potentia Analytics</b:InternetSiteTitle>
    <b:Year>2021</b:Year>
    <b:Month>Νοέμβριος </b:Month>
    <b:Day>8</b:Day>
    <b:URL>https://www.potentiaco.com/what-is-machine-learning-definition-types-applications-and-examples/#:~:text=These%20are%20three%20types%20of,unsupervised%20learning%2C%20and%20reinforcement%20learning.</b:URL>
    <b:RefOrder>3</b:RefOrder>
  </b:Source>
  <b:Source>
    <b:Tag>sci21</b:Tag>
    <b:SourceType>InternetSite</b:SourceType>
    <b:Guid>{D67C0CA2-81C3-4EB4-B5BC-EE4424DA275A}</b:Guid>
    <b:Title>sklearn.cluster.KMeans</b:Title>
    <b:InternetSiteTitle>sklearn.cluster</b:InternetSiteTitle>
    <b:Year>2021</b:Year>
    <b:Month>Μάιος</b:Month>
    <b:URL>https://scikit-learn.org/stable/modules/generated/sklearn.cluster.KMeans.html</b:URL>
    <b:RefOrder>4</b:RefOrder>
  </b:Source>
  <b:Source>
    <b:Tag>KMe</b:Tag>
    <b:SourceType>InternetSite</b:SourceType>
    <b:Guid>{C1DC6A5D-CBC1-4599-965E-57C35301E0BF}</b:Guid>
    <b:Title>K-Means Clustering Algorithm</b:Title>
    <b:InternetSiteTitle>javaTpoint</b:InternetSiteTitle>
    <b:URL>https://www.javatpoint.com/k-means-clustering-algorithm-in-machine-learning</b:URL>
    <b:RefOrder>5</b:RefOrder>
  </b:Source>
  <b:Source>
    <b:Tag>Nit20</b:Tag>
    <b:SourceType>InternetSite</b:SourceType>
    <b:Guid>{0B059DC6-DE8C-4E5F-9C3D-F482FD99BF49}</b:Guid>
    <b:Author>
      <b:Author>
        <b:NameList>
          <b:Person>
            <b:Last>Thakur</b:Last>
            <b:First>Nitish</b:First>
            <b:Middle>Kumar</b:Middle>
          </b:Person>
        </b:NameList>
      </b:Author>
    </b:Author>
    <b:Title>Medium</b:Title>
    <b:InternetSiteTitle>k-Means Clustering: Comparison of Initialization strategies.</b:InternetSiteTitle>
    <b:Year>2020</b:Year>
    <b:Month>Απρίλιος </b:Month>
    <b:Day>11</b:Day>
    <b:URL>https://medium.com/analytics-vidhya/comparison-of-initialization-strategies-for-k-means-d5ddd8b0350e</b:URL>
    <b:RefOrder>6</b:RefOrder>
  </b:Source>
  <b:Source>
    <b:Tag>Wha</b:Tag>
    <b:SourceType>InternetSite</b:SourceType>
    <b:Guid>{0BCCFF14-34F4-4870-BB9C-DD72E0CD3843}</b:Guid>
    <b:Title>What Is Data Visualization? Definition, Examples, And Learning Resources</b:Title>
    <b:InternetSiteTitle>tableau</b:InternetSiteTitle>
    <b:URL>https://www.tableau.com/learn/articles/data-visualization</b:URL>
    <b:RefOrder>7</b:RefOrder>
  </b:Source>
  <b:Source>
    <b:Tag>Wha22</b:Tag>
    <b:SourceType>InternetSite</b:SourceType>
    <b:Guid>{677A45E8-5A98-473B-AC19-9529E48E253A}</b:Guid>
    <b:Title>What is a Geographical Chart?</b:Title>
    <b:InternetSiteTitle>tibco</b:InternetSiteTitle>
    <b:Year>2022</b:Year>
    <b:URL>https://www.tibco.com/reference-center/what-is-a-geographical-chart</b:URL>
    <b:RefOrder>8</b:RefOrder>
  </b:Source>
  <b:Source>
    <b:Tag>Lin</b:Tag>
    <b:SourceType>InternetSite</b:SourceType>
    <b:Guid>{B2D88CCC-B561-418A-858E-3940BFAC1501}</b:Guid>
    <b:Title>Line graph</b:Title>
    <b:InternetSiteTitle>Math.net</b:InternetSiteTitle>
    <b:Day>2022</b:Day>
    <b:URL>https://www.math.net/line-graph</b:URL>
    <b:RefOrder>9</b:RefOrder>
  </b:Source>
  <b:Source>
    <b:Tag>Are22</b:Tag>
    <b:SourceType>InternetSite</b:SourceType>
    <b:Guid>{AC5BE9AF-76FF-4671-8C6B-9AE097F043C9}</b:Guid>
    <b:Title>Area Charts: A guide for beginners</b:Title>
    <b:InternetSiteTitle>FusionCharts</b:InternetSiteTitle>
    <b:Year>2022</b:Year>
    <b:URL>https://www.fusioncharts.com/area-charts</b:URL>
    <b:RefOrder>10</b:RefOrder>
  </b:Source>
  <b:Source>
    <b:Tag>ora22</b:Tag>
    <b:SourceType>InternetSite</b:SourceType>
    <b:Guid>{BA0AB359-5F4F-45F1-B047-937D303A9082}</b:Guid>
    <b:Title>oracle</b:Title>
    <b:InternetSiteTitle>What Is a Database?</b:InternetSiteTitle>
    <b:Year>2022</b:Year>
    <b:URL>https://www.oracle.com/database/what-is-database/</b:URL>
    <b:RefOrder>11</b:RefOrder>
  </b:Source>
  <b:Source>
    <b:Tag>Mat22</b:Tag>
    <b:SourceType>InternetSite</b:SourceType>
    <b:Guid>{BDC26C14-B0A1-41C5-A5AC-9B5503BF485A}</b:Guid>
    <b:Author>
      <b:Author>
        <b:NameList>
          <b:Person>
            <b:Last>Martin</b:Last>
            <b:First>Matthew</b:First>
          </b:Person>
        </b:NameList>
      </b:Author>
    </b:Author>
    <b:Title>What is Backend Developer? Skills Need for Web Development</b:Title>
    <b:InternetSiteTitle>Guru99</b:InternetSiteTitle>
    <b:Year>2022</b:Year>
    <b:Month>Μάιος</b:Month>
    <b:Day>7</b:Day>
    <b:URL>https://www.guru99.com/what-is-backend-developer.html#3</b:URL>
    <b:RefOrder>12</b:RefOrder>
  </b:Source>
  <b:Source>
    <b:Tag>Rep22</b:Tag>
    <b:SourceType>InternetSite</b:SourceType>
    <b:Guid>{42EF2151-589A-4996-ABDD-F1C447BC093E}</b:Guid>
    <b:Title>Representational state transfer</b:Title>
    <b:InternetSiteTitle>Wikipedia</b:InternetSiteTitle>
    <b:Year>2022</b:Year>
    <b:Month>Ιούνιος</b:Month>
    <b:Day>30</b:Day>
    <b:URL>https://en.wikipedia.org/wiki/Representational_state_transfer</b:URL>
    <b:RefOrder>13</b:RefOrder>
  </b:Source>
  <b:Source>
    <b:Tag>Spr22</b:Tag>
    <b:SourceType>InternetSite</b:SourceType>
    <b:Guid>{BDAB915A-1997-4A82-9297-672204211D5F}</b:Guid>
    <b:Title>Spring Boot - Introduction</b:Title>
    <b:InternetSiteTitle>tutorialspoint</b:InternetSiteTitle>
    <b:Year>2022</b:Year>
    <b:URL>https://www.tutorialspoint.com/spring_boot/spring_boot_introduction.htm#:~:text=Why%20Spring%20Boot%3F&amp;text=It%20provides%20a%20flexible%20way,no%20manual%20configurations%20are%20needed.</b:URL>
    <b:RefOrder>14</b:RefOrder>
  </b:Source>
  <b:Source>
    <b:Tag>Mad21</b:Tag>
    <b:SourceType>InternetSite</b:SourceType>
    <b:Guid>{507890D9-025B-48FF-B4B8-6D8CB1B375CF}</b:Guid>
    <b:Author>
      <b:Author>
        <b:NameList>
          <b:Person>
            <b:Last>Maddy</b:Last>
          </b:Person>
        </b:NameList>
      </b:Author>
    </b:Author>
    <b:Title>Spring Boot Architecture</b:Title>
    <b:InternetSiteTitle>dev</b:InternetSiteTitle>
    <b:Year>2021</b:Year>
    <b:Month>Νοέμβριος</b:Month>
    <b:Day>14</b:Day>
    <b:URL>https://dev.to/maddy/spring-boot-architecture-547i</b:URL>
    <b:RefOrder>15</b:RefOrder>
  </b:Source>
  <b:Source>
    <b:Tag>rea</b:Tag>
    <b:SourceType>InternetSite</b:SourceType>
    <b:Guid>{91EDCB6E-A3B2-46F2-A62A-FB77DCEC677C}</b:Guid>
    <b:Title>reactjs</b:Title>
    <b:InternetSiteTitle>Thinking in React</b:InternetSiteTitle>
    <b:URL>https://reactjs.org/docs/thinking-in-react.html</b:URL>
    <b:RefOrder>16</b:RefOrder>
  </b:Source>
  <b:Source>
    <b:Tag>Adm22</b:Tag>
    <b:SourceType>InternetSite</b:SourceType>
    <b:Guid>{72B86D5F-EA04-4571-97A5-12BFCA6F079D}</b:Guid>
    <b:Title>Advantages and Disadvantages of Bar Graphs</b:Title>
    <b:InternetSiteTitle>All Things Statistics</b:InternetSiteTitle>
    <b:Year>2022</b:Year>
    <b:Month>Μαίος</b:Month>
    <b:Day>21</b:Day>
    <b:URL>https://allthingsstatistics.com/miscellaneous/bar-graphs-advantages-disadvantages/</b:URL>
    <b:RefOrder>17</b:RefOrder>
  </b:Source>
  <b:Source>
    <b:Tag>Adm221</b:Tag>
    <b:SourceType>InternetSite</b:SourceType>
    <b:Guid>{6D61E670-5AD4-44FC-905D-2B7438E2F3B1}</b:Guid>
    <b:Title>Advantages and Disadvantages of Scatter Diagrams</b:Title>
    <b:InternetSiteTitle>All Things Statistics</b:InternetSiteTitle>
    <b:Year>2022</b:Year>
    <b:Month>Μάιος</b:Month>
    <b:Day>21</b:Day>
    <b:URL>https://allthingsstatistics.com/miscellaneous/scatter-diagram-advantages-disadvantages/</b:URL>
    <b:RefOrder>18</b:RefOrder>
  </b:Source>
  <b:Source>
    <b:Tag>Clu21</b:Tag>
    <b:SourceType>InternetSite</b:SourceType>
    <b:Guid>{DD6250C7-DF20-4F6D-8954-E7907C3448F8}</b:Guid>
    <b:Title>Clustering in Machine Learning</b:Title>
    <b:InternetSiteTitle>developers google</b:InternetSiteTitle>
    <b:Year>2021</b:Year>
    <b:Month>Ιανουάριος</b:Month>
    <b:Day>13</b:Day>
    <b:URL>https://developers.google.com/machine-learning/clustering/algorithm/advantages-disadvantages</b:URL>
    <b:RefOrder>1</b:RefOrder>
  </b:Source>
</b:Sources>
</file>

<file path=customXml/itemProps1.xml><?xml version="1.0" encoding="utf-8"?>
<ds:datastoreItem xmlns:ds="http://schemas.openxmlformats.org/officeDocument/2006/customXml" ds:itemID="{29666822-6356-44BA-B826-B55C15295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f241-388a-4422-bba2-9539b5a58828"/>
    <ds:schemaRef ds:uri="b35df00e-9a9c-482c-bffa-690472b4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1A20A-5E8F-4D4B-AB65-0EDA9BE433D6}">
  <ds:schemaRefs>
    <ds:schemaRef ds:uri="http://schemas.microsoft.com/sharepoint/v3/contenttype/forms"/>
  </ds:schemaRefs>
</ds:datastoreItem>
</file>

<file path=customXml/itemProps3.xml><?xml version="1.0" encoding="utf-8"?>
<ds:datastoreItem xmlns:ds="http://schemas.openxmlformats.org/officeDocument/2006/customXml" ds:itemID="{DF26B4F2-89FB-409C-83C1-1F1B6C094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D2B69-1CA6-499E-BC96-53F9FAC8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16491</Words>
  <Characters>9400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DIMITRIOS KOLIATOS</cp:lastModifiedBy>
  <cp:revision>18</cp:revision>
  <cp:lastPrinted>2022-07-08T14:40:00Z</cp:lastPrinted>
  <dcterms:created xsi:type="dcterms:W3CDTF">2022-07-03T13:20:00Z</dcterms:created>
  <dcterms:modified xsi:type="dcterms:W3CDTF">2022-07-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D0AF05AA73C4FB76A2A5E696543D1</vt:lpwstr>
  </property>
</Properties>
</file>